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62" w:rsidRDefault="00A30362" w:rsidP="00A3036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  <w:sz w:val="28"/>
          <w:szCs w:val="28"/>
        </w:rPr>
        <w:drawing>
          <wp:inline distT="0" distB="0" distL="0" distR="0" wp14:anchorId="2614EBA4" wp14:editId="2554642B">
            <wp:extent cx="5524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62" w:rsidRDefault="00A30362" w:rsidP="00A30362">
      <w:pPr>
        <w:ind w:right="-2"/>
        <w:jc w:val="center"/>
        <w:rPr>
          <w:b/>
          <w:bCs/>
        </w:rPr>
      </w:pPr>
      <w:r>
        <w:rPr>
          <w:b/>
          <w:bCs/>
        </w:rPr>
        <w:t>Администрация</w:t>
      </w:r>
      <w:r w:rsidR="00E33E76">
        <w:rPr>
          <w:b/>
          <w:bCs/>
        </w:rPr>
        <w:t xml:space="preserve"> </w:t>
      </w:r>
      <w:r>
        <w:rPr>
          <w:b/>
          <w:bCs/>
        </w:rPr>
        <w:t>муниципального</w:t>
      </w:r>
      <w:r w:rsidR="00E33E76">
        <w:rPr>
          <w:b/>
          <w:bCs/>
        </w:rPr>
        <w:t xml:space="preserve"> </w:t>
      </w:r>
      <w:r>
        <w:rPr>
          <w:b/>
          <w:bCs/>
        </w:rPr>
        <w:t>образования</w:t>
      </w:r>
      <w:r w:rsidR="00E33E76">
        <w:rPr>
          <w:b/>
          <w:bCs/>
        </w:rPr>
        <w:t xml:space="preserve"> </w:t>
      </w:r>
      <w:r>
        <w:rPr>
          <w:b/>
          <w:bCs/>
        </w:rPr>
        <w:t>Громовское</w:t>
      </w:r>
      <w:r w:rsidR="00E33E76">
        <w:rPr>
          <w:b/>
          <w:bCs/>
        </w:rPr>
        <w:t xml:space="preserve"> </w:t>
      </w:r>
      <w:r>
        <w:rPr>
          <w:b/>
          <w:bCs/>
        </w:rPr>
        <w:t>сельское</w:t>
      </w:r>
      <w:r w:rsidR="00E33E76">
        <w:rPr>
          <w:b/>
          <w:bCs/>
        </w:rPr>
        <w:t xml:space="preserve"> </w:t>
      </w:r>
      <w:r>
        <w:rPr>
          <w:b/>
          <w:bCs/>
        </w:rPr>
        <w:t>поселение</w:t>
      </w:r>
      <w:r w:rsidR="00E33E76">
        <w:rPr>
          <w:b/>
          <w:bCs/>
        </w:rPr>
        <w:t xml:space="preserve"> </w:t>
      </w:r>
      <w:r>
        <w:rPr>
          <w:b/>
          <w:bCs/>
        </w:rPr>
        <w:t>муниципального</w:t>
      </w:r>
      <w:r w:rsidR="00E33E76">
        <w:rPr>
          <w:b/>
          <w:bCs/>
        </w:rPr>
        <w:t xml:space="preserve"> </w:t>
      </w:r>
      <w:r>
        <w:rPr>
          <w:b/>
          <w:bCs/>
        </w:rPr>
        <w:t>образования</w:t>
      </w:r>
      <w:r w:rsidR="00E33E76">
        <w:rPr>
          <w:b/>
          <w:bCs/>
        </w:rPr>
        <w:t xml:space="preserve"> </w:t>
      </w:r>
      <w:r>
        <w:rPr>
          <w:b/>
          <w:bCs/>
        </w:rPr>
        <w:t>Приозерский</w:t>
      </w:r>
      <w:r w:rsidR="00E33E76">
        <w:rPr>
          <w:b/>
          <w:bCs/>
        </w:rPr>
        <w:t xml:space="preserve"> </w:t>
      </w:r>
      <w:r>
        <w:rPr>
          <w:b/>
          <w:bCs/>
        </w:rPr>
        <w:t>муниципальный</w:t>
      </w:r>
      <w:r w:rsidR="00E33E76">
        <w:rPr>
          <w:b/>
          <w:bCs/>
        </w:rPr>
        <w:t xml:space="preserve"> </w:t>
      </w:r>
      <w:r>
        <w:rPr>
          <w:b/>
          <w:bCs/>
        </w:rPr>
        <w:t>район</w:t>
      </w:r>
      <w:r w:rsidR="00E33E76">
        <w:rPr>
          <w:b/>
          <w:bCs/>
        </w:rPr>
        <w:t xml:space="preserve"> </w:t>
      </w:r>
    </w:p>
    <w:p w:rsidR="00A30362" w:rsidRDefault="00A30362" w:rsidP="00A30362">
      <w:pPr>
        <w:jc w:val="center"/>
        <w:rPr>
          <w:b/>
          <w:bCs/>
        </w:rPr>
      </w:pPr>
      <w:r>
        <w:rPr>
          <w:b/>
          <w:bCs/>
        </w:rPr>
        <w:t>Ленинградской</w:t>
      </w:r>
      <w:r w:rsidR="00E33E76">
        <w:rPr>
          <w:b/>
          <w:bCs/>
        </w:rPr>
        <w:t xml:space="preserve"> </w:t>
      </w:r>
      <w:r>
        <w:rPr>
          <w:b/>
          <w:bCs/>
        </w:rPr>
        <w:t>области</w:t>
      </w:r>
    </w:p>
    <w:p w:rsidR="00A30362" w:rsidRDefault="00A30362" w:rsidP="00A30362">
      <w:pPr>
        <w:rPr>
          <w:b/>
          <w:bCs/>
          <w:sz w:val="18"/>
        </w:rPr>
      </w:pPr>
    </w:p>
    <w:p w:rsidR="00A30362" w:rsidRDefault="00A30362" w:rsidP="00A30362">
      <w:pPr>
        <w:jc w:val="center"/>
        <w:rPr>
          <w:b/>
          <w:bCs/>
          <w:lang w:val="en-US"/>
        </w:rPr>
      </w:pPr>
      <w:r>
        <w:rPr>
          <w:b/>
          <w:bCs/>
        </w:rPr>
        <w:t>ПОСТАНОВЛЕНИ</w:t>
      </w:r>
      <w:r>
        <w:rPr>
          <w:b/>
          <w:bCs/>
          <w:lang w:val="en-US"/>
        </w:rPr>
        <w:t>E</w:t>
      </w:r>
    </w:p>
    <w:p w:rsidR="004C3541" w:rsidRDefault="004C3541" w:rsidP="00A30362">
      <w:pPr>
        <w:jc w:val="center"/>
        <w:rPr>
          <w:color w:val="FF000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5331"/>
      </w:tblGrid>
      <w:tr w:rsidR="00A30362" w:rsidTr="00A30362">
        <w:tc>
          <w:tcPr>
            <w:tcW w:w="4928" w:type="dxa"/>
            <w:hideMark/>
          </w:tcPr>
          <w:p w:rsidR="00A30362" w:rsidRDefault="00A30362" w:rsidP="004C3541">
            <w:pPr>
              <w:suppressAutoHyphens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от</w:t>
            </w:r>
            <w:r w:rsidR="00E33E76">
              <w:rPr>
                <w:b/>
                <w:lang w:eastAsia="ar-SA"/>
              </w:rPr>
              <w:t xml:space="preserve"> </w:t>
            </w:r>
            <w:r w:rsidR="004C3541">
              <w:rPr>
                <w:b/>
                <w:lang w:eastAsia="ar-SA"/>
              </w:rPr>
              <w:t>02</w:t>
            </w:r>
            <w:r w:rsidR="00E33E76">
              <w:rPr>
                <w:b/>
                <w:lang w:eastAsia="ar-SA"/>
              </w:rPr>
              <w:t xml:space="preserve"> </w:t>
            </w:r>
            <w:r w:rsidR="004C3541">
              <w:rPr>
                <w:b/>
                <w:lang w:eastAsia="ar-SA"/>
              </w:rPr>
              <w:t>февраля</w:t>
            </w:r>
            <w:r w:rsidR="00E33E76">
              <w:rPr>
                <w:b/>
                <w:lang w:eastAsia="ar-SA"/>
              </w:rPr>
              <w:t xml:space="preserve"> </w:t>
            </w:r>
            <w:r w:rsidR="004C3541">
              <w:rPr>
                <w:b/>
                <w:lang w:eastAsia="ar-SA"/>
              </w:rPr>
              <w:t>2023</w:t>
            </w:r>
            <w:r w:rsidR="00E33E76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года</w:t>
            </w:r>
          </w:p>
        </w:tc>
        <w:tc>
          <w:tcPr>
            <w:tcW w:w="5492" w:type="dxa"/>
            <w:hideMark/>
          </w:tcPr>
          <w:p w:rsidR="00A30362" w:rsidRDefault="00A30362" w:rsidP="004C3541">
            <w:pPr>
              <w:suppressAutoHyphens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№</w:t>
            </w:r>
            <w:r w:rsidR="00E33E76">
              <w:rPr>
                <w:b/>
                <w:lang w:eastAsia="ar-SA"/>
              </w:rPr>
              <w:t xml:space="preserve"> </w:t>
            </w:r>
            <w:r w:rsidR="004C3541">
              <w:rPr>
                <w:b/>
                <w:lang w:eastAsia="ar-SA"/>
              </w:rPr>
              <w:t>33</w:t>
            </w:r>
          </w:p>
        </w:tc>
      </w:tr>
    </w:tbl>
    <w:p w:rsidR="00A30362" w:rsidRDefault="00A30362" w:rsidP="00526495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A30362" w:rsidTr="00A30362">
        <w:trPr>
          <w:trHeight w:val="1426"/>
        </w:trPr>
        <w:tc>
          <w:tcPr>
            <w:tcW w:w="5387" w:type="dxa"/>
            <w:hideMark/>
          </w:tcPr>
          <w:p w:rsidR="00A30362" w:rsidRDefault="00A30362" w:rsidP="0052649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</w:t>
            </w:r>
            <w:r w:rsidR="00E33E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тверждении</w:t>
            </w:r>
            <w:r w:rsidR="00E33E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дминистративного</w:t>
            </w:r>
            <w:r w:rsidR="00E33E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егламента</w:t>
            </w:r>
            <w:r w:rsidR="00E33E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</w:t>
            </w:r>
            <w:r w:rsidR="00E33E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едоставлению</w:t>
            </w:r>
            <w:r w:rsidR="00E33E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униципальной</w:t>
            </w:r>
            <w:r w:rsidR="00E33E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слуги</w:t>
            </w:r>
            <w:r w:rsidR="00E33E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</w:t>
            </w:r>
            <w:r w:rsidRPr="00A30362">
              <w:rPr>
                <w:bCs/>
                <w:lang w:eastAsia="en-US"/>
              </w:rPr>
              <w:t>Согласование</w:t>
            </w:r>
            <w:r w:rsidR="00E33E76">
              <w:rPr>
                <w:bCs/>
                <w:lang w:eastAsia="en-US"/>
              </w:rPr>
              <w:t xml:space="preserve"> </w:t>
            </w:r>
            <w:r w:rsidRPr="00A30362">
              <w:rPr>
                <w:bCs/>
                <w:lang w:eastAsia="en-US"/>
              </w:rPr>
              <w:t>создания</w:t>
            </w:r>
            <w:r w:rsidR="00E33E76">
              <w:rPr>
                <w:bCs/>
                <w:lang w:eastAsia="en-US"/>
              </w:rPr>
              <w:t xml:space="preserve"> </w:t>
            </w:r>
            <w:r w:rsidRPr="00A30362">
              <w:rPr>
                <w:bCs/>
                <w:lang w:eastAsia="en-US"/>
              </w:rPr>
              <w:t>места</w:t>
            </w:r>
            <w:r w:rsidR="00E33E76">
              <w:rPr>
                <w:bCs/>
                <w:lang w:eastAsia="en-US"/>
              </w:rPr>
              <w:t xml:space="preserve"> </w:t>
            </w:r>
            <w:r w:rsidRPr="00A30362">
              <w:rPr>
                <w:bCs/>
                <w:lang w:eastAsia="en-US"/>
              </w:rPr>
              <w:t>(площадки)</w:t>
            </w:r>
            <w:r w:rsidR="00E33E76">
              <w:rPr>
                <w:bCs/>
                <w:lang w:eastAsia="en-US"/>
              </w:rPr>
              <w:t xml:space="preserve"> </w:t>
            </w:r>
            <w:r w:rsidRPr="00A30362">
              <w:rPr>
                <w:bCs/>
                <w:lang w:eastAsia="en-US"/>
              </w:rPr>
              <w:t>накопления</w:t>
            </w:r>
            <w:r w:rsidR="00E33E76">
              <w:rPr>
                <w:bCs/>
                <w:lang w:eastAsia="en-US"/>
              </w:rPr>
              <w:t xml:space="preserve"> </w:t>
            </w:r>
            <w:r w:rsidRPr="00A30362">
              <w:rPr>
                <w:bCs/>
                <w:lang w:eastAsia="en-US"/>
              </w:rPr>
              <w:t>твёрдых</w:t>
            </w:r>
            <w:r w:rsidR="00E33E76">
              <w:rPr>
                <w:bCs/>
                <w:lang w:eastAsia="en-US"/>
              </w:rPr>
              <w:t xml:space="preserve"> </w:t>
            </w:r>
            <w:r w:rsidRPr="00A30362">
              <w:rPr>
                <w:bCs/>
                <w:lang w:eastAsia="en-US"/>
              </w:rPr>
              <w:t>коммунальных</w:t>
            </w:r>
            <w:r w:rsidR="00E33E76">
              <w:rPr>
                <w:bCs/>
                <w:lang w:eastAsia="en-US"/>
              </w:rPr>
              <w:t xml:space="preserve"> </w:t>
            </w:r>
            <w:r w:rsidRPr="00A30362">
              <w:rPr>
                <w:bCs/>
                <w:lang w:eastAsia="en-US"/>
              </w:rPr>
              <w:t>отходов</w:t>
            </w:r>
            <w:r>
              <w:rPr>
                <w:color w:val="000000"/>
                <w:lang w:eastAsia="en-US"/>
              </w:rPr>
              <w:t>»</w:t>
            </w:r>
            <w:bookmarkStart w:id="0" w:name="_GoBack"/>
            <w:bookmarkEnd w:id="0"/>
          </w:p>
        </w:tc>
      </w:tr>
    </w:tbl>
    <w:p w:rsidR="00A30362" w:rsidRDefault="00A30362" w:rsidP="00A30362">
      <w:pPr>
        <w:suppressAutoHyphens/>
        <w:ind w:firstLine="567"/>
        <w:jc w:val="both"/>
        <w:rPr>
          <w:color w:val="000000"/>
          <w:lang w:eastAsia="ar-SA"/>
        </w:rPr>
      </w:pPr>
      <w:r>
        <w:rPr>
          <w:color w:val="000000"/>
          <w:shd w:val="clear" w:color="auto" w:fill="FFFFFF"/>
          <w:lang w:eastAsia="ar-SA"/>
        </w:rPr>
        <w:t>В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соответстви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с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Федеральным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законом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т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27.07.2010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ода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№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210</w:t>
      </w:r>
      <w:r w:rsidR="00BA3084">
        <w:rPr>
          <w:color w:val="000000"/>
          <w:shd w:val="clear" w:color="auto" w:fill="FFFFFF"/>
          <w:lang w:eastAsia="ar-SA"/>
        </w:rPr>
        <w:t>–</w:t>
      </w:r>
      <w:r>
        <w:rPr>
          <w:color w:val="000000"/>
          <w:shd w:val="clear" w:color="auto" w:fill="FFFFFF"/>
          <w:lang w:eastAsia="ar-SA"/>
        </w:rPr>
        <w:t>ФЗ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«Об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рганизаци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едоставле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осударственных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ых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услуг»,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Федеральным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законом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т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06.10.2003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ода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№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131</w:t>
      </w:r>
      <w:r w:rsidR="00BA3084">
        <w:rPr>
          <w:color w:val="000000"/>
          <w:shd w:val="clear" w:color="auto" w:fill="FFFFFF"/>
          <w:lang w:eastAsia="ar-SA"/>
        </w:rPr>
        <w:t>–</w:t>
      </w:r>
      <w:r>
        <w:rPr>
          <w:color w:val="000000"/>
          <w:shd w:val="clear" w:color="auto" w:fill="FFFFFF"/>
          <w:lang w:eastAsia="ar-SA"/>
        </w:rPr>
        <w:t>ФЗ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«Об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щих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инципах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рганизаци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естного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самоуправле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в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оссийско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Федерации»,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авилам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азработк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утвержде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административных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егламентов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едоставле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осударственных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услуг,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утвержденным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остановлением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авительства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оссийско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Федераци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т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16.05.2011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ода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№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373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(ред.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т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20.07.2021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ода),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остановлением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администраци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О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ромовско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сельско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оселени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ого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разова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иозерски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ы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айон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Ленинградско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ласт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т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07.11.2011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ода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№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197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«Об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утверждени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орядка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азработк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утвержде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административных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егламентов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едоставле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ых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услуг»,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lang w:eastAsia="ar-SA"/>
        </w:rPr>
        <w:t>постановлением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администрации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муниципального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образования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Громовское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сельское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поселение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муниципального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образования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Приозерский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муниципальный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район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Ленинградской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области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от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05.06.2017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г.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№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205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"</w:t>
      </w:r>
      <w:r>
        <w:rPr>
          <w:lang w:eastAsia="ar-SA"/>
        </w:rPr>
        <w:t>Об</w:t>
      </w:r>
      <w:r w:rsidR="00E33E76">
        <w:rPr>
          <w:lang w:eastAsia="ar-SA"/>
        </w:rPr>
        <w:t xml:space="preserve"> </w:t>
      </w:r>
      <w:r>
        <w:rPr>
          <w:lang w:eastAsia="ar-SA"/>
        </w:rPr>
        <w:t>утверждении</w:t>
      </w:r>
      <w:r w:rsidR="00E33E76">
        <w:rPr>
          <w:lang w:eastAsia="ar-SA"/>
        </w:rPr>
        <w:t xml:space="preserve"> </w:t>
      </w:r>
      <w:r>
        <w:rPr>
          <w:lang w:eastAsia="ar-SA"/>
        </w:rPr>
        <w:t>перечня</w:t>
      </w:r>
      <w:r w:rsidR="00E33E76">
        <w:rPr>
          <w:lang w:eastAsia="ar-SA"/>
        </w:rPr>
        <w:t xml:space="preserve"> </w:t>
      </w:r>
      <w:r>
        <w:rPr>
          <w:lang w:eastAsia="ar-SA"/>
        </w:rPr>
        <w:t>муниципальных</w:t>
      </w:r>
      <w:r w:rsidR="00E33E76">
        <w:rPr>
          <w:lang w:eastAsia="ar-SA"/>
        </w:rPr>
        <w:t xml:space="preserve"> </w:t>
      </w:r>
      <w:r>
        <w:rPr>
          <w:lang w:eastAsia="ar-SA"/>
        </w:rPr>
        <w:t>услуг,</w:t>
      </w:r>
      <w:r w:rsidR="00E33E76">
        <w:rPr>
          <w:lang w:eastAsia="ar-SA"/>
        </w:rPr>
        <w:t xml:space="preserve"> </w:t>
      </w:r>
      <w:r>
        <w:rPr>
          <w:lang w:eastAsia="ar-SA"/>
        </w:rPr>
        <w:t>предоставляемых</w:t>
      </w:r>
      <w:r w:rsidR="00E33E76">
        <w:rPr>
          <w:lang w:eastAsia="ar-SA"/>
        </w:rPr>
        <w:t xml:space="preserve"> </w:t>
      </w:r>
      <w:r>
        <w:rPr>
          <w:lang w:eastAsia="ar-SA"/>
        </w:rPr>
        <w:t>администрацией</w:t>
      </w:r>
      <w:r w:rsidR="00E33E76">
        <w:rPr>
          <w:lang w:eastAsia="ar-SA"/>
        </w:rPr>
        <w:t xml:space="preserve"> </w:t>
      </w:r>
      <w:r>
        <w:rPr>
          <w:lang w:eastAsia="ar-SA"/>
        </w:rPr>
        <w:t>муниципального</w:t>
      </w:r>
      <w:r w:rsidR="00E33E76">
        <w:rPr>
          <w:lang w:eastAsia="ar-SA"/>
        </w:rPr>
        <w:t xml:space="preserve"> </w:t>
      </w:r>
      <w:r>
        <w:rPr>
          <w:lang w:eastAsia="ar-SA"/>
        </w:rPr>
        <w:t>образования</w:t>
      </w:r>
      <w:r w:rsidR="00E33E76">
        <w:rPr>
          <w:lang w:eastAsia="ar-SA"/>
        </w:rPr>
        <w:t xml:space="preserve"> </w:t>
      </w:r>
      <w:r>
        <w:rPr>
          <w:lang w:eastAsia="ar-SA"/>
        </w:rPr>
        <w:t>Громовское</w:t>
      </w:r>
      <w:r w:rsidR="00E33E76">
        <w:rPr>
          <w:lang w:eastAsia="ar-SA"/>
        </w:rPr>
        <w:t xml:space="preserve"> </w:t>
      </w:r>
      <w:r>
        <w:rPr>
          <w:lang w:eastAsia="ar-SA"/>
        </w:rPr>
        <w:t>сельское</w:t>
      </w:r>
      <w:r w:rsidR="00E33E76">
        <w:rPr>
          <w:lang w:eastAsia="ar-SA"/>
        </w:rPr>
        <w:t xml:space="preserve"> </w:t>
      </w:r>
      <w:r>
        <w:rPr>
          <w:lang w:eastAsia="ar-SA"/>
        </w:rPr>
        <w:t>поселение</w:t>
      </w:r>
      <w:r w:rsidR="00E33E76">
        <w:rPr>
          <w:lang w:eastAsia="ar-SA"/>
        </w:rPr>
        <w:t xml:space="preserve"> </w:t>
      </w:r>
      <w:r>
        <w:rPr>
          <w:lang w:eastAsia="ar-SA"/>
        </w:rPr>
        <w:t>муниципального</w:t>
      </w:r>
      <w:r w:rsidR="00E33E76">
        <w:rPr>
          <w:lang w:eastAsia="ar-SA"/>
        </w:rPr>
        <w:t xml:space="preserve"> </w:t>
      </w:r>
      <w:r>
        <w:rPr>
          <w:lang w:eastAsia="ar-SA"/>
        </w:rPr>
        <w:t>образования</w:t>
      </w:r>
      <w:r w:rsidR="00E33E76">
        <w:rPr>
          <w:lang w:eastAsia="ar-SA"/>
        </w:rPr>
        <w:t xml:space="preserve"> </w:t>
      </w:r>
      <w:r>
        <w:rPr>
          <w:lang w:eastAsia="ar-SA"/>
        </w:rPr>
        <w:t>Приозерский</w:t>
      </w:r>
      <w:r w:rsidR="00E33E76">
        <w:rPr>
          <w:lang w:eastAsia="ar-SA"/>
        </w:rPr>
        <w:t xml:space="preserve"> </w:t>
      </w:r>
      <w:r>
        <w:rPr>
          <w:lang w:eastAsia="ar-SA"/>
        </w:rPr>
        <w:t>муниципальный</w:t>
      </w:r>
      <w:r w:rsidR="00E33E76">
        <w:rPr>
          <w:lang w:eastAsia="ar-SA"/>
        </w:rPr>
        <w:t xml:space="preserve"> </w:t>
      </w:r>
      <w:r>
        <w:rPr>
          <w:lang w:eastAsia="ar-SA"/>
        </w:rPr>
        <w:t>район</w:t>
      </w:r>
      <w:r w:rsidR="00E33E76">
        <w:rPr>
          <w:lang w:eastAsia="ar-SA"/>
        </w:rPr>
        <w:t xml:space="preserve"> </w:t>
      </w:r>
      <w:r>
        <w:rPr>
          <w:lang w:eastAsia="ar-SA"/>
        </w:rPr>
        <w:t>Ленинградской</w:t>
      </w:r>
      <w:r w:rsidR="00E33E76">
        <w:rPr>
          <w:lang w:eastAsia="ar-SA"/>
        </w:rPr>
        <w:t xml:space="preserve"> </w:t>
      </w:r>
      <w:r>
        <w:rPr>
          <w:lang w:eastAsia="ar-SA"/>
        </w:rPr>
        <w:t>области,</w:t>
      </w:r>
      <w:r w:rsidR="00E33E76">
        <w:rPr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Уставом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ого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разова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ромовско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сельско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оселени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ого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разова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иозерски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ы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айон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Ленинградско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ласти,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администрац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ого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разова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ромовско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сельско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оселени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ого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разова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иозерски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ы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айон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Ленинградско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ласти</w:t>
      </w:r>
      <w:r w:rsidR="00E33E76">
        <w:rPr>
          <w:lang w:eastAsia="ar-SA"/>
        </w:rPr>
        <w:t xml:space="preserve"> </w:t>
      </w:r>
      <w:r>
        <w:rPr>
          <w:b/>
          <w:lang w:eastAsia="ar-SA"/>
        </w:rPr>
        <w:t>ПОСТАНОВЛЯЕТ</w:t>
      </w:r>
      <w:r>
        <w:rPr>
          <w:color w:val="000000"/>
          <w:lang w:eastAsia="ar-SA"/>
        </w:rPr>
        <w:t>:</w:t>
      </w:r>
      <w:r w:rsidR="00E33E76">
        <w:rPr>
          <w:color w:val="000000"/>
          <w:lang w:eastAsia="ar-SA"/>
        </w:rPr>
        <w:t xml:space="preserve"> </w:t>
      </w:r>
    </w:p>
    <w:p w:rsidR="00A30362" w:rsidRDefault="00A30362" w:rsidP="00A30362">
      <w:pPr>
        <w:suppressAutoHyphens/>
        <w:ind w:firstLine="567"/>
        <w:jc w:val="both"/>
        <w:rPr>
          <w:color w:val="000000"/>
          <w:lang w:eastAsia="ar-SA"/>
        </w:rPr>
      </w:pPr>
    </w:p>
    <w:p w:rsidR="00A30362" w:rsidRDefault="00A30362" w:rsidP="00A30362">
      <w:pPr>
        <w:widowControl w:val="0"/>
        <w:tabs>
          <w:tab w:val="left" w:pos="4455"/>
        </w:tabs>
        <w:spacing w:line="276" w:lineRule="auto"/>
        <w:ind w:firstLine="709"/>
        <w:jc w:val="both"/>
        <w:rPr>
          <w:bCs/>
        </w:rPr>
      </w:pPr>
      <w:r>
        <w:rPr>
          <w:color w:val="000000"/>
        </w:rPr>
        <w:t>1.</w:t>
      </w:r>
      <w:r w:rsidR="00E33E76">
        <w:rPr>
          <w:color w:val="000000"/>
        </w:rPr>
        <w:t xml:space="preserve"> </w:t>
      </w:r>
      <w:r>
        <w:rPr>
          <w:color w:val="000000"/>
        </w:rPr>
        <w:t>Утвердить</w:t>
      </w:r>
      <w:r w:rsidR="00E33E76">
        <w:rPr>
          <w:color w:val="000000"/>
        </w:rPr>
        <w:t xml:space="preserve"> </w:t>
      </w:r>
      <w:r>
        <w:rPr>
          <w:color w:val="000000"/>
        </w:rPr>
        <w:t>административный</w:t>
      </w:r>
      <w:r w:rsidR="00E33E76">
        <w:rPr>
          <w:color w:val="000000"/>
        </w:rPr>
        <w:t xml:space="preserve"> </w:t>
      </w:r>
      <w:r>
        <w:rPr>
          <w:color w:val="000000"/>
        </w:rPr>
        <w:t>регламент</w:t>
      </w:r>
      <w:r w:rsidR="00E33E76">
        <w:rPr>
          <w:color w:val="000000"/>
        </w:rPr>
        <w:t xml:space="preserve"> </w:t>
      </w:r>
      <w:r>
        <w:rPr>
          <w:color w:val="000000"/>
        </w:rPr>
        <w:t>по</w:t>
      </w:r>
      <w:r w:rsidR="00E33E76">
        <w:rPr>
          <w:color w:val="000000"/>
        </w:rPr>
        <w:t xml:space="preserve"> </w:t>
      </w:r>
      <w:r>
        <w:rPr>
          <w:color w:val="000000"/>
        </w:rPr>
        <w:t>предоставлению</w:t>
      </w:r>
      <w:r w:rsidR="00E33E76">
        <w:rPr>
          <w:color w:val="000000"/>
        </w:rPr>
        <w:t xml:space="preserve"> </w:t>
      </w:r>
      <w:r>
        <w:rPr>
          <w:color w:val="000000"/>
        </w:rPr>
        <w:t>муниципальной</w:t>
      </w:r>
      <w:r w:rsidR="00E33E76">
        <w:rPr>
          <w:color w:val="000000"/>
        </w:rPr>
        <w:t xml:space="preserve"> </w:t>
      </w:r>
      <w:r>
        <w:rPr>
          <w:color w:val="000000"/>
        </w:rPr>
        <w:t>услуги</w:t>
      </w:r>
      <w:r w:rsidR="00E33E76">
        <w:rPr>
          <w:color w:val="000000"/>
        </w:rPr>
        <w:t xml:space="preserve"> </w:t>
      </w:r>
      <w:r>
        <w:rPr>
          <w:color w:val="000000"/>
        </w:rPr>
        <w:t>«</w:t>
      </w:r>
      <w:r w:rsidRPr="00A30362">
        <w:rPr>
          <w:bCs/>
        </w:rPr>
        <w:t>Согласование</w:t>
      </w:r>
      <w:r w:rsidR="00E33E76">
        <w:rPr>
          <w:bCs/>
        </w:rPr>
        <w:t xml:space="preserve"> </w:t>
      </w:r>
      <w:r w:rsidRPr="00A30362">
        <w:rPr>
          <w:bCs/>
        </w:rPr>
        <w:t>создания</w:t>
      </w:r>
      <w:r w:rsidR="00E33E76">
        <w:rPr>
          <w:bCs/>
        </w:rPr>
        <w:t xml:space="preserve"> </w:t>
      </w:r>
      <w:r w:rsidRPr="00A30362">
        <w:rPr>
          <w:bCs/>
        </w:rPr>
        <w:t>места</w:t>
      </w:r>
      <w:r w:rsidR="00E33E76">
        <w:rPr>
          <w:bCs/>
        </w:rPr>
        <w:t xml:space="preserve"> </w:t>
      </w:r>
      <w:r w:rsidRPr="00A30362">
        <w:rPr>
          <w:bCs/>
        </w:rPr>
        <w:t>(площадки)</w:t>
      </w:r>
      <w:r w:rsidR="00E33E76">
        <w:rPr>
          <w:bCs/>
        </w:rPr>
        <w:t xml:space="preserve"> </w:t>
      </w:r>
      <w:r w:rsidRPr="00A30362">
        <w:rPr>
          <w:bCs/>
        </w:rPr>
        <w:t>накопления</w:t>
      </w:r>
      <w:r w:rsidR="00E33E76">
        <w:rPr>
          <w:bCs/>
        </w:rPr>
        <w:t xml:space="preserve"> </w:t>
      </w:r>
      <w:r w:rsidRPr="00A30362">
        <w:rPr>
          <w:bCs/>
        </w:rPr>
        <w:t>твёрдых</w:t>
      </w:r>
      <w:r w:rsidR="00E33E76">
        <w:rPr>
          <w:bCs/>
        </w:rPr>
        <w:t xml:space="preserve"> </w:t>
      </w:r>
      <w:r w:rsidRPr="00A30362">
        <w:rPr>
          <w:bCs/>
        </w:rPr>
        <w:t>коммунальных</w:t>
      </w:r>
      <w:r w:rsidR="00E33E76">
        <w:rPr>
          <w:bCs/>
        </w:rPr>
        <w:t xml:space="preserve"> </w:t>
      </w:r>
      <w:r w:rsidRPr="00A30362">
        <w:rPr>
          <w:bCs/>
        </w:rPr>
        <w:t>отходов</w:t>
      </w:r>
      <w:r>
        <w:rPr>
          <w:color w:val="000000"/>
        </w:rPr>
        <w:t>»</w:t>
      </w:r>
      <w:r w:rsidR="00E33E76">
        <w:rPr>
          <w:color w:val="000000"/>
        </w:rPr>
        <w:t xml:space="preserve"> </w:t>
      </w:r>
      <w:r>
        <w:rPr>
          <w:color w:val="000000"/>
        </w:rPr>
        <w:t>(Приложение).</w:t>
      </w:r>
    </w:p>
    <w:p w:rsidR="00A30362" w:rsidRDefault="00A30362" w:rsidP="00A30362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E33E76">
        <w:rPr>
          <w:color w:val="000000"/>
        </w:rPr>
        <w:t xml:space="preserve"> </w:t>
      </w:r>
      <w:r>
        <w:rPr>
          <w:color w:val="000000"/>
        </w:rPr>
        <w:t>Опубликовать</w:t>
      </w:r>
      <w:r w:rsidR="00E33E76">
        <w:rPr>
          <w:color w:val="000000"/>
        </w:rPr>
        <w:t xml:space="preserve"> </w:t>
      </w:r>
      <w:r>
        <w:rPr>
          <w:color w:val="000000"/>
        </w:rPr>
        <w:t>настоящее</w:t>
      </w:r>
      <w:r w:rsidR="00E33E76">
        <w:rPr>
          <w:color w:val="000000"/>
        </w:rPr>
        <w:t xml:space="preserve"> </w:t>
      </w:r>
      <w:r>
        <w:rPr>
          <w:color w:val="000000"/>
        </w:rPr>
        <w:t>постановление</w:t>
      </w:r>
      <w:r w:rsidR="00E33E76">
        <w:rPr>
          <w:color w:val="000000"/>
        </w:rPr>
        <w:t xml:space="preserve"> </w:t>
      </w:r>
      <w:r>
        <w:rPr>
          <w:color w:val="000000"/>
        </w:rPr>
        <w:t>в</w:t>
      </w:r>
      <w:r w:rsidR="00E33E76">
        <w:rPr>
          <w:color w:val="000000"/>
        </w:rPr>
        <w:t xml:space="preserve"> </w:t>
      </w:r>
      <w:r>
        <w:rPr>
          <w:color w:val="000000"/>
        </w:rPr>
        <w:t>средствах</w:t>
      </w:r>
      <w:r w:rsidR="00E33E76">
        <w:rPr>
          <w:color w:val="000000"/>
        </w:rPr>
        <w:t xml:space="preserve"> </w:t>
      </w:r>
      <w:r>
        <w:rPr>
          <w:color w:val="000000"/>
        </w:rPr>
        <w:t>массовой</w:t>
      </w:r>
      <w:r w:rsidR="00E33E76">
        <w:rPr>
          <w:color w:val="000000"/>
        </w:rPr>
        <w:t xml:space="preserve"> </w:t>
      </w:r>
      <w:r>
        <w:rPr>
          <w:color w:val="000000"/>
        </w:rPr>
        <w:t>информации,</w:t>
      </w:r>
      <w:r w:rsidR="00E33E76">
        <w:rPr>
          <w:color w:val="000000"/>
        </w:rPr>
        <w:t xml:space="preserve"> </w:t>
      </w:r>
      <w:r>
        <w:rPr>
          <w:color w:val="000000"/>
        </w:rPr>
        <w:t>разместить</w:t>
      </w:r>
      <w:r w:rsidR="00E33E76">
        <w:rPr>
          <w:color w:val="000000"/>
        </w:rPr>
        <w:t xml:space="preserve"> </w:t>
      </w:r>
      <w:r>
        <w:rPr>
          <w:color w:val="000000"/>
        </w:rPr>
        <w:t>в</w:t>
      </w:r>
      <w:r w:rsidR="00E33E76">
        <w:rPr>
          <w:color w:val="000000"/>
        </w:rPr>
        <w:t xml:space="preserve"> </w:t>
      </w:r>
      <w:r>
        <w:rPr>
          <w:color w:val="000000"/>
        </w:rPr>
        <w:t>сети</w:t>
      </w:r>
      <w:r w:rsidR="00E33E76">
        <w:rPr>
          <w:color w:val="000000"/>
        </w:rPr>
        <w:t xml:space="preserve"> </w:t>
      </w:r>
      <w:r>
        <w:rPr>
          <w:color w:val="000000"/>
        </w:rPr>
        <w:t>Интернет</w:t>
      </w:r>
      <w:r w:rsidR="00E33E76">
        <w:rPr>
          <w:color w:val="000000"/>
        </w:rPr>
        <w:t xml:space="preserve"> </w:t>
      </w:r>
      <w:r>
        <w:rPr>
          <w:color w:val="000000"/>
        </w:rPr>
        <w:t>на</w:t>
      </w:r>
      <w:r w:rsidR="00E33E76">
        <w:rPr>
          <w:color w:val="000000"/>
        </w:rPr>
        <w:t xml:space="preserve"> </w:t>
      </w:r>
      <w:r>
        <w:rPr>
          <w:color w:val="000000"/>
        </w:rPr>
        <w:t>официальном</w:t>
      </w:r>
      <w:r w:rsidR="00E33E76">
        <w:rPr>
          <w:color w:val="000000"/>
        </w:rPr>
        <w:t xml:space="preserve"> </w:t>
      </w:r>
      <w:r>
        <w:rPr>
          <w:color w:val="000000"/>
        </w:rPr>
        <w:t>сайте</w:t>
      </w:r>
      <w:r w:rsidR="00E33E76">
        <w:rPr>
          <w:color w:val="000000"/>
        </w:rPr>
        <w:t xml:space="preserve"> </w:t>
      </w:r>
      <w:r>
        <w:rPr>
          <w:color w:val="000000"/>
        </w:rPr>
        <w:t>администрации</w:t>
      </w:r>
      <w:r w:rsidR="00E33E76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="00E33E76">
        <w:rPr>
          <w:color w:val="000000"/>
        </w:rPr>
        <w:t xml:space="preserve"> </w:t>
      </w:r>
      <w:r>
        <w:rPr>
          <w:color w:val="000000"/>
        </w:rPr>
        <w:t>образования</w:t>
      </w:r>
      <w:r w:rsidR="00E33E76">
        <w:rPr>
          <w:color w:val="000000"/>
        </w:rPr>
        <w:t xml:space="preserve"> </w:t>
      </w:r>
      <w:r>
        <w:rPr>
          <w:color w:val="000000"/>
        </w:rPr>
        <w:t>Громовское</w:t>
      </w:r>
      <w:r w:rsidR="00E33E76">
        <w:rPr>
          <w:color w:val="000000"/>
        </w:rPr>
        <w:t xml:space="preserve"> </w:t>
      </w:r>
      <w:r>
        <w:rPr>
          <w:color w:val="000000"/>
        </w:rPr>
        <w:t>сельское</w:t>
      </w:r>
      <w:r w:rsidR="00E33E76">
        <w:rPr>
          <w:color w:val="000000"/>
        </w:rPr>
        <w:t xml:space="preserve"> </w:t>
      </w:r>
      <w:r>
        <w:rPr>
          <w:color w:val="000000"/>
        </w:rPr>
        <w:t>поселение</w:t>
      </w:r>
      <w:r w:rsidR="00E33E76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="00E33E76">
        <w:rPr>
          <w:color w:val="000000"/>
        </w:rPr>
        <w:t xml:space="preserve"> </w:t>
      </w:r>
      <w:r>
        <w:rPr>
          <w:color w:val="000000"/>
        </w:rPr>
        <w:t>образования</w:t>
      </w:r>
      <w:r w:rsidR="00E33E76">
        <w:rPr>
          <w:color w:val="000000"/>
        </w:rPr>
        <w:t xml:space="preserve"> </w:t>
      </w:r>
      <w:r>
        <w:rPr>
          <w:color w:val="000000"/>
        </w:rPr>
        <w:t>Приозерский</w:t>
      </w:r>
      <w:r w:rsidR="00E33E76">
        <w:rPr>
          <w:color w:val="000000"/>
        </w:rPr>
        <w:t xml:space="preserve"> </w:t>
      </w:r>
      <w:r>
        <w:rPr>
          <w:color w:val="000000"/>
        </w:rPr>
        <w:t>муниципальный</w:t>
      </w:r>
      <w:r w:rsidR="00E33E76">
        <w:rPr>
          <w:color w:val="000000"/>
        </w:rPr>
        <w:t xml:space="preserve"> </w:t>
      </w:r>
      <w:r>
        <w:rPr>
          <w:color w:val="000000"/>
        </w:rPr>
        <w:t>район</w:t>
      </w:r>
      <w:r w:rsidR="00E33E76">
        <w:rPr>
          <w:color w:val="000000"/>
        </w:rPr>
        <w:t xml:space="preserve"> </w:t>
      </w:r>
      <w:r>
        <w:rPr>
          <w:color w:val="000000"/>
        </w:rPr>
        <w:t>Ленинградской</w:t>
      </w:r>
      <w:r w:rsidR="00E33E76">
        <w:rPr>
          <w:color w:val="000000"/>
        </w:rPr>
        <w:t xml:space="preserve"> </w:t>
      </w:r>
      <w:r>
        <w:rPr>
          <w:color w:val="000000"/>
        </w:rPr>
        <w:t>области.</w:t>
      </w:r>
      <w:r w:rsidR="00E33E76">
        <w:rPr>
          <w:color w:val="000000"/>
        </w:rPr>
        <w:t xml:space="preserve"> </w:t>
      </w:r>
    </w:p>
    <w:p w:rsidR="00A30362" w:rsidRDefault="00A30362" w:rsidP="00A30362">
      <w:pPr>
        <w:widowControl w:val="0"/>
        <w:autoSpaceDE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3.</w:t>
      </w:r>
      <w:r w:rsidR="00E33E76">
        <w:rPr>
          <w:color w:val="000000"/>
        </w:rPr>
        <w:t xml:space="preserve"> </w:t>
      </w:r>
      <w:r>
        <w:rPr>
          <w:color w:val="000000"/>
        </w:rPr>
        <w:t>Постановление</w:t>
      </w:r>
      <w:r w:rsidR="00E33E76">
        <w:rPr>
          <w:color w:val="000000"/>
        </w:rPr>
        <w:t xml:space="preserve"> </w:t>
      </w:r>
      <w:r>
        <w:rPr>
          <w:color w:val="000000"/>
        </w:rPr>
        <w:t>вступает</w:t>
      </w:r>
      <w:r w:rsidR="00E33E76">
        <w:rPr>
          <w:color w:val="000000"/>
        </w:rPr>
        <w:t xml:space="preserve"> </w:t>
      </w:r>
      <w:r>
        <w:rPr>
          <w:color w:val="000000"/>
        </w:rPr>
        <w:t>в</w:t>
      </w:r>
      <w:r w:rsidR="00E33E76">
        <w:rPr>
          <w:color w:val="000000"/>
        </w:rPr>
        <w:t xml:space="preserve"> </w:t>
      </w:r>
      <w:r>
        <w:rPr>
          <w:color w:val="000000"/>
        </w:rPr>
        <w:t>силу</w:t>
      </w:r>
      <w:r w:rsidR="00E33E76">
        <w:rPr>
          <w:color w:val="000000"/>
        </w:rPr>
        <w:t xml:space="preserve"> </w:t>
      </w:r>
      <w:r>
        <w:rPr>
          <w:color w:val="000000"/>
        </w:rPr>
        <w:t>с</w:t>
      </w:r>
      <w:r w:rsidR="00E33E76">
        <w:rPr>
          <w:color w:val="000000"/>
        </w:rPr>
        <w:t xml:space="preserve"> </w:t>
      </w:r>
      <w:r>
        <w:rPr>
          <w:color w:val="000000"/>
        </w:rPr>
        <w:t>момента</w:t>
      </w:r>
      <w:r w:rsidR="00E33E76">
        <w:rPr>
          <w:color w:val="000000"/>
        </w:rPr>
        <w:t xml:space="preserve"> </w:t>
      </w:r>
      <w:r>
        <w:rPr>
          <w:color w:val="000000"/>
        </w:rPr>
        <w:t>его</w:t>
      </w:r>
      <w:r w:rsidR="00E33E76">
        <w:rPr>
          <w:color w:val="000000"/>
        </w:rPr>
        <w:t xml:space="preserve"> </w:t>
      </w:r>
      <w:r>
        <w:rPr>
          <w:color w:val="000000"/>
        </w:rPr>
        <w:t>официального</w:t>
      </w:r>
      <w:r w:rsidR="00E33E76">
        <w:rPr>
          <w:color w:val="000000"/>
        </w:rPr>
        <w:t xml:space="preserve"> </w:t>
      </w:r>
      <w:r>
        <w:rPr>
          <w:color w:val="000000"/>
        </w:rPr>
        <w:t>опубликования</w:t>
      </w:r>
      <w:r w:rsidR="00E33E76">
        <w:rPr>
          <w:color w:val="000000"/>
        </w:rPr>
        <w:t xml:space="preserve"> </w:t>
      </w:r>
      <w:r>
        <w:rPr>
          <w:color w:val="000000"/>
        </w:rPr>
        <w:t>в</w:t>
      </w:r>
      <w:r w:rsidR="00E33E76">
        <w:rPr>
          <w:color w:val="000000"/>
        </w:rPr>
        <w:t xml:space="preserve"> </w:t>
      </w:r>
      <w:r>
        <w:rPr>
          <w:color w:val="000000"/>
        </w:rPr>
        <w:t>средствах</w:t>
      </w:r>
      <w:r w:rsidR="00E33E76">
        <w:rPr>
          <w:color w:val="000000"/>
        </w:rPr>
        <w:t xml:space="preserve"> </w:t>
      </w:r>
      <w:r>
        <w:rPr>
          <w:color w:val="000000"/>
        </w:rPr>
        <w:t>массовой</w:t>
      </w:r>
      <w:r w:rsidR="00E33E76">
        <w:rPr>
          <w:color w:val="000000"/>
        </w:rPr>
        <w:t xml:space="preserve"> </w:t>
      </w:r>
      <w:r>
        <w:rPr>
          <w:color w:val="000000"/>
        </w:rPr>
        <w:t>информации.</w:t>
      </w:r>
    </w:p>
    <w:p w:rsidR="00A30362" w:rsidRDefault="00A30362" w:rsidP="00A30362">
      <w:pPr>
        <w:widowControl w:val="0"/>
        <w:autoSpaceDE w:val="0"/>
        <w:spacing w:line="276" w:lineRule="auto"/>
        <w:ind w:firstLine="709"/>
        <w:jc w:val="both"/>
      </w:pPr>
      <w:r>
        <w:rPr>
          <w:color w:val="000000"/>
        </w:rPr>
        <w:t>4.</w:t>
      </w:r>
      <w:r w:rsidR="00E33E76">
        <w:rPr>
          <w:color w:val="000000"/>
        </w:rPr>
        <w:t xml:space="preserve"> </w:t>
      </w:r>
      <w:r>
        <w:rPr>
          <w:color w:val="000000"/>
        </w:rPr>
        <w:t>Контроль</w:t>
      </w:r>
      <w:r w:rsidR="00E33E76">
        <w:rPr>
          <w:color w:val="000000"/>
        </w:rPr>
        <w:t xml:space="preserve"> </w:t>
      </w:r>
      <w:r>
        <w:rPr>
          <w:color w:val="000000"/>
        </w:rPr>
        <w:t>за</w:t>
      </w:r>
      <w:r w:rsidR="00E33E76">
        <w:rPr>
          <w:color w:val="000000"/>
        </w:rPr>
        <w:t xml:space="preserve"> </w:t>
      </w:r>
      <w:r>
        <w:rPr>
          <w:color w:val="000000"/>
        </w:rPr>
        <w:t>исполнением</w:t>
      </w:r>
      <w:r w:rsidR="00E33E76">
        <w:rPr>
          <w:color w:val="000000"/>
        </w:rPr>
        <w:t xml:space="preserve"> </w:t>
      </w:r>
      <w:r>
        <w:rPr>
          <w:color w:val="000000"/>
        </w:rPr>
        <w:t>настоящего</w:t>
      </w:r>
      <w:r w:rsidR="00E33E76">
        <w:rPr>
          <w:color w:val="000000"/>
        </w:rPr>
        <w:t xml:space="preserve"> </w:t>
      </w:r>
      <w:r>
        <w:rPr>
          <w:color w:val="000000"/>
        </w:rPr>
        <w:t>постановления</w:t>
      </w:r>
      <w:r w:rsidR="00E33E76">
        <w:rPr>
          <w:color w:val="000000"/>
        </w:rPr>
        <w:t xml:space="preserve"> </w:t>
      </w:r>
      <w:r>
        <w:rPr>
          <w:color w:val="000000"/>
        </w:rPr>
        <w:t>оставляю</w:t>
      </w:r>
      <w:r w:rsidR="00E33E76">
        <w:rPr>
          <w:color w:val="000000"/>
        </w:rPr>
        <w:t xml:space="preserve"> </w:t>
      </w:r>
      <w:r>
        <w:rPr>
          <w:color w:val="000000"/>
        </w:rPr>
        <w:t>за</w:t>
      </w:r>
      <w:r w:rsidR="00E33E76">
        <w:rPr>
          <w:color w:val="000000"/>
        </w:rPr>
        <w:t xml:space="preserve"> </w:t>
      </w:r>
      <w:r>
        <w:rPr>
          <w:color w:val="000000"/>
        </w:rPr>
        <w:t>собой</w:t>
      </w:r>
      <w:r>
        <w:t>.</w:t>
      </w:r>
    </w:p>
    <w:p w:rsidR="00A30362" w:rsidRDefault="00A30362" w:rsidP="00A30362">
      <w:pPr>
        <w:widowControl w:val="0"/>
        <w:autoSpaceDE w:val="0"/>
        <w:spacing w:line="276" w:lineRule="auto"/>
        <w:ind w:firstLine="709"/>
        <w:jc w:val="both"/>
      </w:pPr>
    </w:p>
    <w:p w:rsidR="00A30362" w:rsidRDefault="00A30362" w:rsidP="00A30362">
      <w:pPr>
        <w:widowControl w:val="0"/>
        <w:autoSpaceDE w:val="0"/>
        <w:spacing w:line="276" w:lineRule="auto"/>
        <w:ind w:firstLine="709"/>
        <w:jc w:val="both"/>
      </w:pPr>
      <w:r>
        <w:t>Глава</w:t>
      </w:r>
      <w:r w:rsidR="00E33E76">
        <w:t xml:space="preserve"> </w:t>
      </w:r>
      <w:r>
        <w:t>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П.</w:t>
      </w:r>
      <w:r w:rsidR="00E33E76">
        <w:t xml:space="preserve"> </w:t>
      </w:r>
      <w:r>
        <w:t>Кутузов</w:t>
      </w:r>
    </w:p>
    <w:p w:rsidR="00A30362" w:rsidRDefault="00A30362" w:rsidP="00A30362">
      <w:pPr>
        <w:widowControl w:val="0"/>
        <w:autoSpaceDE w:val="0"/>
        <w:spacing w:line="276" w:lineRule="auto"/>
        <w:ind w:firstLine="709"/>
        <w:jc w:val="both"/>
      </w:pPr>
    </w:p>
    <w:p w:rsidR="00C16651" w:rsidRDefault="00C16651" w:rsidP="00A30362">
      <w:pPr>
        <w:widowControl w:val="0"/>
        <w:autoSpaceDE w:val="0"/>
        <w:spacing w:line="276" w:lineRule="auto"/>
        <w:ind w:firstLine="709"/>
        <w:jc w:val="both"/>
      </w:pPr>
    </w:p>
    <w:p w:rsidR="00A30362" w:rsidRDefault="00A30362" w:rsidP="00A30362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.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асильев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.В.</w:t>
      </w:r>
      <w:r w:rsidR="00E33E76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Тел.: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8</w:t>
      </w:r>
      <w:r w:rsidR="00BA3084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>(81379)</w:t>
      </w:r>
      <w:r w:rsidR="00BA3084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>99</w:t>
      </w:r>
      <w:r w:rsidR="00BA3084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>450.</w:t>
      </w:r>
    </w:p>
    <w:p w:rsidR="00A30362" w:rsidRDefault="00A30362" w:rsidP="00A30362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зослано: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ело</w:t>
      </w:r>
      <w:r w:rsidR="00BA3084">
        <w:rPr>
          <w:color w:val="000000"/>
          <w:sz w:val="20"/>
          <w:szCs w:val="20"/>
        </w:rPr>
        <w:t>–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,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МИ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1,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рокуратура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1.</w:t>
      </w:r>
      <w:r>
        <w:rPr>
          <w:color w:val="000000"/>
          <w:sz w:val="20"/>
          <w:szCs w:val="20"/>
        </w:rPr>
        <w:br w:type="page"/>
      </w:r>
    </w:p>
    <w:p w:rsidR="00A30362" w:rsidRDefault="00A30362" w:rsidP="00A30362">
      <w:pPr>
        <w:keepNext/>
        <w:widowControl w:val="0"/>
        <w:ind w:firstLine="284"/>
        <w:jc w:val="right"/>
        <w:outlineLvl w:val="0"/>
        <w:rPr>
          <w:b/>
          <w:bCs/>
          <w:color w:val="000000"/>
          <w:kern w:val="32"/>
        </w:rPr>
      </w:pPr>
      <w:r>
        <w:rPr>
          <w:b/>
          <w:bCs/>
          <w:color w:val="000000"/>
          <w:kern w:val="32"/>
        </w:rPr>
        <w:lastRenderedPageBreak/>
        <w:t>Утвержден</w:t>
      </w:r>
      <w:r w:rsidR="00E33E76">
        <w:rPr>
          <w:b/>
          <w:bCs/>
          <w:color w:val="000000"/>
          <w:kern w:val="32"/>
        </w:rPr>
        <w:t xml:space="preserve"> </w:t>
      </w:r>
    </w:p>
    <w:p w:rsidR="00A30362" w:rsidRDefault="00A30362" w:rsidP="00A30362">
      <w:pPr>
        <w:widowControl w:val="0"/>
        <w:ind w:firstLine="284"/>
        <w:jc w:val="right"/>
        <w:rPr>
          <w:color w:val="000000"/>
        </w:rPr>
      </w:pPr>
      <w:r>
        <w:rPr>
          <w:color w:val="000000"/>
        </w:rPr>
        <w:t>постановлением</w:t>
      </w:r>
      <w:r w:rsidR="00E33E76">
        <w:rPr>
          <w:color w:val="000000"/>
        </w:rPr>
        <w:t xml:space="preserve"> </w:t>
      </w:r>
      <w:r>
        <w:rPr>
          <w:color w:val="000000"/>
        </w:rPr>
        <w:t>администрации</w:t>
      </w:r>
      <w:r w:rsidR="00E33E76">
        <w:rPr>
          <w:color w:val="000000"/>
        </w:rPr>
        <w:t xml:space="preserve"> </w:t>
      </w:r>
    </w:p>
    <w:p w:rsidR="00A30362" w:rsidRDefault="00A30362" w:rsidP="00A30362">
      <w:pPr>
        <w:widowControl w:val="0"/>
        <w:ind w:firstLine="284"/>
        <w:jc w:val="right"/>
        <w:rPr>
          <w:color w:val="000000"/>
        </w:rPr>
      </w:pPr>
      <w:r>
        <w:rPr>
          <w:color w:val="000000"/>
        </w:rPr>
        <w:t>муниципального</w:t>
      </w:r>
      <w:r w:rsidR="00E33E76">
        <w:rPr>
          <w:color w:val="000000"/>
        </w:rPr>
        <w:t xml:space="preserve"> </w:t>
      </w:r>
      <w:r>
        <w:rPr>
          <w:color w:val="000000"/>
        </w:rPr>
        <w:t>образования</w:t>
      </w:r>
      <w:r w:rsidR="00E33E76">
        <w:rPr>
          <w:color w:val="000000"/>
        </w:rPr>
        <w:t xml:space="preserve"> </w:t>
      </w:r>
    </w:p>
    <w:p w:rsidR="00A30362" w:rsidRDefault="00A30362" w:rsidP="00A30362">
      <w:pPr>
        <w:widowControl w:val="0"/>
        <w:ind w:firstLine="284"/>
        <w:jc w:val="right"/>
      </w:pPr>
      <w:r>
        <w:t>Громовское</w:t>
      </w:r>
      <w:r w:rsidR="00E33E76">
        <w:t xml:space="preserve"> </w:t>
      </w:r>
      <w:r>
        <w:t>сельское</w:t>
      </w:r>
      <w:r w:rsidR="00E33E76">
        <w:t xml:space="preserve"> </w:t>
      </w:r>
      <w:r>
        <w:t>поселение</w:t>
      </w:r>
    </w:p>
    <w:p w:rsidR="00A30362" w:rsidRDefault="00E33E76" w:rsidP="00A30362">
      <w:pPr>
        <w:widowControl w:val="0"/>
        <w:ind w:firstLine="284"/>
        <w:jc w:val="right"/>
      </w:pPr>
      <w:r>
        <w:t xml:space="preserve"> </w:t>
      </w:r>
      <w:r w:rsidR="00A30362">
        <w:t>муниципального</w:t>
      </w:r>
      <w:r>
        <w:t xml:space="preserve"> </w:t>
      </w:r>
      <w:r w:rsidR="00A30362">
        <w:t>образования</w:t>
      </w:r>
      <w:r>
        <w:t xml:space="preserve"> </w:t>
      </w:r>
    </w:p>
    <w:p w:rsidR="00A30362" w:rsidRDefault="00A30362" w:rsidP="00A30362">
      <w:pPr>
        <w:widowControl w:val="0"/>
        <w:ind w:firstLine="284"/>
        <w:jc w:val="right"/>
      </w:pPr>
      <w:r>
        <w:t>Приозерский</w:t>
      </w:r>
      <w:r w:rsidR="00E33E76">
        <w:t xml:space="preserve"> </w:t>
      </w:r>
      <w:r>
        <w:t>муниципальный</w:t>
      </w:r>
      <w:r w:rsidR="00E33E76">
        <w:t xml:space="preserve"> </w:t>
      </w:r>
    </w:p>
    <w:p w:rsidR="00A30362" w:rsidRDefault="00A30362" w:rsidP="00A30362">
      <w:pPr>
        <w:widowControl w:val="0"/>
        <w:ind w:firstLine="284"/>
        <w:jc w:val="right"/>
      </w:pPr>
      <w:r>
        <w:t>район</w:t>
      </w:r>
      <w:r w:rsidR="00E33E76">
        <w:t xml:space="preserve"> </w:t>
      </w:r>
      <w:r>
        <w:t>Ленинградской</w:t>
      </w:r>
      <w:r w:rsidR="00E33E76">
        <w:t xml:space="preserve"> </w:t>
      </w:r>
      <w:r>
        <w:t>области</w:t>
      </w:r>
    </w:p>
    <w:p w:rsidR="00A30362" w:rsidRDefault="00A30362" w:rsidP="00A30362">
      <w:pPr>
        <w:widowControl w:val="0"/>
        <w:ind w:firstLine="284"/>
        <w:jc w:val="right"/>
        <w:rPr>
          <w:color w:val="000000"/>
        </w:rPr>
      </w:pPr>
      <w:r>
        <w:rPr>
          <w:color w:val="000000"/>
        </w:rPr>
        <w:t>от</w:t>
      </w:r>
      <w:r w:rsidR="00E33E76">
        <w:rPr>
          <w:color w:val="000000"/>
        </w:rPr>
        <w:t xml:space="preserve"> </w:t>
      </w:r>
      <w:r w:rsidR="004C3541">
        <w:rPr>
          <w:color w:val="000000"/>
        </w:rPr>
        <w:t>02</w:t>
      </w:r>
      <w:r>
        <w:rPr>
          <w:color w:val="000000"/>
        </w:rPr>
        <w:t>.</w:t>
      </w:r>
      <w:r w:rsidR="004C3541">
        <w:rPr>
          <w:color w:val="000000"/>
        </w:rPr>
        <w:t>02</w:t>
      </w:r>
      <w:r>
        <w:rPr>
          <w:color w:val="000000"/>
        </w:rPr>
        <w:t>.</w:t>
      </w:r>
      <w:r w:rsidR="004C3541">
        <w:rPr>
          <w:color w:val="000000"/>
        </w:rPr>
        <w:t>2023</w:t>
      </w:r>
      <w:r w:rsidR="00E33E76">
        <w:rPr>
          <w:color w:val="000000"/>
        </w:rPr>
        <w:t xml:space="preserve"> </w:t>
      </w:r>
      <w:r>
        <w:rPr>
          <w:color w:val="000000"/>
        </w:rPr>
        <w:t>года</w:t>
      </w:r>
      <w:r w:rsidR="00E33E76">
        <w:rPr>
          <w:color w:val="000000"/>
        </w:rPr>
        <w:t xml:space="preserve"> </w:t>
      </w:r>
      <w:r>
        <w:rPr>
          <w:color w:val="000000"/>
        </w:rPr>
        <w:t>№</w:t>
      </w:r>
      <w:r w:rsidR="00E33E76">
        <w:rPr>
          <w:color w:val="000000"/>
        </w:rPr>
        <w:t xml:space="preserve"> </w:t>
      </w:r>
      <w:r w:rsidR="004C3541">
        <w:rPr>
          <w:color w:val="000000"/>
        </w:rPr>
        <w:t>33</w:t>
      </w:r>
    </w:p>
    <w:p w:rsidR="00A30362" w:rsidRDefault="00A30362" w:rsidP="00A30362">
      <w:pPr>
        <w:widowControl w:val="0"/>
        <w:ind w:firstLine="284"/>
        <w:jc w:val="right"/>
        <w:rPr>
          <w:color w:val="000000"/>
        </w:rPr>
      </w:pPr>
      <w:r>
        <w:rPr>
          <w:color w:val="000000"/>
        </w:rPr>
        <w:t>(Приложение)</w:t>
      </w:r>
    </w:p>
    <w:p w:rsidR="004C3541" w:rsidRDefault="004C3541" w:rsidP="00A30362">
      <w:pPr>
        <w:autoSpaceDE w:val="0"/>
        <w:autoSpaceDN w:val="0"/>
        <w:adjustRightInd w:val="0"/>
        <w:jc w:val="center"/>
        <w:rPr>
          <w:color w:val="FF0000"/>
        </w:rPr>
      </w:pPr>
    </w:p>
    <w:p w:rsidR="00385604" w:rsidRPr="00A30362" w:rsidRDefault="00A30362" w:rsidP="00A3036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eastAsia="Calibri"/>
          <w:b/>
          <w:bCs/>
        </w:rPr>
        <w:t>Административный</w:t>
      </w:r>
      <w:r w:rsidR="00E33E76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регламент</w:t>
      </w:r>
      <w:r w:rsidR="00E33E76">
        <w:rPr>
          <w:rFonts w:eastAsia="Calibri"/>
          <w:b/>
          <w:bCs/>
        </w:rPr>
        <w:t xml:space="preserve"> </w:t>
      </w:r>
      <w:r>
        <w:rPr>
          <w:rFonts w:eastAsia="Calibri"/>
          <w:b/>
          <w:lang w:eastAsia="en-US"/>
        </w:rPr>
        <w:t>по</w:t>
      </w:r>
      <w:r w:rsidR="00E33E76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предоставлению</w:t>
      </w:r>
      <w:r w:rsidR="00E33E76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муниципальной</w:t>
      </w:r>
      <w:r w:rsidR="00E33E76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услуги</w:t>
      </w:r>
      <w:bookmarkStart w:id="1" w:name="Par29"/>
      <w:bookmarkEnd w:id="1"/>
      <w:r w:rsidR="00E33E76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по:</w:t>
      </w:r>
      <w:r w:rsidR="00E33E76">
        <w:rPr>
          <w:rFonts w:eastAsia="Calibri"/>
          <w:b/>
          <w:lang w:eastAsia="en-US"/>
        </w:rPr>
        <w:t xml:space="preserve"> </w:t>
      </w:r>
      <w:r w:rsidR="00E84BEE" w:rsidRPr="00A30362">
        <w:rPr>
          <w:b/>
          <w:bCs/>
        </w:rPr>
        <w:t>«</w:t>
      </w:r>
      <w:r w:rsidR="00100236" w:rsidRPr="00A30362">
        <w:rPr>
          <w:b/>
          <w:bCs/>
        </w:rPr>
        <w:t>Согласование</w:t>
      </w:r>
      <w:r w:rsidR="00E33E76">
        <w:rPr>
          <w:b/>
          <w:bCs/>
        </w:rPr>
        <w:t xml:space="preserve"> </w:t>
      </w:r>
      <w:r w:rsidR="00100236" w:rsidRPr="00A30362">
        <w:rPr>
          <w:b/>
          <w:bCs/>
        </w:rPr>
        <w:t>создания</w:t>
      </w:r>
      <w:r w:rsidR="00E33E76">
        <w:rPr>
          <w:b/>
          <w:bCs/>
        </w:rPr>
        <w:t xml:space="preserve"> </w:t>
      </w:r>
      <w:r w:rsidR="002A673B" w:rsidRPr="00A30362">
        <w:rPr>
          <w:b/>
          <w:bCs/>
        </w:rPr>
        <w:t>места</w:t>
      </w:r>
      <w:r w:rsidR="00E33E76">
        <w:rPr>
          <w:b/>
          <w:bCs/>
        </w:rPr>
        <w:t xml:space="preserve"> </w:t>
      </w:r>
      <w:r w:rsidR="002A673B" w:rsidRPr="00A30362">
        <w:rPr>
          <w:b/>
          <w:bCs/>
        </w:rPr>
        <w:t>(площадки)</w:t>
      </w:r>
      <w:r w:rsidR="00E33E76">
        <w:rPr>
          <w:b/>
          <w:bCs/>
        </w:rPr>
        <w:t xml:space="preserve"> </w:t>
      </w:r>
      <w:r w:rsidR="002A673B" w:rsidRPr="00A30362">
        <w:rPr>
          <w:b/>
          <w:bCs/>
        </w:rPr>
        <w:t>накопления</w:t>
      </w:r>
      <w:r w:rsidR="00E33E76">
        <w:rPr>
          <w:b/>
          <w:bCs/>
        </w:rPr>
        <w:t xml:space="preserve"> </w:t>
      </w:r>
      <w:r w:rsidR="002A673B" w:rsidRPr="00A30362">
        <w:rPr>
          <w:b/>
          <w:bCs/>
        </w:rPr>
        <w:t>твёрдых</w:t>
      </w:r>
      <w:r w:rsidR="00E33E76">
        <w:rPr>
          <w:b/>
          <w:bCs/>
        </w:rPr>
        <w:t xml:space="preserve"> </w:t>
      </w:r>
      <w:r w:rsidR="002A673B" w:rsidRPr="00A30362">
        <w:rPr>
          <w:b/>
          <w:bCs/>
        </w:rPr>
        <w:t>коммунальных</w:t>
      </w:r>
      <w:r w:rsidR="00E33E76">
        <w:rPr>
          <w:b/>
          <w:bCs/>
        </w:rPr>
        <w:t xml:space="preserve"> </w:t>
      </w:r>
      <w:r w:rsidR="002A673B" w:rsidRPr="00A30362">
        <w:rPr>
          <w:b/>
          <w:bCs/>
        </w:rPr>
        <w:t>отходов</w:t>
      </w:r>
      <w:r w:rsidR="00E84BEE" w:rsidRPr="00A30362">
        <w:rPr>
          <w:b/>
          <w:bCs/>
        </w:rPr>
        <w:t>»</w:t>
      </w:r>
    </w:p>
    <w:p w:rsidR="00D640FA" w:rsidRPr="00A30362" w:rsidRDefault="00D640FA" w:rsidP="00D640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</w:pPr>
      <w:r w:rsidRPr="00A30362">
        <w:t>(</w:t>
      </w:r>
      <w:r w:rsidRPr="00A30362">
        <w:rPr>
          <w:b/>
        </w:rPr>
        <w:t>Сокращенное</w:t>
      </w:r>
      <w:r w:rsidR="00E33E76">
        <w:rPr>
          <w:b/>
        </w:rPr>
        <w:t xml:space="preserve"> </w:t>
      </w:r>
      <w:r w:rsidRPr="00A30362">
        <w:rPr>
          <w:b/>
        </w:rPr>
        <w:t>наименование:</w:t>
      </w:r>
      <w:r w:rsidR="00E33E76">
        <w:rPr>
          <w:b/>
        </w:rPr>
        <w:t xml:space="preserve"> </w:t>
      </w:r>
      <w:r w:rsidR="00E84BEE" w:rsidRPr="00A30362">
        <w:rPr>
          <w:b/>
        </w:rPr>
        <w:t>«</w:t>
      </w:r>
      <w:r w:rsidR="00100236" w:rsidRPr="00A30362">
        <w:rPr>
          <w:b/>
          <w:bCs/>
        </w:rPr>
        <w:t>Согласование</w:t>
      </w:r>
      <w:r w:rsidR="00E33E76">
        <w:rPr>
          <w:b/>
          <w:bCs/>
        </w:rPr>
        <w:t xml:space="preserve"> </w:t>
      </w:r>
      <w:r w:rsidR="00100236" w:rsidRPr="00A30362">
        <w:rPr>
          <w:b/>
          <w:bCs/>
        </w:rPr>
        <w:t>создания</w:t>
      </w:r>
      <w:r w:rsidR="00E33E76">
        <w:rPr>
          <w:b/>
          <w:bCs/>
        </w:rPr>
        <w:t xml:space="preserve"> </w:t>
      </w:r>
      <w:r w:rsidR="00100236" w:rsidRPr="00A30362">
        <w:rPr>
          <w:b/>
          <w:bCs/>
        </w:rPr>
        <w:t>места</w:t>
      </w:r>
      <w:r w:rsidR="00E33E76">
        <w:rPr>
          <w:b/>
          <w:bCs/>
        </w:rPr>
        <w:t xml:space="preserve"> </w:t>
      </w:r>
      <w:r w:rsidR="00100236" w:rsidRPr="00A30362">
        <w:rPr>
          <w:b/>
          <w:bCs/>
        </w:rPr>
        <w:t>(площадки)</w:t>
      </w:r>
      <w:r w:rsidR="00E33E76">
        <w:rPr>
          <w:b/>
          <w:bCs/>
        </w:rPr>
        <w:t xml:space="preserve"> </w:t>
      </w:r>
      <w:r w:rsidR="00100236" w:rsidRPr="00A30362">
        <w:rPr>
          <w:b/>
          <w:bCs/>
        </w:rPr>
        <w:t>накопления</w:t>
      </w:r>
      <w:r w:rsidR="00E33E76">
        <w:rPr>
          <w:b/>
          <w:bCs/>
        </w:rPr>
        <w:t xml:space="preserve"> </w:t>
      </w:r>
      <w:r w:rsidR="002A673B" w:rsidRPr="00A30362">
        <w:rPr>
          <w:b/>
          <w:bCs/>
        </w:rPr>
        <w:t>ТКО</w:t>
      </w:r>
      <w:r w:rsidR="00E84BEE" w:rsidRPr="00A30362">
        <w:t>»</w:t>
      </w:r>
      <w:r w:rsidRPr="00A30362">
        <w:t>)</w:t>
      </w:r>
    </w:p>
    <w:p w:rsidR="003A3C0B" w:rsidRPr="00A30362" w:rsidRDefault="003A3C0B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2" w:name="sub_1001"/>
      <w:r w:rsidRPr="00A30362">
        <w:rPr>
          <w:b/>
          <w:bCs/>
        </w:rPr>
        <w:t>1.</w:t>
      </w:r>
      <w:r w:rsidR="00E33E76">
        <w:rPr>
          <w:b/>
          <w:bCs/>
        </w:rPr>
        <w:t xml:space="preserve"> </w:t>
      </w:r>
      <w:r w:rsidRPr="00A30362">
        <w:rPr>
          <w:b/>
          <w:bCs/>
        </w:rPr>
        <w:t>Общие</w:t>
      </w:r>
      <w:r w:rsidR="00E33E76">
        <w:rPr>
          <w:b/>
          <w:bCs/>
        </w:rPr>
        <w:t xml:space="preserve"> </w:t>
      </w:r>
      <w:r w:rsidRPr="00A30362">
        <w:rPr>
          <w:b/>
          <w:bCs/>
        </w:rPr>
        <w:t>положения</w:t>
      </w:r>
    </w:p>
    <w:p w:rsidR="00B40CE3" w:rsidRPr="00A30362" w:rsidRDefault="00B40CE3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</w:p>
    <w:p w:rsidR="00736C14" w:rsidRPr="00A30362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sub_1011"/>
      <w:bookmarkEnd w:id="2"/>
      <w:r w:rsidRPr="00A30362">
        <w:rPr>
          <w:rFonts w:ascii="Times New Roman" w:hAnsi="Times New Roman"/>
          <w:sz w:val="24"/>
          <w:szCs w:val="24"/>
        </w:rPr>
        <w:t>Настоящи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административны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регламент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предоставлени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муниципально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услуг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E84BEE" w:rsidRPr="00A30362">
        <w:rPr>
          <w:rFonts w:ascii="Times New Roman" w:hAnsi="Times New Roman"/>
          <w:sz w:val="24"/>
          <w:szCs w:val="24"/>
        </w:rPr>
        <w:t>«</w:t>
      </w:r>
      <w:r w:rsidR="00363F1B" w:rsidRPr="00A30362">
        <w:rPr>
          <w:rFonts w:ascii="Times New Roman" w:hAnsi="Times New Roman"/>
          <w:bCs/>
          <w:sz w:val="24"/>
          <w:szCs w:val="24"/>
        </w:rPr>
        <w:t>Согласование</w:t>
      </w:r>
      <w:r w:rsidR="00E33E76">
        <w:rPr>
          <w:rFonts w:ascii="Times New Roman" w:hAnsi="Times New Roman"/>
          <w:bCs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bCs/>
          <w:sz w:val="24"/>
          <w:szCs w:val="24"/>
        </w:rPr>
        <w:t>создания</w:t>
      </w:r>
      <w:r w:rsidR="00E33E76">
        <w:rPr>
          <w:rFonts w:ascii="Times New Roman" w:hAnsi="Times New Roman"/>
          <w:bCs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bCs/>
          <w:sz w:val="24"/>
          <w:szCs w:val="24"/>
        </w:rPr>
        <w:t>места</w:t>
      </w:r>
      <w:r w:rsidR="00E33E76">
        <w:rPr>
          <w:rFonts w:ascii="Times New Roman" w:hAnsi="Times New Roman"/>
          <w:bCs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bCs/>
          <w:sz w:val="24"/>
          <w:szCs w:val="24"/>
        </w:rPr>
        <w:t>(площадки)</w:t>
      </w:r>
      <w:r w:rsidR="00E33E76">
        <w:rPr>
          <w:rFonts w:ascii="Times New Roman" w:hAnsi="Times New Roman"/>
          <w:bCs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bCs/>
          <w:sz w:val="24"/>
          <w:szCs w:val="24"/>
        </w:rPr>
        <w:t>накопления</w:t>
      </w:r>
      <w:r w:rsidR="00E33E76">
        <w:rPr>
          <w:rFonts w:ascii="Times New Roman" w:hAnsi="Times New Roman"/>
          <w:bCs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bCs/>
          <w:sz w:val="24"/>
          <w:szCs w:val="24"/>
        </w:rPr>
        <w:t>твёрдых</w:t>
      </w:r>
      <w:r w:rsidR="00E33E76">
        <w:rPr>
          <w:rFonts w:ascii="Times New Roman" w:hAnsi="Times New Roman"/>
          <w:bCs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bCs/>
          <w:sz w:val="24"/>
          <w:szCs w:val="24"/>
        </w:rPr>
        <w:t>коммунальных</w:t>
      </w:r>
      <w:r w:rsidR="00E33E76">
        <w:rPr>
          <w:rFonts w:ascii="Times New Roman" w:hAnsi="Times New Roman"/>
          <w:bCs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bCs/>
          <w:sz w:val="24"/>
          <w:szCs w:val="24"/>
        </w:rPr>
        <w:t>отходов</w:t>
      </w:r>
      <w:r w:rsidR="00E84BEE" w:rsidRPr="00A30362">
        <w:rPr>
          <w:rFonts w:ascii="Times New Roman" w:hAnsi="Times New Roman"/>
          <w:bCs/>
          <w:sz w:val="24"/>
          <w:szCs w:val="24"/>
        </w:rPr>
        <w:t>»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(дале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B40CE3" w:rsidRPr="00A30362">
        <w:rPr>
          <w:rFonts w:ascii="Times New Roman" w:hAnsi="Times New Roman"/>
          <w:sz w:val="24"/>
          <w:szCs w:val="24"/>
        </w:rPr>
        <w:t>–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административны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регламент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муниципал</w:t>
      </w:r>
      <w:r w:rsidR="00363F1B" w:rsidRPr="00A30362">
        <w:rPr>
          <w:rFonts w:ascii="Times New Roman" w:hAnsi="Times New Roman"/>
          <w:sz w:val="24"/>
          <w:szCs w:val="24"/>
        </w:rPr>
        <w:t>ьна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услуга)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определяет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порядок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стандарт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предоставлени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м</w:t>
      </w:r>
      <w:r w:rsidR="00B40CE3" w:rsidRPr="00A30362">
        <w:rPr>
          <w:rFonts w:ascii="Times New Roman" w:hAnsi="Times New Roman"/>
          <w:sz w:val="24"/>
          <w:szCs w:val="24"/>
        </w:rPr>
        <w:t>униципально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B40CE3" w:rsidRPr="00A30362">
        <w:rPr>
          <w:rFonts w:ascii="Times New Roman" w:hAnsi="Times New Roman"/>
          <w:sz w:val="24"/>
          <w:szCs w:val="24"/>
        </w:rPr>
        <w:t>услуги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срок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последовательность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административны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процедур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(действий)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администраци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4405BB" w:rsidRPr="00A30362">
        <w:rPr>
          <w:rFonts w:ascii="Times New Roman" w:hAnsi="Times New Roman"/>
          <w:sz w:val="24"/>
          <w:szCs w:val="24"/>
        </w:rPr>
        <w:t>муниципального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4405BB" w:rsidRPr="00A30362">
        <w:rPr>
          <w:rFonts w:ascii="Times New Roman" w:hAnsi="Times New Roman"/>
          <w:sz w:val="24"/>
          <w:szCs w:val="24"/>
        </w:rPr>
        <w:t>обра</w:t>
      </w:r>
      <w:r w:rsidR="00B40CE3" w:rsidRPr="00A30362">
        <w:rPr>
          <w:rFonts w:ascii="Times New Roman" w:hAnsi="Times New Roman"/>
          <w:sz w:val="24"/>
          <w:szCs w:val="24"/>
        </w:rPr>
        <w:t>зовани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B40CE3" w:rsidRPr="00A30362">
        <w:rPr>
          <w:rFonts w:ascii="Times New Roman" w:hAnsi="Times New Roman"/>
          <w:sz w:val="24"/>
          <w:szCs w:val="24"/>
        </w:rPr>
        <w:t>(дале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B40CE3" w:rsidRPr="00A30362">
        <w:rPr>
          <w:rFonts w:ascii="Times New Roman" w:hAnsi="Times New Roman"/>
          <w:sz w:val="24"/>
          <w:szCs w:val="24"/>
        </w:rPr>
        <w:t>–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B40CE3" w:rsidRPr="00A30362">
        <w:rPr>
          <w:rFonts w:ascii="Times New Roman" w:hAnsi="Times New Roman"/>
          <w:sz w:val="24"/>
          <w:szCs w:val="24"/>
        </w:rPr>
        <w:t>администрация</w:t>
      </w:r>
      <w:r w:rsidR="004405BB" w:rsidRPr="00A30362">
        <w:rPr>
          <w:rFonts w:ascii="Times New Roman" w:hAnsi="Times New Roman"/>
          <w:sz w:val="24"/>
          <w:szCs w:val="24"/>
        </w:rPr>
        <w:t>)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пр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предоставлени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муниципально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63F1B" w:rsidRPr="00A30362">
        <w:rPr>
          <w:rFonts w:ascii="Times New Roman" w:hAnsi="Times New Roman"/>
          <w:sz w:val="24"/>
          <w:szCs w:val="24"/>
        </w:rPr>
        <w:t>услуги.</w:t>
      </w:r>
    </w:p>
    <w:p w:rsidR="00736C14" w:rsidRPr="00A30362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362">
        <w:rPr>
          <w:rFonts w:ascii="Times New Roman" w:hAnsi="Times New Roman"/>
          <w:sz w:val="24"/>
          <w:szCs w:val="24"/>
        </w:rPr>
        <w:t>Заявителями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имеющим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право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на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получени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385604" w:rsidRPr="00A30362">
        <w:rPr>
          <w:rFonts w:ascii="Times New Roman" w:hAnsi="Times New Roman"/>
          <w:sz w:val="24"/>
          <w:szCs w:val="24"/>
        </w:rPr>
        <w:t>муниципально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услуги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являютс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физически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лица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(или)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юридически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лица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на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которы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в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соответстви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с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законодательством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Российско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Федераци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лежит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обязанность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по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созданию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места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(площадки)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накоплени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тверды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коммунальны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191DB3" w:rsidRPr="00A30362">
        <w:rPr>
          <w:rFonts w:ascii="Times New Roman" w:hAnsi="Times New Roman"/>
          <w:sz w:val="24"/>
          <w:szCs w:val="24"/>
        </w:rPr>
        <w:t>отходов.</w:t>
      </w:r>
    </w:p>
    <w:bookmarkEnd w:id="3"/>
    <w:p w:rsidR="00191DB3" w:rsidRPr="00A30362" w:rsidRDefault="00191DB3" w:rsidP="00191DB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О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мен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е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оставлен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уг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огу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ыступат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ны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лица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меющи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ав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оответств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конодательство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оссийск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Федерац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либ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илу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де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ям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рядке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тановленно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конодательство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оссийск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Федерации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лномочиям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ыступат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мен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е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оставлен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="00A30362" w:rsidRPr="00A30362">
        <w:rPr>
          <w:rFonts w:eastAsiaTheme="minorHAnsi"/>
          <w:lang w:eastAsia="en-US"/>
        </w:rPr>
        <w:t>услуги</w:t>
      </w:r>
      <w:r w:rsidR="00E33E76">
        <w:rPr>
          <w:rFonts w:eastAsiaTheme="minorHAnsi"/>
          <w:lang w:eastAsia="en-US"/>
        </w:rPr>
        <w:t xml:space="preserve"> </w:t>
      </w:r>
      <w:r w:rsidR="00A30362" w:rsidRPr="00A30362">
        <w:rPr>
          <w:rFonts w:eastAsiaTheme="minorHAnsi"/>
          <w:lang w:eastAsia="en-US"/>
        </w:rPr>
        <w:t>(</w:t>
      </w:r>
      <w:r w:rsidRPr="00A30362">
        <w:rPr>
          <w:rFonts w:eastAsiaTheme="minorHAnsi"/>
          <w:lang w:eastAsia="en-US"/>
        </w:rPr>
        <w:t>далее</w:t>
      </w:r>
      <w:r w:rsidR="00E33E76">
        <w:rPr>
          <w:rFonts w:eastAsiaTheme="minorHAnsi"/>
          <w:lang w:eastAsia="en-US"/>
        </w:rPr>
        <w:t xml:space="preserve"> </w:t>
      </w:r>
      <w:r w:rsidR="00B40CE3" w:rsidRPr="00A30362">
        <w:rPr>
          <w:rFonts w:eastAsiaTheme="minorHAnsi"/>
          <w:lang w:eastAsia="en-US"/>
        </w:rPr>
        <w:t>–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ставител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ей)</w:t>
      </w:r>
      <w:r w:rsidR="00B40CE3" w:rsidRPr="00A30362">
        <w:rPr>
          <w:rFonts w:eastAsiaTheme="minorHAnsi"/>
          <w:lang w:eastAsia="en-US"/>
        </w:rPr>
        <w:t>.</w:t>
      </w:r>
    </w:p>
    <w:p w:rsidR="00736C14" w:rsidRPr="00A30362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362">
        <w:rPr>
          <w:rFonts w:ascii="Times New Roman" w:hAnsi="Times New Roman"/>
          <w:sz w:val="24"/>
          <w:szCs w:val="24"/>
        </w:rPr>
        <w:t>Информаци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о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мест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нахождени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администрации</w:t>
      </w:r>
      <w:r w:rsidRPr="00A30362">
        <w:rPr>
          <w:rFonts w:ascii="Times New Roman" w:eastAsia="Calibri" w:hAnsi="Times New Roman"/>
          <w:sz w:val="24"/>
          <w:szCs w:val="24"/>
        </w:rPr>
        <w:t>,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Pr="00A30362">
        <w:rPr>
          <w:rFonts w:ascii="Times New Roman" w:eastAsia="Calibri" w:hAnsi="Times New Roman"/>
          <w:sz w:val="24"/>
          <w:szCs w:val="24"/>
        </w:rPr>
        <w:t>предоставляющей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Pr="00A30362">
        <w:rPr>
          <w:rFonts w:ascii="Times New Roman" w:eastAsia="Calibri" w:hAnsi="Times New Roman"/>
          <w:sz w:val="24"/>
          <w:szCs w:val="24"/>
        </w:rPr>
        <w:t>м</w:t>
      </w:r>
      <w:r w:rsidR="006B6E19" w:rsidRPr="00A30362">
        <w:rPr>
          <w:rFonts w:ascii="Times New Roman" w:eastAsia="Calibri" w:hAnsi="Times New Roman"/>
          <w:sz w:val="24"/>
          <w:szCs w:val="24"/>
        </w:rPr>
        <w:t>униципальную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="006B6E19" w:rsidRPr="00A30362">
        <w:rPr>
          <w:rFonts w:ascii="Times New Roman" w:eastAsia="Calibri" w:hAnsi="Times New Roman"/>
          <w:sz w:val="24"/>
          <w:szCs w:val="24"/>
        </w:rPr>
        <w:t>услугу,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="006B6E19" w:rsidRPr="00A30362">
        <w:rPr>
          <w:rFonts w:ascii="Times New Roman" w:eastAsia="Calibri" w:hAnsi="Times New Roman"/>
          <w:sz w:val="24"/>
          <w:szCs w:val="24"/>
        </w:rPr>
        <w:t>организаций,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="006B6E19" w:rsidRPr="00A30362">
        <w:rPr>
          <w:rFonts w:ascii="Times New Roman" w:eastAsia="Calibri" w:hAnsi="Times New Roman"/>
          <w:sz w:val="24"/>
          <w:szCs w:val="24"/>
        </w:rPr>
        <w:t>участвующих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Pr="00A30362">
        <w:rPr>
          <w:rFonts w:ascii="Times New Roman" w:eastAsia="Calibri" w:hAnsi="Times New Roman"/>
          <w:sz w:val="24"/>
          <w:szCs w:val="24"/>
        </w:rPr>
        <w:t>в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="004405BB" w:rsidRPr="00A30362">
        <w:rPr>
          <w:rFonts w:ascii="Times New Roman" w:eastAsia="Calibri" w:hAnsi="Times New Roman"/>
          <w:sz w:val="24"/>
          <w:szCs w:val="24"/>
        </w:rPr>
        <w:t>предоставлении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="004405BB" w:rsidRPr="00A30362">
        <w:rPr>
          <w:rFonts w:ascii="Times New Roman" w:eastAsia="Calibri" w:hAnsi="Times New Roman"/>
          <w:sz w:val="24"/>
          <w:szCs w:val="24"/>
        </w:rPr>
        <w:t>услуги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="004405BB" w:rsidRPr="00A30362">
        <w:rPr>
          <w:rFonts w:ascii="Times New Roman" w:eastAsia="Calibri" w:hAnsi="Times New Roman"/>
          <w:sz w:val="24"/>
          <w:szCs w:val="24"/>
        </w:rPr>
        <w:t>(далее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="004405BB" w:rsidRPr="00A30362">
        <w:rPr>
          <w:rFonts w:ascii="Times New Roman" w:eastAsia="Calibri" w:hAnsi="Times New Roman"/>
          <w:sz w:val="24"/>
          <w:szCs w:val="24"/>
        </w:rPr>
        <w:t>–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="004405BB" w:rsidRPr="00A30362">
        <w:rPr>
          <w:rFonts w:ascii="Times New Roman" w:eastAsia="Calibri" w:hAnsi="Times New Roman"/>
          <w:sz w:val="24"/>
          <w:szCs w:val="24"/>
        </w:rPr>
        <w:t>о</w:t>
      </w:r>
      <w:r w:rsidRPr="00A30362">
        <w:rPr>
          <w:rFonts w:ascii="Times New Roman" w:eastAsia="Calibri" w:hAnsi="Times New Roman"/>
          <w:sz w:val="24"/>
          <w:szCs w:val="24"/>
        </w:rPr>
        <w:t>рганизации)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Pr="00A30362">
        <w:rPr>
          <w:rFonts w:ascii="Times New Roman" w:eastAsia="Calibri" w:hAnsi="Times New Roman"/>
          <w:sz w:val="24"/>
          <w:szCs w:val="24"/>
        </w:rPr>
        <w:t>и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Pr="00A30362">
        <w:rPr>
          <w:rFonts w:ascii="Times New Roman" w:eastAsia="Calibri" w:hAnsi="Times New Roman"/>
          <w:sz w:val="24"/>
          <w:szCs w:val="24"/>
        </w:rPr>
        <w:t>не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Pr="00A30362">
        <w:rPr>
          <w:rFonts w:ascii="Times New Roman" w:eastAsia="Calibri" w:hAnsi="Times New Roman"/>
          <w:sz w:val="24"/>
          <w:szCs w:val="24"/>
        </w:rPr>
        <w:t>являющихся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Pr="00A30362">
        <w:rPr>
          <w:rFonts w:ascii="Times New Roman" w:eastAsia="Calibri" w:hAnsi="Times New Roman"/>
          <w:sz w:val="24"/>
          <w:szCs w:val="24"/>
        </w:rPr>
        <w:t>многофункциональными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Pr="00A30362">
        <w:rPr>
          <w:rFonts w:ascii="Times New Roman" w:eastAsia="Calibri" w:hAnsi="Times New Roman"/>
          <w:sz w:val="24"/>
          <w:szCs w:val="24"/>
        </w:rPr>
        <w:t>центрами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Pr="00A30362">
        <w:rPr>
          <w:rFonts w:ascii="Times New Roman" w:eastAsia="Calibri" w:hAnsi="Times New Roman"/>
          <w:sz w:val="24"/>
          <w:szCs w:val="24"/>
        </w:rPr>
        <w:t>предоставления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Pr="00A30362">
        <w:rPr>
          <w:rFonts w:ascii="Times New Roman" w:eastAsia="Calibri" w:hAnsi="Times New Roman"/>
          <w:sz w:val="24"/>
          <w:szCs w:val="24"/>
        </w:rPr>
        <w:t>государственных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Pr="00A30362">
        <w:rPr>
          <w:rFonts w:ascii="Times New Roman" w:eastAsia="Calibri" w:hAnsi="Times New Roman"/>
          <w:sz w:val="24"/>
          <w:szCs w:val="24"/>
        </w:rPr>
        <w:t>и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Pr="00A30362">
        <w:rPr>
          <w:rFonts w:ascii="Times New Roman" w:eastAsia="Calibri" w:hAnsi="Times New Roman"/>
          <w:sz w:val="24"/>
          <w:szCs w:val="24"/>
        </w:rPr>
        <w:t>муниципальных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Pr="00A30362">
        <w:rPr>
          <w:rFonts w:ascii="Times New Roman" w:eastAsia="Calibri" w:hAnsi="Times New Roman"/>
          <w:sz w:val="24"/>
          <w:szCs w:val="24"/>
        </w:rPr>
        <w:t>услуг,</w:t>
      </w:r>
      <w:r w:rsidR="00E33E76">
        <w:rPr>
          <w:rFonts w:ascii="Times New Roman" w:eastAsia="Calibri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графика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работы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контактны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телефонах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адреса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электронно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почты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(дале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–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сведени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информационного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характера)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размещаются:</w:t>
      </w:r>
    </w:p>
    <w:p w:rsidR="00736C14" w:rsidRPr="00A30362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362">
        <w:rPr>
          <w:rFonts w:ascii="Times New Roman" w:hAnsi="Times New Roman"/>
          <w:sz w:val="24"/>
          <w:szCs w:val="24"/>
        </w:rPr>
        <w:t>на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стенда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в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места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предоставлени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A30362" w:rsidRPr="00A30362">
        <w:rPr>
          <w:rFonts w:ascii="Times New Roman" w:hAnsi="Times New Roman"/>
          <w:sz w:val="24"/>
          <w:szCs w:val="24"/>
        </w:rPr>
        <w:t>муниципально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A30362" w:rsidRPr="00A30362">
        <w:rPr>
          <w:rFonts w:ascii="Times New Roman" w:hAnsi="Times New Roman"/>
          <w:sz w:val="24"/>
          <w:szCs w:val="24"/>
        </w:rPr>
        <w:t>услуг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услуг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которы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являютс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необходимым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обязательным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дл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предоставлени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государственно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услуги</w:t>
      </w:r>
      <w:r w:rsidRPr="00A30362">
        <w:rPr>
          <w:rFonts w:ascii="Times New Roman" w:hAnsi="Times New Roman"/>
          <w:sz w:val="24"/>
          <w:szCs w:val="24"/>
        </w:rPr>
        <w:t>;</w:t>
      </w:r>
      <w:r w:rsidR="00E33E76">
        <w:rPr>
          <w:rFonts w:ascii="Times New Roman" w:hAnsi="Times New Roman"/>
          <w:sz w:val="24"/>
          <w:szCs w:val="24"/>
        </w:rPr>
        <w:t xml:space="preserve"> </w:t>
      </w:r>
    </w:p>
    <w:p w:rsidR="00736C14" w:rsidRPr="00A30362" w:rsidRDefault="00BA308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4405BB" w:rsidRPr="00A30362">
        <w:rPr>
          <w:rFonts w:ascii="Times New Roman" w:hAnsi="Times New Roman"/>
          <w:sz w:val="24"/>
          <w:szCs w:val="24"/>
        </w:rPr>
        <w:t>на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4405BB" w:rsidRPr="00A30362">
        <w:rPr>
          <w:rFonts w:ascii="Times New Roman" w:hAnsi="Times New Roman"/>
          <w:sz w:val="24"/>
          <w:szCs w:val="24"/>
        </w:rPr>
        <w:t>сайт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4405BB" w:rsidRPr="00A30362">
        <w:rPr>
          <w:rFonts w:ascii="Times New Roman" w:hAnsi="Times New Roman"/>
          <w:sz w:val="24"/>
          <w:szCs w:val="24"/>
        </w:rPr>
        <w:t>администрации</w:t>
      </w:r>
      <w:r w:rsidR="00736C14" w:rsidRPr="00A30362">
        <w:rPr>
          <w:rFonts w:ascii="Times New Roman" w:hAnsi="Times New Roman"/>
          <w:sz w:val="24"/>
          <w:szCs w:val="24"/>
        </w:rPr>
        <w:t>;</w:t>
      </w:r>
    </w:p>
    <w:p w:rsidR="00736C14" w:rsidRPr="00A30362" w:rsidRDefault="00BA308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на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сайт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Государственного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бюджетного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учреждени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Ленинградско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област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E84BEE" w:rsidRPr="00A30362">
        <w:rPr>
          <w:rFonts w:ascii="Times New Roman" w:hAnsi="Times New Roman"/>
          <w:sz w:val="24"/>
          <w:szCs w:val="24"/>
        </w:rPr>
        <w:t>«</w:t>
      </w:r>
      <w:r w:rsidR="00736C14" w:rsidRPr="00A30362">
        <w:rPr>
          <w:rFonts w:ascii="Times New Roman" w:hAnsi="Times New Roman"/>
          <w:sz w:val="24"/>
          <w:szCs w:val="24"/>
        </w:rPr>
        <w:t>Многофункциональны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центр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предоставлени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государственны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муниципальны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услуг</w:t>
      </w:r>
      <w:r w:rsidR="00E84BEE" w:rsidRPr="00A30362">
        <w:rPr>
          <w:rFonts w:ascii="Times New Roman" w:hAnsi="Times New Roman"/>
          <w:sz w:val="24"/>
          <w:szCs w:val="24"/>
        </w:rPr>
        <w:t>»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(дале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B40CE3" w:rsidRPr="00A30362">
        <w:rPr>
          <w:rFonts w:ascii="Times New Roman" w:hAnsi="Times New Roman"/>
          <w:sz w:val="24"/>
          <w:szCs w:val="24"/>
        </w:rPr>
        <w:t>–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ГБУ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ЛО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E84BEE" w:rsidRPr="00A30362">
        <w:rPr>
          <w:rFonts w:ascii="Times New Roman" w:hAnsi="Times New Roman"/>
          <w:sz w:val="24"/>
          <w:szCs w:val="24"/>
        </w:rPr>
        <w:t>«</w:t>
      </w:r>
      <w:r w:rsidR="00736C14" w:rsidRPr="00A30362">
        <w:rPr>
          <w:rFonts w:ascii="Times New Roman" w:hAnsi="Times New Roman"/>
          <w:sz w:val="24"/>
          <w:szCs w:val="24"/>
        </w:rPr>
        <w:t>МФЦ</w:t>
      </w:r>
      <w:r w:rsidR="00E84BEE" w:rsidRPr="00A30362">
        <w:rPr>
          <w:rFonts w:ascii="Times New Roman" w:hAnsi="Times New Roman"/>
          <w:sz w:val="24"/>
          <w:szCs w:val="24"/>
        </w:rPr>
        <w:t>»</w:t>
      </w:r>
      <w:r w:rsidR="00736C14" w:rsidRPr="00A30362">
        <w:rPr>
          <w:rFonts w:ascii="Times New Roman" w:hAnsi="Times New Roman"/>
          <w:sz w:val="24"/>
          <w:szCs w:val="24"/>
        </w:rPr>
        <w:t>):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736C14" w:rsidRPr="00A30362" w:rsidRDefault="00BA308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на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Портал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государственны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муниципальны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услуг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(функций)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Ленинградско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област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(дале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B40CE3" w:rsidRPr="00A30362">
        <w:rPr>
          <w:rFonts w:ascii="Times New Roman" w:hAnsi="Times New Roman"/>
          <w:sz w:val="24"/>
          <w:szCs w:val="24"/>
        </w:rPr>
        <w:t>–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ПГУ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ЛО)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/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на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Едином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портал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государственны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услуг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(дале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–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ЕПГУ):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736C14" w:rsidRPr="00A30362">
        <w:rPr>
          <w:rFonts w:ascii="Times New Roman" w:hAnsi="Times New Roman"/>
          <w:sz w:val="24"/>
          <w:szCs w:val="24"/>
        </w:rPr>
        <w:t>www.gu.lenobl.ru/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36C14" w:rsidRPr="00A30362">
          <w:rPr>
            <w:rStyle w:val="af8"/>
            <w:rFonts w:ascii="Times New Roman" w:hAnsi="Times New Roman"/>
            <w:color w:val="auto"/>
            <w:sz w:val="24"/>
            <w:szCs w:val="24"/>
          </w:rPr>
          <w:t>www.gosuslugi.ru</w:t>
        </w:r>
      </w:hyperlink>
    </w:p>
    <w:p w:rsidR="006B6E19" w:rsidRPr="00A30362" w:rsidRDefault="00BA308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в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государственно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информационно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систем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«Реестр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государственны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муниципальны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услуг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(функций)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6B6E19" w:rsidRPr="00A30362">
        <w:rPr>
          <w:rFonts w:ascii="Times New Roman" w:hAnsi="Times New Roman"/>
          <w:sz w:val="24"/>
          <w:szCs w:val="24"/>
        </w:rPr>
        <w:t>Ленингр</w:t>
      </w:r>
      <w:r w:rsidR="00B40CE3" w:rsidRPr="00A30362">
        <w:rPr>
          <w:rFonts w:ascii="Times New Roman" w:hAnsi="Times New Roman"/>
          <w:sz w:val="24"/>
          <w:szCs w:val="24"/>
        </w:rPr>
        <w:t>адско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B40CE3" w:rsidRPr="00A30362">
        <w:rPr>
          <w:rFonts w:ascii="Times New Roman" w:hAnsi="Times New Roman"/>
          <w:sz w:val="24"/>
          <w:szCs w:val="24"/>
        </w:rPr>
        <w:t>области»</w:t>
      </w:r>
      <w:r w:rsidR="006B6E19" w:rsidRPr="00A30362">
        <w:rPr>
          <w:rFonts w:ascii="Times New Roman" w:hAnsi="Times New Roman"/>
          <w:sz w:val="24"/>
          <w:szCs w:val="24"/>
        </w:rPr>
        <w:t>.</w:t>
      </w:r>
    </w:p>
    <w:p w:rsidR="005028B5" w:rsidRPr="00526495" w:rsidRDefault="005028B5" w:rsidP="005264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bookmarkStart w:id="4" w:name="sub_1002"/>
    </w:p>
    <w:p w:rsidR="00736C14" w:rsidRPr="00A30362" w:rsidRDefault="00736C14" w:rsidP="00736C14">
      <w:pPr>
        <w:pStyle w:val="af9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362">
        <w:rPr>
          <w:rFonts w:ascii="Times New Roman" w:hAnsi="Times New Roman"/>
          <w:b/>
          <w:bCs/>
          <w:sz w:val="24"/>
          <w:szCs w:val="24"/>
        </w:rPr>
        <w:t>Стандарт</w:t>
      </w:r>
      <w:r w:rsidR="00E33E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0362">
        <w:rPr>
          <w:rFonts w:ascii="Times New Roman" w:hAnsi="Times New Roman"/>
          <w:b/>
          <w:bCs/>
          <w:sz w:val="24"/>
          <w:szCs w:val="24"/>
        </w:rPr>
        <w:t>предоставления</w:t>
      </w:r>
      <w:r w:rsidR="00E33E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036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E33E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0362">
        <w:rPr>
          <w:rFonts w:ascii="Times New Roman" w:hAnsi="Times New Roman"/>
          <w:b/>
          <w:bCs/>
          <w:sz w:val="24"/>
          <w:szCs w:val="24"/>
        </w:rPr>
        <w:t>услуги</w:t>
      </w:r>
      <w:bookmarkEnd w:id="4"/>
    </w:p>
    <w:p w:rsidR="00736C14" w:rsidRPr="00A30362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21"/>
      <w:r w:rsidRPr="00A30362">
        <w:t>2.1.</w:t>
      </w:r>
      <w:r w:rsidR="00E33E76">
        <w:t xml:space="preserve"> </w:t>
      </w:r>
      <w:r w:rsidRPr="00A30362">
        <w:t>Полное</w:t>
      </w:r>
      <w:r w:rsidR="00E33E76">
        <w:t xml:space="preserve"> </w:t>
      </w:r>
      <w:r w:rsidRPr="00A30362">
        <w:t>наименование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–</w:t>
      </w:r>
      <w:r w:rsidR="00E33E76">
        <w:t xml:space="preserve"> </w:t>
      </w:r>
      <w:r w:rsidR="00E84BEE" w:rsidRPr="00A30362">
        <w:t>«</w:t>
      </w:r>
      <w:r w:rsidR="002A0A1E" w:rsidRPr="00A30362">
        <w:rPr>
          <w:bCs/>
        </w:rPr>
        <w:t>Согласование</w:t>
      </w:r>
      <w:r w:rsidR="00E33E76">
        <w:rPr>
          <w:bCs/>
        </w:rPr>
        <w:t xml:space="preserve"> </w:t>
      </w:r>
      <w:r w:rsidR="002A0A1E" w:rsidRPr="00A30362">
        <w:rPr>
          <w:bCs/>
        </w:rPr>
        <w:t>создания</w:t>
      </w:r>
      <w:r w:rsidR="00E33E76">
        <w:rPr>
          <w:bCs/>
        </w:rPr>
        <w:t xml:space="preserve"> </w:t>
      </w:r>
      <w:r w:rsidR="002A0A1E" w:rsidRPr="00A30362">
        <w:rPr>
          <w:bCs/>
        </w:rPr>
        <w:t>места</w:t>
      </w:r>
      <w:r w:rsidR="00E33E76">
        <w:rPr>
          <w:bCs/>
        </w:rPr>
        <w:t xml:space="preserve"> </w:t>
      </w:r>
      <w:r w:rsidR="002A0A1E" w:rsidRPr="00A30362">
        <w:rPr>
          <w:bCs/>
        </w:rPr>
        <w:t>(площадки)</w:t>
      </w:r>
      <w:r w:rsidR="00E33E76">
        <w:rPr>
          <w:bCs/>
        </w:rPr>
        <w:t xml:space="preserve"> </w:t>
      </w:r>
      <w:r w:rsidR="002A0A1E" w:rsidRPr="00A30362">
        <w:rPr>
          <w:bCs/>
        </w:rPr>
        <w:t>накопления</w:t>
      </w:r>
      <w:r w:rsidR="00E33E76">
        <w:rPr>
          <w:bCs/>
        </w:rPr>
        <w:t xml:space="preserve"> </w:t>
      </w:r>
      <w:r w:rsidR="002A0A1E" w:rsidRPr="00A30362">
        <w:rPr>
          <w:bCs/>
        </w:rPr>
        <w:t>твёрдых</w:t>
      </w:r>
      <w:r w:rsidR="00E33E76">
        <w:rPr>
          <w:bCs/>
        </w:rPr>
        <w:t xml:space="preserve"> </w:t>
      </w:r>
      <w:r w:rsidR="002A0A1E" w:rsidRPr="00A30362">
        <w:rPr>
          <w:bCs/>
        </w:rPr>
        <w:t>коммунальных</w:t>
      </w:r>
      <w:r w:rsidR="00E33E76">
        <w:rPr>
          <w:bCs/>
        </w:rPr>
        <w:t xml:space="preserve"> </w:t>
      </w:r>
      <w:r w:rsidR="002A0A1E" w:rsidRPr="00A30362">
        <w:rPr>
          <w:bCs/>
        </w:rPr>
        <w:t>отходов</w:t>
      </w:r>
      <w:r w:rsidR="00E84BEE" w:rsidRPr="00A30362">
        <w:rPr>
          <w:bCs/>
        </w:rPr>
        <w:t>»</w:t>
      </w:r>
      <w:r w:rsidRPr="00A30362">
        <w:t>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Сокращенное</w:t>
      </w:r>
      <w:r w:rsidR="00E33E76">
        <w:t xml:space="preserve"> </w:t>
      </w:r>
      <w:r w:rsidRPr="00A30362">
        <w:t>наименование</w:t>
      </w:r>
      <w:r w:rsidR="00385604" w:rsidRPr="00A30362">
        <w:t>:</w:t>
      </w:r>
      <w:r w:rsidR="00E33E76">
        <w:t xml:space="preserve"> </w:t>
      </w:r>
      <w:r w:rsidR="00E84BEE" w:rsidRPr="00A30362">
        <w:t>«</w:t>
      </w:r>
      <w:r w:rsidR="000C48C1" w:rsidRPr="00A30362">
        <w:rPr>
          <w:bCs/>
        </w:rPr>
        <w:t>Согласование</w:t>
      </w:r>
      <w:r w:rsidR="00E33E76">
        <w:rPr>
          <w:bCs/>
        </w:rPr>
        <w:t xml:space="preserve"> </w:t>
      </w:r>
      <w:r w:rsidR="000C48C1" w:rsidRPr="00A30362">
        <w:rPr>
          <w:bCs/>
        </w:rPr>
        <w:t>создания</w:t>
      </w:r>
      <w:r w:rsidR="00E33E76">
        <w:rPr>
          <w:bCs/>
        </w:rPr>
        <w:t xml:space="preserve"> </w:t>
      </w:r>
      <w:r w:rsidR="000C48C1" w:rsidRPr="00A30362">
        <w:rPr>
          <w:bCs/>
        </w:rPr>
        <w:t>места</w:t>
      </w:r>
      <w:r w:rsidR="00E33E76">
        <w:rPr>
          <w:bCs/>
        </w:rPr>
        <w:t xml:space="preserve"> </w:t>
      </w:r>
      <w:r w:rsidR="000C48C1" w:rsidRPr="00A30362">
        <w:rPr>
          <w:bCs/>
        </w:rPr>
        <w:t>(площадки)</w:t>
      </w:r>
      <w:r w:rsidR="00E33E76">
        <w:rPr>
          <w:bCs/>
        </w:rPr>
        <w:t xml:space="preserve"> </w:t>
      </w:r>
      <w:r w:rsidR="000C48C1" w:rsidRPr="00A30362">
        <w:rPr>
          <w:bCs/>
        </w:rPr>
        <w:t>накопления</w:t>
      </w:r>
      <w:r w:rsidR="00E33E76">
        <w:rPr>
          <w:bCs/>
        </w:rPr>
        <w:t xml:space="preserve"> </w:t>
      </w:r>
      <w:r w:rsidR="00B778B1" w:rsidRPr="00A30362">
        <w:rPr>
          <w:bCs/>
        </w:rPr>
        <w:lastRenderedPageBreak/>
        <w:t>ТКО</w:t>
      </w:r>
      <w:r w:rsidR="00E84BEE" w:rsidRPr="00A30362">
        <w:rPr>
          <w:bCs/>
        </w:rPr>
        <w:t>»</w:t>
      </w:r>
      <w:r w:rsidRPr="00A30362">
        <w:t>.</w:t>
      </w:r>
    </w:p>
    <w:p w:rsidR="00736C14" w:rsidRPr="005028B5" w:rsidRDefault="00736C14" w:rsidP="00736C14">
      <w:pPr>
        <w:ind w:firstLine="709"/>
        <w:jc w:val="both"/>
        <w:rPr>
          <w:rFonts w:eastAsia="Calibri"/>
          <w:i/>
        </w:rPr>
      </w:pPr>
      <w:bookmarkStart w:id="6" w:name="sub_1022"/>
      <w:bookmarkEnd w:id="5"/>
      <w:r w:rsidRPr="00A30362">
        <w:t>2.2.</w:t>
      </w:r>
      <w:r w:rsidR="00E33E76">
        <w:t xml:space="preserve"> </w:t>
      </w:r>
      <w:r w:rsidRPr="005028B5">
        <w:t>Муниципальную</w:t>
      </w:r>
      <w:r w:rsidR="00E33E76">
        <w:t xml:space="preserve"> </w:t>
      </w:r>
      <w:r w:rsidRPr="005028B5">
        <w:t>услугу</w:t>
      </w:r>
      <w:r w:rsidR="00E33E76">
        <w:t xml:space="preserve"> </w:t>
      </w:r>
      <w:r w:rsidRPr="005028B5">
        <w:t>предоставляет:</w:t>
      </w:r>
      <w:r w:rsidR="00E33E76">
        <w:t xml:space="preserve"> </w:t>
      </w:r>
      <w:r w:rsidRPr="005028B5">
        <w:rPr>
          <w:rFonts w:eastAsia="Calibri"/>
        </w:rPr>
        <w:t>администрация</w:t>
      </w:r>
      <w:r w:rsidR="00E33E76">
        <w:rPr>
          <w:rFonts w:eastAsia="Calibri"/>
        </w:rPr>
        <w:t xml:space="preserve"> </w:t>
      </w:r>
      <w:r w:rsidR="008C594E" w:rsidRPr="005028B5">
        <w:rPr>
          <w:rFonts w:eastAsia="Calibri"/>
        </w:rPr>
        <w:t>муниципального</w:t>
      </w:r>
      <w:r w:rsidR="00E33E76">
        <w:rPr>
          <w:rFonts w:eastAsia="Calibri"/>
        </w:rPr>
        <w:t xml:space="preserve"> </w:t>
      </w:r>
      <w:r w:rsidR="008C594E" w:rsidRPr="005028B5">
        <w:rPr>
          <w:rFonts w:eastAsia="Calibri"/>
        </w:rPr>
        <w:t>образования</w:t>
      </w:r>
      <w:r w:rsidR="00E33E76">
        <w:rPr>
          <w:rFonts w:eastAsia="Calibri"/>
        </w:rPr>
        <w:t xml:space="preserve"> </w:t>
      </w:r>
      <w:r w:rsidRPr="005028B5">
        <w:rPr>
          <w:rFonts w:eastAsia="Calibri"/>
        </w:rPr>
        <w:t>Ленинградской</w:t>
      </w:r>
      <w:r w:rsidR="00E33E76">
        <w:rPr>
          <w:rFonts w:eastAsia="Calibri"/>
        </w:rPr>
        <w:t xml:space="preserve"> </w:t>
      </w:r>
      <w:r w:rsidRPr="005028B5">
        <w:rPr>
          <w:rFonts w:eastAsia="Calibri"/>
        </w:rPr>
        <w:t>области.</w:t>
      </w:r>
    </w:p>
    <w:p w:rsidR="00206822" w:rsidRPr="005028B5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028B5">
        <w:t>В</w:t>
      </w:r>
      <w:r w:rsidR="00E33E76">
        <w:t xml:space="preserve"> </w:t>
      </w:r>
      <w:r w:rsidR="00385604" w:rsidRPr="005028B5">
        <w:t>предоставлении</w:t>
      </w:r>
      <w:r w:rsidR="00E33E76">
        <w:t xml:space="preserve"> </w:t>
      </w:r>
      <w:r w:rsidR="00385604" w:rsidRPr="005028B5">
        <w:t>муниципальной</w:t>
      </w:r>
      <w:r w:rsidR="00E33E76">
        <w:t xml:space="preserve"> </w:t>
      </w:r>
      <w:r w:rsidR="00385604" w:rsidRPr="005028B5">
        <w:t>услуги</w:t>
      </w:r>
      <w:r w:rsidR="00E33E76">
        <w:t xml:space="preserve"> </w:t>
      </w:r>
      <w:r w:rsidR="00385604" w:rsidRPr="005028B5">
        <w:t>участву</w:t>
      </w:r>
      <w:r w:rsidR="00B40CE3" w:rsidRPr="005028B5">
        <w:t>е</w:t>
      </w:r>
      <w:r w:rsidR="00385604" w:rsidRPr="005028B5">
        <w:t>т</w:t>
      </w:r>
      <w:r w:rsidRPr="005028B5">
        <w:t>:</w:t>
      </w:r>
      <w:r w:rsidR="00E33E76">
        <w:t xml:space="preserve"> </w:t>
      </w:r>
    </w:p>
    <w:p w:rsidR="00206822" w:rsidRPr="005028B5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028B5">
        <w:t>ГБУ</w:t>
      </w:r>
      <w:r w:rsidR="00E33E76">
        <w:t xml:space="preserve"> </w:t>
      </w:r>
      <w:r w:rsidRPr="005028B5">
        <w:t>ЛО</w:t>
      </w:r>
      <w:r w:rsidR="00E33E76">
        <w:t xml:space="preserve"> </w:t>
      </w:r>
      <w:r w:rsidR="00E84BEE" w:rsidRPr="005028B5">
        <w:t>«</w:t>
      </w:r>
      <w:r w:rsidRPr="005028B5">
        <w:t>МФЦ</w:t>
      </w:r>
      <w:r w:rsidR="00E84BEE" w:rsidRPr="005028B5">
        <w:t>»</w:t>
      </w:r>
      <w:r w:rsidR="00B40CE3" w:rsidRPr="005028B5">
        <w:t>.</w:t>
      </w:r>
    </w:p>
    <w:p w:rsidR="00B55AE4" w:rsidRPr="00A30362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025"/>
      <w:bookmarkEnd w:id="6"/>
      <w:r w:rsidRPr="005028B5">
        <w:t>Заявление</w:t>
      </w:r>
      <w:r w:rsidR="00E33E76">
        <w:t xml:space="preserve"> </w:t>
      </w:r>
      <w:r w:rsidRPr="005028B5">
        <w:t>на</w:t>
      </w:r>
      <w:r w:rsidR="00E33E76">
        <w:t xml:space="preserve"> </w:t>
      </w:r>
      <w:r w:rsidRPr="005028B5">
        <w:t>получение</w:t>
      </w:r>
      <w:r w:rsidR="00E33E76">
        <w:t xml:space="preserve"> </w:t>
      </w:r>
      <w:r w:rsidRPr="005028B5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="00B40CE3" w:rsidRPr="00A30362">
        <w:t>с</w:t>
      </w:r>
      <w:r w:rsidR="00E33E76">
        <w:t xml:space="preserve"> </w:t>
      </w:r>
      <w:r w:rsidR="00B40CE3" w:rsidRPr="00A30362">
        <w:t>комплектом</w:t>
      </w:r>
      <w:r w:rsidR="00E33E76">
        <w:t xml:space="preserve"> </w:t>
      </w:r>
      <w:r w:rsidR="00B40CE3" w:rsidRPr="00A30362">
        <w:t>документов</w:t>
      </w:r>
      <w:r w:rsidR="00E33E76">
        <w:t xml:space="preserve"> </w:t>
      </w:r>
      <w:r w:rsidR="00B40CE3" w:rsidRPr="00A30362">
        <w:t>принимае</w:t>
      </w:r>
      <w:r w:rsidRPr="00A30362">
        <w:t>тся:</w:t>
      </w:r>
    </w:p>
    <w:p w:rsidR="00B55AE4" w:rsidRPr="00A30362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1)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личной</w:t>
      </w:r>
      <w:r w:rsidR="00E33E76">
        <w:t xml:space="preserve"> </w:t>
      </w:r>
      <w:r w:rsidRPr="00A30362">
        <w:t>явке:</w:t>
      </w:r>
    </w:p>
    <w:p w:rsidR="00B55AE4" w:rsidRPr="00A30362" w:rsidRDefault="00BA308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–</w:t>
      </w:r>
      <w:r w:rsidR="00E33E76">
        <w:t xml:space="preserve"> </w:t>
      </w:r>
      <w:r w:rsidR="00B55AE4" w:rsidRPr="00A30362">
        <w:t>в</w:t>
      </w:r>
      <w:r w:rsidR="00E33E76">
        <w:t xml:space="preserve"> </w:t>
      </w:r>
      <w:r w:rsidR="00B55AE4" w:rsidRPr="00A30362">
        <w:t>администрацию;</w:t>
      </w:r>
    </w:p>
    <w:p w:rsidR="00B55AE4" w:rsidRPr="00A30362" w:rsidRDefault="00BA308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–</w:t>
      </w:r>
      <w:r w:rsidR="00E33E76">
        <w:t xml:space="preserve"> </w:t>
      </w:r>
      <w:r w:rsidR="00B55AE4" w:rsidRPr="00A30362">
        <w:t>в</w:t>
      </w:r>
      <w:r w:rsidR="00E33E76">
        <w:t xml:space="preserve"> </w:t>
      </w:r>
      <w:r w:rsidR="00B55AE4" w:rsidRPr="00A30362">
        <w:t>филиал</w:t>
      </w:r>
      <w:r w:rsidR="00385604" w:rsidRPr="00A30362">
        <w:t>ах,</w:t>
      </w:r>
      <w:r w:rsidR="00E33E76">
        <w:t xml:space="preserve"> </w:t>
      </w:r>
      <w:r w:rsidR="00385604" w:rsidRPr="00A30362">
        <w:t>отделах,</w:t>
      </w:r>
      <w:r w:rsidR="00E33E76">
        <w:t xml:space="preserve"> </w:t>
      </w:r>
      <w:r w:rsidR="00385604" w:rsidRPr="00A30362">
        <w:t>удаленных</w:t>
      </w:r>
      <w:r w:rsidR="00E33E76">
        <w:t xml:space="preserve"> </w:t>
      </w:r>
      <w:r w:rsidR="00385604" w:rsidRPr="00A30362">
        <w:t>рабочих</w:t>
      </w:r>
      <w:r w:rsidR="00E33E76">
        <w:t xml:space="preserve"> </w:t>
      </w:r>
      <w:r w:rsidR="00385604" w:rsidRPr="00A30362">
        <w:t>местах</w:t>
      </w:r>
      <w:r w:rsidR="00E33E76">
        <w:t xml:space="preserve"> </w:t>
      </w:r>
      <w:r w:rsidR="00B55AE4" w:rsidRPr="00A30362">
        <w:t>ГБУ</w:t>
      </w:r>
      <w:r w:rsidR="00E33E76">
        <w:t xml:space="preserve"> </w:t>
      </w:r>
      <w:r w:rsidR="00B55AE4" w:rsidRPr="00A30362">
        <w:t>ЛО</w:t>
      </w:r>
      <w:r w:rsidR="00E33E76">
        <w:t xml:space="preserve"> </w:t>
      </w:r>
      <w:r w:rsidR="00E84BEE" w:rsidRPr="00A30362">
        <w:t>«</w:t>
      </w:r>
      <w:r w:rsidR="00B55AE4" w:rsidRPr="00A30362">
        <w:t>МФЦ</w:t>
      </w:r>
      <w:r w:rsidR="00E84BEE" w:rsidRPr="00A30362">
        <w:t>»</w:t>
      </w:r>
      <w:r w:rsidR="00B55AE4" w:rsidRPr="00A30362">
        <w:t>;</w:t>
      </w:r>
    </w:p>
    <w:p w:rsidR="00B55AE4" w:rsidRPr="00A30362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2)</w:t>
      </w:r>
      <w:r w:rsidR="00E33E76">
        <w:t xml:space="preserve"> </w:t>
      </w:r>
      <w:r w:rsidRPr="00A30362">
        <w:t>без</w:t>
      </w:r>
      <w:r w:rsidR="00E33E76">
        <w:t xml:space="preserve"> </w:t>
      </w:r>
      <w:r w:rsidRPr="00A30362">
        <w:t>личной</w:t>
      </w:r>
      <w:r w:rsidR="00E33E76">
        <w:t xml:space="preserve"> </w:t>
      </w:r>
      <w:r w:rsidRPr="00A30362">
        <w:t>явки:</w:t>
      </w:r>
    </w:p>
    <w:p w:rsidR="00B55AE4" w:rsidRPr="00A30362" w:rsidRDefault="00BA3084" w:rsidP="00B55AE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</w:pPr>
      <w:r>
        <w:t>–</w:t>
      </w:r>
      <w:r w:rsidR="00E33E76">
        <w:t xml:space="preserve"> </w:t>
      </w:r>
      <w:r w:rsidR="00B55AE4" w:rsidRPr="00A30362">
        <w:t>почтовым</w:t>
      </w:r>
      <w:r w:rsidR="00E33E76">
        <w:t xml:space="preserve"> </w:t>
      </w:r>
      <w:r w:rsidR="00B55AE4" w:rsidRPr="00A30362">
        <w:t>отправлением</w:t>
      </w:r>
      <w:r w:rsidR="00E33E76">
        <w:t xml:space="preserve"> </w:t>
      </w:r>
      <w:r w:rsidR="00B55AE4" w:rsidRPr="00A30362">
        <w:t>в</w:t>
      </w:r>
      <w:r w:rsidR="00E33E76">
        <w:t xml:space="preserve"> </w:t>
      </w:r>
      <w:r w:rsidR="00B55AE4" w:rsidRPr="00A30362">
        <w:t>администрацию;</w:t>
      </w:r>
    </w:p>
    <w:p w:rsidR="00B55AE4" w:rsidRPr="00A30362" w:rsidRDefault="00BA308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–</w:t>
      </w:r>
      <w:r w:rsidR="00E33E76">
        <w:t xml:space="preserve"> </w:t>
      </w:r>
      <w:r w:rsidR="00B55AE4" w:rsidRPr="00A30362">
        <w:t>в</w:t>
      </w:r>
      <w:r w:rsidR="00E33E76">
        <w:t xml:space="preserve"> </w:t>
      </w:r>
      <w:r w:rsidR="00B55AE4" w:rsidRPr="00A30362">
        <w:t>электронной</w:t>
      </w:r>
      <w:r w:rsidR="00E33E76">
        <w:t xml:space="preserve"> </w:t>
      </w:r>
      <w:r w:rsidR="00B55AE4" w:rsidRPr="00A30362">
        <w:t>форме</w:t>
      </w:r>
      <w:r w:rsidR="00E33E76">
        <w:t xml:space="preserve"> </w:t>
      </w:r>
      <w:r w:rsidR="00B55AE4" w:rsidRPr="00A30362">
        <w:t>через</w:t>
      </w:r>
      <w:r w:rsidR="00E33E76">
        <w:t xml:space="preserve"> </w:t>
      </w:r>
      <w:r w:rsidR="00B55AE4" w:rsidRPr="00A30362">
        <w:t>личный</w:t>
      </w:r>
      <w:r w:rsidR="00E33E76">
        <w:t xml:space="preserve"> </w:t>
      </w:r>
      <w:r w:rsidR="00B55AE4" w:rsidRPr="00A30362">
        <w:t>кабинет</w:t>
      </w:r>
      <w:r w:rsidR="00E33E76">
        <w:t xml:space="preserve"> </w:t>
      </w:r>
      <w:r w:rsidR="00B55AE4" w:rsidRPr="00A30362">
        <w:t>заявителя</w:t>
      </w:r>
      <w:r w:rsidR="00E33E76">
        <w:t xml:space="preserve"> </w:t>
      </w:r>
      <w:r w:rsidR="00B55AE4" w:rsidRPr="00A30362">
        <w:t>на</w:t>
      </w:r>
      <w:r w:rsidR="00E33E76">
        <w:t xml:space="preserve"> </w:t>
      </w:r>
      <w:r w:rsidR="00B55AE4" w:rsidRPr="00A30362">
        <w:t>ПГУ</w:t>
      </w:r>
      <w:r w:rsidR="00E33E76">
        <w:t xml:space="preserve"> </w:t>
      </w:r>
      <w:r w:rsidR="00385604" w:rsidRPr="00A30362">
        <w:t>ЛО</w:t>
      </w:r>
      <w:r w:rsidR="00B55AE4" w:rsidRPr="00A30362">
        <w:t>/</w:t>
      </w:r>
      <w:r w:rsidR="00E33E76">
        <w:t xml:space="preserve"> </w:t>
      </w:r>
      <w:r w:rsidR="00B55AE4" w:rsidRPr="00A30362">
        <w:t>ЕПГУ.</w:t>
      </w:r>
    </w:p>
    <w:p w:rsidR="00B55AE4" w:rsidRPr="00A30362" w:rsidRDefault="000C48C1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Заявитель</w:t>
      </w:r>
      <w:r w:rsidR="00E33E76">
        <w:t xml:space="preserve"> </w:t>
      </w:r>
      <w:r w:rsidRPr="00A30362">
        <w:t>имеет</w:t>
      </w:r>
      <w:r w:rsidR="00E33E76">
        <w:t xml:space="preserve"> </w:t>
      </w:r>
      <w:r w:rsidRPr="00A30362">
        <w:t>право</w:t>
      </w:r>
      <w:r w:rsidR="00E33E76">
        <w:t xml:space="preserve"> </w:t>
      </w:r>
      <w:r w:rsidR="00B55AE4" w:rsidRPr="00A30362">
        <w:t>записаться</w:t>
      </w:r>
      <w:r w:rsidR="00E33E76">
        <w:t xml:space="preserve"> </w:t>
      </w:r>
      <w:r w:rsidR="00B55AE4" w:rsidRPr="00A30362">
        <w:t>на</w:t>
      </w:r>
      <w:r w:rsidR="00E33E76">
        <w:t xml:space="preserve"> </w:t>
      </w:r>
      <w:r w:rsidR="00B55AE4" w:rsidRPr="00A30362">
        <w:t>прием</w:t>
      </w:r>
      <w:r w:rsidR="00E33E76">
        <w:t xml:space="preserve"> </w:t>
      </w:r>
      <w:r w:rsidR="00B55AE4" w:rsidRPr="00A30362">
        <w:t>для</w:t>
      </w:r>
      <w:r w:rsidR="00E33E76">
        <w:t xml:space="preserve"> </w:t>
      </w:r>
      <w:r w:rsidR="00B55AE4" w:rsidRPr="00A30362">
        <w:t>подачи</w:t>
      </w:r>
      <w:r w:rsidR="00E33E76">
        <w:t xml:space="preserve"> </w:t>
      </w:r>
      <w:r w:rsidR="00B55AE4" w:rsidRPr="00A30362">
        <w:t>заявления</w:t>
      </w:r>
      <w:r w:rsidR="00E33E76">
        <w:t xml:space="preserve"> </w:t>
      </w:r>
      <w:r w:rsidR="00B55AE4" w:rsidRPr="00A30362">
        <w:t>о</w:t>
      </w:r>
      <w:r w:rsidR="00E33E76">
        <w:t xml:space="preserve"> </w:t>
      </w:r>
      <w:r w:rsidR="00B55AE4" w:rsidRPr="00A30362">
        <w:t>предоставлении</w:t>
      </w:r>
      <w:r w:rsidR="00E33E76">
        <w:t xml:space="preserve"> </w:t>
      </w:r>
      <w:r w:rsidR="00B55AE4" w:rsidRPr="00A30362">
        <w:t>муниципальной</w:t>
      </w:r>
      <w:r w:rsidR="00E33E76">
        <w:t xml:space="preserve"> </w:t>
      </w:r>
      <w:r w:rsidR="00B55AE4" w:rsidRPr="00A30362">
        <w:t>услуги</w:t>
      </w:r>
      <w:r w:rsidR="00E33E76">
        <w:t xml:space="preserve"> </w:t>
      </w:r>
      <w:r w:rsidR="00B55AE4" w:rsidRPr="00A30362">
        <w:t>следующими</w:t>
      </w:r>
      <w:r w:rsidR="00E33E76">
        <w:t xml:space="preserve"> </w:t>
      </w:r>
      <w:r w:rsidR="00B55AE4" w:rsidRPr="00A30362">
        <w:t>способами:</w:t>
      </w:r>
    </w:p>
    <w:p w:rsidR="00B55AE4" w:rsidRPr="00A30362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1)</w:t>
      </w:r>
      <w:r w:rsidR="00E33E76">
        <w:t xml:space="preserve"> </w:t>
      </w:r>
      <w:r w:rsidRPr="00A30362">
        <w:t>посредством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="00357BC4" w:rsidRPr="00A30362">
        <w:t>ЛО</w:t>
      </w:r>
      <w:r w:rsidRPr="00A30362">
        <w:t>/ЕПГУ</w:t>
      </w:r>
      <w:r w:rsidR="00E33E76">
        <w:t xml:space="preserve"> </w:t>
      </w:r>
      <w:r w:rsidRPr="00A30362">
        <w:t>–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администрацию,</w:t>
      </w:r>
      <w:r w:rsidR="00E33E76">
        <w:t xml:space="preserve"> </w:t>
      </w:r>
      <w:r w:rsidRPr="00A30362">
        <w:t>в</w:t>
      </w:r>
      <w:r w:rsidR="00E33E76">
        <w:t xml:space="preserve"> </w:t>
      </w:r>
      <w:r w:rsidR="00385604" w:rsidRPr="00A30362">
        <w:t>ГБУ</w:t>
      </w:r>
      <w:r w:rsidR="00E33E76">
        <w:t xml:space="preserve"> </w:t>
      </w:r>
      <w:r w:rsidR="00385604" w:rsidRPr="00A30362">
        <w:t>ЛО</w:t>
      </w:r>
      <w:r w:rsidR="00E33E76">
        <w:t xml:space="preserve"> </w:t>
      </w:r>
      <w:r w:rsidR="00E84BEE" w:rsidRPr="00A30362">
        <w:t>«</w:t>
      </w:r>
      <w:r w:rsidRPr="00A30362">
        <w:t>МФЦ</w:t>
      </w:r>
      <w:r w:rsidR="00E84BEE" w:rsidRPr="00A30362">
        <w:t>»</w:t>
      </w:r>
      <w:r w:rsidRPr="00A30362">
        <w:t>;</w:t>
      </w:r>
    </w:p>
    <w:p w:rsidR="00B55AE4" w:rsidRPr="00A30362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2)</w:t>
      </w:r>
      <w:r w:rsidR="00E33E76">
        <w:t xml:space="preserve"> </w:t>
      </w:r>
      <w:r w:rsidRPr="00A30362">
        <w:t>по</w:t>
      </w:r>
      <w:r w:rsidR="00E33E76">
        <w:t xml:space="preserve"> </w:t>
      </w:r>
      <w:r w:rsidRPr="00A30362">
        <w:t>телефону</w:t>
      </w:r>
      <w:r w:rsidR="00E33E76">
        <w:t xml:space="preserve"> </w:t>
      </w:r>
      <w:r w:rsidRPr="00A30362">
        <w:t>–</w:t>
      </w:r>
      <w:r w:rsidR="00E33E76">
        <w:t xml:space="preserve"> </w:t>
      </w:r>
      <w:r w:rsidR="00B40CE3" w:rsidRPr="00A30362">
        <w:t>в</w:t>
      </w:r>
      <w:r w:rsidR="00E33E76">
        <w:t xml:space="preserve"> </w:t>
      </w:r>
      <w:r w:rsidRPr="00A30362">
        <w:t>администраци</w:t>
      </w:r>
      <w:r w:rsidR="00B40CE3" w:rsidRPr="00A30362">
        <w:t>ю</w:t>
      </w:r>
      <w:r w:rsidRPr="00A30362">
        <w:t>,</w:t>
      </w:r>
      <w:r w:rsidR="00E33E76">
        <w:t xml:space="preserve"> </w:t>
      </w:r>
      <w:r w:rsidR="00385604" w:rsidRPr="00A30362">
        <w:t>ГБУ</w:t>
      </w:r>
      <w:r w:rsidR="00E33E76">
        <w:t xml:space="preserve"> </w:t>
      </w:r>
      <w:r w:rsidR="00385604" w:rsidRPr="00A30362">
        <w:t>ЛО</w:t>
      </w:r>
      <w:r w:rsidR="00E33E76">
        <w:t xml:space="preserve"> </w:t>
      </w:r>
      <w:r w:rsidR="00E84BEE" w:rsidRPr="00A30362">
        <w:t>«</w:t>
      </w:r>
      <w:r w:rsidRPr="00A30362">
        <w:t>МФЦ</w:t>
      </w:r>
      <w:r w:rsidR="00E84BEE" w:rsidRPr="00A30362">
        <w:t>»</w:t>
      </w:r>
      <w:r w:rsidRPr="00A30362">
        <w:t>;</w:t>
      </w:r>
    </w:p>
    <w:p w:rsidR="00B55AE4" w:rsidRPr="00A30362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3)</w:t>
      </w:r>
      <w:r w:rsidR="00E33E76">
        <w:t xml:space="preserve"> </w:t>
      </w:r>
      <w:r w:rsidRPr="00A30362">
        <w:t>посредством</w:t>
      </w:r>
      <w:r w:rsidR="00E33E76">
        <w:t xml:space="preserve"> </w:t>
      </w:r>
      <w:r w:rsidRPr="00A30362">
        <w:t>сайта</w:t>
      </w:r>
      <w:r w:rsidR="00E33E76">
        <w:t xml:space="preserve"> </w:t>
      </w:r>
      <w:r w:rsidRPr="00A30362">
        <w:t>администрации</w:t>
      </w:r>
      <w:r w:rsidR="002F1D59" w:rsidRPr="00A30362">
        <w:t>,</w:t>
      </w:r>
      <w:r w:rsidR="00E33E76">
        <w:t xml:space="preserve"> </w:t>
      </w:r>
      <w:r w:rsidR="00385604" w:rsidRPr="00A30362">
        <w:t>ГБУ</w:t>
      </w:r>
      <w:r w:rsidR="00E33E76">
        <w:t xml:space="preserve"> </w:t>
      </w:r>
      <w:r w:rsidR="00385604" w:rsidRPr="00A30362">
        <w:t>ЛО</w:t>
      </w:r>
      <w:r w:rsidR="00E33E76">
        <w:t xml:space="preserve"> </w:t>
      </w:r>
      <w:r w:rsidR="00E84BEE" w:rsidRPr="00A30362">
        <w:t>«</w:t>
      </w:r>
      <w:r w:rsidRPr="00A30362">
        <w:t>МФЦ</w:t>
      </w:r>
      <w:r w:rsidR="00E84BEE" w:rsidRPr="00A30362">
        <w:t>»</w:t>
      </w:r>
      <w:r w:rsidRPr="00A30362">
        <w:t>.</w:t>
      </w:r>
    </w:p>
    <w:p w:rsidR="00B40CE3" w:rsidRPr="00A30362" w:rsidRDefault="00B55AE4" w:rsidP="00B40C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Для</w:t>
      </w:r>
      <w:r w:rsidR="00E33E76">
        <w:t xml:space="preserve"> </w:t>
      </w:r>
      <w:r w:rsidRPr="00A30362">
        <w:t>записи</w:t>
      </w:r>
      <w:r w:rsidR="00E33E76">
        <w:t xml:space="preserve"> </w:t>
      </w:r>
      <w:r w:rsidRPr="00A30362">
        <w:t>заявитель</w:t>
      </w:r>
      <w:r w:rsidR="00E33E76">
        <w:t xml:space="preserve"> </w:t>
      </w:r>
      <w:r w:rsidRPr="00A30362">
        <w:t>выбирает</w:t>
      </w:r>
      <w:r w:rsidR="00E33E76">
        <w:t xml:space="preserve"> </w:t>
      </w:r>
      <w:r w:rsidRPr="00A30362">
        <w:t>любую</w:t>
      </w:r>
      <w:r w:rsidR="00E33E76">
        <w:t xml:space="preserve"> </w:t>
      </w:r>
      <w:r w:rsidRPr="00A30362">
        <w:t>свободную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риема</w:t>
      </w:r>
      <w:r w:rsidR="00E33E76">
        <w:t xml:space="preserve"> </w:t>
      </w:r>
      <w:r w:rsidRPr="00A30362">
        <w:t>дату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время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ределах</w:t>
      </w:r>
      <w:r w:rsidR="00E33E76">
        <w:t xml:space="preserve"> </w:t>
      </w:r>
      <w:r w:rsidRPr="00A30362">
        <w:t>установленного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администрации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="00385604" w:rsidRPr="00A30362">
        <w:t>ГБУ</w:t>
      </w:r>
      <w:r w:rsidR="00E33E76">
        <w:t xml:space="preserve"> </w:t>
      </w:r>
      <w:r w:rsidR="00385604" w:rsidRPr="00A30362">
        <w:t>ЛО</w:t>
      </w:r>
      <w:r w:rsidR="00E33E76">
        <w:t xml:space="preserve"> </w:t>
      </w:r>
      <w:r w:rsidR="00E84BEE" w:rsidRPr="00A30362">
        <w:t>«</w:t>
      </w:r>
      <w:r w:rsidRPr="00A30362">
        <w:t>МФЦ</w:t>
      </w:r>
      <w:r w:rsidR="00E84BEE" w:rsidRPr="00A30362">
        <w:t>»</w:t>
      </w:r>
      <w:r w:rsidR="00E33E76">
        <w:t xml:space="preserve"> </w:t>
      </w:r>
      <w:r w:rsidRPr="00A30362">
        <w:t>графика</w:t>
      </w:r>
      <w:r w:rsidR="00E33E76">
        <w:t xml:space="preserve"> </w:t>
      </w:r>
      <w:r w:rsidRPr="00A30362">
        <w:t>приема</w:t>
      </w:r>
      <w:r w:rsidR="00E33E76">
        <w:t xml:space="preserve"> </w:t>
      </w:r>
      <w:r w:rsidRPr="00A30362">
        <w:t>заявителей.</w:t>
      </w:r>
    </w:p>
    <w:p w:rsidR="00B40CE3" w:rsidRPr="00A30362" w:rsidRDefault="005D5A48" w:rsidP="00B40C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2.2.1.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целях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установление</w:t>
      </w:r>
      <w:r w:rsidR="00E33E76">
        <w:t xml:space="preserve"> </w:t>
      </w:r>
      <w:r w:rsidRPr="00A30362">
        <w:t>личности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может</w:t>
      </w:r>
      <w:r w:rsidR="00E33E76">
        <w:t xml:space="preserve"> </w:t>
      </w:r>
      <w:r w:rsidRPr="00A30362">
        <w:t>осуществляться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ходе</w:t>
      </w:r>
      <w:r w:rsidR="00E33E76">
        <w:t xml:space="preserve"> </w:t>
      </w:r>
      <w:r w:rsidRPr="00A30362">
        <w:t>личного</w:t>
      </w:r>
      <w:r w:rsidR="00E33E76">
        <w:t xml:space="preserve"> </w:t>
      </w:r>
      <w:r w:rsidRPr="00A30362">
        <w:t>приема</w:t>
      </w:r>
      <w:r w:rsidR="00E33E76">
        <w:t xml:space="preserve"> </w:t>
      </w:r>
      <w:r w:rsidRPr="00A30362">
        <w:t>посредством</w:t>
      </w:r>
      <w:r w:rsidR="00E33E76">
        <w:t xml:space="preserve"> </w:t>
      </w:r>
      <w:r w:rsidRPr="00A30362">
        <w:t>предъявления</w:t>
      </w:r>
      <w:r w:rsidR="00E33E76">
        <w:t xml:space="preserve"> </w:t>
      </w:r>
      <w:r w:rsidRPr="00A30362">
        <w:t>паспорта</w:t>
      </w:r>
      <w:r w:rsidR="00E33E76">
        <w:t xml:space="preserve"> </w:t>
      </w:r>
      <w:r w:rsidRPr="00A30362">
        <w:t>гражданина</w:t>
      </w:r>
      <w:r w:rsidR="00E33E76">
        <w:t xml:space="preserve"> </w:t>
      </w:r>
      <w:r w:rsidRPr="00A30362">
        <w:t>Российской</w:t>
      </w:r>
      <w:r w:rsidR="00E33E76">
        <w:t xml:space="preserve"> </w:t>
      </w:r>
      <w:r w:rsidRPr="00A30362">
        <w:t>Федерации</w:t>
      </w:r>
      <w:r w:rsidR="000C48C1" w:rsidRPr="00A30362">
        <w:t>,</w:t>
      </w:r>
      <w:r w:rsidR="00E33E76">
        <w:t xml:space="preserve"> </w:t>
      </w:r>
      <w:r w:rsidRPr="00A30362">
        <w:t>либо</w:t>
      </w:r>
      <w:r w:rsidR="00E33E76">
        <w:t xml:space="preserve"> </w:t>
      </w:r>
      <w:r w:rsidRPr="00A30362">
        <w:t>иного</w:t>
      </w:r>
      <w:r w:rsidR="00E33E76">
        <w:t xml:space="preserve"> </w:t>
      </w:r>
      <w:r w:rsidRPr="00A30362">
        <w:t>документа,</w:t>
      </w:r>
      <w:r w:rsidR="00E33E76">
        <w:t xml:space="preserve"> </w:t>
      </w:r>
      <w:r w:rsidRPr="00A30362">
        <w:t>удостоверяющего</w:t>
      </w:r>
      <w:r w:rsidR="00E33E76">
        <w:t xml:space="preserve"> </w:t>
      </w:r>
      <w:r w:rsidRPr="00A30362">
        <w:t>личность,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оответствии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законодательством</w:t>
      </w:r>
      <w:r w:rsidR="00E33E76">
        <w:t xml:space="preserve"> </w:t>
      </w:r>
      <w:r w:rsidRPr="00A30362">
        <w:t>Российской</w:t>
      </w:r>
      <w:r w:rsidR="00E33E76">
        <w:t xml:space="preserve"> </w:t>
      </w:r>
      <w:r w:rsidRPr="00A30362">
        <w:t>Федерации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посредством</w:t>
      </w:r>
      <w:r w:rsidR="00E33E76">
        <w:t xml:space="preserve"> </w:t>
      </w:r>
      <w:r w:rsidRPr="00A30362">
        <w:t>идент</w:t>
      </w:r>
      <w:r w:rsidR="002F1D59" w:rsidRPr="00A30362">
        <w:t>ификации</w:t>
      </w:r>
      <w:r w:rsidR="00E33E76">
        <w:t xml:space="preserve"> </w:t>
      </w:r>
      <w:r w:rsidR="002F1D59" w:rsidRPr="00A30362">
        <w:t>и</w:t>
      </w:r>
      <w:r w:rsidR="00E33E76">
        <w:t xml:space="preserve"> </w:t>
      </w:r>
      <w:r w:rsidR="002F1D59" w:rsidRPr="00A30362">
        <w:t>аутентификации</w:t>
      </w:r>
      <w:r w:rsidR="00E33E76">
        <w:t xml:space="preserve"> </w:t>
      </w:r>
      <w:r w:rsidR="002F1D59" w:rsidRPr="00A30362">
        <w:t>в</w:t>
      </w:r>
      <w:r w:rsidR="00E33E76">
        <w:t xml:space="preserve"> </w:t>
      </w:r>
      <w:r w:rsidR="002F1D59" w:rsidRPr="00A30362">
        <w:t>администрации</w:t>
      </w:r>
      <w:r w:rsidRPr="00A30362">
        <w:t>,</w:t>
      </w:r>
      <w:r w:rsidR="00E33E76">
        <w:t xml:space="preserve"> </w:t>
      </w:r>
      <w:r w:rsidRPr="00A30362">
        <w:t>ГБ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Pr="00A30362">
        <w:t>«МФЦ»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использованием</w:t>
      </w:r>
      <w:r w:rsidR="00E33E76">
        <w:t xml:space="preserve"> </w:t>
      </w:r>
      <w:r w:rsidRPr="00A30362">
        <w:t>информационных</w:t>
      </w:r>
      <w:r w:rsidR="00E33E76">
        <w:t xml:space="preserve"> </w:t>
      </w:r>
      <w:r w:rsidRPr="00A30362">
        <w:t>технологий,</w:t>
      </w:r>
      <w:r w:rsidR="00E33E76">
        <w:t xml:space="preserve"> </w:t>
      </w:r>
      <w:r w:rsidRPr="00A30362">
        <w:t>предусмотренных</w:t>
      </w:r>
      <w:r w:rsidR="00E33E76">
        <w:t xml:space="preserve"> </w:t>
      </w:r>
      <w:hyperlink r:id="rId10" w:history="1">
        <w:r w:rsidRPr="00A30362">
          <w:t>частью</w:t>
        </w:r>
        <w:r w:rsidR="00E33E76">
          <w:t xml:space="preserve"> </w:t>
        </w:r>
        <w:r w:rsidRPr="00A30362">
          <w:t>18</w:t>
        </w:r>
        <w:r w:rsidR="00E33E76">
          <w:t xml:space="preserve"> </w:t>
        </w:r>
        <w:r w:rsidRPr="00A30362">
          <w:t>статьи</w:t>
        </w:r>
        <w:r w:rsidR="00E33E76">
          <w:t xml:space="preserve"> </w:t>
        </w:r>
        <w:r w:rsidRPr="00A30362">
          <w:t>14.1</w:t>
        </w:r>
      </w:hyperlink>
      <w:r w:rsidR="00E33E76">
        <w:t xml:space="preserve"> </w:t>
      </w:r>
      <w:r w:rsidRPr="00A30362">
        <w:t>Федерального</w:t>
      </w:r>
      <w:r w:rsidR="00E33E76">
        <w:t xml:space="preserve"> </w:t>
      </w:r>
      <w:r w:rsidRPr="00A30362">
        <w:t>закона</w:t>
      </w:r>
      <w:r w:rsidR="00E33E76">
        <w:t xml:space="preserve"> </w:t>
      </w:r>
      <w:r w:rsidRPr="00A30362">
        <w:t>от</w:t>
      </w:r>
      <w:r w:rsidR="00E33E76">
        <w:t xml:space="preserve"> </w:t>
      </w:r>
      <w:r w:rsidRPr="00A30362">
        <w:t>27</w:t>
      </w:r>
      <w:r w:rsidR="00E33E76">
        <w:t xml:space="preserve"> </w:t>
      </w:r>
      <w:r w:rsidRPr="00A30362">
        <w:t>июля</w:t>
      </w:r>
      <w:r w:rsidR="00E33E76">
        <w:t xml:space="preserve"> </w:t>
      </w:r>
      <w:r w:rsidRPr="00A30362">
        <w:t>2006</w:t>
      </w:r>
      <w:r w:rsidR="00E33E76">
        <w:t xml:space="preserve"> </w:t>
      </w:r>
      <w:r w:rsidRPr="00A30362">
        <w:t>года</w:t>
      </w:r>
      <w:r w:rsidR="00E33E76">
        <w:t xml:space="preserve"> </w:t>
      </w:r>
      <w:r w:rsidRPr="00A30362">
        <w:t>№</w:t>
      </w:r>
      <w:r w:rsidR="00E33E76">
        <w:t xml:space="preserve"> </w:t>
      </w:r>
      <w:r w:rsidRPr="00A30362">
        <w:t>149</w:t>
      </w:r>
      <w:r w:rsidR="00BA3084">
        <w:t>–</w:t>
      </w:r>
      <w:r w:rsidRPr="00A30362">
        <w:t>ФЗ</w:t>
      </w:r>
      <w:r w:rsidR="00E33E76">
        <w:t xml:space="preserve"> </w:t>
      </w:r>
      <w:r w:rsidRPr="00A30362">
        <w:t>«Об</w:t>
      </w:r>
      <w:r w:rsidR="00E33E76">
        <w:t xml:space="preserve"> </w:t>
      </w:r>
      <w:r w:rsidRPr="00A30362">
        <w:t>информации,</w:t>
      </w:r>
      <w:r w:rsidR="00E33E76">
        <w:t xml:space="preserve"> </w:t>
      </w:r>
      <w:r w:rsidRPr="00A30362">
        <w:t>информационных</w:t>
      </w:r>
      <w:r w:rsidR="00E33E76">
        <w:t xml:space="preserve"> </w:t>
      </w:r>
      <w:r w:rsidRPr="00A30362">
        <w:t>технологиях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защите</w:t>
      </w:r>
      <w:r w:rsidR="00E33E76">
        <w:t xml:space="preserve"> </w:t>
      </w:r>
      <w:r w:rsidRPr="00A30362">
        <w:t>информации»,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лучае</w:t>
      </w:r>
      <w:r w:rsidR="00E33E76">
        <w:t xml:space="preserve"> </w:t>
      </w:r>
      <w:r w:rsidRPr="00A30362">
        <w:t>наличия</w:t>
      </w:r>
      <w:r w:rsidR="00E33E76">
        <w:t xml:space="preserve"> </w:t>
      </w:r>
      <w:r w:rsidRPr="00A30362">
        <w:t>технической</w:t>
      </w:r>
      <w:r w:rsidR="00E33E76">
        <w:t xml:space="preserve"> </w:t>
      </w:r>
      <w:r w:rsidRPr="00A30362">
        <w:t>возможности.</w:t>
      </w:r>
      <w:bookmarkStart w:id="8" w:name="P136"/>
      <w:bookmarkEnd w:id="8"/>
    </w:p>
    <w:p w:rsidR="00B40CE3" w:rsidRPr="00A30362" w:rsidRDefault="005D5A48" w:rsidP="00B40C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2.2.2.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предоставлении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электронной</w:t>
      </w:r>
      <w:r w:rsidR="00E33E76">
        <w:t xml:space="preserve"> </w:t>
      </w:r>
      <w:r w:rsidRPr="00A30362">
        <w:t>форме</w:t>
      </w:r>
      <w:r w:rsidR="00E33E76">
        <w:t xml:space="preserve"> </w:t>
      </w:r>
      <w:r w:rsidRPr="00A30362">
        <w:t>идентификац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аутентификация</w:t>
      </w:r>
      <w:r w:rsidR="00E33E76">
        <w:t xml:space="preserve"> </w:t>
      </w:r>
      <w:r w:rsidRPr="00A30362">
        <w:t>могут</w:t>
      </w:r>
      <w:r w:rsidR="00E33E76">
        <w:t xml:space="preserve"> </w:t>
      </w:r>
      <w:r w:rsidRPr="00A30362">
        <w:t>осуществляться</w:t>
      </w:r>
      <w:r w:rsidR="00E33E76">
        <w:t xml:space="preserve"> </w:t>
      </w:r>
      <w:r w:rsidRPr="00A30362">
        <w:t>посредством:</w:t>
      </w:r>
    </w:p>
    <w:p w:rsidR="00B40CE3" w:rsidRPr="00A30362" w:rsidRDefault="005D5A48" w:rsidP="00B40C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1)</w:t>
      </w:r>
      <w:r w:rsidR="00E33E76">
        <w:t xml:space="preserve"> </w:t>
      </w:r>
      <w:r w:rsidRPr="00A30362">
        <w:t>единой</w:t>
      </w:r>
      <w:r w:rsidR="00E33E76">
        <w:t xml:space="preserve"> </w:t>
      </w:r>
      <w:r w:rsidRPr="00A30362">
        <w:t>системы</w:t>
      </w:r>
      <w:r w:rsidR="00E33E76">
        <w:t xml:space="preserve"> </w:t>
      </w:r>
      <w:r w:rsidRPr="00A30362">
        <w:t>идентификаци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аутентификации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иных</w:t>
      </w:r>
      <w:r w:rsidR="00E33E76">
        <w:t xml:space="preserve"> </w:t>
      </w:r>
      <w:r w:rsidRPr="00A30362">
        <w:t>государственных</w:t>
      </w:r>
      <w:r w:rsidR="00E33E76">
        <w:t xml:space="preserve"> </w:t>
      </w:r>
      <w:r w:rsidRPr="00A30362">
        <w:t>информационных</w:t>
      </w:r>
      <w:r w:rsidR="00E33E76">
        <w:t xml:space="preserve"> </w:t>
      </w:r>
      <w:r w:rsidRPr="00A30362">
        <w:t>систем,</w:t>
      </w:r>
      <w:r w:rsidR="00E33E76">
        <w:t xml:space="preserve"> </w:t>
      </w:r>
      <w:r w:rsidRPr="00A30362">
        <w:t>если</w:t>
      </w:r>
      <w:r w:rsidR="00E33E76">
        <w:t xml:space="preserve"> </w:t>
      </w:r>
      <w:r w:rsidRPr="00A30362">
        <w:t>такие</w:t>
      </w:r>
      <w:r w:rsidR="00E33E76">
        <w:t xml:space="preserve"> </w:t>
      </w:r>
      <w:r w:rsidRPr="00A30362">
        <w:t>государственные</w:t>
      </w:r>
      <w:r w:rsidR="00E33E76">
        <w:t xml:space="preserve"> </w:t>
      </w:r>
      <w:r w:rsidRPr="00A30362">
        <w:t>информационные</w:t>
      </w:r>
      <w:r w:rsidR="00E33E76">
        <w:t xml:space="preserve"> </w:t>
      </w:r>
      <w:r w:rsidRPr="00A30362">
        <w:t>системы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установленном</w:t>
      </w:r>
      <w:r w:rsidR="00E33E76">
        <w:t xml:space="preserve"> </w:t>
      </w:r>
      <w:r w:rsidRPr="00A30362">
        <w:t>Правительством</w:t>
      </w:r>
      <w:r w:rsidR="00E33E76">
        <w:t xml:space="preserve"> </w:t>
      </w:r>
      <w:r w:rsidRPr="00A30362">
        <w:t>Российской</w:t>
      </w:r>
      <w:r w:rsidR="00E33E76">
        <w:t xml:space="preserve"> </w:t>
      </w:r>
      <w:r w:rsidRPr="00A30362">
        <w:t>Федерации</w:t>
      </w:r>
      <w:r w:rsidR="00E33E76">
        <w:t xml:space="preserve"> </w:t>
      </w:r>
      <w:r w:rsidRPr="00A30362">
        <w:t>порядке</w:t>
      </w:r>
      <w:r w:rsidR="00E33E76">
        <w:t xml:space="preserve"> </w:t>
      </w:r>
      <w:r w:rsidRPr="00A30362">
        <w:t>обеспечивают</w:t>
      </w:r>
      <w:r w:rsidR="00E33E76">
        <w:t xml:space="preserve"> </w:t>
      </w:r>
      <w:r w:rsidRPr="00A30362">
        <w:t>взаимодействие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единой</w:t>
      </w:r>
      <w:r w:rsidR="00E33E76">
        <w:t xml:space="preserve"> </w:t>
      </w:r>
      <w:r w:rsidRPr="00A30362">
        <w:t>системой</w:t>
      </w:r>
      <w:r w:rsidR="00E33E76">
        <w:t xml:space="preserve"> </w:t>
      </w:r>
      <w:r w:rsidRPr="00A30362">
        <w:t>идентификаци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аутентификации,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условии</w:t>
      </w:r>
      <w:r w:rsidR="00E33E76">
        <w:t xml:space="preserve"> </w:t>
      </w:r>
      <w:r w:rsidRPr="00A30362">
        <w:t>совпадения</w:t>
      </w:r>
      <w:r w:rsidR="00E33E76">
        <w:t xml:space="preserve"> </w:t>
      </w:r>
      <w:r w:rsidRPr="00A30362">
        <w:t>сведений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физическом</w:t>
      </w:r>
      <w:r w:rsidR="00E33E76">
        <w:t xml:space="preserve"> </w:t>
      </w:r>
      <w:r w:rsidRPr="00A30362">
        <w:t>лиц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указанных</w:t>
      </w:r>
      <w:r w:rsidR="00E33E76">
        <w:t xml:space="preserve"> </w:t>
      </w:r>
      <w:r w:rsidRPr="00A30362">
        <w:t>информационных</w:t>
      </w:r>
      <w:r w:rsidR="00E33E76">
        <w:t xml:space="preserve"> </w:t>
      </w:r>
      <w:r w:rsidRPr="00A30362">
        <w:t>системах;</w:t>
      </w:r>
    </w:p>
    <w:p w:rsidR="005D5A48" w:rsidRPr="00A30362" w:rsidRDefault="005D5A48" w:rsidP="00B40C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2)</w:t>
      </w:r>
      <w:r w:rsidR="00E33E76">
        <w:t xml:space="preserve"> </w:t>
      </w:r>
      <w:r w:rsidRPr="00A30362">
        <w:t>единой</w:t>
      </w:r>
      <w:r w:rsidR="00E33E76">
        <w:t xml:space="preserve"> </w:t>
      </w:r>
      <w:r w:rsidRPr="00A30362">
        <w:t>системы</w:t>
      </w:r>
      <w:r w:rsidR="00E33E76">
        <w:t xml:space="preserve"> </w:t>
      </w:r>
      <w:r w:rsidRPr="00A30362">
        <w:t>идентификаци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аутентификаци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единой</w:t>
      </w:r>
      <w:r w:rsidR="00E33E76">
        <w:t xml:space="preserve"> </w:t>
      </w:r>
      <w:r w:rsidRPr="00A30362">
        <w:t>информационной</w:t>
      </w:r>
      <w:r w:rsidR="00E33E76">
        <w:t xml:space="preserve"> </w:t>
      </w:r>
      <w:r w:rsidRPr="00A30362">
        <w:t>системы</w:t>
      </w:r>
      <w:r w:rsidR="00E33E76">
        <w:t xml:space="preserve"> </w:t>
      </w:r>
      <w:r w:rsidRPr="00A30362">
        <w:t>персональных</w:t>
      </w:r>
      <w:r w:rsidR="00E33E76">
        <w:t xml:space="preserve"> </w:t>
      </w:r>
      <w:r w:rsidRPr="00A30362">
        <w:t>данных,</w:t>
      </w:r>
      <w:r w:rsidR="00E33E76">
        <w:t xml:space="preserve"> </w:t>
      </w:r>
      <w:r w:rsidRPr="00A30362">
        <w:t>обеспечивающей</w:t>
      </w:r>
      <w:r w:rsidR="00E33E76">
        <w:t xml:space="preserve"> </w:t>
      </w:r>
      <w:r w:rsidRPr="00A30362">
        <w:t>обработку,</w:t>
      </w:r>
      <w:r w:rsidR="00E33E76">
        <w:t xml:space="preserve"> </w:t>
      </w:r>
      <w:r w:rsidRPr="00A30362">
        <w:t>включая</w:t>
      </w:r>
      <w:r w:rsidR="00E33E76">
        <w:t xml:space="preserve"> </w:t>
      </w:r>
      <w:r w:rsidRPr="00A30362">
        <w:t>сбор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хранение,</w:t>
      </w:r>
      <w:r w:rsidR="00E33E76">
        <w:t xml:space="preserve"> </w:t>
      </w:r>
      <w:r w:rsidRPr="00A30362">
        <w:t>биометрических</w:t>
      </w:r>
      <w:r w:rsidR="00E33E76">
        <w:t xml:space="preserve"> </w:t>
      </w:r>
      <w:r w:rsidRPr="00A30362">
        <w:t>персональных</w:t>
      </w:r>
      <w:r w:rsidR="00E33E76">
        <w:t xml:space="preserve"> </w:t>
      </w:r>
      <w:r w:rsidRPr="00A30362">
        <w:t>данных,</w:t>
      </w:r>
      <w:r w:rsidR="00E33E76">
        <w:t xml:space="preserve"> </w:t>
      </w:r>
      <w:r w:rsidRPr="00A30362">
        <w:t>их</w:t>
      </w:r>
      <w:r w:rsidR="00E33E76">
        <w:t xml:space="preserve"> </w:t>
      </w:r>
      <w:r w:rsidRPr="00A30362">
        <w:t>проверку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ередачу</w:t>
      </w:r>
      <w:r w:rsidR="00E33E76">
        <w:t xml:space="preserve"> </w:t>
      </w:r>
      <w:r w:rsidRPr="00A30362">
        <w:t>информации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степени</w:t>
      </w:r>
      <w:r w:rsidR="00E33E76">
        <w:t xml:space="preserve"> </w:t>
      </w:r>
      <w:r w:rsidRPr="00A30362">
        <w:t>их</w:t>
      </w:r>
      <w:r w:rsidR="00E33E76">
        <w:t xml:space="preserve"> </w:t>
      </w:r>
      <w:r w:rsidRPr="00A30362">
        <w:t>соответствия</w:t>
      </w:r>
      <w:r w:rsidR="00E33E76">
        <w:t xml:space="preserve"> </w:t>
      </w:r>
      <w:r w:rsidRPr="00A30362">
        <w:t>предоставленным</w:t>
      </w:r>
      <w:r w:rsidR="00E33E76">
        <w:t xml:space="preserve"> </w:t>
      </w:r>
      <w:r w:rsidRPr="00A30362">
        <w:t>биометрическим</w:t>
      </w:r>
      <w:r w:rsidR="00E33E76">
        <w:t xml:space="preserve"> </w:t>
      </w:r>
      <w:r w:rsidRPr="00A30362">
        <w:t>персональным</w:t>
      </w:r>
      <w:r w:rsidR="00E33E76">
        <w:t xml:space="preserve"> </w:t>
      </w:r>
      <w:r w:rsidRPr="00A30362">
        <w:t>данным</w:t>
      </w:r>
      <w:r w:rsidR="00E33E76">
        <w:t xml:space="preserve"> </w:t>
      </w:r>
      <w:r w:rsidRPr="00A30362">
        <w:t>физического</w:t>
      </w:r>
      <w:r w:rsidR="00E33E76">
        <w:t xml:space="preserve"> </w:t>
      </w:r>
      <w:r w:rsidRPr="00A30362">
        <w:t>лица.</w:t>
      </w:r>
    </w:p>
    <w:p w:rsidR="00F62B03" w:rsidRPr="00A30362" w:rsidRDefault="00736C14" w:rsidP="00736C14">
      <w:pPr>
        <w:widowControl w:val="0"/>
        <w:ind w:firstLine="709"/>
        <w:jc w:val="both"/>
      </w:pPr>
      <w:r w:rsidRPr="00A30362">
        <w:t>2.3.</w:t>
      </w:r>
      <w:r w:rsidR="00E33E76">
        <w:t xml:space="preserve"> </w:t>
      </w:r>
      <w:r w:rsidRPr="00A30362">
        <w:t>Результатом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является:</w:t>
      </w:r>
      <w:r w:rsidR="00E33E76">
        <w:t xml:space="preserve"> </w:t>
      </w:r>
      <w:r w:rsidR="007215FB" w:rsidRPr="00A30362">
        <w:t>решение</w:t>
      </w:r>
      <w:r w:rsidR="00E33E76">
        <w:t xml:space="preserve"> </w:t>
      </w:r>
      <w:r w:rsidR="00CB1331" w:rsidRPr="00A30362">
        <w:t>о</w:t>
      </w:r>
      <w:r w:rsidR="00E33E76">
        <w:t xml:space="preserve"> </w:t>
      </w:r>
      <w:r w:rsidR="00CB1331" w:rsidRPr="00A30362">
        <w:t>согласовании</w:t>
      </w:r>
      <w:r w:rsidR="00E33E76">
        <w:t xml:space="preserve"> </w:t>
      </w:r>
      <w:r w:rsidR="00CB1331" w:rsidRPr="00A30362">
        <w:t>создания</w:t>
      </w:r>
      <w:r w:rsidR="00E33E76">
        <w:t xml:space="preserve"> </w:t>
      </w:r>
      <w:r w:rsidR="00B778B1" w:rsidRPr="00A30362">
        <w:t>места</w:t>
      </w:r>
      <w:r w:rsidR="00E33E76">
        <w:t xml:space="preserve"> </w:t>
      </w:r>
      <w:r w:rsidR="00D87603" w:rsidRPr="00A30362">
        <w:t>(площадки)</w:t>
      </w:r>
      <w:r w:rsidR="00E33E76">
        <w:t xml:space="preserve"> </w:t>
      </w:r>
      <w:r w:rsidR="00B778B1" w:rsidRPr="00A30362">
        <w:t>накопления</w:t>
      </w:r>
      <w:r w:rsidR="00E33E76">
        <w:t xml:space="preserve"> </w:t>
      </w:r>
      <w:r w:rsidR="00B778B1" w:rsidRPr="00A30362">
        <w:t>твё</w:t>
      </w:r>
      <w:r w:rsidR="00D87603" w:rsidRPr="00A30362">
        <w:t>рдых</w:t>
      </w:r>
      <w:r w:rsidR="00E33E76">
        <w:t xml:space="preserve"> </w:t>
      </w:r>
      <w:r w:rsidR="00D87603" w:rsidRPr="00A30362">
        <w:t>коммунальных</w:t>
      </w:r>
      <w:r w:rsidR="00E33E76">
        <w:t xml:space="preserve"> </w:t>
      </w:r>
      <w:r w:rsidR="00D87603" w:rsidRPr="00A30362">
        <w:t>отходов</w:t>
      </w:r>
      <w:r w:rsidR="00E33E76">
        <w:t xml:space="preserve"> </w:t>
      </w:r>
      <w:r w:rsidR="00F62B03" w:rsidRPr="00A30362">
        <w:t>или</w:t>
      </w:r>
      <w:r w:rsidR="00E33E76">
        <w:t xml:space="preserve"> </w:t>
      </w:r>
      <w:r w:rsidR="00A96CFE" w:rsidRPr="00A30362">
        <w:t>решение</w:t>
      </w:r>
      <w:r w:rsidR="00E33E76">
        <w:t xml:space="preserve"> </w:t>
      </w:r>
      <w:r w:rsidR="00F62B03" w:rsidRPr="00A30362">
        <w:t>об</w:t>
      </w:r>
      <w:r w:rsidR="00E33E76">
        <w:t xml:space="preserve"> </w:t>
      </w:r>
      <w:r w:rsidR="00A96CFE" w:rsidRPr="00A30362">
        <w:t>отказе</w:t>
      </w:r>
      <w:r w:rsidR="00E33E76">
        <w:t xml:space="preserve"> </w:t>
      </w:r>
      <w:r w:rsidR="00A96CFE" w:rsidRPr="00A30362">
        <w:t>в</w:t>
      </w:r>
      <w:r w:rsidR="00E33E76">
        <w:t xml:space="preserve"> </w:t>
      </w:r>
      <w:r w:rsidR="00A96CFE" w:rsidRPr="00A30362">
        <w:t>согласовании</w:t>
      </w:r>
      <w:r w:rsidR="00E33E76">
        <w:t xml:space="preserve"> </w:t>
      </w:r>
      <w:r w:rsidR="00A96CFE" w:rsidRPr="00A30362">
        <w:t>создания</w:t>
      </w:r>
      <w:r w:rsidR="00E33E76">
        <w:t xml:space="preserve"> </w:t>
      </w:r>
      <w:r w:rsidR="00A96CFE" w:rsidRPr="00A30362">
        <w:t>места</w:t>
      </w:r>
      <w:r w:rsidR="00E33E76">
        <w:t xml:space="preserve"> </w:t>
      </w:r>
      <w:r w:rsidR="00A96CFE" w:rsidRPr="00A30362">
        <w:t>(площадки)</w:t>
      </w:r>
      <w:r w:rsidR="00E33E76">
        <w:t xml:space="preserve"> </w:t>
      </w:r>
      <w:r w:rsidR="00A96CFE" w:rsidRPr="00A30362">
        <w:t>накопления</w:t>
      </w:r>
      <w:r w:rsidR="00E33E76">
        <w:t xml:space="preserve"> </w:t>
      </w:r>
      <w:r w:rsidR="00A96CFE" w:rsidRPr="00A30362">
        <w:t>твёрдых</w:t>
      </w:r>
      <w:r w:rsidR="00E33E76">
        <w:t xml:space="preserve"> </w:t>
      </w:r>
      <w:r w:rsidR="00A96CFE" w:rsidRPr="00A30362">
        <w:t>коммунальных</w:t>
      </w:r>
      <w:r w:rsidR="00E33E76">
        <w:t xml:space="preserve"> </w:t>
      </w:r>
      <w:r w:rsidR="00A96CFE" w:rsidRPr="00A30362">
        <w:t>отходов</w:t>
      </w:r>
      <w:r w:rsidR="00F62B03" w:rsidRPr="00A30362">
        <w:t>.</w:t>
      </w:r>
    </w:p>
    <w:p w:rsidR="00F62B03" w:rsidRPr="00A30362" w:rsidRDefault="00F62B03" w:rsidP="00F62B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Результат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предоставляется</w:t>
      </w:r>
      <w:r w:rsidR="00E33E76">
        <w:t xml:space="preserve"> </w:t>
      </w:r>
      <w:r w:rsidRPr="00A30362">
        <w:t>(в</w:t>
      </w:r>
      <w:r w:rsidR="00E33E76">
        <w:t xml:space="preserve"> </w:t>
      </w:r>
      <w:r w:rsidRPr="00A30362">
        <w:t>соответствии</w:t>
      </w:r>
      <w:r w:rsidR="00E33E76">
        <w:t xml:space="preserve"> </w:t>
      </w:r>
      <w:r w:rsidRPr="00A30362">
        <w:t>со</w:t>
      </w:r>
      <w:r w:rsidR="00E33E76">
        <w:t xml:space="preserve"> </w:t>
      </w:r>
      <w:r w:rsidRPr="00A30362">
        <w:t>способом,</w:t>
      </w:r>
      <w:r w:rsidR="00E33E76">
        <w:t xml:space="preserve"> </w:t>
      </w:r>
      <w:r w:rsidRPr="00A30362">
        <w:t>указанным</w:t>
      </w:r>
      <w:r w:rsidR="00E33E76">
        <w:t xml:space="preserve"> </w:t>
      </w:r>
      <w:r w:rsidRPr="00A30362">
        <w:t>заявителем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подаче</w:t>
      </w:r>
      <w:r w:rsidR="00E33E76">
        <w:t xml:space="preserve"> </w:t>
      </w:r>
      <w:r w:rsidRPr="00A30362">
        <w:t>заявлен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окументов):</w:t>
      </w:r>
    </w:p>
    <w:p w:rsidR="00F62B03" w:rsidRPr="00A30362" w:rsidRDefault="00F62B03" w:rsidP="00F62B03">
      <w:pPr>
        <w:widowControl w:val="0"/>
        <w:ind w:firstLine="709"/>
        <w:jc w:val="both"/>
      </w:pPr>
      <w:r w:rsidRPr="00A30362">
        <w:t>1)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личной</w:t>
      </w:r>
      <w:r w:rsidR="00E33E76">
        <w:t xml:space="preserve"> </w:t>
      </w:r>
      <w:r w:rsidRPr="00A30362">
        <w:t>явке:</w:t>
      </w:r>
    </w:p>
    <w:p w:rsidR="00F62B03" w:rsidRPr="00A30362" w:rsidRDefault="00206822" w:rsidP="00F62B03">
      <w:pPr>
        <w:widowControl w:val="0"/>
        <w:ind w:firstLine="709"/>
        <w:jc w:val="both"/>
      </w:pPr>
      <w:r w:rsidRPr="00A30362">
        <w:t>в</w:t>
      </w:r>
      <w:r w:rsidR="00E33E76">
        <w:t xml:space="preserve"> </w:t>
      </w:r>
      <w:r w:rsidRPr="00A30362">
        <w:t>администрацию,</w:t>
      </w:r>
    </w:p>
    <w:p w:rsidR="00FA1EDB" w:rsidRPr="00A30362" w:rsidRDefault="00FA1EDB" w:rsidP="00F62B03">
      <w:pPr>
        <w:widowControl w:val="0"/>
        <w:ind w:firstLine="709"/>
        <w:jc w:val="both"/>
      </w:pPr>
      <w:r w:rsidRPr="00A30362">
        <w:t>в</w:t>
      </w:r>
      <w:r w:rsidR="00E33E76">
        <w:t xml:space="preserve"> </w:t>
      </w:r>
      <w:r w:rsidRPr="00A30362">
        <w:t>филиалах,</w:t>
      </w:r>
      <w:r w:rsidR="00E33E76">
        <w:t xml:space="preserve"> </w:t>
      </w:r>
      <w:r w:rsidRPr="00A30362">
        <w:t>отделах,</w:t>
      </w:r>
      <w:r w:rsidR="00E33E76">
        <w:t xml:space="preserve"> </w:t>
      </w:r>
      <w:r w:rsidRPr="00A30362">
        <w:t>удаленных</w:t>
      </w:r>
      <w:r w:rsidR="00E33E76">
        <w:t xml:space="preserve"> </w:t>
      </w:r>
      <w:r w:rsidRPr="00A30362">
        <w:t>рабочих</w:t>
      </w:r>
      <w:r w:rsidR="00E33E76">
        <w:t xml:space="preserve"> </w:t>
      </w:r>
      <w:r w:rsidRPr="00A30362">
        <w:t>местах</w:t>
      </w:r>
      <w:r w:rsidR="00E33E76">
        <w:t xml:space="preserve"> </w:t>
      </w:r>
      <w:r w:rsidRPr="00A30362">
        <w:t>ГБ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="00E84BEE" w:rsidRPr="00A30362">
        <w:t>«</w:t>
      </w:r>
      <w:r w:rsidRPr="00A30362">
        <w:t>МФЦ</w:t>
      </w:r>
      <w:r w:rsidR="00E84BEE" w:rsidRPr="00A30362">
        <w:t>»</w:t>
      </w:r>
      <w:r w:rsidRPr="00A30362">
        <w:t>;</w:t>
      </w:r>
    </w:p>
    <w:p w:rsidR="00F62B03" w:rsidRPr="00A30362" w:rsidRDefault="00F62B03" w:rsidP="00F62B03">
      <w:pPr>
        <w:widowControl w:val="0"/>
        <w:ind w:firstLine="709"/>
        <w:jc w:val="both"/>
      </w:pPr>
      <w:r w:rsidRPr="00A30362">
        <w:t>2)</w:t>
      </w:r>
      <w:r w:rsidR="00E33E76">
        <w:t xml:space="preserve"> </w:t>
      </w:r>
      <w:r w:rsidRPr="00A30362">
        <w:t>без</w:t>
      </w:r>
      <w:r w:rsidR="00E33E76">
        <w:t xml:space="preserve"> </w:t>
      </w:r>
      <w:r w:rsidRPr="00A30362">
        <w:t>личной</w:t>
      </w:r>
      <w:r w:rsidR="00E33E76">
        <w:t xml:space="preserve"> </w:t>
      </w:r>
      <w:r w:rsidRPr="00A30362">
        <w:t>явки:</w:t>
      </w:r>
    </w:p>
    <w:p w:rsidR="00F62B03" w:rsidRPr="00A30362" w:rsidRDefault="00F62B03" w:rsidP="00F62B03">
      <w:pPr>
        <w:widowControl w:val="0"/>
        <w:tabs>
          <w:tab w:val="left" w:pos="4245"/>
        </w:tabs>
        <w:ind w:firstLine="709"/>
        <w:jc w:val="both"/>
      </w:pPr>
      <w:r w:rsidRPr="00A30362">
        <w:t>почтовым</w:t>
      </w:r>
      <w:r w:rsidR="00E33E76">
        <w:t xml:space="preserve"> </w:t>
      </w:r>
      <w:r w:rsidRPr="00A30362">
        <w:t>отправлением;</w:t>
      </w:r>
    </w:p>
    <w:p w:rsidR="00F62B03" w:rsidRPr="00A30362" w:rsidRDefault="00F62B03" w:rsidP="00F62B03">
      <w:pPr>
        <w:widowControl w:val="0"/>
        <w:ind w:firstLine="709"/>
        <w:jc w:val="both"/>
      </w:pPr>
      <w:r w:rsidRPr="00A30362">
        <w:t>в</w:t>
      </w:r>
      <w:r w:rsidR="00E33E76">
        <w:t xml:space="preserve"> </w:t>
      </w:r>
      <w:r w:rsidRPr="00A30362">
        <w:t>электронной</w:t>
      </w:r>
      <w:r w:rsidR="00E33E76">
        <w:t xml:space="preserve"> </w:t>
      </w:r>
      <w:r w:rsidRPr="00A30362">
        <w:t>форме</w:t>
      </w:r>
      <w:r w:rsidR="00E33E76">
        <w:t xml:space="preserve"> </w:t>
      </w:r>
      <w:r w:rsidRPr="00A30362">
        <w:t>через</w:t>
      </w:r>
      <w:r w:rsidR="00E33E76">
        <w:t xml:space="preserve"> </w:t>
      </w:r>
      <w:r w:rsidRPr="00A30362">
        <w:t>личный</w:t>
      </w:r>
      <w:r w:rsidR="00E33E76">
        <w:t xml:space="preserve"> </w:t>
      </w:r>
      <w:r w:rsidRPr="00A30362">
        <w:t>кабинет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="00FA1EDB" w:rsidRPr="00A30362">
        <w:t>ЛО</w:t>
      </w:r>
      <w:r w:rsidRPr="00A30362">
        <w:t>/</w:t>
      </w:r>
      <w:r w:rsidR="00E33E76">
        <w:t xml:space="preserve"> </w:t>
      </w:r>
      <w:r w:rsidRPr="00A30362">
        <w:t>ЕПГУ.</w:t>
      </w:r>
    </w:p>
    <w:p w:rsidR="00FB6D17" w:rsidRPr="00A30362" w:rsidRDefault="00736C14" w:rsidP="00736C14">
      <w:pPr>
        <w:widowControl w:val="0"/>
        <w:ind w:firstLine="709"/>
        <w:jc w:val="both"/>
      </w:pPr>
      <w:r w:rsidRPr="00A30362">
        <w:t>2.4.</w:t>
      </w:r>
      <w:r w:rsidR="00E33E76">
        <w:t xml:space="preserve"> </w:t>
      </w:r>
      <w:r w:rsidRPr="00A30362">
        <w:t>Срок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="005028B5">
        <w:t>не</w:t>
      </w:r>
      <w:r w:rsidR="00E33E76">
        <w:t xml:space="preserve"> </w:t>
      </w:r>
      <w:r w:rsidR="005028B5">
        <w:t>должен</w:t>
      </w:r>
      <w:r w:rsidR="00E33E76">
        <w:t xml:space="preserve"> </w:t>
      </w:r>
      <w:r w:rsidR="005028B5">
        <w:t>превышать</w:t>
      </w:r>
      <w:r w:rsidR="00E33E76">
        <w:t xml:space="preserve"> </w:t>
      </w:r>
      <w:r w:rsidR="009813F4" w:rsidRPr="00A30362">
        <w:t>20</w:t>
      </w:r>
      <w:r w:rsidR="00E33E76">
        <w:t xml:space="preserve"> </w:t>
      </w:r>
      <w:r w:rsidR="009813F4" w:rsidRPr="00A30362">
        <w:t>календарных</w:t>
      </w:r>
      <w:r w:rsidR="00E33E76">
        <w:t xml:space="preserve"> </w:t>
      </w:r>
      <w:r w:rsidR="009813F4" w:rsidRPr="00A30362">
        <w:t>дней</w:t>
      </w:r>
      <w:r w:rsidR="00E33E76">
        <w:t xml:space="preserve"> </w:t>
      </w:r>
      <w:r w:rsidR="009813F4" w:rsidRPr="00A30362">
        <w:t>с</w:t>
      </w:r>
      <w:r w:rsidR="00E33E76">
        <w:t xml:space="preserve"> </w:t>
      </w:r>
      <w:r w:rsidR="009813F4" w:rsidRPr="00A30362">
        <w:t>даты</w:t>
      </w:r>
      <w:r w:rsidR="00E33E76">
        <w:t xml:space="preserve"> </w:t>
      </w:r>
      <w:r w:rsidR="009813F4" w:rsidRPr="00A30362">
        <w:t>поступления</w:t>
      </w:r>
      <w:r w:rsidR="00E33E76">
        <w:t xml:space="preserve"> </w:t>
      </w:r>
      <w:r w:rsidR="009813F4" w:rsidRPr="00A30362">
        <w:t>(регистрации)</w:t>
      </w:r>
      <w:r w:rsidR="00E33E76">
        <w:t xml:space="preserve"> </w:t>
      </w:r>
      <w:r w:rsidR="009813F4" w:rsidRPr="00A30362">
        <w:t>заявления</w:t>
      </w:r>
      <w:r w:rsidR="00E33E76">
        <w:t xml:space="preserve"> </w:t>
      </w:r>
      <w:r w:rsidR="009813F4" w:rsidRPr="00A30362">
        <w:t>в</w:t>
      </w:r>
      <w:r w:rsidR="00E33E76">
        <w:t xml:space="preserve"> </w:t>
      </w:r>
      <w:r w:rsidR="009813F4" w:rsidRPr="00A30362">
        <w:t>администрацию.</w:t>
      </w:r>
    </w:p>
    <w:p w:rsidR="00FB6D17" w:rsidRPr="00A30362" w:rsidRDefault="00E33E76" w:rsidP="009813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</w:t>
      </w:r>
      <w:r w:rsidR="009813F4" w:rsidRPr="00A30362">
        <w:t>Администрация</w:t>
      </w:r>
      <w:r>
        <w:rPr>
          <w:rFonts w:eastAsiaTheme="minorHAnsi"/>
          <w:lang w:eastAsia="en-US"/>
        </w:rPr>
        <w:t xml:space="preserve"> </w:t>
      </w:r>
      <w:r w:rsidR="00FB6D17" w:rsidRPr="00A30362">
        <w:rPr>
          <w:rFonts w:eastAsiaTheme="minorHAnsi"/>
          <w:lang w:eastAsia="en-US"/>
        </w:rPr>
        <w:t>рассматривает</w:t>
      </w:r>
      <w:r>
        <w:rPr>
          <w:rFonts w:eastAsiaTheme="minorHAnsi"/>
          <w:lang w:eastAsia="en-US"/>
        </w:rPr>
        <w:t xml:space="preserve"> </w:t>
      </w:r>
      <w:r w:rsidR="009813F4" w:rsidRPr="00A30362">
        <w:rPr>
          <w:rFonts w:eastAsiaTheme="minorHAnsi"/>
          <w:lang w:eastAsia="en-US"/>
        </w:rPr>
        <w:t>заявление</w:t>
      </w:r>
      <w:r>
        <w:rPr>
          <w:rFonts w:eastAsiaTheme="minorHAnsi"/>
          <w:lang w:eastAsia="en-US"/>
        </w:rPr>
        <w:t xml:space="preserve"> </w:t>
      </w:r>
      <w:r w:rsidR="00FB6D17" w:rsidRPr="00A30362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</w:t>
      </w:r>
      <w:r w:rsidR="00FB6D17" w:rsidRPr="00A30362">
        <w:rPr>
          <w:rFonts w:eastAsiaTheme="minorHAnsi"/>
          <w:lang w:eastAsia="en-US"/>
        </w:rPr>
        <w:t>срок</w:t>
      </w:r>
      <w:r>
        <w:rPr>
          <w:rFonts w:eastAsiaTheme="minorHAnsi"/>
          <w:lang w:eastAsia="en-US"/>
        </w:rPr>
        <w:t xml:space="preserve"> </w:t>
      </w:r>
      <w:r w:rsidR="00FB6D17" w:rsidRPr="00A30362">
        <w:rPr>
          <w:rFonts w:eastAsiaTheme="minorHAnsi"/>
          <w:lang w:eastAsia="en-US"/>
        </w:rPr>
        <w:t>не</w:t>
      </w:r>
      <w:r>
        <w:rPr>
          <w:rFonts w:eastAsiaTheme="minorHAnsi"/>
          <w:lang w:eastAsia="en-US"/>
        </w:rPr>
        <w:t xml:space="preserve"> </w:t>
      </w:r>
      <w:r w:rsidR="00FB6D17" w:rsidRPr="00A30362">
        <w:rPr>
          <w:rFonts w:eastAsiaTheme="minorHAnsi"/>
          <w:lang w:eastAsia="en-US"/>
        </w:rPr>
        <w:t>поздн</w:t>
      </w:r>
      <w:r w:rsidR="003B5E8D" w:rsidRPr="00A30362">
        <w:rPr>
          <w:rFonts w:eastAsiaTheme="minorHAnsi"/>
          <w:lang w:eastAsia="en-US"/>
        </w:rPr>
        <w:t>ее</w:t>
      </w:r>
      <w:r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календарных</w:t>
      </w:r>
      <w:r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дней</w:t>
      </w:r>
      <w:r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со</w:t>
      </w:r>
      <w:r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дня</w:t>
      </w:r>
      <w:r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его</w:t>
      </w:r>
      <w:r>
        <w:rPr>
          <w:rFonts w:eastAsiaTheme="minorHAnsi"/>
          <w:lang w:eastAsia="en-US"/>
        </w:rPr>
        <w:t xml:space="preserve"> </w:t>
      </w:r>
      <w:r w:rsidR="00FB6D17" w:rsidRPr="00A30362">
        <w:rPr>
          <w:rFonts w:eastAsiaTheme="minorHAnsi"/>
          <w:lang w:eastAsia="en-US"/>
        </w:rPr>
        <w:t>поступления</w:t>
      </w:r>
      <w:r w:rsidR="009813F4" w:rsidRPr="00A30362">
        <w:rPr>
          <w:rFonts w:eastAsiaTheme="minorHAnsi"/>
          <w:lang w:eastAsia="en-US"/>
        </w:rPr>
        <w:t>.</w:t>
      </w:r>
    </w:p>
    <w:p w:rsidR="009813F4" w:rsidRPr="00A30362" w:rsidRDefault="009813F4" w:rsidP="009813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lastRenderedPageBreak/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луча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пра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прос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оответствующи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территориальны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рган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федеральн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рган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сполнитель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ласти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полномоченн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существлят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федеральны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государственны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анитарно</w:t>
      </w:r>
      <w:r w:rsidR="00BA3084">
        <w:rPr>
          <w:rFonts w:eastAsiaTheme="minorHAnsi"/>
          <w:lang w:eastAsia="en-US"/>
        </w:rPr>
        <w:t>–</w:t>
      </w:r>
      <w:r w:rsidRPr="00A30362">
        <w:rPr>
          <w:rFonts w:eastAsiaTheme="minorHAnsi"/>
          <w:lang w:eastAsia="en-US"/>
        </w:rPr>
        <w:t>эпидемиологически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дзор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(дале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–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прос)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рок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ассмотр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оже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быт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величен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ешению</w:t>
      </w:r>
      <w:r w:rsidR="00E33E76"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администрац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20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календар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ней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это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ю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здне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3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календар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не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н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инят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так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еш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администрацие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правляетс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оответствующе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ведомление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027"/>
      <w:bookmarkEnd w:id="7"/>
      <w:r w:rsidRPr="00A30362">
        <w:t>2.5.</w:t>
      </w:r>
      <w:r w:rsidR="00E33E76">
        <w:t xml:space="preserve"> </w:t>
      </w:r>
      <w:r w:rsidRPr="00A30362">
        <w:t>Правовые</w:t>
      </w:r>
      <w:r w:rsidR="00E33E76">
        <w:t xml:space="preserve"> </w:t>
      </w:r>
      <w:r w:rsidRPr="00A30362">
        <w:t>основания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.</w:t>
      </w:r>
    </w:p>
    <w:p w:rsidR="005D5A48" w:rsidRPr="00A30362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21028"/>
      <w:bookmarkStart w:id="11" w:name="sub_1028"/>
      <w:bookmarkEnd w:id="9"/>
      <w:r w:rsidRPr="00A30362">
        <w:rPr>
          <w:rFonts w:ascii="Times New Roman" w:hAnsi="Times New Roman" w:cs="Times New Roman"/>
          <w:sz w:val="24"/>
          <w:szCs w:val="24"/>
        </w:rPr>
        <w:t>Федеральный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закон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от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24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июня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1998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года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№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89</w:t>
      </w:r>
      <w:r w:rsidR="00BA3084">
        <w:rPr>
          <w:rFonts w:ascii="Times New Roman" w:hAnsi="Times New Roman" w:cs="Times New Roman"/>
          <w:sz w:val="24"/>
          <w:szCs w:val="24"/>
        </w:rPr>
        <w:t>–</w:t>
      </w:r>
      <w:r w:rsidRPr="00A30362">
        <w:rPr>
          <w:rFonts w:ascii="Times New Roman" w:hAnsi="Times New Roman" w:cs="Times New Roman"/>
          <w:sz w:val="24"/>
          <w:szCs w:val="24"/>
        </w:rPr>
        <w:t>ФЗ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«Об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отходах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производства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и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потребления»;</w:t>
      </w:r>
    </w:p>
    <w:p w:rsidR="005D5A48" w:rsidRPr="00A30362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0362">
        <w:rPr>
          <w:rFonts w:ascii="Times New Roman" w:hAnsi="Times New Roman" w:cs="Times New Roman"/>
          <w:sz w:val="24"/>
          <w:szCs w:val="24"/>
        </w:rPr>
        <w:t>Федеральный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закон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от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30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марта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1999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года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№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52</w:t>
      </w:r>
      <w:r w:rsidR="00BA3084">
        <w:rPr>
          <w:rFonts w:ascii="Times New Roman" w:hAnsi="Times New Roman" w:cs="Times New Roman"/>
          <w:sz w:val="24"/>
          <w:szCs w:val="24"/>
        </w:rPr>
        <w:t>–</w:t>
      </w:r>
      <w:r w:rsidRPr="00A30362">
        <w:rPr>
          <w:rFonts w:ascii="Times New Roman" w:hAnsi="Times New Roman" w:cs="Times New Roman"/>
          <w:sz w:val="24"/>
          <w:szCs w:val="24"/>
        </w:rPr>
        <w:t>ФЗ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«О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санитарно</w:t>
      </w:r>
      <w:r w:rsidR="00BA3084">
        <w:rPr>
          <w:rFonts w:ascii="Times New Roman" w:hAnsi="Times New Roman" w:cs="Times New Roman"/>
          <w:sz w:val="24"/>
          <w:szCs w:val="24"/>
        </w:rPr>
        <w:t>–</w:t>
      </w:r>
      <w:r w:rsidRPr="00A30362">
        <w:rPr>
          <w:rFonts w:ascii="Times New Roman" w:hAnsi="Times New Roman" w:cs="Times New Roman"/>
          <w:spacing w:val="-2"/>
          <w:sz w:val="24"/>
          <w:szCs w:val="24"/>
        </w:rPr>
        <w:t>эпидемиологическом</w:t>
      </w:r>
      <w:r w:rsidR="00E33E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pacing w:val="-2"/>
          <w:sz w:val="24"/>
          <w:szCs w:val="24"/>
        </w:rPr>
        <w:t>благополучии</w:t>
      </w:r>
      <w:r w:rsidR="00E33E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pacing w:val="-2"/>
          <w:sz w:val="24"/>
          <w:szCs w:val="24"/>
        </w:rPr>
        <w:t>населения»;</w:t>
      </w:r>
    </w:p>
    <w:p w:rsidR="005D5A48" w:rsidRPr="00A30362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62">
        <w:rPr>
          <w:rFonts w:ascii="Times New Roman" w:hAnsi="Times New Roman" w:cs="Times New Roman"/>
          <w:sz w:val="24"/>
          <w:szCs w:val="24"/>
        </w:rPr>
        <w:t>Постановление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Правительства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Российской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Федерации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от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31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августа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2018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года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№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1039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«Об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утверждении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правил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обустройства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мест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(площадок)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накопления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твердых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коммунальных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отходов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и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ведения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их</w:t>
      </w:r>
      <w:r w:rsidR="00E33E76">
        <w:rPr>
          <w:rFonts w:ascii="Times New Roman" w:hAnsi="Times New Roman" w:cs="Times New Roman"/>
          <w:sz w:val="24"/>
          <w:szCs w:val="24"/>
        </w:rPr>
        <w:t xml:space="preserve"> </w:t>
      </w:r>
      <w:r w:rsidRPr="00A30362">
        <w:rPr>
          <w:rFonts w:ascii="Times New Roman" w:hAnsi="Times New Roman" w:cs="Times New Roman"/>
          <w:sz w:val="24"/>
          <w:szCs w:val="24"/>
        </w:rPr>
        <w:t>реестра.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2.6.</w:t>
      </w:r>
      <w:r w:rsidR="00E33E76">
        <w:t xml:space="preserve"> </w:t>
      </w:r>
      <w:r w:rsidRPr="00A30362">
        <w:t>Исчерпывающий</w:t>
      </w:r>
      <w:r w:rsidR="00E33E76">
        <w:t xml:space="preserve"> </w:t>
      </w:r>
      <w:r w:rsidRPr="00A30362">
        <w:t>перечень</w:t>
      </w:r>
      <w:r w:rsidR="00E33E76">
        <w:t xml:space="preserve"> </w:t>
      </w:r>
      <w:r w:rsidRPr="00A30362">
        <w:t>документов,</w:t>
      </w:r>
      <w:r w:rsidR="00E33E76">
        <w:t xml:space="preserve"> </w:t>
      </w:r>
      <w:r w:rsidRPr="00A30362">
        <w:t>необходимых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оответствии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законодательными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иными</w:t>
      </w:r>
      <w:r w:rsidR="00E33E76">
        <w:t xml:space="preserve"> </w:t>
      </w:r>
      <w:r w:rsidRPr="00A30362">
        <w:t>норматив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,</w:t>
      </w:r>
      <w:r w:rsidR="00E33E76">
        <w:t xml:space="preserve"> </w:t>
      </w:r>
      <w:r w:rsidRPr="00A30362">
        <w:t>подлежащих</w:t>
      </w:r>
      <w:r w:rsidR="00E33E76">
        <w:t xml:space="preserve"> </w:t>
      </w:r>
      <w:r w:rsidRPr="00A30362">
        <w:t>предоставлению</w:t>
      </w:r>
      <w:r w:rsidR="00E33E76">
        <w:t xml:space="preserve"> </w:t>
      </w:r>
      <w:r w:rsidRPr="00A30362">
        <w:t>заявителем:</w:t>
      </w:r>
    </w:p>
    <w:p w:rsidR="00736C14" w:rsidRPr="00A30362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362">
        <w:rPr>
          <w:rFonts w:ascii="Times New Roman" w:hAnsi="Times New Roman"/>
          <w:sz w:val="24"/>
          <w:szCs w:val="24"/>
        </w:rPr>
        <w:t>заявлени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о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предоставлени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муниципально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услуг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89785B" w:rsidRPr="00A30362">
        <w:rPr>
          <w:rFonts w:ascii="Times New Roman" w:hAnsi="Times New Roman"/>
          <w:sz w:val="24"/>
          <w:szCs w:val="24"/>
        </w:rPr>
        <w:t>с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89785B" w:rsidRPr="00A30362">
        <w:rPr>
          <w:rFonts w:ascii="Times New Roman" w:hAnsi="Times New Roman"/>
          <w:sz w:val="24"/>
          <w:szCs w:val="24"/>
        </w:rPr>
        <w:t>необходимым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89785B" w:rsidRPr="00A30362">
        <w:rPr>
          <w:rFonts w:ascii="Times New Roman" w:hAnsi="Times New Roman"/>
          <w:sz w:val="24"/>
          <w:szCs w:val="24"/>
        </w:rPr>
        <w:t>перечнем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89785B" w:rsidRPr="00A30362">
        <w:rPr>
          <w:rFonts w:ascii="Times New Roman" w:hAnsi="Times New Roman"/>
          <w:sz w:val="24"/>
          <w:szCs w:val="24"/>
        </w:rPr>
        <w:t>сведений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89785B" w:rsidRPr="00A30362">
        <w:rPr>
          <w:rFonts w:ascii="Times New Roman" w:hAnsi="Times New Roman"/>
          <w:sz w:val="24"/>
          <w:szCs w:val="24"/>
        </w:rPr>
        <w:t>предусмотренны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приложением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№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26591B" w:rsidRPr="00A30362">
        <w:rPr>
          <w:rFonts w:ascii="Times New Roman" w:hAnsi="Times New Roman"/>
          <w:sz w:val="24"/>
          <w:szCs w:val="24"/>
        </w:rPr>
        <w:t>1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к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настоящему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административному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регламенту;</w:t>
      </w:r>
    </w:p>
    <w:p w:rsidR="00736C14" w:rsidRPr="00A30362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362">
        <w:rPr>
          <w:rFonts w:ascii="Times New Roman" w:hAnsi="Times New Roman"/>
          <w:sz w:val="24"/>
          <w:szCs w:val="24"/>
        </w:rPr>
        <w:t>документ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удостоверяющи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личность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заявител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(представител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заявителя):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документы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удостоверяющи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личность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гражданина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Российско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Федерации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в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том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числ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военнослужащего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Российско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Федерации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а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такж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документы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удостоверяющи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личность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иностранного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гражданина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лица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без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CF4708" w:rsidRPr="00A30362">
        <w:rPr>
          <w:rFonts w:ascii="Times New Roman" w:hAnsi="Times New Roman"/>
          <w:sz w:val="24"/>
          <w:szCs w:val="24"/>
        </w:rPr>
        <w:t>гражданства</w:t>
      </w:r>
      <w:r w:rsidR="00BA627B" w:rsidRPr="00A30362">
        <w:rPr>
          <w:rFonts w:ascii="Times New Roman" w:hAnsi="Times New Roman"/>
          <w:sz w:val="24"/>
          <w:szCs w:val="24"/>
        </w:rPr>
        <w:t>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BA627B" w:rsidRPr="00A30362">
        <w:rPr>
          <w:rFonts w:ascii="Times New Roman" w:hAnsi="Times New Roman"/>
          <w:sz w:val="24"/>
          <w:szCs w:val="24"/>
        </w:rPr>
        <w:t>включа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BA627B" w:rsidRPr="00A30362">
        <w:rPr>
          <w:rFonts w:ascii="Times New Roman" w:hAnsi="Times New Roman"/>
          <w:sz w:val="24"/>
          <w:szCs w:val="24"/>
        </w:rPr>
        <w:t>вид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BA627B" w:rsidRPr="00A30362">
        <w:rPr>
          <w:rFonts w:ascii="Times New Roman" w:hAnsi="Times New Roman"/>
          <w:sz w:val="24"/>
          <w:szCs w:val="24"/>
        </w:rPr>
        <w:t>на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BA627B" w:rsidRPr="00A30362">
        <w:rPr>
          <w:rFonts w:ascii="Times New Roman" w:hAnsi="Times New Roman"/>
          <w:sz w:val="24"/>
          <w:szCs w:val="24"/>
        </w:rPr>
        <w:t>жительство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BA627B" w:rsidRPr="00A30362">
        <w:rPr>
          <w:rFonts w:ascii="Times New Roman" w:hAnsi="Times New Roman"/>
          <w:sz w:val="24"/>
          <w:szCs w:val="24"/>
        </w:rPr>
        <w:t>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BA627B" w:rsidRPr="00A30362">
        <w:rPr>
          <w:rFonts w:ascii="Times New Roman" w:hAnsi="Times New Roman"/>
          <w:sz w:val="24"/>
          <w:szCs w:val="24"/>
        </w:rPr>
        <w:t>удостоверени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="00BA627B" w:rsidRPr="00A30362">
        <w:rPr>
          <w:rFonts w:ascii="Times New Roman" w:hAnsi="Times New Roman"/>
          <w:sz w:val="24"/>
          <w:szCs w:val="24"/>
        </w:rPr>
        <w:t>беженца;</w:t>
      </w:r>
    </w:p>
    <w:p w:rsidR="005264C0" w:rsidRPr="00A30362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362">
        <w:rPr>
          <w:rFonts w:ascii="Times New Roman" w:hAnsi="Times New Roman"/>
          <w:sz w:val="24"/>
          <w:szCs w:val="24"/>
        </w:rPr>
        <w:t>документ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удостоверяющий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право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(полномочия)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представител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физического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ил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юридического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лица,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если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с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заявлением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обращается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представитель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заявителя;</w:t>
      </w:r>
    </w:p>
    <w:p w:rsidR="00FA1EDB" w:rsidRPr="00A30362" w:rsidRDefault="00FA1EDB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362">
        <w:rPr>
          <w:rFonts w:ascii="Times New Roman" w:hAnsi="Times New Roman"/>
          <w:sz w:val="24"/>
          <w:szCs w:val="24"/>
        </w:rPr>
        <w:t>согласие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на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обработку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персональных</w:t>
      </w:r>
      <w:r w:rsidR="00E33E76">
        <w:rPr>
          <w:rFonts w:ascii="Times New Roman" w:hAnsi="Times New Roman"/>
          <w:sz w:val="24"/>
          <w:szCs w:val="24"/>
        </w:rPr>
        <w:t xml:space="preserve"> </w:t>
      </w:r>
      <w:r w:rsidRPr="00A30362">
        <w:rPr>
          <w:rFonts w:ascii="Times New Roman" w:hAnsi="Times New Roman"/>
          <w:sz w:val="24"/>
          <w:szCs w:val="24"/>
        </w:rPr>
        <w:t>данных</w:t>
      </w:r>
      <w:r w:rsidR="0025415F" w:rsidRPr="00A30362">
        <w:rPr>
          <w:rFonts w:ascii="Times New Roman" w:hAnsi="Times New Roman"/>
          <w:sz w:val="24"/>
          <w:szCs w:val="24"/>
        </w:rPr>
        <w:t>.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2.7.</w:t>
      </w:r>
      <w:r w:rsidR="00E33E76">
        <w:t xml:space="preserve"> </w:t>
      </w:r>
      <w:r w:rsidRPr="00A30362">
        <w:t>Исчерпывающий</w:t>
      </w:r>
      <w:r w:rsidR="00E33E76">
        <w:t xml:space="preserve"> </w:t>
      </w:r>
      <w:r w:rsidRPr="00A30362">
        <w:t>перечень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(сведений),</w:t>
      </w:r>
      <w:r w:rsidR="00E33E76">
        <w:t xml:space="preserve"> </w:t>
      </w:r>
      <w:r w:rsidRPr="00A30362">
        <w:t>необходимых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оответствии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законодательными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иными</w:t>
      </w:r>
      <w:r w:rsidR="00E33E76">
        <w:t xml:space="preserve"> </w:t>
      </w:r>
      <w:r w:rsidRPr="00A30362">
        <w:t>норматив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,</w:t>
      </w:r>
      <w:r w:rsidR="00E33E76">
        <w:t xml:space="preserve"> </w:t>
      </w:r>
      <w:r w:rsidRPr="00A30362">
        <w:t>находящихся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распоряжении</w:t>
      </w:r>
      <w:r w:rsidR="00E33E76">
        <w:t xml:space="preserve"> </w:t>
      </w:r>
      <w:r w:rsidR="00A10B67" w:rsidRPr="00A30362">
        <w:t>государственных</w:t>
      </w:r>
      <w:r w:rsidR="00E33E76">
        <w:t xml:space="preserve"> </w:t>
      </w:r>
      <w:r w:rsidR="00A10B67" w:rsidRPr="00A30362">
        <w:t>органов,</w:t>
      </w:r>
      <w:r w:rsidR="00E33E76">
        <w:t xml:space="preserve"> </w:t>
      </w:r>
      <w:r w:rsidR="00A10B67" w:rsidRPr="00A30362">
        <w:t>органов</w:t>
      </w:r>
      <w:r w:rsidR="00E33E76">
        <w:t xml:space="preserve"> </w:t>
      </w:r>
      <w:r w:rsidR="00A10B67" w:rsidRPr="00A30362">
        <w:t>местного</w:t>
      </w:r>
      <w:r w:rsidR="00E33E76">
        <w:t xml:space="preserve"> </w:t>
      </w:r>
      <w:r w:rsidR="00A10B67" w:rsidRPr="00A30362">
        <w:t>самоуправления</w:t>
      </w:r>
      <w:r w:rsidR="00E33E76">
        <w:t xml:space="preserve"> </w:t>
      </w:r>
      <w:r w:rsidR="00A10B67" w:rsidRPr="00A30362">
        <w:t>и</w:t>
      </w:r>
      <w:r w:rsidR="00E33E76">
        <w:t xml:space="preserve"> </w:t>
      </w:r>
      <w:r w:rsidR="00A10B67" w:rsidRPr="00A30362">
        <w:t>подведомственных</w:t>
      </w:r>
      <w:r w:rsidR="00E33E76">
        <w:t xml:space="preserve"> </w:t>
      </w:r>
      <w:r w:rsidR="00A10B67" w:rsidRPr="00A30362">
        <w:t>им</w:t>
      </w:r>
      <w:r w:rsidR="00E33E76">
        <w:t xml:space="preserve"> </w:t>
      </w:r>
      <w:r w:rsidR="00A10B67" w:rsidRPr="00A30362">
        <w:t>организаций</w:t>
      </w:r>
      <w:r w:rsidR="00E33E76">
        <w:t xml:space="preserve"> </w:t>
      </w:r>
      <w:r w:rsidR="00A10B67" w:rsidRPr="00A30362">
        <w:t>(за</w:t>
      </w:r>
      <w:r w:rsidR="00E33E76">
        <w:t xml:space="preserve"> </w:t>
      </w:r>
      <w:r w:rsidR="00A10B67" w:rsidRPr="00A30362">
        <w:t>исключением</w:t>
      </w:r>
      <w:r w:rsidR="00E33E76">
        <w:t xml:space="preserve"> </w:t>
      </w:r>
      <w:r w:rsidR="00A10B67" w:rsidRPr="00A30362">
        <w:t>организаций,</w:t>
      </w:r>
      <w:r w:rsidR="00E33E76">
        <w:t xml:space="preserve"> </w:t>
      </w:r>
      <w:r w:rsidR="00A10B67" w:rsidRPr="00A30362">
        <w:t>оказывающих</w:t>
      </w:r>
      <w:r w:rsidR="00E33E76">
        <w:t xml:space="preserve"> </w:t>
      </w:r>
      <w:r w:rsidR="00A10B67" w:rsidRPr="00A30362">
        <w:t>услуги,</w:t>
      </w:r>
      <w:r w:rsidR="00E33E76">
        <w:t xml:space="preserve"> </w:t>
      </w:r>
      <w:r w:rsidR="00A10B67" w:rsidRPr="00A30362">
        <w:t>необходимые</w:t>
      </w:r>
      <w:r w:rsidR="00E33E76">
        <w:t xml:space="preserve"> </w:t>
      </w:r>
      <w:r w:rsidR="00A10B67" w:rsidRPr="00A30362">
        <w:t>и</w:t>
      </w:r>
      <w:r w:rsidR="00E33E76">
        <w:t xml:space="preserve"> </w:t>
      </w:r>
      <w:r w:rsidR="00A10B67" w:rsidRPr="00A30362">
        <w:t>обязательные</w:t>
      </w:r>
      <w:r w:rsidR="00E33E76">
        <w:t xml:space="preserve"> </w:t>
      </w:r>
      <w:r w:rsidR="00A10B67" w:rsidRPr="00A30362">
        <w:t>для</w:t>
      </w:r>
      <w:r w:rsidR="00E33E76">
        <w:t xml:space="preserve"> </w:t>
      </w:r>
      <w:r w:rsidR="00A10B67" w:rsidRPr="00A30362">
        <w:t>предоставления</w:t>
      </w:r>
      <w:r w:rsidR="00E33E76">
        <w:t xml:space="preserve"> </w:t>
      </w:r>
      <w:r w:rsidR="00A10B67" w:rsidRPr="00A30362">
        <w:t>муниципальной</w:t>
      </w:r>
      <w:r w:rsidR="00E33E76">
        <w:t xml:space="preserve"> </w:t>
      </w:r>
      <w:r w:rsidR="00A10B67" w:rsidRPr="00A30362">
        <w:t>услуги)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одлежащих</w:t>
      </w:r>
      <w:r w:rsidR="00E33E76">
        <w:t xml:space="preserve"> </w:t>
      </w:r>
      <w:r w:rsidRPr="00A30362">
        <w:t>представлению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рамках</w:t>
      </w:r>
      <w:r w:rsidR="00E33E76">
        <w:t xml:space="preserve"> </w:t>
      </w:r>
      <w:r w:rsidRPr="00A30362">
        <w:t>межведомственного</w:t>
      </w:r>
      <w:r w:rsidR="00E33E76">
        <w:t xml:space="preserve"> </w:t>
      </w:r>
      <w:r w:rsidR="00556856" w:rsidRPr="00A30362">
        <w:t>информационного</w:t>
      </w:r>
      <w:r w:rsidR="00E33E76">
        <w:t xml:space="preserve"> </w:t>
      </w:r>
      <w:r w:rsidR="00556856" w:rsidRPr="00A30362">
        <w:t>взаимодействия</w:t>
      </w:r>
      <w:r w:rsidR="00C30D4E" w:rsidRPr="00A30362">
        <w:t>.</w:t>
      </w:r>
    </w:p>
    <w:p w:rsidR="00C30D4E" w:rsidRPr="00A30362" w:rsidRDefault="00C30D4E" w:rsidP="00736C14">
      <w:pPr>
        <w:widowControl w:val="0"/>
        <w:ind w:firstLine="709"/>
        <w:jc w:val="both"/>
      </w:pPr>
      <w:r w:rsidRPr="00A30362">
        <w:t>Администрация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рамках</w:t>
      </w:r>
      <w:r w:rsidR="00E33E76">
        <w:t xml:space="preserve"> </w:t>
      </w:r>
      <w:r w:rsidRPr="00A30362">
        <w:t>межведомственного</w:t>
      </w:r>
      <w:r w:rsidR="00E33E76">
        <w:t xml:space="preserve"> </w:t>
      </w:r>
      <w:r w:rsidRPr="00A30362">
        <w:t>информационного</w:t>
      </w:r>
      <w:r w:rsidR="00E33E76">
        <w:t xml:space="preserve"> </w:t>
      </w:r>
      <w:r w:rsidRPr="00A30362">
        <w:t>взаимодействия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запрашивает</w:t>
      </w:r>
      <w:r w:rsidR="00E33E76">
        <w:t xml:space="preserve"> </w:t>
      </w:r>
      <w:r w:rsidRPr="00A30362">
        <w:t>следующие</w:t>
      </w:r>
      <w:r w:rsidR="00E33E76">
        <w:t xml:space="preserve"> </w:t>
      </w:r>
      <w:r w:rsidRPr="00A30362">
        <w:t>документы:</w:t>
      </w:r>
    </w:p>
    <w:p w:rsidR="006A31CD" w:rsidRPr="00A30362" w:rsidRDefault="00556856" w:rsidP="00736C14">
      <w:pPr>
        <w:widowControl w:val="0"/>
        <w:ind w:firstLine="709"/>
        <w:jc w:val="both"/>
      </w:pPr>
      <w:r w:rsidRPr="00A30362">
        <w:t>1)</w:t>
      </w:r>
      <w:r w:rsidR="00E33E76">
        <w:t xml:space="preserve"> </w:t>
      </w:r>
      <w:r w:rsidR="00C30D4E" w:rsidRPr="00A30362">
        <w:t>заключение</w:t>
      </w:r>
      <w:r w:rsidR="00E33E76">
        <w:t xml:space="preserve"> </w:t>
      </w:r>
      <w:r w:rsidR="006A31CD" w:rsidRPr="00A30362">
        <w:t>Управления</w:t>
      </w:r>
      <w:r w:rsidR="00E33E76">
        <w:t xml:space="preserve"> </w:t>
      </w:r>
      <w:r w:rsidR="006A31CD" w:rsidRPr="00A30362">
        <w:t>Роспотребнадзора</w:t>
      </w:r>
      <w:r w:rsidR="00E33E76">
        <w:t xml:space="preserve"> </w:t>
      </w:r>
      <w:r w:rsidR="006A31CD" w:rsidRPr="00A30362">
        <w:t>по</w:t>
      </w:r>
      <w:r w:rsidR="00E33E76">
        <w:t xml:space="preserve"> </w:t>
      </w:r>
      <w:r w:rsidR="006A31CD" w:rsidRPr="00A30362">
        <w:t>Ленинградской</w:t>
      </w:r>
      <w:r w:rsidR="00E33E76">
        <w:t xml:space="preserve"> </w:t>
      </w:r>
      <w:r w:rsidR="006A31CD" w:rsidRPr="00A30362">
        <w:t>области</w:t>
      </w:r>
      <w:r w:rsidR="00E33E76">
        <w:t xml:space="preserve"> </w:t>
      </w:r>
      <w:r w:rsidR="006A31CD" w:rsidRPr="00A30362">
        <w:t>о</w:t>
      </w:r>
      <w:r w:rsidR="00C30D4E" w:rsidRPr="00A30362">
        <w:t>б</w:t>
      </w:r>
      <w:r w:rsidR="00E33E76">
        <w:t xml:space="preserve"> </w:t>
      </w:r>
      <w:r w:rsidR="00C30D4E" w:rsidRPr="00A30362">
        <w:t>оценке</w:t>
      </w:r>
      <w:r w:rsidR="00E33E76">
        <w:t xml:space="preserve"> </w:t>
      </w:r>
      <w:r w:rsidR="00C30D4E" w:rsidRPr="00A30362">
        <w:t>соответствия</w:t>
      </w:r>
      <w:r w:rsidR="00E33E76">
        <w:t xml:space="preserve"> </w:t>
      </w:r>
      <w:r w:rsidR="006A31CD" w:rsidRPr="00A30362">
        <w:t>места</w:t>
      </w:r>
      <w:r w:rsidR="00E33E76">
        <w:t xml:space="preserve"> </w:t>
      </w:r>
      <w:r w:rsidR="006A31CD" w:rsidRPr="00A30362">
        <w:t>накопления</w:t>
      </w:r>
      <w:r w:rsidR="00E33E76">
        <w:t xml:space="preserve"> </w:t>
      </w:r>
      <w:r w:rsidR="006A31CD" w:rsidRPr="00A30362">
        <w:t>ТКО</w:t>
      </w:r>
      <w:r w:rsidR="00E33E76">
        <w:t xml:space="preserve"> </w:t>
      </w:r>
      <w:r w:rsidR="006A31CD" w:rsidRPr="00A30362">
        <w:t>требованиям</w:t>
      </w:r>
      <w:r w:rsidR="00E33E76">
        <w:t xml:space="preserve"> </w:t>
      </w:r>
      <w:r w:rsidR="00A96CFE" w:rsidRPr="00A30362">
        <w:rPr>
          <w:rFonts w:eastAsiaTheme="minorHAnsi"/>
          <w:lang w:eastAsia="en-US"/>
        </w:rPr>
        <w:t>законодательства</w:t>
      </w:r>
      <w:r w:rsidR="00E33E76">
        <w:rPr>
          <w:rFonts w:eastAsiaTheme="minorHAnsi"/>
          <w:lang w:eastAsia="en-US"/>
        </w:rPr>
        <w:t xml:space="preserve"> </w:t>
      </w:r>
      <w:r w:rsidR="00A96CFE" w:rsidRPr="00A30362">
        <w:rPr>
          <w:rFonts w:eastAsiaTheme="minorHAnsi"/>
          <w:lang w:eastAsia="en-US"/>
        </w:rPr>
        <w:t>РФ</w:t>
      </w:r>
      <w:r w:rsidR="00E33E76">
        <w:rPr>
          <w:rFonts w:eastAsiaTheme="minorHAnsi"/>
          <w:lang w:eastAsia="en-US"/>
        </w:rPr>
        <w:t xml:space="preserve"> </w:t>
      </w:r>
      <w:r w:rsidR="00A96CFE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A96CFE" w:rsidRPr="00A30362">
        <w:rPr>
          <w:rFonts w:eastAsiaTheme="minorHAnsi"/>
          <w:lang w:eastAsia="en-US"/>
        </w:rPr>
        <w:t>области</w:t>
      </w:r>
      <w:r w:rsidR="00E33E76">
        <w:rPr>
          <w:rFonts w:eastAsiaTheme="minorHAnsi"/>
          <w:lang w:eastAsia="en-US"/>
        </w:rPr>
        <w:t xml:space="preserve"> </w:t>
      </w:r>
      <w:r w:rsidR="00A96CFE" w:rsidRPr="00A30362">
        <w:rPr>
          <w:rFonts w:eastAsiaTheme="minorHAnsi"/>
          <w:lang w:eastAsia="en-US"/>
        </w:rPr>
        <w:t>санитарно</w:t>
      </w:r>
      <w:r w:rsidR="00BA3084">
        <w:rPr>
          <w:rFonts w:eastAsiaTheme="minorHAnsi"/>
          <w:lang w:eastAsia="en-US"/>
        </w:rPr>
        <w:t>–</w:t>
      </w:r>
      <w:r w:rsidR="00A96CFE" w:rsidRPr="00A30362">
        <w:rPr>
          <w:rFonts w:eastAsiaTheme="minorHAnsi"/>
          <w:lang w:eastAsia="en-US"/>
        </w:rPr>
        <w:t>эпидемиологического</w:t>
      </w:r>
      <w:r w:rsidR="00E33E76">
        <w:rPr>
          <w:rFonts w:eastAsiaTheme="minorHAnsi"/>
          <w:lang w:eastAsia="en-US"/>
        </w:rPr>
        <w:t xml:space="preserve"> </w:t>
      </w:r>
      <w:r w:rsidR="00A96CFE" w:rsidRPr="00A30362">
        <w:rPr>
          <w:rFonts w:eastAsiaTheme="minorHAnsi"/>
          <w:lang w:eastAsia="en-US"/>
        </w:rPr>
        <w:t>благополучия</w:t>
      </w:r>
      <w:r w:rsidR="00E33E76">
        <w:rPr>
          <w:rFonts w:eastAsiaTheme="minorHAnsi"/>
          <w:lang w:eastAsia="en-US"/>
        </w:rPr>
        <w:t xml:space="preserve"> </w:t>
      </w:r>
      <w:r w:rsidR="00A96CFE" w:rsidRPr="00A30362">
        <w:rPr>
          <w:rFonts w:eastAsiaTheme="minorHAnsi"/>
          <w:lang w:eastAsia="en-US"/>
        </w:rPr>
        <w:t>населения</w:t>
      </w:r>
      <w:r w:rsidR="006A31CD" w:rsidRPr="00A30362">
        <w:t>;</w:t>
      </w:r>
    </w:p>
    <w:p w:rsidR="00C30D4E" w:rsidRPr="00A30362" w:rsidRDefault="006A31CD" w:rsidP="00736C14">
      <w:pPr>
        <w:widowControl w:val="0"/>
        <w:ind w:firstLine="709"/>
        <w:jc w:val="both"/>
      </w:pPr>
      <w:r w:rsidRPr="00A30362">
        <w:t>2)</w:t>
      </w:r>
      <w:r w:rsidR="00E33E76">
        <w:t xml:space="preserve"> </w:t>
      </w:r>
      <w:r w:rsidRPr="00A30362">
        <w:t>выписка</w:t>
      </w:r>
      <w:r w:rsidR="00E33E76">
        <w:t xml:space="preserve"> </w:t>
      </w:r>
      <w:r w:rsidRPr="00A30362">
        <w:t>из</w:t>
      </w:r>
      <w:r w:rsidR="00E33E76">
        <w:t xml:space="preserve"> </w:t>
      </w:r>
      <w:r w:rsidRPr="00A30362">
        <w:t>Единого</w:t>
      </w:r>
      <w:r w:rsidR="00E33E76">
        <w:t xml:space="preserve"> </w:t>
      </w:r>
      <w:r w:rsidRPr="00A30362">
        <w:t>государственного</w:t>
      </w:r>
      <w:r w:rsidR="00E33E76">
        <w:t xml:space="preserve"> </w:t>
      </w:r>
      <w:r w:rsidRPr="00A30362">
        <w:t>реестра</w:t>
      </w:r>
      <w:r w:rsidR="00E33E76">
        <w:t xml:space="preserve"> </w:t>
      </w:r>
      <w:r w:rsidRPr="00A30362">
        <w:t>юридических</w:t>
      </w:r>
      <w:r w:rsidR="00E33E76">
        <w:t xml:space="preserve"> </w:t>
      </w:r>
      <w:r w:rsidRPr="00A30362">
        <w:t>лиц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Единого</w:t>
      </w:r>
      <w:r w:rsidR="00E33E76">
        <w:t xml:space="preserve"> </w:t>
      </w:r>
      <w:r w:rsidRPr="00A30362">
        <w:t>государственного</w:t>
      </w:r>
      <w:r w:rsidR="00E33E76">
        <w:t xml:space="preserve"> </w:t>
      </w:r>
      <w:r w:rsidRPr="00A30362">
        <w:t>реестра</w:t>
      </w:r>
      <w:r w:rsidR="00E33E76">
        <w:t xml:space="preserve"> </w:t>
      </w:r>
      <w:r w:rsidRPr="00A30362">
        <w:t>индивидуальных</w:t>
      </w:r>
      <w:r w:rsidR="00E33E76">
        <w:t xml:space="preserve"> </w:t>
      </w:r>
      <w:r w:rsidRPr="00A30362">
        <w:t>предпринимателей</w:t>
      </w:r>
      <w:r w:rsidR="00E33E76">
        <w:t xml:space="preserve"> </w:t>
      </w:r>
      <w:r w:rsidRPr="00A30362">
        <w:t>(далее</w:t>
      </w:r>
      <w:r w:rsidR="00E33E76">
        <w:t xml:space="preserve"> </w:t>
      </w:r>
      <w:r w:rsidRPr="00A30362">
        <w:t>–ЕГРЮЛ/ЕГРИП)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заявителе</w:t>
      </w:r>
      <w:r w:rsidR="00E33E76">
        <w:t xml:space="preserve"> </w:t>
      </w:r>
      <w:r w:rsidRPr="00A30362">
        <w:t>юридическом</w:t>
      </w:r>
      <w:r w:rsidR="00E33E76">
        <w:t xml:space="preserve"> </w:t>
      </w:r>
      <w:r w:rsidRPr="00A30362">
        <w:t>лице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индивидуальном</w:t>
      </w:r>
      <w:r w:rsidR="00E33E76">
        <w:t xml:space="preserve"> </w:t>
      </w:r>
      <w:r w:rsidRPr="00A30362">
        <w:t>предпринимателе</w:t>
      </w:r>
      <w:r w:rsidR="00C02822" w:rsidRPr="00A30362">
        <w:t>;</w:t>
      </w:r>
    </w:p>
    <w:p w:rsidR="00C63A1E" w:rsidRPr="00A30362" w:rsidRDefault="00C30D4E" w:rsidP="00736C14">
      <w:pPr>
        <w:widowControl w:val="0"/>
        <w:ind w:firstLine="709"/>
        <w:jc w:val="both"/>
      </w:pPr>
      <w:r w:rsidRPr="00A30362">
        <w:t>3)</w:t>
      </w:r>
      <w:r w:rsidR="00E33E76">
        <w:t xml:space="preserve"> </w:t>
      </w:r>
      <w:r w:rsidRPr="00A30362">
        <w:t>выписка</w:t>
      </w:r>
      <w:r w:rsidR="00E33E76">
        <w:t xml:space="preserve"> </w:t>
      </w:r>
      <w:r w:rsidRPr="00A30362">
        <w:t>из</w:t>
      </w:r>
      <w:r w:rsidR="00E33E76">
        <w:t xml:space="preserve"> </w:t>
      </w:r>
      <w:r w:rsidRPr="00A30362">
        <w:t>Единого</w:t>
      </w:r>
      <w:r w:rsidR="00E33E76">
        <w:t xml:space="preserve"> </w:t>
      </w:r>
      <w:r w:rsidRPr="00A30362">
        <w:t>государственного</w:t>
      </w:r>
      <w:r w:rsidR="00E33E76">
        <w:t xml:space="preserve"> </w:t>
      </w:r>
      <w:r w:rsidRPr="00A30362">
        <w:t>реестра</w:t>
      </w:r>
      <w:r w:rsidR="00E33E76">
        <w:t xml:space="preserve"> </w:t>
      </w:r>
      <w:r w:rsidRPr="00A30362">
        <w:t>недвижимости</w:t>
      </w:r>
      <w:r w:rsidR="00E33E76">
        <w:t xml:space="preserve"> </w:t>
      </w:r>
      <w:r w:rsidRPr="00A30362">
        <w:t>об</w:t>
      </w:r>
      <w:r w:rsidR="00E33E76">
        <w:t xml:space="preserve"> </w:t>
      </w:r>
      <w:r w:rsidRPr="00A30362">
        <w:t>основных</w:t>
      </w:r>
      <w:r w:rsidR="00E33E76">
        <w:t xml:space="preserve"> </w:t>
      </w:r>
      <w:r w:rsidRPr="00A30362">
        <w:t>характеристиках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зарегистрированных</w:t>
      </w:r>
      <w:r w:rsidR="00E33E76">
        <w:t xml:space="preserve"> </w:t>
      </w:r>
      <w:r w:rsidRPr="00A30362">
        <w:t>правах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земельный</w:t>
      </w:r>
      <w:r w:rsidR="00E33E76">
        <w:t xml:space="preserve"> </w:t>
      </w:r>
      <w:r w:rsidRPr="00A30362">
        <w:t>участок</w:t>
      </w:r>
      <w:r w:rsidR="00C02822" w:rsidRPr="00A30362">
        <w:t>.</w:t>
      </w:r>
      <w:r w:rsidR="00E33E76">
        <w:t xml:space="preserve"> </w:t>
      </w:r>
    </w:p>
    <w:p w:rsidR="008B2794" w:rsidRPr="00A30362" w:rsidRDefault="00BC090E" w:rsidP="00BC090E">
      <w:pPr>
        <w:widowControl w:val="0"/>
        <w:ind w:firstLine="709"/>
        <w:jc w:val="both"/>
      </w:pPr>
      <w:r w:rsidRPr="00A30362">
        <w:t>2.7.1.</w:t>
      </w:r>
      <w:r w:rsidR="00E33E76">
        <w:t xml:space="preserve"> </w:t>
      </w:r>
      <w:r w:rsidR="008B2794" w:rsidRPr="00A30362">
        <w:t>Заявитель</w:t>
      </w:r>
      <w:r w:rsidR="00E33E76">
        <w:t xml:space="preserve"> </w:t>
      </w:r>
      <w:r w:rsidR="008B2794" w:rsidRPr="00A30362">
        <w:t>вправе</w:t>
      </w:r>
      <w:r w:rsidR="00E33E76">
        <w:t xml:space="preserve"> </w:t>
      </w:r>
      <w:r w:rsidR="008B2794" w:rsidRPr="00A30362">
        <w:t>представить</w:t>
      </w:r>
      <w:r w:rsidR="00E33E76">
        <w:t xml:space="preserve"> </w:t>
      </w:r>
      <w:r w:rsidR="008B2794" w:rsidRPr="00A30362">
        <w:t>документы</w:t>
      </w:r>
      <w:r w:rsidR="00E33E76">
        <w:t xml:space="preserve"> </w:t>
      </w:r>
      <w:r w:rsidR="008B2794" w:rsidRPr="00A30362">
        <w:t>(сведения),</w:t>
      </w:r>
      <w:r w:rsidR="00E33E76">
        <w:t xml:space="preserve"> </w:t>
      </w:r>
      <w:r w:rsidR="008B2794" w:rsidRPr="00A30362">
        <w:t>указанные</w:t>
      </w:r>
      <w:r w:rsidR="00E33E76">
        <w:t xml:space="preserve"> </w:t>
      </w:r>
      <w:r w:rsidR="008B2794" w:rsidRPr="00A30362">
        <w:t>в</w:t>
      </w:r>
      <w:r w:rsidR="00E33E76">
        <w:t xml:space="preserve"> </w:t>
      </w:r>
      <w:r w:rsidR="008B2794" w:rsidRPr="00A30362">
        <w:t>пункте</w:t>
      </w:r>
      <w:r w:rsidR="00E33E76">
        <w:t xml:space="preserve"> </w:t>
      </w:r>
      <w:r w:rsidR="008B2794" w:rsidRPr="00A30362">
        <w:t>2.7</w:t>
      </w:r>
      <w:r w:rsidR="00E33E76">
        <w:t xml:space="preserve"> </w:t>
      </w:r>
      <w:r w:rsidR="008B2794" w:rsidRPr="00A30362">
        <w:t>настоящего</w:t>
      </w:r>
      <w:r w:rsidR="00E33E76">
        <w:t xml:space="preserve"> </w:t>
      </w:r>
      <w:r w:rsidR="008B2794" w:rsidRPr="00A30362">
        <w:t>регламента,</w:t>
      </w:r>
      <w:r w:rsidR="00E33E76">
        <w:t xml:space="preserve"> </w:t>
      </w:r>
      <w:r w:rsidR="008B2794" w:rsidRPr="00A30362">
        <w:t>по</w:t>
      </w:r>
      <w:r w:rsidR="00E33E76">
        <w:t xml:space="preserve"> </w:t>
      </w:r>
      <w:r w:rsidR="008B2794" w:rsidRPr="00A30362">
        <w:t>собственной</w:t>
      </w:r>
      <w:r w:rsidR="00E33E76">
        <w:t xml:space="preserve"> </w:t>
      </w:r>
      <w:r w:rsidR="008B2794" w:rsidRPr="00A30362">
        <w:t>инициативе.</w:t>
      </w:r>
    </w:p>
    <w:p w:rsidR="00C02822" w:rsidRPr="00A30362" w:rsidRDefault="008B2794" w:rsidP="00C0282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2.7.2.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оставлении</w:t>
      </w:r>
      <w:r w:rsidR="00E33E76">
        <w:rPr>
          <w:rFonts w:eastAsiaTheme="minorHAnsi"/>
          <w:lang w:eastAsia="en-US"/>
        </w:rPr>
        <w:t xml:space="preserve"> </w:t>
      </w:r>
      <w:r w:rsidR="00C02822"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уг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прещаетс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требоват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я:</w:t>
      </w:r>
    </w:p>
    <w:p w:rsidR="00C02822" w:rsidRPr="00A30362" w:rsidRDefault="008B2794" w:rsidP="00C0282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предста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нформац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л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сущест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ействий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ставлени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л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существлени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котор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усмотрен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ормативным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авовым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актами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егулирующим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тношения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озникающи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вяз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оставлением</w:t>
      </w:r>
      <w:r w:rsidR="00E33E76">
        <w:rPr>
          <w:rFonts w:eastAsiaTheme="minorHAnsi"/>
          <w:lang w:eastAsia="en-US"/>
        </w:rPr>
        <w:t xml:space="preserve"> </w:t>
      </w:r>
      <w:r w:rsidR="00C02822"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уги;</w:t>
      </w:r>
    </w:p>
    <w:p w:rsidR="00C02822" w:rsidRPr="00A30362" w:rsidRDefault="008B2794" w:rsidP="00C0282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предста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нформации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которы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оответств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ормативным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авовым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актам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оссийск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Федерации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ормативным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авовым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актам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убъекто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оссийск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Федерац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униципальным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авовым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актам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ходятс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аспоряжен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государстве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рганов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оставляющи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государственную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угу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государстве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lastRenderedPageBreak/>
        <w:t>органов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ргано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естн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амоупра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(или)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дведомстве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государственны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ргана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ргана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естн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амоупра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рганизаций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частвующи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оставлен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государстве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л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униципаль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уг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сключение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каза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hyperlink r:id="rId11" w:history="1">
        <w:r w:rsidRPr="00A30362">
          <w:rPr>
            <w:rFonts w:eastAsiaTheme="minorHAnsi"/>
            <w:lang w:eastAsia="en-US"/>
          </w:rPr>
          <w:t>части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6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статьи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7</w:t>
        </w:r>
      </w:hyperlink>
      <w:r w:rsidR="00E33E76">
        <w:rPr>
          <w:rFonts w:eastAsiaTheme="minorHAnsi"/>
          <w:lang w:eastAsia="en-US"/>
        </w:rPr>
        <w:t xml:space="preserve"> </w:t>
      </w:r>
      <w:r w:rsidR="00C02822" w:rsidRPr="00A30362">
        <w:rPr>
          <w:rFonts w:eastAsiaTheme="minorHAnsi"/>
          <w:lang w:eastAsia="en-US"/>
        </w:rPr>
        <w:t>Федерального</w:t>
      </w:r>
      <w:r w:rsidR="00E33E76">
        <w:rPr>
          <w:rFonts w:eastAsiaTheme="minorHAnsi"/>
          <w:lang w:eastAsia="en-US"/>
        </w:rPr>
        <w:t xml:space="preserve"> </w:t>
      </w:r>
      <w:r w:rsidR="00C02822" w:rsidRPr="00A30362">
        <w:rPr>
          <w:rFonts w:eastAsiaTheme="minorHAnsi"/>
          <w:lang w:eastAsia="en-US"/>
        </w:rPr>
        <w:t>закона</w:t>
      </w:r>
      <w:r w:rsidR="00E33E76">
        <w:rPr>
          <w:rFonts w:eastAsiaTheme="minorHAnsi"/>
          <w:lang w:eastAsia="en-US"/>
        </w:rPr>
        <w:t xml:space="preserve"> </w:t>
      </w:r>
      <w:r w:rsidR="00C02822" w:rsidRPr="00A30362">
        <w:rPr>
          <w:rFonts w:eastAsiaTheme="minorHAnsi"/>
          <w:lang w:eastAsia="en-US"/>
        </w:rPr>
        <w:t>№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210</w:t>
      </w:r>
      <w:r w:rsidR="00BA3084">
        <w:rPr>
          <w:rFonts w:eastAsiaTheme="minorHAnsi"/>
          <w:lang w:eastAsia="en-US"/>
        </w:rPr>
        <w:t>–</w:t>
      </w:r>
      <w:r w:rsidRPr="00A30362">
        <w:rPr>
          <w:rFonts w:eastAsiaTheme="minorHAnsi"/>
          <w:lang w:eastAsia="en-US"/>
        </w:rPr>
        <w:t>ФЗ;</w:t>
      </w:r>
    </w:p>
    <w:p w:rsidR="00C02822" w:rsidRPr="00A30362" w:rsidRDefault="008B2794" w:rsidP="00C0282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осущест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ействий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то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числ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огласований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еобходим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л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луч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государстве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униципаль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уг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вяза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бращение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ны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государственны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рганы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рганы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естн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амоуправления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рганизации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сключение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луч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уг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луч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нформации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ставляем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езультат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оста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таки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уг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ключе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еречни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казанны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hyperlink r:id="rId12" w:history="1">
        <w:r w:rsidRPr="00A30362">
          <w:rPr>
            <w:rFonts w:eastAsiaTheme="minorHAnsi"/>
            <w:lang w:eastAsia="en-US"/>
          </w:rPr>
          <w:t>части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1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статьи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9</w:t>
        </w:r>
      </w:hyperlink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Федеральн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кона</w:t>
      </w:r>
      <w:r w:rsidR="00E33E76">
        <w:rPr>
          <w:rFonts w:eastAsiaTheme="minorHAnsi"/>
          <w:lang w:eastAsia="en-US"/>
        </w:rPr>
        <w:t xml:space="preserve"> </w:t>
      </w:r>
      <w:r w:rsidR="00C02822" w:rsidRPr="00A30362">
        <w:rPr>
          <w:rFonts w:eastAsiaTheme="minorHAnsi"/>
          <w:lang w:eastAsia="en-US"/>
        </w:rPr>
        <w:t>№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210</w:t>
      </w:r>
      <w:r w:rsidR="00BA3084">
        <w:rPr>
          <w:rFonts w:eastAsiaTheme="minorHAnsi"/>
          <w:lang w:eastAsia="en-US"/>
        </w:rPr>
        <w:t>–</w:t>
      </w:r>
      <w:r w:rsidRPr="00A30362">
        <w:rPr>
          <w:rFonts w:eastAsiaTheme="minorHAnsi"/>
          <w:lang w:eastAsia="en-US"/>
        </w:rPr>
        <w:t>ФЗ;</w:t>
      </w:r>
    </w:p>
    <w:p w:rsidR="00C02822" w:rsidRPr="00A30362" w:rsidRDefault="008B2794" w:rsidP="00C0282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предста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нформации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тсутстви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(или)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едостоверност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котор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казывалис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ервоначально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тказ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ием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еобходим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л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оставления</w:t>
      </w:r>
      <w:r w:rsidR="00E33E76">
        <w:rPr>
          <w:rFonts w:eastAsiaTheme="minorHAnsi"/>
          <w:lang w:eastAsia="en-US"/>
        </w:rPr>
        <w:t xml:space="preserve"> </w:t>
      </w:r>
      <w:r w:rsidR="00C02822"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уги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либ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оставлении</w:t>
      </w:r>
      <w:r w:rsidR="00E33E76">
        <w:rPr>
          <w:rFonts w:eastAsiaTheme="minorHAnsi"/>
          <w:lang w:eastAsia="en-US"/>
        </w:rPr>
        <w:t xml:space="preserve"> </w:t>
      </w:r>
      <w:r w:rsidR="00C02822"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уги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сключение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лучаев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усмотренных</w:t>
      </w:r>
      <w:r w:rsidR="00E33E76">
        <w:rPr>
          <w:rFonts w:eastAsiaTheme="minorHAnsi"/>
          <w:lang w:eastAsia="en-US"/>
        </w:rPr>
        <w:t xml:space="preserve"> </w:t>
      </w:r>
      <w:hyperlink r:id="rId13" w:history="1">
        <w:r w:rsidRPr="00A30362">
          <w:rPr>
            <w:rFonts w:eastAsiaTheme="minorHAnsi"/>
            <w:lang w:eastAsia="en-US"/>
          </w:rPr>
          <w:t>пунктом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4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части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1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статьи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7</w:t>
        </w:r>
      </w:hyperlink>
      <w:r w:rsidR="00E33E76">
        <w:rPr>
          <w:rFonts w:eastAsiaTheme="minorHAnsi"/>
          <w:lang w:eastAsia="en-US"/>
        </w:rPr>
        <w:t xml:space="preserve"> </w:t>
      </w:r>
      <w:r w:rsidR="00C02822" w:rsidRPr="00A30362">
        <w:rPr>
          <w:rFonts w:eastAsiaTheme="minorHAnsi"/>
          <w:lang w:eastAsia="en-US"/>
        </w:rPr>
        <w:t>Федерального</w:t>
      </w:r>
      <w:r w:rsidR="00E33E76">
        <w:rPr>
          <w:rFonts w:eastAsiaTheme="minorHAnsi"/>
          <w:lang w:eastAsia="en-US"/>
        </w:rPr>
        <w:t xml:space="preserve"> </w:t>
      </w:r>
      <w:r w:rsidR="00C02822" w:rsidRPr="00A30362">
        <w:rPr>
          <w:rFonts w:eastAsiaTheme="minorHAnsi"/>
          <w:lang w:eastAsia="en-US"/>
        </w:rPr>
        <w:t>закона</w:t>
      </w:r>
      <w:r w:rsidR="00E33E76">
        <w:rPr>
          <w:rFonts w:eastAsiaTheme="minorHAnsi"/>
          <w:lang w:eastAsia="en-US"/>
        </w:rPr>
        <w:t xml:space="preserve"> </w:t>
      </w:r>
      <w:r w:rsidR="00C02822" w:rsidRPr="00A30362">
        <w:rPr>
          <w:rFonts w:eastAsiaTheme="minorHAnsi"/>
          <w:lang w:eastAsia="en-US"/>
        </w:rPr>
        <w:t>№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210</w:t>
      </w:r>
      <w:r w:rsidR="00BA3084">
        <w:rPr>
          <w:rFonts w:eastAsiaTheme="minorHAnsi"/>
          <w:lang w:eastAsia="en-US"/>
        </w:rPr>
        <w:t>–</w:t>
      </w:r>
      <w:r w:rsidRPr="00A30362">
        <w:rPr>
          <w:rFonts w:eastAsiaTheme="minorHAnsi"/>
          <w:lang w:eastAsia="en-US"/>
        </w:rPr>
        <w:t>ФЗ;</w:t>
      </w:r>
    </w:p>
    <w:p w:rsidR="008B2794" w:rsidRPr="00A30362" w:rsidRDefault="008B2794" w:rsidP="00C0282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предста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бумажно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осител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нформации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электронны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бразы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котор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ане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был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верены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оответств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</w:t>
      </w:r>
      <w:r w:rsidR="00E33E76">
        <w:rPr>
          <w:rFonts w:eastAsiaTheme="minorHAnsi"/>
          <w:lang w:eastAsia="en-US"/>
        </w:rPr>
        <w:t xml:space="preserve"> </w:t>
      </w:r>
      <w:hyperlink r:id="rId14" w:history="1">
        <w:r w:rsidRPr="00A30362">
          <w:rPr>
            <w:rFonts w:eastAsiaTheme="minorHAnsi"/>
            <w:lang w:eastAsia="en-US"/>
          </w:rPr>
          <w:t>пунктом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7.2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части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1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статьи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16</w:t>
        </w:r>
      </w:hyperlink>
      <w:r w:rsidR="00E33E76">
        <w:rPr>
          <w:rFonts w:eastAsiaTheme="minorHAnsi"/>
          <w:lang w:eastAsia="en-US"/>
        </w:rPr>
        <w:t xml:space="preserve"> </w:t>
      </w:r>
      <w:r w:rsidR="00C02822" w:rsidRPr="00A30362">
        <w:rPr>
          <w:rFonts w:eastAsiaTheme="minorHAnsi"/>
          <w:lang w:eastAsia="en-US"/>
        </w:rPr>
        <w:t>Федерального</w:t>
      </w:r>
      <w:r w:rsidR="00E33E76">
        <w:rPr>
          <w:rFonts w:eastAsiaTheme="minorHAnsi"/>
          <w:lang w:eastAsia="en-US"/>
        </w:rPr>
        <w:t xml:space="preserve"> </w:t>
      </w:r>
      <w:r w:rsidR="00C02822" w:rsidRPr="00A30362">
        <w:rPr>
          <w:rFonts w:eastAsiaTheme="minorHAnsi"/>
          <w:lang w:eastAsia="en-US"/>
        </w:rPr>
        <w:t>закона</w:t>
      </w:r>
      <w:r w:rsidR="00E33E76">
        <w:rPr>
          <w:rFonts w:eastAsiaTheme="minorHAnsi"/>
          <w:lang w:eastAsia="en-US"/>
        </w:rPr>
        <w:t xml:space="preserve"> </w:t>
      </w:r>
      <w:r w:rsidR="00C02822" w:rsidRPr="00A30362">
        <w:rPr>
          <w:rFonts w:eastAsiaTheme="minorHAnsi"/>
          <w:lang w:eastAsia="en-US"/>
        </w:rPr>
        <w:t>№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210</w:t>
      </w:r>
      <w:r w:rsidR="00BA3084">
        <w:rPr>
          <w:rFonts w:eastAsiaTheme="minorHAnsi"/>
          <w:lang w:eastAsia="en-US"/>
        </w:rPr>
        <w:t>–</w:t>
      </w:r>
      <w:r w:rsidRPr="00A30362">
        <w:rPr>
          <w:rFonts w:eastAsiaTheme="minorHAnsi"/>
          <w:lang w:eastAsia="en-US"/>
        </w:rPr>
        <w:t>ФЗ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сключение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лучаев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есл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несени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тметок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таки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ы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либ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зъяти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являетс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еобходимы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овие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оста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государствен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л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уги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лучаев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тановле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федеральным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конами.</w:t>
      </w:r>
    </w:p>
    <w:p w:rsidR="00BC090E" w:rsidRPr="00A30362" w:rsidRDefault="008B2794" w:rsidP="00BC090E">
      <w:pPr>
        <w:widowControl w:val="0"/>
        <w:ind w:firstLine="709"/>
        <w:jc w:val="both"/>
      </w:pPr>
      <w:r w:rsidRPr="00A30362">
        <w:t>2.7.3.</w:t>
      </w:r>
      <w:r w:rsidR="00E33E76">
        <w:t xml:space="preserve"> </w:t>
      </w:r>
      <w:r w:rsidR="00BC090E" w:rsidRPr="00A30362">
        <w:t>При</w:t>
      </w:r>
      <w:r w:rsidR="00E33E76">
        <w:t xml:space="preserve"> </w:t>
      </w:r>
      <w:r w:rsidR="00BC090E" w:rsidRPr="00A30362">
        <w:t>наступлении</w:t>
      </w:r>
      <w:r w:rsidR="00E33E76">
        <w:t xml:space="preserve"> </w:t>
      </w:r>
      <w:r w:rsidR="00BC090E" w:rsidRPr="00A30362">
        <w:t>событий,</w:t>
      </w:r>
      <w:r w:rsidR="00E33E76">
        <w:t xml:space="preserve"> </w:t>
      </w:r>
      <w:r w:rsidR="00BC090E" w:rsidRPr="00A30362">
        <w:t>являющихся</w:t>
      </w:r>
      <w:r w:rsidR="00E33E76">
        <w:t xml:space="preserve"> </w:t>
      </w:r>
      <w:r w:rsidR="00BC090E" w:rsidRPr="00A30362">
        <w:t>основанием</w:t>
      </w:r>
      <w:r w:rsidR="00E33E76">
        <w:t xml:space="preserve"> </w:t>
      </w:r>
      <w:r w:rsidR="00BC090E" w:rsidRPr="00A30362">
        <w:t>для</w:t>
      </w:r>
      <w:r w:rsidR="00E33E76">
        <w:t xml:space="preserve"> </w:t>
      </w:r>
      <w:r w:rsidR="00BC090E" w:rsidRPr="00A30362">
        <w:t>предоставления</w:t>
      </w:r>
      <w:r w:rsidR="00E33E76">
        <w:t xml:space="preserve"> </w:t>
      </w:r>
      <w:r w:rsidR="00BC090E" w:rsidRPr="00A30362">
        <w:t>муниципальной</w:t>
      </w:r>
      <w:r w:rsidR="00E33E76">
        <w:t xml:space="preserve"> </w:t>
      </w:r>
      <w:r w:rsidR="00BC090E" w:rsidRPr="00A30362">
        <w:t>услуги,</w:t>
      </w:r>
      <w:r w:rsidR="00E33E76">
        <w:t xml:space="preserve"> </w:t>
      </w:r>
      <w:r w:rsidR="00BC090E" w:rsidRPr="00A30362">
        <w:t>орган,</w:t>
      </w:r>
      <w:r w:rsidR="00E33E76">
        <w:t xml:space="preserve"> </w:t>
      </w:r>
      <w:r w:rsidR="00BC090E" w:rsidRPr="00A30362">
        <w:t>предоставляющий</w:t>
      </w:r>
      <w:r w:rsidR="00E33E76">
        <w:t xml:space="preserve"> </w:t>
      </w:r>
      <w:r w:rsidR="00BC090E" w:rsidRPr="00A30362">
        <w:t>муниципальную</w:t>
      </w:r>
      <w:r w:rsidR="00E33E76">
        <w:t xml:space="preserve"> </w:t>
      </w:r>
      <w:r w:rsidR="00BC090E" w:rsidRPr="00A30362">
        <w:t>услугу,</w:t>
      </w:r>
      <w:r w:rsidR="00E33E76">
        <w:t xml:space="preserve"> </w:t>
      </w:r>
      <w:r w:rsidR="00BC090E" w:rsidRPr="00A30362">
        <w:t>вправе:</w:t>
      </w:r>
    </w:p>
    <w:p w:rsidR="00BC090E" w:rsidRPr="00A30362" w:rsidRDefault="00BC090E" w:rsidP="00BC090E">
      <w:pPr>
        <w:widowControl w:val="0"/>
        <w:ind w:firstLine="709"/>
        <w:jc w:val="both"/>
      </w:pPr>
      <w:r w:rsidRPr="00A30362">
        <w:t>1)</w:t>
      </w:r>
      <w:r w:rsidR="00E33E76">
        <w:t xml:space="preserve"> </w:t>
      </w:r>
      <w:r w:rsidRPr="00A30362">
        <w:t>проводить</w:t>
      </w:r>
      <w:r w:rsidR="00E33E76">
        <w:t xml:space="preserve"> </w:t>
      </w:r>
      <w:r w:rsidRPr="00A30362">
        <w:t>мероприятия,</w:t>
      </w:r>
      <w:r w:rsidR="00E33E76">
        <w:t xml:space="preserve"> </w:t>
      </w:r>
      <w:r w:rsidRPr="00A30362">
        <w:t>направленные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подготовку</w:t>
      </w:r>
      <w:r w:rsidR="00E33E76">
        <w:t xml:space="preserve"> </w:t>
      </w:r>
      <w:r w:rsidRPr="00A30362">
        <w:t>результатов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ых</w:t>
      </w:r>
      <w:r w:rsidR="00E33E76">
        <w:t xml:space="preserve"> </w:t>
      </w:r>
      <w:r w:rsidRPr="00A30362">
        <w:t>услуг,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том</w:t>
      </w:r>
      <w:r w:rsidR="00E33E76">
        <w:t xml:space="preserve"> </w:t>
      </w:r>
      <w:r w:rsidRPr="00A30362">
        <w:t>числе</w:t>
      </w:r>
      <w:r w:rsidR="00E33E76">
        <w:t xml:space="preserve"> </w:t>
      </w:r>
      <w:r w:rsidRPr="00A30362">
        <w:t>направлять</w:t>
      </w:r>
      <w:r w:rsidR="00E33E76">
        <w:t xml:space="preserve"> </w:t>
      </w:r>
      <w:r w:rsidRPr="00A30362">
        <w:t>межведомственные</w:t>
      </w:r>
      <w:r w:rsidR="00E33E76">
        <w:t xml:space="preserve"> </w:t>
      </w:r>
      <w:r w:rsidRPr="00A30362">
        <w:t>запросы,</w:t>
      </w:r>
      <w:r w:rsidR="00E33E76">
        <w:t xml:space="preserve"> </w:t>
      </w:r>
      <w:r w:rsidRPr="00A30362">
        <w:t>получать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них</w:t>
      </w:r>
      <w:r w:rsidR="00E33E76">
        <w:t xml:space="preserve"> </w:t>
      </w:r>
      <w:r w:rsidRPr="00A30362">
        <w:t>ответы,</w:t>
      </w:r>
      <w:r w:rsidR="00E33E76">
        <w:t xml:space="preserve"> </w:t>
      </w:r>
      <w:r w:rsidRPr="00A30362">
        <w:t>после</w:t>
      </w:r>
      <w:r w:rsidR="00E33E76">
        <w:t xml:space="preserve"> </w:t>
      </w:r>
      <w:r w:rsidRPr="00A30362">
        <w:t>чего</w:t>
      </w:r>
      <w:r w:rsidR="00E33E76">
        <w:t xml:space="preserve"> </w:t>
      </w:r>
      <w:r w:rsidRPr="00A30362">
        <w:t>уведомлять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возможности</w:t>
      </w:r>
      <w:r w:rsidR="00E33E76">
        <w:t xml:space="preserve"> </w:t>
      </w:r>
      <w:r w:rsidRPr="00A30362">
        <w:t>подать</w:t>
      </w:r>
      <w:r w:rsidR="00E33E76">
        <w:t xml:space="preserve"> </w:t>
      </w:r>
      <w:r w:rsidRPr="00A30362">
        <w:t>запрос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предоставлении</w:t>
      </w:r>
      <w:r w:rsidR="00E33E76">
        <w:t xml:space="preserve"> </w:t>
      </w:r>
      <w:r w:rsidRPr="00A30362">
        <w:t>соответствующе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немедленного</w:t>
      </w:r>
      <w:r w:rsidR="00E33E76">
        <w:t xml:space="preserve"> </w:t>
      </w:r>
      <w:r w:rsidRPr="00A30362">
        <w:t>получения</w:t>
      </w:r>
      <w:r w:rsidR="00E33E76">
        <w:t xml:space="preserve"> </w:t>
      </w:r>
      <w:r w:rsidRPr="00A30362">
        <w:t>результата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такой</w:t>
      </w:r>
      <w:r w:rsidR="00E33E76">
        <w:t xml:space="preserve"> </w:t>
      </w:r>
      <w:r w:rsidRPr="00A30362">
        <w:t>услуги;</w:t>
      </w:r>
    </w:p>
    <w:p w:rsidR="00C02822" w:rsidRPr="00A30362" w:rsidRDefault="00BC090E" w:rsidP="00C02822">
      <w:pPr>
        <w:widowControl w:val="0"/>
        <w:ind w:firstLine="709"/>
        <w:jc w:val="both"/>
      </w:pPr>
      <w:r w:rsidRPr="00A30362">
        <w:t>2)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условии</w:t>
      </w:r>
      <w:r w:rsidR="00E33E76">
        <w:t xml:space="preserve"> </w:t>
      </w:r>
      <w:r w:rsidRPr="00A30362">
        <w:t>наличия</w:t>
      </w:r>
      <w:r w:rsidR="00E33E76">
        <w:t xml:space="preserve"> </w:t>
      </w:r>
      <w:r w:rsidRPr="00A30362">
        <w:t>запроса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предоставлении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,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отношении</w:t>
      </w:r>
      <w:r w:rsidR="00E33E76">
        <w:t xml:space="preserve"> </w:t>
      </w:r>
      <w:r w:rsidRPr="00A30362">
        <w:t>которых</w:t>
      </w:r>
      <w:r w:rsidR="00E33E76">
        <w:t xml:space="preserve"> </w:t>
      </w:r>
      <w:r w:rsidRPr="00A30362">
        <w:t>у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могут</w:t>
      </w:r>
      <w:r w:rsidR="00E33E76">
        <w:t xml:space="preserve"> </w:t>
      </w:r>
      <w:r w:rsidRPr="00A30362">
        <w:t>появиться</w:t>
      </w:r>
      <w:r w:rsidR="00E33E76">
        <w:t xml:space="preserve"> </w:t>
      </w:r>
      <w:r w:rsidRPr="00A30362">
        <w:t>основания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их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ему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будущем,</w:t>
      </w:r>
      <w:r w:rsidR="00E33E76">
        <w:t xml:space="preserve"> </w:t>
      </w:r>
      <w:r w:rsidRPr="00A30362">
        <w:t>проводить</w:t>
      </w:r>
      <w:r w:rsidR="00E33E76">
        <w:t xml:space="preserve"> </w:t>
      </w:r>
      <w:r w:rsidRPr="00A30362">
        <w:t>мероприятия,</w:t>
      </w:r>
      <w:r w:rsidR="00E33E76">
        <w:t xml:space="preserve"> </w:t>
      </w:r>
      <w:r w:rsidRPr="00A30362">
        <w:t>направленные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формирование</w:t>
      </w:r>
      <w:r w:rsidR="00E33E76">
        <w:t xml:space="preserve"> </w:t>
      </w:r>
      <w:r w:rsidRPr="00A30362">
        <w:t>результата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соответствующей</w:t>
      </w:r>
      <w:r w:rsidR="00E33E76">
        <w:t xml:space="preserve"> </w:t>
      </w:r>
      <w:r w:rsidRPr="00A30362">
        <w:t>услуги,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том</w:t>
      </w:r>
      <w:r w:rsidR="00E33E76">
        <w:t xml:space="preserve"> </w:t>
      </w:r>
      <w:r w:rsidRPr="00A30362">
        <w:t>числе</w:t>
      </w:r>
      <w:r w:rsidR="00E33E76">
        <w:t xml:space="preserve"> </w:t>
      </w:r>
      <w:r w:rsidRPr="00A30362">
        <w:t>направлять</w:t>
      </w:r>
      <w:r w:rsidR="00E33E76">
        <w:t xml:space="preserve"> </w:t>
      </w:r>
      <w:r w:rsidRPr="00A30362">
        <w:t>межведомственные</w:t>
      </w:r>
      <w:r w:rsidR="00E33E76">
        <w:t xml:space="preserve"> </w:t>
      </w:r>
      <w:r w:rsidRPr="00A30362">
        <w:t>запросы,</w:t>
      </w:r>
      <w:r w:rsidR="00E33E76">
        <w:t xml:space="preserve"> </w:t>
      </w:r>
      <w:r w:rsidRPr="00A30362">
        <w:t>получать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них</w:t>
      </w:r>
      <w:r w:rsidR="00E33E76">
        <w:t xml:space="preserve"> </w:t>
      </w:r>
      <w:r w:rsidRPr="00A30362">
        <w:t>ответы,</w:t>
      </w:r>
      <w:r w:rsidR="00E33E76">
        <w:t xml:space="preserve"> </w:t>
      </w:r>
      <w:r w:rsidRPr="00A30362">
        <w:t>формировать</w:t>
      </w:r>
      <w:r w:rsidR="00E33E76">
        <w:t xml:space="preserve"> </w:t>
      </w:r>
      <w:r w:rsidRPr="00A30362">
        <w:t>результат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соответствующей</w:t>
      </w:r>
      <w:r w:rsidR="00E33E76">
        <w:t xml:space="preserve"> </w:t>
      </w:r>
      <w:r w:rsidRPr="00A30362">
        <w:t>услуги,</w:t>
      </w:r>
      <w:r w:rsidR="00E33E76">
        <w:t xml:space="preserve"> </w:t>
      </w:r>
      <w:r w:rsidRPr="00A30362">
        <w:t>а</w:t>
      </w:r>
      <w:r w:rsidR="00E33E76">
        <w:t xml:space="preserve"> </w:t>
      </w:r>
      <w:r w:rsidRPr="00A30362">
        <w:t>также</w:t>
      </w:r>
      <w:r w:rsidR="00E33E76">
        <w:t xml:space="preserve"> </w:t>
      </w:r>
      <w:r w:rsidRPr="00A30362">
        <w:t>предоставлять</w:t>
      </w:r>
      <w:r w:rsidR="00E33E76">
        <w:t xml:space="preserve"> </w:t>
      </w:r>
      <w:r w:rsidRPr="00A30362">
        <w:t>его</w:t>
      </w:r>
      <w:r w:rsidR="00E33E76">
        <w:t xml:space="preserve"> </w:t>
      </w:r>
      <w:r w:rsidRPr="00A30362">
        <w:t>заявителю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использованием</w:t>
      </w:r>
      <w:r w:rsidR="00E33E76">
        <w:t xml:space="preserve"> </w:t>
      </w:r>
      <w:r w:rsidRPr="00A30362">
        <w:t>ЕПГУ/ПГ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уведомлять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проведенных</w:t>
      </w:r>
      <w:r w:rsidR="00E33E76">
        <w:t xml:space="preserve"> </w:t>
      </w:r>
      <w:r w:rsidRPr="00A30362">
        <w:t>мероприятиях.</w:t>
      </w:r>
    </w:p>
    <w:p w:rsidR="00736C14" w:rsidRPr="00A30362" w:rsidRDefault="00736C14" w:rsidP="00C02822">
      <w:pPr>
        <w:widowControl w:val="0"/>
        <w:ind w:firstLine="709"/>
        <w:jc w:val="both"/>
      </w:pPr>
      <w:r w:rsidRPr="00A30362">
        <w:t>2.8.</w:t>
      </w:r>
      <w:r w:rsidR="00E33E76">
        <w:t xml:space="preserve"> </w:t>
      </w:r>
      <w:r w:rsidRPr="00A30362">
        <w:t>Исчерпывающий</w:t>
      </w:r>
      <w:r w:rsidR="00E33E76">
        <w:t xml:space="preserve"> </w:t>
      </w:r>
      <w:r w:rsidRPr="00A30362">
        <w:t>перечень</w:t>
      </w:r>
      <w:r w:rsidR="00E33E76">
        <w:t xml:space="preserve"> </w:t>
      </w:r>
      <w:r w:rsidRPr="00A30362">
        <w:t>оснований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риостановления</w:t>
      </w:r>
      <w:r w:rsidR="00E33E76">
        <w:t xml:space="preserve"> </w:t>
      </w:r>
      <w:r w:rsidR="00A10B67"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.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Основания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риостановления</w:t>
      </w:r>
      <w:r w:rsidR="00E33E76">
        <w:t xml:space="preserve"> </w:t>
      </w:r>
      <w:r w:rsidR="00A10B67"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предусмотрены.</w:t>
      </w:r>
    </w:p>
    <w:p w:rsidR="00FE2143" w:rsidRPr="00A30362" w:rsidRDefault="00FE2143" w:rsidP="00FE2143">
      <w:pPr>
        <w:autoSpaceDE w:val="0"/>
        <w:autoSpaceDN w:val="0"/>
        <w:ind w:firstLine="709"/>
        <w:jc w:val="both"/>
      </w:pPr>
      <w:r w:rsidRPr="00A30362">
        <w:t>2.9.</w:t>
      </w:r>
      <w:r w:rsidR="00E33E76">
        <w:t xml:space="preserve"> </w:t>
      </w:r>
      <w:r w:rsidRPr="00A30362">
        <w:t>Исчерпывающий</w:t>
      </w:r>
      <w:r w:rsidR="00E33E76">
        <w:t xml:space="preserve"> </w:t>
      </w:r>
      <w:r w:rsidRPr="00A30362">
        <w:t>перечень</w:t>
      </w:r>
      <w:r w:rsidR="00E33E76">
        <w:t xml:space="preserve"> </w:t>
      </w:r>
      <w:r w:rsidRPr="00A30362">
        <w:t>оснований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отказа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риеме</w:t>
      </w:r>
      <w:r w:rsidR="00E33E76">
        <w:t xml:space="preserve"> </w:t>
      </w:r>
      <w:r w:rsidRPr="00A30362">
        <w:t>документов,</w:t>
      </w:r>
      <w:r w:rsidR="00E33E76">
        <w:t xml:space="preserve"> </w:t>
      </w:r>
      <w:r w:rsidRPr="00A30362">
        <w:t>необходимых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.</w:t>
      </w:r>
      <w:r w:rsidR="00E33E76">
        <w:t xml:space="preserve"> </w:t>
      </w:r>
    </w:p>
    <w:p w:rsidR="00FE2143" w:rsidRPr="00A30362" w:rsidRDefault="00FE2143" w:rsidP="00FE2143">
      <w:pPr>
        <w:ind w:firstLine="709"/>
        <w:jc w:val="both"/>
      </w:pPr>
      <w:r w:rsidRPr="00A30362">
        <w:t>В</w:t>
      </w:r>
      <w:r w:rsidR="00E33E76">
        <w:t xml:space="preserve"> </w:t>
      </w:r>
      <w:r w:rsidRPr="00A30362">
        <w:t>приеме</w:t>
      </w:r>
      <w:r w:rsidR="00E33E76">
        <w:t xml:space="preserve"> </w:t>
      </w:r>
      <w:r w:rsidRPr="00A30362">
        <w:t>документов,</w:t>
      </w:r>
      <w:r w:rsidR="00E33E76">
        <w:t xml:space="preserve"> </w:t>
      </w:r>
      <w:r w:rsidRPr="00A30362">
        <w:t>необходимых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,</w:t>
      </w:r>
      <w:r w:rsidR="00E33E76">
        <w:t xml:space="preserve"> </w:t>
      </w:r>
      <w:r w:rsidRPr="00A30362">
        <w:t>может</w:t>
      </w:r>
      <w:r w:rsidR="00E33E76">
        <w:t xml:space="preserve"> </w:t>
      </w:r>
      <w:r w:rsidRPr="00A30362">
        <w:t>быть</w:t>
      </w:r>
      <w:r w:rsidR="00E33E76">
        <w:t xml:space="preserve"> </w:t>
      </w:r>
      <w:r w:rsidRPr="00A30362">
        <w:t>отказано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ледующих</w:t>
      </w:r>
      <w:r w:rsidR="00E33E76">
        <w:t xml:space="preserve"> </w:t>
      </w:r>
      <w:r w:rsidRPr="00A30362">
        <w:t>случаях:</w:t>
      </w:r>
    </w:p>
    <w:p w:rsidR="00FE2143" w:rsidRPr="00A30362" w:rsidRDefault="00FE2143" w:rsidP="00FE2143">
      <w:pPr>
        <w:ind w:firstLine="709"/>
        <w:jc w:val="both"/>
      </w:pPr>
      <w:r w:rsidRPr="00A30362">
        <w:t>1)</w:t>
      </w:r>
      <w:r w:rsidR="00E33E76">
        <w:t xml:space="preserve"> </w:t>
      </w:r>
      <w:r w:rsidRPr="00A30362">
        <w:t>заявление</w:t>
      </w:r>
      <w:r w:rsidR="00E33E76">
        <w:t xml:space="preserve"> </w:t>
      </w:r>
      <w:r w:rsidRPr="00A30362">
        <w:t>подано</w:t>
      </w:r>
      <w:r w:rsidR="00E33E76">
        <w:t xml:space="preserve"> </w:t>
      </w:r>
      <w:r w:rsidRPr="00A30362">
        <w:t>лицом,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уполномоченным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осуществление</w:t>
      </w:r>
      <w:r w:rsidR="00E33E76">
        <w:t xml:space="preserve"> </w:t>
      </w:r>
      <w:r w:rsidRPr="00A30362">
        <w:t>таких</w:t>
      </w:r>
      <w:r w:rsidR="00E33E76">
        <w:t xml:space="preserve"> </w:t>
      </w:r>
      <w:r w:rsidRPr="00A30362">
        <w:t>действий;</w:t>
      </w:r>
    </w:p>
    <w:p w:rsidR="00FE2143" w:rsidRPr="00A30362" w:rsidRDefault="00FE2143" w:rsidP="00FE2143">
      <w:pPr>
        <w:ind w:firstLine="709"/>
        <w:jc w:val="both"/>
      </w:pPr>
      <w:r w:rsidRPr="00A30362">
        <w:t>2)</w:t>
      </w:r>
      <w:r w:rsidR="00E33E76">
        <w:t xml:space="preserve"> </w:t>
      </w:r>
      <w:r w:rsidRPr="00A30362">
        <w:t>представление</w:t>
      </w:r>
      <w:r w:rsidR="00E33E76">
        <w:t xml:space="preserve"> </w:t>
      </w:r>
      <w:r w:rsidRPr="00A30362">
        <w:t>неполного</w:t>
      </w:r>
      <w:r w:rsidR="00E33E76">
        <w:t xml:space="preserve"> </w:t>
      </w:r>
      <w:r w:rsidRPr="00A30362">
        <w:t>пакета</w:t>
      </w:r>
      <w:r w:rsidR="00E33E76">
        <w:t xml:space="preserve"> </w:t>
      </w:r>
      <w:r w:rsidRPr="00A30362">
        <w:t>документов,</w:t>
      </w:r>
      <w:r w:rsidR="00E33E76">
        <w:t xml:space="preserve"> </w:t>
      </w:r>
      <w:r w:rsidRPr="00A30362">
        <w:t>предусмотренных</w:t>
      </w:r>
      <w:r w:rsidR="00E33E76">
        <w:t xml:space="preserve"> </w:t>
      </w:r>
      <w:r w:rsidRPr="00A30362">
        <w:t>п.</w:t>
      </w:r>
      <w:r w:rsidR="00E33E76">
        <w:t xml:space="preserve"> </w:t>
      </w:r>
      <w:r w:rsidRPr="00A30362">
        <w:t>2.6</w:t>
      </w:r>
      <w:r w:rsidR="00E33E76">
        <w:t xml:space="preserve"> </w:t>
      </w:r>
      <w:r w:rsidRPr="00A30362">
        <w:t>настоящего</w:t>
      </w:r>
      <w:r w:rsidR="00E33E76">
        <w:t xml:space="preserve"> </w:t>
      </w:r>
      <w:r w:rsidRPr="00A30362">
        <w:t>административного</w:t>
      </w:r>
      <w:r w:rsidR="00E33E76">
        <w:t xml:space="preserve"> </w:t>
      </w:r>
      <w:r w:rsidRPr="00A30362">
        <w:t>регламента;</w:t>
      </w:r>
    </w:p>
    <w:p w:rsidR="00FE2143" w:rsidRPr="00A30362" w:rsidRDefault="00FE2143" w:rsidP="00FE2143">
      <w:pPr>
        <w:ind w:firstLine="709"/>
        <w:jc w:val="both"/>
      </w:pPr>
      <w:r w:rsidRPr="00A30362">
        <w:t>3)</w:t>
      </w:r>
      <w:r w:rsidR="00E33E76">
        <w:t xml:space="preserve"> </w:t>
      </w:r>
      <w:r w:rsidRPr="00A30362">
        <w:t>заявление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комплектом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подписано</w:t>
      </w:r>
      <w:r w:rsidR="00E33E76">
        <w:t xml:space="preserve"> </w:t>
      </w:r>
      <w:r w:rsidRPr="00A30362">
        <w:t>недействительной</w:t>
      </w:r>
      <w:r w:rsidR="00E33E76">
        <w:t xml:space="preserve"> </w:t>
      </w:r>
      <w:r w:rsidRPr="00A30362">
        <w:t>электронной</w:t>
      </w:r>
      <w:r w:rsidR="00E33E76">
        <w:t xml:space="preserve"> </w:t>
      </w:r>
      <w:r w:rsidRPr="00A30362">
        <w:t>подписью;</w:t>
      </w:r>
    </w:p>
    <w:p w:rsidR="00FE2143" w:rsidRPr="00A30362" w:rsidRDefault="00FE2143" w:rsidP="009813F4">
      <w:pPr>
        <w:autoSpaceDE w:val="0"/>
        <w:autoSpaceDN w:val="0"/>
        <w:ind w:firstLine="709"/>
        <w:jc w:val="both"/>
      </w:pPr>
      <w:r w:rsidRPr="00A30362">
        <w:t>4)</w:t>
      </w:r>
      <w:r w:rsidR="00E33E76">
        <w:t xml:space="preserve"> </w:t>
      </w:r>
      <w:r w:rsidRPr="00A30362">
        <w:t>представленные</w:t>
      </w:r>
      <w:r w:rsidR="00E33E76">
        <w:t xml:space="preserve"> </w:t>
      </w:r>
      <w:r w:rsidRPr="00A30362">
        <w:t>заявителем</w:t>
      </w:r>
      <w:r w:rsidR="00E33E76">
        <w:t xml:space="preserve"> </w:t>
      </w:r>
      <w:r w:rsidRPr="00A30362">
        <w:t>документы</w:t>
      </w:r>
      <w:r w:rsidR="00E33E76">
        <w:t xml:space="preserve"> </w:t>
      </w:r>
      <w:r w:rsidRPr="00A30362">
        <w:t>недействительны,</w:t>
      </w:r>
      <w:r w:rsidR="00E33E76">
        <w:t xml:space="preserve"> </w:t>
      </w:r>
      <w:r w:rsidRPr="00A30362">
        <w:t>указанны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="00557D28" w:rsidRPr="00A30362">
        <w:t>заявлении</w:t>
      </w:r>
      <w:r w:rsidR="00E33E76">
        <w:t xml:space="preserve"> </w:t>
      </w:r>
      <w:r w:rsidR="00557D28" w:rsidRPr="00A30362">
        <w:t>сведения</w:t>
      </w:r>
      <w:r w:rsidR="00E33E76">
        <w:t xml:space="preserve"> </w:t>
      </w:r>
      <w:r w:rsidR="00557D28" w:rsidRPr="00A30362">
        <w:t>недостоверны.</w:t>
      </w:r>
    </w:p>
    <w:p w:rsidR="00FE2143" w:rsidRPr="00A30362" w:rsidRDefault="00FE2143" w:rsidP="00FE2143">
      <w:pPr>
        <w:widowControl w:val="0"/>
        <w:ind w:firstLine="709"/>
        <w:jc w:val="both"/>
      </w:pPr>
      <w:r w:rsidRPr="00A30362">
        <w:t>2.10.</w:t>
      </w:r>
      <w:r w:rsidR="00E33E76">
        <w:t xml:space="preserve"> </w:t>
      </w:r>
      <w:r w:rsidRPr="00A30362">
        <w:t>Исчерпывающий</w:t>
      </w:r>
      <w:r w:rsidR="00E33E76">
        <w:t xml:space="preserve"> </w:t>
      </w:r>
      <w:r w:rsidRPr="00A30362">
        <w:t>перечень</w:t>
      </w:r>
      <w:r w:rsidR="00E33E76">
        <w:t xml:space="preserve"> </w:t>
      </w:r>
      <w:r w:rsidRPr="00A30362">
        <w:t>оснований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отказа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редоставлении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.</w:t>
      </w:r>
    </w:p>
    <w:p w:rsidR="00FE2143" w:rsidRPr="00A30362" w:rsidRDefault="00FE2143" w:rsidP="00FE2143">
      <w:pPr>
        <w:ind w:firstLine="709"/>
        <w:jc w:val="both"/>
      </w:pPr>
      <w:r w:rsidRPr="00A30362">
        <w:t>Основаниями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ринятия</w:t>
      </w:r>
      <w:r w:rsidR="00E33E76">
        <w:t xml:space="preserve"> </w:t>
      </w:r>
      <w:r w:rsidRPr="00A30362">
        <w:t>решения</w:t>
      </w:r>
      <w:r w:rsidR="00E33E76">
        <w:t xml:space="preserve"> </w:t>
      </w:r>
      <w:r w:rsidRPr="00A30362">
        <w:t>об</w:t>
      </w:r>
      <w:r w:rsidR="00E33E76">
        <w:t xml:space="preserve"> </w:t>
      </w:r>
      <w:r w:rsidRPr="00A30362">
        <w:t>отказ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редоставлении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являются:</w:t>
      </w:r>
    </w:p>
    <w:p w:rsidR="00FE2143" w:rsidRPr="00A30362" w:rsidRDefault="00FE2143" w:rsidP="00FE2143">
      <w:pPr>
        <w:autoSpaceDE w:val="0"/>
        <w:autoSpaceDN w:val="0"/>
        <w:ind w:firstLine="709"/>
        <w:jc w:val="both"/>
      </w:pPr>
      <w:r w:rsidRPr="00A30362">
        <w:t>1)</w:t>
      </w:r>
      <w:r w:rsidR="00E33E76">
        <w:t xml:space="preserve"> </w:t>
      </w:r>
      <w:r w:rsidRPr="00A30362">
        <w:t>представленные</w:t>
      </w:r>
      <w:r w:rsidR="00E33E76">
        <w:t xml:space="preserve"> </w:t>
      </w:r>
      <w:r w:rsidRPr="00A30362">
        <w:t>заявителем</w:t>
      </w:r>
      <w:r w:rsidR="00E33E76">
        <w:t xml:space="preserve"> </w:t>
      </w:r>
      <w:r w:rsidRPr="00A30362">
        <w:t>документы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отвечают</w:t>
      </w:r>
      <w:r w:rsidR="00E33E76">
        <w:t xml:space="preserve"> </w:t>
      </w:r>
      <w:r w:rsidRPr="00A30362">
        <w:t>требованиям,</w:t>
      </w:r>
      <w:r w:rsidR="00E33E76">
        <w:t xml:space="preserve"> </w:t>
      </w:r>
      <w:r w:rsidRPr="00A30362">
        <w:t>установленным</w:t>
      </w:r>
      <w:r w:rsidR="00E33E76">
        <w:t xml:space="preserve"> </w:t>
      </w:r>
      <w:r w:rsidRPr="00A30362">
        <w:t>административным</w:t>
      </w:r>
      <w:r w:rsidR="00E33E76">
        <w:t xml:space="preserve"> </w:t>
      </w:r>
      <w:r w:rsidRPr="00A30362">
        <w:t>регламентом:</w:t>
      </w:r>
    </w:p>
    <w:p w:rsidR="00FE2143" w:rsidRPr="00A30362" w:rsidRDefault="00FE2143" w:rsidP="00FE2143">
      <w:pPr>
        <w:autoSpaceDE w:val="0"/>
        <w:autoSpaceDN w:val="0"/>
        <w:ind w:firstLine="709"/>
        <w:jc w:val="both"/>
      </w:pPr>
      <w:r w:rsidRPr="00A30362">
        <w:t>несоответствие</w:t>
      </w:r>
      <w:r w:rsidR="00E33E76">
        <w:t xml:space="preserve"> </w:t>
      </w:r>
      <w:r w:rsidRPr="00A30362">
        <w:t>заявки</w:t>
      </w:r>
      <w:r w:rsidR="00E33E76">
        <w:t xml:space="preserve"> </w:t>
      </w:r>
      <w:r w:rsidRPr="00A30362">
        <w:t>установленной</w:t>
      </w:r>
      <w:r w:rsidR="00E33E76">
        <w:t xml:space="preserve"> </w:t>
      </w:r>
      <w:r w:rsidRPr="00A30362">
        <w:t>форме;</w:t>
      </w:r>
    </w:p>
    <w:p w:rsidR="00FE2143" w:rsidRPr="00A30362" w:rsidRDefault="00FE2143" w:rsidP="00FE2143">
      <w:pPr>
        <w:autoSpaceDE w:val="0"/>
        <w:autoSpaceDN w:val="0"/>
        <w:ind w:firstLine="709"/>
        <w:jc w:val="both"/>
      </w:pPr>
      <w:r w:rsidRPr="00A30362">
        <w:lastRenderedPageBreak/>
        <w:t>2)</w:t>
      </w:r>
      <w:r w:rsidR="00E33E76">
        <w:t xml:space="preserve"> </w:t>
      </w:r>
      <w:r w:rsidRPr="00A30362">
        <w:t>отсутствие</w:t>
      </w:r>
      <w:r w:rsidR="00E33E76">
        <w:t xml:space="preserve"> </w:t>
      </w:r>
      <w:r w:rsidRPr="00A30362">
        <w:t>права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предоставление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:</w:t>
      </w:r>
      <w:r w:rsidR="00E33E76">
        <w:t xml:space="preserve"> </w:t>
      </w:r>
    </w:p>
    <w:p w:rsidR="00FE2143" w:rsidRPr="00A30362" w:rsidRDefault="00FE2143" w:rsidP="00FE2143">
      <w:pPr>
        <w:autoSpaceDE w:val="0"/>
        <w:autoSpaceDN w:val="0"/>
        <w:ind w:firstLine="709"/>
        <w:jc w:val="both"/>
      </w:pPr>
      <w:r w:rsidRPr="00A30362">
        <w:t>несоответствие</w:t>
      </w:r>
      <w:r w:rsidR="00E33E76">
        <w:t xml:space="preserve"> </w:t>
      </w:r>
      <w:r w:rsidRPr="00A30362">
        <w:t>места</w:t>
      </w:r>
      <w:r w:rsidR="00E33E76">
        <w:t xml:space="preserve"> </w:t>
      </w:r>
      <w:r w:rsidRPr="00A30362">
        <w:t>(площадки)</w:t>
      </w:r>
      <w:r w:rsidR="00E33E76">
        <w:t xml:space="preserve"> </w:t>
      </w:r>
      <w:r w:rsidRPr="00A30362">
        <w:t>накопления</w:t>
      </w:r>
      <w:r w:rsidR="00E33E76">
        <w:t xml:space="preserve"> </w:t>
      </w:r>
      <w:r w:rsidRPr="00A30362">
        <w:t>твердых</w:t>
      </w:r>
      <w:r w:rsidR="00E33E76">
        <w:t xml:space="preserve"> </w:t>
      </w:r>
      <w:r w:rsidRPr="00A30362">
        <w:t>коммунальных</w:t>
      </w:r>
      <w:r w:rsidR="00E33E76">
        <w:t xml:space="preserve"> </w:t>
      </w:r>
      <w:r w:rsidRPr="00A30362">
        <w:t>отходов</w:t>
      </w:r>
      <w:r w:rsidR="00E33E76">
        <w:t xml:space="preserve"> </w:t>
      </w:r>
      <w:r w:rsidRPr="00A30362">
        <w:t>требованиям</w:t>
      </w:r>
      <w:r w:rsidR="00E33E76">
        <w:t xml:space="preserve"> </w:t>
      </w:r>
      <w:r w:rsidRPr="00A30362">
        <w:t>правил</w:t>
      </w:r>
      <w:r w:rsidR="00E33E76">
        <w:t xml:space="preserve"> </w:t>
      </w:r>
      <w:r w:rsidRPr="00A30362">
        <w:t>благоустройства</w:t>
      </w:r>
      <w:r w:rsidR="00E33E76">
        <w:t xml:space="preserve"> </w:t>
      </w:r>
      <w:r w:rsidRPr="00A30362">
        <w:t>соответствующего</w:t>
      </w:r>
      <w:r w:rsidR="00E33E76">
        <w:t xml:space="preserve"> </w:t>
      </w:r>
      <w:r w:rsidRPr="00A30362">
        <w:t>муниципального</w:t>
      </w:r>
      <w:r w:rsidR="00E33E76">
        <w:t xml:space="preserve"> </w:t>
      </w:r>
      <w:r w:rsidRPr="00A30362">
        <w:t>образования,</w:t>
      </w:r>
      <w:r w:rsidR="00E33E76">
        <w:t xml:space="preserve"> </w:t>
      </w:r>
      <w:r w:rsidRPr="00A30362">
        <w:t>требованиям</w:t>
      </w:r>
      <w:r w:rsidR="00E33E76">
        <w:t xml:space="preserve"> </w:t>
      </w:r>
      <w:r w:rsidRPr="00A30362">
        <w:t>законодательства</w:t>
      </w:r>
      <w:r w:rsidR="00E33E76">
        <w:t xml:space="preserve"> </w:t>
      </w:r>
      <w:r w:rsidRPr="00A30362">
        <w:t>Российской</w:t>
      </w:r>
      <w:r w:rsidR="00E33E76">
        <w:t xml:space="preserve"> </w:t>
      </w:r>
      <w:r w:rsidRPr="00A30362">
        <w:t>Федерации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области</w:t>
      </w:r>
      <w:r w:rsidR="00E33E76">
        <w:t xml:space="preserve"> </w:t>
      </w:r>
      <w:r w:rsidRPr="00A30362">
        <w:t>санитарно</w:t>
      </w:r>
      <w:r w:rsidR="00BA3084">
        <w:t>–</w:t>
      </w:r>
      <w:r w:rsidRPr="00A30362">
        <w:t>эпидемиологического</w:t>
      </w:r>
      <w:r w:rsidR="00E33E76">
        <w:t xml:space="preserve"> </w:t>
      </w:r>
      <w:r w:rsidRPr="00A30362">
        <w:t>благополучия</w:t>
      </w:r>
      <w:r w:rsidR="00E33E76">
        <w:t xml:space="preserve"> </w:t>
      </w:r>
      <w:r w:rsidRPr="00A30362">
        <w:t>населения,</w:t>
      </w:r>
      <w:r w:rsidR="00E33E76">
        <w:t xml:space="preserve"> </w:t>
      </w:r>
      <w:r w:rsidRPr="00A30362">
        <w:t>иного</w:t>
      </w:r>
      <w:r w:rsidR="00E33E76">
        <w:t xml:space="preserve"> </w:t>
      </w:r>
      <w:r w:rsidRPr="00A30362">
        <w:t>законодательства</w:t>
      </w:r>
      <w:r w:rsidR="00E33E76">
        <w:t xml:space="preserve"> </w:t>
      </w:r>
      <w:r w:rsidRPr="00A30362">
        <w:t>Российской</w:t>
      </w:r>
      <w:r w:rsidR="00E33E76">
        <w:t xml:space="preserve"> </w:t>
      </w:r>
      <w:r w:rsidRPr="00A30362">
        <w:t>Федерации,</w:t>
      </w:r>
      <w:r w:rsidR="00E33E76">
        <w:t xml:space="preserve"> </w:t>
      </w:r>
      <w:r w:rsidRPr="00A30362">
        <w:t>устанавливающего</w:t>
      </w:r>
      <w:r w:rsidR="00E33E76">
        <w:t xml:space="preserve"> </w:t>
      </w:r>
      <w:r w:rsidRPr="00A30362">
        <w:t>требования</w:t>
      </w:r>
      <w:r w:rsidR="00E33E76">
        <w:t xml:space="preserve"> </w:t>
      </w:r>
      <w:r w:rsidRPr="00A30362">
        <w:t>к</w:t>
      </w:r>
      <w:r w:rsidR="00E33E76">
        <w:t xml:space="preserve"> </w:t>
      </w:r>
      <w:r w:rsidRPr="00A30362">
        <w:t>местам</w:t>
      </w:r>
      <w:r w:rsidR="00E33E76">
        <w:t xml:space="preserve"> </w:t>
      </w:r>
      <w:r w:rsidRPr="00A30362">
        <w:t>(площадкам)</w:t>
      </w:r>
      <w:r w:rsidR="00E33E76">
        <w:t xml:space="preserve"> </w:t>
      </w:r>
      <w:r w:rsidRPr="00A30362">
        <w:t>накопления</w:t>
      </w:r>
      <w:r w:rsidR="00E33E76">
        <w:t xml:space="preserve"> </w:t>
      </w:r>
      <w:r w:rsidRPr="00A30362">
        <w:t>твердых</w:t>
      </w:r>
      <w:r w:rsidR="00E33E76">
        <w:t xml:space="preserve"> </w:t>
      </w:r>
      <w:r w:rsidRPr="00A30362">
        <w:t>коммунальных</w:t>
      </w:r>
      <w:r w:rsidR="00E33E76">
        <w:t xml:space="preserve"> </w:t>
      </w:r>
      <w:r w:rsidRPr="00A30362">
        <w:t>отходов.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2.11.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ая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а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яется</w:t>
      </w:r>
      <w:r w:rsidR="00E33E76">
        <w:rPr>
          <w:sz w:val="24"/>
        </w:rPr>
        <w:t xml:space="preserve"> </w:t>
      </w:r>
      <w:r w:rsidRPr="00A30362">
        <w:rPr>
          <w:sz w:val="24"/>
        </w:rPr>
        <w:t>бесплатно.</w:t>
      </w:r>
      <w:bookmarkStart w:id="12" w:name="sub_1222"/>
      <w:bookmarkEnd w:id="10"/>
      <w:bookmarkEnd w:id="11"/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2.12.</w:t>
      </w:r>
      <w:r w:rsidR="00E33E76">
        <w:rPr>
          <w:sz w:val="24"/>
        </w:rPr>
        <w:t xml:space="preserve"> </w:t>
      </w:r>
      <w:r w:rsidRPr="00A30362">
        <w:rPr>
          <w:sz w:val="24"/>
        </w:rPr>
        <w:t>Максимальный</w:t>
      </w:r>
      <w:r w:rsidR="00E33E76">
        <w:rPr>
          <w:sz w:val="24"/>
        </w:rPr>
        <w:t xml:space="preserve"> </w:t>
      </w:r>
      <w:r w:rsidRPr="00A30362">
        <w:rPr>
          <w:sz w:val="24"/>
        </w:rPr>
        <w:t>срок</w:t>
      </w:r>
      <w:r w:rsidR="00E33E76">
        <w:rPr>
          <w:sz w:val="24"/>
        </w:rPr>
        <w:t xml:space="preserve"> </w:t>
      </w:r>
      <w:r w:rsidRPr="00A30362">
        <w:rPr>
          <w:sz w:val="24"/>
        </w:rPr>
        <w:t>ожида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очеред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даче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проса</w:t>
      </w:r>
      <w:r w:rsidR="00BA3084">
        <w:rPr>
          <w:sz w:val="24"/>
        </w:rPr>
        <w:t xml:space="preserve"> </w:t>
      </w:r>
      <w:r w:rsidRPr="00A30362">
        <w:rPr>
          <w:sz w:val="24"/>
        </w:rPr>
        <w:t>о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лучен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зультата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</w:t>
      </w:r>
      <w:r w:rsidR="00E33E76">
        <w:rPr>
          <w:sz w:val="24"/>
        </w:rPr>
        <w:t xml:space="preserve"> </w:t>
      </w:r>
      <w:r w:rsidRPr="00A30362">
        <w:rPr>
          <w:sz w:val="24"/>
        </w:rPr>
        <w:t>составляет</w:t>
      </w:r>
      <w:r w:rsidR="00E33E76">
        <w:rPr>
          <w:sz w:val="24"/>
        </w:rPr>
        <w:t xml:space="preserve"> </w:t>
      </w:r>
      <w:r w:rsidRPr="00A30362">
        <w:rPr>
          <w:sz w:val="24"/>
        </w:rPr>
        <w:t>не</w:t>
      </w:r>
      <w:r w:rsidR="00E33E76">
        <w:rPr>
          <w:sz w:val="24"/>
        </w:rPr>
        <w:t xml:space="preserve"> </w:t>
      </w:r>
      <w:r w:rsidRPr="00A30362">
        <w:rPr>
          <w:sz w:val="24"/>
        </w:rPr>
        <w:t>более</w:t>
      </w:r>
      <w:r w:rsidR="00E33E76">
        <w:rPr>
          <w:sz w:val="24"/>
        </w:rPr>
        <w:t xml:space="preserve"> </w:t>
      </w:r>
      <w:r w:rsidRPr="00A30362">
        <w:rPr>
          <w:sz w:val="24"/>
        </w:rPr>
        <w:t>15</w:t>
      </w:r>
      <w:r w:rsidR="00E33E76">
        <w:rPr>
          <w:sz w:val="24"/>
        </w:rPr>
        <w:t xml:space="preserve"> </w:t>
      </w:r>
      <w:r w:rsidRPr="00A30362">
        <w:rPr>
          <w:sz w:val="24"/>
        </w:rPr>
        <w:t>минут.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2.13.</w:t>
      </w:r>
      <w:r w:rsidR="00E33E76">
        <w:rPr>
          <w:sz w:val="24"/>
        </w:rPr>
        <w:t xml:space="preserve"> </w:t>
      </w:r>
      <w:r w:rsidRPr="00A30362">
        <w:rPr>
          <w:sz w:val="24"/>
        </w:rPr>
        <w:t>Срок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гистрац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проса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явителя</w:t>
      </w:r>
      <w:r w:rsidR="00E33E76">
        <w:rPr>
          <w:sz w:val="24"/>
        </w:rPr>
        <w:t xml:space="preserve"> </w:t>
      </w:r>
      <w:r w:rsidRPr="00A30362">
        <w:rPr>
          <w:sz w:val="24"/>
        </w:rPr>
        <w:t>о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</w:t>
      </w:r>
      <w:r w:rsidR="00E33E76">
        <w:rPr>
          <w:sz w:val="24"/>
        </w:rPr>
        <w:t xml:space="preserve"> </w:t>
      </w:r>
      <w:r w:rsidRPr="00A30362">
        <w:rPr>
          <w:sz w:val="24"/>
        </w:rPr>
        <w:t>составляет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ции:</w:t>
      </w:r>
    </w:p>
    <w:p w:rsidR="005D1E6E" w:rsidRPr="00A30362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30362">
        <w:t>при</w:t>
      </w:r>
      <w:r w:rsidR="00E33E76">
        <w:t xml:space="preserve"> </w:t>
      </w:r>
      <w:r w:rsidRPr="00A30362">
        <w:t>личном</w:t>
      </w:r>
      <w:r w:rsidR="00E33E76">
        <w:t xml:space="preserve"> </w:t>
      </w:r>
      <w:r w:rsidRPr="00A30362">
        <w:t>обращении</w:t>
      </w:r>
      <w:r w:rsidR="00E33E76">
        <w:t xml:space="preserve"> </w:t>
      </w:r>
      <w:r w:rsidRPr="00A30362">
        <w:t>–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день</w:t>
      </w:r>
      <w:r w:rsidR="00E33E76">
        <w:t xml:space="preserve"> </w:t>
      </w:r>
      <w:r w:rsidRPr="00A30362">
        <w:t>поступления</w:t>
      </w:r>
      <w:r w:rsidR="00E33E76">
        <w:t xml:space="preserve"> </w:t>
      </w:r>
      <w:r w:rsidRPr="00A30362">
        <w:t>заявления;</w:t>
      </w:r>
    </w:p>
    <w:p w:rsidR="005D1E6E" w:rsidRPr="00A30362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30362">
        <w:t>при</w:t>
      </w:r>
      <w:r w:rsidR="00E33E76">
        <w:t xml:space="preserve"> </w:t>
      </w:r>
      <w:r w:rsidRPr="00A30362">
        <w:t>направлении</w:t>
      </w:r>
      <w:r w:rsidR="00E33E76">
        <w:t xml:space="preserve"> </w:t>
      </w:r>
      <w:r w:rsidRPr="00A30362">
        <w:t>заявления</w:t>
      </w:r>
      <w:r w:rsidR="00E33E76">
        <w:t xml:space="preserve"> </w:t>
      </w:r>
      <w:r w:rsidRPr="00A30362">
        <w:t>почтовой</w:t>
      </w:r>
      <w:r w:rsidR="00E33E76">
        <w:t xml:space="preserve"> </w:t>
      </w:r>
      <w:r w:rsidRPr="00A30362">
        <w:t>связью</w:t>
      </w:r>
      <w:r w:rsidR="00E33E76">
        <w:t xml:space="preserve"> </w:t>
      </w:r>
      <w:r w:rsidRPr="00A30362">
        <w:t>в</w:t>
      </w:r>
      <w:r w:rsidR="00E33E76">
        <w:t xml:space="preserve"> </w:t>
      </w:r>
      <w:r w:rsidR="00B51149" w:rsidRPr="00A30362">
        <w:t>администрацию</w:t>
      </w:r>
      <w:r w:rsidR="00E33E76">
        <w:t xml:space="preserve"> </w:t>
      </w:r>
      <w:r w:rsidRPr="00A30362">
        <w:t>–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день</w:t>
      </w:r>
      <w:r w:rsidR="00E33E76">
        <w:t xml:space="preserve"> </w:t>
      </w:r>
      <w:r w:rsidRPr="00A30362">
        <w:t>поступления</w:t>
      </w:r>
      <w:r w:rsidR="00E33E76">
        <w:t xml:space="preserve"> </w:t>
      </w:r>
      <w:r w:rsidRPr="00A30362">
        <w:t>заявления;</w:t>
      </w:r>
    </w:p>
    <w:p w:rsidR="005D1E6E" w:rsidRPr="00A30362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30362">
        <w:t>при</w:t>
      </w:r>
      <w:r w:rsidR="00E33E76">
        <w:t xml:space="preserve"> </w:t>
      </w:r>
      <w:r w:rsidRPr="00A30362">
        <w:t>направлении</w:t>
      </w:r>
      <w:r w:rsidR="00E33E76">
        <w:t xml:space="preserve"> </w:t>
      </w:r>
      <w:r w:rsidRPr="00A30362">
        <w:t>заявления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бумажном</w:t>
      </w:r>
      <w:r w:rsidR="00E33E76">
        <w:t xml:space="preserve"> </w:t>
      </w:r>
      <w:r w:rsidRPr="00A30362">
        <w:t>носителе</w:t>
      </w:r>
      <w:r w:rsidR="00E33E76">
        <w:t xml:space="preserve"> </w:t>
      </w:r>
      <w:r w:rsidRPr="00A30362">
        <w:t>из</w:t>
      </w:r>
      <w:r w:rsidR="00E33E76">
        <w:t xml:space="preserve"> </w:t>
      </w:r>
      <w:r w:rsidRPr="00A30362">
        <w:t>МФЦ</w:t>
      </w:r>
      <w:r w:rsidR="00E33E76">
        <w:t xml:space="preserve"> </w:t>
      </w:r>
      <w:r w:rsidRPr="00A30362">
        <w:t>в</w:t>
      </w:r>
      <w:r w:rsidR="00E33E76">
        <w:t xml:space="preserve"> </w:t>
      </w:r>
      <w:r w:rsidR="00B51149" w:rsidRPr="00A30362">
        <w:t>администрацию</w:t>
      </w:r>
      <w:r w:rsidR="00E33E76">
        <w:t xml:space="preserve"> </w:t>
      </w:r>
      <w:r w:rsidRPr="00A30362">
        <w:t>–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день</w:t>
      </w:r>
      <w:r w:rsidR="00E33E76">
        <w:t xml:space="preserve"> </w:t>
      </w:r>
      <w:r w:rsidRPr="00A30362">
        <w:t>передачи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из</w:t>
      </w:r>
      <w:r w:rsidR="00E33E76">
        <w:t xml:space="preserve"> </w:t>
      </w:r>
      <w:r w:rsidRPr="00A30362">
        <w:t>МФЦ</w:t>
      </w:r>
      <w:r w:rsidR="00E33E76">
        <w:t xml:space="preserve"> </w:t>
      </w:r>
      <w:r w:rsidRPr="00A30362">
        <w:t>в</w:t>
      </w:r>
      <w:r w:rsidR="00E33E76">
        <w:t xml:space="preserve"> </w:t>
      </w:r>
      <w:r w:rsidR="00B51149" w:rsidRPr="00A30362">
        <w:t>администрацию</w:t>
      </w:r>
      <w:r w:rsidRPr="00A30362">
        <w:t>;</w:t>
      </w:r>
    </w:p>
    <w:p w:rsidR="005D1E6E" w:rsidRPr="00A30362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30362">
        <w:t>при</w:t>
      </w:r>
      <w:r w:rsidR="00E33E76">
        <w:t xml:space="preserve"> </w:t>
      </w:r>
      <w:r w:rsidRPr="00A30362">
        <w:t>направлении</w:t>
      </w:r>
      <w:r w:rsidR="00E33E76">
        <w:t xml:space="preserve"> </w:t>
      </w:r>
      <w:r w:rsidRPr="00A30362">
        <w:t>заявления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форме</w:t>
      </w:r>
      <w:r w:rsidR="00E33E76">
        <w:t xml:space="preserve"> </w:t>
      </w:r>
      <w:r w:rsidRPr="00A30362">
        <w:t>электронного</w:t>
      </w:r>
      <w:r w:rsidR="00E33E76">
        <w:t xml:space="preserve"> </w:t>
      </w:r>
      <w:r w:rsidRPr="00A30362">
        <w:t>документа</w:t>
      </w:r>
      <w:r w:rsidR="00E33E76">
        <w:t xml:space="preserve"> </w:t>
      </w:r>
      <w:r w:rsidRPr="00A30362">
        <w:t>посредством</w:t>
      </w:r>
      <w:r w:rsidR="00E33E76">
        <w:t xml:space="preserve"> </w:t>
      </w:r>
      <w:r w:rsidRPr="00A30362">
        <w:t>ЕПГУ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Pr="00A30362">
        <w:t>–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день</w:t>
      </w:r>
      <w:r w:rsidR="00E33E76">
        <w:t xml:space="preserve"> </w:t>
      </w:r>
      <w:r w:rsidRPr="00A30362">
        <w:t>поступления</w:t>
      </w:r>
      <w:r w:rsidR="00E33E76">
        <w:t xml:space="preserve"> </w:t>
      </w:r>
      <w:r w:rsidRPr="00A30362">
        <w:t>заявления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,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следующий</w:t>
      </w:r>
      <w:r w:rsidR="00E33E76">
        <w:t xml:space="preserve"> </w:t>
      </w:r>
      <w:r w:rsidRPr="00A30362">
        <w:t>рабочий</w:t>
      </w:r>
      <w:r w:rsidR="00E33E76">
        <w:t xml:space="preserve"> </w:t>
      </w:r>
      <w:r w:rsidRPr="00A30362">
        <w:t>день</w:t>
      </w:r>
      <w:r w:rsidR="00E33E76">
        <w:t xml:space="preserve"> </w:t>
      </w:r>
      <w:r w:rsidRPr="00A30362">
        <w:t>(в</w:t>
      </w:r>
      <w:r w:rsidR="00E33E76">
        <w:t xml:space="preserve"> </w:t>
      </w:r>
      <w:r w:rsidRPr="00A30362">
        <w:t>случае</w:t>
      </w:r>
      <w:r w:rsidR="00E33E76">
        <w:t xml:space="preserve"> </w:t>
      </w:r>
      <w:r w:rsidRPr="00A30362">
        <w:t>направления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нерабочее</w:t>
      </w:r>
      <w:r w:rsidR="00E33E76">
        <w:t xml:space="preserve"> </w:t>
      </w:r>
      <w:r w:rsidRPr="00A30362">
        <w:t>время,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выходные,</w:t>
      </w:r>
      <w:r w:rsidR="00E33E76">
        <w:t xml:space="preserve"> </w:t>
      </w:r>
      <w:r w:rsidRPr="00A30362">
        <w:t>праздничные</w:t>
      </w:r>
      <w:r w:rsidR="00E33E76">
        <w:t xml:space="preserve"> </w:t>
      </w:r>
      <w:r w:rsidRPr="00A30362">
        <w:t>дни).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2.14.</w:t>
      </w:r>
      <w:r w:rsidR="00E33E76">
        <w:rPr>
          <w:sz w:val="24"/>
        </w:rPr>
        <w:t xml:space="preserve"> </w:t>
      </w:r>
      <w:r w:rsidRPr="00A30362">
        <w:rPr>
          <w:sz w:val="24"/>
        </w:rPr>
        <w:t>Требова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к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мещениям,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котор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яется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ая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а,</w:t>
      </w:r>
      <w:r w:rsidR="00E33E76">
        <w:rPr>
          <w:sz w:val="24"/>
        </w:rPr>
        <w:t xml:space="preserve"> </w:t>
      </w:r>
      <w:r w:rsidRPr="00A30362">
        <w:rPr>
          <w:sz w:val="24"/>
        </w:rPr>
        <w:t>к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лу</w:t>
      </w:r>
      <w:r w:rsidR="00E33E76">
        <w:rPr>
          <w:sz w:val="24"/>
        </w:rPr>
        <w:t xml:space="preserve"> </w:t>
      </w:r>
      <w:r w:rsidRPr="00A30362">
        <w:rPr>
          <w:sz w:val="24"/>
        </w:rPr>
        <w:t>ожидания,</w:t>
      </w:r>
      <w:r w:rsidR="00E33E76">
        <w:rPr>
          <w:sz w:val="24"/>
        </w:rPr>
        <w:t xml:space="preserve"> </w:t>
      </w:r>
      <w:r w:rsidRPr="00A30362">
        <w:rPr>
          <w:sz w:val="24"/>
        </w:rPr>
        <w:t>местам</w:t>
      </w:r>
      <w:r w:rsidR="00E33E76">
        <w:rPr>
          <w:sz w:val="24"/>
        </w:rPr>
        <w:t xml:space="preserve"> </w:t>
      </w:r>
      <w:r w:rsidRPr="00A30362">
        <w:rPr>
          <w:sz w:val="24"/>
        </w:rPr>
        <w:t>для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полн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просов</w:t>
      </w:r>
      <w:r w:rsidR="00E33E76">
        <w:rPr>
          <w:sz w:val="24"/>
        </w:rPr>
        <w:t xml:space="preserve"> </w:t>
      </w:r>
      <w:r w:rsidRPr="00A30362">
        <w:rPr>
          <w:sz w:val="24"/>
        </w:rPr>
        <w:t>о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,</w:t>
      </w:r>
      <w:r w:rsidR="00E33E76">
        <w:rPr>
          <w:sz w:val="24"/>
        </w:rPr>
        <w:t xml:space="preserve"> </w:t>
      </w:r>
      <w:r w:rsidRPr="00A30362">
        <w:rPr>
          <w:sz w:val="24"/>
        </w:rPr>
        <w:t>информационным</w:t>
      </w:r>
      <w:r w:rsidR="00E33E76">
        <w:rPr>
          <w:sz w:val="24"/>
        </w:rPr>
        <w:t xml:space="preserve"> </w:t>
      </w:r>
      <w:r w:rsidRPr="00A30362">
        <w:rPr>
          <w:sz w:val="24"/>
        </w:rPr>
        <w:t>стендам</w:t>
      </w:r>
      <w:r w:rsidR="00E33E76">
        <w:rPr>
          <w:sz w:val="24"/>
        </w:rPr>
        <w:t xml:space="preserve"> </w:t>
      </w:r>
      <w:r w:rsidR="005028B5">
        <w:rPr>
          <w:sz w:val="24"/>
        </w:rPr>
        <w:t>с</w:t>
      </w:r>
      <w:r w:rsidR="00E33E76">
        <w:rPr>
          <w:sz w:val="24"/>
        </w:rPr>
        <w:t xml:space="preserve"> </w:t>
      </w:r>
      <w:r w:rsidR="005028B5">
        <w:rPr>
          <w:sz w:val="24"/>
        </w:rPr>
        <w:t>образцами</w:t>
      </w:r>
      <w:r w:rsidR="00E33E76">
        <w:rPr>
          <w:sz w:val="24"/>
        </w:rPr>
        <w:t xml:space="preserve"> </w:t>
      </w:r>
      <w:r w:rsidR="005028B5">
        <w:rPr>
          <w:sz w:val="24"/>
        </w:rPr>
        <w:t>их</w:t>
      </w:r>
      <w:r w:rsidR="00E33E76">
        <w:rPr>
          <w:sz w:val="24"/>
        </w:rPr>
        <w:t xml:space="preserve"> </w:t>
      </w:r>
      <w:r w:rsidR="005028B5">
        <w:rPr>
          <w:sz w:val="24"/>
        </w:rPr>
        <w:t>заполнения</w:t>
      </w:r>
      <w:r w:rsidR="00E33E76">
        <w:rPr>
          <w:sz w:val="24"/>
        </w:rPr>
        <w:t xml:space="preserve"> </w:t>
      </w:r>
      <w:r w:rsidR="005028B5"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еречнем</w:t>
      </w:r>
      <w:r w:rsidR="00E33E76">
        <w:rPr>
          <w:sz w:val="24"/>
        </w:rPr>
        <w:t xml:space="preserve"> </w:t>
      </w:r>
      <w:r w:rsidRPr="00A30362">
        <w:rPr>
          <w:sz w:val="24"/>
        </w:rPr>
        <w:t>документов,</w:t>
      </w:r>
      <w:r w:rsidR="00E33E76">
        <w:rPr>
          <w:sz w:val="24"/>
        </w:rPr>
        <w:t xml:space="preserve"> </w:t>
      </w:r>
      <w:r w:rsidRPr="00A30362">
        <w:rPr>
          <w:sz w:val="24"/>
        </w:rPr>
        <w:t>необходим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для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30362">
        <w:t>2.14.1.</w:t>
      </w:r>
      <w:r w:rsidR="00E33E76">
        <w:t xml:space="preserve"> </w:t>
      </w:r>
      <w:r w:rsidRPr="00A30362">
        <w:t>Предоставление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="005028B5">
        <w:t>услуги</w:t>
      </w:r>
      <w:r w:rsidR="00E33E76">
        <w:t xml:space="preserve"> </w:t>
      </w:r>
      <w:r w:rsidR="005028B5">
        <w:t>осуществляется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пециально</w:t>
      </w:r>
      <w:r w:rsidR="00E33E76">
        <w:t xml:space="preserve"> </w:t>
      </w:r>
      <w:r w:rsidRPr="00A30362">
        <w:t>выделенных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этих</w:t>
      </w:r>
      <w:r w:rsidR="00E33E76">
        <w:t xml:space="preserve"> </w:t>
      </w:r>
      <w:r w:rsidRPr="00A30362">
        <w:t>целей</w:t>
      </w:r>
      <w:r w:rsidR="00E33E76">
        <w:t xml:space="preserve"> </w:t>
      </w:r>
      <w:r w:rsidRPr="00A30362">
        <w:t>помещениях</w:t>
      </w:r>
      <w:r w:rsidR="00E33E76">
        <w:t xml:space="preserve"> </w:t>
      </w:r>
      <w:r w:rsidRPr="00A30362">
        <w:t>администрации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МФЦ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30362">
        <w:t>2.14.2.</w:t>
      </w:r>
      <w:r w:rsidR="00E33E76">
        <w:t xml:space="preserve"> </w:t>
      </w:r>
      <w:r w:rsidRPr="00A30362">
        <w:t>Наличие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территории,</w:t>
      </w:r>
      <w:r w:rsidR="00E33E76">
        <w:t xml:space="preserve"> </w:t>
      </w:r>
      <w:r w:rsidRPr="00A30362">
        <w:t>прилега</w:t>
      </w:r>
      <w:r w:rsidR="005028B5">
        <w:t>ющей</w:t>
      </w:r>
      <w:r w:rsidR="00E33E76">
        <w:t xml:space="preserve"> </w:t>
      </w:r>
      <w:r w:rsidR="005028B5">
        <w:t>к</w:t>
      </w:r>
      <w:r w:rsidR="00E33E76">
        <w:t xml:space="preserve"> </w:t>
      </w:r>
      <w:r w:rsidR="005028B5">
        <w:t>зданию,</w:t>
      </w:r>
      <w:r w:rsidR="00E33E76">
        <w:t xml:space="preserve"> </w:t>
      </w:r>
      <w:r w:rsidR="005028B5">
        <w:t>не</w:t>
      </w:r>
      <w:r w:rsidR="00E33E76">
        <w:t xml:space="preserve"> </w:t>
      </w:r>
      <w:r w:rsidR="005028B5">
        <w:t>менее</w:t>
      </w:r>
      <w:r w:rsidR="00E33E76">
        <w:t xml:space="preserve"> </w:t>
      </w:r>
      <w:r w:rsidRPr="00A30362">
        <w:t>10</w:t>
      </w:r>
      <w:r w:rsidR="00E33E76">
        <w:t xml:space="preserve"> </w:t>
      </w:r>
      <w:r w:rsidRPr="00A30362">
        <w:t>процентов</w:t>
      </w:r>
      <w:r w:rsidR="00E33E76">
        <w:t xml:space="preserve"> </w:t>
      </w:r>
      <w:r w:rsidRPr="00A30362">
        <w:t>мест</w:t>
      </w:r>
      <w:r w:rsidR="00E33E76">
        <w:t xml:space="preserve"> </w:t>
      </w:r>
      <w:r w:rsidRPr="00A30362">
        <w:t>(но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менее</w:t>
      </w:r>
      <w:r w:rsidR="00E33E76">
        <w:t xml:space="preserve"> </w:t>
      </w:r>
      <w:r w:rsidRPr="00A30362">
        <w:t>одного</w:t>
      </w:r>
      <w:r w:rsidR="00E33E76">
        <w:t xml:space="preserve"> </w:t>
      </w:r>
      <w:r w:rsidRPr="00A30362">
        <w:t>места)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арковки</w:t>
      </w:r>
      <w:r w:rsidR="00E33E76">
        <w:t xml:space="preserve"> </w:t>
      </w:r>
      <w:r w:rsidRPr="00A30362">
        <w:t>специальных</w:t>
      </w:r>
      <w:r w:rsidR="00E33E76">
        <w:t xml:space="preserve"> </w:t>
      </w:r>
      <w:r w:rsidRPr="00A30362">
        <w:t>автотранспортных</w:t>
      </w:r>
      <w:r w:rsidR="00E33E76">
        <w:t xml:space="preserve"> </w:t>
      </w:r>
      <w:r w:rsidRPr="00A30362">
        <w:t>средств</w:t>
      </w:r>
      <w:r w:rsidR="00E33E76">
        <w:t xml:space="preserve"> </w:t>
      </w:r>
      <w:r w:rsidRPr="00A30362">
        <w:t>инвалидов,</w:t>
      </w:r>
      <w:r w:rsidR="00E33E76">
        <w:t xml:space="preserve"> </w:t>
      </w:r>
      <w:r w:rsidRPr="00A30362">
        <w:t>которые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должны</w:t>
      </w:r>
      <w:r w:rsidR="00E33E76">
        <w:t xml:space="preserve"> </w:t>
      </w:r>
      <w:r w:rsidRPr="00A30362">
        <w:t>занимать</w:t>
      </w:r>
      <w:r w:rsidR="00E33E76">
        <w:t xml:space="preserve"> </w:t>
      </w:r>
      <w:r w:rsidRPr="00A30362">
        <w:t>иные</w:t>
      </w:r>
      <w:r w:rsidR="00E33E76">
        <w:t xml:space="preserve"> </w:t>
      </w:r>
      <w:r w:rsidRPr="00A30362">
        <w:t>транспортные</w:t>
      </w:r>
      <w:r w:rsidR="00E33E76">
        <w:t xml:space="preserve"> </w:t>
      </w:r>
      <w:r w:rsidRPr="00A30362">
        <w:t>средства.</w:t>
      </w:r>
      <w:r w:rsidR="00E33E76">
        <w:t xml:space="preserve"> </w:t>
      </w:r>
      <w:r w:rsidRPr="00A30362">
        <w:t>Инвалиды</w:t>
      </w:r>
      <w:r w:rsidR="00E33E76">
        <w:t xml:space="preserve"> </w:t>
      </w:r>
      <w:r w:rsidRPr="00A30362">
        <w:t>пользуются</w:t>
      </w:r>
      <w:r w:rsidR="00E33E76">
        <w:t xml:space="preserve"> </w:t>
      </w:r>
      <w:r w:rsidRPr="00A30362">
        <w:t>местами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арковки</w:t>
      </w:r>
      <w:r w:rsidR="00E33E76">
        <w:t xml:space="preserve"> </w:t>
      </w:r>
      <w:r w:rsidRPr="00A30362">
        <w:t>специальных</w:t>
      </w:r>
      <w:r w:rsidR="00E33E76">
        <w:t xml:space="preserve"> </w:t>
      </w:r>
      <w:r w:rsidRPr="00A30362">
        <w:t>транспортных</w:t>
      </w:r>
      <w:r w:rsidR="00E33E76">
        <w:t xml:space="preserve"> </w:t>
      </w:r>
      <w:r w:rsidRPr="00A30362">
        <w:t>средств</w:t>
      </w:r>
      <w:r w:rsidR="00E33E76">
        <w:t xml:space="preserve"> </w:t>
      </w:r>
      <w:r w:rsidRPr="00A30362">
        <w:t>бесплатно.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территории,</w:t>
      </w:r>
      <w:r w:rsidR="00E33E76">
        <w:t xml:space="preserve"> </w:t>
      </w:r>
      <w:r w:rsidRPr="00A30362">
        <w:t>прилегающей</w:t>
      </w:r>
      <w:r w:rsidR="00E33E76">
        <w:t xml:space="preserve"> </w:t>
      </w:r>
      <w:r w:rsidRPr="00A30362">
        <w:t>к</w:t>
      </w:r>
      <w:r w:rsidR="00E33E76">
        <w:t xml:space="preserve"> </w:t>
      </w:r>
      <w:r w:rsidRPr="00A30362">
        <w:t>зданию,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которых</w:t>
      </w:r>
      <w:r w:rsidR="00E33E76">
        <w:t xml:space="preserve"> </w:t>
      </w:r>
      <w:r w:rsidRPr="00A30362">
        <w:t>размещены</w:t>
      </w:r>
      <w:r w:rsidR="00E33E76">
        <w:t xml:space="preserve"> </w:t>
      </w:r>
      <w:r w:rsidRPr="00A30362">
        <w:t>МФЦ,</w:t>
      </w:r>
      <w:r w:rsidR="00E33E76">
        <w:t xml:space="preserve"> </w:t>
      </w:r>
      <w:r w:rsidRPr="00A30362">
        <w:t>располагается</w:t>
      </w:r>
      <w:r w:rsidR="00E33E76">
        <w:t xml:space="preserve"> </w:t>
      </w:r>
      <w:r w:rsidRPr="00A30362">
        <w:t>бесплатная</w:t>
      </w:r>
      <w:r w:rsidR="00E33E76">
        <w:t xml:space="preserve"> </w:t>
      </w:r>
      <w:r w:rsidRPr="00A30362">
        <w:t>парковка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автомобильного</w:t>
      </w:r>
      <w:r w:rsidR="00E33E76">
        <w:t xml:space="preserve"> </w:t>
      </w:r>
      <w:r w:rsidRPr="00A30362">
        <w:t>транспорта</w:t>
      </w:r>
      <w:r w:rsidR="00E33E76">
        <w:t xml:space="preserve"> </w:t>
      </w:r>
      <w:r w:rsidRPr="00A30362">
        <w:t>посетителей,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том</w:t>
      </w:r>
      <w:r w:rsidR="00E33E76">
        <w:t xml:space="preserve"> </w:t>
      </w:r>
      <w:r w:rsidRPr="00A30362">
        <w:t>числе</w:t>
      </w:r>
      <w:r w:rsidR="00E33E76">
        <w:t xml:space="preserve"> </w:t>
      </w:r>
      <w:r w:rsidRPr="00A30362">
        <w:t>предусматривающая</w:t>
      </w:r>
      <w:r w:rsidR="00E33E76">
        <w:t xml:space="preserve"> </w:t>
      </w:r>
      <w:r w:rsidRPr="00A30362">
        <w:t>места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специальных</w:t>
      </w:r>
      <w:r w:rsidR="00E33E76">
        <w:t xml:space="preserve"> </w:t>
      </w:r>
      <w:r w:rsidRPr="00A30362">
        <w:t>автотранспортных</w:t>
      </w:r>
      <w:r w:rsidR="00E33E76">
        <w:t xml:space="preserve"> </w:t>
      </w:r>
      <w:r w:rsidRPr="00A30362">
        <w:t>средств</w:t>
      </w:r>
      <w:r w:rsidR="00E33E76">
        <w:t xml:space="preserve"> </w:t>
      </w:r>
      <w:r w:rsidRPr="00A30362">
        <w:t>инвалидов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30362">
        <w:t>2.14.3.</w:t>
      </w:r>
      <w:r w:rsidR="00E33E76">
        <w:t xml:space="preserve"> </w:t>
      </w:r>
      <w:r w:rsidRPr="00A30362">
        <w:t>Помещения</w:t>
      </w:r>
      <w:r w:rsidR="00E33E76">
        <w:t xml:space="preserve"> </w:t>
      </w:r>
      <w:r w:rsidRPr="00A30362">
        <w:t>размещаются</w:t>
      </w:r>
      <w:r w:rsidR="00E33E76">
        <w:t xml:space="preserve"> </w:t>
      </w:r>
      <w:r w:rsidRPr="00A30362">
        <w:t>преимущественно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нижних,</w:t>
      </w:r>
      <w:r w:rsidR="00E33E76">
        <w:t xml:space="preserve"> </w:t>
      </w:r>
      <w:r w:rsidRPr="00A30362">
        <w:t>предпочтительнее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первых</w:t>
      </w:r>
      <w:r w:rsidR="00E33E76">
        <w:t xml:space="preserve"> </w:t>
      </w:r>
      <w:r w:rsidRPr="00A30362">
        <w:t>этажах</w:t>
      </w:r>
      <w:r w:rsidR="00E33E76">
        <w:t xml:space="preserve"> </w:t>
      </w:r>
      <w:r w:rsidRPr="00A30362">
        <w:t>здания,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предост</w:t>
      </w:r>
      <w:r w:rsidR="005028B5">
        <w:t>авлением</w:t>
      </w:r>
      <w:r w:rsidR="00E33E76">
        <w:t xml:space="preserve"> </w:t>
      </w:r>
      <w:r w:rsidR="005028B5">
        <w:t>доступа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омещение</w:t>
      </w:r>
      <w:r w:rsidR="00E33E76">
        <w:t xml:space="preserve"> </w:t>
      </w:r>
      <w:r w:rsidRPr="00A30362">
        <w:t>инвалидам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30362">
        <w:t>2.14.4.</w:t>
      </w:r>
      <w:r w:rsidR="00E33E76">
        <w:t xml:space="preserve"> </w:t>
      </w:r>
      <w:r w:rsidRPr="00A30362">
        <w:t>Здание</w:t>
      </w:r>
      <w:r w:rsidR="00E33E76">
        <w:t xml:space="preserve"> </w:t>
      </w:r>
      <w:r w:rsidRPr="00A30362">
        <w:t>(помещение)</w:t>
      </w:r>
      <w:r w:rsidR="00E33E76">
        <w:t xml:space="preserve"> </w:t>
      </w:r>
      <w:r w:rsidRPr="00A30362">
        <w:t>оборудуется</w:t>
      </w:r>
      <w:r w:rsidR="00E33E76">
        <w:t xml:space="preserve"> </w:t>
      </w:r>
      <w:r w:rsidRPr="00A30362">
        <w:t>информационной</w:t>
      </w:r>
      <w:r w:rsidR="00E33E76">
        <w:t xml:space="preserve"> </w:t>
      </w:r>
      <w:r w:rsidRPr="00A30362">
        <w:t>табличкой</w:t>
      </w:r>
      <w:r w:rsidR="00E33E76">
        <w:t xml:space="preserve"> </w:t>
      </w:r>
      <w:r w:rsidRPr="00A30362">
        <w:t>(вывеской),</w:t>
      </w:r>
      <w:r w:rsidR="00E33E76">
        <w:t xml:space="preserve"> </w:t>
      </w:r>
      <w:r w:rsidRPr="00A30362">
        <w:t>содержащей</w:t>
      </w:r>
      <w:r w:rsidR="00E33E76">
        <w:t xml:space="preserve"> </w:t>
      </w:r>
      <w:r w:rsidRPr="00A30362">
        <w:t>полное</w:t>
      </w:r>
      <w:r w:rsidR="00E33E76">
        <w:t xml:space="preserve"> </w:t>
      </w:r>
      <w:r w:rsidR="005028B5" w:rsidRPr="00A30362">
        <w:t>наименование</w:t>
      </w:r>
      <w:r w:rsidR="00E33E76">
        <w:t xml:space="preserve"> </w:t>
      </w:r>
      <w:r w:rsidR="005028B5" w:rsidRPr="00A30362">
        <w:t>администрации</w:t>
      </w:r>
      <w:r w:rsidR="00206822" w:rsidRPr="00A30362">
        <w:t>,</w:t>
      </w:r>
      <w:r w:rsidR="00E33E76">
        <w:t xml:space="preserve"> </w:t>
      </w:r>
      <w:r w:rsidRPr="00A30362">
        <w:t>а</w:t>
      </w:r>
      <w:r w:rsidR="00E33E76">
        <w:t xml:space="preserve"> </w:t>
      </w:r>
      <w:r w:rsidRPr="00A30362">
        <w:t>также</w:t>
      </w:r>
      <w:r w:rsidR="00E33E76">
        <w:t xml:space="preserve"> </w:t>
      </w:r>
      <w:r w:rsidRPr="00A30362">
        <w:t>информацию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режиме</w:t>
      </w:r>
      <w:r w:rsidR="00E33E76">
        <w:t xml:space="preserve"> </w:t>
      </w:r>
      <w:r w:rsidRPr="00A30362">
        <w:t>его</w:t>
      </w:r>
      <w:r w:rsidR="00E33E76">
        <w:t xml:space="preserve"> </w:t>
      </w:r>
      <w:r w:rsidRPr="00A30362">
        <w:t>работы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30362">
        <w:t>2.14.5.</w:t>
      </w:r>
      <w:r w:rsidR="00E33E76">
        <w:t xml:space="preserve"> </w:t>
      </w:r>
      <w:r w:rsidRPr="00A30362">
        <w:t>Вход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здание</w:t>
      </w:r>
      <w:r w:rsidR="00E33E76">
        <w:t xml:space="preserve"> </w:t>
      </w:r>
      <w:r w:rsidRPr="00A30362">
        <w:t>(помещение)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выход</w:t>
      </w:r>
      <w:r w:rsidR="00E33E76">
        <w:t xml:space="preserve"> </w:t>
      </w:r>
      <w:r w:rsidRPr="00A30362">
        <w:t>из</w:t>
      </w:r>
      <w:r w:rsidR="00E33E76">
        <w:t xml:space="preserve"> </w:t>
      </w:r>
      <w:r w:rsidRPr="00A30362">
        <w:t>него</w:t>
      </w:r>
      <w:r w:rsidR="00E33E76">
        <w:t xml:space="preserve"> </w:t>
      </w:r>
      <w:r w:rsidRPr="00A30362">
        <w:t>оборудуются</w:t>
      </w:r>
      <w:r w:rsidR="00E33E76">
        <w:t xml:space="preserve"> </w:t>
      </w:r>
      <w:r w:rsidRPr="00A30362">
        <w:t>лестницами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поручням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андусами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ередвижения</w:t>
      </w:r>
      <w:r w:rsidR="00E33E76">
        <w:t xml:space="preserve"> </w:t>
      </w:r>
      <w:r w:rsidRPr="00A30362">
        <w:t>детских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инвалидных</w:t>
      </w:r>
      <w:r w:rsidR="00E33E76">
        <w:t xml:space="preserve"> </w:t>
      </w:r>
      <w:r w:rsidRPr="00A30362">
        <w:t>колясок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30362">
        <w:t>2.14.6.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омещении</w:t>
      </w:r>
      <w:r w:rsidR="00E33E76">
        <w:t xml:space="preserve"> </w:t>
      </w:r>
      <w:r w:rsidRPr="00A30362">
        <w:t>организуется</w:t>
      </w:r>
      <w:r w:rsidR="00E33E76">
        <w:t xml:space="preserve"> </w:t>
      </w:r>
      <w:r w:rsidRPr="00A30362">
        <w:t>бесплатный</w:t>
      </w:r>
      <w:r w:rsidR="00E33E76">
        <w:t xml:space="preserve"> </w:t>
      </w:r>
      <w:r w:rsidRPr="00A30362">
        <w:t>туалет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осетителей,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том</w:t>
      </w:r>
      <w:r w:rsidR="00E33E76">
        <w:t xml:space="preserve"> </w:t>
      </w:r>
      <w:r w:rsidRPr="00A30362">
        <w:t>числе</w:t>
      </w:r>
      <w:r w:rsidR="00E33E76">
        <w:t xml:space="preserve"> </w:t>
      </w:r>
      <w:r w:rsidRPr="00A30362">
        <w:t>туалет,</w:t>
      </w:r>
      <w:r w:rsidR="00E33E76">
        <w:t xml:space="preserve"> </w:t>
      </w:r>
      <w:r w:rsidRPr="00A30362">
        <w:t>предназначенный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инвалидов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30362">
        <w:t>2.14.7.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необходимости</w:t>
      </w:r>
      <w:r w:rsidR="00E33E76">
        <w:t xml:space="preserve"> </w:t>
      </w:r>
      <w:r w:rsidR="00206822" w:rsidRPr="00A30362">
        <w:t>работником</w:t>
      </w:r>
      <w:r w:rsidR="00E33E76">
        <w:t xml:space="preserve"> </w:t>
      </w:r>
      <w:r w:rsidR="00206822" w:rsidRPr="00A30362">
        <w:t>МФЦ,</w:t>
      </w:r>
      <w:r w:rsidR="00E33E76">
        <w:t xml:space="preserve"> </w:t>
      </w:r>
      <w:r w:rsidR="00206822" w:rsidRPr="00A30362">
        <w:t>администрации</w:t>
      </w:r>
      <w:r w:rsidR="00E33E76">
        <w:t xml:space="preserve"> </w:t>
      </w:r>
      <w:r w:rsidRPr="00A30362">
        <w:t>инвалиду</w:t>
      </w:r>
      <w:r w:rsidR="00E33E76">
        <w:t xml:space="preserve"> </w:t>
      </w:r>
      <w:r w:rsidRPr="00A30362">
        <w:t>оказывается</w:t>
      </w:r>
      <w:r w:rsidR="00E33E76">
        <w:t xml:space="preserve"> </w:t>
      </w:r>
      <w:r w:rsidRPr="00A30362">
        <w:t>помощь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реодолении</w:t>
      </w:r>
      <w:r w:rsidR="00E33E76">
        <w:t xml:space="preserve"> </w:t>
      </w:r>
      <w:r w:rsidRPr="00A30362">
        <w:t>барьеров,</w:t>
      </w:r>
      <w:r w:rsidR="00E33E76">
        <w:t xml:space="preserve"> </w:t>
      </w:r>
      <w:r w:rsidRPr="00A30362">
        <w:t>мешающих</w:t>
      </w:r>
      <w:r w:rsidR="00E33E76">
        <w:t xml:space="preserve"> </w:t>
      </w:r>
      <w:r w:rsidRPr="00A30362">
        <w:t>получению</w:t>
      </w:r>
      <w:r w:rsidR="00E33E76">
        <w:t xml:space="preserve"> </w:t>
      </w:r>
      <w:r w:rsidRPr="00A30362">
        <w:t>ими</w:t>
      </w:r>
      <w:r w:rsidR="00E33E76">
        <w:t xml:space="preserve"> </w:t>
      </w:r>
      <w:r w:rsidRPr="00A30362">
        <w:t>услуг</w:t>
      </w:r>
      <w:r w:rsidR="00E33E76">
        <w:t xml:space="preserve"> </w:t>
      </w:r>
      <w:r w:rsidRPr="00A30362">
        <w:t>наравне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другими</w:t>
      </w:r>
      <w:r w:rsidR="00E33E76">
        <w:t xml:space="preserve"> </w:t>
      </w:r>
      <w:r w:rsidRPr="00A30362">
        <w:t>лицами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30362">
        <w:t>2.14.8.</w:t>
      </w:r>
      <w:r w:rsidR="00E33E76">
        <w:t xml:space="preserve"> </w:t>
      </w:r>
      <w:r w:rsidRPr="00A30362">
        <w:t>Вход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омещение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места</w:t>
      </w:r>
      <w:r w:rsidR="00E33E76">
        <w:t xml:space="preserve"> </w:t>
      </w:r>
      <w:r w:rsidRPr="00A30362">
        <w:t>ожидания</w:t>
      </w:r>
      <w:r w:rsidR="00E33E76">
        <w:t xml:space="preserve"> </w:t>
      </w:r>
      <w:r w:rsidRPr="00A30362">
        <w:t>оборудованы</w:t>
      </w:r>
      <w:r w:rsidR="00E33E76">
        <w:t xml:space="preserve"> </w:t>
      </w:r>
      <w:r w:rsidRPr="00A30362">
        <w:t>кнопками,</w:t>
      </w:r>
      <w:r w:rsidR="00E33E76">
        <w:t xml:space="preserve"> </w:t>
      </w:r>
      <w:r w:rsidRPr="00A30362">
        <w:t>а</w:t>
      </w:r>
      <w:r w:rsidR="00E33E76">
        <w:t xml:space="preserve"> </w:t>
      </w:r>
      <w:r w:rsidRPr="00A30362">
        <w:t>также</w:t>
      </w:r>
      <w:r w:rsidR="00E33E76">
        <w:t xml:space="preserve"> </w:t>
      </w:r>
      <w:r w:rsidRPr="00A30362">
        <w:t>содержат</w:t>
      </w:r>
      <w:r w:rsidR="00E33E76">
        <w:t xml:space="preserve"> </w:t>
      </w:r>
      <w:r w:rsidRPr="00A30362">
        <w:t>информацию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контактных</w:t>
      </w:r>
      <w:r w:rsidR="00E33E76">
        <w:t xml:space="preserve"> </w:t>
      </w:r>
      <w:r w:rsidRPr="00A30362">
        <w:t>номерах</w:t>
      </w:r>
      <w:r w:rsidR="00E33E76">
        <w:t xml:space="preserve"> </w:t>
      </w:r>
      <w:r w:rsidRPr="00A30362">
        <w:t>телефонов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вызова</w:t>
      </w:r>
      <w:r w:rsidR="00E33E76">
        <w:t xml:space="preserve"> </w:t>
      </w:r>
      <w:r w:rsidRPr="00A30362">
        <w:t>работника,</w:t>
      </w:r>
      <w:r w:rsidR="00E33E76">
        <w:t xml:space="preserve"> </w:t>
      </w:r>
      <w:r w:rsidRPr="00A30362">
        <w:t>ответственного</w:t>
      </w:r>
      <w:r w:rsidR="00E33E76">
        <w:t xml:space="preserve"> </w:t>
      </w:r>
      <w:r w:rsidRPr="00A30362">
        <w:t>за</w:t>
      </w:r>
      <w:r w:rsidR="00E33E76">
        <w:t xml:space="preserve"> </w:t>
      </w:r>
      <w:r w:rsidRPr="00A30362">
        <w:t>сопровождение</w:t>
      </w:r>
      <w:r w:rsidR="00E33E76">
        <w:t xml:space="preserve"> </w:t>
      </w:r>
      <w:r w:rsidRPr="00A30362">
        <w:t>инвалида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30362">
        <w:t>2.14.9.</w:t>
      </w:r>
      <w:r w:rsidR="00E33E76">
        <w:t xml:space="preserve"> </w:t>
      </w:r>
      <w:r w:rsidRPr="00A30362">
        <w:t>Дублирование</w:t>
      </w:r>
      <w:r w:rsidR="00E33E76">
        <w:t xml:space="preserve"> </w:t>
      </w:r>
      <w:r w:rsidRPr="00A30362">
        <w:t>необходимой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инвалидов</w:t>
      </w:r>
      <w:r w:rsidR="00E33E76">
        <w:t xml:space="preserve"> </w:t>
      </w:r>
      <w:r w:rsidRPr="00A30362">
        <w:t>звуковой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зрительной</w:t>
      </w:r>
      <w:r w:rsidR="00E33E76">
        <w:t xml:space="preserve"> </w:t>
      </w:r>
      <w:r w:rsidRPr="00A30362">
        <w:t>информации,</w:t>
      </w:r>
      <w:r w:rsidR="00E33E76">
        <w:t xml:space="preserve"> </w:t>
      </w:r>
      <w:r w:rsidRPr="00A30362">
        <w:t>а</w:t>
      </w:r>
      <w:r w:rsidR="00E33E76">
        <w:t xml:space="preserve"> </w:t>
      </w:r>
      <w:r w:rsidRPr="00A30362">
        <w:t>также</w:t>
      </w:r>
      <w:r w:rsidR="00E33E76">
        <w:t xml:space="preserve"> </w:t>
      </w:r>
      <w:r w:rsidRPr="00A30362">
        <w:t>надписей,</w:t>
      </w:r>
      <w:r w:rsidR="00E33E76">
        <w:t xml:space="preserve"> </w:t>
      </w:r>
      <w:r w:rsidRPr="00A30362">
        <w:t>знаков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иной</w:t>
      </w:r>
      <w:r w:rsidR="00E33E76">
        <w:t xml:space="preserve"> </w:t>
      </w:r>
      <w:r w:rsidRPr="00A30362">
        <w:t>текстовой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графической</w:t>
      </w:r>
      <w:r w:rsidR="00E33E76">
        <w:t xml:space="preserve"> </w:t>
      </w:r>
      <w:r w:rsidRPr="00A30362">
        <w:t>информации</w:t>
      </w:r>
      <w:r w:rsidR="00E33E76">
        <w:t xml:space="preserve"> </w:t>
      </w:r>
      <w:r w:rsidRPr="00A30362">
        <w:t>знаками,</w:t>
      </w:r>
      <w:r w:rsidR="00E33E76">
        <w:t xml:space="preserve"> </w:t>
      </w:r>
      <w:r w:rsidRPr="00A30362">
        <w:t>выполненными</w:t>
      </w:r>
      <w:r w:rsidR="00E33E76">
        <w:t xml:space="preserve"> </w:t>
      </w:r>
      <w:r w:rsidRPr="00A30362">
        <w:t>рельефно</w:t>
      </w:r>
      <w:r w:rsidR="00BA3084">
        <w:t>–</w:t>
      </w:r>
      <w:r w:rsidRPr="00A30362">
        <w:t>точечным</w:t>
      </w:r>
      <w:r w:rsidR="00E33E76">
        <w:t xml:space="preserve"> </w:t>
      </w:r>
      <w:r w:rsidRPr="00A30362">
        <w:t>шрифтом</w:t>
      </w:r>
      <w:r w:rsidR="00E33E76">
        <w:t xml:space="preserve"> </w:t>
      </w:r>
      <w:r w:rsidRPr="00A30362">
        <w:t>Брайля,</w:t>
      </w:r>
      <w:r w:rsidR="00E33E76">
        <w:t xml:space="preserve"> </w:t>
      </w:r>
      <w:r w:rsidRPr="00A30362">
        <w:t>допуск</w:t>
      </w:r>
      <w:r w:rsidR="00E33E76">
        <w:t xml:space="preserve"> </w:t>
      </w:r>
      <w:r w:rsidRPr="00A30362">
        <w:t>сурдопереводчика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тифлосурдопереводчика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30362">
        <w:t>2.14.10.</w:t>
      </w:r>
      <w:r w:rsidR="00E33E76">
        <w:t xml:space="preserve"> </w:t>
      </w:r>
      <w:r w:rsidRPr="00A30362">
        <w:t>Оборудование</w:t>
      </w:r>
      <w:r w:rsidR="00E33E76">
        <w:t xml:space="preserve"> </w:t>
      </w:r>
      <w:r w:rsidRPr="00A30362">
        <w:t>мест</w:t>
      </w:r>
      <w:r w:rsidR="00E33E76">
        <w:t xml:space="preserve"> </w:t>
      </w:r>
      <w:r w:rsidRPr="00A30362">
        <w:t>повышенного</w:t>
      </w:r>
      <w:r w:rsidR="00E33E76">
        <w:t xml:space="preserve"> </w:t>
      </w:r>
      <w:r w:rsidRPr="00A30362">
        <w:t>удобства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дополнительным</w:t>
      </w:r>
      <w:r w:rsidR="00E33E76">
        <w:t xml:space="preserve"> </w:t>
      </w:r>
      <w:r w:rsidRPr="00A30362">
        <w:t>местом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собаки</w:t>
      </w:r>
      <w:r w:rsidR="00BA3084">
        <w:t>–</w:t>
      </w:r>
      <w:r w:rsidRPr="00A30362">
        <w:t>проводника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устройств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ередвижения</w:t>
      </w:r>
      <w:r w:rsidR="00E33E76">
        <w:t xml:space="preserve"> </w:t>
      </w:r>
      <w:r w:rsidRPr="00A30362">
        <w:t>инвалида</w:t>
      </w:r>
      <w:r w:rsidR="00E33E76">
        <w:t xml:space="preserve"> </w:t>
      </w:r>
      <w:r w:rsidRPr="00A30362">
        <w:t>(костылей,</w:t>
      </w:r>
      <w:r w:rsidR="00E33E76">
        <w:t xml:space="preserve"> </w:t>
      </w:r>
      <w:r w:rsidRPr="00A30362">
        <w:t>ходунков)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30362">
        <w:t>2.14.11.</w:t>
      </w:r>
      <w:r w:rsidR="00E33E76">
        <w:t xml:space="preserve"> </w:t>
      </w:r>
      <w:r w:rsidRPr="00A30362">
        <w:t>Характеристики</w:t>
      </w:r>
      <w:r w:rsidR="00E33E76">
        <w:t xml:space="preserve"> </w:t>
      </w:r>
      <w:r w:rsidRPr="00A30362">
        <w:t>помещений</w:t>
      </w:r>
      <w:r w:rsidR="00E33E76">
        <w:t xml:space="preserve"> </w:t>
      </w:r>
      <w:r w:rsidRPr="00A30362">
        <w:t>приема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выдачи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части</w:t>
      </w:r>
      <w:r w:rsidR="00E33E76">
        <w:t xml:space="preserve"> </w:t>
      </w:r>
      <w:r w:rsidRPr="00A30362">
        <w:t>объемно</w:t>
      </w:r>
      <w:r w:rsidR="00BA3084">
        <w:t>–</w:t>
      </w:r>
      <w:r w:rsidRPr="00A30362">
        <w:t>планировочных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конструктивных</w:t>
      </w:r>
      <w:r w:rsidR="00E33E76">
        <w:t xml:space="preserve"> </w:t>
      </w:r>
      <w:r w:rsidRPr="00A30362">
        <w:t>решений,</w:t>
      </w:r>
      <w:r w:rsidR="00E33E76">
        <w:t xml:space="preserve"> </w:t>
      </w:r>
      <w:r w:rsidRPr="00A30362">
        <w:t>освещения,</w:t>
      </w:r>
      <w:r w:rsidR="00E33E76">
        <w:t xml:space="preserve"> </w:t>
      </w:r>
      <w:r w:rsidRPr="00A30362">
        <w:t>пожарной</w:t>
      </w:r>
      <w:r w:rsidR="00E33E76">
        <w:t xml:space="preserve"> </w:t>
      </w:r>
      <w:r w:rsidRPr="00A30362">
        <w:t>безопасности,</w:t>
      </w:r>
      <w:r w:rsidR="00E33E76">
        <w:t xml:space="preserve"> </w:t>
      </w:r>
      <w:r w:rsidRPr="00A30362">
        <w:t>инженерного</w:t>
      </w:r>
      <w:r w:rsidR="00E33E76">
        <w:t xml:space="preserve"> </w:t>
      </w:r>
      <w:r w:rsidRPr="00A30362">
        <w:lastRenderedPageBreak/>
        <w:t>оборудования</w:t>
      </w:r>
      <w:r w:rsidR="00E33E76">
        <w:t xml:space="preserve"> </w:t>
      </w:r>
      <w:r w:rsidRPr="00A30362">
        <w:t>должны</w:t>
      </w:r>
      <w:r w:rsidR="00E33E76">
        <w:t xml:space="preserve"> </w:t>
      </w:r>
      <w:r w:rsidRPr="00A30362">
        <w:t>соответствовать</w:t>
      </w:r>
      <w:r w:rsidR="00E33E76">
        <w:t xml:space="preserve"> </w:t>
      </w:r>
      <w:r w:rsidRPr="00A30362">
        <w:t>требованиям</w:t>
      </w:r>
      <w:r w:rsidR="00E33E76">
        <w:t xml:space="preserve"> </w:t>
      </w:r>
      <w:r w:rsidRPr="00A30362">
        <w:t>нормативных</w:t>
      </w:r>
      <w:r w:rsidR="00E33E76">
        <w:t xml:space="preserve"> </w:t>
      </w:r>
      <w:r w:rsidRPr="00A30362">
        <w:t>документов,</w:t>
      </w:r>
      <w:r w:rsidR="00E33E76">
        <w:t xml:space="preserve"> </w:t>
      </w:r>
      <w:r w:rsidRPr="00A30362">
        <w:t>действующих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территории</w:t>
      </w:r>
      <w:r w:rsidR="00E33E76">
        <w:t xml:space="preserve"> </w:t>
      </w:r>
      <w:r w:rsidRPr="00A30362">
        <w:t>Российской</w:t>
      </w:r>
      <w:r w:rsidR="00E33E76">
        <w:t xml:space="preserve"> </w:t>
      </w:r>
      <w:r w:rsidRPr="00A30362">
        <w:t>Федерации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30362">
        <w:t>2.14.12.</w:t>
      </w:r>
      <w:r w:rsidR="00E33E76">
        <w:t xml:space="preserve"> </w:t>
      </w:r>
      <w:r w:rsidRPr="00A30362">
        <w:t>Помещения</w:t>
      </w:r>
      <w:r w:rsidR="00E33E76">
        <w:t xml:space="preserve"> </w:t>
      </w:r>
      <w:r w:rsidRPr="00A30362">
        <w:t>приема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выдачи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должны</w:t>
      </w:r>
      <w:r w:rsidR="00E33E76">
        <w:t xml:space="preserve"> </w:t>
      </w:r>
      <w:r w:rsidRPr="00A30362">
        <w:t>предусматривать</w:t>
      </w:r>
      <w:r w:rsidR="00E33E76">
        <w:t xml:space="preserve"> </w:t>
      </w:r>
      <w:r w:rsidRPr="00A30362">
        <w:t>места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ожидания,</w:t>
      </w:r>
      <w:r w:rsidR="00E33E76">
        <w:t xml:space="preserve"> </w:t>
      </w:r>
      <w:r w:rsidRPr="00A30362">
        <w:t>информирован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риема</w:t>
      </w:r>
      <w:r w:rsidR="00E33E76">
        <w:t xml:space="preserve"> </w:t>
      </w:r>
      <w:r w:rsidRPr="00A30362">
        <w:t>заявителей.</w:t>
      </w:r>
      <w:r w:rsidR="00E33E76">
        <w:t xml:space="preserve"> 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30362">
        <w:t>2.14.13.</w:t>
      </w:r>
      <w:r w:rsidR="00E33E76">
        <w:t xml:space="preserve"> </w:t>
      </w:r>
      <w:r w:rsidRPr="00A30362">
        <w:t>Места</w:t>
      </w:r>
      <w:r w:rsidR="00E33E76">
        <w:t xml:space="preserve"> </w:t>
      </w:r>
      <w:r w:rsidRPr="00A30362">
        <w:t>ожидан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места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информирования</w:t>
      </w:r>
      <w:r w:rsidR="00E33E76">
        <w:t xml:space="preserve"> </w:t>
      </w:r>
      <w:r w:rsidRPr="00A30362">
        <w:t>оборудуются</w:t>
      </w:r>
      <w:r w:rsidR="00E33E76">
        <w:t xml:space="preserve"> </w:t>
      </w:r>
      <w:r w:rsidRPr="00A30362">
        <w:t>стульями</w:t>
      </w:r>
      <w:r w:rsidR="00E33E76">
        <w:t xml:space="preserve"> </w:t>
      </w:r>
      <w:r w:rsidRPr="00A30362">
        <w:t>(кресельными</w:t>
      </w:r>
      <w:r w:rsidR="00E33E76">
        <w:t xml:space="preserve"> </w:t>
      </w:r>
      <w:r w:rsidRPr="00A30362">
        <w:t>секциями,</w:t>
      </w:r>
      <w:r w:rsidR="00E33E76">
        <w:t xml:space="preserve"> </w:t>
      </w:r>
      <w:r w:rsidRPr="00A30362">
        <w:t>скамьями)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столами</w:t>
      </w:r>
      <w:r w:rsidR="00E33E76">
        <w:t xml:space="preserve"> </w:t>
      </w:r>
      <w:r w:rsidRPr="00A30362">
        <w:t>(стойками)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оформления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размещением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них</w:t>
      </w:r>
      <w:r w:rsidR="00E33E76">
        <w:t xml:space="preserve"> </w:t>
      </w:r>
      <w:r w:rsidRPr="00A30362">
        <w:t>бланков</w:t>
      </w:r>
      <w:r w:rsidR="00E33E76">
        <w:t xml:space="preserve"> </w:t>
      </w:r>
      <w:r w:rsidRPr="00A30362">
        <w:t>документов,</w:t>
      </w:r>
      <w:r w:rsidR="00E33E76">
        <w:t xml:space="preserve"> </w:t>
      </w:r>
      <w:r w:rsidRPr="00A30362">
        <w:t>необходимых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олуч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,</w:t>
      </w:r>
      <w:r w:rsidR="00E33E76">
        <w:t xml:space="preserve"> </w:t>
      </w:r>
      <w:r w:rsidRPr="00A30362">
        <w:t>канцелярскими</w:t>
      </w:r>
      <w:r w:rsidR="00E33E76">
        <w:t xml:space="preserve"> </w:t>
      </w:r>
      <w:r w:rsidRPr="00A30362">
        <w:t>принадлежностями,</w:t>
      </w:r>
      <w:r w:rsidR="00E33E76">
        <w:t xml:space="preserve"> </w:t>
      </w:r>
      <w:r w:rsidRPr="00A30362">
        <w:t>а</w:t>
      </w:r>
      <w:r w:rsidR="00E33E76">
        <w:t xml:space="preserve"> </w:t>
      </w:r>
      <w:r w:rsidRPr="00A30362">
        <w:t>также</w:t>
      </w:r>
      <w:r w:rsidR="00E33E76">
        <w:t xml:space="preserve"> </w:t>
      </w:r>
      <w:r w:rsidRPr="00A30362">
        <w:t>информационными</w:t>
      </w:r>
      <w:r w:rsidR="00E33E76">
        <w:t xml:space="preserve"> </w:t>
      </w:r>
      <w:r w:rsidRPr="00A30362">
        <w:t>стендами,</w:t>
      </w:r>
      <w:r w:rsidR="00E33E76">
        <w:t xml:space="preserve"> </w:t>
      </w:r>
      <w:r w:rsidRPr="00A30362">
        <w:t>содержащими</w:t>
      </w:r>
      <w:r w:rsidR="00E33E76">
        <w:t xml:space="preserve"> </w:t>
      </w:r>
      <w:r w:rsidRPr="00A30362">
        <w:t>актуальную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исчерпывающую</w:t>
      </w:r>
      <w:r w:rsidR="00E33E76">
        <w:t xml:space="preserve"> </w:t>
      </w:r>
      <w:r w:rsidRPr="00A30362">
        <w:t>информацию,</w:t>
      </w:r>
      <w:r w:rsidR="00E33E76">
        <w:t xml:space="preserve"> </w:t>
      </w:r>
      <w:r w:rsidRPr="00A30362">
        <w:t>необходимую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олуч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,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информацию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часах</w:t>
      </w:r>
      <w:r w:rsidR="00E33E76">
        <w:t xml:space="preserve"> </w:t>
      </w:r>
      <w:r w:rsidRPr="00A30362">
        <w:t>приема</w:t>
      </w:r>
      <w:r w:rsidR="00E33E76">
        <w:t xml:space="preserve"> </w:t>
      </w:r>
      <w:r w:rsidRPr="00A30362">
        <w:t>заявлений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30362">
        <w:t>2.14.14.</w:t>
      </w:r>
      <w:r w:rsidR="00E33E76">
        <w:t xml:space="preserve"> </w:t>
      </w:r>
      <w:r w:rsidRPr="00A30362">
        <w:t>Места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роведения</w:t>
      </w:r>
      <w:r w:rsidR="00E33E76">
        <w:t xml:space="preserve"> </w:t>
      </w:r>
      <w:r w:rsidRPr="00A30362">
        <w:t>личного</w:t>
      </w:r>
      <w:r w:rsidR="00E33E76">
        <w:t xml:space="preserve"> </w:t>
      </w:r>
      <w:r w:rsidRPr="00A30362">
        <w:t>приема</w:t>
      </w:r>
      <w:r w:rsidR="00E33E76">
        <w:t xml:space="preserve"> </w:t>
      </w:r>
      <w:r w:rsidRPr="00A30362">
        <w:t>заявителей</w:t>
      </w:r>
      <w:r w:rsidR="00E33E76">
        <w:t xml:space="preserve"> </w:t>
      </w:r>
      <w:r w:rsidRPr="00A30362">
        <w:t>оборудуются</w:t>
      </w:r>
      <w:r w:rsidR="00E33E76">
        <w:t xml:space="preserve"> </w:t>
      </w:r>
      <w:r w:rsidRPr="00A30362">
        <w:t>столами,</w:t>
      </w:r>
      <w:r w:rsidR="00E33E76">
        <w:t xml:space="preserve"> </w:t>
      </w:r>
      <w:r w:rsidRPr="00A30362">
        <w:t>стульями,</w:t>
      </w:r>
      <w:r w:rsidR="00E33E76">
        <w:t xml:space="preserve"> </w:t>
      </w:r>
      <w:r w:rsidRPr="00A30362">
        <w:t>обеспечиваются</w:t>
      </w:r>
      <w:r w:rsidR="00E33E76">
        <w:t xml:space="preserve"> </w:t>
      </w:r>
      <w:r w:rsidRPr="00A30362">
        <w:t>канцелярскими</w:t>
      </w:r>
      <w:r w:rsidR="00E33E76">
        <w:t xml:space="preserve"> </w:t>
      </w:r>
      <w:r w:rsidRPr="00A30362">
        <w:t>принадлежностями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написания</w:t>
      </w:r>
      <w:r w:rsidR="00E33E76">
        <w:t xml:space="preserve"> </w:t>
      </w:r>
      <w:r w:rsidRPr="00A30362">
        <w:t>письменных</w:t>
      </w:r>
      <w:r w:rsidR="00E33E76">
        <w:t xml:space="preserve"> </w:t>
      </w:r>
      <w:r w:rsidRPr="00A30362">
        <w:t>обращений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30362">
        <w:t>2.15.</w:t>
      </w:r>
      <w:r w:rsidR="00E33E76">
        <w:t xml:space="preserve"> </w:t>
      </w:r>
      <w:r w:rsidRPr="00A30362">
        <w:t>Показатели</w:t>
      </w:r>
      <w:r w:rsidR="00E33E76">
        <w:t xml:space="preserve"> </w:t>
      </w:r>
      <w:r w:rsidRPr="00A30362">
        <w:t>доступност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качества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30362">
        <w:t>2.15.1.</w:t>
      </w:r>
      <w:r w:rsidR="00E33E76">
        <w:t xml:space="preserve"> </w:t>
      </w:r>
      <w:r w:rsidRPr="00A30362">
        <w:t>Показатели</w:t>
      </w:r>
      <w:r w:rsidR="00E33E76">
        <w:t xml:space="preserve"> </w:t>
      </w:r>
      <w:r w:rsidRPr="00A30362">
        <w:t>доступности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(общие,</w:t>
      </w:r>
      <w:r w:rsidR="00E33E76">
        <w:t xml:space="preserve"> </w:t>
      </w:r>
      <w:r w:rsidRPr="00A30362">
        <w:t>применимы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отношении</w:t>
      </w:r>
      <w:r w:rsidR="00E33E76">
        <w:t xml:space="preserve"> </w:t>
      </w:r>
      <w:r w:rsidRPr="00A30362">
        <w:t>всех</w:t>
      </w:r>
      <w:r w:rsidR="00E33E76">
        <w:t xml:space="preserve"> </w:t>
      </w:r>
      <w:r w:rsidRPr="00A30362">
        <w:t>заявителей):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1)</w:t>
      </w:r>
      <w:r w:rsidR="00E33E76">
        <w:t xml:space="preserve"> </w:t>
      </w:r>
      <w:r w:rsidRPr="00A30362">
        <w:t>транспортная</w:t>
      </w:r>
      <w:r w:rsidR="00E33E76">
        <w:t xml:space="preserve"> </w:t>
      </w:r>
      <w:r w:rsidRPr="00A30362">
        <w:t>доступность</w:t>
      </w:r>
      <w:r w:rsidR="00E33E76">
        <w:t xml:space="preserve"> </w:t>
      </w:r>
      <w:r w:rsidRPr="00A30362">
        <w:t>к</w:t>
      </w:r>
      <w:r w:rsidR="00E33E76">
        <w:t xml:space="preserve"> </w:t>
      </w:r>
      <w:r w:rsidRPr="00A30362">
        <w:t>месту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;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2)</w:t>
      </w:r>
      <w:r w:rsidR="00E33E76">
        <w:t xml:space="preserve"> </w:t>
      </w:r>
      <w:r w:rsidRPr="00A30362">
        <w:t>наличие</w:t>
      </w:r>
      <w:r w:rsidR="00E33E76">
        <w:t xml:space="preserve"> </w:t>
      </w:r>
      <w:r w:rsidRPr="00A30362">
        <w:t>указателей,</w:t>
      </w:r>
      <w:r w:rsidR="00E33E76">
        <w:t xml:space="preserve"> </w:t>
      </w:r>
      <w:r w:rsidRPr="00A30362">
        <w:t>обеспечивающих</w:t>
      </w:r>
      <w:r w:rsidR="00E33E76">
        <w:t xml:space="preserve"> </w:t>
      </w:r>
      <w:r w:rsidRPr="00A30362">
        <w:t>беспрепятственный</w:t>
      </w:r>
      <w:r w:rsidR="00E33E76">
        <w:t xml:space="preserve"> </w:t>
      </w:r>
      <w:r w:rsidRPr="00A30362">
        <w:t>доступ</w:t>
      </w:r>
      <w:r w:rsidR="00E33E76">
        <w:t xml:space="preserve"> </w:t>
      </w:r>
      <w:r w:rsidRPr="00A30362">
        <w:t>к</w:t>
      </w:r>
      <w:r w:rsidR="00E33E76">
        <w:t xml:space="preserve"> </w:t>
      </w:r>
      <w:r w:rsidRPr="00A30362">
        <w:t>помещениям,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которых</w:t>
      </w:r>
      <w:r w:rsidR="00E33E76">
        <w:t xml:space="preserve"> </w:t>
      </w:r>
      <w:r w:rsidRPr="00A30362">
        <w:t>предоставляется</w:t>
      </w:r>
      <w:r w:rsidR="00E33E76">
        <w:t xml:space="preserve"> </w:t>
      </w:r>
      <w:r w:rsidRPr="00A30362">
        <w:t>услуга;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3)</w:t>
      </w:r>
      <w:r w:rsidR="00E33E76">
        <w:t xml:space="preserve"> </w:t>
      </w:r>
      <w:r w:rsidRPr="00A30362">
        <w:t>возможность</w:t>
      </w:r>
      <w:r w:rsidR="00E33E76">
        <w:t xml:space="preserve"> </w:t>
      </w:r>
      <w:r w:rsidRPr="00A30362">
        <w:t>получения</w:t>
      </w:r>
      <w:r w:rsidR="00E33E76">
        <w:t xml:space="preserve"> </w:t>
      </w:r>
      <w:r w:rsidRPr="00A30362">
        <w:t>полной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остоверной</w:t>
      </w:r>
      <w:r w:rsidR="00E33E76">
        <w:t xml:space="preserve"> </w:t>
      </w:r>
      <w:r w:rsidRPr="00A30362">
        <w:t>информации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администрации,</w:t>
      </w:r>
      <w:r w:rsidR="00E33E76">
        <w:t xml:space="preserve"> </w:t>
      </w:r>
      <w:r w:rsidRPr="00A30362">
        <w:t>МФЦ,</w:t>
      </w:r>
      <w:r w:rsidR="00E33E76">
        <w:t xml:space="preserve"> </w:t>
      </w:r>
      <w:r w:rsidRPr="00A30362">
        <w:t>по</w:t>
      </w:r>
      <w:r w:rsidR="00E33E76">
        <w:t xml:space="preserve"> </w:t>
      </w:r>
      <w:r w:rsidRPr="00A30362">
        <w:t>телефону,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официальном</w:t>
      </w:r>
      <w:r w:rsidR="00E33E76">
        <w:t xml:space="preserve"> </w:t>
      </w:r>
      <w:r w:rsidRPr="00A30362">
        <w:t>сайте</w:t>
      </w:r>
      <w:r w:rsidR="00E33E76">
        <w:t xml:space="preserve"> </w:t>
      </w:r>
      <w:r w:rsidRPr="00A30362">
        <w:t>органа,</w:t>
      </w:r>
      <w:r w:rsidR="00E33E76">
        <w:t xml:space="preserve"> </w:t>
      </w:r>
      <w:r w:rsidRPr="00A30362">
        <w:t>предоставляющего</w:t>
      </w:r>
      <w:r w:rsidR="00E33E76">
        <w:t xml:space="preserve"> </w:t>
      </w:r>
      <w:r w:rsidRPr="00A30362">
        <w:t>услугу,</w:t>
      </w:r>
      <w:r w:rsidR="00E33E76">
        <w:t xml:space="preserve"> </w:t>
      </w:r>
      <w:r w:rsidRPr="00A30362">
        <w:t>посредством</w:t>
      </w:r>
      <w:r w:rsidR="00E33E76">
        <w:t xml:space="preserve"> </w:t>
      </w:r>
      <w:r w:rsidRPr="00A30362">
        <w:t>ЕПГУ,</w:t>
      </w:r>
      <w:r w:rsidR="00E33E76">
        <w:t xml:space="preserve"> </w:t>
      </w:r>
      <w:r w:rsidRPr="00A30362">
        <w:t>либо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;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4)</w:t>
      </w:r>
      <w:r w:rsidR="00E33E76">
        <w:t xml:space="preserve"> </w:t>
      </w:r>
      <w:r w:rsidRPr="00A30362">
        <w:t>предоставление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любым</w:t>
      </w:r>
      <w:r w:rsidR="00E33E76">
        <w:t xml:space="preserve"> </w:t>
      </w:r>
      <w:r w:rsidRPr="00A30362">
        <w:t>доступным</w:t>
      </w:r>
      <w:r w:rsidR="00E33E76">
        <w:t xml:space="preserve"> </w:t>
      </w:r>
      <w:r w:rsidRPr="00A30362">
        <w:t>способом,</w:t>
      </w:r>
      <w:r w:rsidR="00E33E76">
        <w:t xml:space="preserve"> </w:t>
      </w:r>
      <w:r w:rsidRPr="00A30362">
        <w:t>предусмотренным</w:t>
      </w:r>
      <w:r w:rsidR="00E33E76">
        <w:t xml:space="preserve"> </w:t>
      </w:r>
      <w:r w:rsidRPr="00A30362">
        <w:t>действующим</w:t>
      </w:r>
      <w:r w:rsidR="00E33E76">
        <w:t xml:space="preserve"> </w:t>
      </w:r>
      <w:r w:rsidRPr="00A30362">
        <w:t>законодательством;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5)</w:t>
      </w:r>
      <w:r w:rsidR="00E33E76">
        <w:t xml:space="preserve"> </w:t>
      </w:r>
      <w:r w:rsidRPr="00A30362">
        <w:t>обеспечение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возможности</w:t>
      </w:r>
      <w:r w:rsidR="00E33E76">
        <w:t xml:space="preserve"> </w:t>
      </w:r>
      <w:r w:rsidRPr="00A30362">
        <w:t>получения</w:t>
      </w:r>
      <w:r w:rsidR="00E33E76">
        <w:t xml:space="preserve"> </w:t>
      </w:r>
      <w:r w:rsidRPr="00A30362">
        <w:t>информации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ходе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результате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использованием</w:t>
      </w:r>
      <w:r w:rsidR="00E33E76">
        <w:t xml:space="preserve"> </w:t>
      </w:r>
      <w:r w:rsidRPr="00A30362">
        <w:t>ЕПГУ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(или)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.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2.15.2.</w:t>
      </w:r>
      <w:r w:rsidR="00E33E76">
        <w:t xml:space="preserve"> </w:t>
      </w:r>
      <w:r w:rsidRPr="00A30362">
        <w:t>Показатели</w:t>
      </w:r>
      <w:r w:rsidR="00E33E76">
        <w:t xml:space="preserve"> </w:t>
      </w:r>
      <w:r w:rsidRPr="00A30362">
        <w:t>доступности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(специальные,</w:t>
      </w:r>
      <w:r w:rsidR="00E33E76">
        <w:t xml:space="preserve"> </w:t>
      </w:r>
      <w:r w:rsidRPr="00A30362">
        <w:t>применимы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отношении</w:t>
      </w:r>
      <w:r w:rsidR="00E33E76">
        <w:t xml:space="preserve"> </w:t>
      </w:r>
      <w:r w:rsidRPr="00A30362">
        <w:t>инвалидов):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1)</w:t>
      </w:r>
      <w:r w:rsidR="00E33E76">
        <w:t xml:space="preserve"> </w:t>
      </w:r>
      <w:r w:rsidRPr="00A30362">
        <w:t>наличие</w:t>
      </w:r>
      <w:r w:rsidR="00E33E76">
        <w:t xml:space="preserve"> </w:t>
      </w:r>
      <w:r w:rsidRPr="00A30362">
        <w:t>инфраструктуры,</w:t>
      </w:r>
      <w:r w:rsidR="00E33E76">
        <w:t xml:space="preserve"> </w:t>
      </w:r>
      <w:r w:rsidRPr="00A30362">
        <w:t>указанной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ункте</w:t>
      </w:r>
      <w:r w:rsidR="00E33E76">
        <w:t xml:space="preserve"> </w:t>
      </w:r>
      <w:r w:rsidRPr="00A30362">
        <w:t>2.14;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2)</w:t>
      </w:r>
      <w:r w:rsidR="00E33E76">
        <w:t xml:space="preserve"> </w:t>
      </w:r>
      <w:r w:rsidRPr="00A30362">
        <w:t>исполнение</w:t>
      </w:r>
      <w:r w:rsidR="00E33E76">
        <w:t xml:space="preserve"> </w:t>
      </w:r>
      <w:r w:rsidRPr="00A30362">
        <w:t>требований</w:t>
      </w:r>
      <w:r w:rsidR="00E33E76">
        <w:t xml:space="preserve"> </w:t>
      </w:r>
      <w:r w:rsidRPr="00A30362">
        <w:t>доступности</w:t>
      </w:r>
      <w:r w:rsidR="00E33E76">
        <w:t xml:space="preserve"> </w:t>
      </w:r>
      <w:r w:rsidRPr="00A30362">
        <w:t>услуг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инвалидов;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3)</w:t>
      </w:r>
      <w:r w:rsidR="00E33E76">
        <w:t xml:space="preserve"> </w:t>
      </w:r>
      <w:r w:rsidRPr="00A30362">
        <w:t>обеспечение</w:t>
      </w:r>
      <w:r w:rsidR="00E33E76">
        <w:t xml:space="preserve"> </w:t>
      </w:r>
      <w:r w:rsidRPr="00A30362">
        <w:t>беспрепятственного</w:t>
      </w:r>
      <w:r w:rsidR="00E33E76">
        <w:t xml:space="preserve"> </w:t>
      </w:r>
      <w:r w:rsidRPr="00A30362">
        <w:t>доступа</w:t>
      </w:r>
      <w:r w:rsidR="00E33E76">
        <w:t xml:space="preserve"> </w:t>
      </w:r>
      <w:r w:rsidRPr="00A30362">
        <w:t>инвалидов</w:t>
      </w:r>
      <w:r w:rsidR="00E33E76">
        <w:t xml:space="preserve"> </w:t>
      </w:r>
      <w:r w:rsidRPr="00A30362">
        <w:t>к</w:t>
      </w:r>
      <w:r w:rsidR="00E33E76">
        <w:t xml:space="preserve"> </w:t>
      </w:r>
      <w:r w:rsidRPr="00A30362">
        <w:t>помещениям,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которых</w:t>
      </w:r>
      <w:r w:rsidR="00E33E76">
        <w:t xml:space="preserve"> </w:t>
      </w:r>
      <w:r w:rsidRPr="00A30362">
        <w:t>предоставляется</w:t>
      </w:r>
      <w:r w:rsidR="00E33E76">
        <w:t xml:space="preserve"> </w:t>
      </w:r>
      <w:r w:rsidR="002B1A9F" w:rsidRPr="00A30362">
        <w:t>муниципальная</w:t>
      </w:r>
      <w:r w:rsidR="00E33E76">
        <w:t xml:space="preserve"> </w:t>
      </w:r>
      <w:r w:rsidR="002B1A9F" w:rsidRPr="00A30362">
        <w:t>услуга.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2.15.3.</w:t>
      </w:r>
      <w:r w:rsidR="00E33E76">
        <w:t xml:space="preserve"> </w:t>
      </w:r>
      <w:r w:rsidRPr="00A30362">
        <w:t>Показатели</w:t>
      </w:r>
      <w:r w:rsidR="00E33E76">
        <w:t xml:space="preserve"> </w:t>
      </w:r>
      <w:r w:rsidRPr="00A30362">
        <w:t>качества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: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1)</w:t>
      </w:r>
      <w:r w:rsidR="00E33E76">
        <w:t xml:space="preserve"> </w:t>
      </w:r>
      <w:r w:rsidRPr="00A30362">
        <w:t>соблюдение</w:t>
      </w:r>
      <w:r w:rsidR="00E33E76">
        <w:t xml:space="preserve"> </w:t>
      </w:r>
      <w:r w:rsidRPr="00A30362">
        <w:t>срока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;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2)</w:t>
      </w:r>
      <w:r w:rsidR="00E33E76">
        <w:t xml:space="preserve"> </w:t>
      </w:r>
      <w:r w:rsidRPr="00A30362">
        <w:t>соблюдение</w:t>
      </w:r>
      <w:r w:rsidR="00E33E76">
        <w:t xml:space="preserve"> </w:t>
      </w:r>
      <w:r w:rsidRPr="00A30362">
        <w:t>времени</w:t>
      </w:r>
      <w:r w:rsidR="00E33E76">
        <w:t xml:space="preserve"> </w:t>
      </w:r>
      <w:r w:rsidRPr="00A30362">
        <w:t>ожидания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очереди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подаче</w:t>
      </w:r>
      <w:r w:rsidR="00E33E76">
        <w:t xml:space="preserve"> </w:t>
      </w:r>
      <w:r w:rsidRPr="00A30362">
        <w:t>запроса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олучении</w:t>
      </w:r>
      <w:r w:rsidR="00E33E76">
        <w:t xml:space="preserve"> </w:t>
      </w:r>
      <w:r w:rsidRPr="00A30362">
        <w:t>результата;</w:t>
      </w:r>
      <w:r w:rsidR="00E33E76">
        <w:t xml:space="preserve"> 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3)</w:t>
      </w:r>
      <w:r w:rsidR="00E33E76">
        <w:t xml:space="preserve"> </w:t>
      </w:r>
      <w:r w:rsidRPr="00A30362">
        <w:t>осуществление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более</w:t>
      </w:r>
      <w:r w:rsidR="00E33E76">
        <w:t xml:space="preserve"> </w:t>
      </w:r>
      <w:r w:rsidRPr="00A30362">
        <w:t>одного</w:t>
      </w:r>
      <w:r w:rsidR="00E33E76">
        <w:t xml:space="preserve"> </w:t>
      </w:r>
      <w:r w:rsidRPr="00A30362">
        <w:t>обращения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к</w:t>
      </w:r>
      <w:r w:rsidR="00E33E76">
        <w:t xml:space="preserve"> </w:t>
      </w:r>
      <w:r w:rsidRPr="00A30362">
        <w:t>должностным</w:t>
      </w:r>
      <w:r w:rsidR="00E33E76">
        <w:t xml:space="preserve"> </w:t>
      </w:r>
      <w:r w:rsidRPr="00A30362">
        <w:t>лицам</w:t>
      </w:r>
      <w:r w:rsidR="00E33E76">
        <w:t xml:space="preserve"> </w:t>
      </w:r>
      <w:r w:rsidR="0009102B" w:rsidRPr="00A30362">
        <w:t>администрации</w:t>
      </w:r>
      <w:r w:rsidR="00E33E76">
        <w:t xml:space="preserve"> </w:t>
      </w:r>
      <w:r w:rsidR="0009102B" w:rsidRPr="00A30362">
        <w:t>или</w:t>
      </w:r>
      <w:r w:rsidR="00E33E76">
        <w:t xml:space="preserve"> </w:t>
      </w:r>
      <w:r w:rsidRPr="00A30362">
        <w:t>работникам</w:t>
      </w:r>
      <w:r w:rsidR="00E33E76">
        <w:t xml:space="preserve"> </w:t>
      </w:r>
      <w:r w:rsidR="009E1707" w:rsidRPr="00A30362">
        <w:t>ГБУ</w:t>
      </w:r>
      <w:r w:rsidR="00E33E76">
        <w:t xml:space="preserve"> </w:t>
      </w:r>
      <w:r w:rsidR="009E1707" w:rsidRPr="00A30362">
        <w:t>ЛО</w:t>
      </w:r>
      <w:r w:rsidR="00E33E76">
        <w:t xml:space="preserve"> </w:t>
      </w:r>
      <w:r w:rsidR="00E84BEE" w:rsidRPr="00A30362">
        <w:t>«</w:t>
      </w:r>
      <w:r w:rsidRPr="00A30362">
        <w:t>МФЦ</w:t>
      </w:r>
      <w:r w:rsidR="00E84BEE" w:rsidRPr="00A30362">
        <w:t>»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подаче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получение</w:t>
      </w:r>
      <w:r w:rsidR="00E33E76">
        <w:t xml:space="preserve"> </w:t>
      </w:r>
      <w:r w:rsidR="00036772"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более</w:t>
      </w:r>
      <w:r w:rsidR="00E33E76">
        <w:t xml:space="preserve"> </w:t>
      </w:r>
      <w:r w:rsidRPr="00A30362">
        <w:t>одного</w:t>
      </w:r>
      <w:r w:rsidR="00E33E76">
        <w:t xml:space="preserve"> </w:t>
      </w:r>
      <w:r w:rsidRPr="00A30362">
        <w:t>обращения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получении</w:t>
      </w:r>
      <w:r w:rsidR="00E33E76">
        <w:t xml:space="preserve"> </w:t>
      </w:r>
      <w:r w:rsidRPr="00A30362">
        <w:t>результата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администрации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в</w:t>
      </w:r>
      <w:r w:rsidR="00E33E76">
        <w:t xml:space="preserve"> </w:t>
      </w:r>
      <w:r w:rsidR="009E1707" w:rsidRPr="00A30362">
        <w:t>ГБУ</w:t>
      </w:r>
      <w:r w:rsidR="00E33E76">
        <w:t xml:space="preserve"> </w:t>
      </w:r>
      <w:r w:rsidR="009E1707" w:rsidRPr="00A30362">
        <w:t>ЛО</w:t>
      </w:r>
      <w:r w:rsidR="00E33E76">
        <w:t xml:space="preserve"> </w:t>
      </w:r>
      <w:r w:rsidR="00E84BEE" w:rsidRPr="00A30362">
        <w:t>«</w:t>
      </w:r>
      <w:r w:rsidRPr="00A30362">
        <w:t>МФЦ</w:t>
      </w:r>
      <w:r w:rsidR="00E84BEE" w:rsidRPr="00A30362">
        <w:t>»</w:t>
      </w:r>
      <w:r w:rsidRPr="00A30362">
        <w:t>;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4)</w:t>
      </w:r>
      <w:r w:rsidR="00E33E76">
        <w:t xml:space="preserve"> </w:t>
      </w:r>
      <w:r w:rsidRPr="00A30362">
        <w:t>отсутствие</w:t>
      </w:r>
      <w:r w:rsidR="00E33E76">
        <w:t xml:space="preserve"> </w:t>
      </w:r>
      <w:r w:rsidRPr="00A30362">
        <w:t>жалоб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действия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бездействия</w:t>
      </w:r>
      <w:r w:rsidR="00E33E76">
        <w:t xml:space="preserve"> </w:t>
      </w:r>
      <w:r w:rsidR="00206822" w:rsidRPr="00A30362">
        <w:t>должностных</w:t>
      </w:r>
      <w:r w:rsidR="00E33E76">
        <w:t xml:space="preserve"> </w:t>
      </w:r>
      <w:r w:rsidR="00206822" w:rsidRPr="00A30362">
        <w:t>лиц</w:t>
      </w:r>
      <w:r w:rsidR="00E33E76">
        <w:t xml:space="preserve"> </w:t>
      </w:r>
      <w:r w:rsidR="00206822" w:rsidRPr="00A30362">
        <w:t>администрации</w:t>
      </w:r>
      <w:r w:rsidRPr="00A30362">
        <w:t>,</w:t>
      </w:r>
      <w:r w:rsidR="00E33E76">
        <w:t xml:space="preserve"> </w:t>
      </w:r>
      <w:r w:rsidRPr="00A30362">
        <w:t>поданных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установленном</w:t>
      </w:r>
      <w:r w:rsidR="00E33E76">
        <w:t xml:space="preserve"> </w:t>
      </w:r>
      <w:r w:rsidRPr="00A30362">
        <w:t>порядке.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2.15.4.</w:t>
      </w:r>
      <w:r w:rsidR="00E33E76">
        <w:t xml:space="preserve"> </w:t>
      </w:r>
      <w:r w:rsidRPr="00A30362">
        <w:t>После</w:t>
      </w:r>
      <w:r w:rsidR="00E33E76">
        <w:t xml:space="preserve"> </w:t>
      </w:r>
      <w:r w:rsidRPr="00A30362">
        <w:t>получения</w:t>
      </w:r>
      <w:r w:rsidR="00E33E76">
        <w:t xml:space="preserve"> </w:t>
      </w:r>
      <w:r w:rsidRPr="00A30362">
        <w:t>результата</w:t>
      </w:r>
      <w:r w:rsidR="00E33E76">
        <w:t xml:space="preserve"> </w:t>
      </w:r>
      <w:r w:rsidRPr="00A30362">
        <w:t>услуги,</w:t>
      </w:r>
      <w:r w:rsidR="00E33E76">
        <w:t xml:space="preserve"> </w:t>
      </w:r>
      <w:r w:rsidRPr="00A30362">
        <w:t>предоставление</w:t>
      </w:r>
      <w:r w:rsidR="00E33E76">
        <w:t xml:space="preserve"> </w:t>
      </w:r>
      <w:r w:rsidRPr="00A30362">
        <w:t>которой</w:t>
      </w:r>
      <w:r w:rsidR="00E33E76">
        <w:t xml:space="preserve"> </w:t>
      </w:r>
      <w:r w:rsidRPr="00A30362">
        <w:t>осуществлялось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электронном</w:t>
      </w:r>
      <w:r w:rsidR="00E33E76">
        <w:t xml:space="preserve"> </w:t>
      </w:r>
      <w:r w:rsidRPr="00A30362">
        <w:t>виде</w:t>
      </w:r>
      <w:r w:rsidR="00E33E76">
        <w:t xml:space="preserve"> </w:t>
      </w:r>
      <w:r w:rsidRPr="00A30362">
        <w:t>через</w:t>
      </w:r>
      <w:r w:rsidR="00E33E76">
        <w:t xml:space="preserve"> </w:t>
      </w:r>
      <w:r w:rsidRPr="00A30362">
        <w:t>ЕПГУ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,</w:t>
      </w:r>
      <w:r w:rsidR="00E33E76">
        <w:t xml:space="preserve"> </w:t>
      </w:r>
      <w:r w:rsidRPr="00A30362">
        <w:t>либо</w:t>
      </w:r>
      <w:r w:rsidR="00E33E76">
        <w:t xml:space="preserve"> </w:t>
      </w:r>
      <w:r w:rsidRPr="00A30362">
        <w:t>посредством</w:t>
      </w:r>
      <w:r w:rsidR="00E33E76">
        <w:t xml:space="preserve"> </w:t>
      </w:r>
      <w:r w:rsidRPr="00A30362">
        <w:t>МФЦ,</w:t>
      </w:r>
      <w:r w:rsidR="00E33E76">
        <w:t xml:space="preserve"> </w:t>
      </w:r>
      <w:r w:rsidRPr="00A30362">
        <w:t>заявителю</w:t>
      </w:r>
      <w:r w:rsidR="00E33E76">
        <w:t xml:space="preserve"> </w:t>
      </w:r>
      <w:r w:rsidRPr="00A30362">
        <w:t>обеспечивается</w:t>
      </w:r>
      <w:r w:rsidR="00E33E76">
        <w:t xml:space="preserve"> </w:t>
      </w:r>
      <w:r w:rsidRPr="00A30362">
        <w:t>возможность</w:t>
      </w:r>
      <w:r w:rsidR="00E33E76">
        <w:t xml:space="preserve"> </w:t>
      </w:r>
      <w:r w:rsidRPr="00A30362">
        <w:t>оценки</w:t>
      </w:r>
      <w:r w:rsidR="00E33E76">
        <w:t xml:space="preserve"> </w:t>
      </w:r>
      <w:r w:rsidRPr="00A30362">
        <w:t>качества</w:t>
      </w:r>
      <w:r w:rsidR="00E33E76">
        <w:t xml:space="preserve"> </w:t>
      </w:r>
      <w:r w:rsidRPr="00A30362">
        <w:t>оказания</w:t>
      </w:r>
      <w:r w:rsidR="00E33E76">
        <w:t xml:space="preserve"> </w:t>
      </w:r>
      <w:r w:rsidRPr="00A30362">
        <w:t>услуги.</w:t>
      </w:r>
    </w:p>
    <w:bookmarkEnd w:id="12"/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2.16.</w:t>
      </w:r>
      <w:r w:rsidR="00E33E76">
        <w:t xml:space="preserve"> </w:t>
      </w:r>
      <w:r w:rsidRPr="00A30362">
        <w:t>Перечисление</w:t>
      </w:r>
      <w:r w:rsidR="00E33E76">
        <w:t xml:space="preserve"> </w:t>
      </w:r>
      <w:r w:rsidRPr="00A30362">
        <w:t>услуг,</w:t>
      </w:r>
      <w:r w:rsidR="00E33E76">
        <w:t xml:space="preserve"> </w:t>
      </w:r>
      <w:r w:rsidRPr="00A30362">
        <w:t>которые</w:t>
      </w:r>
      <w:r w:rsidR="00E33E76">
        <w:t xml:space="preserve"> </w:t>
      </w:r>
      <w:r w:rsidRPr="00A30362">
        <w:t>являются</w:t>
      </w:r>
      <w:r w:rsidR="00E33E76">
        <w:t xml:space="preserve"> </w:t>
      </w:r>
      <w:r w:rsidRPr="00A30362">
        <w:t>необходимым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обязательными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.</w:t>
      </w:r>
      <w:r w:rsidR="00E33E76">
        <w:t xml:space="preserve"> 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Для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получение</w:t>
      </w:r>
      <w:r w:rsidR="00E33E76">
        <w:t xml:space="preserve"> </w:t>
      </w:r>
      <w:r w:rsidRPr="00A30362">
        <w:t>услуг,</w:t>
      </w:r>
      <w:r w:rsidR="00E33E76">
        <w:t xml:space="preserve"> </w:t>
      </w:r>
      <w:r w:rsidRPr="00A30362">
        <w:t>которые</w:t>
      </w:r>
      <w:r w:rsidR="00E33E76">
        <w:t xml:space="preserve"> </w:t>
      </w:r>
      <w:r w:rsidRPr="00A30362">
        <w:t>являются</w:t>
      </w:r>
      <w:r w:rsidR="00E33E76">
        <w:t xml:space="preserve"> </w:t>
      </w:r>
      <w:r w:rsidRPr="00A30362">
        <w:t>необходимым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обязательными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,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требуется.</w:t>
      </w:r>
    </w:p>
    <w:p w:rsidR="002B1A9F" w:rsidRPr="00A30362" w:rsidRDefault="00736C14" w:rsidP="002B1A9F">
      <w:pPr>
        <w:autoSpaceDE w:val="0"/>
        <w:autoSpaceDN w:val="0"/>
        <w:adjustRightInd w:val="0"/>
        <w:ind w:firstLine="709"/>
        <w:jc w:val="both"/>
      </w:pPr>
      <w:r w:rsidRPr="00A30362">
        <w:t>2.17.</w:t>
      </w:r>
      <w:r w:rsidR="00E33E76">
        <w:t xml:space="preserve"> </w:t>
      </w:r>
      <w:r w:rsidRPr="00A30362">
        <w:t>Иные</w:t>
      </w:r>
      <w:r w:rsidR="00E33E76">
        <w:t xml:space="preserve"> </w:t>
      </w:r>
      <w:r w:rsidRPr="00A30362">
        <w:t>требования,</w:t>
      </w:r>
      <w:r w:rsidR="00E33E76">
        <w:t xml:space="preserve"> </w:t>
      </w:r>
      <w:r w:rsidR="002B1A9F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том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числе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учитывающие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особенности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предоставления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услуги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по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экстерриториальному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принципу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(в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случае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если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муниципальная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услуга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предоставляется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по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экстерриториальному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принципу)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особенности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предоставления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услуги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электронной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форме.</w:t>
      </w:r>
    </w:p>
    <w:p w:rsidR="00736C14" w:rsidRPr="00A30362" w:rsidRDefault="00206822" w:rsidP="002B1A9F">
      <w:pPr>
        <w:autoSpaceDE w:val="0"/>
        <w:autoSpaceDN w:val="0"/>
        <w:adjustRightInd w:val="0"/>
        <w:ind w:firstLine="709"/>
        <w:jc w:val="both"/>
      </w:pPr>
      <w:r w:rsidRPr="00A30362">
        <w:t>2.17.1.</w:t>
      </w:r>
      <w:r w:rsidR="00E33E76">
        <w:t xml:space="preserve"> </w:t>
      </w:r>
      <w:r w:rsidRPr="00A30362">
        <w:t>Предоставление</w:t>
      </w:r>
      <w:r w:rsidR="00E33E76">
        <w:t xml:space="preserve"> </w:t>
      </w:r>
      <w:r w:rsidR="00736C14" w:rsidRPr="00A30362">
        <w:t>муниципальной</w:t>
      </w:r>
      <w:r w:rsidR="00E33E76">
        <w:t xml:space="preserve"> </w:t>
      </w:r>
      <w:r w:rsidR="00736C14" w:rsidRPr="00A30362">
        <w:t>услуги</w:t>
      </w:r>
      <w:r w:rsidR="00E33E76">
        <w:t xml:space="preserve"> </w:t>
      </w:r>
      <w:r w:rsidR="002B1A9F" w:rsidRPr="00A30362">
        <w:rPr>
          <w:rFonts w:eastAsiaTheme="minorHAnsi"/>
          <w:lang w:eastAsia="en-US"/>
        </w:rPr>
        <w:t>по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экстерриториальному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принципу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не</w:t>
      </w:r>
      <w:r w:rsidR="00E33E76">
        <w:rPr>
          <w:rFonts w:eastAsiaTheme="minorHAnsi"/>
          <w:lang w:eastAsia="en-US"/>
        </w:rPr>
        <w:t xml:space="preserve"> </w:t>
      </w:r>
      <w:r w:rsidR="002B1A9F" w:rsidRPr="00A30362">
        <w:rPr>
          <w:rFonts w:eastAsiaTheme="minorHAnsi"/>
          <w:lang w:eastAsia="en-US"/>
        </w:rPr>
        <w:t>предусмотрено.</w:t>
      </w:r>
      <w:r w:rsidR="00E33E76">
        <w:t xml:space="preserve"> 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lastRenderedPageBreak/>
        <w:t>2.17.2.</w:t>
      </w:r>
      <w:r w:rsidR="00E33E76">
        <w:t xml:space="preserve"> </w:t>
      </w:r>
      <w:r w:rsidRPr="00A30362">
        <w:t>Предоставление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электронном</w:t>
      </w:r>
      <w:r w:rsidR="00E33E76">
        <w:t xml:space="preserve"> </w:t>
      </w:r>
      <w:r w:rsidRPr="00A30362">
        <w:t>виде</w:t>
      </w:r>
      <w:r w:rsidR="00E33E76">
        <w:t xml:space="preserve"> </w:t>
      </w:r>
      <w:r w:rsidRPr="00A30362">
        <w:t>осуществляется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технической</w:t>
      </w:r>
      <w:r w:rsidR="00E33E76">
        <w:t xml:space="preserve"> </w:t>
      </w:r>
      <w:r w:rsidRPr="00A30362">
        <w:t>реализации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посредством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Pr="00A30362">
        <w:t>и/или</w:t>
      </w:r>
      <w:r w:rsidR="00E33E76">
        <w:t xml:space="preserve"> </w:t>
      </w:r>
      <w:r w:rsidRPr="00A30362">
        <w:t>ЕПГУ.</w:t>
      </w:r>
    </w:p>
    <w:p w:rsidR="00736C14" w:rsidRPr="00A3036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736C14" w:rsidRPr="0009102B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</w:rPr>
      </w:pPr>
      <w:bookmarkStart w:id="13" w:name="sub_1003"/>
      <w:r w:rsidRPr="0009102B">
        <w:rPr>
          <w:b/>
          <w:bCs/>
        </w:rPr>
        <w:t>3.</w:t>
      </w:r>
      <w:r w:rsidR="00E33E76">
        <w:rPr>
          <w:b/>
          <w:bCs/>
        </w:rPr>
        <w:t xml:space="preserve"> </w:t>
      </w:r>
      <w:r w:rsidR="00FE067A" w:rsidRPr="0009102B">
        <w:rPr>
          <w:b/>
        </w:rPr>
        <w:t>Состав,</w:t>
      </w:r>
      <w:r w:rsidR="00E33E76">
        <w:rPr>
          <w:b/>
        </w:rPr>
        <w:t xml:space="preserve"> </w:t>
      </w:r>
      <w:r w:rsidR="00FE067A" w:rsidRPr="0009102B">
        <w:rPr>
          <w:b/>
        </w:rPr>
        <w:t>последовательность</w:t>
      </w:r>
      <w:r w:rsidR="00E33E76">
        <w:rPr>
          <w:b/>
        </w:rPr>
        <w:t xml:space="preserve"> </w:t>
      </w:r>
      <w:r w:rsidR="00FE067A" w:rsidRPr="0009102B">
        <w:rPr>
          <w:b/>
        </w:rPr>
        <w:t>и</w:t>
      </w:r>
      <w:r w:rsidR="00E33E76">
        <w:rPr>
          <w:b/>
        </w:rPr>
        <w:t xml:space="preserve"> </w:t>
      </w:r>
      <w:r w:rsidR="00FE067A" w:rsidRPr="0009102B">
        <w:rPr>
          <w:b/>
        </w:rPr>
        <w:t>сроки</w:t>
      </w:r>
      <w:r w:rsidR="00E33E76">
        <w:rPr>
          <w:b/>
        </w:rPr>
        <w:t xml:space="preserve"> </w:t>
      </w:r>
      <w:r w:rsidR="00FE067A" w:rsidRPr="0009102B">
        <w:rPr>
          <w:b/>
        </w:rPr>
        <w:t>выполнения</w:t>
      </w:r>
      <w:r w:rsidR="00E33E76">
        <w:rPr>
          <w:b/>
        </w:rPr>
        <w:t xml:space="preserve"> </w:t>
      </w:r>
      <w:r w:rsidR="00FE067A" w:rsidRPr="0009102B">
        <w:rPr>
          <w:b/>
        </w:rPr>
        <w:t>административных</w:t>
      </w:r>
      <w:r w:rsidR="00E33E76">
        <w:rPr>
          <w:b/>
        </w:rPr>
        <w:t xml:space="preserve"> </w:t>
      </w:r>
      <w:r w:rsidR="00FE067A" w:rsidRPr="0009102B">
        <w:rPr>
          <w:b/>
        </w:rPr>
        <w:t>процедур,</w:t>
      </w:r>
      <w:r w:rsidR="00E33E76">
        <w:rPr>
          <w:b/>
        </w:rPr>
        <w:t xml:space="preserve"> </w:t>
      </w:r>
      <w:r w:rsidR="00FE067A" w:rsidRPr="0009102B">
        <w:rPr>
          <w:b/>
        </w:rPr>
        <w:t>требования</w:t>
      </w:r>
      <w:r w:rsidR="00E33E76">
        <w:rPr>
          <w:b/>
        </w:rPr>
        <w:t xml:space="preserve"> </w:t>
      </w:r>
      <w:r w:rsidR="00FE067A" w:rsidRPr="0009102B">
        <w:rPr>
          <w:b/>
        </w:rPr>
        <w:t>к</w:t>
      </w:r>
      <w:r w:rsidR="00E33E76">
        <w:rPr>
          <w:b/>
        </w:rPr>
        <w:t xml:space="preserve"> </w:t>
      </w:r>
      <w:r w:rsidR="00FE067A" w:rsidRPr="0009102B">
        <w:rPr>
          <w:b/>
        </w:rPr>
        <w:t>порядку</w:t>
      </w:r>
      <w:r w:rsidR="00E33E76">
        <w:rPr>
          <w:b/>
        </w:rPr>
        <w:t xml:space="preserve"> </w:t>
      </w:r>
      <w:r w:rsidR="00FE067A" w:rsidRPr="0009102B">
        <w:rPr>
          <w:b/>
        </w:rPr>
        <w:t>их</w:t>
      </w:r>
      <w:r w:rsidR="00E33E76">
        <w:rPr>
          <w:b/>
        </w:rPr>
        <w:t xml:space="preserve"> </w:t>
      </w:r>
      <w:r w:rsidR="00FE067A" w:rsidRPr="0009102B">
        <w:rPr>
          <w:b/>
        </w:rPr>
        <w:t>выполнения,</w:t>
      </w:r>
      <w:r w:rsidR="00E33E76">
        <w:rPr>
          <w:b/>
        </w:rPr>
        <w:t xml:space="preserve"> </w:t>
      </w:r>
      <w:r w:rsidR="00FE067A" w:rsidRPr="0009102B">
        <w:rPr>
          <w:b/>
        </w:rPr>
        <w:t>в</w:t>
      </w:r>
      <w:r w:rsidR="00E33E76">
        <w:rPr>
          <w:b/>
        </w:rPr>
        <w:t xml:space="preserve"> </w:t>
      </w:r>
      <w:r w:rsidR="00FE067A" w:rsidRPr="0009102B">
        <w:rPr>
          <w:b/>
        </w:rPr>
        <w:t>том</w:t>
      </w:r>
      <w:r w:rsidR="00E33E76">
        <w:rPr>
          <w:b/>
        </w:rPr>
        <w:t xml:space="preserve"> </w:t>
      </w:r>
      <w:r w:rsidR="00FE067A" w:rsidRPr="0009102B">
        <w:rPr>
          <w:b/>
        </w:rPr>
        <w:t>числе</w:t>
      </w:r>
      <w:r w:rsidR="00E33E76">
        <w:rPr>
          <w:b/>
        </w:rPr>
        <w:t xml:space="preserve"> </w:t>
      </w:r>
      <w:r w:rsidR="00FE067A" w:rsidRPr="0009102B">
        <w:rPr>
          <w:b/>
        </w:rPr>
        <w:t>особенности</w:t>
      </w:r>
      <w:r w:rsidR="00E33E76">
        <w:rPr>
          <w:b/>
        </w:rPr>
        <w:t xml:space="preserve"> </w:t>
      </w:r>
      <w:r w:rsidR="00FE067A" w:rsidRPr="0009102B">
        <w:rPr>
          <w:b/>
        </w:rPr>
        <w:t>выполнения</w:t>
      </w:r>
      <w:r w:rsidR="00E33E76">
        <w:rPr>
          <w:b/>
        </w:rPr>
        <w:t xml:space="preserve"> </w:t>
      </w:r>
      <w:r w:rsidR="00FE067A" w:rsidRPr="0009102B">
        <w:rPr>
          <w:b/>
        </w:rPr>
        <w:t>административных</w:t>
      </w:r>
      <w:r w:rsidR="00E33E76">
        <w:rPr>
          <w:b/>
        </w:rPr>
        <w:t xml:space="preserve"> </w:t>
      </w:r>
      <w:r w:rsidR="00FE067A" w:rsidRPr="0009102B">
        <w:rPr>
          <w:b/>
        </w:rPr>
        <w:t>процедур</w:t>
      </w:r>
      <w:r w:rsidR="00E33E76">
        <w:rPr>
          <w:b/>
        </w:rPr>
        <w:t xml:space="preserve"> </w:t>
      </w:r>
      <w:r w:rsidR="00FE067A" w:rsidRPr="0009102B">
        <w:rPr>
          <w:b/>
        </w:rPr>
        <w:t>в</w:t>
      </w:r>
      <w:r w:rsidR="00E33E76">
        <w:rPr>
          <w:b/>
        </w:rPr>
        <w:t xml:space="preserve"> </w:t>
      </w:r>
      <w:r w:rsidR="00FE067A" w:rsidRPr="0009102B">
        <w:rPr>
          <w:b/>
        </w:rPr>
        <w:t>электронной</w:t>
      </w:r>
      <w:r w:rsidR="00E33E76">
        <w:rPr>
          <w:b/>
        </w:rPr>
        <w:t xml:space="preserve"> </w:t>
      </w:r>
      <w:r w:rsidR="00FE067A" w:rsidRPr="0009102B">
        <w:rPr>
          <w:b/>
        </w:rPr>
        <w:t>форме</w:t>
      </w:r>
    </w:p>
    <w:bookmarkEnd w:id="13"/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426"/>
        <w:rPr>
          <w:sz w:val="24"/>
        </w:rPr>
      </w:pPr>
    </w:p>
    <w:p w:rsidR="00A37386" w:rsidRPr="00A30362" w:rsidRDefault="00736C14" w:rsidP="00A37386">
      <w:pPr>
        <w:widowControl w:val="0"/>
        <w:ind w:firstLine="709"/>
        <w:jc w:val="both"/>
      </w:pPr>
      <w:r w:rsidRPr="00A30362">
        <w:t>3.1.</w:t>
      </w:r>
      <w:r w:rsidR="00E33E76">
        <w:t xml:space="preserve"> </w:t>
      </w:r>
      <w:r w:rsidR="00A37386" w:rsidRPr="00A30362">
        <w:t>Предоставление</w:t>
      </w:r>
      <w:r w:rsidR="00E33E76">
        <w:t xml:space="preserve"> </w:t>
      </w:r>
      <w:r w:rsidR="00A37386" w:rsidRPr="00A30362">
        <w:t>муниципальной</w:t>
      </w:r>
      <w:r w:rsidR="00E33E76">
        <w:t xml:space="preserve"> </w:t>
      </w:r>
      <w:r w:rsidR="00A37386" w:rsidRPr="00A30362">
        <w:t>услуги</w:t>
      </w:r>
      <w:r w:rsidR="00E33E76">
        <w:t xml:space="preserve"> </w:t>
      </w:r>
      <w:r w:rsidR="00A37386" w:rsidRPr="00A30362">
        <w:t>регламентирует</w:t>
      </w:r>
      <w:r w:rsidR="00E33E76">
        <w:t xml:space="preserve"> </w:t>
      </w:r>
      <w:r w:rsidR="00A37386" w:rsidRPr="00A30362">
        <w:t>и</w:t>
      </w:r>
      <w:r w:rsidR="00E33E76">
        <w:t xml:space="preserve"> </w:t>
      </w:r>
      <w:r w:rsidR="00A37386" w:rsidRPr="00A30362">
        <w:t>включает</w:t>
      </w:r>
      <w:r w:rsidR="00E33E76">
        <w:t xml:space="preserve"> </w:t>
      </w:r>
      <w:r w:rsidR="00A37386" w:rsidRPr="00A30362">
        <w:t>в</w:t>
      </w:r>
      <w:r w:rsidR="00E33E76">
        <w:t xml:space="preserve"> </w:t>
      </w:r>
      <w:r w:rsidR="00A37386" w:rsidRPr="00A30362">
        <w:t>себя</w:t>
      </w:r>
      <w:r w:rsidR="00E33E76">
        <w:t xml:space="preserve"> </w:t>
      </w:r>
      <w:r w:rsidR="00A37386" w:rsidRPr="00A30362">
        <w:t>следующие</w:t>
      </w:r>
      <w:r w:rsidR="00E33E76">
        <w:t xml:space="preserve"> </w:t>
      </w:r>
      <w:r w:rsidR="00A37386" w:rsidRPr="00A30362">
        <w:t>административные</w:t>
      </w:r>
      <w:r w:rsidR="00E33E76">
        <w:t xml:space="preserve"> </w:t>
      </w:r>
      <w:r w:rsidR="00A37386" w:rsidRPr="00A30362">
        <w:t>процедуры:</w:t>
      </w:r>
    </w:p>
    <w:p w:rsidR="005C5B1D" w:rsidRPr="00A30362" w:rsidRDefault="00A82D9E" w:rsidP="00A82D9E">
      <w:pPr>
        <w:widowControl w:val="0"/>
        <w:ind w:firstLine="709"/>
        <w:jc w:val="both"/>
      </w:pPr>
      <w:r w:rsidRPr="00A30362">
        <w:t>1)</w:t>
      </w:r>
      <w:r w:rsidR="00E33E76">
        <w:t xml:space="preserve"> </w:t>
      </w:r>
      <w:r w:rsidRPr="00A30362">
        <w:t>Прием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регистрация</w:t>
      </w:r>
      <w:r w:rsidR="00E33E76">
        <w:t xml:space="preserve"> </w:t>
      </w:r>
      <w:r w:rsidRPr="00A30362">
        <w:t>заявления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предоставлении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рилагаемых</w:t>
      </w:r>
      <w:r w:rsidR="00E33E76">
        <w:t xml:space="preserve"> </w:t>
      </w:r>
      <w:r w:rsidRPr="00A30362">
        <w:t>к</w:t>
      </w:r>
      <w:r w:rsidR="00E33E76">
        <w:t xml:space="preserve"> </w:t>
      </w:r>
      <w:r w:rsidRPr="00A30362">
        <w:t>нему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="00206822" w:rsidRPr="00A30362">
        <w:t>–</w:t>
      </w:r>
      <w:r w:rsidR="00E33E76">
        <w:t xml:space="preserve"> </w:t>
      </w:r>
      <w:r w:rsidR="00CC001B" w:rsidRPr="00A30362">
        <w:t>1</w:t>
      </w:r>
      <w:r w:rsidR="00E33E76">
        <w:t xml:space="preserve"> </w:t>
      </w:r>
      <w:r w:rsidR="00645903" w:rsidRPr="00A30362">
        <w:t>календарный</w:t>
      </w:r>
      <w:r w:rsidR="00E33E76">
        <w:t xml:space="preserve"> </w:t>
      </w:r>
      <w:r w:rsidR="00206822" w:rsidRPr="00A30362">
        <w:t>день</w:t>
      </w:r>
      <w:r w:rsidR="005C5B1D" w:rsidRPr="00A30362">
        <w:t>;</w:t>
      </w:r>
    </w:p>
    <w:p w:rsidR="009813F4" w:rsidRPr="00A30362" w:rsidRDefault="00A82D9E" w:rsidP="00A82D9E">
      <w:pPr>
        <w:widowControl w:val="0"/>
        <w:ind w:firstLine="709"/>
        <w:jc w:val="both"/>
      </w:pPr>
      <w:r w:rsidRPr="00A30362">
        <w:t>2)</w:t>
      </w:r>
      <w:r w:rsidR="00E33E76">
        <w:t xml:space="preserve"> </w:t>
      </w:r>
      <w:r w:rsidRPr="00A30362">
        <w:t>Рассмотрение</w:t>
      </w:r>
      <w:r w:rsidR="00E33E76">
        <w:t xml:space="preserve"> </w:t>
      </w:r>
      <w:r w:rsidRPr="00A30362">
        <w:t>заявления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предоставлении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рилагаемых</w:t>
      </w:r>
      <w:r w:rsidR="00E33E76">
        <w:t xml:space="preserve"> </w:t>
      </w:r>
      <w:r w:rsidRPr="00A30362">
        <w:t>к</w:t>
      </w:r>
      <w:r w:rsidR="00E33E76">
        <w:t xml:space="preserve"> </w:t>
      </w:r>
      <w:r w:rsidRPr="00A30362">
        <w:t>нему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–</w:t>
      </w:r>
      <w:r w:rsidR="00E33E76">
        <w:t xml:space="preserve"> </w:t>
      </w:r>
      <w:r w:rsidR="003B5E8D" w:rsidRPr="00A30362">
        <w:t>7</w:t>
      </w:r>
      <w:r w:rsidR="00E33E76">
        <w:t xml:space="preserve"> </w:t>
      </w:r>
      <w:r w:rsidR="00645903" w:rsidRPr="00A30362">
        <w:t>календарных</w:t>
      </w:r>
      <w:r w:rsidR="00E33E76">
        <w:t xml:space="preserve"> </w:t>
      </w:r>
      <w:r w:rsidR="002677FD" w:rsidRPr="00A30362">
        <w:t>дней</w:t>
      </w:r>
      <w:r w:rsidR="009813F4" w:rsidRPr="00A30362">
        <w:t>.</w:t>
      </w:r>
    </w:p>
    <w:p w:rsidR="00A82D9E" w:rsidRPr="00A30362" w:rsidRDefault="009813F4" w:rsidP="00A82D9E">
      <w:pPr>
        <w:widowControl w:val="0"/>
        <w:ind w:firstLine="709"/>
        <w:jc w:val="both"/>
      </w:pP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луча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пра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прос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рок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ассмотр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оже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быт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величен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еше</w:t>
      </w:r>
      <w:r w:rsidR="00F748CE" w:rsidRPr="00A30362">
        <w:rPr>
          <w:rFonts w:eastAsiaTheme="minorHAnsi"/>
          <w:lang w:eastAsia="en-US"/>
        </w:rPr>
        <w:t>нию</w:t>
      </w:r>
      <w:r w:rsidR="00E33E76"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администрации</w:t>
      </w:r>
      <w:r w:rsidR="00E33E76"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до</w:t>
      </w:r>
      <w:r w:rsidR="00E33E76"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17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календар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ней</w:t>
      </w:r>
      <w:r w:rsidR="00A82D9E" w:rsidRPr="00A30362">
        <w:t>;</w:t>
      </w:r>
    </w:p>
    <w:p w:rsidR="00A82D9E" w:rsidRPr="00A30362" w:rsidRDefault="00A82D9E" w:rsidP="00A82D9E">
      <w:pPr>
        <w:widowControl w:val="0"/>
        <w:ind w:firstLine="709"/>
        <w:jc w:val="both"/>
      </w:pPr>
      <w:r w:rsidRPr="00A30362">
        <w:t>3)</w:t>
      </w:r>
      <w:r w:rsidR="00E33E76">
        <w:t xml:space="preserve"> </w:t>
      </w:r>
      <w:r w:rsidRPr="00A30362">
        <w:t>Издание</w:t>
      </w:r>
      <w:r w:rsidR="00E33E76">
        <w:t xml:space="preserve"> </w:t>
      </w:r>
      <w:r w:rsidR="0059555F" w:rsidRPr="00A30362">
        <w:t>решения</w:t>
      </w:r>
      <w:r w:rsidR="00E33E76">
        <w:t xml:space="preserve"> </w:t>
      </w:r>
      <w:r w:rsidR="0059555F" w:rsidRPr="00A30362">
        <w:t>о</w:t>
      </w:r>
      <w:r w:rsidR="00E33E76">
        <w:t xml:space="preserve"> </w:t>
      </w:r>
      <w:r w:rsidR="0059555F" w:rsidRPr="00A30362">
        <w:t>согласовании</w:t>
      </w:r>
      <w:r w:rsidR="00E33E76">
        <w:t xml:space="preserve"> </w:t>
      </w:r>
      <w:r w:rsidR="0059555F" w:rsidRPr="00A30362">
        <w:t>создания</w:t>
      </w:r>
      <w:r w:rsidR="00E33E76">
        <w:t xml:space="preserve"> </w:t>
      </w:r>
      <w:r w:rsidR="0059555F" w:rsidRPr="00A30362">
        <w:t>места</w:t>
      </w:r>
      <w:r w:rsidR="00E33E76">
        <w:t xml:space="preserve"> </w:t>
      </w:r>
      <w:r w:rsidR="0059555F" w:rsidRPr="00A30362">
        <w:t>(площадки)</w:t>
      </w:r>
      <w:r w:rsidR="00E33E76">
        <w:t xml:space="preserve"> </w:t>
      </w:r>
      <w:r w:rsidR="0059555F" w:rsidRPr="00A30362">
        <w:t>накопления</w:t>
      </w:r>
      <w:r w:rsidR="00E33E76">
        <w:t xml:space="preserve"> </w:t>
      </w:r>
      <w:r w:rsidR="0059555F" w:rsidRPr="00A30362">
        <w:t>твёрдых</w:t>
      </w:r>
      <w:r w:rsidR="00E33E76">
        <w:t xml:space="preserve"> </w:t>
      </w:r>
      <w:r w:rsidR="0059555F" w:rsidRPr="00A30362">
        <w:t>коммунальных</w:t>
      </w:r>
      <w:r w:rsidR="00E33E76">
        <w:t xml:space="preserve"> </w:t>
      </w:r>
      <w:r w:rsidR="0059555F" w:rsidRPr="00A30362">
        <w:t>отходов</w:t>
      </w:r>
      <w:r w:rsidR="00E33E76">
        <w:t xml:space="preserve"> </w:t>
      </w:r>
      <w:r w:rsidR="0059555F" w:rsidRPr="00A30362">
        <w:t>или</w:t>
      </w:r>
      <w:r w:rsidR="00E33E76">
        <w:t xml:space="preserve"> </w:t>
      </w:r>
      <w:r w:rsidR="0059555F" w:rsidRPr="00A30362">
        <w:t>решения</w:t>
      </w:r>
      <w:r w:rsidR="00E33E76">
        <w:t xml:space="preserve"> </w:t>
      </w:r>
      <w:r w:rsidR="0059555F" w:rsidRPr="00A30362">
        <w:t>об</w:t>
      </w:r>
      <w:r w:rsidR="00E33E76">
        <w:t xml:space="preserve"> </w:t>
      </w:r>
      <w:r w:rsidR="0059555F" w:rsidRPr="00A30362">
        <w:t>отказе</w:t>
      </w:r>
      <w:r w:rsidR="00E33E76">
        <w:t xml:space="preserve"> </w:t>
      </w:r>
      <w:r w:rsidR="0059555F" w:rsidRPr="00A30362">
        <w:t>в</w:t>
      </w:r>
      <w:r w:rsidR="00E33E76">
        <w:t xml:space="preserve"> </w:t>
      </w:r>
      <w:r w:rsidR="0059555F" w:rsidRPr="00A30362">
        <w:t>согласовании</w:t>
      </w:r>
      <w:r w:rsidR="00E33E76">
        <w:t xml:space="preserve"> </w:t>
      </w:r>
      <w:r w:rsidR="0059555F" w:rsidRPr="00A30362">
        <w:t>создания</w:t>
      </w:r>
      <w:r w:rsidR="00E33E76">
        <w:t xml:space="preserve"> </w:t>
      </w:r>
      <w:r w:rsidR="0059555F" w:rsidRPr="00A30362">
        <w:t>места</w:t>
      </w:r>
      <w:r w:rsidR="00E33E76">
        <w:t xml:space="preserve"> </w:t>
      </w:r>
      <w:r w:rsidR="0059555F" w:rsidRPr="00A30362">
        <w:t>(площадки)</w:t>
      </w:r>
      <w:r w:rsidR="00E33E76">
        <w:t xml:space="preserve"> </w:t>
      </w:r>
      <w:r w:rsidR="0059555F" w:rsidRPr="00A30362">
        <w:t>накопления</w:t>
      </w:r>
      <w:r w:rsidR="00E33E76">
        <w:t xml:space="preserve"> </w:t>
      </w:r>
      <w:r w:rsidR="0059555F" w:rsidRPr="00A30362">
        <w:t>твёрдых</w:t>
      </w:r>
      <w:r w:rsidR="00E33E76">
        <w:t xml:space="preserve"> </w:t>
      </w:r>
      <w:r w:rsidR="0059555F" w:rsidRPr="00A30362">
        <w:t>коммунальных</w:t>
      </w:r>
      <w:r w:rsidR="00E33E76">
        <w:t xml:space="preserve"> </w:t>
      </w:r>
      <w:r w:rsidR="0059555F" w:rsidRPr="00A30362">
        <w:t>отходов</w:t>
      </w:r>
      <w:r w:rsidR="00E33E76">
        <w:t xml:space="preserve"> </w:t>
      </w:r>
      <w:r w:rsidR="00246B96" w:rsidRPr="00A30362">
        <w:t>–</w:t>
      </w:r>
      <w:r w:rsidR="00E33E76">
        <w:t xml:space="preserve"> </w:t>
      </w:r>
      <w:r w:rsidR="00CC001B" w:rsidRPr="00A30362">
        <w:t>1</w:t>
      </w:r>
      <w:r w:rsidR="00E33E76">
        <w:t xml:space="preserve"> </w:t>
      </w:r>
      <w:r w:rsidR="006830F0" w:rsidRPr="00A30362">
        <w:t>календарный</w:t>
      </w:r>
      <w:r w:rsidR="00E33E76">
        <w:t xml:space="preserve"> </w:t>
      </w:r>
      <w:r w:rsidR="00CC001B" w:rsidRPr="00A30362">
        <w:t>день</w:t>
      </w:r>
      <w:r w:rsidRPr="00A30362">
        <w:t>;</w:t>
      </w:r>
    </w:p>
    <w:p w:rsidR="007221A6" w:rsidRPr="00A30362" w:rsidRDefault="00A82D9E" w:rsidP="0009102B">
      <w:pPr>
        <w:widowControl w:val="0"/>
        <w:ind w:firstLine="709"/>
        <w:jc w:val="both"/>
      </w:pPr>
      <w:r w:rsidRPr="00A30362">
        <w:t>4)</w:t>
      </w:r>
      <w:r w:rsidR="00E33E76">
        <w:t xml:space="preserve"> </w:t>
      </w:r>
      <w:r w:rsidRPr="00A30362">
        <w:t>Направление</w:t>
      </w:r>
      <w:r w:rsidR="00E33E76">
        <w:t xml:space="preserve"> </w:t>
      </w:r>
      <w:r w:rsidR="00F44931" w:rsidRPr="00A30362">
        <w:t>заявителю</w:t>
      </w:r>
      <w:r w:rsidR="00E33E76">
        <w:t xml:space="preserve"> </w:t>
      </w:r>
      <w:r w:rsidR="0059555F" w:rsidRPr="00A30362">
        <w:t>решения</w:t>
      </w:r>
      <w:r w:rsidR="00E33E76">
        <w:t xml:space="preserve"> </w:t>
      </w:r>
      <w:r w:rsidR="0059555F" w:rsidRPr="00A30362">
        <w:t>о</w:t>
      </w:r>
      <w:r w:rsidR="00E33E76">
        <w:t xml:space="preserve"> </w:t>
      </w:r>
      <w:r w:rsidR="0059555F" w:rsidRPr="00A30362">
        <w:t>согласовании</w:t>
      </w:r>
      <w:r w:rsidR="00E33E76">
        <w:t xml:space="preserve"> </w:t>
      </w:r>
      <w:r w:rsidR="0059555F" w:rsidRPr="00A30362">
        <w:t>создания</w:t>
      </w:r>
      <w:r w:rsidR="00E33E76">
        <w:t xml:space="preserve"> </w:t>
      </w:r>
      <w:r w:rsidR="0059555F" w:rsidRPr="00A30362">
        <w:t>места</w:t>
      </w:r>
      <w:r w:rsidR="00E33E76">
        <w:t xml:space="preserve"> </w:t>
      </w:r>
      <w:r w:rsidR="0059555F" w:rsidRPr="00A30362">
        <w:t>(площадки)</w:t>
      </w:r>
      <w:r w:rsidR="00E33E76">
        <w:t xml:space="preserve"> </w:t>
      </w:r>
      <w:r w:rsidR="0059555F" w:rsidRPr="00A30362">
        <w:t>накопления</w:t>
      </w:r>
      <w:r w:rsidR="00E33E76">
        <w:t xml:space="preserve"> </w:t>
      </w:r>
      <w:r w:rsidR="0059555F" w:rsidRPr="00A30362">
        <w:t>твёрдых</w:t>
      </w:r>
      <w:r w:rsidR="00E33E76">
        <w:t xml:space="preserve"> </w:t>
      </w:r>
      <w:r w:rsidR="0059555F" w:rsidRPr="00A30362">
        <w:t>коммунальных</w:t>
      </w:r>
      <w:r w:rsidR="00E33E76">
        <w:t xml:space="preserve"> </w:t>
      </w:r>
      <w:r w:rsidR="0059555F" w:rsidRPr="00A30362">
        <w:t>отходов</w:t>
      </w:r>
      <w:r w:rsidR="00E33E76">
        <w:t xml:space="preserve"> </w:t>
      </w:r>
      <w:r w:rsidR="0059555F" w:rsidRPr="00A30362">
        <w:t>или</w:t>
      </w:r>
      <w:r w:rsidR="00E33E76">
        <w:t xml:space="preserve"> </w:t>
      </w:r>
      <w:r w:rsidR="0059555F" w:rsidRPr="00A30362">
        <w:t>решения</w:t>
      </w:r>
      <w:r w:rsidR="00E33E76">
        <w:t xml:space="preserve"> </w:t>
      </w:r>
      <w:r w:rsidR="0059555F" w:rsidRPr="00A30362">
        <w:t>об</w:t>
      </w:r>
      <w:r w:rsidR="00E33E76">
        <w:t xml:space="preserve"> </w:t>
      </w:r>
      <w:r w:rsidR="0059555F" w:rsidRPr="00A30362">
        <w:t>отказе</w:t>
      </w:r>
      <w:r w:rsidR="00E33E76">
        <w:t xml:space="preserve"> </w:t>
      </w:r>
      <w:r w:rsidR="0059555F" w:rsidRPr="00A30362">
        <w:t>в</w:t>
      </w:r>
      <w:r w:rsidR="00E33E76">
        <w:t xml:space="preserve"> </w:t>
      </w:r>
      <w:r w:rsidR="0059555F" w:rsidRPr="00A30362">
        <w:t>согласовании</w:t>
      </w:r>
      <w:r w:rsidR="00E33E76">
        <w:t xml:space="preserve"> </w:t>
      </w:r>
      <w:r w:rsidR="0059555F" w:rsidRPr="00A30362">
        <w:t>создания</w:t>
      </w:r>
      <w:r w:rsidR="00E33E76">
        <w:t xml:space="preserve"> </w:t>
      </w:r>
      <w:r w:rsidR="0059555F" w:rsidRPr="00A30362">
        <w:t>места</w:t>
      </w:r>
      <w:r w:rsidR="00E33E76">
        <w:t xml:space="preserve"> </w:t>
      </w:r>
      <w:r w:rsidR="0059555F" w:rsidRPr="00A30362">
        <w:t>(площадки)</w:t>
      </w:r>
      <w:r w:rsidR="00E33E76">
        <w:t xml:space="preserve"> </w:t>
      </w:r>
      <w:r w:rsidR="0059555F" w:rsidRPr="00A30362">
        <w:t>накопления</w:t>
      </w:r>
      <w:r w:rsidR="00E33E76">
        <w:t xml:space="preserve"> </w:t>
      </w:r>
      <w:r w:rsidR="0059555F" w:rsidRPr="00A30362">
        <w:t>твёрдых</w:t>
      </w:r>
      <w:r w:rsidR="00E33E76">
        <w:t xml:space="preserve"> </w:t>
      </w:r>
      <w:r w:rsidR="0059555F" w:rsidRPr="00A30362">
        <w:t>коммунальных</w:t>
      </w:r>
      <w:r w:rsidR="00E33E76">
        <w:t xml:space="preserve"> </w:t>
      </w:r>
      <w:r w:rsidR="0059555F" w:rsidRPr="00A30362">
        <w:t>отходов</w:t>
      </w:r>
      <w:r w:rsidR="00E33E76">
        <w:t xml:space="preserve"> </w:t>
      </w:r>
      <w:r w:rsidR="002B1A9F" w:rsidRPr="00A30362">
        <w:t>–</w:t>
      </w:r>
      <w:r w:rsidR="00E33E76">
        <w:t xml:space="preserve"> </w:t>
      </w:r>
      <w:r w:rsidR="00AB1376" w:rsidRPr="00A30362">
        <w:t>1</w:t>
      </w:r>
      <w:r w:rsidR="00E33E76">
        <w:t xml:space="preserve"> </w:t>
      </w:r>
      <w:r w:rsidR="00AB1376" w:rsidRPr="00A30362">
        <w:t>календарный</w:t>
      </w:r>
      <w:r w:rsidR="00E33E76">
        <w:t xml:space="preserve"> </w:t>
      </w:r>
      <w:r w:rsidR="00AB1376" w:rsidRPr="00A30362">
        <w:t>день</w:t>
      </w:r>
      <w:r w:rsidRPr="00A30362">
        <w:t>.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3.1.2.</w:t>
      </w:r>
      <w:r w:rsidR="00E33E76">
        <w:t xml:space="preserve"> </w:t>
      </w:r>
      <w:r w:rsidRPr="00A30362">
        <w:t>Прием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регистрация</w:t>
      </w:r>
      <w:r w:rsidR="00E33E76">
        <w:t xml:space="preserve"> </w:t>
      </w:r>
      <w:r w:rsidRPr="00A30362">
        <w:t>заявления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предоставлении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.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3.1.2.1.</w:t>
      </w:r>
      <w:r w:rsidR="00E33E76">
        <w:t xml:space="preserve"> </w:t>
      </w:r>
      <w:r w:rsidRPr="00A30362">
        <w:t>Основание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начала</w:t>
      </w:r>
      <w:r w:rsidR="00E33E76">
        <w:t xml:space="preserve"> </w:t>
      </w:r>
      <w:r w:rsidRPr="00A30362">
        <w:t>административной</w:t>
      </w:r>
      <w:r w:rsidR="00E33E76">
        <w:t xml:space="preserve"> </w:t>
      </w:r>
      <w:r w:rsidRPr="00A30362">
        <w:t>процедуры:</w:t>
      </w:r>
      <w:r w:rsidR="00E33E76">
        <w:t xml:space="preserve"> </w:t>
      </w:r>
      <w:r w:rsidRPr="00A30362">
        <w:t>поступлени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администрацию</w:t>
      </w:r>
      <w:r w:rsidR="00E33E76">
        <w:t xml:space="preserve"> </w:t>
      </w:r>
      <w:r w:rsidRPr="00A30362">
        <w:t>заявлен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окументов,</w:t>
      </w:r>
      <w:r w:rsidR="00E33E76">
        <w:t xml:space="preserve"> </w:t>
      </w:r>
      <w:r w:rsidRPr="00A30362">
        <w:t>перечисленных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ункте</w:t>
      </w:r>
      <w:r w:rsidR="00E33E76">
        <w:t xml:space="preserve"> </w:t>
      </w:r>
      <w:r w:rsidRPr="00A30362">
        <w:t>2.6</w:t>
      </w:r>
      <w:r w:rsidR="00E33E76">
        <w:rPr>
          <w:b/>
        </w:rPr>
        <w:t xml:space="preserve"> </w:t>
      </w:r>
      <w:r w:rsidRPr="00A30362">
        <w:t>настоящего</w:t>
      </w:r>
      <w:r w:rsidR="00E33E76">
        <w:t xml:space="preserve"> </w:t>
      </w:r>
      <w:r w:rsidRPr="00A30362">
        <w:t>административного</w:t>
      </w:r>
      <w:r w:rsidR="00E33E76">
        <w:t xml:space="preserve"> </w:t>
      </w:r>
      <w:r w:rsidRPr="00A30362">
        <w:t>регламента.</w:t>
      </w:r>
    </w:p>
    <w:p w:rsidR="009221E3" w:rsidRPr="00A30362" w:rsidRDefault="00736C14" w:rsidP="009221E3">
      <w:pPr>
        <w:pStyle w:val="a3"/>
        <w:widowControl w:val="0"/>
        <w:ind w:firstLine="709"/>
        <w:jc w:val="both"/>
        <w:rPr>
          <w:sz w:val="24"/>
        </w:rPr>
      </w:pPr>
      <w:r w:rsidRPr="00A30362">
        <w:rPr>
          <w:sz w:val="24"/>
        </w:rPr>
        <w:t>3.1.2.2.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Содержание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административного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действия,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продолжительность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(или)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максимальный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срок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его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выполнения: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должностное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лицо,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ответственное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за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делопроизводство,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принимает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представленные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(направленные)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заявителем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заявление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документы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тот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же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день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регистрирует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их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соответствии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с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правилами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делопроизводства,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установленными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="009221E3" w:rsidRPr="00A30362">
        <w:rPr>
          <w:sz w:val="24"/>
        </w:rPr>
        <w:t>администрации.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Срок</w:t>
      </w:r>
      <w:r w:rsidR="00E33E76">
        <w:t xml:space="preserve"> </w:t>
      </w:r>
      <w:r w:rsidRPr="00A30362">
        <w:t>выполнения</w:t>
      </w:r>
      <w:r w:rsidR="00E33E76">
        <w:t xml:space="preserve"> </w:t>
      </w:r>
      <w:r w:rsidRPr="00A30362">
        <w:t>административной</w:t>
      </w:r>
      <w:r w:rsidR="00E33E76">
        <w:t xml:space="preserve"> </w:t>
      </w:r>
      <w:r w:rsidRPr="00A30362">
        <w:t>процедуры</w:t>
      </w:r>
      <w:r w:rsidR="00E33E76">
        <w:t xml:space="preserve"> </w:t>
      </w:r>
      <w:r w:rsidRPr="00A30362">
        <w:t>составляет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более</w:t>
      </w:r>
      <w:r w:rsidR="00E33E76">
        <w:t xml:space="preserve"> </w:t>
      </w:r>
      <w:r w:rsidR="00206822" w:rsidRPr="00A30362">
        <w:t>1</w:t>
      </w:r>
      <w:r w:rsidR="00E33E76">
        <w:t xml:space="preserve"> </w:t>
      </w:r>
      <w:r w:rsidR="006830F0" w:rsidRPr="00A30362">
        <w:t>календарного</w:t>
      </w:r>
      <w:r w:rsidR="00E33E76">
        <w:t xml:space="preserve"> </w:t>
      </w:r>
      <w:r w:rsidR="009B3ED8" w:rsidRPr="00A30362">
        <w:t>дн</w:t>
      </w:r>
      <w:r w:rsidR="00206822" w:rsidRPr="00A30362">
        <w:t>я</w:t>
      </w:r>
      <w:r w:rsidRPr="00A30362">
        <w:t>.</w:t>
      </w:r>
    </w:p>
    <w:p w:rsidR="009221E3" w:rsidRPr="00A30362" w:rsidRDefault="009221E3" w:rsidP="009221E3">
      <w:pPr>
        <w:pStyle w:val="a3"/>
        <w:widowControl w:val="0"/>
        <w:ind w:firstLine="709"/>
        <w:jc w:val="both"/>
        <w:rPr>
          <w:sz w:val="24"/>
        </w:rPr>
      </w:pPr>
      <w:bookmarkStart w:id="14" w:name="sub_6001"/>
      <w:r w:rsidRPr="00A30362">
        <w:rPr>
          <w:sz w:val="24"/>
        </w:rPr>
        <w:t>3.1.2.3.</w:t>
      </w:r>
      <w:r w:rsidR="00E33E76">
        <w:rPr>
          <w:sz w:val="24"/>
        </w:rPr>
        <w:t xml:space="preserve"> </w:t>
      </w:r>
      <w:r w:rsidRPr="00A30362">
        <w:rPr>
          <w:sz w:val="24"/>
        </w:rPr>
        <w:t>Лицо,</w:t>
      </w:r>
      <w:r w:rsidR="00E33E76">
        <w:rPr>
          <w:sz w:val="24"/>
        </w:rPr>
        <w:t xml:space="preserve"> </w:t>
      </w:r>
      <w:r w:rsidRPr="00A30362">
        <w:rPr>
          <w:sz w:val="24"/>
        </w:rPr>
        <w:t>ответственное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</w:t>
      </w:r>
      <w:r w:rsidR="00E33E76">
        <w:rPr>
          <w:sz w:val="24"/>
        </w:rPr>
        <w:t xml:space="preserve"> </w:t>
      </w:r>
      <w:r w:rsidRPr="00A30362">
        <w:rPr>
          <w:sz w:val="24"/>
        </w:rPr>
        <w:t>выполнение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тив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цедуры:</w:t>
      </w:r>
      <w:r w:rsidR="00E33E76">
        <w:rPr>
          <w:sz w:val="24"/>
        </w:rPr>
        <w:t xml:space="preserve"> </w:t>
      </w:r>
      <w:r w:rsidRPr="00A30362">
        <w:rPr>
          <w:sz w:val="24"/>
        </w:rPr>
        <w:t>должностное</w:t>
      </w:r>
      <w:r w:rsidR="00E33E76">
        <w:rPr>
          <w:sz w:val="24"/>
        </w:rPr>
        <w:t xml:space="preserve"> </w:t>
      </w:r>
      <w:r w:rsidRPr="00A30362">
        <w:rPr>
          <w:sz w:val="24"/>
        </w:rPr>
        <w:t>лицо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ции,</w:t>
      </w:r>
      <w:r w:rsidR="00E33E76">
        <w:rPr>
          <w:sz w:val="24"/>
        </w:rPr>
        <w:t xml:space="preserve"> </w:t>
      </w:r>
      <w:r w:rsidRPr="00A30362">
        <w:rPr>
          <w:sz w:val="24"/>
        </w:rPr>
        <w:t>ответственное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</w:t>
      </w:r>
      <w:r w:rsidR="00E33E76">
        <w:rPr>
          <w:sz w:val="24"/>
        </w:rPr>
        <w:t xml:space="preserve"> </w:t>
      </w:r>
      <w:r w:rsidRPr="00A30362">
        <w:rPr>
          <w:sz w:val="24"/>
        </w:rPr>
        <w:t>делопроизводство.</w:t>
      </w:r>
      <w:bookmarkStart w:id="15" w:name="sub_121061"/>
      <w:bookmarkEnd w:id="14"/>
    </w:p>
    <w:bookmarkEnd w:id="15"/>
    <w:p w:rsidR="009221E3" w:rsidRPr="00A30362" w:rsidRDefault="009221E3" w:rsidP="009221E3">
      <w:pPr>
        <w:pStyle w:val="a3"/>
        <w:widowControl w:val="0"/>
        <w:ind w:firstLine="709"/>
        <w:jc w:val="both"/>
        <w:rPr>
          <w:sz w:val="24"/>
        </w:rPr>
      </w:pPr>
      <w:r w:rsidRPr="00A30362">
        <w:rPr>
          <w:sz w:val="24"/>
        </w:rPr>
        <w:t>3.1.2.4.</w:t>
      </w:r>
      <w:r w:rsidR="00E33E76">
        <w:rPr>
          <w:sz w:val="24"/>
        </w:rPr>
        <w:t xml:space="preserve"> </w:t>
      </w:r>
      <w:r w:rsidRPr="00A30362">
        <w:rPr>
          <w:sz w:val="24"/>
        </w:rPr>
        <w:t>Критерием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инят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ш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является</w:t>
      </w:r>
      <w:r w:rsidR="00E33E76">
        <w:rPr>
          <w:sz w:val="24"/>
        </w:rPr>
        <w:t xml:space="preserve"> </w:t>
      </w:r>
      <w:r w:rsidR="002B1A9F" w:rsidRPr="00A30362">
        <w:rPr>
          <w:sz w:val="24"/>
        </w:rPr>
        <w:t>наличие</w:t>
      </w:r>
      <w:r w:rsidR="00E33E76">
        <w:rPr>
          <w:sz w:val="24"/>
        </w:rPr>
        <w:t xml:space="preserve"> </w:t>
      </w:r>
      <w:r w:rsidR="001B5112" w:rsidRPr="00A30362">
        <w:rPr>
          <w:sz w:val="24"/>
        </w:rPr>
        <w:t>либо</w:t>
      </w:r>
      <w:r w:rsidR="00E33E76">
        <w:rPr>
          <w:sz w:val="24"/>
        </w:rPr>
        <w:t xml:space="preserve"> </w:t>
      </w:r>
      <w:r w:rsidR="001B5112" w:rsidRPr="00A30362">
        <w:rPr>
          <w:sz w:val="24"/>
        </w:rPr>
        <w:t>отсутствие</w:t>
      </w:r>
      <w:r w:rsidR="00E33E76">
        <w:rPr>
          <w:sz w:val="24"/>
        </w:rPr>
        <w:t xml:space="preserve"> </w:t>
      </w:r>
      <w:r w:rsidR="001B5112" w:rsidRPr="00A30362">
        <w:rPr>
          <w:sz w:val="24"/>
        </w:rPr>
        <w:t>оснований,</w:t>
      </w:r>
      <w:r w:rsidR="00E33E76">
        <w:rPr>
          <w:sz w:val="24"/>
        </w:rPr>
        <w:t xml:space="preserve"> </w:t>
      </w:r>
      <w:r w:rsidR="001B5112" w:rsidRPr="00A30362">
        <w:rPr>
          <w:sz w:val="24"/>
        </w:rPr>
        <w:t>установлен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пунктом</w:t>
      </w:r>
      <w:r w:rsidR="00E33E76">
        <w:rPr>
          <w:sz w:val="24"/>
        </w:rPr>
        <w:t xml:space="preserve"> </w:t>
      </w:r>
      <w:r w:rsidRPr="00A30362">
        <w:rPr>
          <w:sz w:val="24"/>
        </w:rPr>
        <w:t>2.9</w:t>
      </w:r>
      <w:r w:rsidR="00E33E76">
        <w:rPr>
          <w:sz w:val="24"/>
        </w:rPr>
        <w:t xml:space="preserve"> </w:t>
      </w:r>
      <w:r w:rsidRPr="00A30362">
        <w:rPr>
          <w:sz w:val="24"/>
        </w:rPr>
        <w:t>настоящего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тивного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гламента.</w:t>
      </w:r>
    </w:p>
    <w:p w:rsidR="009221E3" w:rsidRPr="00A30362" w:rsidRDefault="009221E3" w:rsidP="009221E3">
      <w:pPr>
        <w:pStyle w:val="a3"/>
        <w:widowControl w:val="0"/>
        <w:ind w:firstLine="709"/>
        <w:jc w:val="both"/>
        <w:rPr>
          <w:sz w:val="24"/>
        </w:rPr>
      </w:pPr>
      <w:r w:rsidRPr="00A30362">
        <w:rPr>
          <w:sz w:val="24"/>
        </w:rPr>
        <w:t>3.1.2.5.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зультат</w:t>
      </w:r>
      <w:r w:rsidR="00E33E76">
        <w:rPr>
          <w:sz w:val="24"/>
        </w:rPr>
        <w:t xml:space="preserve"> </w:t>
      </w:r>
      <w:r w:rsidRPr="00A30362">
        <w:rPr>
          <w:sz w:val="24"/>
        </w:rPr>
        <w:t>выполн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тив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цедуры: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гистрац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(отказ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гистрации)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явл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о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илагаем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к</w:t>
      </w:r>
      <w:r w:rsidR="00E33E76">
        <w:rPr>
          <w:sz w:val="24"/>
        </w:rPr>
        <w:t xml:space="preserve"> </w:t>
      </w:r>
      <w:r w:rsidRPr="00A30362">
        <w:rPr>
          <w:sz w:val="24"/>
        </w:rPr>
        <w:t>нему</w:t>
      </w:r>
      <w:r w:rsidR="00E33E76">
        <w:rPr>
          <w:sz w:val="24"/>
        </w:rPr>
        <w:t xml:space="preserve"> </w:t>
      </w:r>
      <w:r w:rsidRPr="00A30362">
        <w:rPr>
          <w:sz w:val="24"/>
        </w:rPr>
        <w:t>документов.</w:t>
      </w:r>
    </w:p>
    <w:p w:rsidR="00736C14" w:rsidRPr="00A30362" w:rsidRDefault="00736C14" w:rsidP="00736C14">
      <w:pPr>
        <w:widowControl w:val="0"/>
        <w:ind w:firstLine="709"/>
        <w:jc w:val="both"/>
      </w:pPr>
      <w:r w:rsidRPr="00A30362">
        <w:t>3.1.3.</w:t>
      </w:r>
      <w:r w:rsidR="00E33E76">
        <w:t xml:space="preserve"> </w:t>
      </w:r>
      <w:r w:rsidRPr="00A30362">
        <w:t>Рассмотрение</w:t>
      </w:r>
      <w:r w:rsidR="00E33E76">
        <w:t xml:space="preserve"> </w:t>
      </w:r>
      <w:r w:rsidRPr="00A30362">
        <w:t>заявления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предоставлении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рилагаемых</w:t>
      </w:r>
      <w:r w:rsidR="00E33E76">
        <w:t xml:space="preserve"> </w:t>
      </w:r>
      <w:r w:rsidRPr="00A30362">
        <w:t>к</w:t>
      </w:r>
      <w:r w:rsidR="00E33E76">
        <w:t xml:space="preserve"> </w:t>
      </w:r>
      <w:r w:rsidRPr="00A30362">
        <w:t>нему</w:t>
      </w:r>
      <w:r w:rsidR="00E33E76">
        <w:t xml:space="preserve"> </w:t>
      </w:r>
      <w:r w:rsidRPr="00A30362">
        <w:t>документов.</w:t>
      </w:r>
      <w:r w:rsidR="00E33E76">
        <w:t xml:space="preserve"> </w:t>
      </w:r>
    </w:p>
    <w:p w:rsidR="002677FD" w:rsidRPr="00A30362" w:rsidRDefault="002677FD" w:rsidP="002677FD">
      <w:pPr>
        <w:pStyle w:val="a3"/>
        <w:widowControl w:val="0"/>
        <w:ind w:firstLine="709"/>
        <w:jc w:val="both"/>
        <w:rPr>
          <w:sz w:val="24"/>
        </w:rPr>
      </w:pPr>
      <w:r w:rsidRPr="00A30362">
        <w:rPr>
          <w:sz w:val="24"/>
        </w:rPr>
        <w:t>3.1.3.1.</w:t>
      </w:r>
      <w:r w:rsidR="00E33E76">
        <w:rPr>
          <w:sz w:val="24"/>
        </w:rPr>
        <w:t xml:space="preserve"> </w:t>
      </w:r>
      <w:r w:rsidRPr="00A30362">
        <w:rPr>
          <w:sz w:val="24"/>
        </w:rPr>
        <w:t>Основание</w:t>
      </w:r>
      <w:r w:rsidR="00E33E76">
        <w:rPr>
          <w:sz w:val="24"/>
        </w:rPr>
        <w:t xml:space="preserve"> </w:t>
      </w:r>
      <w:r w:rsidRPr="00A30362">
        <w:rPr>
          <w:sz w:val="24"/>
        </w:rPr>
        <w:t>для</w:t>
      </w:r>
      <w:r w:rsidR="00E33E76">
        <w:rPr>
          <w:sz w:val="24"/>
        </w:rPr>
        <w:t xml:space="preserve"> </w:t>
      </w:r>
      <w:r w:rsidRPr="00A30362">
        <w:rPr>
          <w:sz w:val="24"/>
        </w:rPr>
        <w:t>начала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тив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цедуры: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ступление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явл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илагаем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к</w:t>
      </w:r>
      <w:r w:rsidR="00E33E76">
        <w:rPr>
          <w:sz w:val="24"/>
        </w:rPr>
        <w:t xml:space="preserve"> </w:t>
      </w:r>
      <w:r w:rsidRPr="00A30362">
        <w:rPr>
          <w:sz w:val="24"/>
        </w:rPr>
        <w:t>нему</w:t>
      </w:r>
      <w:r w:rsidR="00E33E76">
        <w:rPr>
          <w:sz w:val="24"/>
        </w:rPr>
        <w:t xml:space="preserve"> </w:t>
      </w:r>
      <w:r w:rsidRPr="00A30362">
        <w:rPr>
          <w:sz w:val="24"/>
        </w:rPr>
        <w:t>документов</w:t>
      </w:r>
      <w:r w:rsidR="00E33E76">
        <w:rPr>
          <w:sz w:val="24"/>
        </w:rPr>
        <w:t xml:space="preserve"> </w:t>
      </w:r>
      <w:r w:rsidRPr="00A30362">
        <w:rPr>
          <w:sz w:val="24"/>
        </w:rPr>
        <w:t>должностному</w:t>
      </w:r>
      <w:r w:rsidR="00E33E76">
        <w:rPr>
          <w:sz w:val="24"/>
        </w:rPr>
        <w:t xml:space="preserve"> </w:t>
      </w:r>
      <w:r w:rsidRPr="00A30362">
        <w:rPr>
          <w:sz w:val="24"/>
        </w:rPr>
        <w:t>лицу,</w:t>
      </w:r>
      <w:r w:rsidR="00E33E76">
        <w:rPr>
          <w:sz w:val="24"/>
        </w:rPr>
        <w:t xml:space="preserve"> </w:t>
      </w:r>
      <w:r w:rsidRPr="00A30362">
        <w:rPr>
          <w:sz w:val="24"/>
        </w:rPr>
        <w:t>ответственному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</w:t>
      </w:r>
      <w:r w:rsidR="00E33E76">
        <w:rPr>
          <w:sz w:val="24"/>
        </w:rPr>
        <w:t xml:space="preserve"> </w:t>
      </w:r>
      <w:r w:rsidRPr="00A30362">
        <w:rPr>
          <w:sz w:val="24"/>
        </w:rPr>
        <w:t>формирование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екта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шения,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сле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гистрац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указан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документов.</w:t>
      </w:r>
    </w:p>
    <w:p w:rsidR="002677FD" w:rsidRPr="00A30362" w:rsidRDefault="002677FD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3.1.3.2.</w:t>
      </w:r>
      <w:r w:rsidR="00E33E76">
        <w:t xml:space="preserve"> </w:t>
      </w:r>
      <w:r w:rsidRPr="00A30362">
        <w:t>Содержание</w:t>
      </w:r>
      <w:r w:rsidR="00E33E76">
        <w:t xml:space="preserve"> </w:t>
      </w:r>
      <w:r w:rsidRPr="00A30362">
        <w:t>административного</w:t>
      </w:r>
      <w:r w:rsidR="00E33E76">
        <w:t xml:space="preserve"> </w:t>
      </w:r>
      <w:r w:rsidRPr="00A30362">
        <w:t>действия</w:t>
      </w:r>
      <w:r w:rsidR="00E33E76">
        <w:t xml:space="preserve"> </w:t>
      </w:r>
      <w:r w:rsidRPr="00A30362">
        <w:t>(административных</w:t>
      </w:r>
      <w:r w:rsidR="00E33E76">
        <w:t xml:space="preserve"> </w:t>
      </w:r>
      <w:r w:rsidRPr="00A30362">
        <w:t>действий),</w:t>
      </w:r>
      <w:r w:rsidR="00E33E76">
        <w:t xml:space="preserve"> </w:t>
      </w:r>
      <w:r w:rsidRPr="00A30362">
        <w:t>продолжительность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(или)</w:t>
      </w:r>
      <w:r w:rsidR="00E33E76">
        <w:t xml:space="preserve"> </w:t>
      </w:r>
      <w:r w:rsidRPr="00A30362">
        <w:t>максимальный</w:t>
      </w:r>
      <w:r w:rsidR="00E33E76">
        <w:t xml:space="preserve"> </w:t>
      </w:r>
      <w:r w:rsidRPr="00A30362">
        <w:t>срок</w:t>
      </w:r>
      <w:r w:rsidR="00E33E76">
        <w:t xml:space="preserve"> </w:t>
      </w:r>
      <w:r w:rsidRPr="00A30362">
        <w:t>его</w:t>
      </w:r>
      <w:r w:rsidR="00E33E76">
        <w:t xml:space="preserve"> </w:t>
      </w:r>
      <w:r w:rsidRPr="00A30362">
        <w:t>(их)</w:t>
      </w:r>
      <w:r w:rsidR="00E33E76">
        <w:t xml:space="preserve"> </w:t>
      </w:r>
      <w:r w:rsidRPr="00A30362">
        <w:t>выполнения:</w:t>
      </w:r>
      <w:r w:rsidR="00E33E76">
        <w:t xml:space="preserve"> </w:t>
      </w:r>
    </w:p>
    <w:p w:rsidR="00465176" w:rsidRPr="00A30362" w:rsidRDefault="00246B96" w:rsidP="00465176">
      <w:pPr>
        <w:widowControl w:val="0"/>
        <w:ind w:firstLine="709"/>
        <w:jc w:val="both"/>
      </w:pPr>
      <w:r w:rsidRPr="00A30362">
        <w:t>3.1.3.2.1.</w:t>
      </w:r>
      <w:r w:rsidR="00E33E76">
        <w:t xml:space="preserve"> </w:t>
      </w:r>
      <w:r w:rsidR="002677FD" w:rsidRPr="00A30362">
        <w:t>Проверка</w:t>
      </w:r>
      <w:r w:rsidR="00E33E76">
        <w:t xml:space="preserve"> </w:t>
      </w:r>
      <w:r w:rsidR="002677FD" w:rsidRPr="00A30362">
        <w:t>документов</w:t>
      </w:r>
      <w:r w:rsidR="00E33E76">
        <w:t xml:space="preserve"> </w:t>
      </w:r>
      <w:r w:rsidR="002677FD" w:rsidRPr="00A30362">
        <w:t>на</w:t>
      </w:r>
      <w:r w:rsidR="00E33E76">
        <w:t xml:space="preserve"> </w:t>
      </w:r>
      <w:r w:rsidR="002677FD" w:rsidRPr="00A30362">
        <w:t>комплектность</w:t>
      </w:r>
      <w:r w:rsidR="00E33E76">
        <w:t xml:space="preserve"> </w:t>
      </w:r>
      <w:r w:rsidR="002677FD" w:rsidRPr="00A30362">
        <w:t>и</w:t>
      </w:r>
      <w:r w:rsidR="00E33E76">
        <w:t xml:space="preserve"> </w:t>
      </w:r>
      <w:r w:rsidR="002677FD" w:rsidRPr="00A30362">
        <w:t>достоверность,</w:t>
      </w:r>
      <w:r w:rsidR="00E33E76">
        <w:t xml:space="preserve"> </w:t>
      </w:r>
      <w:r w:rsidR="002677FD" w:rsidRPr="00A30362">
        <w:t>проверка</w:t>
      </w:r>
      <w:r w:rsidR="00E33E76">
        <w:t xml:space="preserve"> </w:t>
      </w:r>
      <w:r w:rsidR="002677FD" w:rsidRPr="00A30362">
        <w:t>сведений,</w:t>
      </w:r>
      <w:r w:rsidR="00E33E76">
        <w:t xml:space="preserve"> </w:t>
      </w:r>
      <w:r w:rsidR="002677FD" w:rsidRPr="00A30362">
        <w:t>содержащихся</w:t>
      </w:r>
      <w:r w:rsidR="00E33E76">
        <w:t xml:space="preserve"> </w:t>
      </w:r>
      <w:r w:rsidR="002677FD" w:rsidRPr="00A30362">
        <w:t>в</w:t>
      </w:r>
      <w:r w:rsidR="00E33E76">
        <w:t xml:space="preserve"> </w:t>
      </w:r>
      <w:r w:rsidR="002677FD" w:rsidRPr="00A30362">
        <w:t>представленных</w:t>
      </w:r>
      <w:r w:rsidR="00E33E76">
        <w:t xml:space="preserve"> </w:t>
      </w:r>
      <w:r w:rsidR="002677FD" w:rsidRPr="00A30362">
        <w:t>заявлении</w:t>
      </w:r>
      <w:r w:rsidR="00E33E76">
        <w:t xml:space="preserve"> </w:t>
      </w:r>
      <w:r w:rsidR="002677FD" w:rsidRPr="00A30362">
        <w:t>и</w:t>
      </w:r>
      <w:r w:rsidR="00E33E76">
        <w:t xml:space="preserve"> </w:t>
      </w:r>
      <w:r w:rsidR="002677FD" w:rsidRPr="00A30362">
        <w:t>документах,</w:t>
      </w:r>
      <w:r w:rsidR="00E33E76">
        <w:t xml:space="preserve"> </w:t>
      </w:r>
      <w:r w:rsidR="002677FD" w:rsidRPr="00A30362">
        <w:t>в</w:t>
      </w:r>
      <w:r w:rsidR="00E33E76">
        <w:t xml:space="preserve"> </w:t>
      </w:r>
      <w:r w:rsidR="002677FD" w:rsidRPr="00A30362">
        <w:t>целях</w:t>
      </w:r>
      <w:r w:rsidR="00E33E76">
        <w:t xml:space="preserve"> </w:t>
      </w:r>
      <w:r w:rsidR="002677FD" w:rsidRPr="00A30362">
        <w:t>оценки</w:t>
      </w:r>
      <w:r w:rsidR="00E33E76">
        <w:t xml:space="preserve"> </w:t>
      </w:r>
      <w:r w:rsidR="002677FD" w:rsidRPr="00A30362">
        <w:t>их</w:t>
      </w:r>
      <w:r w:rsidR="00E33E76">
        <w:t xml:space="preserve"> </w:t>
      </w:r>
      <w:r w:rsidR="002677FD" w:rsidRPr="00A30362">
        <w:t>соответствия</w:t>
      </w:r>
      <w:r w:rsidR="00E33E76">
        <w:t xml:space="preserve"> </w:t>
      </w:r>
      <w:r w:rsidR="002677FD" w:rsidRPr="00A30362">
        <w:t>требованиям</w:t>
      </w:r>
      <w:r w:rsidR="00E33E76">
        <w:t xml:space="preserve"> </w:t>
      </w:r>
      <w:r w:rsidR="002677FD" w:rsidRPr="00A30362">
        <w:t>и</w:t>
      </w:r>
      <w:r w:rsidR="00E33E76">
        <w:t xml:space="preserve"> </w:t>
      </w:r>
      <w:r w:rsidR="002677FD" w:rsidRPr="00A30362">
        <w:t>условиям</w:t>
      </w:r>
      <w:r w:rsidR="00E33E76">
        <w:t xml:space="preserve"> </w:t>
      </w:r>
      <w:r w:rsidR="002677FD" w:rsidRPr="00A30362">
        <w:t>на</w:t>
      </w:r>
      <w:r w:rsidR="00E33E76">
        <w:t xml:space="preserve"> </w:t>
      </w:r>
      <w:r w:rsidR="002677FD" w:rsidRPr="00A30362">
        <w:t>получение</w:t>
      </w:r>
      <w:r w:rsidR="00E33E76">
        <w:t xml:space="preserve"> </w:t>
      </w:r>
      <w:r w:rsidR="002677FD" w:rsidRPr="00A30362">
        <w:t>муниципальной</w:t>
      </w:r>
      <w:r w:rsidR="00E33E76">
        <w:t xml:space="preserve"> </w:t>
      </w:r>
      <w:r w:rsidR="002677FD" w:rsidRPr="00A30362">
        <w:t>услуги,</w:t>
      </w:r>
      <w:r w:rsidR="00E33E76">
        <w:t xml:space="preserve"> </w:t>
      </w:r>
      <w:r w:rsidR="002677FD" w:rsidRPr="00A30362">
        <w:t>а</w:t>
      </w:r>
      <w:r w:rsidR="00E33E76">
        <w:t xml:space="preserve"> </w:t>
      </w:r>
      <w:r w:rsidR="002677FD" w:rsidRPr="00A30362">
        <w:t>также</w:t>
      </w:r>
      <w:r w:rsidR="00E33E76">
        <w:t xml:space="preserve"> </w:t>
      </w:r>
      <w:r w:rsidR="002677FD" w:rsidRPr="00A30362">
        <w:t>формирование</w:t>
      </w:r>
      <w:r w:rsidR="00E33E76">
        <w:t xml:space="preserve"> </w:t>
      </w:r>
      <w:r w:rsidR="002677FD" w:rsidRPr="00A30362">
        <w:t>проекта</w:t>
      </w:r>
      <w:r w:rsidR="00E33E76">
        <w:t xml:space="preserve"> </w:t>
      </w:r>
      <w:r w:rsidR="002677FD" w:rsidRPr="00A30362">
        <w:t>решения</w:t>
      </w:r>
      <w:r w:rsidR="00E33E76">
        <w:t xml:space="preserve"> </w:t>
      </w:r>
      <w:r w:rsidR="002677FD" w:rsidRPr="00A30362">
        <w:t>по</w:t>
      </w:r>
      <w:r w:rsidR="00E33E76">
        <w:t xml:space="preserve"> </w:t>
      </w:r>
      <w:r w:rsidR="002677FD" w:rsidRPr="00A30362">
        <w:t>итогам</w:t>
      </w:r>
      <w:r w:rsidR="00E33E76">
        <w:t xml:space="preserve"> </w:t>
      </w:r>
      <w:r w:rsidR="002677FD" w:rsidRPr="00A30362">
        <w:t>рассмотрения</w:t>
      </w:r>
      <w:r w:rsidR="00E33E76">
        <w:t xml:space="preserve"> </w:t>
      </w:r>
      <w:r w:rsidR="002677FD" w:rsidRPr="00A30362">
        <w:t>зая</w:t>
      </w:r>
      <w:r w:rsidR="00D37507" w:rsidRPr="00A30362">
        <w:t>вления</w:t>
      </w:r>
      <w:r w:rsidR="00E33E76">
        <w:t xml:space="preserve"> </w:t>
      </w:r>
      <w:r w:rsidR="00D37507" w:rsidRPr="00A30362">
        <w:t>и</w:t>
      </w:r>
      <w:r w:rsidR="00E33E76">
        <w:t xml:space="preserve"> </w:t>
      </w:r>
      <w:r w:rsidR="00D37507" w:rsidRPr="00A30362">
        <w:t>документов</w:t>
      </w:r>
      <w:r w:rsidR="00E33E76">
        <w:t xml:space="preserve"> </w:t>
      </w:r>
      <w:r w:rsidR="0009102B" w:rsidRPr="00A30362">
        <w:t>–</w:t>
      </w:r>
      <w:r w:rsidR="00E33E76">
        <w:t xml:space="preserve"> </w:t>
      </w:r>
      <w:r w:rsidR="0009102B" w:rsidRPr="00A30362">
        <w:t>7</w:t>
      </w:r>
      <w:r w:rsidR="00E33E76">
        <w:t xml:space="preserve"> </w:t>
      </w:r>
      <w:r w:rsidR="00465176" w:rsidRPr="00A30362">
        <w:t>календарных</w:t>
      </w:r>
      <w:r w:rsidR="00E33E76">
        <w:t xml:space="preserve"> </w:t>
      </w:r>
      <w:r w:rsidR="00465176" w:rsidRPr="00A30362">
        <w:t>дней.</w:t>
      </w:r>
    </w:p>
    <w:p w:rsidR="00465176" w:rsidRPr="00A30362" w:rsidRDefault="00465176" w:rsidP="004651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луча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пра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прос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рок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ассмотр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оже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быт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величен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ешению</w:t>
      </w:r>
      <w:r w:rsidR="00E33E76"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администрац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</w:t>
      </w:r>
      <w:r w:rsidR="00E33E76"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17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календар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ней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это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ю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здне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3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календар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не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н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инят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так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ешения</w:t>
      </w:r>
      <w:r w:rsidR="00E33E76"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администрацие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правляетс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оответствующе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ведомление.</w:t>
      </w:r>
    </w:p>
    <w:p w:rsidR="009761F7" w:rsidRPr="00A30362" w:rsidRDefault="009761F7" w:rsidP="003B5E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0362">
        <w:t>3.1.3.2.2.</w:t>
      </w:r>
      <w:r w:rsidR="00E33E76">
        <w:t xml:space="preserve"> </w:t>
      </w:r>
      <w:r w:rsidRPr="00A30362">
        <w:rPr>
          <w:rFonts w:eastAsiaTheme="minorHAnsi"/>
          <w:lang w:eastAsia="en-US"/>
        </w:rPr>
        <w:t>Формирование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правлени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ежведомственн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прос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(межведомстве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просов)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(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луча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епредста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е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усмотренных</w:t>
      </w:r>
      <w:r w:rsidR="00E33E76">
        <w:rPr>
          <w:rFonts w:eastAsiaTheme="minorHAnsi"/>
          <w:lang w:eastAsia="en-US"/>
        </w:rPr>
        <w:t xml:space="preserve"> </w:t>
      </w:r>
      <w:hyperlink r:id="rId15" w:history="1">
        <w:r w:rsidRPr="00A30362">
          <w:rPr>
            <w:rFonts w:eastAsiaTheme="minorHAnsi"/>
            <w:lang w:eastAsia="en-US"/>
          </w:rPr>
          <w:t>пунктом</w:t>
        </w:r>
        <w:r w:rsidR="00E33E76">
          <w:rPr>
            <w:rFonts w:eastAsiaTheme="minorHAnsi"/>
            <w:lang w:eastAsia="en-US"/>
          </w:rPr>
          <w:t xml:space="preserve"> </w:t>
        </w:r>
        <w:r w:rsidRPr="00A30362">
          <w:rPr>
            <w:rFonts w:eastAsiaTheme="minorHAnsi"/>
            <w:lang w:eastAsia="en-US"/>
          </w:rPr>
          <w:t>2.7</w:t>
        </w:r>
      </w:hyperlink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lastRenderedPageBreak/>
        <w:t>настояще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административн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егламента)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электрон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форм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спользование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истемы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ежведомственн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электронн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заимодейств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лучени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твето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ежведомственны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просы</w:t>
      </w:r>
      <w:r w:rsidR="00E33E76"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не</w:t>
      </w:r>
      <w:r w:rsidR="00E33E76"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более</w:t>
      </w:r>
      <w:r w:rsidR="00E33E76"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пяти</w:t>
      </w:r>
      <w:r w:rsidR="00E33E76"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рабочих</w:t>
      </w:r>
      <w:r w:rsidR="00E33E76">
        <w:rPr>
          <w:rFonts w:eastAsiaTheme="minorHAnsi"/>
          <w:lang w:eastAsia="en-US"/>
        </w:rPr>
        <w:t xml:space="preserve"> </w:t>
      </w:r>
      <w:r w:rsidR="003B5E8D" w:rsidRPr="00A30362">
        <w:rPr>
          <w:rFonts w:eastAsiaTheme="minorHAnsi"/>
          <w:lang w:eastAsia="en-US"/>
        </w:rPr>
        <w:t>дне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аты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конча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ерв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административ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оцедуры.</w:t>
      </w:r>
    </w:p>
    <w:p w:rsidR="002677FD" w:rsidRPr="00A30362" w:rsidRDefault="009761F7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3.1.3.3</w:t>
      </w:r>
      <w:r w:rsidR="002677FD" w:rsidRPr="00A30362">
        <w:t>.</w:t>
      </w:r>
      <w:r w:rsidR="00E33E76">
        <w:t xml:space="preserve"> </w:t>
      </w:r>
      <w:r w:rsidR="002677FD" w:rsidRPr="00A30362">
        <w:t>Лицо,</w:t>
      </w:r>
      <w:r w:rsidR="00E33E76">
        <w:t xml:space="preserve"> </w:t>
      </w:r>
      <w:r w:rsidR="002677FD" w:rsidRPr="00A30362">
        <w:t>ответственное</w:t>
      </w:r>
      <w:r w:rsidR="00E33E76">
        <w:t xml:space="preserve"> </w:t>
      </w:r>
      <w:r w:rsidR="002677FD" w:rsidRPr="00A30362">
        <w:t>за</w:t>
      </w:r>
      <w:r w:rsidR="00E33E76">
        <w:t xml:space="preserve"> </w:t>
      </w:r>
      <w:r w:rsidR="002677FD" w:rsidRPr="00A30362">
        <w:t>выполнение</w:t>
      </w:r>
      <w:r w:rsidR="00E33E76">
        <w:t xml:space="preserve"> </w:t>
      </w:r>
      <w:r w:rsidR="002677FD" w:rsidRPr="00A30362">
        <w:t>административной</w:t>
      </w:r>
      <w:r w:rsidR="00E33E76">
        <w:t xml:space="preserve"> </w:t>
      </w:r>
      <w:r w:rsidR="002677FD" w:rsidRPr="00A30362">
        <w:t>процедуры:</w:t>
      </w:r>
      <w:r w:rsidR="00E33E76">
        <w:t xml:space="preserve"> </w:t>
      </w:r>
      <w:r w:rsidR="002677FD" w:rsidRPr="00A30362">
        <w:t>должностное</w:t>
      </w:r>
      <w:r w:rsidR="00E33E76">
        <w:t xml:space="preserve"> </w:t>
      </w:r>
      <w:r w:rsidR="002677FD" w:rsidRPr="00A30362">
        <w:t>лицо,</w:t>
      </w:r>
      <w:r w:rsidR="00E33E76">
        <w:t xml:space="preserve"> </w:t>
      </w:r>
      <w:r w:rsidR="002677FD" w:rsidRPr="00A30362">
        <w:t>ответственное</w:t>
      </w:r>
      <w:r w:rsidR="00E33E76">
        <w:t xml:space="preserve"> </w:t>
      </w:r>
      <w:r w:rsidR="002677FD" w:rsidRPr="00A30362">
        <w:t>за</w:t>
      </w:r>
      <w:r w:rsidR="00E33E76">
        <w:t xml:space="preserve"> </w:t>
      </w:r>
      <w:r w:rsidR="002677FD" w:rsidRPr="00A30362">
        <w:t>формирование</w:t>
      </w:r>
      <w:r w:rsidR="00E33E76">
        <w:t xml:space="preserve"> </w:t>
      </w:r>
      <w:r w:rsidR="002677FD" w:rsidRPr="00A30362">
        <w:t>проекта</w:t>
      </w:r>
      <w:r w:rsidR="00E33E76">
        <w:t xml:space="preserve"> </w:t>
      </w:r>
      <w:r w:rsidRPr="00A30362">
        <w:t>решения</w:t>
      </w:r>
      <w:r w:rsidR="002677FD" w:rsidRPr="00A30362">
        <w:t>.</w:t>
      </w:r>
    </w:p>
    <w:p w:rsidR="002677FD" w:rsidRPr="00A30362" w:rsidRDefault="009761F7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3.1.3.4</w:t>
      </w:r>
      <w:r w:rsidR="002677FD" w:rsidRPr="00A30362">
        <w:t>.</w:t>
      </w:r>
      <w:r w:rsidR="00E33E76">
        <w:t xml:space="preserve"> </w:t>
      </w:r>
      <w:r w:rsidR="002677FD" w:rsidRPr="00A30362">
        <w:t>Критерий</w:t>
      </w:r>
      <w:r w:rsidR="00E33E76">
        <w:t xml:space="preserve"> </w:t>
      </w:r>
      <w:r w:rsidR="002677FD" w:rsidRPr="00A30362">
        <w:t>принятия</w:t>
      </w:r>
      <w:r w:rsidR="00E33E76">
        <w:t xml:space="preserve"> </w:t>
      </w:r>
      <w:r w:rsidR="002677FD" w:rsidRPr="00A30362">
        <w:t>решения:</w:t>
      </w:r>
      <w:r w:rsidR="00E33E76">
        <w:t xml:space="preserve"> </w:t>
      </w:r>
      <w:r w:rsidR="002677FD" w:rsidRPr="00A30362">
        <w:t>наличие/отсутствие</w:t>
      </w:r>
      <w:r w:rsidR="00E33E76">
        <w:t xml:space="preserve"> </w:t>
      </w:r>
      <w:r w:rsidR="002677FD" w:rsidRPr="00A30362">
        <w:t>оснований,</w:t>
      </w:r>
      <w:r w:rsidR="00E33E76">
        <w:t xml:space="preserve"> </w:t>
      </w:r>
      <w:r w:rsidR="002677FD" w:rsidRPr="00A30362">
        <w:t>предусмотренных</w:t>
      </w:r>
      <w:r w:rsidR="00E33E76">
        <w:t xml:space="preserve"> </w:t>
      </w:r>
      <w:r w:rsidR="002677FD" w:rsidRPr="00A30362">
        <w:t>пунктом</w:t>
      </w:r>
      <w:r w:rsidR="00E33E76">
        <w:t xml:space="preserve"> </w:t>
      </w:r>
      <w:r w:rsidR="002677FD" w:rsidRPr="00A30362">
        <w:t>2.10</w:t>
      </w:r>
      <w:r w:rsidR="00E33E76">
        <w:t xml:space="preserve"> </w:t>
      </w:r>
      <w:r w:rsidR="002677FD" w:rsidRPr="00A30362">
        <w:t>настоящего</w:t>
      </w:r>
      <w:r w:rsidR="00E33E76">
        <w:t xml:space="preserve"> </w:t>
      </w:r>
      <w:r w:rsidR="002677FD" w:rsidRPr="00A30362">
        <w:t>административного</w:t>
      </w:r>
      <w:r w:rsidR="00E33E76">
        <w:t xml:space="preserve"> </w:t>
      </w:r>
      <w:r w:rsidR="002677FD" w:rsidRPr="00A30362">
        <w:t>регламента.</w:t>
      </w:r>
    </w:p>
    <w:p w:rsidR="00591915" w:rsidRPr="00A30362" w:rsidRDefault="009761F7" w:rsidP="005264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3.1.3.5</w:t>
      </w:r>
      <w:r w:rsidR="002677FD" w:rsidRPr="00A30362">
        <w:t>.</w:t>
      </w:r>
      <w:r w:rsidR="00E33E76">
        <w:t xml:space="preserve"> </w:t>
      </w:r>
      <w:r w:rsidR="002677FD" w:rsidRPr="00A30362">
        <w:t>Результат</w:t>
      </w:r>
      <w:r w:rsidR="00E33E76">
        <w:t xml:space="preserve"> </w:t>
      </w:r>
      <w:r w:rsidR="002677FD" w:rsidRPr="00A30362">
        <w:t>выполнения</w:t>
      </w:r>
      <w:r w:rsidR="00E33E76">
        <w:t xml:space="preserve"> </w:t>
      </w:r>
      <w:r w:rsidR="002677FD" w:rsidRPr="00A30362">
        <w:t>административной</w:t>
      </w:r>
      <w:r w:rsidR="00E33E76">
        <w:t xml:space="preserve"> </w:t>
      </w:r>
      <w:r w:rsidR="002677FD" w:rsidRPr="00A30362">
        <w:t>процедуры:</w:t>
      </w:r>
      <w:r w:rsidR="00E33E76">
        <w:t xml:space="preserve"> </w:t>
      </w:r>
      <w:r w:rsidR="002677FD" w:rsidRPr="00A30362">
        <w:t>подготовка</w:t>
      </w:r>
      <w:r w:rsidR="00E33E76">
        <w:t xml:space="preserve"> </w:t>
      </w:r>
      <w:r w:rsidR="002677FD" w:rsidRPr="00A30362">
        <w:t>проекта</w:t>
      </w:r>
      <w:r w:rsidR="00E33E76">
        <w:t xml:space="preserve"> </w:t>
      </w:r>
      <w:r w:rsidR="00A9283D" w:rsidRPr="00A30362">
        <w:t>решения</w:t>
      </w:r>
      <w:r w:rsidR="002677FD" w:rsidRPr="00A30362">
        <w:t>.</w:t>
      </w:r>
    </w:p>
    <w:p w:rsidR="007215FB" w:rsidRPr="00A30362" w:rsidRDefault="00E040E6" w:rsidP="007215FB">
      <w:pPr>
        <w:pStyle w:val="a3"/>
        <w:widowControl w:val="0"/>
        <w:ind w:firstLine="709"/>
        <w:jc w:val="both"/>
        <w:rPr>
          <w:sz w:val="24"/>
        </w:rPr>
      </w:pPr>
      <w:r w:rsidRPr="00A30362">
        <w:rPr>
          <w:sz w:val="24"/>
        </w:rPr>
        <w:t>3.1.4.</w:t>
      </w:r>
      <w:r w:rsidR="00E33E76">
        <w:rPr>
          <w:sz w:val="24"/>
        </w:rPr>
        <w:t xml:space="preserve"> </w:t>
      </w:r>
      <w:r w:rsidR="00E523CF" w:rsidRPr="00A30362">
        <w:rPr>
          <w:sz w:val="24"/>
        </w:rPr>
        <w:t>Издание</w:t>
      </w:r>
      <w:r w:rsidR="00E33E76">
        <w:rPr>
          <w:sz w:val="24"/>
        </w:rPr>
        <w:t xml:space="preserve"> </w:t>
      </w:r>
      <w:r w:rsidR="009761F7" w:rsidRPr="00A30362">
        <w:rPr>
          <w:sz w:val="24"/>
        </w:rPr>
        <w:t>решения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о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согласовании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создания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места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(площадки)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накопления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твёрдых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коммунальных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отходов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или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решения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об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отказе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согласовании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создания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места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(площадки)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накопления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твёрдых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коммунальных</w:t>
      </w:r>
      <w:r w:rsidR="00E33E76">
        <w:rPr>
          <w:sz w:val="24"/>
        </w:rPr>
        <w:t xml:space="preserve"> </w:t>
      </w:r>
      <w:r w:rsidR="00A9283D" w:rsidRPr="00A30362">
        <w:rPr>
          <w:sz w:val="24"/>
        </w:rPr>
        <w:t>отходов</w:t>
      </w:r>
      <w:r w:rsidR="007215FB" w:rsidRPr="00A30362">
        <w:rPr>
          <w:sz w:val="24"/>
        </w:rPr>
        <w:t>.</w:t>
      </w:r>
      <w:r w:rsidR="00E33E76">
        <w:rPr>
          <w:sz w:val="24"/>
        </w:rPr>
        <w:t xml:space="preserve"> </w:t>
      </w:r>
    </w:p>
    <w:p w:rsidR="00E040E6" w:rsidRPr="00A30362" w:rsidRDefault="00E040E6" w:rsidP="007215FB">
      <w:pPr>
        <w:pStyle w:val="a3"/>
        <w:widowControl w:val="0"/>
        <w:ind w:firstLine="709"/>
        <w:jc w:val="both"/>
        <w:rPr>
          <w:sz w:val="24"/>
        </w:rPr>
      </w:pPr>
      <w:r w:rsidRPr="00A30362">
        <w:rPr>
          <w:sz w:val="24"/>
        </w:rPr>
        <w:t>3.1.4.1.</w:t>
      </w:r>
      <w:r w:rsidR="00E33E76">
        <w:rPr>
          <w:sz w:val="24"/>
        </w:rPr>
        <w:t xml:space="preserve"> </w:t>
      </w:r>
      <w:r w:rsidRPr="00A30362">
        <w:rPr>
          <w:sz w:val="24"/>
        </w:rPr>
        <w:t>Основание</w:t>
      </w:r>
      <w:r w:rsidR="00E33E76">
        <w:rPr>
          <w:sz w:val="24"/>
        </w:rPr>
        <w:t xml:space="preserve"> </w:t>
      </w:r>
      <w:r w:rsidRPr="00A30362">
        <w:rPr>
          <w:sz w:val="24"/>
        </w:rPr>
        <w:t>для</w:t>
      </w:r>
      <w:r w:rsidR="00E33E76">
        <w:rPr>
          <w:sz w:val="24"/>
        </w:rPr>
        <w:t xml:space="preserve"> </w:t>
      </w:r>
      <w:r w:rsidRPr="00A30362">
        <w:rPr>
          <w:sz w:val="24"/>
        </w:rPr>
        <w:t>начала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тив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цедуры: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ставление</w:t>
      </w:r>
      <w:r w:rsidR="00E33E76">
        <w:rPr>
          <w:sz w:val="24"/>
        </w:rPr>
        <w:t xml:space="preserve"> </w:t>
      </w:r>
      <w:r w:rsidRPr="00A30362">
        <w:rPr>
          <w:sz w:val="24"/>
        </w:rPr>
        <w:t>должностным</w:t>
      </w:r>
      <w:r w:rsidR="00E33E76">
        <w:rPr>
          <w:sz w:val="24"/>
        </w:rPr>
        <w:t xml:space="preserve"> </w:t>
      </w:r>
      <w:r w:rsidRPr="00A30362">
        <w:rPr>
          <w:sz w:val="24"/>
        </w:rPr>
        <w:t>лицом,</w:t>
      </w:r>
      <w:r w:rsidR="00E33E76">
        <w:rPr>
          <w:sz w:val="24"/>
        </w:rPr>
        <w:t xml:space="preserve"> </w:t>
      </w:r>
      <w:r w:rsidRPr="00A30362">
        <w:rPr>
          <w:sz w:val="24"/>
        </w:rPr>
        <w:t>ответственным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</w:t>
      </w:r>
      <w:r w:rsidR="00E33E76">
        <w:rPr>
          <w:sz w:val="24"/>
        </w:rPr>
        <w:t xml:space="preserve"> </w:t>
      </w:r>
      <w:r w:rsidRPr="00A30362">
        <w:rPr>
          <w:sz w:val="24"/>
        </w:rPr>
        <w:t>формирование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екта</w:t>
      </w:r>
      <w:r w:rsidR="00E33E76">
        <w:rPr>
          <w:sz w:val="24"/>
        </w:rPr>
        <w:t xml:space="preserve"> </w:t>
      </w:r>
      <w:r w:rsidR="00E27062" w:rsidRPr="00A30362">
        <w:rPr>
          <w:sz w:val="24"/>
        </w:rPr>
        <w:t>соответствующего</w:t>
      </w:r>
      <w:r w:rsidR="00E33E76">
        <w:rPr>
          <w:sz w:val="24"/>
        </w:rPr>
        <w:t xml:space="preserve"> </w:t>
      </w:r>
      <w:r w:rsidR="00E27062" w:rsidRPr="00A30362">
        <w:rPr>
          <w:sz w:val="24"/>
        </w:rPr>
        <w:t>решения</w:t>
      </w:r>
      <w:r w:rsidRPr="00A30362">
        <w:rPr>
          <w:sz w:val="24"/>
        </w:rPr>
        <w:t>,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екта</w:t>
      </w:r>
      <w:r w:rsidR="00E33E76">
        <w:rPr>
          <w:sz w:val="24"/>
        </w:rPr>
        <w:t xml:space="preserve"> </w:t>
      </w:r>
      <w:r w:rsidR="00E27062" w:rsidRPr="00A30362">
        <w:rPr>
          <w:sz w:val="24"/>
        </w:rPr>
        <w:t>соответствующего</w:t>
      </w:r>
      <w:r w:rsidR="00E33E76">
        <w:rPr>
          <w:sz w:val="24"/>
        </w:rPr>
        <w:t xml:space="preserve"> </w:t>
      </w:r>
      <w:r w:rsidR="00E27062" w:rsidRPr="00A30362">
        <w:rPr>
          <w:sz w:val="24"/>
        </w:rPr>
        <w:t>реш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должностному</w:t>
      </w:r>
      <w:r w:rsidR="00E33E76">
        <w:rPr>
          <w:sz w:val="24"/>
        </w:rPr>
        <w:t xml:space="preserve"> </w:t>
      </w:r>
      <w:r w:rsidRPr="00A30362">
        <w:rPr>
          <w:sz w:val="24"/>
        </w:rPr>
        <w:t>лицу,</w:t>
      </w:r>
      <w:r w:rsidR="00E33E76">
        <w:rPr>
          <w:sz w:val="24"/>
        </w:rPr>
        <w:t xml:space="preserve"> </w:t>
      </w:r>
      <w:r w:rsidRPr="00A30362">
        <w:rPr>
          <w:sz w:val="24"/>
        </w:rPr>
        <w:t>ответственному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инятие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дписание</w:t>
      </w:r>
      <w:r w:rsidR="00E33E76">
        <w:rPr>
          <w:sz w:val="24"/>
        </w:rPr>
        <w:t xml:space="preserve"> </w:t>
      </w:r>
      <w:r w:rsidRPr="00A30362">
        <w:rPr>
          <w:sz w:val="24"/>
        </w:rPr>
        <w:t>соответствующего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шения.</w:t>
      </w:r>
    </w:p>
    <w:p w:rsidR="00E040E6" w:rsidRPr="00A30362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3.1.4.2.</w:t>
      </w:r>
      <w:r w:rsidR="00E33E76">
        <w:t xml:space="preserve"> </w:t>
      </w:r>
      <w:r w:rsidRPr="00A30362">
        <w:t>Содержание</w:t>
      </w:r>
      <w:r w:rsidR="00E33E76">
        <w:t xml:space="preserve"> </w:t>
      </w:r>
      <w:r w:rsidRPr="00A30362">
        <w:t>административного</w:t>
      </w:r>
      <w:r w:rsidR="00E33E76">
        <w:t xml:space="preserve"> </w:t>
      </w:r>
      <w:r w:rsidRPr="00A30362">
        <w:t>действия</w:t>
      </w:r>
      <w:r w:rsidR="00E33E76">
        <w:t xml:space="preserve"> </w:t>
      </w:r>
      <w:r w:rsidRPr="00A30362">
        <w:t>(административных</w:t>
      </w:r>
      <w:r w:rsidR="00E33E76">
        <w:t xml:space="preserve"> </w:t>
      </w:r>
      <w:r w:rsidRPr="00A30362">
        <w:t>действий</w:t>
      </w:r>
      <w:r w:rsidR="0009102B" w:rsidRPr="00A30362">
        <w:t>),</w:t>
      </w:r>
      <w:r w:rsidR="00E33E76">
        <w:t xml:space="preserve"> </w:t>
      </w:r>
      <w:r w:rsidR="0009102B" w:rsidRPr="00A30362">
        <w:t>продолжительность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(или)</w:t>
      </w:r>
      <w:r w:rsidR="00E33E76">
        <w:t xml:space="preserve"> </w:t>
      </w:r>
      <w:r w:rsidRPr="00A30362">
        <w:t>максимальный</w:t>
      </w:r>
      <w:r w:rsidR="00E33E76">
        <w:t xml:space="preserve"> </w:t>
      </w:r>
      <w:r w:rsidRPr="00A30362">
        <w:t>срок</w:t>
      </w:r>
      <w:r w:rsidR="00E33E76">
        <w:t xml:space="preserve"> </w:t>
      </w:r>
      <w:r w:rsidRPr="00A30362">
        <w:t>его</w:t>
      </w:r>
      <w:r w:rsidR="00E33E76">
        <w:t xml:space="preserve"> </w:t>
      </w:r>
      <w:r w:rsidRPr="00A30362">
        <w:t>(их)</w:t>
      </w:r>
      <w:r w:rsidR="00E33E76">
        <w:t xml:space="preserve"> </w:t>
      </w:r>
      <w:r w:rsidRPr="00A30362">
        <w:t>выполнения:</w:t>
      </w:r>
      <w:r w:rsidR="00E33E76">
        <w:t xml:space="preserve"> </w:t>
      </w:r>
    </w:p>
    <w:p w:rsidR="00E040E6" w:rsidRPr="00A30362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30362">
        <w:t>рассмотрение</w:t>
      </w:r>
      <w:r w:rsidR="00E33E76">
        <w:t xml:space="preserve"> </w:t>
      </w:r>
      <w:r w:rsidRPr="00A30362">
        <w:t>проекта</w:t>
      </w:r>
      <w:r w:rsidR="00E33E76">
        <w:t xml:space="preserve"> </w:t>
      </w:r>
      <w:r w:rsidR="00F24FBF" w:rsidRPr="00A30362">
        <w:t>решения</w:t>
      </w:r>
      <w:r w:rsidRPr="00A30362">
        <w:t>,</w:t>
      </w:r>
      <w:r w:rsidR="00E33E76">
        <w:t xml:space="preserve"> </w:t>
      </w:r>
      <w:r w:rsidRPr="00A30362">
        <w:t>а</w:t>
      </w:r>
      <w:r w:rsidR="00E33E76">
        <w:t xml:space="preserve"> </w:t>
      </w:r>
      <w:r w:rsidRPr="00A30362">
        <w:t>также</w:t>
      </w:r>
      <w:r w:rsidR="00E33E76">
        <w:t xml:space="preserve"> </w:t>
      </w:r>
      <w:r w:rsidRPr="00A30362">
        <w:t>заявлен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редставленных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должностным</w:t>
      </w:r>
      <w:r w:rsidR="00E33E76">
        <w:t xml:space="preserve"> </w:t>
      </w:r>
      <w:r w:rsidRPr="00A30362">
        <w:t>лицом,</w:t>
      </w:r>
      <w:r w:rsidR="00E33E76">
        <w:t xml:space="preserve"> </w:t>
      </w:r>
      <w:r w:rsidRPr="00A30362">
        <w:t>ответственным</w:t>
      </w:r>
      <w:r w:rsidR="00E33E76">
        <w:t xml:space="preserve"> </w:t>
      </w:r>
      <w:r w:rsidRPr="00A30362">
        <w:t>за</w:t>
      </w:r>
      <w:r w:rsidR="00E33E76">
        <w:t xml:space="preserve"> </w:t>
      </w:r>
      <w:r w:rsidRPr="00A30362">
        <w:t>принятие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одписание</w:t>
      </w:r>
      <w:r w:rsidR="00E33E76">
        <w:t xml:space="preserve"> </w:t>
      </w:r>
      <w:r w:rsidRPr="00A30362">
        <w:t>соответствующего</w:t>
      </w:r>
      <w:r w:rsidR="00E33E76">
        <w:t xml:space="preserve"> </w:t>
      </w:r>
      <w:r w:rsidR="00F24FBF" w:rsidRPr="00A30362">
        <w:t>решения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предоставлении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об</w:t>
      </w:r>
      <w:r w:rsidR="00E33E76">
        <w:t xml:space="preserve"> </w:t>
      </w:r>
      <w:r w:rsidRPr="00A30362">
        <w:t>отказ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ре</w:t>
      </w:r>
      <w:r w:rsidR="009D6D71" w:rsidRPr="00A30362">
        <w:t>доставлении</w:t>
      </w:r>
      <w:r w:rsidR="00E33E76">
        <w:t xml:space="preserve"> </w:t>
      </w:r>
      <w:r w:rsidR="009D6D71" w:rsidRPr="00A30362">
        <w:t>услуги</w:t>
      </w:r>
      <w:r w:rsidR="00152563" w:rsidRPr="00A30362">
        <w:t>,</w:t>
      </w:r>
      <w:r w:rsidR="00E33E76">
        <w:t xml:space="preserve"> </w:t>
      </w:r>
      <w:r w:rsidR="00152563" w:rsidRPr="00A30362">
        <w:t>в</w:t>
      </w:r>
      <w:r w:rsidR="00E33E76">
        <w:t xml:space="preserve"> </w:t>
      </w:r>
      <w:r w:rsidR="00152563" w:rsidRPr="00A30362">
        <w:t>течение</w:t>
      </w:r>
      <w:r w:rsidR="00E33E76">
        <w:t xml:space="preserve"> </w:t>
      </w:r>
      <w:r w:rsidR="00152563" w:rsidRPr="00A30362">
        <w:t>1</w:t>
      </w:r>
      <w:r w:rsidR="00E33E76">
        <w:t xml:space="preserve"> </w:t>
      </w:r>
      <w:r w:rsidR="006830F0" w:rsidRPr="00A30362">
        <w:t>календарного</w:t>
      </w:r>
      <w:r w:rsidR="00E33E76">
        <w:t xml:space="preserve"> </w:t>
      </w:r>
      <w:r w:rsidR="00152563" w:rsidRPr="00A30362">
        <w:t>дня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даты</w:t>
      </w:r>
      <w:r w:rsidR="00E33E76">
        <w:t xml:space="preserve"> </w:t>
      </w:r>
      <w:r w:rsidR="00551058" w:rsidRPr="00A30362">
        <w:t>подготовки</w:t>
      </w:r>
      <w:r w:rsidR="00E33E76">
        <w:t xml:space="preserve"> </w:t>
      </w:r>
      <w:r w:rsidR="00551058" w:rsidRPr="00A30362">
        <w:t>проекта</w:t>
      </w:r>
      <w:r w:rsidR="00E33E76">
        <w:t xml:space="preserve"> </w:t>
      </w:r>
      <w:r w:rsidR="000E396E" w:rsidRPr="00A30362">
        <w:t>соответствующего</w:t>
      </w:r>
      <w:r w:rsidR="00E33E76">
        <w:t xml:space="preserve"> </w:t>
      </w:r>
      <w:r w:rsidR="00A9283D" w:rsidRPr="00A30362">
        <w:t>решения</w:t>
      </w:r>
      <w:r w:rsidRPr="00A30362">
        <w:t>.</w:t>
      </w:r>
      <w:r w:rsidR="00E33E76">
        <w:t xml:space="preserve"> </w:t>
      </w:r>
    </w:p>
    <w:p w:rsidR="00E040E6" w:rsidRPr="00A30362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3.1.4.3.</w:t>
      </w:r>
      <w:r w:rsidR="00E33E76">
        <w:t xml:space="preserve"> </w:t>
      </w:r>
      <w:r w:rsidRPr="00A30362">
        <w:t>Лицо,</w:t>
      </w:r>
      <w:r w:rsidR="00E33E76">
        <w:t xml:space="preserve"> </w:t>
      </w:r>
      <w:r w:rsidRPr="00A30362">
        <w:t>ответственное</w:t>
      </w:r>
      <w:r w:rsidR="00E33E76">
        <w:t xml:space="preserve"> </w:t>
      </w:r>
      <w:r w:rsidRPr="00A30362">
        <w:t>за</w:t>
      </w:r>
      <w:r w:rsidR="00E33E76">
        <w:t xml:space="preserve"> </w:t>
      </w:r>
      <w:r w:rsidRPr="00A30362">
        <w:t>выполнение</w:t>
      </w:r>
      <w:r w:rsidR="00E33E76">
        <w:t xml:space="preserve"> </w:t>
      </w:r>
      <w:r w:rsidRPr="00A30362">
        <w:t>административной</w:t>
      </w:r>
      <w:r w:rsidR="00E33E76">
        <w:t xml:space="preserve"> </w:t>
      </w:r>
      <w:r w:rsidRPr="00A30362">
        <w:t>процедуры:</w:t>
      </w:r>
      <w:r w:rsidR="00E33E76">
        <w:t xml:space="preserve"> </w:t>
      </w:r>
      <w:r w:rsidRPr="00A30362">
        <w:t>должностное</w:t>
      </w:r>
      <w:r w:rsidR="00E33E76">
        <w:t xml:space="preserve"> </w:t>
      </w:r>
      <w:r w:rsidRPr="00A30362">
        <w:t>лицо,</w:t>
      </w:r>
      <w:r w:rsidR="00E33E76">
        <w:t xml:space="preserve"> </w:t>
      </w:r>
      <w:r w:rsidRPr="00A30362">
        <w:t>ответственное</w:t>
      </w:r>
      <w:r w:rsidR="00E33E76">
        <w:t xml:space="preserve"> </w:t>
      </w:r>
      <w:r w:rsidRPr="00A30362">
        <w:t>за</w:t>
      </w:r>
      <w:r w:rsidR="00E33E76">
        <w:t xml:space="preserve"> </w:t>
      </w:r>
      <w:r w:rsidRPr="00A30362">
        <w:t>принятие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одписание</w:t>
      </w:r>
      <w:r w:rsidR="00E33E76">
        <w:t xml:space="preserve"> </w:t>
      </w:r>
      <w:r w:rsidRPr="00A30362">
        <w:t>соответствующего</w:t>
      </w:r>
      <w:r w:rsidR="00E33E76">
        <w:t xml:space="preserve"> </w:t>
      </w:r>
      <w:r w:rsidRPr="00A30362">
        <w:t>решения</w:t>
      </w:r>
      <w:r w:rsidR="00E33E76">
        <w:t xml:space="preserve"> </w:t>
      </w:r>
      <w:r w:rsidR="00551058" w:rsidRPr="00A30362">
        <w:t>о</w:t>
      </w:r>
      <w:r w:rsidR="00E33E76">
        <w:t xml:space="preserve"> </w:t>
      </w:r>
      <w:r w:rsidR="00551058" w:rsidRPr="00A30362">
        <w:t>предоставлении</w:t>
      </w:r>
      <w:r w:rsidR="00E33E76">
        <w:t xml:space="preserve"> </w:t>
      </w:r>
      <w:r w:rsidR="00551058" w:rsidRPr="00A30362">
        <w:t>услуги</w:t>
      </w:r>
      <w:r w:rsidR="00E33E76">
        <w:t xml:space="preserve"> </w:t>
      </w:r>
      <w:r w:rsidR="00551058" w:rsidRPr="00A30362">
        <w:t>или</w:t>
      </w:r>
      <w:r w:rsidR="00E33E76">
        <w:t xml:space="preserve"> </w:t>
      </w:r>
      <w:r w:rsidR="00551058" w:rsidRPr="00A30362">
        <w:t>об</w:t>
      </w:r>
      <w:r w:rsidR="00E33E76">
        <w:t xml:space="preserve"> </w:t>
      </w:r>
      <w:r w:rsidR="00551058" w:rsidRPr="00A30362">
        <w:t>отказе</w:t>
      </w:r>
      <w:r w:rsidR="00E33E76">
        <w:t xml:space="preserve"> </w:t>
      </w:r>
      <w:r w:rsidR="00551058" w:rsidRPr="00A30362">
        <w:t>в</w:t>
      </w:r>
      <w:r w:rsidR="00E33E76">
        <w:t xml:space="preserve"> </w:t>
      </w:r>
      <w:r w:rsidR="00551058" w:rsidRPr="00A30362">
        <w:t>предоставлении</w:t>
      </w:r>
      <w:r w:rsidR="00E33E76">
        <w:t xml:space="preserve"> </w:t>
      </w:r>
      <w:r w:rsidR="00551058" w:rsidRPr="00A30362">
        <w:t>услуги</w:t>
      </w:r>
      <w:r w:rsidRPr="00A30362">
        <w:t>.</w:t>
      </w:r>
    </w:p>
    <w:p w:rsidR="00E040E6" w:rsidRPr="00A30362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3.1.4.4.</w:t>
      </w:r>
      <w:r w:rsidR="00E33E76">
        <w:t xml:space="preserve"> </w:t>
      </w:r>
      <w:r w:rsidRPr="00A30362">
        <w:t>Критерий</w:t>
      </w:r>
      <w:r w:rsidR="00E33E76">
        <w:t xml:space="preserve"> </w:t>
      </w:r>
      <w:r w:rsidRPr="00A30362">
        <w:t>принятия</w:t>
      </w:r>
      <w:r w:rsidR="00E33E76">
        <w:t xml:space="preserve"> </w:t>
      </w:r>
      <w:r w:rsidRPr="00A30362">
        <w:t>решения:</w:t>
      </w:r>
      <w:r w:rsidR="00E33E76">
        <w:t xml:space="preserve"> </w:t>
      </w:r>
      <w:r w:rsidRPr="00A30362">
        <w:t>наличие/отсутствие</w:t>
      </w:r>
      <w:r w:rsidR="00E33E76">
        <w:t xml:space="preserve"> </w:t>
      </w:r>
      <w:r w:rsidRPr="00A30362">
        <w:t>оснований,</w:t>
      </w:r>
      <w:r w:rsidR="00E33E76">
        <w:t xml:space="preserve"> </w:t>
      </w:r>
      <w:r w:rsidRPr="00A30362">
        <w:t>предусмотренных</w:t>
      </w:r>
      <w:r w:rsidR="00E33E76">
        <w:t xml:space="preserve"> </w:t>
      </w:r>
      <w:r w:rsidRPr="00A30362">
        <w:t>пунктом</w:t>
      </w:r>
      <w:r w:rsidR="00E33E76">
        <w:t xml:space="preserve"> </w:t>
      </w:r>
      <w:r w:rsidRPr="00A30362">
        <w:t>2.10</w:t>
      </w:r>
      <w:r w:rsidR="00E33E76">
        <w:t xml:space="preserve"> </w:t>
      </w:r>
      <w:r w:rsidRPr="00A30362">
        <w:t>настоящего</w:t>
      </w:r>
      <w:r w:rsidR="00E33E76">
        <w:t xml:space="preserve"> </w:t>
      </w:r>
      <w:r w:rsidRPr="00A30362">
        <w:t>административного</w:t>
      </w:r>
      <w:r w:rsidR="00E33E76">
        <w:t xml:space="preserve"> </w:t>
      </w:r>
      <w:r w:rsidRPr="00A30362">
        <w:t>регламента.</w:t>
      </w:r>
    </w:p>
    <w:p w:rsidR="000E396E" w:rsidRPr="00A30362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3.1.4.5.</w:t>
      </w:r>
      <w:r w:rsidR="00E33E76">
        <w:t xml:space="preserve"> </w:t>
      </w:r>
      <w:r w:rsidRPr="00A30362">
        <w:t>Результат</w:t>
      </w:r>
      <w:r w:rsidR="00E33E76">
        <w:t xml:space="preserve"> </w:t>
      </w:r>
      <w:r w:rsidRPr="00A30362">
        <w:t>выполнения</w:t>
      </w:r>
      <w:r w:rsidR="00E33E76">
        <w:t xml:space="preserve"> </w:t>
      </w:r>
      <w:r w:rsidRPr="00A30362">
        <w:t>административной</w:t>
      </w:r>
      <w:r w:rsidR="00E33E76">
        <w:t xml:space="preserve"> </w:t>
      </w:r>
      <w:r w:rsidRPr="00A30362">
        <w:t>процедуры</w:t>
      </w:r>
      <w:r w:rsidR="009D6D71" w:rsidRPr="00A30362">
        <w:t>:</w:t>
      </w:r>
      <w:r w:rsidR="00E33E76">
        <w:t xml:space="preserve"> </w:t>
      </w:r>
      <w:r w:rsidR="009D6D71" w:rsidRPr="00A30362">
        <w:t>подписание</w:t>
      </w:r>
      <w:r w:rsidR="00E33E76">
        <w:t xml:space="preserve"> </w:t>
      </w:r>
      <w:r w:rsidR="009D6D71" w:rsidRPr="00A30362">
        <w:t>лицом,</w:t>
      </w:r>
      <w:r w:rsidR="00E33E76">
        <w:t xml:space="preserve"> </w:t>
      </w:r>
      <w:r w:rsidR="009D6D71" w:rsidRPr="00A30362">
        <w:t>ответственным</w:t>
      </w:r>
      <w:r w:rsidR="00E33E76">
        <w:t xml:space="preserve"> </w:t>
      </w:r>
      <w:r w:rsidRPr="00A30362">
        <w:t>за</w:t>
      </w:r>
      <w:r w:rsidR="00E33E76">
        <w:t xml:space="preserve"> </w:t>
      </w:r>
      <w:r w:rsidRPr="00A30362">
        <w:t>выполнение</w:t>
      </w:r>
      <w:r w:rsidR="00E33E76">
        <w:t xml:space="preserve"> </w:t>
      </w:r>
      <w:r w:rsidRPr="00A30362">
        <w:t>административной</w:t>
      </w:r>
      <w:r w:rsidR="00E33E76">
        <w:t xml:space="preserve"> </w:t>
      </w:r>
      <w:r w:rsidRPr="00A30362">
        <w:t>процедуры</w:t>
      </w:r>
      <w:r w:rsidR="00E33E76">
        <w:t xml:space="preserve"> </w:t>
      </w:r>
      <w:r w:rsidR="00A9283D" w:rsidRPr="00A30362">
        <w:t>решения</w:t>
      </w:r>
      <w:r w:rsidR="00E33E76">
        <w:t xml:space="preserve"> </w:t>
      </w:r>
      <w:r w:rsidR="00A9283D" w:rsidRPr="00A30362">
        <w:t>о</w:t>
      </w:r>
      <w:r w:rsidR="00E33E76">
        <w:t xml:space="preserve"> </w:t>
      </w:r>
      <w:r w:rsidR="00A9283D" w:rsidRPr="00A30362">
        <w:t>согласовании</w:t>
      </w:r>
      <w:r w:rsidR="00E33E76">
        <w:t xml:space="preserve"> </w:t>
      </w:r>
      <w:r w:rsidR="00A9283D" w:rsidRPr="00A30362">
        <w:t>создания</w:t>
      </w:r>
      <w:r w:rsidR="00E33E76">
        <w:t xml:space="preserve"> </w:t>
      </w:r>
      <w:r w:rsidR="00A9283D" w:rsidRPr="00A30362">
        <w:t>места</w:t>
      </w:r>
      <w:r w:rsidR="00E33E76">
        <w:t xml:space="preserve"> </w:t>
      </w:r>
      <w:r w:rsidR="00A9283D" w:rsidRPr="00A30362">
        <w:t>(площадки)</w:t>
      </w:r>
      <w:r w:rsidR="00E33E76">
        <w:t xml:space="preserve"> </w:t>
      </w:r>
      <w:r w:rsidR="00A9283D" w:rsidRPr="00A30362">
        <w:t>накопления</w:t>
      </w:r>
      <w:r w:rsidR="00E33E76">
        <w:t xml:space="preserve"> </w:t>
      </w:r>
      <w:r w:rsidR="00A9283D" w:rsidRPr="00A30362">
        <w:t>твёрдых</w:t>
      </w:r>
      <w:r w:rsidR="00E33E76">
        <w:t xml:space="preserve"> </w:t>
      </w:r>
      <w:r w:rsidR="00A9283D" w:rsidRPr="00A30362">
        <w:t>коммунальных</w:t>
      </w:r>
      <w:r w:rsidR="00E33E76">
        <w:t xml:space="preserve"> </w:t>
      </w:r>
      <w:r w:rsidR="00A9283D" w:rsidRPr="00A30362">
        <w:t>отходов</w:t>
      </w:r>
      <w:r w:rsidR="00E33E76">
        <w:t xml:space="preserve"> </w:t>
      </w:r>
      <w:r w:rsidR="00A9283D" w:rsidRPr="00A30362">
        <w:t>или</w:t>
      </w:r>
      <w:r w:rsidR="00E33E76">
        <w:t xml:space="preserve"> </w:t>
      </w:r>
      <w:r w:rsidR="00A9283D" w:rsidRPr="00A30362">
        <w:t>решения</w:t>
      </w:r>
      <w:r w:rsidR="00E33E76">
        <w:t xml:space="preserve"> </w:t>
      </w:r>
      <w:r w:rsidR="00A9283D" w:rsidRPr="00A30362">
        <w:t>об</w:t>
      </w:r>
      <w:r w:rsidR="00E33E76">
        <w:t xml:space="preserve"> </w:t>
      </w:r>
      <w:r w:rsidR="00A9283D" w:rsidRPr="00A30362">
        <w:t>отказе</w:t>
      </w:r>
      <w:r w:rsidR="00E33E76">
        <w:t xml:space="preserve"> </w:t>
      </w:r>
      <w:r w:rsidR="00A9283D" w:rsidRPr="00A30362">
        <w:t>в</w:t>
      </w:r>
      <w:r w:rsidR="00E33E76">
        <w:t xml:space="preserve"> </w:t>
      </w:r>
      <w:r w:rsidR="00A9283D" w:rsidRPr="00A30362">
        <w:t>согласовании</w:t>
      </w:r>
      <w:r w:rsidR="00E33E76">
        <w:t xml:space="preserve"> </w:t>
      </w:r>
      <w:r w:rsidR="00A9283D" w:rsidRPr="00A30362">
        <w:t>создания</w:t>
      </w:r>
      <w:r w:rsidR="00E33E76">
        <w:t xml:space="preserve"> </w:t>
      </w:r>
      <w:r w:rsidR="00A9283D" w:rsidRPr="00A30362">
        <w:t>места</w:t>
      </w:r>
      <w:r w:rsidR="00E33E76">
        <w:t xml:space="preserve"> </w:t>
      </w:r>
      <w:r w:rsidR="00A9283D" w:rsidRPr="00A30362">
        <w:t>(площадки)</w:t>
      </w:r>
      <w:r w:rsidR="00E33E76">
        <w:t xml:space="preserve"> </w:t>
      </w:r>
      <w:r w:rsidR="00A9283D" w:rsidRPr="00A30362">
        <w:t>накопления</w:t>
      </w:r>
      <w:r w:rsidR="00E33E76">
        <w:t xml:space="preserve"> </w:t>
      </w:r>
      <w:r w:rsidR="00A9283D" w:rsidRPr="00A30362">
        <w:t>твёрдых</w:t>
      </w:r>
      <w:r w:rsidR="00E33E76">
        <w:t xml:space="preserve"> </w:t>
      </w:r>
      <w:r w:rsidR="00A9283D" w:rsidRPr="00A30362">
        <w:t>коммунальных</w:t>
      </w:r>
      <w:r w:rsidR="00E33E76">
        <w:t xml:space="preserve"> </w:t>
      </w:r>
      <w:r w:rsidR="00A9283D" w:rsidRPr="00A30362">
        <w:t>отходов</w:t>
      </w:r>
      <w:r w:rsidR="00152563" w:rsidRPr="00A30362">
        <w:t>.</w:t>
      </w:r>
    </w:p>
    <w:p w:rsidR="00B75D41" w:rsidRPr="00A30362" w:rsidRDefault="00F30B93" w:rsidP="005510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3.1.5.</w:t>
      </w:r>
      <w:r w:rsidR="00E33E76">
        <w:t xml:space="preserve"> </w:t>
      </w:r>
      <w:r w:rsidRPr="00A30362">
        <w:t>Направление</w:t>
      </w:r>
      <w:r w:rsidR="00E33E76">
        <w:t xml:space="preserve"> </w:t>
      </w:r>
      <w:r w:rsidR="00A9283D" w:rsidRPr="00A30362">
        <w:t>решения</w:t>
      </w:r>
      <w:r w:rsidR="00E33E76">
        <w:t xml:space="preserve"> </w:t>
      </w:r>
      <w:r w:rsidR="00A9283D" w:rsidRPr="00A30362">
        <w:t>о</w:t>
      </w:r>
      <w:r w:rsidR="00E33E76">
        <w:t xml:space="preserve"> </w:t>
      </w:r>
      <w:r w:rsidR="00A9283D" w:rsidRPr="00A30362">
        <w:t>согласовании</w:t>
      </w:r>
      <w:r w:rsidR="00E33E76">
        <w:t xml:space="preserve"> </w:t>
      </w:r>
      <w:r w:rsidR="00A9283D" w:rsidRPr="00A30362">
        <w:t>создания</w:t>
      </w:r>
      <w:r w:rsidR="00E33E76">
        <w:t xml:space="preserve"> </w:t>
      </w:r>
      <w:r w:rsidR="00A9283D" w:rsidRPr="00A30362">
        <w:t>места</w:t>
      </w:r>
      <w:r w:rsidR="00E33E76">
        <w:t xml:space="preserve"> </w:t>
      </w:r>
      <w:r w:rsidR="00A9283D" w:rsidRPr="00A30362">
        <w:t>(площадки)</w:t>
      </w:r>
      <w:r w:rsidR="00E33E76">
        <w:t xml:space="preserve"> </w:t>
      </w:r>
      <w:r w:rsidR="00A9283D" w:rsidRPr="00A30362">
        <w:t>накопления</w:t>
      </w:r>
      <w:r w:rsidR="00E33E76">
        <w:t xml:space="preserve"> </w:t>
      </w:r>
      <w:r w:rsidR="00A9283D" w:rsidRPr="00A30362">
        <w:t>твёрдых</w:t>
      </w:r>
      <w:r w:rsidR="00E33E76">
        <w:t xml:space="preserve"> </w:t>
      </w:r>
      <w:r w:rsidR="00A9283D" w:rsidRPr="00A30362">
        <w:t>коммунальных</w:t>
      </w:r>
      <w:r w:rsidR="00E33E76">
        <w:t xml:space="preserve"> </w:t>
      </w:r>
      <w:r w:rsidR="00A9283D" w:rsidRPr="00A30362">
        <w:t>отходов</w:t>
      </w:r>
      <w:r w:rsidR="00E33E76">
        <w:t xml:space="preserve"> </w:t>
      </w:r>
      <w:r w:rsidR="00A9283D" w:rsidRPr="00A30362">
        <w:t>или</w:t>
      </w:r>
      <w:r w:rsidR="00E33E76">
        <w:t xml:space="preserve"> </w:t>
      </w:r>
      <w:r w:rsidR="00A9283D" w:rsidRPr="00A30362">
        <w:t>решения</w:t>
      </w:r>
      <w:r w:rsidR="00E33E76">
        <w:t xml:space="preserve"> </w:t>
      </w:r>
      <w:r w:rsidR="00A9283D" w:rsidRPr="00A30362">
        <w:t>об</w:t>
      </w:r>
      <w:r w:rsidR="00E33E76">
        <w:t xml:space="preserve"> </w:t>
      </w:r>
      <w:r w:rsidR="00A9283D" w:rsidRPr="00A30362">
        <w:t>отказе</w:t>
      </w:r>
      <w:r w:rsidR="00E33E76">
        <w:t xml:space="preserve"> </w:t>
      </w:r>
      <w:r w:rsidR="00A9283D" w:rsidRPr="00A30362">
        <w:t>в</w:t>
      </w:r>
      <w:r w:rsidR="00E33E76">
        <w:t xml:space="preserve"> </w:t>
      </w:r>
      <w:r w:rsidR="00A9283D" w:rsidRPr="00A30362">
        <w:t>согласовании</w:t>
      </w:r>
      <w:r w:rsidR="00E33E76">
        <w:t xml:space="preserve"> </w:t>
      </w:r>
      <w:r w:rsidR="00A9283D" w:rsidRPr="00A30362">
        <w:t>создания</w:t>
      </w:r>
      <w:r w:rsidR="00E33E76">
        <w:t xml:space="preserve"> </w:t>
      </w:r>
      <w:r w:rsidR="00A9283D" w:rsidRPr="00A30362">
        <w:t>места</w:t>
      </w:r>
      <w:r w:rsidR="00E33E76">
        <w:t xml:space="preserve"> </w:t>
      </w:r>
      <w:r w:rsidR="00A9283D" w:rsidRPr="00A30362">
        <w:t>(площадки)</w:t>
      </w:r>
      <w:r w:rsidR="00E33E76">
        <w:t xml:space="preserve"> </w:t>
      </w:r>
      <w:r w:rsidR="00A9283D" w:rsidRPr="00A30362">
        <w:t>накопления</w:t>
      </w:r>
      <w:r w:rsidR="00E33E76">
        <w:t xml:space="preserve"> </w:t>
      </w:r>
      <w:r w:rsidR="00A9283D" w:rsidRPr="00A30362">
        <w:t>твёрдых</w:t>
      </w:r>
      <w:r w:rsidR="00E33E76">
        <w:t xml:space="preserve"> </w:t>
      </w:r>
      <w:r w:rsidR="00A9283D" w:rsidRPr="00A30362">
        <w:t>коммунальных</w:t>
      </w:r>
      <w:r w:rsidR="00E33E76">
        <w:t xml:space="preserve"> </w:t>
      </w:r>
      <w:r w:rsidR="00A9283D" w:rsidRPr="00A30362">
        <w:t>отходов</w:t>
      </w:r>
      <w:r w:rsidR="00B75D41" w:rsidRPr="00A30362">
        <w:t>.</w:t>
      </w:r>
    </w:p>
    <w:p w:rsidR="00F30B93" w:rsidRPr="00A30362" w:rsidRDefault="00F30B93" w:rsidP="001525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3.1.5.1.</w:t>
      </w:r>
      <w:r w:rsidR="00E33E76">
        <w:t xml:space="preserve"> </w:t>
      </w:r>
      <w:r w:rsidRPr="00A30362">
        <w:t>Основание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начала</w:t>
      </w:r>
      <w:r w:rsidR="00E33E76">
        <w:t xml:space="preserve"> </w:t>
      </w:r>
      <w:r w:rsidRPr="00A30362">
        <w:t>административной</w:t>
      </w:r>
      <w:r w:rsidR="00E33E76">
        <w:t xml:space="preserve"> </w:t>
      </w:r>
      <w:r w:rsidRPr="00A30362">
        <w:t>процедуры:</w:t>
      </w:r>
      <w:r w:rsidR="00E33E76">
        <w:t xml:space="preserve"> </w:t>
      </w:r>
      <w:r w:rsidR="00A9283D" w:rsidRPr="00A30362">
        <w:t>решение</w:t>
      </w:r>
      <w:r w:rsidR="00E33E76">
        <w:t xml:space="preserve"> </w:t>
      </w:r>
      <w:r w:rsidR="00A9283D" w:rsidRPr="00A30362">
        <w:t>о</w:t>
      </w:r>
      <w:r w:rsidR="00E33E76">
        <w:t xml:space="preserve"> </w:t>
      </w:r>
      <w:r w:rsidR="00A9283D" w:rsidRPr="00A30362">
        <w:t>согласовании</w:t>
      </w:r>
      <w:r w:rsidR="00E33E76">
        <w:t xml:space="preserve"> </w:t>
      </w:r>
      <w:r w:rsidR="00A9283D" w:rsidRPr="00A30362">
        <w:t>создания</w:t>
      </w:r>
      <w:r w:rsidR="00E33E76">
        <w:t xml:space="preserve"> </w:t>
      </w:r>
      <w:r w:rsidR="00A9283D" w:rsidRPr="00A30362">
        <w:t>места</w:t>
      </w:r>
      <w:r w:rsidR="00E33E76">
        <w:t xml:space="preserve"> </w:t>
      </w:r>
      <w:r w:rsidR="00A9283D" w:rsidRPr="00A30362">
        <w:t>(площадки)</w:t>
      </w:r>
      <w:r w:rsidR="00E33E76">
        <w:t xml:space="preserve"> </w:t>
      </w:r>
      <w:r w:rsidR="00A9283D" w:rsidRPr="00A30362">
        <w:t>накопления</w:t>
      </w:r>
      <w:r w:rsidR="00E33E76">
        <w:t xml:space="preserve"> </w:t>
      </w:r>
      <w:r w:rsidR="00A9283D" w:rsidRPr="00A30362">
        <w:t>твёрдых</w:t>
      </w:r>
      <w:r w:rsidR="00E33E76">
        <w:t xml:space="preserve"> </w:t>
      </w:r>
      <w:r w:rsidR="00A9283D" w:rsidRPr="00A30362">
        <w:t>коммунальных</w:t>
      </w:r>
      <w:r w:rsidR="00E33E76">
        <w:t xml:space="preserve"> </w:t>
      </w:r>
      <w:r w:rsidR="00A9283D" w:rsidRPr="00A30362">
        <w:t>отходов</w:t>
      </w:r>
      <w:r w:rsidR="00E33E76">
        <w:t xml:space="preserve"> </w:t>
      </w:r>
      <w:r w:rsidR="00A9283D" w:rsidRPr="00A30362">
        <w:t>или</w:t>
      </w:r>
      <w:r w:rsidR="00E33E76">
        <w:t xml:space="preserve"> </w:t>
      </w:r>
      <w:r w:rsidR="00A9283D" w:rsidRPr="00A30362">
        <w:t>решение</w:t>
      </w:r>
      <w:r w:rsidR="00E33E76">
        <w:t xml:space="preserve"> </w:t>
      </w:r>
      <w:r w:rsidR="00A9283D" w:rsidRPr="00A30362">
        <w:t>об</w:t>
      </w:r>
      <w:r w:rsidR="00E33E76">
        <w:t xml:space="preserve"> </w:t>
      </w:r>
      <w:r w:rsidR="00A9283D" w:rsidRPr="00A30362">
        <w:t>отказе</w:t>
      </w:r>
      <w:r w:rsidR="00E33E76">
        <w:t xml:space="preserve"> </w:t>
      </w:r>
      <w:r w:rsidR="00A9283D" w:rsidRPr="00A30362">
        <w:t>в</w:t>
      </w:r>
      <w:r w:rsidR="00E33E76">
        <w:t xml:space="preserve"> </w:t>
      </w:r>
      <w:r w:rsidR="00A9283D" w:rsidRPr="00A30362">
        <w:t>согласовании</w:t>
      </w:r>
      <w:r w:rsidR="00E33E76">
        <w:t xml:space="preserve"> </w:t>
      </w:r>
      <w:r w:rsidR="00A9283D" w:rsidRPr="00A30362">
        <w:t>создания</w:t>
      </w:r>
      <w:r w:rsidR="00E33E76">
        <w:t xml:space="preserve"> </w:t>
      </w:r>
      <w:r w:rsidR="00A9283D" w:rsidRPr="00A30362">
        <w:t>места</w:t>
      </w:r>
      <w:r w:rsidR="00E33E76">
        <w:t xml:space="preserve"> </w:t>
      </w:r>
      <w:r w:rsidR="00A9283D" w:rsidRPr="00A30362">
        <w:t>(площадки)</w:t>
      </w:r>
      <w:r w:rsidR="00E33E76">
        <w:t xml:space="preserve"> </w:t>
      </w:r>
      <w:r w:rsidR="00A9283D" w:rsidRPr="00A30362">
        <w:t>накопления</w:t>
      </w:r>
      <w:r w:rsidR="00E33E76">
        <w:t xml:space="preserve"> </w:t>
      </w:r>
      <w:r w:rsidR="00A9283D" w:rsidRPr="00A30362">
        <w:t>твёрдых</w:t>
      </w:r>
      <w:r w:rsidR="00E33E76">
        <w:t xml:space="preserve"> </w:t>
      </w:r>
      <w:r w:rsidR="00A9283D" w:rsidRPr="00A30362">
        <w:t>коммунальных</w:t>
      </w:r>
      <w:r w:rsidR="00E33E76">
        <w:t xml:space="preserve"> </w:t>
      </w:r>
      <w:r w:rsidR="00A9283D" w:rsidRPr="00A30362">
        <w:t>отходов</w:t>
      </w:r>
      <w:r w:rsidR="003A3C0B" w:rsidRPr="00A30362">
        <w:t>.</w:t>
      </w:r>
      <w:r w:rsidR="00E33E76">
        <w:t xml:space="preserve"> </w:t>
      </w:r>
    </w:p>
    <w:p w:rsidR="00F30B93" w:rsidRPr="00A30362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3.1.5.2.</w:t>
      </w:r>
      <w:r w:rsidR="00E33E76">
        <w:t xml:space="preserve"> </w:t>
      </w:r>
      <w:r w:rsidRPr="00A30362">
        <w:t>Содержание</w:t>
      </w:r>
      <w:r w:rsidR="00E33E76">
        <w:t xml:space="preserve"> </w:t>
      </w:r>
      <w:r w:rsidRPr="00A30362">
        <w:t>административного</w:t>
      </w:r>
      <w:r w:rsidR="00E33E76">
        <w:t xml:space="preserve"> </w:t>
      </w:r>
      <w:r w:rsidRPr="00A30362">
        <w:t>действия,</w:t>
      </w:r>
      <w:r w:rsidR="00E33E76">
        <w:t xml:space="preserve"> </w:t>
      </w:r>
      <w:r w:rsidRPr="00A30362">
        <w:t>продолжительность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(или)</w:t>
      </w:r>
      <w:r w:rsidR="00E33E76">
        <w:t xml:space="preserve"> </w:t>
      </w:r>
      <w:r w:rsidRPr="00A30362">
        <w:t>максимальный</w:t>
      </w:r>
      <w:r w:rsidR="00E33E76">
        <w:t xml:space="preserve"> </w:t>
      </w:r>
      <w:r w:rsidRPr="00A30362">
        <w:t>срок</w:t>
      </w:r>
      <w:r w:rsidR="00E33E76">
        <w:t xml:space="preserve"> </w:t>
      </w:r>
      <w:r w:rsidRPr="00A30362">
        <w:t>его</w:t>
      </w:r>
      <w:r w:rsidR="00E33E76">
        <w:t xml:space="preserve"> </w:t>
      </w:r>
      <w:r w:rsidRPr="00A30362">
        <w:t>выполнения:</w:t>
      </w:r>
    </w:p>
    <w:p w:rsidR="003A1CF2" w:rsidRPr="00A30362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Должностное</w:t>
      </w:r>
      <w:r w:rsidR="00E33E76">
        <w:t xml:space="preserve"> </w:t>
      </w:r>
      <w:r w:rsidRPr="00A30362">
        <w:t>лицо,</w:t>
      </w:r>
      <w:r w:rsidR="00E33E76">
        <w:t xml:space="preserve"> </w:t>
      </w:r>
      <w:r w:rsidRPr="00A30362">
        <w:t>ответственное</w:t>
      </w:r>
      <w:r w:rsidR="00E33E76">
        <w:t xml:space="preserve"> </w:t>
      </w:r>
      <w:r w:rsidRPr="00A30362">
        <w:t>за</w:t>
      </w:r>
      <w:r w:rsidR="00E33E76">
        <w:t xml:space="preserve"> </w:t>
      </w:r>
      <w:r w:rsidRPr="00A30362">
        <w:t>делопроизводство,</w:t>
      </w:r>
      <w:r w:rsidR="00E33E76">
        <w:t xml:space="preserve"> </w:t>
      </w:r>
      <w:r w:rsidR="002B1A9F" w:rsidRPr="00A30362">
        <w:t>регистрирует</w:t>
      </w:r>
      <w:r w:rsidR="00E33E76">
        <w:t xml:space="preserve"> </w:t>
      </w:r>
      <w:r w:rsidR="002B1A9F" w:rsidRPr="00A30362">
        <w:t>результат</w:t>
      </w:r>
      <w:r w:rsidR="00E33E76">
        <w:t xml:space="preserve"> </w:t>
      </w:r>
      <w:r w:rsidR="002B1A9F" w:rsidRPr="00A30362">
        <w:t>предоставления</w:t>
      </w:r>
      <w:r w:rsidR="00E33E76">
        <w:t xml:space="preserve"> </w:t>
      </w:r>
      <w:r w:rsidR="002B1A9F" w:rsidRPr="00A30362">
        <w:t>муниципальной</w:t>
      </w:r>
      <w:r w:rsidR="00E33E76">
        <w:t xml:space="preserve"> </w:t>
      </w:r>
      <w:r w:rsidR="0009102B" w:rsidRPr="00A30362">
        <w:t>услуги</w:t>
      </w:r>
      <w:r w:rsidR="00E33E76">
        <w:t xml:space="preserve"> </w:t>
      </w:r>
      <w:r w:rsidR="0009102B" w:rsidRPr="00A30362">
        <w:t>и</w:t>
      </w:r>
      <w:r w:rsidR="00E33E76">
        <w:t xml:space="preserve"> </w:t>
      </w:r>
      <w:r w:rsidRPr="00A30362">
        <w:t>направляет</w:t>
      </w:r>
      <w:r w:rsidR="00E33E76">
        <w:t xml:space="preserve"> </w:t>
      </w:r>
      <w:r w:rsidR="000E396E" w:rsidRPr="00A30362">
        <w:t>заявителю</w:t>
      </w:r>
      <w:r w:rsidR="00E33E76">
        <w:t xml:space="preserve"> </w:t>
      </w:r>
      <w:r w:rsidRPr="00A30362">
        <w:t>результат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="00036772"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способом,</w:t>
      </w:r>
      <w:r w:rsidR="00E33E76">
        <w:t xml:space="preserve"> </w:t>
      </w:r>
      <w:r w:rsidRPr="00A30362">
        <w:t>указанным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заявлении</w:t>
      </w:r>
      <w:r w:rsidR="002B1A9F" w:rsidRPr="00A30362">
        <w:t>,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позднее</w:t>
      </w:r>
      <w:r w:rsidR="00E33E76">
        <w:t xml:space="preserve"> </w:t>
      </w:r>
      <w:r w:rsidR="00AB1376" w:rsidRPr="00A30362">
        <w:t>1</w:t>
      </w:r>
      <w:r w:rsidR="00E33E76">
        <w:t xml:space="preserve"> </w:t>
      </w:r>
      <w:r w:rsidR="003B5E8D" w:rsidRPr="00A30362">
        <w:t>календарного</w:t>
      </w:r>
      <w:r w:rsidR="00E33E76">
        <w:t xml:space="preserve"> </w:t>
      </w:r>
      <w:r w:rsidR="003B5E8D" w:rsidRPr="00A30362">
        <w:t>дня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даты</w:t>
      </w:r>
      <w:r w:rsidR="00E33E76">
        <w:t xml:space="preserve"> </w:t>
      </w:r>
      <w:r w:rsidRPr="00A30362">
        <w:t>подписани</w:t>
      </w:r>
      <w:r w:rsidR="003A1CF2" w:rsidRPr="00A30362">
        <w:t>я</w:t>
      </w:r>
      <w:r w:rsidR="00E33E76">
        <w:t xml:space="preserve"> </w:t>
      </w:r>
      <w:r w:rsidR="00A9283D" w:rsidRPr="00A30362">
        <w:t>решения</w:t>
      </w:r>
      <w:r w:rsidR="00E33E76">
        <w:t xml:space="preserve"> </w:t>
      </w:r>
      <w:r w:rsidR="00A9283D" w:rsidRPr="00A30362">
        <w:t>о</w:t>
      </w:r>
      <w:r w:rsidR="00E33E76">
        <w:t xml:space="preserve"> </w:t>
      </w:r>
      <w:r w:rsidR="00A9283D" w:rsidRPr="00A30362">
        <w:t>согласовании</w:t>
      </w:r>
      <w:r w:rsidR="00E33E76">
        <w:t xml:space="preserve"> </w:t>
      </w:r>
      <w:r w:rsidR="00A9283D" w:rsidRPr="00A30362">
        <w:t>создания</w:t>
      </w:r>
      <w:r w:rsidR="00E33E76">
        <w:t xml:space="preserve"> </w:t>
      </w:r>
      <w:r w:rsidR="00A9283D" w:rsidRPr="00A30362">
        <w:t>места</w:t>
      </w:r>
      <w:r w:rsidR="00E33E76">
        <w:t xml:space="preserve"> </w:t>
      </w:r>
      <w:r w:rsidR="00A9283D" w:rsidRPr="00A30362">
        <w:t>(площадки)</w:t>
      </w:r>
      <w:r w:rsidR="00E33E76">
        <w:t xml:space="preserve"> </w:t>
      </w:r>
      <w:r w:rsidR="00A9283D" w:rsidRPr="00A30362">
        <w:t>накопления</w:t>
      </w:r>
      <w:r w:rsidR="00E33E76">
        <w:t xml:space="preserve"> </w:t>
      </w:r>
      <w:r w:rsidR="00A9283D" w:rsidRPr="00A30362">
        <w:t>твёрдых</w:t>
      </w:r>
      <w:r w:rsidR="00E33E76">
        <w:t xml:space="preserve"> </w:t>
      </w:r>
      <w:r w:rsidR="00A9283D" w:rsidRPr="00A30362">
        <w:t>коммунальных</w:t>
      </w:r>
      <w:r w:rsidR="00E33E76">
        <w:t xml:space="preserve"> </w:t>
      </w:r>
      <w:r w:rsidR="00A9283D" w:rsidRPr="00A30362">
        <w:t>отходов</w:t>
      </w:r>
      <w:r w:rsidR="00E33E76">
        <w:t xml:space="preserve"> </w:t>
      </w:r>
      <w:r w:rsidR="00A9283D" w:rsidRPr="00A30362">
        <w:t>или</w:t>
      </w:r>
      <w:r w:rsidR="00E33E76">
        <w:t xml:space="preserve"> </w:t>
      </w:r>
      <w:r w:rsidR="00A9283D" w:rsidRPr="00A30362">
        <w:t>решения</w:t>
      </w:r>
      <w:r w:rsidR="00E33E76">
        <w:t xml:space="preserve"> </w:t>
      </w:r>
      <w:r w:rsidR="00A9283D" w:rsidRPr="00A30362">
        <w:t>об</w:t>
      </w:r>
      <w:r w:rsidR="00E33E76">
        <w:t xml:space="preserve"> </w:t>
      </w:r>
      <w:r w:rsidR="00A9283D" w:rsidRPr="00A30362">
        <w:t>отказе</w:t>
      </w:r>
      <w:r w:rsidR="00E33E76">
        <w:t xml:space="preserve"> </w:t>
      </w:r>
      <w:r w:rsidR="00A9283D" w:rsidRPr="00A30362">
        <w:t>в</w:t>
      </w:r>
      <w:r w:rsidR="00E33E76">
        <w:t xml:space="preserve"> </w:t>
      </w:r>
      <w:r w:rsidR="00A9283D" w:rsidRPr="00A30362">
        <w:t>согласовании</w:t>
      </w:r>
      <w:r w:rsidR="00E33E76">
        <w:t xml:space="preserve"> </w:t>
      </w:r>
      <w:r w:rsidR="00A9283D" w:rsidRPr="00A30362">
        <w:t>создания</w:t>
      </w:r>
      <w:r w:rsidR="00E33E76">
        <w:t xml:space="preserve"> </w:t>
      </w:r>
      <w:r w:rsidR="00A9283D" w:rsidRPr="00A30362">
        <w:t>места</w:t>
      </w:r>
      <w:r w:rsidR="00E33E76">
        <w:t xml:space="preserve"> </w:t>
      </w:r>
      <w:r w:rsidR="00A9283D" w:rsidRPr="00A30362">
        <w:t>(площадки)</w:t>
      </w:r>
      <w:r w:rsidR="00E33E76">
        <w:t xml:space="preserve"> </w:t>
      </w:r>
      <w:r w:rsidR="00A9283D" w:rsidRPr="00A30362">
        <w:t>накопления</w:t>
      </w:r>
      <w:r w:rsidR="00E33E76">
        <w:t xml:space="preserve"> </w:t>
      </w:r>
      <w:r w:rsidR="00A9283D" w:rsidRPr="00A30362">
        <w:t>твёрдых</w:t>
      </w:r>
      <w:r w:rsidR="00E33E76">
        <w:t xml:space="preserve"> </w:t>
      </w:r>
      <w:r w:rsidR="00A9283D" w:rsidRPr="00A30362">
        <w:t>коммунальных</w:t>
      </w:r>
      <w:r w:rsidR="00E33E76">
        <w:t xml:space="preserve"> </w:t>
      </w:r>
      <w:r w:rsidR="00A9283D" w:rsidRPr="00A30362">
        <w:t>отходов</w:t>
      </w:r>
      <w:r w:rsidR="003A3C0B" w:rsidRPr="00A30362">
        <w:t>.</w:t>
      </w:r>
      <w:r w:rsidR="00E33E76">
        <w:t xml:space="preserve"> </w:t>
      </w:r>
    </w:p>
    <w:p w:rsidR="000E396E" w:rsidRPr="00A30362" w:rsidRDefault="009D6D71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Экземпляр</w:t>
      </w:r>
      <w:r w:rsidR="00E33E76">
        <w:t xml:space="preserve"> </w:t>
      </w:r>
      <w:r w:rsidR="00BF5C7E" w:rsidRPr="00A30362">
        <w:t>решения</w:t>
      </w:r>
      <w:r w:rsidR="00E33E76">
        <w:t xml:space="preserve"> </w:t>
      </w:r>
      <w:r w:rsidR="002B1A9F" w:rsidRPr="00A30362">
        <w:t>о</w:t>
      </w:r>
      <w:r w:rsidR="00E33E76">
        <w:t xml:space="preserve"> </w:t>
      </w:r>
      <w:r w:rsidR="002B1A9F" w:rsidRPr="00A30362">
        <w:t>согласовании</w:t>
      </w:r>
      <w:r w:rsidR="00E33E76">
        <w:t xml:space="preserve"> </w:t>
      </w:r>
      <w:r w:rsidR="00A9283D" w:rsidRPr="00A30362">
        <w:t>либо</w:t>
      </w:r>
      <w:r w:rsidR="00E33E76">
        <w:t xml:space="preserve"> </w:t>
      </w:r>
      <w:r w:rsidR="00A9283D" w:rsidRPr="00A30362">
        <w:t>отказе</w:t>
      </w:r>
      <w:r w:rsidR="00E33E76">
        <w:t xml:space="preserve"> </w:t>
      </w:r>
      <w:r w:rsidR="00A9283D" w:rsidRPr="00A30362">
        <w:t>в</w:t>
      </w:r>
      <w:r w:rsidR="00E33E76">
        <w:t xml:space="preserve"> </w:t>
      </w:r>
      <w:r w:rsidR="00A9283D" w:rsidRPr="00A30362">
        <w:t>согласовании</w:t>
      </w:r>
      <w:r w:rsidR="00E33E76">
        <w:t xml:space="preserve"> </w:t>
      </w:r>
      <w:r w:rsidR="000E396E" w:rsidRPr="00A30362">
        <w:t>по</w:t>
      </w:r>
      <w:r w:rsidR="00E33E76">
        <w:t xml:space="preserve"> </w:t>
      </w:r>
      <w:r w:rsidR="000E396E" w:rsidRPr="00A30362">
        <w:t>результатам</w:t>
      </w:r>
      <w:r w:rsidR="00E33E76">
        <w:t xml:space="preserve"> </w:t>
      </w:r>
      <w:r w:rsidR="000E396E" w:rsidRPr="00A30362">
        <w:t>предоставления</w:t>
      </w:r>
      <w:r w:rsidR="00E33E76">
        <w:t xml:space="preserve"> </w:t>
      </w:r>
      <w:r w:rsidR="000E396E" w:rsidRPr="00A30362">
        <w:t>муниципальной</w:t>
      </w:r>
      <w:r w:rsidR="00E33E76">
        <w:t xml:space="preserve"> </w:t>
      </w:r>
      <w:r w:rsidR="000E396E" w:rsidRPr="00A30362">
        <w:t>услуги</w:t>
      </w:r>
      <w:r w:rsidR="00E33E76">
        <w:t xml:space="preserve"> </w:t>
      </w:r>
      <w:r w:rsidR="000E396E" w:rsidRPr="00A30362">
        <w:t>направляется</w:t>
      </w:r>
      <w:r w:rsidR="00E33E76">
        <w:t xml:space="preserve"> </w:t>
      </w:r>
      <w:r w:rsidR="003054AD" w:rsidRPr="00A30362">
        <w:t>заявителю</w:t>
      </w:r>
      <w:r w:rsidR="00E33E76">
        <w:t xml:space="preserve"> </w:t>
      </w:r>
      <w:r w:rsidR="007D5A17" w:rsidRPr="00A30362">
        <w:t>способом,</w:t>
      </w:r>
      <w:r w:rsidR="00E33E76">
        <w:t xml:space="preserve"> </w:t>
      </w:r>
      <w:r w:rsidR="007D5A17" w:rsidRPr="00A30362">
        <w:t>позволяющим</w:t>
      </w:r>
      <w:r w:rsidR="00E33E76">
        <w:t xml:space="preserve"> </w:t>
      </w:r>
      <w:r w:rsidR="007D5A17" w:rsidRPr="00A30362">
        <w:t>подтвердить</w:t>
      </w:r>
      <w:r w:rsidR="00E33E76">
        <w:t xml:space="preserve"> </w:t>
      </w:r>
      <w:r w:rsidR="007D5A17" w:rsidRPr="00A30362">
        <w:t>факт</w:t>
      </w:r>
      <w:r w:rsidR="00E33E76">
        <w:t xml:space="preserve"> </w:t>
      </w:r>
      <w:r w:rsidR="00BF5C7E" w:rsidRPr="00A30362">
        <w:t>его</w:t>
      </w:r>
      <w:r w:rsidR="00E33E76">
        <w:t xml:space="preserve"> </w:t>
      </w:r>
      <w:r w:rsidR="007D5A17" w:rsidRPr="00A30362">
        <w:t>получения.</w:t>
      </w:r>
    </w:p>
    <w:p w:rsidR="00F30B93" w:rsidRPr="00A30362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30362">
        <w:t>3.1.5.3.</w:t>
      </w:r>
      <w:r w:rsidR="00E33E76">
        <w:t xml:space="preserve"> </w:t>
      </w:r>
      <w:r w:rsidRPr="00A30362">
        <w:t>Лицо,</w:t>
      </w:r>
      <w:r w:rsidR="00E33E76">
        <w:t xml:space="preserve"> </w:t>
      </w:r>
      <w:r w:rsidRPr="00A30362">
        <w:t>ответственное</w:t>
      </w:r>
      <w:r w:rsidR="00E33E76">
        <w:t xml:space="preserve"> </w:t>
      </w:r>
      <w:r w:rsidRPr="00A30362">
        <w:t>за</w:t>
      </w:r>
      <w:r w:rsidR="00E33E76">
        <w:t xml:space="preserve"> </w:t>
      </w:r>
      <w:r w:rsidRPr="00A30362">
        <w:t>выполнение</w:t>
      </w:r>
      <w:r w:rsidR="00E33E76">
        <w:t xml:space="preserve"> </w:t>
      </w:r>
      <w:r w:rsidRPr="00A30362">
        <w:t>административной</w:t>
      </w:r>
      <w:r w:rsidR="00E33E76">
        <w:t xml:space="preserve"> </w:t>
      </w:r>
      <w:r w:rsidRPr="00A30362">
        <w:t>процедуры:</w:t>
      </w:r>
      <w:r w:rsidR="00E33E76">
        <w:t xml:space="preserve"> </w:t>
      </w:r>
      <w:r w:rsidRPr="00A30362">
        <w:t>должностное</w:t>
      </w:r>
      <w:r w:rsidR="00E33E76">
        <w:t xml:space="preserve"> </w:t>
      </w:r>
      <w:r w:rsidRPr="00A30362">
        <w:t>лицо,</w:t>
      </w:r>
      <w:r w:rsidR="00E33E76">
        <w:t xml:space="preserve"> </w:t>
      </w:r>
      <w:r w:rsidRPr="00A30362">
        <w:t>ответственное</w:t>
      </w:r>
      <w:r w:rsidR="00E33E76">
        <w:t xml:space="preserve"> </w:t>
      </w:r>
      <w:r w:rsidRPr="00A30362">
        <w:t>за</w:t>
      </w:r>
      <w:r w:rsidR="00E33E76">
        <w:t xml:space="preserve"> </w:t>
      </w:r>
      <w:r w:rsidRPr="00A30362">
        <w:t>делопроизводство</w:t>
      </w:r>
      <w:r w:rsidR="00E33E76">
        <w:t xml:space="preserve"> </w:t>
      </w:r>
      <w:r w:rsidR="003A1CF2" w:rsidRPr="00A30362">
        <w:t>в</w:t>
      </w:r>
      <w:r w:rsidR="00E33E76">
        <w:t xml:space="preserve"> </w:t>
      </w:r>
      <w:r w:rsidR="003A1CF2" w:rsidRPr="00A30362">
        <w:t>администрации</w:t>
      </w:r>
      <w:r w:rsidRPr="00A30362">
        <w:t>.</w:t>
      </w:r>
    </w:p>
    <w:p w:rsidR="007221A6" w:rsidRPr="00A30362" w:rsidRDefault="00F30B93" w:rsidP="0009102B">
      <w:pPr>
        <w:pStyle w:val="a3"/>
        <w:widowControl w:val="0"/>
        <w:ind w:firstLine="709"/>
        <w:jc w:val="both"/>
        <w:rPr>
          <w:sz w:val="24"/>
        </w:rPr>
      </w:pPr>
      <w:r w:rsidRPr="00A30362">
        <w:rPr>
          <w:sz w:val="24"/>
        </w:rPr>
        <w:t>3.1.5.4.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зультат</w:t>
      </w:r>
      <w:r w:rsidR="00E33E76">
        <w:rPr>
          <w:sz w:val="24"/>
        </w:rPr>
        <w:t xml:space="preserve"> </w:t>
      </w:r>
      <w:r w:rsidRPr="00A30362">
        <w:rPr>
          <w:sz w:val="24"/>
        </w:rPr>
        <w:t>выполн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тив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цедуры:</w:t>
      </w:r>
      <w:r w:rsidR="00E33E76">
        <w:rPr>
          <w:sz w:val="24"/>
        </w:rPr>
        <w:t xml:space="preserve"> </w:t>
      </w:r>
      <w:r w:rsidRPr="00A30362">
        <w:rPr>
          <w:sz w:val="24"/>
        </w:rPr>
        <w:t>направление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явителю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зультата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</w:t>
      </w:r>
      <w:r w:rsidR="00E33E76">
        <w:rPr>
          <w:sz w:val="24"/>
        </w:rPr>
        <w:t xml:space="preserve"> </w:t>
      </w:r>
      <w:r w:rsidRPr="00A30362">
        <w:rPr>
          <w:sz w:val="24"/>
        </w:rPr>
        <w:t>способом,</w:t>
      </w:r>
      <w:r w:rsidR="00E33E76">
        <w:rPr>
          <w:sz w:val="24"/>
        </w:rPr>
        <w:t xml:space="preserve"> </w:t>
      </w:r>
      <w:r w:rsidRPr="00A30362">
        <w:rPr>
          <w:sz w:val="24"/>
        </w:rPr>
        <w:t>указанным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явлении.</w:t>
      </w:r>
    </w:p>
    <w:p w:rsidR="00736C14" w:rsidRPr="00A30362" w:rsidRDefault="00736C14" w:rsidP="00736C14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A30362">
        <w:t>3.2.</w:t>
      </w:r>
      <w:r w:rsidR="00E33E76">
        <w:t xml:space="preserve"> </w:t>
      </w:r>
      <w:r w:rsidRPr="00A30362">
        <w:t>Особенности</w:t>
      </w:r>
      <w:r w:rsidR="00E33E76">
        <w:t xml:space="preserve"> </w:t>
      </w:r>
      <w:r w:rsidRPr="00A30362">
        <w:t>выполнения</w:t>
      </w:r>
      <w:r w:rsidR="00E33E76">
        <w:t xml:space="preserve"> </w:t>
      </w:r>
      <w:r w:rsidRPr="00A30362">
        <w:t>административных</w:t>
      </w:r>
      <w:r w:rsidR="00E33E76">
        <w:t xml:space="preserve"> </w:t>
      </w:r>
      <w:r w:rsidRPr="00A30362">
        <w:t>процедур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электронной</w:t>
      </w:r>
      <w:r w:rsidR="00E33E76">
        <w:t xml:space="preserve"> </w:t>
      </w:r>
      <w:r w:rsidRPr="00A30362">
        <w:t>форме</w:t>
      </w:r>
    </w:p>
    <w:p w:rsidR="002B1A9F" w:rsidRPr="00A30362" w:rsidRDefault="002B1A9F" w:rsidP="002B1A9F">
      <w:pPr>
        <w:autoSpaceDE w:val="0"/>
        <w:autoSpaceDN w:val="0"/>
        <w:ind w:firstLine="709"/>
        <w:jc w:val="both"/>
      </w:pPr>
      <w:r w:rsidRPr="00A30362">
        <w:lastRenderedPageBreak/>
        <w:t>3.2.1.</w:t>
      </w:r>
      <w:r w:rsidR="00E33E76">
        <w:t xml:space="preserve"> </w:t>
      </w:r>
      <w:r w:rsidRPr="00A30362">
        <w:t>Предоставление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ЕПГУ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Pr="00A30362">
        <w:t>осуществляется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оответствии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Федеральным</w:t>
      </w:r>
      <w:r w:rsidR="00E33E76">
        <w:t xml:space="preserve"> </w:t>
      </w:r>
      <w:hyperlink r:id="rId16" w:history="1">
        <w:r w:rsidRPr="00A30362">
          <w:rPr>
            <w:rStyle w:val="af8"/>
            <w:color w:val="auto"/>
            <w:u w:val="none"/>
          </w:rPr>
          <w:t>законом</w:t>
        </w:r>
      </w:hyperlink>
      <w:r w:rsidR="00E33E76">
        <w:t xml:space="preserve"> </w:t>
      </w:r>
      <w:r w:rsidRPr="00A30362">
        <w:t>№</w:t>
      </w:r>
      <w:r w:rsidR="00E33E76">
        <w:t xml:space="preserve"> </w:t>
      </w:r>
      <w:r w:rsidRPr="00A30362">
        <w:t>210</w:t>
      </w:r>
      <w:r w:rsidR="00BA3084">
        <w:t>–</w:t>
      </w:r>
      <w:r w:rsidRPr="00A30362">
        <w:t>ФЗ,</w:t>
      </w:r>
      <w:r w:rsidR="00E33E76">
        <w:t xml:space="preserve"> </w:t>
      </w:r>
      <w:r w:rsidRPr="00A30362">
        <w:t>Федеральным</w:t>
      </w:r>
      <w:r w:rsidR="00E33E76">
        <w:t xml:space="preserve"> </w:t>
      </w:r>
      <w:hyperlink r:id="rId17" w:history="1">
        <w:r w:rsidRPr="00A30362">
          <w:rPr>
            <w:rStyle w:val="af8"/>
            <w:color w:val="auto"/>
            <w:u w:val="none"/>
          </w:rPr>
          <w:t>законом</w:t>
        </w:r>
      </w:hyperlink>
      <w:r w:rsidR="00E33E76">
        <w:t xml:space="preserve"> </w:t>
      </w:r>
      <w:r w:rsidRPr="00A30362">
        <w:t>от</w:t>
      </w:r>
      <w:r w:rsidR="00E33E76">
        <w:t xml:space="preserve"> </w:t>
      </w:r>
      <w:r w:rsidRPr="00A30362">
        <w:t>27.07.2006</w:t>
      </w:r>
      <w:r w:rsidR="00E33E76">
        <w:t xml:space="preserve"> </w:t>
      </w:r>
      <w:r w:rsidRPr="00A30362">
        <w:t>№</w:t>
      </w:r>
      <w:r w:rsidR="00E33E76">
        <w:t xml:space="preserve"> </w:t>
      </w:r>
      <w:r w:rsidRPr="00A30362">
        <w:t>149</w:t>
      </w:r>
      <w:r w:rsidR="00BA3084">
        <w:t>–</w:t>
      </w:r>
      <w:r w:rsidRPr="00A30362">
        <w:t>ФЗ</w:t>
      </w:r>
      <w:r w:rsidR="00E33E76">
        <w:t xml:space="preserve"> </w:t>
      </w:r>
      <w:r w:rsidRPr="00A30362">
        <w:t>«Об</w:t>
      </w:r>
      <w:r w:rsidR="00E33E76">
        <w:t xml:space="preserve"> </w:t>
      </w:r>
      <w:r w:rsidRPr="00A30362">
        <w:t>информации,</w:t>
      </w:r>
      <w:r w:rsidR="00E33E76">
        <w:t xml:space="preserve"> </w:t>
      </w:r>
      <w:r w:rsidRPr="00A30362">
        <w:t>информационных</w:t>
      </w:r>
      <w:r w:rsidR="00E33E76">
        <w:t xml:space="preserve"> </w:t>
      </w:r>
      <w:r w:rsidRPr="00A30362">
        <w:t>технологиях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защите</w:t>
      </w:r>
      <w:r w:rsidR="00E33E76">
        <w:t xml:space="preserve"> </w:t>
      </w:r>
      <w:r w:rsidRPr="00A30362">
        <w:t>информации»,</w:t>
      </w:r>
      <w:r w:rsidR="00E33E76">
        <w:t xml:space="preserve"> </w:t>
      </w:r>
      <w:hyperlink r:id="rId18" w:history="1">
        <w:r w:rsidRPr="00A30362">
          <w:rPr>
            <w:rStyle w:val="af8"/>
            <w:color w:val="auto"/>
            <w:u w:val="none"/>
          </w:rPr>
          <w:t>постановлением</w:t>
        </w:r>
      </w:hyperlink>
      <w:r w:rsidR="00E33E76">
        <w:t xml:space="preserve"> </w:t>
      </w:r>
      <w:r w:rsidRPr="00A30362">
        <w:t>Правительства</w:t>
      </w:r>
      <w:r w:rsidR="00E33E76">
        <w:t xml:space="preserve"> </w:t>
      </w:r>
      <w:r w:rsidRPr="00A30362">
        <w:t>Российской</w:t>
      </w:r>
      <w:r w:rsidR="00E33E76">
        <w:t xml:space="preserve"> </w:t>
      </w:r>
      <w:r w:rsidRPr="00A30362">
        <w:t>Федерации</w:t>
      </w:r>
      <w:r w:rsidR="00E33E76">
        <w:t xml:space="preserve"> </w:t>
      </w:r>
      <w:r w:rsidRPr="00A30362">
        <w:t>от</w:t>
      </w:r>
      <w:r w:rsidR="00E33E76">
        <w:t xml:space="preserve"> </w:t>
      </w:r>
      <w:r w:rsidRPr="00A30362">
        <w:t>25.06.2012</w:t>
      </w:r>
      <w:r w:rsidR="00E33E76">
        <w:t xml:space="preserve"> </w:t>
      </w:r>
      <w:r w:rsidRPr="00A30362">
        <w:t>№</w:t>
      </w:r>
      <w:r w:rsidR="00E33E76">
        <w:t xml:space="preserve"> </w:t>
      </w:r>
      <w:r w:rsidRPr="00A30362">
        <w:t>634</w:t>
      </w:r>
      <w:r w:rsidR="00E33E76">
        <w:t xml:space="preserve"> </w:t>
      </w:r>
      <w:r w:rsidRPr="00A30362">
        <w:t>«О</w:t>
      </w:r>
      <w:r w:rsidR="00E33E76">
        <w:t xml:space="preserve"> </w:t>
      </w:r>
      <w:r w:rsidRPr="00A30362">
        <w:t>видах</w:t>
      </w:r>
      <w:r w:rsidR="00E33E76">
        <w:t xml:space="preserve"> </w:t>
      </w:r>
      <w:r w:rsidRPr="00A30362">
        <w:t>электронной</w:t>
      </w:r>
      <w:r w:rsidR="00E33E76">
        <w:t xml:space="preserve"> </w:t>
      </w:r>
      <w:r w:rsidRPr="00A30362">
        <w:t>подписи,</w:t>
      </w:r>
      <w:r w:rsidR="00E33E76">
        <w:t xml:space="preserve"> </w:t>
      </w:r>
      <w:r w:rsidRPr="00A30362">
        <w:t>использование</w:t>
      </w:r>
      <w:r w:rsidR="00E33E76">
        <w:t xml:space="preserve"> </w:t>
      </w:r>
      <w:r w:rsidRPr="00A30362">
        <w:t>которых</w:t>
      </w:r>
      <w:r w:rsidR="00E33E76">
        <w:t xml:space="preserve"> </w:t>
      </w:r>
      <w:r w:rsidRPr="00A30362">
        <w:t>допускается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обращении</w:t>
      </w:r>
      <w:r w:rsidR="00E33E76">
        <w:t xml:space="preserve"> </w:t>
      </w:r>
      <w:r w:rsidRPr="00A30362">
        <w:t>за</w:t>
      </w:r>
      <w:r w:rsidR="00E33E76">
        <w:t xml:space="preserve"> </w:t>
      </w:r>
      <w:r w:rsidRPr="00A30362">
        <w:t>получением</w:t>
      </w:r>
      <w:r w:rsidR="00E33E76">
        <w:t xml:space="preserve"> </w:t>
      </w:r>
      <w:r w:rsidRPr="00A30362">
        <w:t>государственных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муниципальных</w:t>
      </w:r>
      <w:r w:rsidR="00E33E76">
        <w:t xml:space="preserve"> </w:t>
      </w:r>
      <w:r w:rsidRPr="00A30362">
        <w:t>услуг».</w:t>
      </w:r>
    </w:p>
    <w:p w:rsidR="002B1A9F" w:rsidRPr="00A30362" w:rsidRDefault="002B1A9F" w:rsidP="002B1A9F">
      <w:pPr>
        <w:autoSpaceDE w:val="0"/>
        <w:autoSpaceDN w:val="0"/>
        <w:ind w:firstLine="709"/>
        <w:jc w:val="both"/>
      </w:pPr>
      <w:r w:rsidRPr="00A30362">
        <w:t>3.2.2.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олуч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через</w:t>
      </w:r>
      <w:r w:rsidR="00E33E76">
        <w:t xml:space="preserve"> </w:t>
      </w:r>
      <w:r w:rsidRPr="00A30362">
        <w:t>ЕПГУ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через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Pr="00A30362">
        <w:t>заявителю</w:t>
      </w:r>
      <w:r w:rsidR="00E33E76">
        <w:t xml:space="preserve"> </w:t>
      </w:r>
      <w:r w:rsidRPr="00A30362">
        <w:t>необходимо</w:t>
      </w:r>
      <w:r w:rsidR="00E33E76">
        <w:t xml:space="preserve"> </w:t>
      </w:r>
      <w:r w:rsidRPr="00A30362">
        <w:t>предварительно</w:t>
      </w:r>
      <w:r w:rsidR="00E33E76">
        <w:t xml:space="preserve"> </w:t>
      </w:r>
      <w:r w:rsidRPr="00A30362">
        <w:t>пройти</w:t>
      </w:r>
      <w:r w:rsidR="00E33E76">
        <w:t xml:space="preserve"> </w:t>
      </w:r>
      <w:r w:rsidRPr="00A30362">
        <w:t>процесс</w:t>
      </w:r>
      <w:r w:rsidR="00E33E76">
        <w:t xml:space="preserve"> </w:t>
      </w:r>
      <w:r w:rsidRPr="00A30362">
        <w:t>регистрации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Единой</w:t>
      </w:r>
      <w:r w:rsidR="00E33E76">
        <w:t xml:space="preserve"> </w:t>
      </w:r>
      <w:r w:rsidRPr="00A30362">
        <w:t>системе</w:t>
      </w:r>
      <w:r w:rsidR="00E33E76">
        <w:t xml:space="preserve"> </w:t>
      </w:r>
      <w:r w:rsidRPr="00A30362">
        <w:t>идентификаци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аутентификации</w:t>
      </w:r>
      <w:r w:rsidR="00E33E76">
        <w:t xml:space="preserve"> </w:t>
      </w:r>
      <w:r w:rsidRPr="00A30362">
        <w:t>(далее</w:t>
      </w:r>
      <w:r w:rsidR="00E33E76">
        <w:t xml:space="preserve"> </w:t>
      </w:r>
      <w:r w:rsidRPr="00A30362">
        <w:t>–</w:t>
      </w:r>
      <w:r w:rsidR="00E33E76">
        <w:t xml:space="preserve"> </w:t>
      </w:r>
      <w:r w:rsidRPr="00A30362">
        <w:t>ЕСИА).</w:t>
      </w:r>
    </w:p>
    <w:p w:rsidR="002B1A9F" w:rsidRPr="00A30362" w:rsidRDefault="002B1A9F" w:rsidP="002B1A9F">
      <w:pPr>
        <w:autoSpaceDE w:val="0"/>
        <w:autoSpaceDN w:val="0"/>
        <w:ind w:firstLine="709"/>
        <w:jc w:val="both"/>
      </w:pPr>
      <w:r w:rsidRPr="00A30362">
        <w:t>3.2.3.</w:t>
      </w:r>
      <w:r w:rsidR="00E33E76">
        <w:t xml:space="preserve"> </w:t>
      </w:r>
      <w:r w:rsidRPr="00A30362">
        <w:t>Муниципальная</w:t>
      </w:r>
      <w:r w:rsidR="00E33E76">
        <w:t xml:space="preserve"> </w:t>
      </w:r>
      <w:r w:rsidRPr="00A30362">
        <w:t>услуга</w:t>
      </w:r>
      <w:r w:rsidR="00E33E76">
        <w:t xml:space="preserve"> </w:t>
      </w:r>
      <w:r w:rsidRPr="00A30362">
        <w:t>может</w:t>
      </w:r>
      <w:r w:rsidR="00E33E76">
        <w:t xml:space="preserve"> </w:t>
      </w:r>
      <w:r w:rsidRPr="00A30362">
        <w:t>быть</w:t>
      </w:r>
      <w:r w:rsidR="00E33E76">
        <w:t xml:space="preserve"> </w:t>
      </w:r>
      <w:r w:rsidRPr="00A30362">
        <w:t>получена</w:t>
      </w:r>
      <w:r w:rsidR="00E33E76">
        <w:t xml:space="preserve"> </w:t>
      </w:r>
      <w:r w:rsidRPr="00A30362">
        <w:t>через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Pr="00A30362">
        <w:t>либо</w:t>
      </w:r>
      <w:r w:rsidR="00E33E76">
        <w:t xml:space="preserve"> </w:t>
      </w:r>
      <w:r w:rsidRPr="00A30362">
        <w:t>через</w:t>
      </w:r>
      <w:r w:rsidR="00E33E76">
        <w:t xml:space="preserve"> </w:t>
      </w:r>
      <w:r w:rsidRPr="00A30362">
        <w:t>ЕПГУ</w:t>
      </w:r>
      <w:r w:rsidR="00E33E76">
        <w:t xml:space="preserve"> </w:t>
      </w:r>
      <w:r w:rsidRPr="00A30362">
        <w:t>следующими</w:t>
      </w:r>
      <w:r w:rsidR="00E33E76">
        <w:t xml:space="preserve"> </w:t>
      </w:r>
      <w:r w:rsidRPr="00A30362">
        <w:t>способами:</w:t>
      </w:r>
    </w:p>
    <w:p w:rsidR="002B1A9F" w:rsidRPr="00A30362" w:rsidRDefault="002B1A9F" w:rsidP="002B1A9F">
      <w:pPr>
        <w:autoSpaceDE w:val="0"/>
        <w:autoSpaceDN w:val="0"/>
        <w:ind w:firstLine="709"/>
        <w:jc w:val="both"/>
      </w:pPr>
      <w:r w:rsidRPr="00A30362">
        <w:t>без</w:t>
      </w:r>
      <w:r w:rsidR="00E33E76">
        <w:t xml:space="preserve"> </w:t>
      </w:r>
      <w:r w:rsidRPr="00A30362">
        <w:t>личной</w:t>
      </w:r>
      <w:r w:rsidR="00E33E76">
        <w:t xml:space="preserve"> </w:t>
      </w:r>
      <w:r w:rsidRPr="00A30362">
        <w:t>явки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прием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Администрацию.</w:t>
      </w:r>
    </w:p>
    <w:p w:rsidR="002B1A9F" w:rsidRPr="00A30362" w:rsidRDefault="002B1A9F" w:rsidP="002B1A9F">
      <w:pPr>
        <w:autoSpaceDE w:val="0"/>
        <w:autoSpaceDN w:val="0"/>
        <w:ind w:firstLine="709"/>
        <w:jc w:val="both"/>
      </w:pPr>
      <w:r w:rsidRPr="00A30362">
        <w:t>3.2.4.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одачи</w:t>
      </w:r>
      <w:r w:rsidR="00E33E76">
        <w:t xml:space="preserve"> </w:t>
      </w:r>
      <w:r w:rsidRPr="00A30362">
        <w:t>заявления</w:t>
      </w:r>
      <w:r w:rsidR="00E33E76">
        <w:t xml:space="preserve"> </w:t>
      </w:r>
      <w:r w:rsidRPr="00A30362">
        <w:t>через</w:t>
      </w:r>
      <w:r w:rsidR="00E33E76">
        <w:t xml:space="preserve"> </w:t>
      </w:r>
      <w:r w:rsidRPr="00A30362">
        <w:t>ЕПГУ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через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Pr="00A30362">
        <w:t>заявитель</w:t>
      </w:r>
      <w:r w:rsidR="00E33E76">
        <w:t xml:space="preserve"> </w:t>
      </w:r>
      <w:r w:rsidRPr="00A30362">
        <w:t>должен</w:t>
      </w:r>
      <w:r w:rsidR="00E33E76">
        <w:t xml:space="preserve"> </w:t>
      </w:r>
      <w:r w:rsidRPr="00A30362">
        <w:t>выполнить</w:t>
      </w:r>
      <w:r w:rsidR="00E33E76">
        <w:t xml:space="preserve"> </w:t>
      </w:r>
      <w:r w:rsidRPr="00A30362">
        <w:t>следующие</w:t>
      </w:r>
      <w:r w:rsidR="00E33E76">
        <w:t xml:space="preserve"> </w:t>
      </w:r>
      <w:r w:rsidRPr="00A30362">
        <w:t>действия:</w:t>
      </w:r>
    </w:p>
    <w:p w:rsidR="002B1A9F" w:rsidRPr="00A30362" w:rsidRDefault="002B1A9F" w:rsidP="002B1A9F">
      <w:pPr>
        <w:autoSpaceDE w:val="0"/>
        <w:autoSpaceDN w:val="0"/>
        <w:ind w:firstLine="709"/>
        <w:jc w:val="both"/>
      </w:pPr>
      <w:r w:rsidRPr="00A30362">
        <w:t>пройти</w:t>
      </w:r>
      <w:r w:rsidR="00E33E76">
        <w:t xml:space="preserve"> </w:t>
      </w:r>
      <w:r w:rsidRPr="00A30362">
        <w:t>идентификацию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аутентификацию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ЕСИА;</w:t>
      </w:r>
    </w:p>
    <w:p w:rsidR="002B1A9F" w:rsidRPr="00A30362" w:rsidRDefault="002B1A9F" w:rsidP="002B1A9F">
      <w:pPr>
        <w:autoSpaceDE w:val="0"/>
        <w:autoSpaceDN w:val="0"/>
        <w:ind w:firstLine="709"/>
        <w:jc w:val="both"/>
      </w:pPr>
      <w:r w:rsidRPr="00A30362">
        <w:t>в</w:t>
      </w:r>
      <w:r w:rsidR="00E33E76">
        <w:t xml:space="preserve"> </w:t>
      </w:r>
      <w:r w:rsidRPr="00A30362">
        <w:t>личном</w:t>
      </w:r>
      <w:r w:rsidR="00E33E76">
        <w:t xml:space="preserve"> </w:t>
      </w:r>
      <w:r w:rsidRPr="00A30362">
        <w:t>кабинете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ЕПГУ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Pr="00A30362">
        <w:t>заполнить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электронной</w:t>
      </w:r>
      <w:r w:rsidR="00E33E76">
        <w:t xml:space="preserve"> </w:t>
      </w:r>
      <w:r w:rsidRPr="00A30362">
        <w:t>форме</w:t>
      </w:r>
      <w:r w:rsidR="00E33E76">
        <w:t xml:space="preserve"> </w:t>
      </w:r>
      <w:r w:rsidRPr="00A30362">
        <w:t>заявление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оказание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;</w:t>
      </w:r>
    </w:p>
    <w:p w:rsidR="002B1A9F" w:rsidRPr="00A30362" w:rsidRDefault="002B1A9F" w:rsidP="002B1A9F">
      <w:pPr>
        <w:autoSpaceDE w:val="0"/>
        <w:autoSpaceDN w:val="0"/>
        <w:ind w:firstLine="709"/>
        <w:jc w:val="both"/>
      </w:pPr>
      <w:r w:rsidRPr="00A30362">
        <w:t>приложить</w:t>
      </w:r>
      <w:r w:rsidR="00E33E76">
        <w:t xml:space="preserve"> </w:t>
      </w:r>
      <w:r w:rsidRPr="00A30362">
        <w:t>к</w:t>
      </w:r>
      <w:r w:rsidR="00E33E76">
        <w:t xml:space="preserve"> </w:t>
      </w:r>
      <w:r w:rsidRPr="00A30362">
        <w:t>заявлению</w:t>
      </w:r>
      <w:r w:rsidR="00E33E76">
        <w:t xml:space="preserve"> </w:t>
      </w:r>
      <w:r w:rsidRPr="00A30362">
        <w:t>электронные</w:t>
      </w:r>
      <w:r w:rsidR="00E33E76">
        <w:t xml:space="preserve"> </w:t>
      </w:r>
      <w:r w:rsidRPr="00A30362">
        <w:t>документы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направить</w:t>
      </w:r>
      <w:r w:rsidR="00E33E76">
        <w:t xml:space="preserve"> </w:t>
      </w:r>
      <w:r w:rsidRPr="00A30362">
        <w:t>пакет</w:t>
      </w:r>
      <w:r w:rsidR="00E33E76">
        <w:t xml:space="preserve"> </w:t>
      </w:r>
      <w:r w:rsidRPr="00A30362">
        <w:t>электронных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Администрацию</w:t>
      </w:r>
      <w:r w:rsidR="00E33E76">
        <w:t xml:space="preserve"> </w:t>
      </w:r>
      <w:r w:rsidRPr="00A30362">
        <w:t>посредством</w:t>
      </w:r>
      <w:r w:rsidR="00E33E76">
        <w:t xml:space="preserve"> </w:t>
      </w:r>
      <w:r w:rsidRPr="00A30362">
        <w:t>функционала</w:t>
      </w:r>
      <w:r w:rsidR="00E33E76">
        <w:t xml:space="preserve"> </w:t>
      </w:r>
      <w:r w:rsidRPr="00A30362">
        <w:t>ЕПГУ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.</w:t>
      </w:r>
    </w:p>
    <w:p w:rsidR="002B1A9F" w:rsidRPr="00A30362" w:rsidRDefault="002B1A9F" w:rsidP="002B1A9F">
      <w:pPr>
        <w:autoSpaceDE w:val="0"/>
        <w:autoSpaceDN w:val="0"/>
        <w:ind w:firstLine="709"/>
        <w:jc w:val="both"/>
      </w:pPr>
      <w:r w:rsidRPr="00A30362">
        <w:t>3.2.5.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результате</w:t>
      </w:r>
      <w:r w:rsidR="00E33E76">
        <w:t xml:space="preserve"> </w:t>
      </w:r>
      <w:r w:rsidRPr="00A30362">
        <w:t>направления</w:t>
      </w:r>
      <w:r w:rsidR="00E33E76">
        <w:t xml:space="preserve"> </w:t>
      </w:r>
      <w:r w:rsidRPr="00A30362">
        <w:t>пакета</w:t>
      </w:r>
      <w:r w:rsidR="00E33E76">
        <w:t xml:space="preserve"> </w:t>
      </w:r>
      <w:r w:rsidRPr="00A30362">
        <w:t>электронных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посредством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Pr="00A30362">
        <w:t>либо</w:t>
      </w:r>
      <w:r w:rsidR="00E33E76">
        <w:t xml:space="preserve"> </w:t>
      </w:r>
      <w:r w:rsidRPr="00A30362">
        <w:t>через</w:t>
      </w:r>
      <w:r w:rsidR="00E33E76">
        <w:t xml:space="preserve"> </w:t>
      </w:r>
      <w:r w:rsidRPr="00A30362">
        <w:t>ЕПГУ,</w:t>
      </w:r>
      <w:r w:rsidR="00E33E76">
        <w:t xml:space="preserve"> </w:t>
      </w:r>
      <w:r w:rsidRPr="00A30362">
        <w:t>АИС</w:t>
      </w:r>
      <w:r w:rsidR="00E33E76">
        <w:t xml:space="preserve"> </w:t>
      </w:r>
      <w:r w:rsidRPr="00A30362">
        <w:t>«Межвед</w:t>
      </w:r>
      <w:r w:rsidR="00E33E76">
        <w:t xml:space="preserve"> </w:t>
      </w:r>
      <w:r w:rsidRPr="00A30362">
        <w:t>ЛО»</w:t>
      </w:r>
      <w:r w:rsidR="00E33E76">
        <w:t xml:space="preserve"> </w:t>
      </w:r>
      <w:r w:rsidRPr="00A30362">
        <w:t>производится</w:t>
      </w:r>
      <w:r w:rsidR="00E33E76">
        <w:t xml:space="preserve"> </w:t>
      </w:r>
      <w:r w:rsidRPr="00A30362">
        <w:t>автоматическая</w:t>
      </w:r>
      <w:r w:rsidR="00E33E76">
        <w:t xml:space="preserve"> </w:t>
      </w:r>
      <w:r w:rsidRPr="00A30362">
        <w:t>регистрация</w:t>
      </w:r>
      <w:r w:rsidR="00E33E76">
        <w:t xml:space="preserve"> </w:t>
      </w:r>
      <w:r w:rsidRPr="00A30362">
        <w:t>поступившего</w:t>
      </w:r>
      <w:r w:rsidR="00E33E76">
        <w:t xml:space="preserve"> </w:t>
      </w:r>
      <w:r w:rsidRPr="00A30362">
        <w:t>пакета</w:t>
      </w:r>
      <w:r w:rsidR="00E33E76">
        <w:t xml:space="preserve"> </w:t>
      </w:r>
      <w:r w:rsidRPr="00A30362">
        <w:t>электронных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рисвоение</w:t>
      </w:r>
      <w:r w:rsidR="00E33E76">
        <w:t xml:space="preserve"> </w:t>
      </w:r>
      <w:r w:rsidRPr="00A30362">
        <w:t>пакету</w:t>
      </w:r>
      <w:r w:rsidR="00E33E76">
        <w:t xml:space="preserve"> </w:t>
      </w:r>
      <w:r w:rsidRPr="00A30362">
        <w:t>уникального</w:t>
      </w:r>
      <w:r w:rsidR="00E33E76">
        <w:t xml:space="preserve"> </w:t>
      </w:r>
      <w:r w:rsidRPr="00A30362">
        <w:t>номера</w:t>
      </w:r>
      <w:r w:rsidR="00E33E76">
        <w:t xml:space="preserve"> </w:t>
      </w:r>
      <w:r w:rsidRPr="00A30362">
        <w:t>дела.</w:t>
      </w:r>
      <w:r w:rsidR="00E33E76">
        <w:t xml:space="preserve"> </w:t>
      </w:r>
      <w:r w:rsidRPr="00A30362">
        <w:t>Номер</w:t>
      </w:r>
      <w:r w:rsidR="00E33E76">
        <w:t xml:space="preserve"> </w:t>
      </w:r>
      <w:r w:rsidRPr="00A30362">
        <w:t>дела</w:t>
      </w:r>
      <w:r w:rsidR="00E33E76">
        <w:t xml:space="preserve"> </w:t>
      </w:r>
      <w:r w:rsidRPr="00A30362">
        <w:t>доступен</w:t>
      </w:r>
      <w:r w:rsidR="00E33E76">
        <w:t xml:space="preserve"> </w:t>
      </w:r>
      <w:r w:rsidRPr="00A30362">
        <w:t>заявителю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личном</w:t>
      </w:r>
      <w:r w:rsidR="00E33E76">
        <w:t xml:space="preserve"> </w:t>
      </w:r>
      <w:r w:rsidRPr="00A30362">
        <w:t>кабинете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(или)</w:t>
      </w:r>
      <w:r w:rsidR="00E33E76">
        <w:t xml:space="preserve"> </w:t>
      </w:r>
      <w:r w:rsidRPr="00A30362">
        <w:t>ЕПГУ.</w:t>
      </w:r>
    </w:p>
    <w:p w:rsidR="002B1A9F" w:rsidRPr="00A30362" w:rsidRDefault="002B1A9F" w:rsidP="002B1A9F">
      <w:pPr>
        <w:autoSpaceDE w:val="0"/>
        <w:autoSpaceDN w:val="0"/>
        <w:ind w:firstLine="709"/>
        <w:jc w:val="both"/>
      </w:pPr>
      <w:r w:rsidRPr="00A30362">
        <w:t>3.2.6.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предоставлении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через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Pr="00A30362">
        <w:t>либо</w:t>
      </w:r>
      <w:r w:rsidR="00E33E76">
        <w:t xml:space="preserve"> </w:t>
      </w:r>
      <w:r w:rsidRPr="00A30362">
        <w:t>через</w:t>
      </w:r>
      <w:r w:rsidR="00E33E76">
        <w:t xml:space="preserve"> </w:t>
      </w:r>
      <w:r w:rsidRPr="00A30362">
        <w:t>ЕПГУ,</w:t>
      </w:r>
      <w:r w:rsidR="00E33E76">
        <w:t xml:space="preserve"> </w:t>
      </w:r>
      <w:r w:rsidRPr="00A30362">
        <w:t>должностное</w:t>
      </w:r>
      <w:r w:rsidR="00E33E76">
        <w:t xml:space="preserve"> </w:t>
      </w:r>
      <w:r w:rsidRPr="00A30362">
        <w:t>лицо</w:t>
      </w:r>
      <w:r w:rsidR="00E33E76">
        <w:t xml:space="preserve"> </w:t>
      </w:r>
      <w:r w:rsidRPr="00A30362">
        <w:t>Администрации</w:t>
      </w:r>
      <w:r w:rsidR="00E33E76">
        <w:t xml:space="preserve"> </w:t>
      </w:r>
      <w:r w:rsidRPr="00A30362">
        <w:t>выполняет</w:t>
      </w:r>
      <w:r w:rsidR="00E33E76">
        <w:t xml:space="preserve"> </w:t>
      </w:r>
      <w:r w:rsidRPr="00A30362">
        <w:t>следующие</w:t>
      </w:r>
      <w:r w:rsidR="00E33E76">
        <w:t xml:space="preserve"> </w:t>
      </w:r>
      <w:r w:rsidRPr="00A30362">
        <w:t>действия:</w:t>
      </w:r>
    </w:p>
    <w:p w:rsidR="002B1A9F" w:rsidRPr="00A30362" w:rsidRDefault="00BA3084" w:rsidP="002B1A9F">
      <w:pPr>
        <w:autoSpaceDE w:val="0"/>
        <w:autoSpaceDN w:val="0"/>
        <w:ind w:firstLine="709"/>
        <w:jc w:val="both"/>
      </w:pPr>
      <w:r>
        <w:t>–</w:t>
      </w:r>
      <w:r w:rsidR="00E33E76">
        <w:t xml:space="preserve"> </w:t>
      </w:r>
      <w:r w:rsidR="002B1A9F" w:rsidRPr="00A30362">
        <w:t>формирует</w:t>
      </w:r>
      <w:r w:rsidR="00E33E76">
        <w:t xml:space="preserve"> </w:t>
      </w:r>
      <w:r w:rsidR="002B1A9F" w:rsidRPr="00A30362">
        <w:t>проект</w:t>
      </w:r>
      <w:r w:rsidR="00E33E76">
        <w:t xml:space="preserve"> </w:t>
      </w:r>
      <w:r w:rsidR="002B1A9F" w:rsidRPr="00A30362">
        <w:t>решения</w:t>
      </w:r>
      <w:r w:rsidR="00E33E76">
        <w:t xml:space="preserve"> </w:t>
      </w:r>
      <w:r w:rsidR="002B1A9F" w:rsidRPr="00A30362">
        <w:t>на</w:t>
      </w:r>
      <w:r w:rsidR="00E33E76">
        <w:t xml:space="preserve"> </w:t>
      </w:r>
      <w:r w:rsidR="002B1A9F" w:rsidRPr="00A30362">
        <w:t>основании</w:t>
      </w:r>
      <w:r w:rsidR="00E33E76">
        <w:t xml:space="preserve"> </w:t>
      </w:r>
      <w:r w:rsidR="002B1A9F" w:rsidRPr="00A30362">
        <w:t>документов,</w:t>
      </w:r>
      <w:r w:rsidR="00E33E76">
        <w:t xml:space="preserve"> </w:t>
      </w:r>
      <w:r w:rsidR="002B1A9F" w:rsidRPr="00A30362">
        <w:t>поступивших</w:t>
      </w:r>
      <w:r w:rsidR="00E33E76">
        <w:t xml:space="preserve"> </w:t>
      </w:r>
      <w:r w:rsidR="002B1A9F" w:rsidRPr="00A30362">
        <w:t>через</w:t>
      </w:r>
      <w:r w:rsidR="00E33E76">
        <w:t xml:space="preserve"> </w:t>
      </w:r>
      <w:r w:rsidR="002B1A9F" w:rsidRPr="00A30362">
        <w:t>ПГУ</w:t>
      </w:r>
      <w:r w:rsidR="00E33E76">
        <w:t xml:space="preserve"> </w:t>
      </w:r>
      <w:r w:rsidR="002B1A9F" w:rsidRPr="00A30362">
        <w:t>ЛО</w:t>
      </w:r>
      <w:r w:rsidR="00E33E76">
        <w:t xml:space="preserve"> </w:t>
      </w:r>
      <w:r w:rsidR="002B1A9F" w:rsidRPr="00A30362">
        <w:t>либо</w:t>
      </w:r>
      <w:r w:rsidR="00E33E76">
        <w:t xml:space="preserve"> </w:t>
      </w:r>
      <w:r w:rsidR="002B1A9F" w:rsidRPr="00A30362">
        <w:t>через</w:t>
      </w:r>
      <w:r w:rsidR="00E33E76">
        <w:t xml:space="preserve"> </w:t>
      </w:r>
      <w:r w:rsidR="002B1A9F" w:rsidRPr="00A30362">
        <w:t>ЕПГУ,</w:t>
      </w:r>
      <w:r w:rsidR="00E33E76">
        <w:t xml:space="preserve"> </w:t>
      </w:r>
      <w:r w:rsidR="002B1A9F" w:rsidRPr="00A30362">
        <w:t>а</w:t>
      </w:r>
      <w:r w:rsidR="00E33E76">
        <w:t xml:space="preserve"> </w:t>
      </w:r>
      <w:r w:rsidR="002B1A9F" w:rsidRPr="00A30362">
        <w:t>также</w:t>
      </w:r>
      <w:r w:rsidR="00E33E76">
        <w:t xml:space="preserve"> </w:t>
      </w:r>
      <w:r w:rsidR="002B1A9F" w:rsidRPr="00A30362">
        <w:t>документов</w:t>
      </w:r>
      <w:r w:rsidR="00E33E76">
        <w:t xml:space="preserve"> </w:t>
      </w:r>
      <w:r w:rsidR="002B1A9F" w:rsidRPr="00A30362">
        <w:t>(сведений),</w:t>
      </w:r>
      <w:r w:rsidR="00E33E76">
        <w:t xml:space="preserve"> </w:t>
      </w:r>
      <w:r w:rsidR="002B1A9F" w:rsidRPr="00A30362">
        <w:t>поступивших</w:t>
      </w:r>
      <w:r w:rsidR="00E33E76">
        <w:t xml:space="preserve"> </w:t>
      </w:r>
      <w:r w:rsidR="002B1A9F" w:rsidRPr="00A30362">
        <w:t>посредством</w:t>
      </w:r>
      <w:r w:rsidR="00E33E76">
        <w:t xml:space="preserve"> </w:t>
      </w:r>
      <w:r w:rsidR="002B1A9F" w:rsidRPr="00A30362">
        <w:t>межведомственного</w:t>
      </w:r>
      <w:r w:rsidR="00E33E76">
        <w:t xml:space="preserve"> </w:t>
      </w:r>
      <w:r w:rsidR="002B1A9F" w:rsidRPr="00A30362">
        <w:t>взаимодействия,</w:t>
      </w:r>
      <w:r w:rsidR="00E33E76">
        <w:t xml:space="preserve"> </w:t>
      </w:r>
      <w:r w:rsidR="002B1A9F" w:rsidRPr="00A30362">
        <w:t>и</w:t>
      </w:r>
      <w:r w:rsidR="00E33E76">
        <w:t xml:space="preserve"> </w:t>
      </w:r>
      <w:r w:rsidR="002B1A9F" w:rsidRPr="00A30362">
        <w:t>передает</w:t>
      </w:r>
      <w:r w:rsidR="00E33E76">
        <w:t xml:space="preserve"> </w:t>
      </w:r>
      <w:r w:rsidR="002B1A9F" w:rsidRPr="00A30362">
        <w:t>должностному</w:t>
      </w:r>
      <w:r w:rsidR="00E33E76">
        <w:t xml:space="preserve"> </w:t>
      </w:r>
      <w:r w:rsidR="002B1A9F" w:rsidRPr="00A30362">
        <w:t>лицу,</w:t>
      </w:r>
      <w:r w:rsidR="00E33E76">
        <w:t xml:space="preserve"> </w:t>
      </w:r>
      <w:r w:rsidR="002B1A9F" w:rsidRPr="00A30362">
        <w:t>наделенному</w:t>
      </w:r>
      <w:r w:rsidR="00E33E76">
        <w:t xml:space="preserve"> </w:t>
      </w:r>
      <w:r w:rsidR="002B1A9F" w:rsidRPr="00A30362">
        <w:t>функциями</w:t>
      </w:r>
      <w:r w:rsidR="00E33E76">
        <w:t xml:space="preserve"> </w:t>
      </w:r>
      <w:r w:rsidR="002B1A9F" w:rsidRPr="00A30362">
        <w:t>по</w:t>
      </w:r>
      <w:r w:rsidR="00E33E76">
        <w:t xml:space="preserve"> </w:t>
      </w:r>
      <w:r w:rsidR="002B1A9F" w:rsidRPr="00A30362">
        <w:t>принятию</w:t>
      </w:r>
      <w:r w:rsidR="00E33E76">
        <w:t xml:space="preserve"> </w:t>
      </w:r>
      <w:r w:rsidR="002B1A9F" w:rsidRPr="00A30362">
        <w:t>решения;</w:t>
      </w:r>
    </w:p>
    <w:p w:rsidR="002B1A9F" w:rsidRPr="00A30362" w:rsidRDefault="00BA3084" w:rsidP="002B1A9F">
      <w:pPr>
        <w:autoSpaceDE w:val="0"/>
        <w:autoSpaceDN w:val="0"/>
        <w:ind w:firstLine="709"/>
        <w:jc w:val="both"/>
      </w:pPr>
      <w:r>
        <w:t>–</w:t>
      </w:r>
      <w:r w:rsidR="00E33E76">
        <w:t xml:space="preserve"> </w:t>
      </w:r>
      <w:r w:rsidR="002B1A9F" w:rsidRPr="00A30362">
        <w:t>после</w:t>
      </w:r>
      <w:r w:rsidR="00E33E76">
        <w:t xml:space="preserve"> </w:t>
      </w:r>
      <w:r w:rsidR="002B1A9F" w:rsidRPr="00A30362">
        <w:t>рассмотрения</w:t>
      </w:r>
      <w:r w:rsidR="00E33E76">
        <w:t xml:space="preserve"> </w:t>
      </w:r>
      <w:r w:rsidR="002B1A9F" w:rsidRPr="00A30362">
        <w:t>документов</w:t>
      </w:r>
      <w:r w:rsidR="00E33E76">
        <w:t xml:space="preserve"> </w:t>
      </w:r>
      <w:r w:rsidR="002B1A9F" w:rsidRPr="00A30362">
        <w:t>и</w:t>
      </w:r>
      <w:r w:rsidR="00E33E76">
        <w:t xml:space="preserve"> </w:t>
      </w:r>
      <w:r w:rsidR="002B1A9F" w:rsidRPr="00A30362">
        <w:t>принятия</w:t>
      </w:r>
      <w:r w:rsidR="00E33E76">
        <w:t xml:space="preserve"> </w:t>
      </w:r>
      <w:r w:rsidR="002B1A9F" w:rsidRPr="00A30362">
        <w:t>решения</w:t>
      </w:r>
      <w:r w:rsidR="00E33E76">
        <w:t xml:space="preserve"> </w:t>
      </w:r>
      <w:r w:rsidR="002B1A9F" w:rsidRPr="00A30362">
        <w:t>о</w:t>
      </w:r>
      <w:r w:rsidR="00E33E76">
        <w:t xml:space="preserve"> </w:t>
      </w:r>
      <w:r w:rsidR="002B1A9F" w:rsidRPr="00A30362">
        <w:t>предоставлении</w:t>
      </w:r>
      <w:r w:rsidR="00E33E76">
        <w:t xml:space="preserve"> </w:t>
      </w:r>
      <w:r w:rsidR="002B1A9F" w:rsidRPr="00A30362">
        <w:t>муниципальной</w:t>
      </w:r>
      <w:r w:rsidR="00E33E76">
        <w:t xml:space="preserve"> </w:t>
      </w:r>
      <w:r w:rsidR="002B1A9F" w:rsidRPr="00A30362">
        <w:t>услуги</w:t>
      </w:r>
      <w:r w:rsidR="00E33E76">
        <w:t xml:space="preserve"> </w:t>
      </w:r>
      <w:r w:rsidR="002B1A9F" w:rsidRPr="00A30362">
        <w:t>(отказе</w:t>
      </w:r>
      <w:r w:rsidR="00E33E76">
        <w:t xml:space="preserve"> </w:t>
      </w:r>
      <w:r w:rsidR="002B1A9F" w:rsidRPr="00A30362">
        <w:t>в</w:t>
      </w:r>
      <w:r w:rsidR="00E33E76">
        <w:t xml:space="preserve"> </w:t>
      </w:r>
      <w:r w:rsidR="002B1A9F" w:rsidRPr="00A30362">
        <w:t>предоставлении</w:t>
      </w:r>
      <w:r w:rsidR="00E33E76">
        <w:t xml:space="preserve"> </w:t>
      </w:r>
      <w:r w:rsidR="002B1A9F" w:rsidRPr="00A30362">
        <w:t>муниципальной</w:t>
      </w:r>
      <w:r w:rsidR="00E33E76">
        <w:t xml:space="preserve"> </w:t>
      </w:r>
      <w:r w:rsidR="002B1A9F" w:rsidRPr="00A30362">
        <w:t>услуги)</w:t>
      </w:r>
      <w:r w:rsidR="00E33E76">
        <w:t xml:space="preserve"> </w:t>
      </w:r>
      <w:r w:rsidR="002B1A9F" w:rsidRPr="00A30362">
        <w:t>заполняет</w:t>
      </w:r>
      <w:r w:rsidR="00E33E76">
        <w:t xml:space="preserve"> </w:t>
      </w:r>
      <w:r w:rsidR="002B1A9F" w:rsidRPr="00A30362">
        <w:t>предусмотренные</w:t>
      </w:r>
      <w:r w:rsidR="00E33E76">
        <w:t xml:space="preserve"> </w:t>
      </w:r>
      <w:r w:rsidR="002B1A9F" w:rsidRPr="00A30362">
        <w:t>в</w:t>
      </w:r>
      <w:r w:rsidR="00E33E76">
        <w:t xml:space="preserve"> </w:t>
      </w:r>
      <w:r w:rsidR="002B1A9F" w:rsidRPr="00A30362">
        <w:t>АИС</w:t>
      </w:r>
      <w:r w:rsidR="00E33E76">
        <w:t xml:space="preserve"> </w:t>
      </w:r>
      <w:r w:rsidR="002B1A9F" w:rsidRPr="00A30362">
        <w:t>«Межвед</w:t>
      </w:r>
      <w:r w:rsidR="00E33E76">
        <w:t xml:space="preserve"> </w:t>
      </w:r>
      <w:r w:rsidR="002B1A9F" w:rsidRPr="00A30362">
        <w:t>ЛО»</w:t>
      </w:r>
      <w:r w:rsidR="00E33E76">
        <w:t xml:space="preserve"> </w:t>
      </w:r>
      <w:r w:rsidR="002B1A9F" w:rsidRPr="00A30362">
        <w:t>формы</w:t>
      </w:r>
      <w:r w:rsidR="00E33E76">
        <w:t xml:space="preserve"> </w:t>
      </w:r>
      <w:r w:rsidR="002B1A9F" w:rsidRPr="00A30362">
        <w:t>о</w:t>
      </w:r>
      <w:r w:rsidR="00E33E76">
        <w:t xml:space="preserve"> </w:t>
      </w:r>
      <w:r w:rsidR="002B1A9F" w:rsidRPr="00A30362">
        <w:t>принятом</w:t>
      </w:r>
      <w:r w:rsidR="00E33E76">
        <w:t xml:space="preserve"> </w:t>
      </w:r>
      <w:r w:rsidR="002B1A9F" w:rsidRPr="00A30362">
        <w:t>решении</w:t>
      </w:r>
      <w:r w:rsidR="00E33E76">
        <w:t xml:space="preserve"> </w:t>
      </w:r>
      <w:r w:rsidR="002B1A9F" w:rsidRPr="00A30362">
        <w:t>и</w:t>
      </w:r>
      <w:r w:rsidR="00E33E76">
        <w:t xml:space="preserve"> </w:t>
      </w:r>
      <w:r w:rsidR="002B1A9F" w:rsidRPr="00A30362">
        <w:t>переводит</w:t>
      </w:r>
      <w:r w:rsidR="00E33E76">
        <w:t xml:space="preserve"> </w:t>
      </w:r>
      <w:r w:rsidR="002B1A9F" w:rsidRPr="00A30362">
        <w:t>дело</w:t>
      </w:r>
      <w:r w:rsidR="00E33E76">
        <w:t xml:space="preserve"> </w:t>
      </w:r>
      <w:r w:rsidR="002B1A9F" w:rsidRPr="00A30362">
        <w:t>в</w:t>
      </w:r>
      <w:r w:rsidR="00E33E76">
        <w:t xml:space="preserve"> </w:t>
      </w:r>
      <w:r w:rsidR="002B1A9F" w:rsidRPr="00A30362">
        <w:t>архив</w:t>
      </w:r>
      <w:r w:rsidR="00E33E76">
        <w:t xml:space="preserve"> </w:t>
      </w:r>
      <w:r w:rsidR="002B1A9F" w:rsidRPr="00A30362">
        <w:t>АИС</w:t>
      </w:r>
      <w:r w:rsidR="00E33E76">
        <w:t xml:space="preserve"> </w:t>
      </w:r>
      <w:r w:rsidR="002B1A9F" w:rsidRPr="00A30362">
        <w:t>«Межвед</w:t>
      </w:r>
      <w:r w:rsidR="00E33E76">
        <w:t xml:space="preserve"> </w:t>
      </w:r>
      <w:r w:rsidR="002B1A9F" w:rsidRPr="00A30362">
        <w:t>ЛО»;</w:t>
      </w:r>
    </w:p>
    <w:p w:rsidR="002B1A9F" w:rsidRPr="00A30362" w:rsidRDefault="00BA3084" w:rsidP="002B1A9F">
      <w:pPr>
        <w:autoSpaceDE w:val="0"/>
        <w:autoSpaceDN w:val="0"/>
        <w:ind w:firstLine="709"/>
        <w:jc w:val="both"/>
      </w:pPr>
      <w:r>
        <w:t>–</w:t>
      </w:r>
      <w:r w:rsidR="00E33E76">
        <w:t xml:space="preserve"> </w:t>
      </w:r>
      <w:r w:rsidR="002B1A9F" w:rsidRPr="00A30362">
        <w:t>уведомляет</w:t>
      </w:r>
      <w:r w:rsidR="00E33E76">
        <w:t xml:space="preserve"> </w:t>
      </w:r>
      <w:r w:rsidR="002B1A9F" w:rsidRPr="00A30362">
        <w:t>заявителя</w:t>
      </w:r>
      <w:r w:rsidR="00E33E76">
        <w:t xml:space="preserve"> </w:t>
      </w:r>
      <w:r w:rsidR="002B1A9F" w:rsidRPr="00A30362">
        <w:t>о</w:t>
      </w:r>
      <w:r w:rsidR="00E33E76">
        <w:t xml:space="preserve"> </w:t>
      </w:r>
      <w:r w:rsidR="002B1A9F" w:rsidRPr="00A30362">
        <w:t>принятом</w:t>
      </w:r>
      <w:r w:rsidR="00E33E76">
        <w:t xml:space="preserve"> </w:t>
      </w:r>
      <w:r w:rsidR="002B1A9F" w:rsidRPr="00A30362">
        <w:t>решении</w:t>
      </w:r>
      <w:r w:rsidR="00E33E76">
        <w:t xml:space="preserve"> </w:t>
      </w:r>
      <w:r w:rsidR="002B1A9F" w:rsidRPr="00A30362">
        <w:t>с</w:t>
      </w:r>
      <w:r w:rsidR="00E33E76">
        <w:t xml:space="preserve"> </w:t>
      </w:r>
      <w:r w:rsidR="002B1A9F" w:rsidRPr="00A30362">
        <w:t>помощью</w:t>
      </w:r>
      <w:r w:rsidR="00E33E76">
        <w:t xml:space="preserve"> </w:t>
      </w:r>
      <w:r w:rsidR="002B1A9F" w:rsidRPr="00A30362">
        <w:t>указанных</w:t>
      </w:r>
      <w:r w:rsidR="00E33E76">
        <w:t xml:space="preserve"> </w:t>
      </w:r>
      <w:r w:rsidR="002B1A9F" w:rsidRPr="00A30362">
        <w:t>в</w:t>
      </w:r>
      <w:r w:rsidR="00E33E76">
        <w:t xml:space="preserve"> </w:t>
      </w:r>
      <w:r w:rsidR="002B1A9F" w:rsidRPr="00A30362">
        <w:t>заявлении</w:t>
      </w:r>
      <w:r w:rsidR="00E33E76">
        <w:t xml:space="preserve"> </w:t>
      </w:r>
      <w:r w:rsidR="002B1A9F" w:rsidRPr="00A30362">
        <w:t>средств</w:t>
      </w:r>
      <w:r w:rsidR="00E33E76">
        <w:t xml:space="preserve"> </w:t>
      </w:r>
      <w:r w:rsidR="002B1A9F" w:rsidRPr="00A30362">
        <w:t>связи,</w:t>
      </w:r>
      <w:r w:rsidR="00E33E76">
        <w:t xml:space="preserve"> </w:t>
      </w:r>
      <w:r w:rsidR="002B1A9F" w:rsidRPr="00A30362">
        <w:t>затем</w:t>
      </w:r>
      <w:r w:rsidR="00E33E76">
        <w:t xml:space="preserve"> </w:t>
      </w:r>
      <w:r w:rsidR="002B1A9F" w:rsidRPr="00A30362">
        <w:t>направляет</w:t>
      </w:r>
      <w:r w:rsidR="00E33E76">
        <w:t xml:space="preserve"> </w:t>
      </w:r>
      <w:r w:rsidR="002B1A9F" w:rsidRPr="00A30362">
        <w:t>документ</w:t>
      </w:r>
      <w:r w:rsidR="00E33E76">
        <w:t xml:space="preserve"> </w:t>
      </w:r>
      <w:r w:rsidR="002B1A9F" w:rsidRPr="00A30362">
        <w:t>способом,</w:t>
      </w:r>
      <w:r w:rsidR="00E33E76">
        <w:t xml:space="preserve"> </w:t>
      </w:r>
      <w:r w:rsidR="002B1A9F" w:rsidRPr="00A30362">
        <w:t>указанным</w:t>
      </w:r>
      <w:r w:rsidR="00E33E76">
        <w:t xml:space="preserve"> </w:t>
      </w:r>
      <w:r w:rsidR="002B1A9F" w:rsidRPr="00A30362">
        <w:t>в</w:t>
      </w:r>
      <w:r w:rsidR="00E33E76">
        <w:t xml:space="preserve"> </w:t>
      </w:r>
      <w:r w:rsidR="002B1A9F" w:rsidRPr="00A30362">
        <w:t>заявлении:</w:t>
      </w:r>
      <w:r w:rsidR="00E33E76">
        <w:t xml:space="preserve"> </w:t>
      </w:r>
      <w:r w:rsidR="002B1A9F" w:rsidRPr="00A30362">
        <w:t>в</w:t>
      </w:r>
      <w:r w:rsidR="00E33E76">
        <w:t xml:space="preserve"> </w:t>
      </w:r>
      <w:r w:rsidR="002B1A9F" w:rsidRPr="00A30362">
        <w:t>МФЦ,</w:t>
      </w:r>
      <w:r w:rsidR="00E33E76">
        <w:t xml:space="preserve"> </w:t>
      </w:r>
      <w:r w:rsidR="002B1A9F" w:rsidRPr="00A30362">
        <w:t>либо</w:t>
      </w:r>
      <w:r w:rsidR="00E33E76">
        <w:t xml:space="preserve"> </w:t>
      </w:r>
      <w:r w:rsidR="002B1A9F" w:rsidRPr="00A30362">
        <w:t>направляет</w:t>
      </w:r>
      <w:r w:rsidR="00E33E76">
        <w:t xml:space="preserve"> </w:t>
      </w:r>
      <w:r w:rsidR="002B1A9F" w:rsidRPr="00A30362">
        <w:t>электронный</w:t>
      </w:r>
      <w:r w:rsidR="00E33E76">
        <w:t xml:space="preserve"> </w:t>
      </w:r>
      <w:r w:rsidR="002B1A9F" w:rsidRPr="00A30362">
        <w:t>документ,</w:t>
      </w:r>
      <w:r w:rsidR="00E33E76">
        <w:t xml:space="preserve"> </w:t>
      </w:r>
      <w:r w:rsidR="002B1A9F" w:rsidRPr="00A30362">
        <w:t>подписанный</w:t>
      </w:r>
      <w:r w:rsidR="00E33E76">
        <w:t xml:space="preserve"> </w:t>
      </w:r>
      <w:r w:rsidR="002B1A9F" w:rsidRPr="00A30362">
        <w:t>усиленной</w:t>
      </w:r>
      <w:r w:rsidR="00E33E76">
        <w:t xml:space="preserve"> </w:t>
      </w:r>
      <w:r w:rsidR="002B1A9F" w:rsidRPr="00A30362">
        <w:t>квалифицированной</w:t>
      </w:r>
      <w:r w:rsidR="00E33E76">
        <w:t xml:space="preserve"> </w:t>
      </w:r>
      <w:r w:rsidR="002B1A9F" w:rsidRPr="00A30362">
        <w:t>электронной</w:t>
      </w:r>
      <w:r w:rsidR="00E33E76">
        <w:t xml:space="preserve"> </w:t>
      </w:r>
      <w:r w:rsidR="002B1A9F" w:rsidRPr="00A30362">
        <w:t>подписью</w:t>
      </w:r>
      <w:r w:rsidR="00E33E76">
        <w:t xml:space="preserve"> </w:t>
      </w:r>
      <w:r w:rsidR="002B1A9F" w:rsidRPr="00A30362">
        <w:t>должностного</w:t>
      </w:r>
      <w:r w:rsidR="00E33E76">
        <w:t xml:space="preserve"> </w:t>
      </w:r>
      <w:r w:rsidR="002B1A9F" w:rsidRPr="00A30362">
        <w:t>лица,</w:t>
      </w:r>
      <w:r w:rsidR="00E33E76">
        <w:t xml:space="preserve"> </w:t>
      </w:r>
      <w:r w:rsidR="002B1A9F" w:rsidRPr="00A30362">
        <w:t>принявшего</w:t>
      </w:r>
      <w:r w:rsidR="00E33E76">
        <w:t xml:space="preserve"> </w:t>
      </w:r>
      <w:r w:rsidR="002B1A9F" w:rsidRPr="00A30362">
        <w:t>решение,</w:t>
      </w:r>
      <w:r w:rsidR="00E33E76">
        <w:t xml:space="preserve"> </w:t>
      </w:r>
      <w:r w:rsidR="002B1A9F" w:rsidRPr="00A30362">
        <w:t>в</w:t>
      </w:r>
      <w:r w:rsidR="00E33E76">
        <w:t xml:space="preserve"> </w:t>
      </w:r>
      <w:r w:rsidR="002B1A9F" w:rsidRPr="00A30362">
        <w:t>личный</w:t>
      </w:r>
      <w:r w:rsidR="00E33E76">
        <w:t xml:space="preserve"> </w:t>
      </w:r>
      <w:r w:rsidR="002B1A9F" w:rsidRPr="00A30362">
        <w:t>кабинет</w:t>
      </w:r>
      <w:r w:rsidR="00E33E76">
        <w:t xml:space="preserve"> </w:t>
      </w:r>
      <w:r w:rsidR="002B1A9F" w:rsidRPr="00A30362">
        <w:t>ПГУ</w:t>
      </w:r>
      <w:r w:rsidR="00E33E76">
        <w:t xml:space="preserve"> </w:t>
      </w:r>
      <w:r w:rsidR="002B1A9F" w:rsidRPr="00A30362">
        <w:t>ЛО</w:t>
      </w:r>
      <w:r w:rsidR="00E33E76">
        <w:t xml:space="preserve"> </w:t>
      </w:r>
      <w:r w:rsidR="002B1A9F" w:rsidRPr="00A30362">
        <w:t>или</w:t>
      </w:r>
      <w:r w:rsidR="00E33E76">
        <w:t xml:space="preserve"> </w:t>
      </w:r>
      <w:r w:rsidR="002B1A9F" w:rsidRPr="00A30362">
        <w:t>ЕПГУ.</w:t>
      </w:r>
    </w:p>
    <w:p w:rsidR="002B1A9F" w:rsidRPr="00A30362" w:rsidRDefault="002B1A9F" w:rsidP="002B1A9F">
      <w:pPr>
        <w:autoSpaceDE w:val="0"/>
        <w:autoSpaceDN w:val="0"/>
        <w:ind w:firstLine="709"/>
        <w:jc w:val="both"/>
      </w:pPr>
      <w:r w:rsidRPr="00A30362">
        <w:t>3.2.7.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лучае</w:t>
      </w:r>
      <w:r w:rsidR="00E33E76">
        <w:t xml:space="preserve"> </w:t>
      </w:r>
      <w:r w:rsidRPr="00A30362">
        <w:t>поступления</w:t>
      </w:r>
      <w:r w:rsidR="00E33E76">
        <w:t xml:space="preserve"> </w:t>
      </w:r>
      <w:r w:rsidRPr="00A30362">
        <w:t>всех</w:t>
      </w:r>
      <w:r w:rsidR="00E33E76">
        <w:t xml:space="preserve"> </w:t>
      </w:r>
      <w:r w:rsidRPr="00A30362">
        <w:t>документов,</w:t>
      </w:r>
      <w:r w:rsidR="00E33E76">
        <w:t xml:space="preserve"> </w:t>
      </w:r>
      <w:r w:rsidRPr="00A30362">
        <w:t>указанных</w:t>
      </w:r>
      <w:r w:rsidR="00E33E76">
        <w:t xml:space="preserve"> </w:t>
      </w:r>
      <w:r w:rsidRPr="00A30362">
        <w:t>в</w:t>
      </w:r>
      <w:r w:rsidR="00E33E76">
        <w:t xml:space="preserve"> </w:t>
      </w:r>
      <w:hyperlink w:anchor="P99" w:history="1">
        <w:r w:rsidRPr="00A30362">
          <w:rPr>
            <w:rStyle w:val="af8"/>
            <w:color w:val="auto"/>
            <w:u w:val="none"/>
          </w:rPr>
          <w:t>пункте</w:t>
        </w:r>
        <w:r w:rsidR="00E33E76">
          <w:rPr>
            <w:rStyle w:val="af8"/>
            <w:color w:val="auto"/>
            <w:u w:val="none"/>
          </w:rPr>
          <w:t xml:space="preserve"> </w:t>
        </w:r>
        <w:r w:rsidRPr="00A30362">
          <w:rPr>
            <w:rStyle w:val="af8"/>
            <w:color w:val="auto"/>
            <w:u w:val="none"/>
          </w:rPr>
          <w:t>2.6</w:t>
        </w:r>
      </w:hyperlink>
      <w:r w:rsidR="00E33E76">
        <w:t xml:space="preserve"> </w:t>
      </w:r>
      <w:r w:rsidRPr="00A30362">
        <w:t>настоящего</w:t>
      </w:r>
      <w:r w:rsidR="00E33E76">
        <w:t xml:space="preserve"> </w:t>
      </w:r>
      <w:r w:rsidRPr="00A30362">
        <w:t>административного</w:t>
      </w:r>
      <w:r w:rsidR="00E33E76">
        <w:t xml:space="preserve"> </w:t>
      </w:r>
      <w:r w:rsidRPr="00A30362">
        <w:t>регламента,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форме</w:t>
      </w:r>
      <w:r w:rsidR="00E33E76">
        <w:t xml:space="preserve"> </w:t>
      </w:r>
      <w:r w:rsidRPr="00A30362">
        <w:t>электронных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(электронных</w:t>
      </w:r>
      <w:r w:rsidR="00E33E76">
        <w:t xml:space="preserve"> </w:t>
      </w:r>
      <w:r w:rsidRPr="00A30362">
        <w:t>образов</w:t>
      </w:r>
      <w:r w:rsidR="00E33E76">
        <w:t xml:space="preserve"> </w:t>
      </w:r>
      <w:r w:rsidRPr="00A30362">
        <w:t>документов),</w:t>
      </w:r>
      <w:r w:rsidR="00E33E76">
        <w:t xml:space="preserve"> </w:t>
      </w:r>
      <w:r w:rsidRPr="00A30362">
        <w:t>днем</w:t>
      </w:r>
      <w:r w:rsidR="00E33E76">
        <w:t xml:space="preserve"> </w:t>
      </w:r>
      <w:r w:rsidRPr="00A30362">
        <w:t>обращения</w:t>
      </w:r>
      <w:r w:rsidR="00E33E76">
        <w:t xml:space="preserve"> </w:t>
      </w:r>
      <w:r w:rsidRPr="00A30362">
        <w:t>за</w:t>
      </w:r>
      <w:r w:rsidR="00E33E76">
        <w:t xml:space="preserve"> </w:t>
      </w:r>
      <w:r w:rsidRPr="00A30362">
        <w:t>предоставлением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считается</w:t>
      </w:r>
      <w:r w:rsidR="00E33E76">
        <w:t xml:space="preserve"> </w:t>
      </w:r>
      <w:r w:rsidRPr="00A30362">
        <w:t>дата</w:t>
      </w:r>
      <w:r w:rsidR="00E33E76">
        <w:t xml:space="preserve"> </w:t>
      </w:r>
      <w:r w:rsidRPr="00A30362">
        <w:t>регистрации</w:t>
      </w:r>
      <w:r w:rsidR="00E33E76">
        <w:t xml:space="preserve"> </w:t>
      </w:r>
      <w:r w:rsidRPr="00A30362">
        <w:t>приема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ЕПГУ.</w:t>
      </w:r>
    </w:p>
    <w:p w:rsidR="002B1A9F" w:rsidRPr="00A30362" w:rsidRDefault="002B1A9F" w:rsidP="002B1A9F">
      <w:pPr>
        <w:autoSpaceDE w:val="0"/>
        <w:autoSpaceDN w:val="0"/>
        <w:ind w:firstLine="709"/>
        <w:jc w:val="both"/>
      </w:pPr>
      <w:r w:rsidRPr="00A30362">
        <w:t>Информирование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ходе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результате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осуществляется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электронной</w:t>
      </w:r>
      <w:r w:rsidR="00E33E76">
        <w:t xml:space="preserve"> </w:t>
      </w:r>
      <w:r w:rsidRPr="00A30362">
        <w:t>форме</w:t>
      </w:r>
      <w:r w:rsidR="00E33E76">
        <w:t xml:space="preserve"> </w:t>
      </w:r>
      <w:r w:rsidRPr="00A30362">
        <w:t>через</w:t>
      </w:r>
      <w:r w:rsidR="00E33E76">
        <w:t xml:space="preserve"> </w:t>
      </w:r>
      <w:r w:rsidRPr="00A30362">
        <w:t>личный</w:t>
      </w:r>
      <w:r w:rsidR="00E33E76">
        <w:t xml:space="preserve"> </w:t>
      </w:r>
      <w:r w:rsidRPr="00A30362">
        <w:t>кабинет</w:t>
      </w:r>
      <w:r w:rsidR="00E33E76">
        <w:t xml:space="preserve"> </w:t>
      </w:r>
      <w:r w:rsidRPr="00A30362">
        <w:t>заявителя,</w:t>
      </w:r>
      <w:r w:rsidR="00E33E76">
        <w:t xml:space="preserve"> </w:t>
      </w:r>
      <w:r w:rsidRPr="00A30362">
        <w:t>расположенный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Pr="00A30362">
        <w:t>либо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ЕПГУ.</w:t>
      </w:r>
    </w:p>
    <w:p w:rsidR="002B1A9F" w:rsidRPr="00A30362" w:rsidRDefault="002B1A9F" w:rsidP="002B1A9F">
      <w:pPr>
        <w:autoSpaceDE w:val="0"/>
        <w:autoSpaceDN w:val="0"/>
        <w:ind w:firstLine="709"/>
        <w:jc w:val="both"/>
      </w:pPr>
      <w:r w:rsidRPr="00A30362">
        <w:t>3.2.8.</w:t>
      </w:r>
      <w:r w:rsidR="00E33E76">
        <w:t xml:space="preserve"> </w:t>
      </w:r>
      <w:r w:rsidRPr="00A30362">
        <w:t>Администрация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поступлении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от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посредством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ЕПГУ</w:t>
      </w:r>
      <w:r w:rsidR="00E33E76">
        <w:t xml:space="preserve"> </w:t>
      </w:r>
      <w:r w:rsidRPr="00A30362">
        <w:t>по</w:t>
      </w:r>
      <w:r w:rsidR="00E33E76">
        <w:t xml:space="preserve"> </w:t>
      </w:r>
      <w:r w:rsidRPr="00A30362">
        <w:t>требованию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направляет</w:t>
      </w:r>
      <w:r w:rsidR="00E33E76">
        <w:t xml:space="preserve"> </w:t>
      </w:r>
      <w:r w:rsidRPr="00A30362">
        <w:t>результат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форме</w:t>
      </w:r>
      <w:r w:rsidR="00E33E76">
        <w:t xml:space="preserve"> </w:t>
      </w:r>
      <w:r w:rsidRPr="00A30362">
        <w:t>электронного</w:t>
      </w:r>
      <w:r w:rsidR="00E33E76">
        <w:t xml:space="preserve"> </w:t>
      </w:r>
      <w:r w:rsidRPr="00A30362">
        <w:t>документа,</w:t>
      </w:r>
      <w:r w:rsidR="00E33E76">
        <w:t xml:space="preserve"> </w:t>
      </w:r>
      <w:r w:rsidRPr="00A30362">
        <w:t>подписанного</w:t>
      </w:r>
      <w:r w:rsidR="00E33E76">
        <w:t xml:space="preserve"> </w:t>
      </w:r>
      <w:r w:rsidRPr="00A30362">
        <w:t>усиленной</w:t>
      </w:r>
      <w:r w:rsidR="00E33E76">
        <w:t xml:space="preserve"> </w:t>
      </w:r>
      <w:r w:rsidRPr="00A30362">
        <w:t>квалифицированной</w:t>
      </w:r>
      <w:r w:rsidR="00E33E76">
        <w:t xml:space="preserve"> </w:t>
      </w:r>
      <w:r w:rsidRPr="00A30362">
        <w:t>электронной</w:t>
      </w:r>
      <w:r w:rsidR="00E33E76">
        <w:t xml:space="preserve"> </w:t>
      </w:r>
      <w:r w:rsidRPr="00A30362">
        <w:t>подписью</w:t>
      </w:r>
      <w:r w:rsidR="00E33E76">
        <w:t xml:space="preserve"> </w:t>
      </w:r>
      <w:r w:rsidRPr="00A30362">
        <w:t>должностного</w:t>
      </w:r>
      <w:r w:rsidR="00E33E76">
        <w:t xml:space="preserve"> </w:t>
      </w:r>
      <w:r w:rsidRPr="00A30362">
        <w:t>лица,</w:t>
      </w:r>
      <w:r w:rsidR="00E33E76">
        <w:t xml:space="preserve"> </w:t>
      </w:r>
      <w:r w:rsidRPr="00A30362">
        <w:t>принявшего</w:t>
      </w:r>
      <w:r w:rsidR="00E33E76">
        <w:t xml:space="preserve"> </w:t>
      </w:r>
      <w:r w:rsidRPr="00A30362">
        <w:t>решение</w:t>
      </w:r>
      <w:r w:rsidR="00E33E76">
        <w:t xml:space="preserve"> </w:t>
      </w:r>
      <w:r w:rsidRPr="00A30362">
        <w:t>(в</w:t>
      </w:r>
      <w:r w:rsidR="00E33E76">
        <w:t xml:space="preserve"> </w:t>
      </w:r>
      <w:r w:rsidRPr="00A30362">
        <w:t>этом</w:t>
      </w:r>
      <w:r w:rsidR="00E33E76">
        <w:t xml:space="preserve"> </w:t>
      </w:r>
      <w:r w:rsidRPr="00A30362">
        <w:t>случае</w:t>
      </w:r>
      <w:r w:rsidR="00E33E76">
        <w:t xml:space="preserve"> </w:t>
      </w:r>
      <w:r w:rsidRPr="00A30362">
        <w:t>заявитель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подаче</w:t>
      </w:r>
      <w:r w:rsidR="00E33E76">
        <w:t xml:space="preserve"> </w:t>
      </w:r>
      <w:r w:rsidRPr="00A30362">
        <w:t>заявления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предоставление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отмечает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оответствующем</w:t>
      </w:r>
      <w:r w:rsidR="00E33E76">
        <w:t xml:space="preserve"> </w:t>
      </w:r>
      <w:r w:rsidRPr="00A30362">
        <w:t>поле</w:t>
      </w:r>
      <w:r w:rsidR="00E33E76">
        <w:t xml:space="preserve"> </w:t>
      </w:r>
      <w:r w:rsidRPr="00A30362">
        <w:t>такую</w:t>
      </w:r>
      <w:r w:rsidR="00E33E76">
        <w:t xml:space="preserve"> </w:t>
      </w:r>
      <w:r w:rsidRPr="00A30362">
        <w:t>необходимость).</w:t>
      </w:r>
    </w:p>
    <w:p w:rsidR="002B1A9F" w:rsidRPr="00A30362" w:rsidRDefault="002B1A9F" w:rsidP="002B1A9F">
      <w:pPr>
        <w:autoSpaceDE w:val="0"/>
        <w:autoSpaceDN w:val="0"/>
        <w:ind w:firstLine="709"/>
        <w:jc w:val="both"/>
      </w:pPr>
      <w:r w:rsidRPr="00A30362">
        <w:t>Выдача</w:t>
      </w:r>
      <w:r w:rsidR="00E33E76">
        <w:t xml:space="preserve"> </w:t>
      </w:r>
      <w:r w:rsidRPr="00A30362">
        <w:t>(направление)</w:t>
      </w:r>
      <w:r w:rsidR="00E33E76">
        <w:t xml:space="preserve"> </w:t>
      </w:r>
      <w:r w:rsidRPr="00A30362">
        <w:t>электронных</w:t>
      </w:r>
      <w:r w:rsidR="00E33E76">
        <w:t xml:space="preserve"> </w:t>
      </w:r>
      <w:r w:rsidRPr="00A30362">
        <w:t>документов,</w:t>
      </w:r>
      <w:r w:rsidR="00E33E76">
        <w:t xml:space="preserve"> </w:t>
      </w:r>
      <w:r w:rsidRPr="00A30362">
        <w:t>являющихся</w:t>
      </w:r>
      <w:r w:rsidR="00E33E76">
        <w:t xml:space="preserve"> </w:t>
      </w:r>
      <w:r w:rsidRPr="00A30362">
        <w:t>результатом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,</w:t>
      </w:r>
      <w:r w:rsidR="00E33E76">
        <w:t xml:space="preserve"> </w:t>
      </w:r>
      <w:r w:rsidRPr="00A30362">
        <w:t>заявителю</w:t>
      </w:r>
      <w:r w:rsidR="00E33E76">
        <w:t xml:space="preserve"> </w:t>
      </w:r>
      <w:r w:rsidRPr="00A30362">
        <w:t>осуществляется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день</w:t>
      </w:r>
      <w:r w:rsidR="00E33E76">
        <w:t xml:space="preserve"> </w:t>
      </w:r>
      <w:r w:rsidRPr="00A30362">
        <w:t>регистрации</w:t>
      </w:r>
      <w:r w:rsidR="00E33E76">
        <w:t xml:space="preserve"> </w:t>
      </w:r>
      <w:r w:rsidRPr="00A30362">
        <w:t>результата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Администрацией.</w:t>
      </w:r>
    </w:p>
    <w:p w:rsidR="00E51CB2" w:rsidRPr="00A30362" w:rsidRDefault="00E51CB2" w:rsidP="00AC71B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3.3.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рядок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спра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пуще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печаток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шибок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ыда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езультат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оста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уг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ах.</w:t>
      </w:r>
    </w:p>
    <w:p w:rsidR="00E51CB2" w:rsidRPr="00A30362" w:rsidRDefault="00E51CB2" w:rsidP="00AC71B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lastRenderedPageBreak/>
        <w:t>3.3.1.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луча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есл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ыда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езультат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оста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уг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а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пущены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печатк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шибки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т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прав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ставит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МСУ/МФЦ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епосредственно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правит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чтовы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тправлением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средство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ЕПГУ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дписанно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ем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веренно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ечатью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(пр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личии)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л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формленно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форм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электронн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дписанно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илен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квалифицирован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электрон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дписью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лени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оизволь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форм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еобходимост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справл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пуще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печаток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(или)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шибок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зложение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ут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пуще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печаток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(или)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шибок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иложение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коп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а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одержаще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печатк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(или)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шибки.</w:t>
      </w:r>
    </w:p>
    <w:p w:rsidR="00E51CB2" w:rsidRPr="00A30362" w:rsidRDefault="00AC71B7" w:rsidP="00E51CB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3.3.2.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течени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5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рабочих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дней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со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дня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регистрации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заявления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об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исправлении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опечаток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(или)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ошибок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выданных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результате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предоставления</w:t>
      </w:r>
      <w:r w:rsidR="00E33E76">
        <w:rPr>
          <w:rFonts w:eastAsiaTheme="minorHAnsi"/>
          <w:lang w:eastAsia="en-US"/>
        </w:rPr>
        <w:t xml:space="preserve"> </w:t>
      </w:r>
      <w:r w:rsidR="007F7419"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услуги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документах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ответственный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специалист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ОМСУ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устанавливает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наличие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опечатки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(ошибки)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оформляет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результат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предоставления</w:t>
      </w:r>
      <w:r w:rsidR="00E33E76">
        <w:rPr>
          <w:rFonts w:eastAsiaTheme="minorHAnsi"/>
          <w:lang w:eastAsia="en-US"/>
        </w:rPr>
        <w:t xml:space="preserve"> </w:t>
      </w:r>
      <w:r w:rsidR="007F7419"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услуги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(документ)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с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исправленными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опечатками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(ошибками)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или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направляет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заявителю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уведомление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с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обоснованным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отказом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оформлении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документа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с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исправленными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опечатками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(ошибками).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Результат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предоставления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услуги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(документ)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ОМСУ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направляет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способом,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указанным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заявлении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о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необходимости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исправления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допущенных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опечаток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и(или)</w:t>
      </w:r>
      <w:r w:rsidR="00E33E76">
        <w:rPr>
          <w:rFonts w:eastAsiaTheme="minorHAnsi"/>
          <w:lang w:eastAsia="en-US"/>
        </w:rPr>
        <w:t xml:space="preserve"> </w:t>
      </w:r>
      <w:r w:rsidR="00E51CB2" w:rsidRPr="00A30362">
        <w:rPr>
          <w:rFonts w:eastAsiaTheme="minorHAnsi"/>
          <w:lang w:eastAsia="en-US"/>
        </w:rPr>
        <w:t>ошибок.</w:t>
      </w:r>
    </w:p>
    <w:p w:rsidR="00AC71B7" w:rsidRPr="00A30362" w:rsidRDefault="00AC71B7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  <w:r w:rsidRPr="00A30362">
        <w:rPr>
          <w:b/>
          <w:sz w:val="24"/>
        </w:rPr>
        <w:t>4.</w:t>
      </w:r>
      <w:r w:rsidR="00E33E76">
        <w:rPr>
          <w:b/>
          <w:sz w:val="24"/>
        </w:rPr>
        <w:t xml:space="preserve"> </w:t>
      </w:r>
      <w:r w:rsidRPr="00A30362">
        <w:rPr>
          <w:b/>
          <w:sz w:val="24"/>
        </w:rPr>
        <w:t>Формы</w:t>
      </w:r>
      <w:r w:rsidR="00E33E76">
        <w:rPr>
          <w:b/>
          <w:sz w:val="24"/>
        </w:rPr>
        <w:t xml:space="preserve"> </w:t>
      </w:r>
      <w:r w:rsidRPr="00A30362">
        <w:rPr>
          <w:b/>
          <w:sz w:val="24"/>
        </w:rPr>
        <w:t>контроля</w:t>
      </w:r>
      <w:r w:rsidR="00E33E76">
        <w:rPr>
          <w:b/>
          <w:sz w:val="24"/>
        </w:rPr>
        <w:t xml:space="preserve"> </w:t>
      </w:r>
      <w:r w:rsidRPr="00A30362">
        <w:rPr>
          <w:b/>
          <w:sz w:val="24"/>
        </w:rPr>
        <w:t>за</w:t>
      </w:r>
      <w:r w:rsidR="00E33E76">
        <w:rPr>
          <w:b/>
          <w:sz w:val="24"/>
        </w:rPr>
        <w:t xml:space="preserve"> </w:t>
      </w:r>
      <w:r w:rsidRPr="00A30362">
        <w:rPr>
          <w:b/>
          <w:sz w:val="24"/>
        </w:rPr>
        <w:t>исполнением</w:t>
      </w:r>
      <w:r w:rsidR="00E33E76">
        <w:rPr>
          <w:b/>
          <w:sz w:val="24"/>
        </w:rPr>
        <w:t xml:space="preserve"> </w:t>
      </w:r>
      <w:r w:rsidRPr="00A30362">
        <w:rPr>
          <w:b/>
          <w:sz w:val="24"/>
        </w:rPr>
        <w:t>административного</w:t>
      </w:r>
      <w:r w:rsidR="00E33E76">
        <w:rPr>
          <w:b/>
          <w:sz w:val="24"/>
        </w:rPr>
        <w:t xml:space="preserve"> </w:t>
      </w:r>
      <w:r w:rsidRPr="00A30362">
        <w:rPr>
          <w:b/>
          <w:sz w:val="24"/>
        </w:rPr>
        <w:t>регламента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4.1.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рядок</w:t>
      </w:r>
      <w:r w:rsidR="00E33E76">
        <w:rPr>
          <w:sz w:val="24"/>
        </w:rPr>
        <w:t xml:space="preserve"> </w:t>
      </w:r>
      <w:r w:rsidRPr="00A30362">
        <w:rPr>
          <w:sz w:val="24"/>
        </w:rPr>
        <w:t>осуществл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текущего</w:t>
      </w:r>
      <w:r w:rsidR="00E33E76">
        <w:rPr>
          <w:sz w:val="24"/>
        </w:rPr>
        <w:t xml:space="preserve"> </w:t>
      </w:r>
      <w:r w:rsidRPr="00A30362">
        <w:rPr>
          <w:sz w:val="24"/>
        </w:rPr>
        <w:t>контроля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</w:t>
      </w:r>
      <w:r w:rsidR="00E33E76">
        <w:rPr>
          <w:sz w:val="24"/>
        </w:rPr>
        <w:t xml:space="preserve"> </w:t>
      </w:r>
      <w:r w:rsidRPr="00A30362">
        <w:rPr>
          <w:sz w:val="24"/>
        </w:rPr>
        <w:t>соблюдением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исполнением</w:t>
      </w:r>
      <w:r w:rsidR="00E33E76">
        <w:rPr>
          <w:sz w:val="24"/>
        </w:rPr>
        <w:t xml:space="preserve"> </w:t>
      </w:r>
      <w:r w:rsidRPr="00A30362">
        <w:rPr>
          <w:sz w:val="24"/>
        </w:rPr>
        <w:t>ответственными</w:t>
      </w:r>
      <w:r w:rsidR="00E33E76">
        <w:rPr>
          <w:sz w:val="24"/>
        </w:rPr>
        <w:t xml:space="preserve"> </w:t>
      </w:r>
      <w:r w:rsidRPr="00A30362">
        <w:rPr>
          <w:sz w:val="24"/>
        </w:rPr>
        <w:t>должностными</w:t>
      </w:r>
      <w:r w:rsidR="00E33E76">
        <w:rPr>
          <w:sz w:val="24"/>
        </w:rPr>
        <w:t xml:space="preserve"> </w:t>
      </w:r>
      <w:r w:rsidRPr="00A30362">
        <w:rPr>
          <w:sz w:val="24"/>
        </w:rPr>
        <w:t>лицам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ложений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тивного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гламента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и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норматив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авов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актов,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танавливающих</w:t>
      </w:r>
      <w:r w:rsidR="00E33E76">
        <w:rPr>
          <w:sz w:val="24"/>
        </w:rPr>
        <w:t xml:space="preserve"> </w:t>
      </w:r>
      <w:r w:rsidRPr="00A30362">
        <w:rPr>
          <w:sz w:val="24"/>
        </w:rPr>
        <w:t>требова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к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ю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,</w:t>
      </w:r>
      <w:r w:rsidR="00E33E76">
        <w:rPr>
          <w:sz w:val="24"/>
        </w:rPr>
        <w:t xml:space="preserve"> </w:t>
      </w:r>
      <w:r w:rsidRPr="00A30362">
        <w:rPr>
          <w:sz w:val="24"/>
        </w:rPr>
        <w:t>а</w:t>
      </w:r>
      <w:r w:rsidR="00E33E76">
        <w:rPr>
          <w:sz w:val="24"/>
        </w:rPr>
        <w:t xml:space="preserve"> </w:t>
      </w:r>
      <w:r w:rsidRPr="00A30362">
        <w:rPr>
          <w:sz w:val="24"/>
        </w:rPr>
        <w:t>также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инятием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шений</w:t>
      </w:r>
      <w:r w:rsidR="00E33E76">
        <w:rPr>
          <w:sz w:val="24"/>
        </w:rPr>
        <w:t xml:space="preserve"> </w:t>
      </w:r>
      <w:r w:rsidRPr="00A30362">
        <w:rPr>
          <w:sz w:val="24"/>
        </w:rPr>
        <w:t>ответственными</w:t>
      </w:r>
      <w:r w:rsidR="00E33E76">
        <w:rPr>
          <w:sz w:val="24"/>
        </w:rPr>
        <w:t xml:space="preserve"> </w:t>
      </w:r>
      <w:r w:rsidRPr="00A30362">
        <w:rPr>
          <w:sz w:val="24"/>
        </w:rPr>
        <w:t>лицами.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Текущий</w:t>
      </w:r>
      <w:r w:rsidR="00E33E76">
        <w:rPr>
          <w:sz w:val="24"/>
        </w:rPr>
        <w:t xml:space="preserve"> </w:t>
      </w:r>
      <w:r w:rsidRPr="00A30362">
        <w:rPr>
          <w:sz w:val="24"/>
        </w:rPr>
        <w:t>контроль</w:t>
      </w:r>
      <w:r w:rsidR="00E33E76">
        <w:rPr>
          <w:sz w:val="24"/>
        </w:rPr>
        <w:t xml:space="preserve"> </w:t>
      </w:r>
      <w:r w:rsidRPr="00A30362">
        <w:rPr>
          <w:sz w:val="24"/>
        </w:rPr>
        <w:t>осуществляется</w:t>
      </w:r>
      <w:r w:rsidR="00E33E76">
        <w:rPr>
          <w:sz w:val="24"/>
        </w:rPr>
        <w:t xml:space="preserve"> </w:t>
      </w:r>
      <w:r w:rsidRPr="00A30362">
        <w:rPr>
          <w:sz w:val="24"/>
        </w:rPr>
        <w:t>ответственными</w:t>
      </w:r>
      <w:r w:rsidR="00E33E76">
        <w:rPr>
          <w:sz w:val="24"/>
        </w:rPr>
        <w:t xml:space="preserve"> </w:t>
      </w:r>
      <w:r w:rsidRPr="00A30362">
        <w:rPr>
          <w:sz w:val="24"/>
        </w:rPr>
        <w:t>специалистами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ц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</w:t>
      </w:r>
      <w:r w:rsidR="00E33E76">
        <w:rPr>
          <w:sz w:val="24"/>
        </w:rPr>
        <w:t xml:space="preserve"> </w:t>
      </w:r>
      <w:r w:rsidRPr="00A30362">
        <w:rPr>
          <w:sz w:val="24"/>
        </w:rPr>
        <w:t>кажд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цедуре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соответств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с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тановленными</w:t>
      </w:r>
      <w:r w:rsidR="00E33E76">
        <w:rPr>
          <w:sz w:val="24"/>
        </w:rPr>
        <w:t xml:space="preserve"> </w:t>
      </w:r>
      <w:r w:rsidRPr="00A30362">
        <w:rPr>
          <w:sz w:val="24"/>
        </w:rPr>
        <w:t>настоящим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тивным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гламентом</w:t>
      </w:r>
      <w:r w:rsidR="00E33E76">
        <w:rPr>
          <w:sz w:val="24"/>
        </w:rPr>
        <w:t xml:space="preserve"> </w:t>
      </w:r>
      <w:r w:rsidRPr="00A30362">
        <w:rPr>
          <w:sz w:val="24"/>
        </w:rPr>
        <w:t>содержанием</w:t>
      </w:r>
      <w:r w:rsidR="00E33E76">
        <w:rPr>
          <w:sz w:val="24"/>
        </w:rPr>
        <w:t xml:space="preserve"> </w:t>
      </w:r>
      <w:r w:rsidRPr="00A30362">
        <w:rPr>
          <w:sz w:val="24"/>
        </w:rPr>
        <w:t>действий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сроками</w:t>
      </w:r>
      <w:r w:rsidR="00E33E76">
        <w:rPr>
          <w:sz w:val="24"/>
        </w:rPr>
        <w:t xml:space="preserve"> </w:t>
      </w:r>
      <w:r w:rsidRPr="00A30362">
        <w:rPr>
          <w:sz w:val="24"/>
        </w:rPr>
        <w:t>их</w:t>
      </w:r>
      <w:r w:rsidR="00E33E76">
        <w:rPr>
          <w:sz w:val="24"/>
        </w:rPr>
        <w:t xml:space="preserve"> </w:t>
      </w:r>
      <w:r w:rsidRPr="00A30362">
        <w:rPr>
          <w:sz w:val="24"/>
        </w:rPr>
        <w:t>осуществления,</w:t>
      </w:r>
      <w:r w:rsidR="00E33E76">
        <w:rPr>
          <w:sz w:val="24"/>
        </w:rPr>
        <w:t xml:space="preserve"> </w:t>
      </w:r>
      <w:r w:rsidRPr="00A30362">
        <w:rPr>
          <w:sz w:val="24"/>
        </w:rPr>
        <w:t>а</w:t>
      </w:r>
      <w:r w:rsidR="00E33E76">
        <w:rPr>
          <w:sz w:val="24"/>
        </w:rPr>
        <w:t xml:space="preserve"> </w:t>
      </w:r>
      <w:r w:rsidRPr="00A30362">
        <w:rPr>
          <w:sz w:val="24"/>
        </w:rPr>
        <w:t>также</w:t>
      </w:r>
      <w:r w:rsidR="00E33E76">
        <w:rPr>
          <w:sz w:val="24"/>
        </w:rPr>
        <w:t xml:space="preserve"> </w:t>
      </w:r>
      <w:r w:rsidRPr="00A30362">
        <w:rPr>
          <w:sz w:val="24"/>
        </w:rPr>
        <w:t>путем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д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глав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ц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ок</w:t>
      </w:r>
      <w:r w:rsidR="00E33E76">
        <w:rPr>
          <w:sz w:val="24"/>
        </w:rPr>
        <w:t xml:space="preserve"> </w:t>
      </w:r>
      <w:r w:rsidRPr="00A30362">
        <w:rPr>
          <w:sz w:val="24"/>
        </w:rPr>
        <w:t>исполн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ложений</w:t>
      </w:r>
      <w:r w:rsidR="00E33E76">
        <w:rPr>
          <w:sz w:val="24"/>
        </w:rPr>
        <w:t xml:space="preserve"> </w:t>
      </w:r>
      <w:r w:rsidRPr="00A30362">
        <w:rPr>
          <w:sz w:val="24"/>
        </w:rPr>
        <w:t>настоящего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тивного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гламента,</w:t>
      </w:r>
      <w:r w:rsidR="00E33E76">
        <w:rPr>
          <w:sz w:val="24"/>
        </w:rPr>
        <w:t xml:space="preserve"> </w:t>
      </w:r>
      <w:r w:rsidRPr="00A30362">
        <w:rPr>
          <w:sz w:val="24"/>
        </w:rPr>
        <w:t>и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норматив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авов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актов.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4.2.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рядок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ериодичность</w:t>
      </w:r>
      <w:r w:rsidR="00E33E76">
        <w:rPr>
          <w:sz w:val="24"/>
        </w:rPr>
        <w:t xml:space="preserve"> </w:t>
      </w:r>
      <w:r w:rsidRPr="00A30362">
        <w:rPr>
          <w:sz w:val="24"/>
        </w:rPr>
        <w:t>осуществл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планов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внепланов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ок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лноты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качества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.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целях</w:t>
      </w:r>
      <w:r w:rsidR="00E33E76">
        <w:rPr>
          <w:sz w:val="24"/>
        </w:rPr>
        <w:t xml:space="preserve"> </w:t>
      </w:r>
      <w:r w:rsidRPr="00A30362">
        <w:rPr>
          <w:sz w:val="24"/>
        </w:rPr>
        <w:t>осуществл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контроля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лнот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качеством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одятся</w:t>
      </w:r>
      <w:r w:rsidR="00E33E76">
        <w:rPr>
          <w:sz w:val="24"/>
        </w:rPr>
        <w:t xml:space="preserve"> </w:t>
      </w:r>
      <w:r w:rsidRPr="00A30362">
        <w:rPr>
          <w:sz w:val="24"/>
        </w:rPr>
        <w:t>плановые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внеплановые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ки.</w:t>
      </w:r>
      <w:r w:rsidR="00E33E76">
        <w:rPr>
          <w:sz w:val="24"/>
        </w:rPr>
        <w:t xml:space="preserve"> 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Плановые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к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</w:t>
      </w:r>
      <w:r w:rsidR="0009102B">
        <w:rPr>
          <w:sz w:val="24"/>
        </w:rPr>
        <w:t>пальной</w:t>
      </w:r>
      <w:r w:rsidR="00E33E76">
        <w:rPr>
          <w:sz w:val="24"/>
        </w:rPr>
        <w:t xml:space="preserve"> </w:t>
      </w:r>
      <w:r w:rsidR="0009102B">
        <w:rPr>
          <w:sz w:val="24"/>
        </w:rPr>
        <w:t>услуги</w:t>
      </w:r>
      <w:r w:rsidR="00E33E76">
        <w:rPr>
          <w:sz w:val="24"/>
        </w:rPr>
        <w:t xml:space="preserve"> </w:t>
      </w:r>
      <w:r w:rsidR="0009102B">
        <w:rPr>
          <w:sz w:val="24"/>
        </w:rPr>
        <w:t>проводятся</w:t>
      </w:r>
      <w:r w:rsidR="00E33E76">
        <w:rPr>
          <w:sz w:val="24"/>
        </w:rPr>
        <w:t xml:space="preserve"> </w:t>
      </w:r>
      <w:r w:rsidRPr="00A30362">
        <w:rPr>
          <w:sz w:val="24"/>
        </w:rPr>
        <w:t>не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же</w:t>
      </w:r>
      <w:r w:rsidR="00E33E76">
        <w:rPr>
          <w:sz w:val="24"/>
        </w:rPr>
        <w:t xml:space="preserve"> </w:t>
      </w:r>
      <w:r w:rsidRPr="00A30362">
        <w:rPr>
          <w:sz w:val="24"/>
        </w:rPr>
        <w:t>одного</w:t>
      </w:r>
      <w:r w:rsidR="00E33E76">
        <w:rPr>
          <w:sz w:val="24"/>
        </w:rPr>
        <w:t xml:space="preserve"> </w:t>
      </w:r>
      <w:r w:rsidRPr="00A30362">
        <w:rPr>
          <w:sz w:val="24"/>
        </w:rPr>
        <w:t>раза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три</w:t>
      </w:r>
      <w:r w:rsidR="00E33E76">
        <w:rPr>
          <w:sz w:val="24"/>
        </w:rPr>
        <w:t xml:space="preserve"> </w:t>
      </w:r>
      <w:r w:rsidRPr="00A30362">
        <w:rPr>
          <w:sz w:val="24"/>
        </w:rPr>
        <w:t>года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соответств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с</w:t>
      </w:r>
      <w:r w:rsidR="00E33E76">
        <w:rPr>
          <w:sz w:val="24"/>
        </w:rPr>
        <w:t xml:space="preserve"> </w:t>
      </w:r>
      <w:r w:rsidRPr="00A30362">
        <w:rPr>
          <w:sz w:val="24"/>
        </w:rPr>
        <w:t>планом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д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ок,</w:t>
      </w:r>
      <w:r w:rsidR="00E33E76">
        <w:rPr>
          <w:sz w:val="24"/>
        </w:rPr>
        <w:t xml:space="preserve"> </w:t>
      </w:r>
      <w:r w:rsidRPr="00A30362">
        <w:rPr>
          <w:sz w:val="24"/>
        </w:rPr>
        <w:t>утвержденным</w:t>
      </w:r>
      <w:r w:rsidR="00E33E76">
        <w:rPr>
          <w:sz w:val="24"/>
        </w:rPr>
        <w:t xml:space="preserve"> </w:t>
      </w:r>
      <w:r w:rsidR="00B77D39" w:rsidRPr="00A30362">
        <w:rPr>
          <w:sz w:val="24"/>
        </w:rPr>
        <w:t>главой</w:t>
      </w:r>
      <w:r w:rsidR="00E33E76">
        <w:rPr>
          <w:sz w:val="24"/>
        </w:rPr>
        <w:t xml:space="preserve"> </w:t>
      </w:r>
      <w:r w:rsidR="00B77D39" w:rsidRPr="00A30362">
        <w:rPr>
          <w:sz w:val="24"/>
        </w:rPr>
        <w:t>администрации</w:t>
      </w:r>
      <w:r w:rsidRPr="00A30362">
        <w:rPr>
          <w:sz w:val="24"/>
        </w:rPr>
        <w:t>.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Пр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ке</w:t>
      </w:r>
      <w:r w:rsidR="00E33E76">
        <w:rPr>
          <w:sz w:val="24"/>
        </w:rPr>
        <w:t xml:space="preserve"> </w:t>
      </w:r>
      <w:r w:rsidRPr="00A30362">
        <w:rPr>
          <w:sz w:val="24"/>
        </w:rPr>
        <w:t>могут</w:t>
      </w:r>
      <w:r w:rsidR="00E33E76">
        <w:rPr>
          <w:sz w:val="24"/>
        </w:rPr>
        <w:t xml:space="preserve"> </w:t>
      </w:r>
      <w:r w:rsidRPr="00A30362">
        <w:rPr>
          <w:sz w:val="24"/>
        </w:rPr>
        <w:t>рассматриваться</w:t>
      </w:r>
      <w:r w:rsidR="00E33E76">
        <w:rPr>
          <w:sz w:val="24"/>
        </w:rPr>
        <w:t xml:space="preserve"> </w:t>
      </w:r>
      <w:r w:rsidRPr="00A30362">
        <w:rPr>
          <w:sz w:val="24"/>
        </w:rPr>
        <w:t>все</w:t>
      </w:r>
      <w:r w:rsidR="00E33E76">
        <w:rPr>
          <w:sz w:val="24"/>
        </w:rPr>
        <w:t xml:space="preserve"> </w:t>
      </w:r>
      <w:r w:rsidRPr="00A30362">
        <w:rPr>
          <w:sz w:val="24"/>
        </w:rPr>
        <w:t>вопросы,</w:t>
      </w:r>
      <w:r w:rsidR="00E33E76">
        <w:rPr>
          <w:sz w:val="24"/>
        </w:rPr>
        <w:t xml:space="preserve"> </w:t>
      </w:r>
      <w:r w:rsidRPr="00A30362">
        <w:rPr>
          <w:sz w:val="24"/>
        </w:rPr>
        <w:t>связанные</w:t>
      </w:r>
      <w:r w:rsidR="00E33E76">
        <w:rPr>
          <w:sz w:val="24"/>
        </w:rPr>
        <w:t xml:space="preserve"> </w:t>
      </w:r>
      <w:r w:rsidRPr="00A30362">
        <w:rPr>
          <w:sz w:val="24"/>
        </w:rPr>
        <w:t>с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ем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</w:t>
      </w:r>
      <w:r w:rsidR="00E33E76">
        <w:rPr>
          <w:sz w:val="24"/>
        </w:rPr>
        <w:t xml:space="preserve"> </w:t>
      </w:r>
      <w:r w:rsidRPr="00A30362">
        <w:rPr>
          <w:sz w:val="24"/>
        </w:rPr>
        <w:t>(комплексные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ки),</w:t>
      </w:r>
      <w:r w:rsidR="00E33E76">
        <w:rPr>
          <w:sz w:val="24"/>
        </w:rPr>
        <w:t xml:space="preserve"> </w:t>
      </w:r>
      <w:r w:rsidRPr="00A30362">
        <w:rPr>
          <w:sz w:val="24"/>
        </w:rPr>
        <w:t>или</w:t>
      </w:r>
      <w:r w:rsidR="00E33E76">
        <w:rPr>
          <w:sz w:val="24"/>
        </w:rPr>
        <w:t xml:space="preserve"> </w:t>
      </w:r>
      <w:r w:rsidRPr="00A30362">
        <w:rPr>
          <w:sz w:val="24"/>
        </w:rPr>
        <w:t>отдельный</w:t>
      </w:r>
      <w:r w:rsidR="00E33E76">
        <w:rPr>
          <w:sz w:val="24"/>
        </w:rPr>
        <w:t xml:space="preserve"> </w:t>
      </w:r>
      <w:r w:rsidRPr="00A30362">
        <w:rPr>
          <w:sz w:val="24"/>
        </w:rPr>
        <w:t>вопрос,</w:t>
      </w:r>
      <w:r w:rsidR="00E33E76">
        <w:rPr>
          <w:sz w:val="24"/>
        </w:rPr>
        <w:t xml:space="preserve"> </w:t>
      </w:r>
      <w:r w:rsidRPr="00A30362">
        <w:rPr>
          <w:sz w:val="24"/>
        </w:rPr>
        <w:t>связанный</w:t>
      </w:r>
      <w:r w:rsidR="00E33E76">
        <w:rPr>
          <w:sz w:val="24"/>
        </w:rPr>
        <w:t xml:space="preserve"> </w:t>
      </w:r>
      <w:r w:rsidRPr="00A30362">
        <w:rPr>
          <w:sz w:val="24"/>
        </w:rPr>
        <w:t>с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ем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</w:t>
      </w:r>
      <w:r w:rsidR="00E33E76">
        <w:rPr>
          <w:sz w:val="24"/>
        </w:rPr>
        <w:t xml:space="preserve"> </w:t>
      </w:r>
      <w:r w:rsidRPr="00A30362">
        <w:rPr>
          <w:sz w:val="24"/>
        </w:rPr>
        <w:t>(тематические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ки).</w:t>
      </w:r>
      <w:r w:rsidR="00E33E76">
        <w:rPr>
          <w:sz w:val="24"/>
        </w:rPr>
        <w:t xml:space="preserve"> 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Внеплановые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к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одятся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</w:t>
      </w:r>
      <w:r w:rsidR="00E33E76">
        <w:rPr>
          <w:sz w:val="24"/>
        </w:rPr>
        <w:t xml:space="preserve"> </w:t>
      </w:r>
      <w:r w:rsidRPr="00A30362">
        <w:rPr>
          <w:sz w:val="24"/>
        </w:rPr>
        <w:t>обращениям</w:t>
      </w:r>
      <w:r w:rsidR="00E33E76">
        <w:rPr>
          <w:sz w:val="24"/>
        </w:rPr>
        <w:t xml:space="preserve"> </w:t>
      </w:r>
      <w:r w:rsidRPr="00A30362">
        <w:rPr>
          <w:sz w:val="24"/>
        </w:rPr>
        <w:t>физических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юридических</w:t>
      </w:r>
      <w:r w:rsidR="00E33E76">
        <w:rPr>
          <w:sz w:val="24"/>
        </w:rPr>
        <w:t xml:space="preserve"> </w:t>
      </w:r>
      <w:r w:rsidRPr="00A30362">
        <w:rPr>
          <w:sz w:val="24"/>
        </w:rPr>
        <w:t>лиц,</w:t>
      </w:r>
      <w:r w:rsidR="00E33E76">
        <w:rPr>
          <w:sz w:val="24"/>
        </w:rPr>
        <w:t xml:space="preserve"> </w:t>
      </w:r>
      <w:r w:rsidRPr="00A30362">
        <w:rPr>
          <w:sz w:val="24"/>
        </w:rPr>
        <w:t>обращениям</w:t>
      </w:r>
      <w:r w:rsidR="00E33E76">
        <w:rPr>
          <w:sz w:val="24"/>
        </w:rPr>
        <w:t xml:space="preserve"> </w:t>
      </w:r>
      <w:r w:rsidRPr="00A30362">
        <w:rPr>
          <w:sz w:val="24"/>
        </w:rPr>
        <w:t>органов</w:t>
      </w:r>
      <w:r w:rsidR="00E33E76">
        <w:rPr>
          <w:sz w:val="24"/>
        </w:rPr>
        <w:t xml:space="preserve"> </w:t>
      </w:r>
      <w:r w:rsidRPr="00A30362">
        <w:rPr>
          <w:sz w:val="24"/>
        </w:rPr>
        <w:t>государствен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власти,</w:t>
      </w:r>
      <w:r w:rsidR="00E33E76">
        <w:rPr>
          <w:sz w:val="24"/>
        </w:rPr>
        <w:t xml:space="preserve"> </w:t>
      </w:r>
      <w:r w:rsidRPr="00A30362">
        <w:rPr>
          <w:sz w:val="24"/>
        </w:rPr>
        <w:t>органов</w:t>
      </w:r>
      <w:r w:rsidR="00E33E76">
        <w:rPr>
          <w:sz w:val="24"/>
        </w:rPr>
        <w:t xml:space="preserve"> </w:t>
      </w:r>
      <w:r w:rsidRPr="00A30362">
        <w:rPr>
          <w:sz w:val="24"/>
        </w:rPr>
        <w:t>местного</w:t>
      </w:r>
      <w:r w:rsidR="00E33E76">
        <w:rPr>
          <w:sz w:val="24"/>
        </w:rPr>
        <w:t xml:space="preserve"> </w:t>
      </w:r>
      <w:r w:rsidRPr="00A30362">
        <w:rPr>
          <w:sz w:val="24"/>
        </w:rPr>
        <w:t>самоуправления,</w:t>
      </w:r>
      <w:r w:rsidR="00E33E76">
        <w:rPr>
          <w:sz w:val="24"/>
        </w:rPr>
        <w:t xml:space="preserve"> </w:t>
      </w:r>
      <w:r w:rsidRPr="00A30362">
        <w:rPr>
          <w:sz w:val="24"/>
        </w:rPr>
        <w:t>их</w:t>
      </w:r>
      <w:r w:rsidR="00E33E76">
        <w:rPr>
          <w:sz w:val="24"/>
        </w:rPr>
        <w:t xml:space="preserve"> </w:t>
      </w:r>
      <w:r w:rsidRPr="00A30362">
        <w:rPr>
          <w:sz w:val="24"/>
        </w:rPr>
        <w:t>должност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лиц,</w:t>
      </w:r>
      <w:r w:rsidR="00E33E76">
        <w:rPr>
          <w:sz w:val="24"/>
        </w:rPr>
        <w:t xml:space="preserve"> </w:t>
      </w:r>
      <w:r w:rsidRPr="00A30362">
        <w:rPr>
          <w:sz w:val="24"/>
        </w:rPr>
        <w:t>а</w:t>
      </w:r>
      <w:r w:rsidR="00E33E76">
        <w:rPr>
          <w:sz w:val="24"/>
        </w:rPr>
        <w:t xml:space="preserve"> </w:t>
      </w:r>
      <w:r w:rsidRPr="00A30362">
        <w:rPr>
          <w:sz w:val="24"/>
        </w:rPr>
        <w:t>также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целях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ки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тран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нарушений,</w:t>
      </w:r>
      <w:r w:rsidR="00E33E76">
        <w:rPr>
          <w:sz w:val="24"/>
        </w:rPr>
        <w:t xml:space="preserve"> </w:t>
      </w:r>
      <w:r w:rsidRPr="00A30362">
        <w:rPr>
          <w:sz w:val="24"/>
        </w:rPr>
        <w:t>выявлен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ходе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денной</w:t>
      </w:r>
      <w:r w:rsidR="00E33E76">
        <w:rPr>
          <w:sz w:val="24"/>
        </w:rPr>
        <w:t xml:space="preserve"> </w:t>
      </w:r>
      <w:r w:rsidR="00B77D39" w:rsidRPr="00A30362">
        <w:rPr>
          <w:sz w:val="24"/>
        </w:rPr>
        <w:t>внепланов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ки.</w:t>
      </w:r>
      <w:r w:rsidR="00E33E76">
        <w:rPr>
          <w:sz w:val="24"/>
        </w:rPr>
        <w:t xml:space="preserve"> </w:t>
      </w:r>
      <w:r w:rsidRPr="00A30362">
        <w:rPr>
          <w:sz w:val="24"/>
        </w:rPr>
        <w:t>Указанные</w:t>
      </w:r>
      <w:r w:rsidR="00E33E76">
        <w:rPr>
          <w:sz w:val="24"/>
        </w:rPr>
        <w:t xml:space="preserve"> </w:t>
      </w:r>
      <w:r w:rsidRPr="00A30362">
        <w:rPr>
          <w:sz w:val="24"/>
        </w:rPr>
        <w:t>обращ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длежат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гистрац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день</w:t>
      </w:r>
      <w:r w:rsidR="00E33E76">
        <w:rPr>
          <w:sz w:val="24"/>
        </w:rPr>
        <w:t xml:space="preserve"> </w:t>
      </w:r>
      <w:r w:rsidRPr="00A30362">
        <w:rPr>
          <w:sz w:val="24"/>
        </w:rPr>
        <w:t>их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ступл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системе</w:t>
      </w:r>
      <w:r w:rsidR="00E33E76">
        <w:rPr>
          <w:sz w:val="24"/>
        </w:rPr>
        <w:t xml:space="preserve"> </w:t>
      </w:r>
      <w:r w:rsidRPr="00A30362">
        <w:rPr>
          <w:sz w:val="24"/>
        </w:rPr>
        <w:t>электронного</w:t>
      </w:r>
      <w:r w:rsidR="00E33E76">
        <w:rPr>
          <w:sz w:val="24"/>
        </w:rPr>
        <w:t xml:space="preserve"> </w:t>
      </w:r>
      <w:r w:rsidRPr="00A30362">
        <w:rPr>
          <w:sz w:val="24"/>
        </w:rPr>
        <w:t>документооборота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делопроизводства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ции.</w:t>
      </w:r>
      <w:r w:rsidR="00E33E76">
        <w:rPr>
          <w:sz w:val="24"/>
        </w:rPr>
        <w:t xml:space="preserve"> 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О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ден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ки</w:t>
      </w:r>
      <w:r w:rsidR="00E33E76">
        <w:rPr>
          <w:sz w:val="24"/>
        </w:rPr>
        <w:t xml:space="preserve"> </w:t>
      </w:r>
      <w:r w:rsidRPr="00A30362">
        <w:rPr>
          <w:sz w:val="24"/>
        </w:rPr>
        <w:t>издается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авов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акт</w:t>
      </w:r>
      <w:r w:rsidR="00E33E76">
        <w:rPr>
          <w:sz w:val="24"/>
        </w:rPr>
        <w:t xml:space="preserve"> </w:t>
      </w:r>
      <w:r w:rsidR="00B77D39" w:rsidRPr="00A30362">
        <w:rPr>
          <w:sz w:val="24"/>
        </w:rPr>
        <w:t>главы</w:t>
      </w:r>
      <w:r w:rsidR="00E33E76">
        <w:rPr>
          <w:sz w:val="24"/>
        </w:rPr>
        <w:t xml:space="preserve"> </w:t>
      </w:r>
      <w:r w:rsidR="00B77D39" w:rsidRPr="00A30362">
        <w:rPr>
          <w:sz w:val="24"/>
        </w:rPr>
        <w:t>администрац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о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ден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ки</w:t>
      </w:r>
      <w:r w:rsidR="00E33E76">
        <w:rPr>
          <w:sz w:val="24"/>
        </w:rPr>
        <w:t xml:space="preserve"> </w:t>
      </w:r>
      <w:r w:rsidRPr="00A30362">
        <w:rPr>
          <w:sz w:val="24"/>
        </w:rPr>
        <w:t>исполн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тив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гламентов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ю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.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По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зультатам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д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ки</w:t>
      </w:r>
      <w:r w:rsidR="00E33E76">
        <w:rPr>
          <w:sz w:val="24"/>
        </w:rPr>
        <w:t xml:space="preserve"> </w:t>
      </w:r>
      <w:r w:rsidRPr="00A30362">
        <w:rPr>
          <w:sz w:val="24"/>
        </w:rPr>
        <w:t>составляется</w:t>
      </w:r>
      <w:r w:rsidR="00E33E76">
        <w:rPr>
          <w:sz w:val="24"/>
        </w:rPr>
        <w:t xml:space="preserve"> </w:t>
      </w:r>
      <w:r w:rsidRPr="00A30362">
        <w:rPr>
          <w:sz w:val="24"/>
        </w:rPr>
        <w:t>акт,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котором</w:t>
      </w:r>
      <w:r w:rsidR="00E33E76">
        <w:rPr>
          <w:sz w:val="24"/>
        </w:rPr>
        <w:t xml:space="preserve"> </w:t>
      </w:r>
      <w:r w:rsidRPr="00A30362">
        <w:rPr>
          <w:sz w:val="24"/>
        </w:rPr>
        <w:t>должны</w:t>
      </w:r>
      <w:r w:rsidR="00E33E76">
        <w:rPr>
          <w:sz w:val="24"/>
        </w:rPr>
        <w:t xml:space="preserve"> </w:t>
      </w:r>
      <w:r w:rsidRPr="00A30362">
        <w:rPr>
          <w:sz w:val="24"/>
        </w:rPr>
        <w:t>быть</w:t>
      </w:r>
      <w:r w:rsidR="00E33E76">
        <w:rPr>
          <w:sz w:val="24"/>
        </w:rPr>
        <w:t xml:space="preserve"> </w:t>
      </w:r>
      <w:r w:rsidRPr="00A30362">
        <w:rPr>
          <w:sz w:val="24"/>
        </w:rPr>
        <w:t>указаны</w:t>
      </w:r>
      <w:r w:rsidR="00E33E76">
        <w:rPr>
          <w:sz w:val="24"/>
        </w:rPr>
        <w:t xml:space="preserve"> </w:t>
      </w:r>
      <w:r w:rsidRPr="00A30362">
        <w:rPr>
          <w:sz w:val="24"/>
        </w:rPr>
        <w:t>документально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дтвержденные</w:t>
      </w:r>
      <w:r w:rsidR="00E33E76">
        <w:rPr>
          <w:sz w:val="24"/>
        </w:rPr>
        <w:t xml:space="preserve"> </w:t>
      </w:r>
      <w:r w:rsidRPr="00A30362">
        <w:rPr>
          <w:sz w:val="24"/>
        </w:rPr>
        <w:t>факты</w:t>
      </w:r>
      <w:r w:rsidR="00E33E76">
        <w:rPr>
          <w:sz w:val="24"/>
        </w:rPr>
        <w:t xml:space="preserve"> </w:t>
      </w:r>
      <w:r w:rsidRPr="00A30362">
        <w:rPr>
          <w:sz w:val="24"/>
        </w:rPr>
        <w:t>нарушений,</w:t>
      </w:r>
      <w:r w:rsidR="00E33E76">
        <w:rPr>
          <w:sz w:val="24"/>
        </w:rPr>
        <w:t xml:space="preserve"> </w:t>
      </w:r>
      <w:r w:rsidRPr="00A30362">
        <w:rPr>
          <w:sz w:val="24"/>
        </w:rPr>
        <w:t>выявленные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ходе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ки,</w:t>
      </w:r>
      <w:r w:rsidR="00E33E76">
        <w:rPr>
          <w:sz w:val="24"/>
        </w:rPr>
        <w:t xml:space="preserve"> </w:t>
      </w:r>
      <w:r w:rsidRPr="00A30362">
        <w:rPr>
          <w:sz w:val="24"/>
        </w:rPr>
        <w:t>или</w:t>
      </w:r>
      <w:r w:rsidR="00E33E76">
        <w:rPr>
          <w:sz w:val="24"/>
        </w:rPr>
        <w:t xml:space="preserve"> </w:t>
      </w:r>
      <w:r w:rsidRPr="00A30362">
        <w:rPr>
          <w:sz w:val="24"/>
        </w:rPr>
        <w:t>отсутствие</w:t>
      </w:r>
      <w:r w:rsidR="00E33E76">
        <w:rPr>
          <w:sz w:val="24"/>
        </w:rPr>
        <w:t xml:space="preserve"> </w:t>
      </w:r>
      <w:r w:rsidRPr="00A30362">
        <w:rPr>
          <w:sz w:val="24"/>
        </w:rPr>
        <w:t>таковых,</w:t>
      </w:r>
      <w:r w:rsidR="00E33E76">
        <w:rPr>
          <w:sz w:val="24"/>
        </w:rPr>
        <w:t xml:space="preserve"> </w:t>
      </w:r>
      <w:r w:rsidRPr="00A30362">
        <w:rPr>
          <w:sz w:val="24"/>
        </w:rPr>
        <w:t>а</w:t>
      </w:r>
      <w:r w:rsidR="00E33E76">
        <w:rPr>
          <w:sz w:val="24"/>
        </w:rPr>
        <w:t xml:space="preserve"> </w:t>
      </w:r>
      <w:r w:rsidRPr="00A30362">
        <w:rPr>
          <w:sz w:val="24"/>
        </w:rPr>
        <w:t>также</w:t>
      </w:r>
      <w:r w:rsidR="00E33E76">
        <w:rPr>
          <w:sz w:val="24"/>
        </w:rPr>
        <w:t xml:space="preserve"> </w:t>
      </w:r>
      <w:r w:rsidRPr="00A30362">
        <w:rPr>
          <w:sz w:val="24"/>
        </w:rPr>
        <w:t>выводы,</w:t>
      </w:r>
      <w:r w:rsidR="00E33E76">
        <w:rPr>
          <w:sz w:val="24"/>
        </w:rPr>
        <w:t xml:space="preserve"> </w:t>
      </w:r>
      <w:r w:rsidRPr="00A30362">
        <w:rPr>
          <w:sz w:val="24"/>
        </w:rPr>
        <w:t>содержащие</w:t>
      </w:r>
      <w:r w:rsidR="00E33E76">
        <w:rPr>
          <w:sz w:val="24"/>
        </w:rPr>
        <w:t xml:space="preserve"> </w:t>
      </w:r>
      <w:r w:rsidRPr="00A30362">
        <w:rPr>
          <w:sz w:val="24"/>
        </w:rPr>
        <w:t>оценку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лноты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качества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лож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транению</w:t>
      </w:r>
      <w:r w:rsidR="00E33E76">
        <w:rPr>
          <w:sz w:val="24"/>
        </w:rPr>
        <w:t xml:space="preserve"> </w:t>
      </w:r>
      <w:r w:rsidRPr="00A30362">
        <w:rPr>
          <w:sz w:val="24"/>
        </w:rPr>
        <w:t>выявлен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ке</w:t>
      </w:r>
      <w:r w:rsidR="00E33E76">
        <w:rPr>
          <w:sz w:val="24"/>
        </w:rPr>
        <w:t xml:space="preserve"> </w:t>
      </w:r>
      <w:r w:rsidRPr="00A30362">
        <w:rPr>
          <w:sz w:val="24"/>
        </w:rPr>
        <w:t>нарушений.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ден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внепланов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ки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акте</w:t>
      </w:r>
      <w:r w:rsidR="00E33E76">
        <w:rPr>
          <w:sz w:val="24"/>
        </w:rPr>
        <w:t xml:space="preserve"> </w:t>
      </w:r>
      <w:r w:rsidRPr="00A30362">
        <w:rPr>
          <w:sz w:val="24"/>
        </w:rPr>
        <w:t>отражаются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зультаты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ки</w:t>
      </w:r>
      <w:r w:rsidR="00E33E76">
        <w:rPr>
          <w:sz w:val="24"/>
        </w:rPr>
        <w:t xml:space="preserve"> </w:t>
      </w:r>
      <w:r w:rsidRPr="00A30362">
        <w:rPr>
          <w:sz w:val="24"/>
        </w:rPr>
        <w:t>фактов,</w:t>
      </w:r>
      <w:r w:rsidR="00E33E76">
        <w:rPr>
          <w:sz w:val="24"/>
        </w:rPr>
        <w:t xml:space="preserve"> </w:t>
      </w:r>
      <w:r w:rsidRPr="00A30362">
        <w:rPr>
          <w:sz w:val="24"/>
        </w:rPr>
        <w:t>изложен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обращении,</w:t>
      </w:r>
      <w:r w:rsidR="00E33E76">
        <w:rPr>
          <w:sz w:val="24"/>
        </w:rPr>
        <w:t xml:space="preserve"> </w:t>
      </w:r>
      <w:r w:rsidRPr="00A30362">
        <w:rPr>
          <w:sz w:val="24"/>
        </w:rPr>
        <w:t>а</w:t>
      </w:r>
      <w:r w:rsidR="00E33E76">
        <w:rPr>
          <w:sz w:val="24"/>
        </w:rPr>
        <w:t xml:space="preserve"> </w:t>
      </w:r>
      <w:r w:rsidRPr="00A30362">
        <w:rPr>
          <w:sz w:val="24"/>
        </w:rPr>
        <w:t>также</w:t>
      </w:r>
      <w:r w:rsidR="00E33E76">
        <w:rPr>
          <w:sz w:val="24"/>
        </w:rPr>
        <w:t xml:space="preserve"> </w:t>
      </w:r>
      <w:r w:rsidRPr="00A30362">
        <w:rPr>
          <w:sz w:val="24"/>
        </w:rPr>
        <w:t>выводы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лож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транению</w:t>
      </w:r>
      <w:r w:rsidR="00E33E76">
        <w:rPr>
          <w:sz w:val="24"/>
        </w:rPr>
        <w:t xml:space="preserve"> </w:t>
      </w:r>
      <w:r w:rsidRPr="00A30362">
        <w:rPr>
          <w:sz w:val="24"/>
        </w:rPr>
        <w:t>выявлен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верке</w:t>
      </w:r>
      <w:r w:rsidR="00E33E76">
        <w:rPr>
          <w:sz w:val="24"/>
        </w:rPr>
        <w:t xml:space="preserve"> </w:t>
      </w:r>
      <w:r w:rsidRPr="00A30362">
        <w:rPr>
          <w:sz w:val="24"/>
        </w:rPr>
        <w:t>нарушений.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lastRenderedPageBreak/>
        <w:t>По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зультатам</w:t>
      </w:r>
      <w:r w:rsidR="00E33E76">
        <w:rPr>
          <w:sz w:val="24"/>
        </w:rPr>
        <w:t xml:space="preserve"> </w:t>
      </w:r>
      <w:r w:rsidRPr="00A30362">
        <w:rPr>
          <w:sz w:val="24"/>
        </w:rPr>
        <w:t>рассмотр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обращений</w:t>
      </w:r>
      <w:r w:rsidR="00E33E76">
        <w:rPr>
          <w:sz w:val="24"/>
        </w:rPr>
        <w:t xml:space="preserve"> </w:t>
      </w:r>
      <w:r w:rsidRPr="00A30362">
        <w:rPr>
          <w:sz w:val="24"/>
        </w:rPr>
        <w:t>дается</w:t>
      </w:r>
      <w:r w:rsidR="00E33E76">
        <w:rPr>
          <w:sz w:val="24"/>
        </w:rPr>
        <w:t xml:space="preserve"> </w:t>
      </w:r>
      <w:r w:rsidRPr="00A30362">
        <w:rPr>
          <w:sz w:val="24"/>
        </w:rPr>
        <w:t>письменный</w:t>
      </w:r>
      <w:r w:rsidR="00E33E76">
        <w:rPr>
          <w:sz w:val="24"/>
        </w:rPr>
        <w:t xml:space="preserve"> </w:t>
      </w:r>
      <w:r w:rsidRPr="00A30362">
        <w:rPr>
          <w:sz w:val="24"/>
        </w:rPr>
        <w:t>ответ.</w:t>
      </w:r>
      <w:r w:rsidR="00E33E76">
        <w:rPr>
          <w:sz w:val="24"/>
        </w:rPr>
        <w:t xml:space="preserve"> 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4.3.</w:t>
      </w:r>
      <w:r w:rsidR="00E33E76">
        <w:rPr>
          <w:sz w:val="24"/>
        </w:rPr>
        <w:t xml:space="preserve"> </w:t>
      </w:r>
      <w:r w:rsidRPr="00A30362">
        <w:rPr>
          <w:sz w:val="24"/>
        </w:rPr>
        <w:t>Ответственность</w:t>
      </w:r>
      <w:r w:rsidR="00E33E76">
        <w:rPr>
          <w:sz w:val="24"/>
        </w:rPr>
        <w:t xml:space="preserve"> </w:t>
      </w:r>
      <w:r w:rsidRPr="00A30362">
        <w:rPr>
          <w:sz w:val="24"/>
        </w:rPr>
        <w:t>должност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лиц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ш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действ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(бездействие),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инимаемые</w:t>
      </w:r>
      <w:r w:rsidR="00E33E76">
        <w:rPr>
          <w:sz w:val="24"/>
        </w:rPr>
        <w:t xml:space="preserve"> </w:t>
      </w:r>
      <w:r w:rsidRPr="00A30362">
        <w:rPr>
          <w:sz w:val="24"/>
        </w:rPr>
        <w:t>(осуществляемые)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ходе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.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Должностные</w:t>
      </w:r>
      <w:r w:rsidR="00E33E76">
        <w:rPr>
          <w:sz w:val="24"/>
        </w:rPr>
        <w:t xml:space="preserve"> </w:t>
      </w:r>
      <w:r w:rsidRPr="00A30362">
        <w:rPr>
          <w:sz w:val="24"/>
        </w:rPr>
        <w:t>лица,</w:t>
      </w:r>
      <w:r w:rsidR="00E33E76">
        <w:rPr>
          <w:sz w:val="24"/>
        </w:rPr>
        <w:t xml:space="preserve"> </w:t>
      </w:r>
      <w:r w:rsidRPr="00A30362">
        <w:rPr>
          <w:sz w:val="24"/>
        </w:rPr>
        <w:t>уполномоченные</w:t>
      </w:r>
      <w:r w:rsidR="00E33E76">
        <w:rPr>
          <w:sz w:val="24"/>
        </w:rPr>
        <w:t xml:space="preserve"> </w:t>
      </w:r>
      <w:r w:rsidRPr="00A30362">
        <w:rPr>
          <w:sz w:val="24"/>
        </w:rPr>
        <w:t>на</w:t>
      </w:r>
      <w:r w:rsidR="00E33E76">
        <w:rPr>
          <w:sz w:val="24"/>
        </w:rPr>
        <w:t xml:space="preserve"> </w:t>
      </w:r>
      <w:r w:rsidRPr="00A30362">
        <w:rPr>
          <w:sz w:val="24"/>
        </w:rPr>
        <w:t>выполнение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тив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дейст</w:t>
      </w:r>
      <w:r w:rsidR="00E15D83" w:rsidRPr="00A30362">
        <w:rPr>
          <w:sz w:val="24"/>
        </w:rPr>
        <w:t>вий,</w:t>
      </w:r>
      <w:r w:rsidR="00E33E76">
        <w:rPr>
          <w:sz w:val="24"/>
        </w:rPr>
        <w:t xml:space="preserve"> </w:t>
      </w:r>
      <w:r w:rsidR="00E15D83" w:rsidRPr="00A30362">
        <w:rPr>
          <w:sz w:val="24"/>
        </w:rPr>
        <w:t>предусмотренных</w:t>
      </w:r>
      <w:r w:rsidR="00E33E76">
        <w:rPr>
          <w:sz w:val="24"/>
        </w:rPr>
        <w:t xml:space="preserve"> </w:t>
      </w:r>
      <w:r w:rsidR="00E15D83" w:rsidRPr="00A30362">
        <w:rPr>
          <w:sz w:val="24"/>
        </w:rPr>
        <w:t>настоящим</w:t>
      </w:r>
      <w:r w:rsidR="00E33E76">
        <w:rPr>
          <w:sz w:val="24"/>
        </w:rPr>
        <w:t xml:space="preserve"> </w:t>
      </w:r>
      <w:r w:rsidR="00E15D83" w:rsidRPr="00A30362">
        <w:rPr>
          <w:sz w:val="24"/>
        </w:rPr>
        <w:t>а</w:t>
      </w:r>
      <w:r w:rsidRPr="00A30362">
        <w:rPr>
          <w:sz w:val="24"/>
        </w:rPr>
        <w:t>дминистративным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гламентом,</w:t>
      </w:r>
      <w:r w:rsidR="00E33E76">
        <w:rPr>
          <w:sz w:val="24"/>
        </w:rPr>
        <w:t xml:space="preserve"> </w:t>
      </w:r>
      <w:r w:rsidRPr="00A30362">
        <w:rPr>
          <w:sz w:val="24"/>
        </w:rPr>
        <w:t>несут</w:t>
      </w:r>
      <w:r w:rsidR="00E33E76">
        <w:rPr>
          <w:sz w:val="24"/>
        </w:rPr>
        <w:t xml:space="preserve"> </w:t>
      </w:r>
      <w:r w:rsidRPr="00A30362">
        <w:rPr>
          <w:sz w:val="24"/>
        </w:rPr>
        <w:t>персональную</w:t>
      </w:r>
      <w:r w:rsidR="00E33E76">
        <w:rPr>
          <w:sz w:val="24"/>
        </w:rPr>
        <w:t xml:space="preserve"> </w:t>
      </w:r>
      <w:r w:rsidRPr="00A30362">
        <w:rPr>
          <w:sz w:val="24"/>
        </w:rPr>
        <w:t>ответственность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</w:t>
      </w:r>
      <w:r w:rsidR="00E33E76">
        <w:rPr>
          <w:sz w:val="24"/>
        </w:rPr>
        <w:t xml:space="preserve"> </w:t>
      </w:r>
      <w:r w:rsidRPr="00A30362">
        <w:rPr>
          <w:sz w:val="24"/>
        </w:rPr>
        <w:t>соблюдением</w:t>
      </w:r>
      <w:r w:rsidR="00E33E76">
        <w:rPr>
          <w:sz w:val="24"/>
        </w:rPr>
        <w:t xml:space="preserve"> </w:t>
      </w:r>
      <w:r w:rsidR="00E33E76" w:rsidRPr="00A30362">
        <w:rPr>
          <w:sz w:val="24"/>
        </w:rPr>
        <w:t>требований,</w:t>
      </w:r>
      <w:r w:rsidR="00E33E76">
        <w:rPr>
          <w:sz w:val="24"/>
        </w:rPr>
        <w:t xml:space="preserve"> </w:t>
      </w:r>
      <w:r w:rsidRPr="00A30362">
        <w:rPr>
          <w:sz w:val="24"/>
        </w:rPr>
        <w:t>действующих</w:t>
      </w:r>
      <w:r w:rsidR="00E33E76">
        <w:rPr>
          <w:sz w:val="24"/>
        </w:rPr>
        <w:t xml:space="preserve"> </w:t>
      </w:r>
      <w:r w:rsidRPr="00A30362">
        <w:rPr>
          <w:sz w:val="24"/>
        </w:rPr>
        <w:t>норматив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авов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актов,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том</w:t>
      </w:r>
      <w:r w:rsidR="00E33E76">
        <w:rPr>
          <w:sz w:val="24"/>
        </w:rPr>
        <w:t xml:space="preserve"> </w:t>
      </w:r>
      <w:r w:rsidRPr="00A30362">
        <w:rPr>
          <w:sz w:val="24"/>
        </w:rPr>
        <w:t>числе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</w:t>
      </w:r>
      <w:r w:rsidR="00E33E76">
        <w:rPr>
          <w:sz w:val="24"/>
        </w:rPr>
        <w:t xml:space="preserve"> </w:t>
      </w:r>
      <w:r w:rsidRPr="00A30362">
        <w:rPr>
          <w:sz w:val="24"/>
        </w:rPr>
        <w:t>соблюдением</w:t>
      </w:r>
      <w:r w:rsidR="00E33E76">
        <w:rPr>
          <w:sz w:val="24"/>
        </w:rPr>
        <w:t xml:space="preserve"> </w:t>
      </w:r>
      <w:r w:rsidRPr="00A30362">
        <w:rPr>
          <w:sz w:val="24"/>
        </w:rPr>
        <w:t>сроков</w:t>
      </w:r>
      <w:r w:rsidR="00E33E76">
        <w:rPr>
          <w:sz w:val="24"/>
        </w:rPr>
        <w:t xml:space="preserve"> </w:t>
      </w:r>
      <w:r w:rsidRPr="00A30362">
        <w:rPr>
          <w:sz w:val="24"/>
        </w:rPr>
        <w:t>выполн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тив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действий,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лноту</w:t>
      </w:r>
      <w:r w:rsidR="00E33E76">
        <w:rPr>
          <w:sz w:val="24"/>
        </w:rPr>
        <w:t xml:space="preserve"> </w:t>
      </w:r>
      <w:r w:rsidRPr="00A30362">
        <w:rPr>
          <w:sz w:val="24"/>
        </w:rPr>
        <w:t>их</w:t>
      </w:r>
      <w:r w:rsidR="00E33E76">
        <w:rPr>
          <w:sz w:val="24"/>
        </w:rPr>
        <w:t xml:space="preserve"> </w:t>
      </w:r>
      <w:r w:rsidRPr="00A30362">
        <w:rPr>
          <w:sz w:val="24"/>
        </w:rPr>
        <w:t>совершения,</w:t>
      </w:r>
      <w:r w:rsidR="00E33E76">
        <w:rPr>
          <w:sz w:val="24"/>
        </w:rPr>
        <w:t xml:space="preserve"> </w:t>
      </w:r>
      <w:r w:rsidRPr="00A30362">
        <w:rPr>
          <w:sz w:val="24"/>
        </w:rPr>
        <w:t>соблюдение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инципов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вед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с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явителями,</w:t>
      </w:r>
      <w:r w:rsidR="00E33E76">
        <w:rPr>
          <w:sz w:val="24"/>
        </w:rPr>
        <w:t xml:space="preserve"> </w:t>
      </w:r>
      <w:r w:rsidRPr="00A30362">
        <w:rPr>
          <w:sz w:val="24"/>
        </w:rPr>
        <w:t>сохранность</w:t>
      </w:r>
      <w:r w:rsidR="00E33E76">
        <w:rPr>
          <w:sz w:val="24"/>
        </w:rPr>
        <w:t xml:space="preserve"> </w:t>
      </w:r>
      <w:r w:rsidRPr="00A30362">
        <w:rPr>
          <w:sz w:val="24"/>
        </w:rPr>
        <w:t>документов.</w:t>
      </w:r>
    </w:p>
    <w:p w:rsidR="00736C14" w:rsidRPr="00A30362" w:rsidRDefault="00B77D39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Глава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администрации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несет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персональную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ответственность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за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обеспечение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предоставления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услуги.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Работники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ц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</w:t>
      </w:r>
      <w:r w:rsidR="00E33E76">
        <w:rPr>
          <w:sz w:val="24"/>
        </w:rPr>
        <w:t xml:space="preserve"> </w:t>
      </w:r>
      <w:r w:rsidRPr="00A30362">
        <w:rPr>
          <w:sz w:val="24"/>
        </w:rPr>
        <w:t>несут</w:t>
      </w:r>
      <w:r w:rsidR="00E33E76">
        <w:rPr>
          <w:sz w:val="24"/>
        </w:rPr>
        <w:t xml:space="preserve"> </w:t>
      </w:r>
      <w:r w:rsidRPr="00A30362">
        <w:rPr>
          <w:sz w:val="24"/>
        </w:rPr>
        <w:t>персональную</w:t>
      </w:r>
      <w:r w:rsidR="00E33E76">
        <w:rPr>
          <w:sz w:val="24"/>
        </w:rPr>
        <w:t xml:space="preserve"> </w:t>
      </w:r>
      <w:r w:rsidRPr="00A30362">
        <w:rPr>
          <w:sz w:val="24"/>
        </w:rPr>
        <w:t>ответственность:</w:t>
      </w:r>
    </w:p>
    <w:p w:rsidR="00736C14" w:rsidRPr="00A30362" w:rsidRDefault="00BA308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>
        <w:rPr>
          <w:sz w:val="24"/>
        </w:rPr>
        <w:t>–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за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неисполнение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или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ненадлежащее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исполнение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административных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процедур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при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предоставлении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услуги;</w:t>
      </w:r>
    </w:p>
    <w:p w:rsidR="00736C14" w:rsidRPr="00A30362" w:rsidRDefault="00BA308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>
        <w:rPr>
          <w:sz w:val="24"/>
        </w:rPr>
        <w:t>–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за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действия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(бездействие),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влекущие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нарушение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прав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законных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интересов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физических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или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юридических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лиц,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индивидуальных</w:t>
      </w:r>
      <w:r w:rsidR="00E33E76">
        <w:rPr>
          <w:sz w:val="24"/>
        </w:rPr>
        <w:t xml:space="preserve"> </w:t>
      </w:r>
      <w:r w:rsidR="00736C14" w:rsidRPr="00A30362">
        <w:rPr>
          <w:sz w:val="24"/>
        </w:rPr>
        <w:t>предпринимателей.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Должностные</w:t>
      </w:r>
      <w:r w:rsidR="00E33E76">
        <w:rPr>
          <w:sz w:val="24"/>
        </w:rPr>
        <w:t xml:space="preserve"> </w:t>
      </w:r>
      <w:r w:rsidRPr="00A30362">
        <w:rPr>
          <w:sz w:val="24"/>
        </w:rPr>
        <w:t>лица,</w:t>
      </w:r>
      <w:r w:rsidR="00E33E76">
        <w:rPr>
          <w:sz w:val="24"/>
        </w:rPr>
        <w:t xml:space="preserve"> </w:t>
      </w:r>
      <w:r w:rsidRPr="00A30362">
        <w:rPr>
          <w:sz w:val="24"/>
        </w:rPr>
        <w:t>виновные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неисполнен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или</w:t>
      </w:r>
      <w:r w:rsidR="00E33E76">
        <w:rPr>
          <w:sz w:val="24"/>
        </w:rPr>
        <w:t xml:space="preserve"> </w:t>
      </w:r>
      <w:r w:rsidRPr="00A30362">
        <w:rPr>
          <w:sz w:val="24"/>
        </w:rPr>
        <w:t>ненадлежащем</w:t>
      </w:r>
      <w:r w:rsidR="00E33E76">
        <w:rPr>
          <w:sz w:val="24"/>
        </w:rPr>
        <w:t xml:space="preserve"> </w:t>
      </w:r>
      <w:r w:rsidRPr="00A30362">
        <w:rPr>
          <w:sz w:val="24"/>
        </w:rPr>
        <w:t>исполнен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требований</w:t>
      </w:r>
      <w:r w:rsidR="00E33E76">
        <w:rPr>
          <w:sz w:val="24"/>
        </w:rPr>
        <w:t xml:space="preserve"> </w:t>
      </w:r>
      <w:r w:rsidRPr="00A30362">
        <w:rPr>
          <w:sz w:val="24"/>
        </w:rPr>
        <w:t>настоящего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тивного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гламента,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ивлекаются</w:t>
      </w:r>
      <w:r w:rsidR="00E33E76">
        <w:rPr>
          <w:sz w:val="24"/>
        </w:rPr>
        <w:t xml:space="preserve"> </w:t>
      </w:r>
      <w:r w:rsidRPr="00A30362">
        <w:rPr>
          <w:sz w:val="24"/>
        </w:rPr>
        <w:t>к</w:t>
      </w:r>
      <w:r w:rsidR="00E33E76">
        <w:rPr>
          <w:sz w:val="24"/>
        </w:rPr>
        <w:t xml:space="preserve"> </w:t>
      </w:r>
      <w:r w:rsidRPr="00A30362">
        <w:rPr>
          <w:sz w:val="24"/>
        </w:rPr>
        <w:t>ответственности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рядке,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тановленном</w:t>
      </w:r>
      <w:r w:rsidR="00E33E76">
        <w:rPr>
          <w:sz w:val="24"/>
        </w:rPr>
        <w:t xml:space="preserve"> </w:t>
      </w:r>
      <w:r w:rsidRPr="00A30362">
        <w:rPr>
          <w:sz w:val="24"/>
        </w:rPr>
        <w:t>действующим</w:t>
      </w:r>
      <w:r w:rsidR="00E33E76">
        <w:rPr>
          <w:sz w:val="24"/>
        </w:rPr>
        <w:t xml:space="preserve"> </w:t>
      </w:r>
      <w:r w:rsidRPr="00A30362">
        <w:rPr>
          <w:sz w:val="24"/>
        </w:rPr>
        <w:t>законодательством</w:t>
      </w:r>
      <w:r w:rsidR="00E33E76">
        <w:rPr>
          <w:sz w:val="24"/>
        </w:rPr>
        <w:t xml:space="preserve"> </w:t>
      </w:r>
      <w:r w:rsidRPr="00A30362">
        <w:rPr>
          <w:sz w:val="24"/>
        </w:rPr>
        <w:t>РФ.</w:t>
      </w:r>
    </w:p>
    <w:p w:rsidR="00736C14" w:rsidRPr="00A3036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Контроль</w:t>
      </w:r>
      <w:r w:rsidR="00E33E76">
        <w:rPr>
          <w:sz w:val="24"/>
        </w:rPr>
        <w:t xml:space="preserve"> </w:t>
      </w:r>
      <w:r w:rsidRPr="00A30362">
        <w:rPr>
          <w:sz w:val="24"/>
        </w:rPr>
        <w:t>соблюд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специалистами</w:t>
      </w:r>
      <w:r w:rsidR="00E33E76">
        <w:rPr>
          <w:sz w:val="24"/>
        </w:rPr>
        <w:t xml:space="preserve"> </w:t>
      </w:r>
      <w:r w:rsidRPr="00A30362">
        <w:rPr>
          <w:sz w:val="24"/>
        </w:rPr>
        <w:t>МФЦ</w:t>
      </w:r>
      <w:r w:rsidR="00E33E76">
        <w:rPr>
          <w:sz w:val="24"/>
        </w:rPr>
        <w:t xml:space="preserve"> </w:t>
      </w:r>
      <w:r w:rsidRPr="00A30362">
        <w:rPr>
          <w:sz w:val="24"/>
        </w:rPr>
        <w:t>последовательности</w:t>
      </w:r>
      <w:r w:rsidR="00E33E76">
        <w:rPr>
          <w:sz w:val="24"/>
        </w:rPr>
        <w:t xml:space="preserve"> </w:t>
      </w:r>
      <w:r w:rsidRPr="00A30362">
        <w:rPr>
          <w:sz w:val="24"/>
        </w:rPr>
        <w:t>действий,</w:t>
      </w:r>
      <w:r w:rsidR="00E33E76">
        <w:rPr>
          <w:sz w:val="24"/>
        </w:rPr>
        <w:t xml:space="preserve"> </w:t>
      </w:r>
      <w:r w:rsidRPr="00A30362">
        <w:rPr>
          <w:sz w:val="24"/>
        </w:rPr>
        <w:t>определенных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тивными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оцедурами,</w:t>
      </w:r>
      <w:r w:rsidR="00E33E76">
        <w:rPr>
          <w:sz w:val="24"/>
        </w:rPr>
        <w:t xml:space="preserve"> </w:t>
      </w:r>
      <w:r w:rsidRPr="00A30362">
        <w:rPr>
          <w:sz w:val="24"/>
        </w:rPr>
        <w:t>осуществляется</w:t>
      </w:r>
      <w:r w:rsidR="00E33E76">
        <w:rPr>
          <w:sz w:val="24"/>
        </w:rPr>
        <w:t xml:space="preserve"> </w:t>
      </w:r>
      <w:r w:rsidRPr="00A30362">
        <w:rPr>
          <w:sz w:val="24"/>
        </w:rPr>
        <w:t>директором</w:t>
      </w:r>
      <w:r w:rsidR="00E33E76">
        <w:rPr>
          <w:sz w:val="24"/>
        </w:rPr>
        <w:t xml:space="preserve"> </w:t>
      </w:r>
      <w:r w:rsidRPr="00A30362">
        <w:rPr>
          <w:sz w:val="24"/>
        </w:rPr>
        <w:t>МФЦ.</w:t>
      </w:r>
    </w:p>
    <w:p w:rsidR="00E33E76" w:rsidRPr="00526495" w:rsidRDefault="00736C14" w:rsidP="0052649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30362">
        <w:rPr>
          <w:sz w:val="24"/>
        </w:rPr>
        <w:t>Контроль</w:t>
      </w:r>
      <w:r w:rsidR="00E33E76">
        <w:rPr>
          <w:sz w:val="24"/>
        </w:rPr>
        <w:t xml:space="preserve"> </w:t>
      </w:r>
      <w:r w:rsidRPr="00A30362">
        <w:rPr>
          <w:sz w:val="24"/>
        </w:rPr>
        <w:t>соблюден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требований</w:t>
      </w:r>
      <w:r w:rsidR="00E33E76">
        <w:rPr>
          <w:sz w:val="24"/>
        </w:rPr>
        <w:t xml:space="preserve"> </w:t>
      </w:r>
      <w:r w:rsidRPr="00A30362">
        <w:rPr>
          <w:sz w:val="24"/>
        </w:rPr>
        <w:t>настоящего</w:t>
      </w:r>
      <w:r w:rsidR="00E33E76">
        <w:rPr>
          <w:sz w:val="24"/>
        </w:rPr>
        <w:t xml:space="preserve"> </w:t>
      </w:r>
      <w:r w:rsidRPr="00A30362">
        <w:rPr>
          <w:sz w:val="24"/>
        </w:rPr>
        <w:t>административного</w:t>
      </w:r>
      <w:r w:rsidR="00E33E76">
        <w:rPr>
          <w:sz w:val="24"/>
        </w:rPr>
        <w:t xml:space="preserve"> </w:t>
      </w:r>
      <w:r w:rsidRPr="00A30362">
        <w:rPr>
          <w:sz w:val="24"/>
        </w:rPr>
        <w:t>регламента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части,</w:t>
      </w:r>
      <w:r w:rsidR="00E33E76">
        <w:rPr>
          <w:sz w:val="24"/>
        </w:rPr>
        <w:t xml:space="preserve"> </w:t>
      </w:r>
      <w:r w:rsidRPr="00A30362">
        <w:rPr>
          <w:sz w:val="24"/>
        </w:rPr>
        <w:t>касающейся</w:t>
      </w:r>
      <w:r w:rsidR="00E33E76">
        <w:rPr>
          <w:sz w:val="24"/>
        </w:rPr>
        <w:t xml:space="preserve"> </w:t>
      </w:r>
      <w:r w:rsidRPr="00A30362">
        <w:rPr>
          <w:sz w:val="24"/>
        </w:rPr>
        <w:t>участ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МФЦ</w:t>
      </w:r>
      <w:r w:rsidR="00E33E76">
        <w:rPr>
          <w:sz w:val="24"/>
        </w:rPr>
        <w:t xml:space="preserve"> </w:t>
      </w:r>
      <w:r w:rsidRPr="00A30362">
        <w:rPr>
          <w:sz w:val="24"/>
        </w:rPr>
        <w:t>в</w:t>
      </w:r>
      <w:r w:rsidR="00E33E76">
        <w:rPr>
          <w:sz w:val="24"/>
        </w:rPr>
        <w:t xml:space="preserve"> </w:t>
      </w:r>
      <w:r w:rsidRPr="00A30362">
        <w:rPr>
          <w:sz w:val="24"/>
        </w:rPr>
        <w:t>предоставлении</w:t>
      </w:r>
      <w:r w:rsidR="00E33E76">
        <w:rPr>
          <w:sz w:val="24"/>
        </w:rPr>
        <w:t xml:space="preserve"> </w:t>
      </w:r>
      <w:r w:rsidRPr="00A30362">
        <w:rPr>
          <w:sz w:val="24"/>
        </w:rPr>
        <w:t>муниципаль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услуги,</w:t>
      </w:r>
      <w:r w:rsidR="00E33E76">
        <w:rPr>
          <w:sz w:val="24"/>
        </w:rPr>
        <w:t xml:space="preserve"> </w:t>
      </w:r>
      <w:r w:rsidRPr="00A30362">
        <w:rPr>
          <w:sz w:val="24"/>
        </w:rPr>
        <w:t>осуществляется</w:t>
      </w:r>
      <w:r w:rsidR="00E33E76">
        <w:rPr>
          <w:sz w:val="24"/>
        </w:rPr>
        <w:t xml:space="preserve"> </w:t>
      </w:r>
      <w:r w:rsidRPr="00A30362">
        <w:rPr>
          <w:sz w:val="24"/>
        </w:rPr>
        <w:t>Комитетом</w:t>
      </w:r>
      <w:r w:rsidR="00E33E76">
        <w:rPr>
          <w:sz w:val="24"/>
        </w:rPr>
        <w:t xml:space="preserve"> </w:t>
      </w:r>
      <w:r w:rsidRPr="00A30362">
        <w:rPr>
          <w:sz w:val="24"/>
        </w:rPr>
        <w:t>экономического</w:t>
      </w:r>
      <w:r w:rsidR="00E33E76">
        <w:rPr>
          <w:sz w:val="24"/>
        </w:rPr>
        <w:t xml:space="preserve"> </w:t>
      </w:r>
      <w:r w:rsidRPr="00A30362">
        <w:rPr>
          <w:sz w:val="24"/>
        </w:rPr>
        <w:t>развития</w:t>
      </w:r>
      <w:r w:rsidR="00E33E76">
        <w:rPr>
          <w:sz w:val="24"/>
        </w:rPr>
        <w:t xml:space="preserve"> </w:t>
      </w:r>
      <w:r w:rsidRPr="00A30362">
        <w:rPr>
          <w:sz w:val="24"/>
        </w:rPr>
        <w:t>и</w:t>
      </w:r>
      <w:r w:rsidR="00E33E76">
        <w:rPr>
          <w:sz w:val="24"/>
        </w:rPr>
        <w:t xml:space="preserve"> </w:t>
      </w:r>
      <w:r w:rsidRPr="00A30362">
        <w:rPr>
          <w:sz w:val="24"/>
        </w:rPr>
        <w:t>инвестиционной</w:t>
      </w:r>
      <w:r w:rsidR="00E33E76">
        <w:rPr>
          <w:sz w:val="24"/>
        </w:rPr>
        <w:t xml:space="preserve"> </w:t>
      </w:r>
      <w:r w:rsidRPr="00A30362">
        <w:rPr>
          <w:sz w:val="24"/>
        </w:rPr>
        <w:t>деятельности</w:t>
      </w:r>
      <w:r w:rsidR="00E33E76">
        <w:rPr>
          <w:sz w:val="24"/>
        </w:rPr>
        <w:t xml:space="preserve"> </w:t>
      </w:r>
      <w:r w:rsidRPr="00A30362">
        <w:rPr>
          <w:sz w:val="24"/>
        </w:rPr>
        <w:t>Ленинградской</w:t>
      </w:r>
      <w:r w:rsidR="00E33E76">
        <w:rPr>
          <w:sz w:val="24"/>
        </w:rPr>
        <w:t xml:space="preserve"> </w:t>
      </w:r>
      <w:r w:rsidR="00526495">
        <w:rPr>
          <w:sz w:val="24"/>
        </w:rPr>
        <w:t>области.</w:t>
      </w:r>
    </w:p>
    <w:p w:rsidR="00E33E76" w:rsidRPr="00A30362" w:rsidRDefault="00E33E76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036772" w:rsidRPr="00A30362" w:rsidRDefault="00036772" w:rsidP="00036772">
      <w:pPr>
        <w:autoSpaceDN w:val="0"/>
        <w:jc w:val="center"/>
        <w:outlineLvl w:val="1"/>
        <w:rPr>
          <w:b/>
        </w:rPr>
      </w:pPr>
      <w:r w:rsidRPr="00A30362">
        <w:rPr>
          <w:b/>
        </w:rPr>
        <w:t>5.</w:t>
      </w:r>
      <w:r w:rsidR="00E33E76">
        <w:rPr>
          <w:b/>
        </w:rPr>
        <w:t xml:space="preserve"> </w:t>
      </w:r>
      <w:r w:rsidRPr="00A30362">
        <w:rPr>
          <w:b/>
        </w:rPr>
        <w:t>Досудебный</w:t>
      </w:r>
      <w:r w:rsidR="00E33E76">
        <w:rPr>
          <w:b/>
        </w:rPr>
        <w:t xml:space="preserve"> </w:t>
      </w:r>
      <w:r w:rsidRPr="00A30362">
        <w:rPr>
          <w:b/>
        </w:rPr>
        <w:t>(внесудебный)</w:t>
      </w:r>
      <w:r w:rsidR="00E33E76">
        <w:rPr>
          <w:b/>
        </w:rPr>
        <w:t xml:space="preserve"> </w:t>
      </w:r>
      <w:r w:rsidRPr="00A30362">
        <w:rPr>
          <w:b/>
        </w:rPr>
        <w:t>порядок</w:t>
      </w:r>
      <w:r w:rsidR="00E33E76">
        <w:rPr>
          <w:b/>
        </w:rPr>
        <w:t xml:space="preserve"> </w:t>
      </w:r>
      <w:r w:rsidRPr="00A30362">
        <w:rPr>
          <w:b/>
        </w:rPr>
        <w:t>обжалования</w:t>
      </w:r>
      <w:r w:rsidR="00E33E76">
        <w:rPr>
          <w:b/>
        </w:rPr>
        <w:t xml:space="preserve"> </w:t>
      </w:r>
      <w:r w:rsidRPr="00A30362">
        <w:rPr>
          <w:b/>
        </w:rPr>
        <w:t>решений</w:t>
      </w:r>
      <w:r w:rsidR="00E33E76">
        <w:rPr>
          <w:b/>
        </w:rPr>
        <w:t xml:space="preserve"> </w:t>
      </w:r>
      <w:r w:rsidRPr="00A30362">
        <w:rPr>
          <w:b/>
        </w:rPr>
        <w:t>и</w:t>
      </w:r>
      <w:r w:rsidR="00E33E76">
        <w:rPr>
          <w:b/>
        </w:rPr>
        <w:t xml:space="preserve"> </w:t>
      </w:r>
      <w:r w:rsidRPr="00A30362">
        <w:rPr>
          <w:b/>
        </w:rPr>
        <w:t>действий</w:t>
      </w:r>
      <w:r w:rsidR="00E33E76">
        <w:rPr>
          <w:b/>
        </w:rPr>
        <w:t xml:space="preserve"> </w:t>
      </w:r>
      <w:r w:rsidRPr="00A30362">
        <w:rPr>
          <w:b/>
        </w:rPr>
        <w:t>(бездействия)</w:t>
      </w:r>
      <w:r w:rsidR="00E33E76">
        <w:rPr>
          <w:b/>
        </w:rPr>
        <w:t xml:space="preserve"> </w:t>
      </w:r>
      <w:r w:rsidRPr="00A30362">
        <w:rPr>
          <w:b/>
        </w:rPr>
        <w:t>органа,</w:t>
      </w:r>
      <w:r w:rsidR="00E33E76">
        <w:rPr>
          <w:b/>
        </w:rPr>
        <w:t xml:space="preserve"> </w:t>
      </w:r>
      <w:r w:rsidRPr="00A30362">
        <w:rPr>
          <w:b/>
        </w:rPr>
        <w:t>предоставляющего</w:t>
      </w:r>
      <w:r w:rsidR="00E33E76">
        <w:rPr>
          <w:b/>
        </w:rPr>
        <w:t xml:space="preserve"> </w:t>
      </w:r>
      <w:r w:rsidRPr="00A30362">
        <w:rPr>
          <w:b/>
        </w:rPr>
        <w:t>муниципальную</w:t>
      </w:r>
      <w:r w:rsidR="00E33E76">
        <w:rPr>
          <w:b/>
        </w:rPr>
        <w:t xml:space="preserve"> </w:t>
      </w:r>
      <w:r w:rsidRPr="00A30362">
        <w:rPr>
          <w:b/>
        </w:rPr>
        <w:t>услугу,</w:t>
      </w:r>
      <w:r w:rsidR="00E33E76">
        <w:rPr>
          <w:b/>
        </w:rPr>
        <w:t xml:space="preserve"> </w:t>
      </w:r>
    </w:p>
    <w:p w:rsidR="00036772" w:rsidRPr="00A30362" w:rsidRDefault="00036772" w:rsidP="00036772">
      <w:pPr>
        <w:autoSpaceDN w:val="0"/>
        <w:jc w:val="center"/>
        <w:outlineLvl w:val="1"/>
        <w:rPr>
          <w:b/>
        </w:rPr>
      </w:pPr>
      <w:r w:rsidRPr="00A30362">
        <w:rPr>
          <w:b/>
        </w:rPr>
        <w:t>а</w:t>
      </w:r>
      <w:r w:rsidR="00E33E76">
        <w:rPr>
          <w:b/>
        </w:rPr>
        <w:t xml:space="preserve"> </w:t>
      </w:r>
      <w:r w:rsidRPr="00A30362">
        <w:rPr>
          <w:b/>
        </w:rPr>
        <w:t>также</w:t>
      </w:r>
      <w:r w:rsidR="00E33E76">
        <w:rPr>
          <w:b/>
        </w:rPr>
        <w:t xml:space="preserve"> </w:t>
      </w:r>
      <w:r w:rsidRPr="00A30362">
        <w:rPr>
          <w:b/>
        </w:rPr>
        <w:t>должностных</w:t>
      </w:r>
      <w:r w:rsidR="00E33E76">
        <w:rPr>
          <w:b/>
        </w:rPr>
        <w:t xml:space="preserve"> </w:t>
      </w:r>
      <w:r w:rsidRPr="00A30362">
        <w:rPr>
          <w:b/>
        </w:rPr>
        <w:t>лиц</w:t>
      </w:r>
      <w:r w:rsidR="00E33E76">
        <w:rPr>
          <w:b/>
        </w:rPr>
        <w:t xml:space="preserve"> </w:t>
      </w:r>
      <w:r w:rsidRPr="00A30362">
        <w:rPr>
          <w:b/>
        </w:rPr>
        <w:t>органа,</w:t>
      </w:r>
      <w:r w:rsidR="00E33E76">
        <w:rPr>
          <w:b/>
        </w:rPr>
        <w:t xml:space="preserve"> </w:t>
      </w:r>
      <w:r w:rsidRPr="00A30362">
        <w:rPr>
          <w:b/>
        </w:rPr>
        <w:t>предоставляющего</w:t>
      </w:r>
      <w:r w:rsidR="00E33E76">
        <w:rPr>
          <w:b/>
        </w:rPr>
        <w:t xml:space="preserve"> </w:t>
      </w:r>
      <w:r w:rsidRPr="00A30362">
        <w:rPr>
          <w:b/>
        </w:rPr>
        <w:t>муниципальную</w:t>
      </w:r>
      <w:r w:rsidR="00E33E76">
        <w:rPr>
          <w:b/>
        </w:rPr>
        <w:t xml:space="preserve"> </w:t>
      </w:r>
      <w:r w:rsidRPr="00A30362">
        <w:rPr>
          <w:b/>
        </w:rPr>
        <w:t>услугу,</w:t>
      </w:r>
      <w:r w:rsidR="00E33E76">
        <w:rPr>
          <w:b/>
        </w:rPr>
        <w:t xml:space="preserve"> </w:t>
      </w:r>
      <w:r w:rsidRPr="00A30362">
        <w:rPr>
          <w:b/>
        </w:rPr>
        <w:t>либо</w:t>
      </w:r>
      <w:r w:rsidR="00E33E76">
        <w:rPr>
          <w:b/>
        </w:rPr>
        <w:t xml:space="preserve"> </w:t>
      </w:r>
      <w:r w:rsidRPr="00A30362">
        <w:rPr>
          <w:b/>
        </w:rPr>
        <w:t>муниципальных</w:t>
      </w:r>
      <w:r w:rsidR="00E33E76">
        <w:rPr>
          <w:b/>
        </w:rPr>
        <w:t xml:space="preserve"> </w:t>
      </w:r>
      <w:r w:rsidRPr="00A30362">
        <w:rPr>
          <w:b/>
        </w:rPr>
        <w:t>служащих,</w:t>
      </w:r>
      <w:r w:rsidR="00E33E76">
        <w:rPr>
          <w:b/>
        </w:rPr>
        <w:t xml:space="preserve"> </w:t>
      </w:r>
      <w:r w:rsidRPr="00A30362">
        <w:rPr>
          <w:b/>
        </w:rPr>
        <w:t>многофункционального</w:t>
      </w:r>
      <w:r w:rsidR="00E33E76">
        <w:rPr>
          <w:b/>
        </w:rPr>
        <w:t xml:space="preserve"> </w:t>
      </w:r>
      <w:r w:rsidRPr="00A30362">
        <w:rPr>
          <w:b/>
        </w:rPr>
        <w:t>центра</w:t>
      </w:r>
      <w:r w:rsidR="00E33E76">
        <w:rPr>
          <w:color w:val="000000"/>
        </w:rPr>
        <w:t xml:space="preserve"> </w:t>
      </w:r>
      <w:r w:rsidRPr="00A30362">
        <w:rPr>
          <w:b/>
        </w:rPr>
        <w:t>предоставления</w:t>
      </w:r>
      <w:r w:rsidR="00E33E76">
        <w:rPr>
          <w:b/>
        </w:rPr>
        <w:t xml:space="preserve"> </w:t>
      </w:r>
      <w:r w:rsidRPr="00A30362">
        <w:rPr>
          <w:b/>
        </w:rPr>
        <w:t>государственных</w:t>
      </w:r>
      <w:r w:rsidR="00E33E76">
        <w:rPr>
          <w:b/>
        </w:rPr>
        <w:t xml:space="preserve"> </w:t>
      </w:r>
      <w:r w:rsidRPr="00A30362">
        <w:rPr>
          <w:b/>
        </w:rPr>
        <w:t>и</w:t>
      </w:r>
      <w:r w:rsidR="00E33E76">
        <w:rPr>
          <w:b/>
        </w:rPr>
        <w:t xml:space="preserve"> </w:t>
      </w:r>
      <w:r w:rsidRPr="00A30362">
        <w:rPr>
          <w:b/>
        </w:rPr>
        <w:t>муниципальных</w:t>
      </w:r>
      <w:r w:rsidR="00E33E76">
        <w:rPr>
          <w:b/>
        </w:rPr>
        <w:t xml:space="preserve"> </w:t>
      </w:r>
      <w:r w:rsidRPr="00A30362">
        <w:rPr>
          <w:b/>
        </w:rPr>
        <w:t>услуг,</w:t>
      </w:r>
      <w:r w:rsidR="00E33E76">
        <w:rPr>
          <w:b/>
        </w:rPr>
        <w:t xml:space="preserve"> </w:t>
      </w:r>
      <w:r w:rsidRPr="00A30362">
        <w:rPr>
          <w:b/>
        </w:rPr>
        <w:t>работника</w:t>
      </w:r>
      <w:r w:rsidR="00E33E76">
        <w:rPr>
          <w:b/>
        </w:rPr>
        <w:t xml:space="preserve"> </w:t>
      </w:r>
      <w:r w:rsidRPr="00A30362">
        <w:rPr>
          <w:b/>
        </w:rPr>
        <w:t>многофункционального</w:t>
      </w:r>
      <w:r w:rsidR="00E33E76">
        <w:rPr>
          <w:b/>
        </w:rPr>
        <w:t xml:space="preserve"> </w:t>
      </w:r>
      <w:r w:rsidRPr="00A30362">
        <w:rPr>
          <w:b/>
        </w:rPr>
        <w:t>центра</w:t>
      </w:r>
      <w:r w:rsidR="00E33E76">
        <w:rPr>
          <w:color w:val="000000"/>
        </w:rPr>
        <w:t xml:space="preserve"> </w:t>
      </w:r>
      <w:r w:rsidRPr="00A30362">
        <w:rPr>
          <w:b/>
        </w:rPr>
        <w:t>предоставления</w:t>
      </w:r>
      <w:r w:rsidR="00E33E76">
        <w:rPr>
          <w:b/>
        </w:rPr>
        <w:t xml:space="preserve"> </w:t>
      </w:r>
      <w:r w:rsidRPr="00A30362">
        <w:rPr>
          <w:b/>
        </w:rPr>
        <w:t>государственных</w:t>
      </w:r>
      <w:r w:rsidR="00E33E76">
        <w:rPr>
          <w:b/>
        </w:rPr>
        <w:t xml:space="preserve"> </w:t>
      </w:r>
      <w:r w:rsidRPr="00A30362">
        <w:rPr>
          <w:b/>
        </w:rPr>
        <w:t>и</w:t>
      </w:r>
      <w:r w:rsidR="00E33E76">
        <w:rPr>
          <w:b/>
        </w:rPr>
        <w:t xml:space="preserve"> </w:t>
      </w:r>
      <w:r w:rsidRPr="00A30362">
        <w:rPr>
          <w:b/>
        </w:rPr>
        <w:t>муниципальных</w:t>
      </w:r>
      <w:r w:rsidR="00E33E76">
        <w:rPr>
          <w:b/>
        </w:rPr>
        <w:t xml:space="preserve"> </w:t>
      </w:r>
      <w:r w:rsidRPr="00A30362">
        <w:rPr>
          <w:b/>
        </w:rPr>
        <w:t>услуг</w:t>
      </w:r>
    </w:p>
    <w:p w:rsidR="00036772" w:rsidRPr="00A30362" w:rsidRDefault="00036772" w:rsidP="00036772">
      <w:pPr>
        <w:autoSpaceDN w:val="0"/>
        <w:jc w:val="both"/>
      </w:pP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5.1.</w:t>
      </w:r>
      <w:r w:rsidR="00E33E76">
        <w:t xml:space="preserve"> </w:t>
      </w:r>
      <w:r w:rsidRPr="00A30362">
        <w:t>Заявители</w:t>
      </w:r>
      <w:r w:rsidR="00E33E76">
        <w:t xml:space="preserve"> </w:t>
      </w:r>
      <w:r w:rsidRPr="00A30362">
        <w:t>либо</w:t>
      </w:r>
      <w:r w:rsidR="00E33E76">
        <w:t xml:space="preserve"> </w:t>
      </w:r>
      <w:r w:rsidRPr="00A30362">
        <w:t>их</w:t>
      </w:r>
      <w:r w:rsidR="00E33E76">
        <w:t xml:space="preserve"> </w:t>
      </w:r>
      <w:r w:rsidRPr="00A30362">
        <w:t>представители</w:t>
      </w:r>
      <w:r w:rsidR="00E33E76">
        <w:t xml:space="preserve"> </w:t>
      </w:r>
      <w:r w:rsidRPr="00A30362">
        <w:t>имеют</w:t>
      </w:r>
      <w:r w:rsidR="00E33E76">
        <w:t xml:space="preserve"> </w:t>
      </w:r>
      <w:r w:rsidRPr="00A30362">
        <w:t>право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досудебное</w:t>
      </w:r>
      <w:r w:rsidR="00E33E76">
        <w:t xml:space="preserve"> </w:t>
      </w:r>
      <w:r w:rsidRPr="00A30362">
        <w:t>(внесудебное)</w:t>
      </w:r>
      <w:r w:rsidR="00E33E76">
        <w:t xml:space="preserve"> </w:t>
      </w:r>
      <w:r w:rsidRPr="00A30362">
        <w:t>обжалование</w:t>
      </w:r>
      <w:r w:rsidR="00E33E76">
        <w:t xml:space="preserve"> </w:t>
      </w:r>
      <w:r w:rsidRPr="00A30362">
        <w:t>решений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й</w:t>
      </w:r>
      <w:r w:rsidR="00E33E76">
        <w:t xml:space="preserve"> </w:t>
      </w:r>
      <w:r w:rsidRPr="00A30362">
        <w:t>(бездействия),</w:t>
      </w:r>
      <w:r w:rsidR="00E33E76">
        <w:t xml:space="preserve"> </w:t>
      </w:r>
      <w:r w:rsidRPr="00A30362">
        <w:t>принятых</w:t>
      </w:r>
      <w:r w:rsidR="00E33E76">
        <w:t xml:space="preserve"> </w:t>
      </w:r>
      <w:r w:rsidRPr="00A30362">
        <w:t>(осуществляемых)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ходе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.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5.2.</w:t>
      </w:r>
      <w:r w:rsidR="00E33E76">
        <w:t xml:space="preserve"> </w:t>
      </w:r>
      <w:r w:rsidRPr="00A30362">
        <w:t>Предметом</w:t>
      </w:r>
      <w:r w:rsidR="00E33E76">
        <w:t xml:space="preserve"> </w:t>
      </w:r>
      <w:r w:rsidRPr="00A30362">
        <w:t>досудебного</w:t>
      </w:r>
      <w:r w:rsidR="00E33E76">
        <w:t xml:space="preserve"> </w:t>
      </w:r>
      <w:r w:rsidRPr="00A30362">
        <w:t>(внесудебного)</w:t>
      </w:r>
      <w:r w:rsidR="00E33E76">
        <w:t xml:space="preserve"> </w:t>
      </w:r>
      <w:r w:rsidRPr="00A30362">
        <w:t>обжалования</w:t>
      </w:r>
      <w:r w:rsidR="00E33E76">
        <w:t xml:space="preserve"> </w:t>
      </w:r>
      <w:r w:rsidRPr="00A30362">
        <w:t>заявителем</w:t>
      </w:r>
      <w:r w:rsidR="00E33E76">
        <w:t xml:space="preserve"> </w:t>
      </w:r>
      <w:r w:rsidRPr="00A30362">
        <w:t>решений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й</w:t>
      </w:r>
      <w:r w:rsidR="00E33E76">
        <w:t xml:space="preserve"> </w:t>
      </w:r>
      <w:r w:rsidRPr="00A30362">
        <w:t>(бездействия)</w:t>
      </w:r>
      <w:r w:rsidR="00E33E76">
        <w:t xml:space="preserve"> </w:t>
      </w:r>
      <w:r w:rsidRPr="00A30362">
        <w:t>органа,</w:t>
      </w:r>
      <w:r w:rsidR="00E33E76">
        <w:t xml:space="preserve"> </w:t>
      </w:r>
      <w:r w:rsidRPr="00A30362">
        <w:t>предоставляющего</w:t>
      </w:r>
      <w:r w:rsidR="00E33E76">
        <w:t xml:space="preserve"> </w:t>
      </w:r>
      <w:r w:rsidRPr="00A30362">
        <w:t>муниципальную</w:t>
      </w:r>
      <w:r w:rsidR="00E33E76">
        <w:t xml:space="preserve"> </w:t>
      </w:r>
      <w:r w:rsidRPr="00A30362">
        <w:t>услугу,</w:t>
      </w:r>
      <w:r w:rsidR="00E33E76">
        <w:t xml:space="preserve"> </w:t>
      </w:r>
      <w:r w:rsidRPr="00A30362">
        <w:t>должностного</w:t>
      </w:r>
      <w:r w:rsidR="00E33E76">
        <w:t xml:space="preserve"> </w:t>
      </w:r>
      <w:r w:rsidRPr="00A30362">
        <w:t>лица</w:t>
      </w:r>
      <w:r w:rsidR="00E33E76">
        <w:t xml:space="preserve"> </w:t>
      </w:r>
      <w:r w:rsidRPr="00A30362">
        <w:t>органа,</w:t>
      </w:r>
      <w:r w:rsidR="00E33E76">
        <w:t xml:space="preserve"> </w:t>
      </w:r>
      <w:r w:rsidRPr="00A30362">
        <w:t>предоставляющего</w:t>
      </w:r>
      <w:r w:rsidR="00E33E76">
        <w:t xml:space="preserve"> </w:t>
      </w:r>
      <w:r w:rsidRPr="00A30362">
        <w:t>муниципальную</w:t>
      </w:r>
      <w:r w:rsidR="00E33E76">
        <w:t xml:space="preserve"> </w:t>
      </w:r>
      <w:r w:rsidRPr="00A30362">
        <w:t>услугу,</w:t>
      </w:r>
      <w:r w:rsidR="00E33E76">
        <w:t xml:space="preserve"> </w:t>
      </w:r>
      <w:r w:rsidRPr="00A30362">
        <w:t>либо</w:t>
      </w:r>
      <w:r w:rsidR="00E33E76">
        <w:t xml:space="preserve"> </w:t>
      </w:r>
      <w:r w:rsidRPr="00A30362">
        <w:t>муниципального</w:t>
      </w:r>
      <w:r w:rsidR="00E33E76">
        <w:t xml:space="preserve"> </w:t>
      </w:r>
      <w:r w:rsidRPr="00A30362">
        <w:t>служащего,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,</w:t>
      </w:r>
      <w:r w:rsidR="00E33E76">
        <w:t xml:space="preserve"> </w:t>
      </w:r>
      <w:r w:rsidRPr="00A30362">
        <w:t>работника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</w:t>
      </w:r>
      <w:r w:rsidR="00E33E76">
        <w:t xml:space="preserve"> </w:t>
      </w:r>
      <w:r w:rsidRPr="00A30362">
        <w:t>являются: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1)</w:t>
      </w:r>
      <w:r w:rsidR="00E33E76">
        <w:t xml:space="preserve"> </w:t>
      </w:r>
      <w:r w:rsidRPr="00A30362">
        <w:t>нарушение</w:t>
      </w:r>
      <w:r w:rsidR="00E33E76">
        <w:t xml:space="preserve"> </w:t>
      </w:r>
      <w:r w:rsidRPr="00A30362">
        <w:t>срока</w:t>
      </w:r>
      <w:r w:rsidR="00E33E76">
        <w:t xml:space="preserve"> </w:t>
      </w:r>
      <w:r w:rsidRPr="00A30362">
        <w:t>регистрации</w:t>
      </w:r>
      <w:r w:rsidR="00E33E76">
        <w:t xml:space="preserve"> </w:t>
      </w:r>
      <w:r w:rsidRPr="00A30362">
        <w:t>запроса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о</w:t>
      </w:r>
      <w:r w:rsidR="00E33E76">
        <w:t xml:space="preserve"> </w:t>
      </w:r>
      <w:r w:rsidRPr="00A30362">
        <w:t>предоставлении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,</w:t>
      </w:r>
      <w:r w:rsidR="00E33E76">
        <w:t xml:space="preserve"> </w:t>
      </w:r>
      <w:r w:rsidRPr="00A30362">
        <w:t>запроса,</w:t>
      </w:r>
      <w:r w:rsidR="00E33E76">
        <w:t xml:space="preserve"> </w:t>
      </w:r>
      <w:r w:rsidRPr="00A30362">
        <w:t>указанного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татье</w:t>
      </w:r>
      <w:r w:rsidR="00E33E76">
        <w:t xml:space="preserve"> </w:t>
      </w:r>
      <w:r w:rsidRPr="00A30362">
        <w:t>15.1</w:t>
      </w:r>
      <w:r w:rsidR="00E33E76">
        <w:t xml:space="preserve"> </w:t>
      </w:r>
      <w:r w:rsidRPr="00A30362">
        <w:t>Федерального</w:t>
      </w:r>
      <w:r w:rsidR="00E33E76">
        <w:t xml:space="preserve"> </w:t>
      </w:r>
      <w:r w:rsidRPr="00A30362">
        <w:t>закона</w:t>
      </w:r>
      <w:r w:rsidR="00E33E76">
        <w:t xml:space="preserve"> </w:t>
      </w:r>
      <w:r w:rsidRPr="00A30362">
        <w:t>от</w:t>
      </w:r>
      <w:r w:rsidR="00E33E76">
        <w:t xml:space="preserve"> </w:t>
      </w:r>
      <w:r w:rsidRPr="00A30362">
        <w:t>27.07.2010</w:t>
      </w:r>
      <w:r w:rsidR="00E33E76">
        <w:t xml:space="preserve"> </w:t>
      </w:r>
      <w:r w:rsidRPr="00A30362">
        <w:t>№</w:t>
      </w:r>
      <w:r w:rsidR="00E33E76">
        <w:t xml:space="preserve"> </w:t>
      </w:r>
      <w:r w:rsidRPr="00A30362">
        <w:t>210</w:t>
      </w:r>
      <w:r w:rsidR="00BA3084">
        <w:t>–</w:t>
      </w:r>
      <w:r w:rsidRPr="00A30362">
        <w:t>ФЗ;</w:t>
      </w:r>
    </w:p>
    <w:p w:rsidR="00E51CB2" w:rsidRPr="00A30362" w:rsidRDefault="00036772" w:rsidP="00E51CB2">
      <w:pPr>
        <w:autoSpaceDN w:val="0"/>
        <w:ind w:firstLine="709"/>
        <w:jc w:val="both"/>
      </w:pPr>
      <w:r w:rsidRPr="00A30362">
        <w:t>2)</w:t>
      </w:r>
      <w:r w:rsidR="00E33E76">
        <w:t xml:space="preserve"> </w:t>
      </w:r>
      <w:r w:rsidRPr="00A30362">
        <w:t>нарушение</w:t>
      </w:r>
      <w:r w:rsidR="00E33E76">
        <w:t xml:space="preserve"> </w:t>
      </w:r>
      <w:r w:rsidRPr="00A30362">
        <w:t>срока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.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указанном</w:t>
      </w:r>
      <w:r w:rsidR="00E33E76">
        <w:t xml:space="preserve"> </w:t>
      </w:r>
      <w:r w:rsidRPr="00A30362">
        <w:t>случае</w:t>
      </w:r>
      <w:r w:rsidR="00E33E76">
        <w:t xml:space="preserve"> </w:t>
      </w:r>
      <w:r w:rsidRPr="00A30362">
        <w:t>досудебное</w:t>
      </w:r>
      <w:r w:rsidR="00E33E76">
        <w:t xml:space="preserve"> </w:t>
      </w:r>
      <w:r w:rsidRPr="00A30362">
        <w:t>(внесудебное)</w:t>
      </w:r>
      <w:r w:rsidR="00E33E76">
        <w:t xml:space="preserve"> </w:t>
      </w:r>
      <w:r w:rsidRPr="00A30362">
        <w:t>обжалование</w:t>
      </w:r>
      <w:r w:rsidR="00E33E76">
        <w:t xml:space="preserve"> </w:t>
      </w:r>
      <w:r w:rsidRPr="00A30362">
        <w:t>заявителем</w:t>
      </w:r>
      <w:r w:rsidR="00E33E76">
        <w:t xml:space="preserve"> </w:t>
      </w:r>
      <w:r w:rsidRPr="00A30362">
        <w:t>решений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й</w:t>
      </w:r>
      <w:r w:rsidR="00E33E76">
        <w:t xml:space="preserve"> </w:t>
      </w:r>
      <w:r w:rsidRPr="00A30362">
        <w:t>(бездействия)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,</w:t>
      </w:r>
      <w:r w:rsidR="00E33E76">
        <w:t xml:space="preserve"> </w:t>
      </w:r>
      <w:r w:rsidRPr="00A30362">
        <w:t>работника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</w:t>
      </w:r>
      <w:r w:rsidR="00E33E76">
        <w:t xml:space="preserve"> </w:t>
      </w:r>
      <w:r w:rsidRPr="00A30362">
        <w:t>возможно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лучае,</w:t>
      </w:r>
      <w:r w:rsidR="00E33E76">
        <w:t xml:space="preserve"> </w:t>
      </w:r>
      <w:r w:rsidRPr="00A30362">
        <w:t>если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многофункциональный</w:t>
      </w:r>
      <w:r w:rsidR="00E33E76">
        <w:t xml:space="preserve"> </w:t>
      </w:r>
      <w:r w:rsidRPr="00A30362">
        <w:t>центр,</w:t>
      </w:r>
      <w:r w:rsidR="00E33E76">
        <w:t xml:space="preserve"> </w:t>
      </w:r>
      <w:r w:rsidRPr="00A30362">
        <w:t>решен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я</w:t>
      </w:r>
      <w:r w:rsidR="00E33E76">
        <w:t xml:space="preserve"> </w:t>
      </w:r>
      <w:r w:rsidRPr="00A30362">
        <w:t>(бездействие)</w:t>
      </w:r>
      <w:r w:rsidR="00E33E76">
        <w:t xml:space="preserve"> </w:t>
      </w:r>
      <w:r w:rsidRPr="00A30362">
        <w:t>которого</w:t>
      </w:r>
      <w:r w:rsidR="00E33E76">
        <w:t xml:space="preserve"> </w:t>
      </w:r>
      <w:r w:rsidRPr="00A30362">
        <w:t>обжалуются,</w:t>
      </w:r>
      <w:r w:rsidR="00E33E76">
        <w:t xml:space="preserve"> </w:t>
      </w:r>
      <w:r w:rsidRPr="00A30362">
        <w:t>возложена</w:t>
      </w:r>
      <w:r w:rsidR="00E33E76">
        <w:t xml:space="preserve"> </w:t>
      </w:r>
      <w:r w:rsidRPr="00A30362">
        <w:t>функция</w:t>
      </w:r>
      <w:r w:rsidR="00E33E76">
        <w:t xml:space="preserve"> </w:t>
      </w:r>
      <w:r w:rsidRPr="00A30362">
        <w:t>по</w:t>
      </w:r>
      <w:r w:rsidR="00E33E76">
        <w:t xml:space="preserve"> </w:t>
      </w:r>
      <w:r w:rsidRPr="00A30362">
        <w:t>предоставлению</w:t>
      </w:r>
      <w:r w:rsidR="00E33E76">
        <w:t xml:space="preserve"> </w:t>
      </w:r>
      <w:r w:rsidRPr="00A30362">
        <w:t>соответствующих</w:t>
      </w:r>
      <w:r w:rsidR="00E33E76">
        <w:t xml:space="preserve"> </w:t>
      </w:r>
      <w:r w:rsidRPr="00A30362">
        <w:t>муниципальных</w:t>
      </w:r>
      <w:r w:rsidR="00E33E76">
        <w:t xml:space="preserve"> </w:t>
      </w:r>
      <w:r w:rsidRPr="00A30362">
        <w:t>услуг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олном</w:t>
      </w:r>
      <w:r w:rsidR="00E33E76">
        <w:t xml:space="preserve"> </w:t>
      </w:r>
      <w:r w:rsidRPr="00A30362">
        <w:t>объем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орядке,</w:t>
      </w:r>
      <w:r w:rsidR="00E33E76">
        <w:t xml:space="preserve"> </w:t>
      </w:r>
      <w:r w:rsidRPr="00A30362">
        <w:t>определенном</w:t>
      </w:r>
      <w:r w:rsidR="00E33E76">
        <w:t xml:space="preserve"> </w:t>
      </w:r>
      <w:r w:rsidRPr="00A30362">
        <w:t>частью</w:t>
      </w:r>
      <w:r w:rsidR="00E33E76">
        <w:t xml:space="preserve"> </w:t>
      </w:r>
      <w:r w:rsidRPr="00A30362">
        <w:t>1.3</w:t>
      </w:r>
      <w:r w:rsidR="00E33E76">
        <w:t xml:space="preserve"> </w:t>
      </w:r>
      <w:r w:rsidRPr="00A30362">
        <w:t>статьи</w:t>
      </w:r>
      <w:r w:rsidR="00E33E76">
        <w:t xml:space="preserve"> </w:t>
      </w:r>
      <w:r w:rsidRPr="00A30362">
        <w:t>16</w:t>
      </w:r>
      <w:r w:rsidR="00E33E76">
        <w:t xml:space="preserve"> </w:t>
      </w:r>
      <w:r w:rsidRPr="00A30362">
        <w:t>Федерального</w:t>
      </w:r>
      <w:r w:rsidR="00E33E76">
        <w:t xml:space="preserve"> </w:t>
      </w:r>
      <w:r w:rsidRPr="00A30362">
        <w:t>закона</w:t>
      </w:r>
      <w:r w:rsidR="00E33E76">
        <w:t xml:space="preserve"> </w:t>
      </w:r>
      <w:r w:rsidRPr="00A30362">
        <w:t>от</w:t>
      </w:r>
      <w:r w:rsidR="00E33E76">
        <w:t xml:space="preserve"> </w:t>
      </w:r>
      <w:r w:rsidRPr="00A30362">
        <w:t>27.07.2010</w:t>
      </w:r>
      <w:r w:rsidR="00E33E76">
        <w:t xml:space="preserve"> </w:t>
      </w:r>
      <w:r w:rsidRPr="00A30362">
        <w:t>№</w:t>
      </w:r>
      <w:r w:rsidR="00E33E76">
        <w:t xml:space="preserve"> </w:t>
      </w:r>
      <w:r w:rsidRPr="00A30362">
        <w:t>210</w:t>
      </w:r>
      <w:r w:rsidR="00BA3084">
        <w:t>–</w:t>
      </w:r>
      <w:r w:rsidRPr="00A30362">
        <w:t>ФЗ;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3)</w:t>
      </w:r>
      <w:r w:rsidR="00E33E76">
        <w:t xml:space="preserve"> </w:t>
      </w:r>
      <w:r w:rsidRPr="00A30362">
        <w:t>требование</w:t>
      </w:r>
      <w:r w:rsidR="00E33E76">
        <w:t xml:space="preserve"> </w:t>
      </w:r>
      <w:r w:rsidRPr="00A30362">
        <w:t>у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информации</w:t>
      </w:r>
      <w:r w:rsidR="00E33E76">
        <w:t xml:space="preserve"> </w:t>
      </w:r>
      <w:r w:rsidRPr="00A30362">
        <w:t>либо</w:t>
      </w:r>
      <w:r w:rsidR="00E33E76">
        <w:t xml:space="preserve"> </w:t>
      </w:r>
      <w:r w:rsidRPr="00A30362">
        <w:t>осуществления</w:t>
      </w:r>
      <w:r w:rsidR="00E33E76">
        <w:t xml:space="preserve"> </w:t>
      </w:r>
      <w:r w:rsidRPr="00A30362">
        <w:t>действий,</w:t>
      </w:r>
      <w:r w:rsidR="00E33E76">
        <w:t xml:space="preserve"> </w:t>
      </w:r>
      <w:r w:rsidRPr="00A30362">
        <w:t>представление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осуществление</w:t>
      </w:r>
      <w:r w:rsidR="00E33E76">
        <w:t xml:space="preserve"> </w:t>
      </w:r>
      <w:r w:rsidRPr="00A30362">
        <w:t>которых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предусмотрено</w:t>
      </w:r>
      <w:r w:rsidR="00E33E76">
        <w:t xml:space="preserve"> </w:t>
      </w:r>
      <w:r w:rsidRPr="00A30362">
        <w:t>норматив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</w:t>
      </w:r>
      <w:r w:rsidR="00E33E76">
        <w:t xml:space="preserve"> </w:t>
      </w:r>
      <w:r w:rsidRPr="00A30362">
        <w:t>Российской</w:t>
      </w:r>
      <w:r w:rsidR="00E33E76">
        <w:t xml:space="preserve"> </w:t>
      </w:r>
      <w:r w:rsidRPr="00A30362">
        <w:t>Федерации,</w:t>
      </w:r>
      <w:r w:rsidR="00E33E76">
        <w:t xml:space="preserve"> </w:t>
      </w:r>
      <w:r w:rsidRPr="00A30362">
        <w:t>норматив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</w:t>
      </w:r>
      <w:r w:rsidR="00E33E76">
        <w:t xml:space="preserve"> </w:t>
      </w:r>
      <w:r w:rsidRPr="00A30362">
        <w:t>Ленинградской</w:t>
      </w:r>
      <w:r w:rsidR="00E33E76">
        <w:t xml:space="preserve"> </w:t>
      </w:r>
      <w:r w:rsidRPr="00A30362">
        <w:t>области,</w:t>
      </w:r>
      <w:r w:rsidR="00E33E76">
        <w:t xml:space="preserve"> </w:t>
      </w:r>
      <w:r w:rsidRPr="00A30362">
        <w:t>муниципаль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;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4)</w:t>
      </w:r>
      <w:r w:rsidR="00E33E76">
        <w:t xml:space="preserve"> </w:t>
      </w:r>
      <w:r w:rsidRPr="00A30362">
        <w:t>отказ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риеме</w:t>
      </w:r>
      <w:r w:rsidR="00E33E76">
        <w:t xml:space="preserve"> </w:t>
      </w:r>
      <w:r w:rsidRPr="00A30362">
        <w:t>документов,</w:t>
      </w:r>
      <w:r w:rsidR="00E33E76">
        <w:t xml:space="preserve"> </w:t>
      </w:r>
      <w:r w:rsidRPr="00A30362">
        <w:t>представление</w:t>
      </w:r>
      <w:r w:rsidR="00E33E76">
        <w:t xml:space="preserve"> </w:t>
      </w:r>
      <w:r w:rsidRPr="00A30362">
        <w:t>которых</w:t>
      </w:r>
      <w:r w:rsidR="00E33E76">
        <w:t xml:space="preserve"> </w:t>
      </w:r>
      <w:r w:rsidRPr="00A30362">
        <w:t>предусмотрено</w:t>
      </w:r>
      <w:r w:rsidR="00E33E76">
        <w:t xml:space="preserve"> </w:t>
      </w:r>
      <w:r w:rsidRPr="00A30362">
        <w:t>норматив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</w:t>
      </w:r>
      <w:r w:rsidR="00E33E76">
        <w:t xml:space="preserve"> </w:t>
      </w:r>
      <w:r w:rsidRPr="00A30362">
        <w:t>Российской</w:t>
      </w:r>
      <w:r w:rsidR="00E33E76">
        <w:t xml:space="preserve"> </w:t>
      </w:r>
      <w:r w:rsidRPr="00A30362">
        <w:t>Федерации,</w:t>
      </w:r>
      <w:r w:rsidR="00E33E76">
        <w:t xml:space="preserve"> </w:t>
      </w:r>
      <w:r w:rsidRPr="00A30362">
        <w:t>норматив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</w:t>
      </w:r>
      <w:r w:rsidR="00E33E76">
        <w:t xml:space="preserve"> </w:t>
      </w:r>
      <w:r w:rsidRPr="00A30362">
        <w:t>Ленинградской</w:t>
      </w:r>
      <w:r w:rsidR="00E33E76">
        <w:t xml:space="preserve"> </w:t>
      </w:r>
      <w:r w:rsidRPr="00A30362">
        <w:lastRenderedPageBreak/>
        <w:t>области,</w:t>
      </w:r>
      <w:r w:rsidR="00E33E76">
        <w:t xml:space="preserve"> </w:t>
      </w:r>
      <w:r w:rsidRPr="00A30362">
        <w:t>муниципаль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,</w:t>
      </w:r>
      <w:r w:rsidR="00E33E76">
        <w:t xml:space="preserve"> </w:t>
      </w:r>
      <w:r w:rsidRPr="00A30362">
        <w:t>у</w:t>
      </w:r>
      <w:r w:rsidR="00E33E76">
        <w:t xml:space="preserve"> </w:t>
      </w:r>
      <w:r w:rsidRPr="00A30362">
        <w:t>заявителя;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5)</w:t>
      </w:r>
      <w:r w:rsidR="00E33E76">
        <w:t xml:space="preserve"> </w:t>
      </w:r>
      <w:r w:rsidRPr="00A30362">
        <w:t>отказ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редоставлении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,</w:t>
      </w:r>
      <w:r w:rsidR="00E33E76">
        <w:t xml:space="preserve"> </w:t>
      </w:r>
      <w:r w:rsidRPr="00A30362">
        <w:t>если</w:t>
      </w:r>
      <w:r w:rsidR="00E33E76">
        <w:t xml:space="preserve"> </w:t>
      </w:r>
      <w:r w:rsidRPr="00A30362">
        <w:t>основания</w:t>
      </w:r>
      <w:r w:rsidR="00E33E76">
        <w:t xml:space="preserve"> </w:t>
      </w:r>
      <w:r w:rsidRPr="00A30362">
        <w:t>отказа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предусмотрены</w:t>
      </w:r>
      <w:r w:rsidR="00E33E76">
        <w:t xml:space="preserve"> </w:t>
      </w:r>
      <w:r w:rsidRPr="00A30362">
        <w:t>федеральными</w:t>
      </w:r>
      <w:r w:rsidR="00E33E76">
        <w:t xml:space="preserve"> </w:t>
      </w:r>
      <w:r w:rsidRPr="00A30362">
        <w:t>законам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ринятыми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оответствии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ними</w:t>
      </w:r>
      <w:r w:rsidR="00E33E76">
        <w:t xml:space="preserve"> </w:t>
      </w:r>
      <w:r w:rsidRPr="00A30362">
        <w:t>иными</w:t>
      </w:r>
      <w:r w:rsidR="00E33E76">
        <w:t xml:space="preserve"> </w:t>
      </w:r>
      <w:r w:rsidRPr="00A30362">
        <w:t>норматив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</w:t>
      </w:r>
      <w:r w:rsidR="00E33E76">
        <w:t xml:space="preserve"> </w:t>
      </w:r>
      <w:r w:rsidRPr="00A30362">
        <w:t>Российской</w:t>
      </w:r>
      <w:r w:rsidR="00E33E76">
        <w:t xml:space="preserve"> </w:t>
      </w:r>
      <w:r w:rsidRPr="00A30362">
        <w:t>Федерации,</w:t>
      </w:r>
      <w:r w:rsidR="00E33E76">
        <w:t xml:space="preserve"> </w:t>
      </w:r>
      <w:r w:rsidRPr="00A30362">
        <w:t>законам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иными</w:t>
      </w:r>
      <w:r w:rsidR="00E33E76">
        <w:t xml:space="preserve"> </w:t>
      </w:r>
      <w:r w:rsidRPr="00A30362">
        <w:t>норматив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</w:t>
      </w:r>
      <w:r w:rsidR="00E33E76">
        <w:t xml:space="preserve"> </w:t>
      </w:r>
      <w:r w:rsidRPr="00A30362">
        <w:t>Ленинградской</w:t>
      </w:r>
      <w:r w:rsidR="00E33E76">
        <w:t xml:space="preserve"> </w:t>
      </w:r>
      <w:r w:rsidRPr="00A30362">
        <w:t>области,</w:t>
      </w:r>
      <w:r w:rsidR="00E33E76">
        <w:t xml:space="preserve"> </w:t>
      </w:r>
      <w:r w:rsidRPr="00A30362">
        <w:t>муниципаль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.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указанном</w:t>
      </w:r>
      <w:r w:rsidR="00E33E76">
        <w:t xml:space="preserve"> </w:t>
      </w:r>
      <w:r w:rsidRPr="00A30362">
        <w:t>случае</w:t>
      </w:r>
      <w:r w:rsidR="00E33E76">
        <w:t xml:space="preserve"> </w:t>
      </w:r>
      <w:r w:rsidRPr="00A30362">
        <w:t>досудебное</w:t>
      </w:r>
      <w:r w:rsidR="00E33E76">
        <w:t xml:space="preserve"> </w:t>
      </w:r>
      <w:r w:rsidRPr="00A30362">
        <w:t>(внесудебное)</w:t>
      </w:r>
      <w:r w:rsidR="00E33E76">
        <w:t xml:space="preserve"> </w:t>
      </w:r>
      <w:r w:rsidRPr="00A30362">
        <w:t>обжалование</w:t>
      </w:r>
      <w:r w:rsidR="00E33E76">
        <w:t xml:space="preserve"> </w:t>
      </w:r>
      <w:r w:rsidRPr="00A30362">
        <w:t>заявителем</w:t>
      </w:r>
      <w:r w:rsidR="00E33E76">
        <w:t xml:space="preserve"> </w:t>
      </w:r>
      <w:r w:rsidRPr="00A30362">
        <w:t>решений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й</w:t>
      </w:r>
      <w:r w:rsidR="00E33E76">
        <w:t xml:space="preserve"> </w:t>
      </w:r>
      <w:r w:rsidRPr="00A30362">
        <w:t>(бездействия)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,</w:t>
      </w:r>
      <w:r w:rsidR="00E33E76">
        <w:t xml:space="preserve"> </w:t>
      </w:r>
      <w:r w:rsidRPr="00A30362">
        <w:t>работника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</w:t>
      </w:r>
      <w:r w:rsidR="00E33E76">
        <w:t xml:space="preserve"> </w:t>
      </w:r>
      <w:r w:rsidRPr="00A30362">
        <w:t>возможно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лучае,</w:t>
      </w:r>
      <w:r w:rsidR="00E33E76">
        <w:t xml:space="preserve"> </w:t>
      </w:r>
      <w:r w:rsidRPr="00A30362">
        <w:t>если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многофункциональный</w:t>
      </w:r>
      <w:r w:rsidR="00E33E76">
        <w:t xml:space="preserve"> </w:t>
      </w:r>
      <w:r w:rsidRPr="00A30362">
        <w:t>центр,</w:t>
      </w:r>
      <w:r w:rsidR="00E33E76">
        <w:t xml:space="preserve"> </w:t>
      </w:r>
      <w:r w:rsidRPr="00A30362">
        <w:t>решен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я</w:t>
      </w:r>
      <w:r w:rsidR="00E33E76">
        <w:t xml:space="preserve"> </w:t>
      </w:r>
      <w:r w:rsidRPr="00A30362">
        <w:t>(бездействие)</w:t>
      </w:r>
      <w:r w:rsidR="00E33E76">
        <w:t xml:space="preserve"> </w:t>
      </w:r>
      <w:r w:rsidRPr="00A30362">
        <w:t>которого</w:t>
      </w:r>
      <w:r w:rsidR="00E33E76">
        <w:t xml:space="preserve"> </w:t>
      </w:r>
      <w:r w:rsidRPr="00A30362">
        <w:t>обжалуются,</w:t>
      </w:r>
      <w:r w:rsidR="00E33E76">
        <w:t xml:space="preserve"> </w:t>
      </w:r>
      <w:r w:rsidRPr="00A30362">
        <w:t>возложена</w:t>
      </w:r>
      <w:r w:rsidR="00E33E76">
        <w:t xml:space="preserve"> </w:t>
      </w:r>
      <w:r w:rsidRPr="00A30362">
        <w:t>функция</w:t>
      </w:r>
      <w:r w:rsidR="00E33E76">
        <w:t xml:space="preserve"> </w:t>
      </w:r>
      <w:r w:rsidRPr="00A30362">
        <w:t>по</w:t>
      </w:r>
      <w:r w:rsidR="00E33E76">
        <w:t xml:space="preserve"> </w:t>
      </w:r>
      <w:r w:rsidRPr="00A30362">
        <w:t>предоставлению</w:t>
      </w:r>
      <w:r w:rsidR="00E33E76">
        <w:t xml:space="preserve"> </w:t>
      </w:r>
      <w:r w:rsidRPr="00A30362">
        <w:t>соответствующих</w:t>
      </w:r>
      <w:r w:rsidR="00E33E76">
        <w:t xml:space="preserve"> </w:t>
      </w:r>
      <w:r w:rsidRPr="00A30362">
        <w:t>муниципальных</w:t>
      </w:r>
      <w:r w:rsidR="00E33E76">
        <w:t xml:space="preserve"> </w:t>
      </w:r>
      <w:r w:rsidRPr="00A30362">
        <w:t>услуг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олном</w:t>
      </w:r>
      <w:r w:rsidR="00E33E76">
        <w:t xml:space="preserve"> </w:t>
      </w:r>
      <w:r w:rsidRPr="00A30362">
        <w:t>объем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орядке,</w:t>
      </w:r>
      <w:r w:rsidR="00E33E76">
        <w:t xml:space="preserve"> </w:t>
      </w:r>
      <w:r w:rsidRPr="00A30362">
        <w:t>определенном</w:t>
      </w:r>
      <w:r w:rsidR="00E33E76">
        <w:t xml:space="preserve"> </w:t>
      </w:r>
      <w:r w:rsidRPr="00A30362">
        <w:t>частью</w:t>
      </w:r>
      <w:r w:rsidR="00E33E76">
        <w:t xml:space="preserve"> </w:t>
      </w:r>
      <w:r w:rsidRPr="00A30362">
        <w:t>1.3</w:t>
      </w:r>
      <w:r w:rsidR="00E33E76">
        <w:t xml:space="preserve"> </w:t>
      </w:r>
      <w:r w:rsidRPr="00A30362">
        <w:t>статьи</w:t>
      </w:r>
      <w:r w:rsidR="00E33E76">
        <w:t xml:space="preserve"> </w:t>
      </w:r>
      <w:r w:rsidRPr="00A30362">
        <w:t>16</w:t>
      </w:r>
      <w:r w:rsidR="00E33E76">
        <w:t xml:space="preserve"> </w:t>
      </w:r>
      <w:r w:rsidRPr="00A30362">
        <w:t>Федерального</w:t>
      </w:r>
      <w:r w:rsidR="00E33E76">
        <w:t xml:space="preserve"> </w:t>
      </w:r>
      <w:r w:rsidRPr="00A30362">
        <w:t>закона</w:t>
      </w:r>
      <w:r w:rsidR="00E33E76">
        <w:t xml:space="preserve"> </w:t>
      </w:r>
      <w:r w:rsidRPr="00A30362">
        <w:t>от</w:t>
      </w:r>
      <w:r w:rsidR="00E33E76">
        <w:t xml:space="preserve"> </w:t>
      </w:r>
      <w:r w:rsidRPr="00A30362">
        <w:t>27.07.2010</w:t>
      </w:r>
      <w:r w:rsidR="00E33E76">
        <w:t xml:space="preserve"> </w:t>
      </w:r>
      <w:r w:rsidRPr="00A30362">
        <w:t>№</w:t>
      </w:r>
      <w:r w:rsidR="00E33E76">
        <w:t xml:space="preserve"> </w:t>
      </w:r>
      <w:r w:rsidRPr="00A30362">
        <w:t>210</w:t>
      </w:r>
      <w:r w:rsidR="00BA3084">
        <w:t>–</w:t>
      </w:r>
      <w:r w:rsidRPr="00A30362">
        <w:t>ФЗ;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6)</w:t>
      </w:r>
      <w:r w:rsidR="00E33E76">
        <w:t xml:space="preserve"> </w:t>
      </w:r>
      <w:r w:rsidRPr="00A30362">
        <w:t>затребование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предоставлении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платы,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предусмотренной</w:t>
      </w:r>
      <w:r w:rsidR="00E33E76">
        <w:t xml:space="preserve"> </w:t>
      </w:r>
      <w:r w:rsidRPr="00A30362">
        <w:t>норматив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</w:t>
      </w:r>
      <w:r w:rsidR="00E33E76">
        <w:t xml:space="preserve"> </w:t>
      </w:r>
      <w:r w:rsidRPr="00A30362">
        <w:t>Российской</w:t>
      </w:r>
      <w:r w:rsidR="00E33E76">
        <w:t xml:space="preserve"> </w:t>
      </w:r>
      <w:r w:rsidRPr="00A30362">
        <w:t>Федерации,</w:t>
      </w:r>
      <w:r w:rsidR="00E33E76">
        <w:t xml:space="preserve"> </w:t>
      </w:r>
      <w:r w:rsidRPr="00A30362">
        <w:t>норматив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</w:t>
      </w:r>
      <w:r w:rsidR="00E33E76">
        <w:t xml:space="preserve"> </w:t>
      </w:r>
      <w:r w:rsidRPr="00A30362">
        <w:t>Ленинградской</w:t>
      </w:r>
      <w:r w:rsidR="00E33E76">
        <w:t xml:space="preserve"> </w:t>
      </w:r>
      <w:r w:rsidRPr="00A30362">
        <w:t>области,</w:t>
      </w:r>
      <w:r w:rsidR="00E33E76">
        <w:t xml:space="preserve"> </w:t>
      </w:r>
      <w:r w:rsidRPr="00A30362">
        <w:t>муниципаль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;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7)</w:t>
      </w:r>
      <w:r w:rsidR="00E33E76">
        <w:t xml:space="preserve"> </w:t>
      </w:r>
      <w:r w:rsidRPr="00A30362">
        <w:t>отказ</w:t>
      </w:r>
      <w:r w:rsidR="00E33E76">
        <w:t xml:space="preserve"> </w:t>
      </w:r>
      <w:r w:rsidRPr="00A30362">
        <w:t>органа,</w:t>
      </w:r>
      <w:r w:rsidR="00E33E76">
        <w:t xml:space="preserve"> </w:t>
      </w:r>
      <w:r w:rsidRPr="00A30362">
        <w:t>предоставляющего</w:t>
      </w:r>
      <w:r w:rsidR="00E33E76">
        <w:t xml:space="preserve"> </w:t>
      </w:r>
      <w:r w:rsidRPr="00A30362">
        <w:t>муниципальную</w:t>
      </w:r>
      <w:r w:rsidR="00E33E76">
        <w:t xml:space="preserve"> </w:t>
      </w:r>
      <w:r w:rsidRPr="00A30362">
        <w:t>услугу,</w:t>
      </w:r>
      <w:r w:rsidR="00E33E76">
        <w:t xml:space="preserve"> </w:t>
      </w:r>
      <w:r w:rsidRPr="00A30362">
        <w:t>должностного</w:t>
      </w:r>
      <w:r w:rsidR="00E33E76">
        <w:t xml:space="preserve"> </w:t>
      </w:r>
      <w:r w:rsidRPr="00A30362">
        <w:t>лица</w:t>
      </w:r>
      <w:r w:rsidR="00E33E76">
        <w:t xml:space="preserve"> </w:t>
      </w:r>
      <w:r w:rsidRPr="00A30362">
        <w:t>органа,</w:t>
      </w:r>
      <w:r w:rsidR="00E33E76">
        <w:t xml:space="preserve"> </w:t>
      </w:r>
      <w:r w:rsidRPr="00A30362">
        <w:t>предоставляющего</w:t>
      </w:r>
      <w:r w:rsidR="00E33E76">
        <w:t xml:space="preserve"> </w:t>
      </w:r>
      <w:r w:rsidRPr="00A30362">
        <w:t>муниципальную</w:t>
      </w:r>
      <w:r w:rsidR="00E33E76">
        <w:t xml:space="preserve"> </w:t>
      </w:r>
      <w:r w:rsidRPr="00A30362">
        <w:t>услугу,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,</w:t>
      </w:r>
      <w:r w:rsidR="00E33E76">
        <w:t xml:space="preserve"> </w:t>
      </w:r>
      <w:r w:rsidRPr="00A30362">
        <w:t>работника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исправлении</w:t>
      </w:r>
      <w:r w:rsidR="00E33E76">
        <w:t xml:space="preserve"> </w:t>
      </w:r>
      <w:r w:rsidRPr="00A30362">
        <w:t>допущенных</w:t>
      </w:r>
      <w:r w:rsidR="00E33E76">
        <w:t xml:space="preserve"> </w:t>
      </w:r>
      <w:r w:rsidRPr="00A30362">
        <w:t>ими</w:t>
      </w:r>
      <w:r w:rsidR="00E33E76">
        <w:t xml:space="preserve"> </w:t>
      </w:r>
      <w:r w:rsidRPr="00A30362">
        <w:t>опечаток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ошибок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выданных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результате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документах</w:t>
      </w:r>
      <w:r w:rsidR="00E33E76">
        <w:t xml:space="preserve"> </w:t>
      </w:r>
      <w:r w:rsidRPr="00A30362">
        <w:t>либо</w:t>
      </w:r>
      <w:r w:rsidR="00E33E76">
        <w:t xml:space="preserve"> </w:t>
      </w:r>
      <w:r w:rsidRPr="00A30362">
        <w:t>нарушение</w:t>
      </w:r>
      <w:r w:rsidR="00E33E76">
        <w:t xml:space="preserve"> </w:t>
      </w:r>
      <w:r w:rsidRPr="00A30362">
        <w:t>установленного</w:t>
      </w:r>
      <w:r w:rsidR="00E33E76">
        <w:t xml:space="preserve"> </w:t>
      </w:r>
      <w:r w:rsidRPr="00A30362">
        <w:t>срока</w:t>
      </w:r>
      <w:r w:rsidR="00E33E76">
        <w:t xml:space="preserve"> </w:t>
      </w:r>
      <w:r w:rsidRPr="00A30362">
        <w:t>таких</w:t>
      </w:r>
      <w:r w:rsidR="00E33E76">
        <w:t xml:space="preserve"> </w:t>
      </w:r>
      <w:r w:rsidRPr="00A30362">
        <w:t>исправлений.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указанном</w:t>
      </w:r>
      <w:r w:rsidR="00E33E76">
        <w:t xml:space="preserve"> </w:t>
      </w:r>
      <w:r w:rsidRPr="00A30362">
        <w:t>случае</w:t>
      </w:r>
      <w:r w:rsidR="00E33E76">
        <w:t xml:space="preserve"> </w:t>
      </w:r>
      <w:r w:rsidRPr="00A30362">
        <w:t>досудебное</w:t>
      </w:r>
      <w:r w:rsidR="00E33E76">
        <w:t xml:space="preserve"> </w:t>
      </w:r>
      <w:r w:rsidRPr="00A30362">
        <w:t>(внесудебное)</w:t>
      </w:r>
      <w:r w:rsidR="00E33E76">
        <w:t xml:space="preserve"> </w:t>
      </w:r>
      <w:r w:rsidRPr="00A30362">
        <w:t>обжалование</w:t>
      </w:r>
      <w:r w:rsidR="00E33E76">
        <w:t xml:space="preserve"> </w:t>
      </w:r>
      <w:r w:rsidRPr="00A30362">
        <w:t>заявителем</w:t>
      </w:r>
      <w:r w:rsidR="00E33E76">
        <w:t xml:space="preserve"> </w:t>
      </w:r>
      <w:r w:rsidRPr="00A30362">
        <w:t>решений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й</w:t>
      </w:r>
      <w:r w:rsidR="00E33E76">
        <w:t xml:space="preserve"> </w:t>
      </w:r>
      <w:r w:rsidRPr="00A30362">
        <w:t>(бездействия)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,</w:t>
      </w:r>
      <w:r w:rsidR="00E33E76">
        <w:t xml:space="preserve"> </w:t>
      </w:r>
      <w:r w:rsidRPr="00A30362">
        <w:t>работника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</w:t>
      </w:r>
      <w:r w:rsidR="00E33E76">
        <w:t xml:space="preserve"> </w:t>
      </w:r>
      <w:r w:rsidRPr="00A30362">
        <w:t>возможно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лучае,</w:t>
      </w:r>
      <w:r w:rsidR="00E33E76">
        <w:t xml:space="preserve"> </w:t>
      </w:r>
      <w:r w:rsidRPr="00A30362">
        <w:t>если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многофункциональный</w:t>
      </w:r>
      <w:r w:rsidR="00E33E76">
        <w:t xml:space="preserve"> </w:t>
      </w:r>
      <w:r w:rsidRPr="00A30362">
        <w:t>центр,</w:t>
      </w:r>
      <w:r w:rsidR="00E33E76">
        <w:t xml:space="preserve"> </w:t>
      </w:r>
      <w:r w:rsidRPr="00A30362">
        <w:t>решен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я</w:t>
      </w:r>
      <w:r w:rsidR="00E33E76">
        <w:t xml:space="preserve"> </w:t>
      </w:r>
      <w:r w:rsidRPr="00A30362">
        <w:t>(бездействие)</w:t>
      </w:r>
      <w:r w:rsidR="00E33E76">
        <w:t xml:space="preserve"> </w:t>
      </w:r>
      <w:r w:rsidRPr="00A30362">
        <w:t>которого</w:t>
      </w:r>
      <w:r w:rsidR="00E33E76">
        <w:t xml:space="preserve"> </w:t>
      </w:r>
      <w:r w:rsidRPr="00A30362">
        <w:t>обжалуются,</w:t>
      </w:r>
      <w:r w:rsidR="00E33E76">
        <w:t xml:space="preserve"> </w:t>
      </w:r>
      <w:r w:rsidRPr="00A30362">
        <w:t>возложена</w:t>
      </w:r>
      <w:r w:rsidR="00E33E76">
        <w:t xml:space="preserve"> </w:t>
      </w:r>
      <w:r w:rsidRPr="00A30362">
        <w:t>функция</w:t>
      </w:r>
      <w:r w:rsidR="00E33E76">
        <w:t xml:space="preserve"> </w:t>
      </w:r>
      <w:r w:rsidRPr="00A30362">
        <w:t>по</w:t>
      </w:r>
      <w:r w:rsidR="00E33E76">
        <w:t xml:space="preserve"> </w:t>
      </w:r>
      <w:r w:rsidRPr="00A30362">
        <w:t>предоставлению</w:t>
      </w:r>
      <w:r w:rsidR="00E33E76">
        <w:t xml:space="preserve"> </w:t>
      </w:r>
      <w:r w:rsidRPr="00A30362">
        <w:t>соответствующих</w:t>
      </w:r>
      <w:r w:rsidR="00E33E76">
        <w:t xml:space="preserve"> </w:t>
      </w:r>
      <w:r w:rsidRPr="00A30362">
        <w:t>муниципальных</w:t>
      </w:r>
      <w:r w:rsidR="00E33E76">
        <w:t xml:space="preserve"> </w:t>
      </w:r>
      <w:r w:rsidRPr="00A30362">
        <w:t>услуг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олном</w:t>
      </w:r>
      <w:r w:rsidR="00E33E76">
        <w:t xml:space="preserve"> </w:t>
      </w:r>
      <w:r w:rsidRPr="00A30362">
        <w:t>объем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орядке,</w:t>
      </w:r>
      <w:r w:rsidR="00E33E76">
        <w:t xml:space="preserve"> </w:t>
      </w:r>
      <w:r w:rsidRPr="00A30362">
        <w:t>определенном</w:t>
      </w:r>
      <w:r w:rsidR="00E33E76">
        <w:t xml:space="preserve"> </w:t>
      </w:r>
      <w:r w:rsidRPr="00A30362">
        <w:t>частью</w:t>
      </w:r>
      <w:r w:rsidR="00E33E76">
        <w:t xml:space="preserve"> </w:t>
      </w:r>
      <w:r w:rsidRPr="00A30362">
        <w:t>1.3</w:t>
      </w:r>
      <w:r w:rsidR="00E33E76">
        <w:t xml:space="preserve"> </w:t>
      </w:r>
      <w:r w:rsidRPr="00A30362">
        <w:t>статьи</w:t>
      </w:r>
      <w:r w:rsidR="00E33E76">
        <w:t xml:space="preserve"> </w:t>
      </w:r>
      <w:r w:rsidRPr="00A30362">
        <w:t>16</w:t>
      </w:r>
      <w:r w:rsidR="00E33E76">
        <w:t xml:space="preserve"> </w:t>
      </w:r>
      <w:r w:rsidRPr="00A30362">
        <w:t>Федерального</w:t>
      </w:r>
      <w:r w:rsidR="00E33E76">
        <w:t xml:space="preserve"> </w:t>
      </w:r>
      <w:r w:rsidRPr="00A30362">
        <w:t>закона</w:t>
      </w:r>
      <w:r w:rsidR="00E33E76">
        <w:t xml:space="preserve"> </w:t>
      </w:r>
      <w:r w:rsidRPr="00A30362">
        <w:t>от</w:t>
      </w:r>
      <w:r w:rsidR="00E33E76">
        <w:t xml:space="preserve"> </w:t>
      </w:r>
      <w:r w:rsidRPr="00A30362">
        <w:t>27.07.2010</w:t>
      </w:r>
      <w:r w:rsidR="00E33E76">
        <w:t xml:space="preserve"> </w:t>
      </w:r>
      <w:r w:rsidRPr="00A30362">
        <w:t>№</w:t>
      </w:r>
      <w:r w:rsidR="00E33E76">
        <w:t xml:space="preserve"> </w:t>
      </w:r>
      <w:r w:rsidRPr="00A30362">
        <w:t>210</w:t>
      </w:r>
      <w:r w:rsidR="00BA3084">
        <w:t>–</w:t>
      </w:r>
      <w:r w:rsidRPr="00A30362">
        <w:t>ФЗ;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8)</w:t>
      </w:r>
      <w:r w:rsidR="00E33E76">
        <w:t xml:space="preserve"> </w:t>
      </w:r>
      <w:r w:rsidRPr="00A30362">
        <w:t>нарушение</w:t>
      </w:r>
      <w:r w:rsidR="00E33E76">
        <w:t xml:space="preserve"> </w:t>
      </w:r>
      <w:r w:rsidRPr="00A30362">
        <w:t>срока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порядка</w:t>
      </w:r>
      <w:r w:rsidR="00E33E76">
        <w:t xml:space="preserve"> </w:t>
      </w:r>
      <w:r w:rsidRPr="00A30362">
        <w:t>выдачи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по</w:t>
      </w:r>
      <w:r w:rsidR="00E33E76">
        <w:t xml:space="preserve"> </w:t>
      </w:r>
      <w:r w:rsidRPr="00A30362">
        <w:t>результатам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;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9)</w:t>
      </w:r>
      <w:r w:rsidR="00E33E76">
        <w:t xml:space="preserve"> </w:t>
      </w:r>
      <w:r w:rsidRPr="00A30362">
        <w:t>приостановление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,</w:t>
      </w:r>
      <w:r w:rsidR="00E33E76">
        <w:t xml:space="preserve"> </w:t>
      </w:r>
      <w:r w:rsidRPr="00A30362">
        <w:t>если</w:t>
      </w:r>
      <w:r w:rsidR="00E33E76">
        <w:t xml:space="preserve"> </w:t>
      </w:r>
      <w:r w:rsidRPr="00A30362">
        <w:t>основания</w:t>
      </w:r>
      <w:r w:rsidR="00E33E76">
        <w:t xml:space="preserve"> </w:t>
      </w:r>
      <w:r w:rsidRPr="00A30362">
        <w:t>приостановления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предусмотрены</w:t>
      </w:r>
      <w:r w:rsidR="00E33E76">
        <w:t xml:space="preserve"> </w:t>
      </w:r>
      <w:r w:rsidRPr="00A30362">
        <w:t>федеральными</w:t>
      </w:r>
      <w:r w:rsidR="00E33E76">
        <w:t xml:space="preserve"> </w:t>
      </w:r>
      <w:r w:rsidRPr="00A30362">
        <w:t>законам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ринятыми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оответствии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ними</w:t>
      </w:r>
      <w:r w:rsidR="00E33E76">
        <w:t xml:space="preserve"> </w:t>
      </w:r>
      <w:r w:rsidRPr="00A30362">
        <w:t>иными</w:t>
      </w:r>
      <w:r w:rsidR="00E33E76">
        <w:t xml:space="preserve"> </w:t>
      </w:r>
      <w:r w:rsidRPr="00A30362">
        <w:t>норматив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</w:t>
      </w:r>
      <w:r w:rsidR="00E33E76">
        <w:t xml:space="preserve"> </w:t>
      </w:r>
      <w:r w:rsidRPr="00A30362">
        <w:t>Российской</w:t>
      </w:r>
      <w:r w:rsidR="00E33E76">
        <w:t xml:space="preserve"> </w:t>
      </w:r>
      <w:r w:rsidRPr="00A30362">
        <w:t>Федерации,</w:t>
      </w:r>
      <w:r w:rsidR="00E33E76">
        <w:t xml:space="preserve"> </w:t>
      </w:r>
      <w:r w:rsidRPr="00A30362">
        <w:t>законам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ринятыми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оответствии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ними</w:t>
      </w:r>
      <w:r w:rsidR="00E33E76">
        <w:t xml:space="preserve"> </w:t>
      </w:r>
      <w:r w:rsidRPr="00A30362">
        <w:t>иными</w:t>
      </w:r>
      <w:r w:rsidR="00E33E76">
        <w:t xml:space="preserve"> </w:t>
      </w:r>
      <w:r w:rsidRPr="00A30362">
        <w:t>норматив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</w:t>
      </w:r>
      <w:r w:rsidR="00E33E76">
        <w:t xml:space="preserve"> </w:t>
      </w:r>
      <w:r w:rsidRPr="00A30362">
        <w:t>Ленинградской</w:t>
      </w:r>
      <w:r w:rsidR="00E33E76">
        <w:t xml:space="preserve"> </w:t>
      </w:r>
      <w:r w:rsidRPr="00A30362">
        <w:t>области,</w:t>
      </w:r>
      <w:r w:rsidR="00E33E76">
        <w:t xml:space="preserve"> </w:t>
      </w:r>
      <w:r w:rsidRPr="00A30362">
        <w:t>муниципаль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.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указанном</w:t>
      </w:r>
      <w:r w:rsidR="00E33E76">
        <w:t xml:space="preserve"> </w:t>
      </w:r>
      <w:r w:rsidRPr="00A30362">
        <w:t>случае</w:t>
      </w:r>
      <w:r w:rsidR="00E33E76">
        <w:t xml:space="preserve"> </w:t>
      </w:r>
      <w:r w:rsidRPr="00A30362">
        <w:t>досудебное</w:t>
      </w:r>
      <w:r w:rsidR="00E33E76">
        <w:t xml:space="preserve"> </w:t>
      </w:r>
      <w:r w:rsidRPr="00A30362">
        <w:t>(внесудебное)</w:t>
      </w:r>
      <w:r w:rsidR="00E33E76">
        <w:t xml:space="preserve"> </w:t>
      </w:r>
      <w:r w:rsidRPr="00A30362">
        <w:t>обжалование</w:t>
      </w:r>
      <w:r w:rsidR="00E33E76">
        <w:t xml:space="preserve"> </w:t>
      </w:r>
      <w:r w:rsidRPr="00A30362">
        <w:t>заявителем</w:t>
      </w:r>
      <w:r w:rsidR="00E33E76">
        <w:t xml:space="preserve"> </w:t>
      </w:r>
      <w:r w:rsidRPr="00A30362">
        <w:t>решений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й</w:t>
      </w:r>
      <w:r w:rsidR="00E33E76">
        <w:t xml:space="preserve"> </w:t>
      </w:r>
      <w:r w:rsidRPr="00A30362">
        <w:t>(бездействия)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,</w:t>
      </w:r>
      <w:r w:rsidR="00E33E76">
        <w:t xml:space="preserve"> </w:t>
      </w:r>
      <w:r w:rsidRPr="00A30362">
        <w:t>работника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</w:t>
      </w:r>
      <w:r w:rsidR="00E33E76">
        <w:t xml:space="preserve"> </w:t>
      </w:r>
      <w:r w:rsidRPr="00A30362">
        <w:t>возможно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лучае,</w:t>
      </w:r>
      <w:r w:rsidR="00E33E76">
        <w:t xml:space="preserve"> </w:t>
      </w:r>
      <w:r w:rsidRPr="00A30362">
        <w:t>если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многофункциональный</w:t>
      </w:r>
      <w:r w:rsidR="00E33E76">
        <w:t xml:space="preserve"> </w:t>
      </w:r>
      <w:r w:rsidRPr="00A30362">
        <w:t>центр,</w:t>
      </w:r>
      <w:r w:rsidR="00E33E76">
        <w:t xml:space="preserve"> </w:t>
      </w:r>
      <w:r w:rsidRPr="00A30362">
        <w:t>решен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я</w:t>
      </w:r>
      <w:r w:rsidR="00E33E76">
        <w:t xml:space="preserve"> </w:t>
      </w:r>
      <w:r w:rsidRPr="00A30362">
        <w:t>(бездействие)</w:t>
      </w:r>
      <w:r w:rsidR="00E33E76">
        <w:t xml:space="preserve"> </w:t>
      </w:r>
      <w:r w:rsidRPr="00A30362">
        <w:t>которого</w:t>
      </w:r>
      <w:r w:rsidR="00E33E76">
        <w:t xml:space="preserve"> </w:t>
      </w:r>
      <w:r w:rsidRPr="00A30362">
        <w:t>обжалуются,</w:t>
      </w:r>
      <w:r w:rsidR="00E33E76">
        <w:t xml:space="preserve"> </w:t>
      </w:r>
      <w:r w:rsidRPr="00A30362">
        <w:t>возложена</w:t>
      </w:r>
      <w:r w:rsidR="00E33E76">
        <w:t xml:space="preserve"> </w:t>
      </w:r>
      <w:r w:rsidRPr="00A30362">
        <w:t>функция</w:t>
      </w:r>
      <w:r w:rsidR="00E33E76">
        <w:t xml:space="preserve"> </w:t>
      </w:r>
      <w:r w:rsidRPr="00A30362">
        <w:t>по</w:t>
      </w:r>
      <w:r w:rsidR="00E33E76">
        <w:t xml:space="preserve"> </w:t>
      </w:r>
      <w:r w:rsidRPr="00A30362">
        <w:t>предоставлению</w:t>
      </w:r>
      <w:r w:rsidR="00E33E76">
        <w:t xml:space="preserve"> </w:t>
      </w:r>
      <w:r w:rsidRPr="00A30362">
        <w:t>соответствующих</w:t>
      </w:r>
      <w:r w:rsidR="00E33E76">
        <w:t xml:space="preserve"> </w:t>
      </w:r>
      <w:r w:rsidRPr="00A30362">
        <w:t>муниципальных</w:t>
      </w:r>
      <w:r w:rsidR="00E33E76">
        <w:t xml:space="preserve"> </w:t>
      </w:r>
      <w:r w:rsidRPr="00A30362">
        <w:t>услуг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олном</w:t>
      </w:r>
      <w:r w:rsidR="00E33E76">
        <w:t xml:space="preserve"> </w:t>
      </w:r>
      <w:r w:rsidRPr="00A30362">
        <w:t>объем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орядке,</w:t>
      </w:r>
      <w:r w:rsidR="00E33E76">
        <w:t xml:space="preserve"> </w:t>
      </w:r>
      <w:r w:rsidRPr="00A30362">
        <w:t>определенном</w:t>
      </w:r>
      <w:r w:rsidR="00E33E76">
        <w:t xml:space="preserve"> </w:t>
      </w:r>
      <w:r w:rsidRPr="00A30362">
        <w:t>частью</w:t>
      </w:r>
      <w:r w:rsidR="00E33E76">
        <w:t xml:space="preserve"> </w:t>
      </w:r>
      <w:r w:rsidRPr="00A30362">
        <w:t>1.3</w:t>
      </w:r>
      <w:r w:rsidR="00E33E76">
        <w:t xml:space="preserve"> </w:t>
      </w:r>
      <w:r w:rsidRPr="00A30362">
        <w:t>статьи</w:t>
      </w:r>
      <w:r w:rsidR="00E33E76">
        <w:t xml:space="preserve"> </w:t>
      </w:r>
      <w:r w:rsidRPr="00A30362">
        <w:t>16</w:t>
      </w:r>
      <w:r w:rsidR="00E33E76">
        <w:t xml:space="preserve"> </w:t>
      </w:r>
      <w:r w:rsidRPr="00A30362">
        <w:t>Федерального</w:t>
      </w:r>
      <w:r w:rsidR="00E33E76">
        <w:t xml:space="preserve"> </w:t>
      </w:r>
      <w:r w:rsidRPr="00A30362">
        <w:t>закона</w:t>
      </w:r>
      <w:r w:rsidR="00E33E76">
        <w:t xml:space="preserve"> </w:t>
      </w:r>
      <w:r w:rsidRPr="00A30362">
        <w:t>от</w:t>
      </w:r>
      <w:r w:rsidR="00E33E76">
        <w:t xml:space="preserve"> </w:t>
      </w:r>
      <w:r w:rsidRPr="00A30362">
        <w:t>27.07.2010</w:t>
      </w:r>
      <w:r w:rsidR="00E33E76">
        <w:t xml:space="preserve"> </w:t>
      </w:r>
      <w:r w:rsidRPr="00A30362">
        <w:t>№</w:t>
      </w:r>
      <w:r w:rsidR="00E33E76">
        <w:t xml:space="preserve"> </w:t>
      </w:r>
      <w:r w:rsidRPr="00A30362">
        <w:t>210</w:t>
      </w:r>
      <w:r w:rsidR="00BA3084">
        <w:t>–</w:t>
      </w:r>
      <w:r w:rsidRPr="00A30362">
        <w:t>ФЗ;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10)</w:t>
      </w:r>
      <w:r w:rsidR="00E33E76">
        <w:t xml:space="preserve"> </w:t>
      </w:r>
      <w:r w:rsidRPr="00A30362">
        <w:t>требование</w:t>
      </w:r>
      <w:r w:rsidR="00E33E76">
        <w:t xml:space="preserve"> </w:t>
      </w:r>
      <w:r w:rsidRPr="00A30362">
        <w:t>у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предоставлении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информации,</w:t>
      </w:r>
      <w:r w:rsidR="00E33E76">
        <w:t xml:space="preserve"> </w:t>
      </w:r>
      <w:r w:rsidRPr="00A30362">
        <w:t>отсутствие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(или)</w:t>
      </w:r>
      <w:r w:rsidR="00E33E76">
        <w:t xml:space="preserve"> </w:t>
      </w:r>
      <w:r w:rsidRPr="00A30362">
        <w:t>недостоверность</w:t>
      </w:r>
      <w:r w:rsidR="00E33E76">
        <w:t xml:space="preserve"> </w:t>
      </w:r>
      <w:r w:rsidRPr="00A30362">
        <w:t>которых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указывались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первоначальном</w:t>
      </w:r>
      <w:r w:rsidR="00E33E76">
        <w:t xml:space="preserve"> </w:t>
      </w:r>
      <w:r w:rsidRPr="00A30362">
        <w:t>отказ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риеме</w:t>
      </w:r>
      <w:r w:rsidR="00E33E76">
        <w:t xml:space="preserve"> </w:t>
      </w:r>
      <w:r w:rsidRPr="00A30362">
        <w:t>документов,</w:t>
      </w:r>
      <w:r w:rsidR="00E33E76">
        <w:t xml:space="preserve"> </w:t>
      </w:r>
      <w:r w:rsidRPr="00A30362">
        <w:t>необходимых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,</w:t>
      </w:r>
      <w:r w:rsidR="00E33E76">
        <w:t xml:space="preserve"> </w:t>
      </w:r>
      <w:r w:rsidRPr="00A30362">
        <w:t>либо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редоставлении</w:t>
      </w:r>
      <w:r w:rsidR="00E33E76">
        <w:t xml:space="preserve"> </w:t>
      </w:r>
      <w:r w:rsidRPr="00A30362">
        <w:t>муниципальной,</w:t>
      </w:r>
      <w:r w:rsidR="00E33E76">
        <w:t xml:space="preserve"> </w:t>
      </w:r>
      <w:r w:rsidRPr="00A30362">
        <w:t>за</w:t>
      </w:r>
      <w:r w:rsidR="00E33E76">
        <w:t xml:space="preserve"> </w:t>
      </w:r>
      <w:r w:rsidRPr="00A30362">
        <w:t>исключением</w:t>
      </w:r>
      <w:r w:rsidR="00E33E76">
        <w:t xml:space="preserve"> </w:t>
      </w:r>
      <w:r w:rsidRPr="00A30362">
        <w:t>случаев,</w:t>
      </w:r>
      <w:r w:rsidR="00E33E76">
        <w:t xml:space="preserve"> </w:t>
      </w:r>
      <w:r w:rsidRPr="00A30362">
        <w:t>предусмотренных</w:t>
      </w:r>
      <w:r w:rsidR="00E33E76">
        <w:t xml:space="preserve"> </w:t>
      </w:r>
      <w:r w:rsidRPr="00A30362">
        <w:t>пунктом</w:t>
      </w:r>
      <w:r w:rsidR="00E33E76">
        <w:t xml:space="preserve"> </w:t>
      </w:r>
      <w:r w:rsidRPr="00A30362">
        <w:t>4</w:t>
      </w:r>
      <w:r w:rsidR="00E33E76">
        <w:t xml:space="preserve"> </w:t>
      </w:r>
      <w:r w:rsidRPr="00A30362">
        <w:t>части</w:t>
      </w:r>
      <w:r w:rsidR="00E33E76">
        <w:t xml:space="preserve"> </w:t>
      </w:r>
      <w:r w:rsidRPr="00A30362">
        <w:t>1</w:t>
      </w:r>
      <w:r w:rsidR="00E33E76">
        <w:t xml:space="preserve"> </w:t>
      </w:r>
      <w:r w:rsidRPr="00A30362">
        <w:t>статьи</w:t>
      </w:r>
      <w:r w:rsidR="00E33E76">
        <w:t xml:space="preserve"> </w:t>
      </w:r>
      <w:r w:rsidRPr="00A30362">
        <w:t>7</w:t>
      </w:r>
      <w:r w:rsidR="00E33E76">
        <w:t xml:space="preserve"> </w:t>
      </w:r>
      <w:r w:rsidRPr="00A30362">
        <w:t>Федерального</w:t>
      </w:r>
      <w:r w:rsidR="00E33E76">
        <w:t xml:space="preserve"> </w:t>
      </w:r>
      <w:r w:rsidRPr="00A30362">
        <w:t>закона</w:t>
      </w:r>
      <w:r w:rsidR="00E33E76">
        <w:t xml:space="preserve"> </w:t>
      </w:r>
      <w:r w:rsidRPr="00A30362">
        <w:t>от</w:t>
      </w:r>
      <w:r w:rsidR="00E33E76">
        <w:t xml:space="preserve"> </w:t>
      </w:r>
      <w:r w:rsidRPr="00A30362">
        <w:t>27.07.2010</w:t>
      </w:r>
      <w:r w:rsidR="00E33E76">
        <w:t xml:space="preserve"> </w:t>
      </w:r>
      <w:r w:rsidRPr="00A30362">
        <w:t>№</w:t>
      </w:r>
      <w:r w:rsidR="00E33E76">
        <w:t xml:space="preserve"> </w:t>
      </w:r>
      <w:r w:rsidRPr="00A30362">
        <w:t>210</w:t>
      </w:r>
      <w:r w:rsidR="00BA3084">
        <w:t>–</w:t>
      </w:r>
      <w:r w:rsidRPr="00A30362">
        <w:t>ФЗ.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указанном</w:t>
      </w:r>
      <w:r w:rsidR="00E33E76">
        <w:t xml:space="preserve"> </w:t>
      </w:r>
      <w:r w:rsidRPr="00A30362">
        <w:t>случае</w:t>
      </w:r>
      <w:r w:rsidR="00E33E76">
        <w:t xml:space="preserve"> </w:t>
      </w:r>
      <w:r w:rsidRPr="00A30362">
        <w:t>досудебное</w:t>
      </w:r>
      <w:r w:rsidR="00E33E76">
        <w:t xml:space="preserve"> </w:t>
      </w:r>
      <w:r w:rsidRPr="00A30362">
        <w:t>(внесудебное)</w:t>
      </w:r>
      <w:r w:rsidR="00E33E76">
        <w:t xml:space="preserve"> </w:t>
      </w:r>
      <w:r w:rsidRPr="00A30362">
        <w:t>обжалование</w:t>
      </w:r>
      <w:r w:rsidR="00E33E76">
        <w:t xml:space="preserve"> </w:t>
      </w:r>
      <w:r w:rsidRPr="00A30362">
        <w:t>заявителем</w:t>
      </w:r>
      <w:r w:rsidR="00E33E76">
        <w:t xml:space="preserve"> </w:t>
      </w:r>
      <w:r w:rsidRPr="00A30362">
        <w:t>решений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й</w:t>
      </w:r>
      <w:r w:rsidR="00E33E76">
        <w:t xml:space="preserve"> </w:t>
      </w:r>
      <w:r w:rsidRPr="00A30362">
        <w:t>(бездействия)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,</w:t>
      </w:r>
      <w:r w:rsidR="00E33E76">
        <w:t xml:space="preserve"> </w:t>
      </w:r>
      <w:r w:rsidRPr="00A30362">
        <w:t>работника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</w:t>
      </w:r>
      <w:r w:rsidR="00E33E76">
        <w:t xml:space="preserve"> </w:t>
      </w:r>
      <w:r w:rsidRPr="00A30362">
        <w:t>возможно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лучае,</w:t>
      </w:r>
      <w:r w:rsidR="00E33E76">
        <w:t xml:space="preserve"> </w:t>
      </w:r>
      <w:r w:rsidRPr="00A30362">
        <w:t>если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многофункциональный</w:t>
      </w:r>
      <w:r w:rsidR="00E33E76">
        <w:t xml:space="preserve"> </w:t>
      </w:r>
      <w:r w:rsidRPr="00A30362">
        <w:t>центр,</w:t>
      </w:r>
      <w:r w:rsidR="00E33E76">
        <w:t xml:space="preserve"> </w:t>
      </w:r>
      <w:r w:rsidRPr="00A30362">
        <w:t>решен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я</w:t>
      </w:r>
      <w:r w:rsidR="00E33E76">
        <w:t xml:space="preserve"> </w:t>
      </w:r>
      <w:r w:rsidRPr="00A30362">
        <w:t>(бездействие)</w:t>
      </w:r>
      <w:r w:rsidR="00E33E76">
        <w:t xml:space="preserve"> </w:t>
      </w:r>
      <w:r w:rsidRPr="00A30362">
        <w:t>которого</w:t>
      </w:r>
      <w:r w:rsidR="00E33E76">
        <w:t xml:space="preserve"> </w:t>
      </w:r>
      <w:r w:rsidRPr="00A30362">
        <w:t>обжалуются,</w:t>
      </w:r>
      <w:r w:rsidR="00E33E76">
        <w:t xml:space="preserve"> </w:t>
      </w:r>
      <w:r w:rsidRPr="00A30362">
        <w:t>возложена</w:t>
      </w:r>
      <w:r w:rsidR="00E33E76">
        <w:t xml:space="preserve"> </w:t>
      </w:r>
      <w:r w:rsidRPr="00A30362">
        <w:t>функция</w:t>
      </w:r>
      <w:r w:rsidR="00E33E76">
        <w:t xml:space="preserve"> </w:t>
      </w:r>
      <w:r w:rsidRPr="00A30362">
        <w:t>по</w:t>
      </w:r>
      <w:r w:rsidR="00E33E76">
        <w:t xml:space="preserve"> </w:t>
      </w:r>
      <w:r w:rsidRPr="00A30362">
        <w:t>предоставлению</w:t>
      </w:r>
      <w:r w:rsidR="00E33E76">
        <w:t xml:space="preserve"> </w:t>
      </w:r>
      <w:r w:rsidRPr="00A30362">
        <w:t>соответствующих</w:t>
      </w:r>
      <w:r w:rsidR="00E33E76">
        <w:t xml:space="preserve"> </w:t>
      </w:r>
      <w:r w:rsidRPr="00A30362">
        <w:t>муниципальных</w:t>
      </w:r>
      <w:r w:rsidR="00E33E76">
        <w:t xml:space="preserve"> </w:t>
      </w:r>
      <w:r w:rsidRPr="00A30362">
        <w:t>услуг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олном</w:t>
      </w:r>
      <w:r w:rsidR="00E33E76">
        <w:t xml:space="preserve"> </w:t>
      </w:r>
      <w:r w:rsidRPr="00A30362">
        <w:t>объем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орядке,</w:t>
      </w:r>
      <w:r w:rsidR="00E33E76">
        <w:t xml:space="preserve"> </w:t>
      </w:r>
      <w:r w:rsidRPr="00A30362">
        <w:t>определенном</w:t>
      </w:r>
      <w:r w:rsidR="00E33E76">
        <w:t xml:space="preserve"> </w:t>
      </w:r>
      <w:r w:rsidRPr="00A30362">
        <w:t>частью</w:t>
      </w:r>
      <w:r w:rsidR="00E33E76">
        <w:t xml:space="preserve"> </w:t>
      </w:r>
      <w:r w:rsidRPr="00A30362">
        <w:t>1.3</w:t>
      </w:r>
      <w:r w:rsidR="00E33E76">
        <w:t xml:space="preserve"> </w:t>
      </w:r>
      <w:r w:rsidRPr="00A30362">
        <w:t>статьи</w:t>
      </w:r>
      <w:r w:rsidR="00E33E76">
        <w:t xml:space="preserve"> </w:t>
      </w:r>
      <w:r w:rsidRPr="00A30362">
        <w:t>16</w:t>
      </w:r>
      <w:r w:rsidR="00E33E76">
        <w:t xml:space="preserve"> </w:t>
      </w:r>
      <w:r w:rsidRPr="00A30362">
        <w:t>Федерального</w:t>
      </w:r>
      <w:r w:rsidR="00E33E76">
        <w:t xml:space="preserve"> </w:t>
      </w:r>
      <w:r w:rsidRPr="00A30362">
        <w:t>закона</w:t>
      </w:r>
      <w:r w:rsidR="00E33E76">
        <w:t xml:space="preserve"> </w:t>
      </w:r>
      <w:r w:rsidRPr="00A30362">
        <w:t>от</w:t>
      </w:r>
      <w:r w:rsidR="00E33E76">
        <w:t xml:space="preserve"> </w:t>
      </w:r>
      <w:r w:rsidRPr="00A30362">
        <w:t>27.07.2010</w:t>
      </w:r>
      <w:r w:rsidR="00E33E76">
        <w:t xml:space="preserve"> </w:t>
      </w:r>
      <w:r w:rsidRPr="00A30362">
        <w:t>№</w:t>
      </w:r>
      <w:r w:rsidR="00E33E76">
        <w:t xml:space="preserve"> </w:t>
      </w:r>
      <w:r w:rsidRPr="00A30362">
        <w:t>210</w:t>
      </w:r>
      <w:r w:rsidR="00BA3084">
        <w:t>–</w:t>
      </w:r>
      <w:r w:rsidRPr="00A30362">
        <w:t>ФЗ.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5.3.</w:t>
      </w:r>
      <w:r w:rsidR="00E33E76">
        <w:t xml:space="preserve"> </w:t>
      </w:r>
      <w:r w:rsidRPr="00A30362">
        <w:t>Жалоба</w:t>
      </w:r>
      <w:r w:rsidR="00E33E76">
        <w:t xml:space="preserve"> </w:t>
      </w:r>
      <w:r w:rsidRPr="00A30362">
        <w:t>подается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исьменной</w:t>
      </w:r>
      <w:r w:rsidR="00E33E76">
        <w:t xml:space="preserve"> </w:t>
      </w:r>
      <w:r w:rsidRPr="00A30362">
        <w:t>форме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бумажном</w:t>
      </w:r>
      <w:r w:rsidR="00E33E76">
        <w:t xml:space="preserve"> </w:t>
      </w:r>
      <w:r w:rsidRPr="00A30362">
        <w:t>носителе,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электронной</w:t>
      </w:r>
      <w:r w:rsidR="00E33E76">
        <w:t xml:space="preserve"> </w:t>
      </w:r>
      <w:r w:rsidRPr="00A30362">
        <w:t>форм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орган,</w:t>
      </w:r>
      <w:r w:rsidR="00E33E76">
        <w:t xml:space="preserve"> </w:t>
      </w:r>
      <w:r w:rsidRPr="00A30362">
        <w:t>предоставляющий</w:t>
      </w:r>
      <w:r w:rsidR="00E33E76">
        <w:t xml:space="preserve"> </w:t>
      </w:r>
      <w:r w:rsidRPr="00A30362">
        <w:t>муниципальную</w:t>
      </w:r>
      <w:r w:rsidR="00E33E76">
        <w:t xml:space="preserve"> </w:t>
      </w:r>
      <w:r w:rsidRPr="00A30362">
        <w:t>услугу,</w:t>
      </w:r>
      <w:r w:rsidR="00E33E76">
        <w:t xml:space="preserve"> </w:t>
      </w:r>
      <w:r w:rsidRPr="00A30362">
        <w:t>ГБУ</w:t>
      </w:r>
      <w:r w:rsidR="00E33E76">
        <w:t xml:space="preserve"> </w:t>
      </w:r>
      <w:r w:rsidR="00E33E76" w:rsidRPr="00A30362">
        <w:t>ЛО»</w:t>
      </w:r>
      <w:r w:rsidR="00E33E76">
        <w:t xml:space="preserve"> </w:t>
      </w:r>
      <w:r w:rsidR="00E33E76" w:rsidRPr="00A30362">
        <w:t>МФЦ</w:t>
      </w:r>
      <w:r w:rsidR="00E84BEE" w:rsidRPr="00A30362">
        <w:t>»</w:t>
      </w:r>
      <w:r w:rsidR="00E33E76">
        <w:t xml:space="preserve"> </w:t>
      </w:r>
      <w:r w:rsidRPr="00A30362">
        <w:t>либо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Комитет</w:t>
      </w:r>
      <w:r w:rsidR="00E33E76">
        <w:t xml:space="preserve"> </w:t>
      </w:r>
      <w:r w:rsidRPr="00A30362">
        <w:t>экономического</w:t>
      </w:r>
      <w:r w:rsidR="00E33E76">
        <w:t xml:space="preserve"> </w:t>
      </w:r>
      <w:r w:rsidRPr="00A30362">
        <w:t>развит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инвестиционной</w:t>
      </w:r>
      <w:r w:rsidR="00E33E76">
        <w:t xml:space="preserve"> </w:t>
      </w:r>
      <w:r w:rsidRPr="00A30362">
        <w:t>деятельности</w:t>
      </w:r>
      <w:r w:rsidR="00E33E76">
        <w:t xml:space="preserve"> </w:t>
      </w:r>
      <w:r w:rsidRPr="00A30362">
        <w:t>Ленинградской</w:t>
      </w:r>
      <w:r w:rsidR="00E33E76">
        <w:t xml:space="preserve"> </w:t>
      </w:r>
      <w:r w:rsidRPr="00A30362">
        <w:t>области,</w:t>
      </w:r>
      <w:r w:rsidR="00E33E76">
        <w:t xml:space="preserve"> </w:t>
      </w:r>
      <w:r w:rsidRPr="00A30362">
        <w:t>являющийся</w:t>
      </w:r>
      <w:r w:rsidR="00E33E76">
        <w:t xml:space="preserve"> </w:t>
      </w:r>
      <w:r w:rsidRPr="00A30362">
        <w:t>учредителем</w:t>
      </w:r>
      <w:r w:rsidR="00E33E76">
        <w:t xml:space="preserve"> </w:t>
      </w:r>
      <w:r w:rsidRPr="00A30362">
        <w:t>ГБ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="00E84BEE" w:rsidRPr="00A30362">
        <w:t>«</w:t>
      </w:r>
      <w:r w:rsidRPr="00A30362">
        <w:t>МФЦ</w:t>
      </w:r>
      <w:r w:rsidR="00E84BEE" w:rsidRPr="00A30362">
        <w:t>»</w:t>
      </w:r>
      <w:r w:rsidR="00E33E76">
        <w:t xml:space="preserve"> </w:t>
      </w:r>
      <w:r w:rsidRPr="00A30362">
        <w:t>(далее</w:t>
      </w:r>
      <w:r w:rsidR="00E33E76">
        <w:t xml:space="preserve"> </w:t>
      </w:r>
      <w:r w:rsidR="00BA3084">
        <w:t>–</w:t>
      </w:r>
      <w:r w:rsidR="00E33E76">
        <w:t xml:space="preserve"> </w:t>
      </w:r>
      <w:r w:rsidRPr="00A30362">
        <w:t>учредитель</w:t>
      </w:r>
      <w:r w:rsidR="00E33E76">
        <w:t xml:space="preserve"> </w:t>
      </w:r>
      <w:r w:rsidRPr="00A30362">
        <w:t>ГБ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="00E84BEE" w:rsidRPr="00A30362">
        <w:t>«</w:t>
      </w:r>
      <w:r w:rsidRPr="00A30362">
        <w:t>МФЦ</w:t>
      </w:r>
      <w:r w:rsidR="00E84BEE" w:rsidRPr="00A30362">
        <w:t>»</w:t>
      </w:r>
      <w:r w:rsidRPr="00A30362">
        <w:t>).</w:t>
      </w:r>
      <w:r w:rsidR="00E33E76">
        <w:t xml:space="preserve"> </w:t>
      </w:r>
      <w:r w:rsidRPr="00A30362">
        <w:t>Жалобы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решен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я</w:t>
      </w:r>
      <w:r w:rsidR="00E33E76">
        <w:t xml:space="preserve"> </w:t>
      </w:r>
      <w:r w:rsidRPr="00A30362">
        <w:t>(бездействие)</w:t>
      </w:r>
      <w:r w:rsidR="00E33E76">
        <w:t xml:space="preserve"> </w:t>
      </w:r>
      <w:r w:rsidRPr="00A30362">
        <w:t>руководителя</w:t>
      </w:r>
      <w:r w:rsidR="00E33E76">
        <w:t xml:space="preserve"> </w:t>
      </w:r>
      <w:r w:rsidRPr="00A30362">
        <w:t>органа,</w:t>
      </w:r>
      <w:r w:rsidR="00E33E76">
        <w:t xml:space="preserve"> </w:t>
      </w:r>
      <w:r w:rsidRPr="00A30362">
        <w:t>предоставляющего</w:t>
      </w:r>
      <w:r w:rsidR="00E33E76">
        <w:t xml:space="preserve"> </w:t>
      </w:r>
      <w:r w:rsidRPr="00A30362">
        <w:t>муниципальную</w:t>
      </w:r>
      <w:r w:rsidR="00E33E76">
        <w:t xml:space="preserve"> </w:t>
      </w:r>
      <w:r w:rsidRPr="00A30362">
        <w:t>услугу,</w:t>
      </w:r>
      <w:r w:rsidR="00E33E76">
        <w:t xml:space="preserve"> </w:t>
      </w:r>
      <w:r w:rsidRPr="00A30362">
        <w:t>рассматриваются</w:t>
      </w:r>
      <w:r w:rsidR="00E33E76">
        <w:t xml:space="preserve"> </w:t>
      </w:r>
      <w:r w:rsidRPr="00A30362">
        <w:t>непосредственно</w:t>
      </w:r>
      <w:r w:rsidR="00E33E76">
        <w:t xml:space="preserve"> </w:t>
      </w:r>
      <w:r w:rsidRPr="00A30362">
        <w:t>руководителем</w:t>
      </w:r>
      <w:r w:rsidR="00E33E76">
        <w:t xml:space="preserve"> </w:t>
      </w:r>
      <w:r w:rsidRPr="00A30362">
        <w:t>органа,</w:t>
      </w:r>
      <w:r w:rsidR="00E33E76">
        <w:t xml:space="preserve"> </w:t>
      </w:r>
      <w:r w:rsidRPr="00A30362">
        <w:t>предоставляющего</w:t>
      </w:r>
      <w:r w:rsidR="00E33E76">
        <w:t xml:space="preserve"> </w:t>
      </w:r>
      <w:r w:rsidRPr="00A30362">
        <w:t>муниципальную</w:t>
      </w:r>
      <w:r w:rsidR="00E33E76">
        <w:t xml:space="preserve"> </w:t>
      </w:r>
      <w:r w:rsidRPr="00A30362">
        <w:lastRenderedPageBreak/>
        <w:t>услугу.</w:t>
      </w:r>
      <w:r w:rsidR="00E33E76">
        <w:t xml:space="preserve"> </w:t>
      </w:r>
      <w:r w:rsidRPr="00A30362">
        <w:t>Жалобы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решен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я</w:t>
      </w:r>
      <w:r w:rsidR="00E33E76">
        <w:t xml:space="preserve"> </w:t>
      </w:r>
      <w:r w:rsidRPr="00A30362">
        <w:t>(бездействие)</w:t>
      </w:r>
      <w:r w:rsidR="00E33E76">
        <w:t xml:space="preserve"> </w:t>
      </w:r>
      <w:r w:rsidRPr="00A30362">
        <w:t>работника</w:t>
      </w:r>
      <w:r w:rsidR="00E33E76">
        <w:t xml:space="preserve"> </w:t>
      </w:r>
      <w:r w:rsidRPr="00A30362">
        <w:t>ГБ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="00E84BEE" w:rsidRPr="00A30362">
        <w:t>«</w:t>
      </w:r>
      <w:r w:rsidRPr="00A30362">
        <w:t>МФЦ</w:t>
      </w:r>
      <w:r w:rsidR="00E84BEE" w:rsidRPr="00A30362">
        <w:t>»</w:t>
      </w:r>
      <w:r w:rsidR="00E33E76">
        <w:t xml:space="preserve"> </w:t>
      </w:r>
      <w:r w:rsidRPr="00A30362">
        <w:t>подаются</w:t>
      </w:r>
      <w:r w:rsidR="00E33E76">
        <w:t xml:space="preserve"> </w:t>
      </w:r>
      <w:r w:rsidRPr="00A30362">
        <w:t>руководителю</w:t>
      </w:r>
      <w:r w:rsidR="00E33E76">
        <w:t xml:space="preserve"> </w:t>
      </w:r>
      <w:r w:rsidRPr="00A30362">
        <w:t>этого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.</w:t>
      </w:r>
      <w:r w:rsidR="00E33E76">
        <w:t xml:space="preserve"> </w:t>
      </w:r>
      <w:r w:rsidRPr="00A30362">
        <w:t>Жалобы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решен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я</w:t>
      </w:r>
      <w:r w:rsidR="00E33E76">
        <w:t xml:space="preserve"> </w:t>
      </w:r>
      <w:r w:rsidRPr="00A30362">
        <w:t>(бездействие)</w:t>
      </w:r>
      <w:r w:rsidR="00E33E76">
        <w:t xml:space="preserve"> </w:t>
      </w:r>
      <w:r w:rsidRPr="00A30362">
        <w:t>ГБ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="00E84BEE" w:rsidRPr="00A30362">
        <w:t>«</w:t>
      </w:r>
      <w:r w:rsidRPr="00A30362">
        <w:t>МФЦ</w:t>
      </w:r>
      <w:r w:rsidR="00E84BEE" w:rsidRPr="00A30362">
        <w:t>»</w:t>
      </w:r>
      <w:r w:rsidR="00E33E76">
        <w:t xml:space="preserve"> </w:t>
      </w:r>
      <w:r w:rsidRPr="00A30362">
        <w:t>подаются</w:t>
      </w:r>
      <w:r w:rsidR="00E33E76">
        <w:t xml:space="preserve"> </w:t>
      </w:r>
      <w:r w:rsidRPr="00A30362">
        <w:t>учредителю</w:t>
      </w:r>
      <w:r w:rsidR="00E33E76">
        <w:t xml:space="preserve"> </w:t>
      </w:r>
      <w:r w:rsidRPr="00A30362">
        <w:t>ГБ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="00E84BEE" w:rsidRPr="00A30362">
        <w:t>«</w:t>
      </w:r>
      <w:r w:rsidRPr="00A30362">
        <w:t>МФЦ</w:t>
      </w:r>
      <w:r w:rsidR="00E84BEE" w:rsidRPr="00A30362">
        <w:t>»</w:t>
      </w:r>
      <w:r w:rsidRPr="00A30362">
        <w:t>.</w:t>
      </w:r>
      <w:r w:rsidR="00E33E76">
        <w:t xml:space="preserve"> 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Жалоба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решен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я</w:t>
      </w:r>
      <w:r w:rsidR="00E33E76">
        <w:t xml:space="preserve"> </w:t>
      </w:r>
      <w:r w:rsidRPr="00A30362">
        <w:t>(бездействие)</w:t>
      </w:r>
      <w:r w:rsidR="00E33E76">
        <w:t xml:space="preserve"> </w:t>
      </w:r>
      <w:r w:rsidRPr="00A30362">
        <w:t>органа,</w:t>
      </w:r>
      <w:r w:rsidR="00E33E76">
        <w:t xml:space="preserve"> </w:t>
      </w:r>
      <w:r w:rsidRPr="00A30362">
        <w:t>предоставляющего</w:t>
      </w:r>
      <w:r w:rsidR="00E33E76">
        <w:t xml:space="preserve"> </w:t>
      </w:r>
      <w:r w:rsidRPr="00A30362">
        <w:t>муниципальную</w:t>
      </w:r>
      <w:r w:rsidR="00E33E76">
        <w:t xml:space="preserve"> </w:t>
      </w:r>
      <w:r w:rsidRPr="00A30362">
        <w:t>услугу,</w:t>
      </w:r>
      <w:r w:rsidR="00E33E76">
        <w:t xml:space="preserve"> </w:t>
      </w:r>
      <w:r w:rsidRPr="00A30362">
        <w:t>должностного</w:t>
      </w:r>
      <w:r w:rsidR="00E33E76">
        <w:t xml:space="preserve"> </w:t>
      </w:r>
      <w:r w:rsidRPr="00A30362">
        <w:t>лица</w:t>
      </w:r>
      <w:r w:rsidR="00E33E76">
        <w:t xml:space="preserve"> </w:t>
      </w:r>
      <w:r w:rsidRPr="00A30362">
        <w:t>органа,</w:t>
      </w:r>
      <w:r w:rsidR="00E33E76">
        <w:t xml:space="preserve"> </w:t>
      </w:r>
      <w:r w:rsidRPr="00A30362">
        <w:t>предоставляющего</w:t>
      </w:r>
      <w:r w:rsidR="00E33E76">
        <w:t xml:space="preserve"> </w:t>
      </w:r>
      <w:r w:rsidRPr="00A30362">
        <w:t>муниципальную</w:t>
      </w:r>
      <w:r w:rsidR="00E33E76">
        <w:t xml:space="preserve"> </w:t>
      </w:r>
      <w:r w:rsidRPr="00A30362">
        <w:t>услугу,</w:t>
      </w:r>
      <w:r w:rsidR="00E33E76">
        <w:t xml:space="preserve"> </w:t>
      </w:r>
      <w:r w:rsidRPr="00A30362">
        <w:t>муниципального</w:t>
      </w:r>
      <w:r w:rsidR="00E33E76">
        <w:t xml:space="preserve"> </w:t>
      </w:r>
      <w:r w:rsidRPr="00A30362">
        <w:t>служащего,</w:t>
      </w:r>
      <w:r w:rsidR="00E33E76">
        <w:t xml:space="preserve"> </w:t>
      </w:r>
      <w:r w:rsidRPr="00A30362">
        <w:t>руководителя</w:t>
      </w:r>
      <w:r w:rsidR="00E33E76">
        <w:t xml:space="preserve"> </w:t>
      </w:r>
      <w:r w:rsidRPr="00A30362">
        <w:t>органа,</w:t>
      </w:r>
      <w:r w:rsidR="00E33E76">
        <w:t xml:space="preserve"> </w:t>
      </w:r>
      <w:r w:rsidRPr="00A30362">
        <w:t>предоставляющего</w:t>
      </w:r>
      <w:r w:rsidR="00E33E76">
        <w:t xml:space="preserve"> </w:t>
      </w:r>
      <w:r w:rsidRPr="00A30362">
        <w:t>муниципальную</w:t>
      </w:r>
      <w:r w:rsidR="00E33E76">
        <w:t xml:space="preserve"> </w:t>
      </w:r>
      <w:r w:rsidRPr="00A30362">
        <w:t>услугу,</w:t>
      </w:r>
      <w:r w:rsidR="00E33E76">
        <w:t xml:space="preserve"> </w:t>
      </w:r>
      <w:r w:rsidRPr="00A30362">
        <w:t>может</w:t>
      </w:r>
      <w:r w:rsidR="00E33E76">
        <w:t xml:space="preserve"> </w:t>
      </w:r>
      <w:r w:rsidRPr="00A30362">
        <w:t>быть</w:t>
      </w:r>
      <w:r w:rsidR="00E33E76">
        <w:t xml:space="preserve"> </w:t>
      </w:r>
      <w:r w:rsidRPr="00A30362">
        <w:t>направлена</w:t>
      </w:r>
      <w:r w:rsidR="00E33E76">
        <w:t xml:space="preserve"> </w:t>
      </w:r>
      <w:r w:rsidRPr="00A30362">
        <w:t>по</w:t>
      </w:r>
      <w:r w:rsidR="00E33E76">
        <w:t xml:space="preserve"> </w:t>
      </w:r>
      <w:r w:rsidRPr="00A30362">
        <w:t>почте,</w:t>
      </w:r>
      <w:r w:rsidR="00E33E76">
        <w:t xml:space="preserve"> </w:t>
      </w:r>
      <w:r w:rsidRPr="00A30362">
        <w:t>через</w:t>
      </w:r>
      <w:r w:rsidR="00E33E76">
        <w:t xml:space="preserve"> </w:t>
      </w:r>
      <w:r w:rsidRPr="00A30362">
        <w:t>многофункциональный</w:t>
      </w:r>
      <w:r w:rsidR="00E33E76">
        <w:t xml:space="preserve"> </w:t>
      </w:r>
      <w:r w:rsidRPr="00A30362">
        <w:t>центр,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использованием</w:t>
      </w:r>
      <w:r w:rsidR="00E33E76">
        <w:t xml:space="preserve"> </w:t>
      </w:r>
      <w:r w:rsidRPr="00A30362">
        <w:t>информационно</w:t>
      </w:r>
      <w:r w:rsidR="00BA3084">
        <w:t>–</w:t>
      </w:r>
      <w:r w:rsidRPr="00A30362">
        <w:t>телекоммуникационной</w:t>
      </w:r>
      <w:r w:rsidR="00E33E76">
        <w:t xml:space="preserve"> </w:t>
      </w:r>
      <w:r w:rsidRPr="00A30362">
        <w:t>сети</w:t>
      </w:r>
      <w:r w:rsidR="00E33E76">
        <w:t xml:space="preserve"> </w:t>
      </w:r>
      <w:r w:rsidR="00E84BEE" w:rsidRPr="00A30362">
        <w:t>«</w:t>
      </w:r>
      <w:r w:rsidRPr="00A30362">
        <w:t>Интернет</w:t>
      </w:r>
      <w:r w:rsidR="00E84BEE" w:rsidRPr="00A30362">
        <w:t>»</w:t>
      </w:r>
      <w:r w:rsidRPr="00A30362">
        <w:t>,</w:t>
      </w:r>
      <w:r w:rsidR="00E33E76">
        <w:t xml:space="preserve"> </w:t>
      </w:r>
      <w:r w:rsidRPr="00A30362">
        <w:t>официального</w:t>
      </w:r>
      <w:r w:rsidR="00E33E76">
        <w:t xml:space="preserve"> </w:t>
      </w:r>
      <w:r w:rsidRPr="00A30362">
        <w:t>сайта</w:t>
      </w:r>
      <w:r w:rsidR="00E33E76">
        <w:t xml:space="preserve"> </w:t>
      </w:r>
      <w:r w:rsidRPr="00A30362">
        <w:t>органа,</w:t>
      </w:r>
      <w:r w:rsidR="00E33E76">
        <w:t xml:space="preserve"> </w:t>
      </w:r>
      <w:r w:rsidRPr="00A30362">
        <w:t>предоставляющего</w:t>
      </w:r>
      <w:r w:rsidR="00E33E76">
        <w:t xml:space="preserve"> </w:t>
      </w:r>
      <w:r w:rsidRPr="00A30362">
        <w:t>муниципальную</w:t>
      </w:r>
      <w:r w:rsidR="00E33E76">
        <w:t xml:space="preserve"> </w:t>
      </w:r>
      <w:r w:rsidRPr="00A30362">
        <w:t>услугу,</w:t>
      </w:r>
      <w:r w:rsidR="00E33E76">
        <w:t xml:space="preserve"> </w:t>
      </w:r>
      <w:r w:rsidRPr="00A30362">
        <w:t>ЕПГУ</w:t>
      </w:r>
      <w:r w:rsidR="00E33E76">
        <w:t xml:space="preserve"> </w:t>
      </w:r>
      <w:r w:rsidRPr="00A30362">
        <w:t>либо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,</w:t>
      </w:r>
      <w:r w:rsidR="00E33E76">
        <w:t xml:space="preserve"> </w:t>
      </w:r>
      <w:r w:rsidRPr="00A30362">
        <w:t>а</w:t>
      </w:r>
      <w:r w:rsidR="00E33E76">
        <w:t xml:space="preserve"> </w:t>
      </w:r>
      <w:r w:rsidRPr="00A30362">
        <w:t>также</w:t>
      </w:r>
      <w:r w:rsidR="00E33E76">
        <w:t xml:space="preserve"> </w:t>
      </w:r>
      <w:r w:rsidRPr="00A30362">
        <w:t>может</w:t>
      </w:r>
      <w:r w:rsidR="00E33E76">
        <w:t xml:space="preserve"> </w:t>
      </w:r>
      <w:r w:rsidRPr="00A30362">
        <w:t>быть</w:t>
      </w:r>
      <w:r w:rsidR="00E33E76">
        <w:t xml:space="preserve"> </w:t>
      </w:r>
      <w:r w:rsidRPr="00A30362">
        <w:t>принята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личном</w:t>
      </w:r>
      <w:r w:rsidR="00E33E76">
        <w:t xml:space="preserve"> </w:t>
      </w:r>
      <w:r w:rsidRPr="00A30362">
        <w:t>приеме</w:t>
      </w:r>
      <w:r w:rsidR="00E33E76">
        <w:t xml:space="preserve"> </w:t>
      </w:r>
      <w:r w:rsidRPr="00A30362">
        <w:t>заявителя.</w:t>
      </w:r>
      <w:r w:rsidR="00E33E76">
        <w:t xml:space="preserve"> </w:t>
      </w:r>
      <w:r w:rsidRPr="00A30362">
        <w:t>Жалоба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решен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ействия</w:t>
      </w:r>
      <w:r w:rsidR="00E33E76">
        <w:t xml:space="preserve"> </w:t>
      </w:r>
      <w:r w:rsidRPr="00A30362">
        <w:t>(бездействие)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,</w:t>
      </w:r>
      <w:r w:rsidR="00E33E76">
        <w:t xml:space="preserve"> </w:t>
      </w:r>
      <w:r w:rsidRPr="00A30362">
        <w:t>работника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</w:t>
      </w:r>
      <w:r w:rsidR="00E33E76">
        <w:t xml:space="preserve"> </w:t>
      </w:r>
      <w:r w:rsidRPr="00A30362">
        <w:t>может</w:t>
      </w:r>
      <w:r w:rsidR="00E33E76">
        <w:t xml:space="preserve"> </w:t>
      </w:r>
      <w:r w:rsidRPr="00A30362">
        <w:t>быть</w:t>
      </w:r>
      <w:r w:rsidR="00E33E76">
        <w:t xml:space="preserve"> </w:t>
      </w:r>
      <w:r w:rsidRPr="00A30362">
        <w:t>направлена</w:t>
      </w:r>
      <w:r w:rsidR="00E33E76">
        <w:t xml:space="preserve"> </w:t>
      </w:r>
      <w:r w:rsidRPr="00A30362">
        <w:t>по</w:t>
      </w:r>
      <w:r w:rsidR="00E33E76">
        <w:t xml:space="preserve"> </w:t>
      </w:r>
      <w:r w:rsidRPr="00A30362">
        <w:t>почте,</w:t>
      </w:r>
      <w:r w:rsidR="00E33E76">
        <w:t xml:space="preserve"> </w:t>
      </w:r>
      <w:r w:rsidRPr="00A30362">
        <w:t>с</w:t>
      </w:r>
      <w:r w:rsidR="00E33E76">
        <w:t xml:space="preserve"> </w:t>
      </w:r>
      <w:r w:rsidRPr="00A30362">
        <w:t>использованием</w:t>
      </w:r>
      <w:r w:rsidR="00E33E76">
        <w:t xml:space="preserve"> </w:t>
      </w:r>
      <w:r w:rsidRPr="00A30362">
        <w:t>информационно</w:t>
      </w:r>
      <w:r w:rsidR="00BA3084">
        <w:t>–</w:t>
      </w:r>
      <w:r w:rsidRPr="00A30362">
        <w:t>телекоммуникационной</w:t>
      </w:r>
      <w:r w:rsidR="00E33E76">
        <w:t xml:space="preserve"> </w:t>
      </w:r>
      <w:r w:rsidRPr="00A30362">
        <w:t>сети</w:t>
      </w:r>
      <w:r w:rsidR="00E33E76">
        <w:t xml:space="preserve"> </w:t>
      </w:r>
      <w:r w:rsidR="00E84BEE" w:rsidRPr="00A30362">
        <w:t>«</w:t>
      </w:r>
      <w:r w:rsidRPr="00A30362">
        <w:t>Интернет</w:t>
      </w:r>
      <w:r w:rsidR="00E84BEE" w:rsidRPr="00A30362">
        <w:t>»</w:t>
      </w:r>
      <w:r w:rsidRPr="00A30362">
        <w:t>,</w:t>
      </w:r>
      <w:r w:rsidR="00E33E76">
        <w:t xml:space="preserve"> </w:t>
      </w:r>
      <w:r w:rsidRPr="00A30362">
        <w:t>официального</w:t>
      </w:r>
      <w:r w:rsidR="00E33E76">
        <w:t xml:space="preserve"> </w:t>
      </w:r>
      <w:r w:rsidRPr="00A30362">
        <w:t>сайта</w:t>
      </w:r>
      <w:r w:rsidR="00E33E76">
        <w:t xml:space="preserve"> </w:t>
      </w:r>
      <w:r w:rsidRPr="00A30362">
        <w:t>многофункционального</w:t>
      </w:r>
      <w:r w:rsidR="00E33E76">
        <w:t xml:space="preserve"> </w:t>
      </w:r>
      <w:r w:rsidRPr="00A30362">
        <w:t>центра,</w:t>
      </w:r>
      <w:r w:rsidR="00E33E76">
        <w:t xml:space="preserve"> </w:t>
      </w:r>
      <w:r w:rsidRPr="00A30362">
        <w:t>ЕПГУ</w:t>
      </w:r>
      <w:r w:rsidR="00E33E76">
        <w:t xml:space="preserve"> </w:t>
      </w:r>
      <w:r w:rsidRPr="00A30362">
        <w:t>либо</w:t>
      </w:r>
      <w:r w:rsidR="00E33E76">
        <w:t xml:space="preserve"> </w:t>
      </w:r>
      <w:r w:rsidRPr="00A30362">
        <w:t>ПГУ</w:t>
      </w:r>
      <w:r w:rsidR="00E33E76">
        <w:t xml:space="preserve"> </w:t>
      </w:r>
      <w:r w:rsidRPr="00A30362">
        <w:t>ЛО,</w:t>
      </w:r>
      <w:r w:rsidR="00E33E76">
        <w:t xml:space="preserve"> </w:t>
      </w:r>
      <w:r w:rsidRPr="00A30362">
        <w:t>а</w:t>
      </w:r>
      <w:r w:rsidR="00E33E76">
        <w:t xml:space="preserve"> </w:t>
      </w:r>
      <w:r w:rsidRPr="00A30362">
        <w:t>также</w:t>
      </w:r>
      <w:r w:rsidR="00E33E76">
        <w:t xml:space="preserve"> </w:t>
      </w:r>
      <w:r w:rsidRPr="00A30362">
        <w:t>может</w:t>
      </w:r>
      <w:r w:rsidR="00E33E76">
        <w:t xml:space="preserve"> </w:t>
      </w:r>
      <w:r w:rsidRPr="00A30362">
        <w:t>быть</w:t>
      </w:r>
      <w:r w:rsidR="00E33E76">
        <w:t xml:space="preserve"> </w:t>
      </w:r>
      <w:r w:rsidRPr="00A30362">
        <w:t>принята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личном</w:t>
      </w:r>
      <w:r w:rsidR="00E33E76">
        <w:t xml:space="preserve"> </w:t>
      </w:r>
      <w:r w:rsidRPr="00A30362">
        <w:t>приеме</w:t>
      </w:r>
      <w:r w:rsidR="00E33E76">
        <w:t xml:space="preserve"> </w:t>
      </w:r>
      <w:r w:rsidRPr="00A30362">
        <w:t>заявителя.</w:t>
      </w:r>
      <w:r w:rsidR="00E33E76">
        <w:t xml:space="preserve"> 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5.4.</w:t>
      </w:r>
      <w:r w:rsidR="00E33E76">
        <w:t xml:space="preserve"> </w:t>
      </w:r>
      <w:r w:rsidRPr="00A30362">
        <w:t>Основанием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начала</w:t>
      </w:r>
      <w:r w:rsidR="00E33E76">
        <w:t xml:space="preserve"> </w:t>
      </w:r>
      <w:r w:rsidRPr="00A30362">
        <w:t>процедуры</w:t>
      </w:r>
      <w:r w:rsidR="00E33E76">
        <w:t xml:space="preserve"> </w:t>
      </w:r>
      <w:r w:rsidRPr="00A30362">
        <w:t>досудебного</w:t>
      </w:r>
      <w:r w:rsidR="00E33E76">
        <w:t xml:space="preserve"> </w:t>
      </w:r>
      <w:r w:rsidRPr="00A30362">
        <w:t>(внесудебного)</w:t>
      </w:r>
      <w:r w:rsidR="00E33E76">
        <w:t xml:space="preserve"> </w:t>
      </w:r>
      <w:r w:rsidRPr="00A30362">
        <w:t>обжалования</w:t>
      </w:r>
      <w:r w:rsidR="00E33E76">
        <w:t xml:space="preserve"> </w:t>
      </w:r>
      <w:r w:rsidRPr="00A30362">
        <w:t>является</w:t>
      </w:r>
      <w:r w:rsidR="00E33E76">
        <w:t xml:space="preserve"> </w:t>
      </w:r>
      <w:r w:rsidRPr="00A30362">
        <w:t>подача</w:t>
      </w:r>
      <w:r w:rsidR="00E33E76">
        <w:t xml:space="preserve"> </w:t>
      </w:r>
      <w:r w:rsidRPr="00A30362">
        <w:t>заявителем</w:t>
      </w:r>
      <w:r w:rsidR="00E33E76">
        <w:t xml:space="preserve"> </w:t>
      </w:r>
      <w:r w:rsidRPr="00A30362">
        <w:t>жалобы,</w:t>
      </w:r>
      <w:r w:rsidR="00E33E76">
        <w:t xml:space="preserve"> </w:t>
      </w:r>
      <w:r w:rsidRPr="00A30362">
        <w:t>соответствующей</w:t>
      </w:r>
      <w:r w:rsidR="00E33E76">
        <w:t xml:space="preserve"> </w:t>
      </w:r>
      <w:r w:rsidRPr="00A30362">
        <w:t>требованиям</w:t>
      </w:r>
      <w:r w:rsidR="00E33E76">
        <w:t xml:space="preserve"> </w:t>
      </w:r>
      <w:hyperlink r:id="rId19" w:history="1">
        <w:r w:rsidRPr="00A30362">
          <w:t>части</w:t>
        </w:r>
        <w:r w:rsidR="00E33E76">
          <w:t xml:space="preserve"> </w:t>
        </w:r>
        <w:r w:rsidRPr="00A30362">
          <w:t>5</w:t>
        </w:r>
        <w:r w:rsidR="00E33E76">
          <w:t xml:space="preserve"> </w:t>
        </w:r>
        <w:r w:rsidRPr="00A30362">
          <w:t>статьи</w:t>
        </w:r>
        <w:r w:rsidR="00E33E76">
          <w:t xml:space="preserve"> </w:t>
        </w:r>
        <w:r w:rsidRPr="00A30362">
          <w:t>11.2</w:t>
        </w:r>
      </w:hyperlink>
      <w:r w:rsidR="00E33E76">
        <w:t xml:space="preserve"> </w:t>
      </w:r>
      <w:r w:rsidRPr="00A30362">
        <w:t>Федерального</w:t>
      </w:r>
      <w:r w:rsidR="00E33E76">
        <w:t xml:space="preserve"> </w:t>
      </w:r>
      <w:r w:rsidRPr="00A30362">
        <w:t>закона</w:t>
      </w:r>
      <w:r w:rsidR="00E33E76">
        <w:t xml:space="preserve"> </w:t>
      </w:r>
      <w:r w:rsidRPr="00A30362">
        <w:t>№</w:t>
      </w:r>
      <w:r w:rsidR="00E33E76">
        <w:t xml:space="preserve"> </w:t>
      </w:r>
      <w:r w:rsidRPr="00A30362">
        <w:t>210</w:t>
      </w:r>
      <w:r w:rsidR="00BA3084">
        <w:t>–</w:t>
      </w:r>
      <w:r w:rsidRPr="00A30362">
        <w:t>ФЗ.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В</w:t>
      </w:r>
      <w:r w:rsidR="00E33E76">
        <w:t xml:space="preserve"> </w:t>
      </w:r>
      <w:r w:rsidRPr="00A30362">
        <w:t>письменной</w:t>
      </w:r>
      <w:r w:rsidR="00E33E76">
        <w:t xml:space="preserve"> </w:t>
      </w:r>
      <w:r w:rsidRPr="00A30362">
        <w:t>жалоб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обязательном</w:t>
      </w:r>
      <w:r w:rsidR="00E33E76">
        <w:t xml:space="preserve"> </w:t>
      </w:r>
      <w:r w:rsidRPr="00A30362">
        <w:t>порядке</w:t>
      </w:r>
      <w:r w:rsidR="00E33E76">
        <w:t xml:space="preserve"> </w:t>
      </w:r>
      <w:r w:rsidRPr="00A30362">
        <w:t>указываются:</w:t>
      </w:r>
    </w:p>
    <w:p w:rsidR="00036772" w:rsidRPr="00A30362" w:rsidRDefault="00BA3084" w:rsidP="00E51CB2">
      <w:pPr>
        <w:autoSpaceDN w:val="0"/>
        <w:ind w:firstLine="709"/>
        <w:jc w:val="both"/>
      </w:pPr>
      <w:r>
        <w:t>–</w:t>
      </w:r>
      <w:r w:rsidR="00E33E76">
        <w:t xml:space="preserve"> </w:t>
      </w:r>
      <w:r w:rsidR="00036772" w:rsidRPr="00A30362">
        <w:t>наименование</w:t>
      </w:r>
      <w:r w:rsidR="00E33E76">
        <w:t xml:space="preserve"> </w:t>
      </w:r>
      <w:r w:rsidR="00036772" w:rsidRPr="00A30362">
        <w:t>органа,</w:t>
      </w:r>
      <w:r w:rsidR="00E33E76">
        <w:t xml:space="preserve"> </w:t>
      </w:r>
      <w:r w:rsidR="00036772" w:rsidRPr="00A30362">
        <w:t>предоставляющего</w:t>
      </w:r>
      <w:r w:rsidR="00E33E76">
        <w:t xml:space="preserve"> </w:t>
      </w:r>
      <w:r w:rsidR="00036772" w:rsidRPr="00A30362">
        <w:t>муниципальную</w:t>
      </w:r>
      <w:r w:rsidR="00E33E76">
        <w:t xml:space="preserve"> </w:t>
      </w:r>
      <w:r w:rsidR="00036772" w:rsidRPr="00A30362">
        <w:t>услугу,</w:t>
      </w:r>
      <w:r w:rsidR="00E33E76">
        <w:t xml:space="preserve"> </w:t>
      </w:r>
      <w:r w:rsidR="00036772" w:rsidRPr="00A30362">
        <w:t>должностного</w:t>
      </w:r>
      <w:r w:rsidR="00E33E76">
        <w:t xml:space="preserve"> </w:t>
      </w:r>
      <w:r w:rsidR="00036772" w:rsidRPr="00A30362">
        <w:t>лица</w:t>
      </w:r>
      <w:r w:rsidR="00E33E76">
        <w:t xml:space="preserve"> </w:t>
      </w:r>
      <w:r w:rsidR="00036772" w:rsidRPr="00A30362">
        <w:t>органа,</w:t>
      </w:r>
      <w:r w:rsidR="00E33E76">
        <w:t xml:space="preserve"> </w:t>
      </w:r>
      <w:r w:rsidR="00036772" w:rsidRPr="00A30362">
        <w:t>предоставляющего</w:t>
      </w:r>
      <w:r w:rsidR="00E33E76">
        <w:t xml:space="preserve"> </w:t>
      </w:r>
      <w:r w:rsidR="00036772" w:rsidRPr="00A30362">
        <w:t>муниципальную</w:t>
      </w:r>
      <w:r w:rsidR="00E33E76">
        <w:t xml:space="preserve"> </w:t>
      </w:r>
      <w:r w:rsidR="00036772" w:rsidRPr="00A30362">
        <w:t>услугу,</w:t>
      </w:r>
      <w:r w:rsidR="00E33E76">
        <w:t xml:space="preserve"> </w:t>
      </w:r>
      <w:r w:rsidR="00036772" w:rsidRPr="00A30362">
        <w:t>либо</w:t>
      </w:r>
      <w:r w:rsidR="00E33E76">
        <w:t xml:space="preserve"> </w:t>
      </w:r>
      <w:r w:rsidR="00036772" w:rsidRPr="00A30362">
        <w:t>муниципального</w:t>
      </w:r>
      <w:r w:rsidR="00E33E76">
        <w:t xml:space="preserve"> </w:t>
      </w:r>
      <w:r w:rsidR="00036772" w:rsidRPr="00A30362">
        <w:t>служащего,</w:t>
      </w:r>
      <w:r w:rsidR="00E33E76">
        <w:t xml:space="preserve"> </w:t>
      </w:r>
      <w:r w:rsidR="00036772" w:rsidRPr="00A30362">
        <w:t>филиала,</w:t>
      </w:r>
      <w:r w:rsidR="00E33E76">
        <w:t xml:space="preserve"> </w:t>
      </w:r>
      <w:r w:rsidR="00036772" w:rsidRPr="00A30362">
        <w:t>отдела,</w:t>
      </w:r>
      <w:r w:rsidR="00E33E76">
        <w:t xml:space="preserve"> </w:t>
      </w:r>
      <w:r w:rsidR="00036772" w:rsidRPr="00A30362">
        <w:t>удаленного</w:t>
      </w:r>
      <w:r w:rsidR="00E33E76">
        <w:t xml:space="preserve"> </w:t>
      </w:r>
      <w:r w:rsidR="00036772" w:rsidRPr="00A30362">
        <w:t>рабочего</w:t>
      </w:r>
      <w:r w:rsidR="00E33E76">
        <w:t xml:space="preserve"> </w:t>
      </w:r>
      <w:r w:rsidR="00036772" w:rsidRPr="00A30362">
        <w:t>места</w:t>
      </w:r>
      <w:r w:rsidR="00E33E76">
        <w:t xml:space="preserve"> </w:t>
      </w:r>
      <w:r w:rsidR="00036772" w:rsidRPr="00A30362">
        <w:t>ГБУ</w:t>
      </w:r>
      <w:r w:rsidR="00E33E76">
        <w:t xml:space="preserve"> </w:t>
      </w:r>
      <w:r w:rsidR="00E33E76" w:rsidRPr="00A30362">
        <w:t>ЛО</w:t>
      </w:r>
      <w:r w:rsidR="00E33E76">
        <w:t>» МФЦ</w:t>
      </w:r>
      <w:r w:rsidR="00E84BEE" w:rsidRPr="00A30362">
        <w:t>»</w:t>
      </w:r>
      <w:r w:rsidR="00036772" w:rsidRPr="00A30362">
        <w:t>,</w:t>
      </w:r>
      <w:r w:rsidR="00E33E76">
        <w:t xml:space="preserve"> </w:t>
      </w:r>
      <w:r w:rsidR="00036772" w:rsidRPr="00A30362">
        <w:t>его</w:t>
      </w:r>
      <w:r w:rsidR="00E33E76">
        <w:t xml:space="preserve"> </w:t>
      </w:r>
      <w:r w:rsidR="00036772" w:rsidRPr="00A30362">
        <w:t>руководителя</w:t>
      </w:r>
      <w:r w:rsidR="00E33E76">
        <w:t xml:space="preserve"> </w:t>
      </w:r>
      <w:r w:rsidR="00036772" w:rsidRPr="00A30362">
        <w:t>и</w:t>
      </w:r>
      <w:r w:rsidR="00E33E76">
        <w:t xml:space="preserve"> </w:t>
      </w:r>
      <w:r w:rsidR="00036772" w:rsidRPr="00A30362">
        <w:t>(или)</w:t>
      </w:r>
      <w:r w:rsidR="00E33E76">
        <w:t xml:space="preserve"> </w:t>
      </w:r>
      <w:r w:rsidR="00036772" w:rsidRPr="00A30362">
        <w:t>работника,</w:t>
      </w:r>
      <w:r w:rsidR="00E33E76">
        <w:t xml:space="preserve"> </w:t>
      </w:r>
      <w:r w:rsidR="00036772" w:rsidRPr="00A30362">
        <w:t>решения</w:t>
      </w:r>
      <w:r w:rsidR="00E33E76">
        <w:t xml:space="preserve"> </w:t>
      </w:r>
      <w:r w:rsidR="00036772" w:rsidRPr="00A30362">
        <w:t>и</w:t>
      </w:r>
      <w:r w:rsidR="00E33E76">
        <w:t xml:space="preserve"> </w:t>
      </w:r>
      <w:r w:rsidR="00036772" w:rsidRPr="00A30362">
        <w:t>действия</w:t>
      </w:r>
      <w:r w:rsidR="00E33E76">
        <w:t xml:space="preserve"> </w:t>
      </w:r>
      <w:r w:rsidR="00036772" w:rsidRPr="00A30362">
        <w:t>(бездействие)</w:t>
      </w:r>
      <w:r w:rsidR="00E33E76">
        <w:t xml:space="preserve"> </w:t>
      </w:r>
      <w:r w:rsidR="00036772" w:rsidRPr="00A30362">
        <w:t>которых</w:t>
      </w:r>
      <w:r w:rsidR="00E33E76">
        <w:t xml:space="preserve"> </w:t>
      </w:r>
      <w:r w:rsidR="00036772" w:rsidRPr="00A30362">
        <w:t>обжалуются;</w:t>
      </w:r>
    </w:p>
    <w:p w:rsidR="00036772" w:rsidRPr="00A30362" w:rsidRDefault="00BA3084" w:rsidP="00E51CB2">
      <w:pPr>
        <w:autoSpaceDN w:val="0"/>
        <w:ind w:firstLine="709"/>
        <w:jc w:val="both"/>
      </w:pPr>
      <w:r>
        <w:t>–</w:t>
      </w:r>
      <w:r w:rsidR="00E33E76">
        <w:t xml:space="preserve"> </w:t>
      </w:r>
      <w:r w:rsidR="00036772" w:rsidRPr="00A30362">
        <w:t>фамилия,</w:t>
      </w:r>
      <w:r w:rsidR="00E33E76">
        <w:t xml:space="preserve"> </w:t>
      </w:r>
      <w:r w:rsidR="00036772" w:rsidRPr="00A30362">
        <w:t>имя,</w:t>
      </w:r>
      <w:r w:rsidR="00E33E76">
        <w:t xml:space="preserve"> </w:t>
      </w:r>
      <w:r w:rsidR="00036772" w:rsidRPr="00A30362">
        <w:t>отчество</w:t>
      </w:r>
      <w:r w:rsidR="00E33E76">
        <w:t xml:space="preserve"> </w:t>
      </w:r>
      <w:r w:rsidR="00036772" w:rsidRPr="00A30362">
        <w:t>(последнее</w:t>
      </w:r>
      <w:r w:rsidR="00E33E76">
        <w:t xml:space="preserve"> </w:t>
      </w:r>
      <w:r>
        <w:t>–</w:t>
      </w:r>
      <w:r w:rsidR="00E33E76">
        <w:t xml:space="preserve"> </w:t>
      </w:r>
      <w:r w:rsidR="00036772" w:rsidRPr="00A30362">
        <w:t>при</w:t>
      </w:r>
      <w:r w:rsidR="00E33E76">
        <w:t xml:space="preserve"> </w:t>
      </w:r>
      <w:r w:rsidR="00036772" w:rsidRPr="00A30362">
        <w:t>наличии),</w:t>
      </w:r>
      <w:r w:rsidR="00E33E76">
        <w:t xml:space="preserve"> </w:t>
      </w:r>
      <w:r w:rsidR="00036772" w:rsidRPr="00A30362">
        <w:t>сведения</w:t>
      </w:r>
      <w:r w:rsidR="00E33E76">
        <w:t xml:space="preserve"> </w:t>
      </w:r>
      <w:r w:rsidR="00036772" w:rsidRPr="00A30362">
        <w:t>о</w:t>
      </w:r>
      <w:r w:rsidR="00E33E76">
        <w:t xml:space="preserve"> </w:t>
      </w:r>
      <w:r w:rsidR="00036772" w:rsidRPr="00A30362">
        <w:t>месте</w:t>
      </w:r>
      <w:r w:rsidR="00E33E76">
        <w:t xml:space="preserve"> </w:t>
      </w:r>
      <w:r w:rsidR="00036772" w:rsidRPr="00A30362">
        <w:t>жительства</w:t>
      </w:r>
      <w:r w:rsidR="00E33E76">
        <w:t xml:space="preserve"> </w:t>
      </w:r>
      <w:r w:rsidR="00036772" w:rsidRPr="00A30362">
        <w:t>заявителя</w:t>
      </w:r>
      <w:r w:rsidR="00E33E76">
        <w:t xml:space="preserve"> </w:t>
      </w:r>
      <w:r>
        <w:t>–</w:t>
      </w:r>
      <w:r w:rsidR="00E33E76">
        <w:t xml:space="preserve"> </w:t>
      </w:r>
      <w:r w:rsidR="00036772" w:rsidRPr="00A30362">
        <w:t>физического</w:t>
      </w:r>
      <w:r w:rsidR="00E33E76">
        <w:t xml:space="preserve"> </w:t>
      </w:r>
      <w:r w:rsidR="00036772" w:rsidRPr="00A30362">
        <w:t>лица</w:t>
      </w:r>
      <w:r w:rsidR="00E33E76">
        <w:t xml:space="preserve"> </w:t>
      </w:r>
      <w:r w:rsidR="00036772" w:rsidRPr="00A30362">
        <w:t>либо</w:t>
      </w:r>
      <w:r w:rsidR="00E33E76">
        <w:t xml:space="preserve"> </w:t>
      </w:r>
      <w:r w:rsidR="00036772" w:rsidRPr="00A30362">
        <w:t>наименование,</w:t>
      </w:r>
      <w:r w:rsidR="00E33E76">
        <w:t xml:space="preserve"> </w:t>
      </w:r>
      <w:r w:rsidR="00036772" w:rsidRPr="00A30362">
        <w:t>сведения</w:t>
      </w:r>
      <w:r w:rsidR="00E33E76">
        <w:t xml:space="preserve"> </w:t>
      </w:r>
      <w:r w:rsidR="00036772" w:rsidRPr="00A30362">
        <w:t>о</w:t>
      </w:r>
      <w:r w:rsidR="00E33E76">
        <w:t xml:space="preserve"> </w:t>
      </w:r>
      <w:r w:rsidR="00036772" w:rsidRPr="00A30362">
        <w:t>месте</w:t>
      </w:r>
      <w:r w:rsidR="00E33E76">
        <w:t xml:space="preserve"> </w:t>
      </w:r>
      <w:r w:rsidR="00036772" w:rsidRPr="00A30362">
        <w:t>нахождения</w:t>
      </w:r>
      <w:r w:rsidR="00E33E76">
        <w:t xml:space="preserve"> </w:t>
      </w:r>
      <w:r w:rsidR="00036772" w:rsidRPr="00A30362">
        <w:t>заявителя</w:t>
      </w:r>
      <w:r w:rsidR="00E33E76">
        <w:t xml:space="preserve"> </w:t>
      </w:r>
      <w:r>
        <w:t>–</w:t>
      </w:r>
      <w:r w:rsidR="00E33E76">
        <w:t xml:space="preserve"> </w:t>
      </w:r>
      <w:r w:rsidR="00036772" w:rsidRPr="00A30362">
        <w:t>юридического</w:t>
      </w:r>
      <w:r w:rsidR="00E33E76">
        <w:t xml:space="preserve"> </w:t>
      </w:r>
      <w:r w:rsidR="00036772" w:rsidRPr="00A30362">
        <w:t>лица,</w:t>
      </w:r>
      <w:r w:rsidR="00E33E76">
        <w:t xml:space="preserve"> </w:t>
      </w:r>
      <w:r w:rsidR="00036772" w:rsidRPr="00A30362">
        <w:t>а</w:t>
      </w:r>
      <w:r w:rsidR="00E33E76">
        <w:t xml:space="preserve"> </w:t>
      </w:r>
      <w:r w:rsidR="00036772" w:rsidRPr="00A30362">
        <w:t>также</w:t>
      </w:r>
      <w:r w:rsidR="00E33E76">
        <w:t xml:space="preserve"> </w:t>
      </w:r>
      <w:r w:rsidR="00036772" w:rsidRPr="00A30362">
        <w:t>номер</w:t>
      </w:r>
      <w:r w:rsidR="00E33E76">
        <w:t xml:space="preserve"> </w:t>
      </w:r>
      <w:r w:rsidR="00036772" w:rsidRPr="00A30362">
        <w:t>(номера)</w:t>
      </w:r>
      <w:r w:rsidR="00E33E76">
        <w:t xml:space="preserve"> </w:t>
      </w:r>
      <w:r w:rsidR="00036772" w:rsidRPr="00A30362">
        <w:t>контактного</w:t>
      </w:r>
      <w:r w:rsidR="00E33E76">
        <w:t xml:space="preserve"> </w:t>
      </w:r>
      <w:r w:rsidR="00036772" w:rsidRPr="00A30362">
        <w:t>телефона,</w:t>
      </w:r>
      <w:r w:rsidR="00E33E76">
        <w:t xml:space="preserve"> </w:t>
      </w:r>
      <w:r w:rsidR="00036772" w:rsidRPr="00A30362">
        <w:t>адрес</w:t>
      </w:r>
      <w:r w:rsidR="00E33E76">
        <w:t xml:space="preserve"> </w:t>
      </w:r>
      <w:r w:rsidR="00036772" w:rsidRPr="00A30362">
        <w:t>(адреса)</w:t>
      </w:r>
      <w:r w:rsidR="00E33E76">
        <w:t xml:space="preserve"> </w:t>
      </w:r>
      <w:r w:rsidR="00036772" w:rsidRPr="00A30362">
        <w:t>электронной</w:t>
      </w:r>
      <w:r w:rsidR="00E33E76">
        <w:t xml:space="preserve"> </w:t>
      </w:r>
      <w:r w:rsidR="00036772" w:rsidRPr="00A30362">
        <w:t>почты</w:t>
      </w:r>
      <w:r w:rsidR="00E33E76">
        <w:t xml:space="preserve"> </w:t>
      </w:r>
      <w:r w:rsidR="00036772" w:rsidRPr="00A30362">
        <w:t>(при</w:t>
      </w:r>
      <w:r w:rsidR="00E33E76">
        <w:t xml:space="preserve"> </w:t>
      </w:r>
      <w:r w:rsidR="00036772" w:rsidRPr="00A30362">
        <w:t>наличии)</w:t>
      </w:r>
      <w:r w:rsidR="00E33E76">
        <w:t xml:space="preserve"> </w:t>
      </w:r>
      <w:r w:rsidR="00036772" w:rsidRPr="00A30362">
        <w:t>и</w:t>
      </w:r>
      <w:r w:rsidR="00E33E76">
        <w:t xml:space="preserve"> </w:t>
      </w:r>
      <w:r w:rsidR="00036772" w:rsidRPr="00A30362">
        <w:t>почтовый</w:t>
      </w:r>
      <w:r w:rsidR="00E33E76">
        <w:t xml:space="preserve"> </w:t>
      </w:r>
      <w:r w:rsidR="00036772" w:rsidRPr="00A30362">
        <w:t>адрес,</w:t>
      </w:r>
      <w:r w:rsidR="00E33E76">
        <w:t xml:space="preserve"> </w:t>
      </w:r>
      <w:r w:rsidR="00036772" w:rsidRPr="00A30362">
        <w:t>по</w:t>
      </w:r>
      <w:r w:rsidR="00E33E76">
        <w:t xml:space="preserve"> </w:t>
      </w:r>
      <w:r w:rsidR="00036772" w:rsidRPr="00A30362">
        <w:t>которым</w:t>
      </w:r>
      <w:r w:rsidR="00E33E76">
        <w:t xml:space="preserve"> </w:t>
      </w:r>
      <w:r w:rsidR="00036772" w:rsidRPr="00A30362">
        <w:t>должен</w:t>
      </w:r>
      <w:r w:rsidR="00E33E76">
        <w:t xml:space="preserve"> </w:t>
      </w:r>
      <w:r w:rsidR="00036772" w:rsidRPr="00A30362">
        <w:t>быть</w:t>
      </w:r>
      <w:r w:rsidR="00E33E76">
        <w:t xml:space="preserve"> </w:t>
      </w:r>
      <w:r w:rsidR="00036772" w:rsidRPr="00A30362">
        <w:t>направлен</w:t>
      </w:r>
      <w:r w:rsidR="00E33E76">
        <w:t xml:space="preserve"> </w:t>
      </w:r>
      <w:r w:rsidR="00036772" w:rsidRPr="00A30362">
        <w:t>ответ</w:t>
      </w:r>
      <w:r w:rsidR="00E33E76">
        <w:t xml:space="preserve"> </w:t>
      </w:r>
      <w:r w:rsidR="00036772" w:rsidRPr="00A30362">
        <w:t>заявителю;</w:t>
      </w:r>
    </w:p>
    <w:p w:rsidR="00036772" w:rsidRPr="00A30362" w:rsidRDefault="00BA3084" w:rsidP="00E51CB2">
      <w:pPr>
        <w:autoSpaceDN w:val="0"/>
        <w:ind w:firstLine="709"/>
        <w:jc w:val="both"/>
      </w:pPr>
      <w:r>
        <w:t>–</w:t>
      </w:r>
      <w:r w:rsidR="00E33E76">
        <w:t xml:space="preserve"> </w:t>
      </w:r>
      <w:r w:rsidR="00036772" w:rsidRPr="00A30362">
        <w:t>сведения</w:t>
      </w:r>
      <w:r w:rsidR="00E33E76">
        <w:t xml:space="preserve"> </w:t>
      </w:r>
      <w:r w:rsidR="00036772" w:rsidRPr="00A30362">
        <w:t>об</w:t>
      </w:r>
      <w:r w:rsidR="00E33E76">
        <w:t xml:space="preserve"> </w:t>
      </w:r>
      <w:r w:rsidR="00036772" w:rsidRPr="00A30362">
        <w:t>обжалуемых</w:t>
      </w:r>
      <w:r w:rsidR="00E33E76">
        <w:t xml:space="preserve"> </w:t>
      </w:r>
      <w:r w:rsidR="00036772" w:rsidRPr="00A30362">
        <w:t>решениях</w:t>
      </w:r>
      <w:r w:rsidR="00E33E76">
        <w:t xml:space="preserve"> </w:t>
      </w:r>
      <w:r w:rsidR="00036772" w:rsidRPr="00A30362">
        <w:t>и</w:t>
      </w:r>
      <w:r w:rsidR="00E33E76">
        <w:t xml:space="preserve"> </w:t>
      </w:r>
      <w:r w:rsidR="00036772" w:rsidRPr="00A30362">
        <w:t>действиях</w:t>
      </w:r>
      <w:r w:rsidR="00E33E76">
        <w:t xml:space="preserve"> </w:t>
      </w:r>
      <w:r w:rsidR="00036772" w:rsidRPr="00A30362">
        <w:t>(бездействии)</w:t>
      </w:r>
      <w:r w:rsidR="00E33E76">
        <w:t xml:space="preserve"> </w:t>
      </w:r>
      <w:r w:rsidR="00036772" w:rsidRPr="00A30362">
        <w:t>органа,</w:t>
      </w:r>
      <w:r w:rsidR="00E33E76">
        <w:t xml:space="preserve"> </w:t>
      </w:r>
      <w:r w:rsidR="00036772" w:rsidRPr="00A30362">
        <w:t>предоставляющего</w:t>
      </w:r>
      <w:r w:rsidR="00E33E76">
        <w:t xml:space="preserve"> </w:t>
      </w:r>
      <w:r w:rsidR="00036772" w:rsidRPr="00A30362">
        <w:t>муниципальную</w:t>
      </w:r>
      <w:r w:rsidR="00E33E76">
        <w:t xml:space="preserve"> </w:t>
      </w:r>
      <w:r w:rsidR="00036772" w:rsidRPr="00A30362">
        <w:t>услугу,</w:t>
      </w:r>
      <w:r w:rsidR="00E33E76">
        <w:t xml:space="preserve"> </w:t>
      </w:r>
      <w:r w:rsidR="00036772" w:rsidRPr="00A30362">
        <w:t>должностного</w:t>
      </w:r>
      <w:r w:rsidR="00E33E76">
        <w:t xml:space="preserve"> </w:t>
      </w:r>
      <w:r w:rsidR="00036772" w:rsidRPr="00A30362">
        <w:t>лица</w:t>
      </w:r>
      <w:r w:rsidR="00E33E76">
        <w:t xml:space="preserve"> </w:t>
      </w:r>
      <w:r w:rsidR="00036772" w:rsidRPr="00A30362">
        <w:t>органа,</w:t>
      </w:r>
      <w:r w:rsidR="00E33E76">
        <w:t xml:space="preserve"> </w:t>
      </w:r>
      <w:r w:rsidR="00036772" w:rsidRPr="00A30362">
        <w:t>предоставляющего</w:t>
      </w:r>
      <w:r w:rsidR="00E33E76">
        <w:t xml:space="preserve"> </w:t>
      </w:r>
      <w:r w:rsidR="00036772" w:rsidRPr="00A30362">
        <w:t>муниципальную</w:t>
      </w:r>
      <w:r w:rsidR="00E33E76">
        <w:t xml:space="preserve"> </w:t>
      </w:r>
      <w:r w:rsidR="00036772" w:rsidRPr="00A30362">
        <w:t>услугу,</w:t>
      </w:r>
      <w:r w:rsidR="00E33E76">
        <w:t xml:space="preserve"> </w:t>
      </w:r>
      <w:r w:rsidR="00036772" w:rsidRPr="00A30362">
        <w:t>либо</w:t>
      </w:r>
      <w:r w:rsidR="00E33E76">
        <w:t xml:space="preserve"> </w:t>
      </w:r>
      <w:r w:rsidR="00036772" w:rsidRPr="00A30362">
        <w:t>муниципального</w:t>
      </w:r>
      <w:r w:rsidR="00E33E76">
        <w:t xml:space="preserve"> </w:t>
      </w:r>
      <w:r w:rsidR="00036772" w:rsidRPr="00A30362">
        <w:t>служащего,</w:t>
      </w:r>
      <w:r w:rsidR="00E33E76">
        <w:t xml:space="preserve"> </w:t>
      </w:r>
      <w:r w:rsidR="00036772" w:rsidRPr="00A30362">
        <w:t>филиала,</w:t>
      </w:r>
      <w:r w:rsidR="00E33E76">
        <w:t xml:space="preserve"> </w:t>
      </w:r>
      <w:r w:rsidR="00036772" w:rsidRPr="00A30362">
        <w:t>отдела,</w:t>
      </w:r>
      <w:r w:rsidR="00E33E76">
        <w:t xml:space="preserve"> </w:t>
      </w:r>
      <w:r w:rsidR="00036772" w:rsidRPr="00A30362">
        <w:t>удаленного</w:t>
      </w:r>
      <w:r w:rsidR="00E33E76">
        <w:t xml:space="preserve"> </w:t>
      </w:r>
      <w:r w:rsidR="00036772" w:rsidRPr="00A30362">
        <w:t>рабочего</w:t>
      </w:r>
      <w:r w:rsidR="00E33E76">
        <w:t xml:space="preserve"> </w:t>
      </w:r>
      <w:r w:rsidR="00036772" w:rsidRPr="00A30362">
        <w:t>места</w:t>
      </w:r>
      <w:r w:rsidR="00E33E76">
        <w:t xml:space="preserve"> </w:t>
      </w:r>
      <w:r w:rsidR="00036772" w:rsidRPr="00A30362">
        <w:t>ГБУ</w:t>
      </w:r>
      <w:r w:rsidR="00E33E76">
        <w:t xml:space="preserve"> </w:t>
      </w:r>
      <w:r w:rsidR="00036772" w:rsidRPr="00A30362">
        <w:t>ЛО</w:t>
      </w:r>
      <w:r w:rsidR="00E33E76">
        <w:t xml:space="preserve"> </w:t>
      </w:r>
      <w:r w:rsidR="00E84BEE" w:rsidRPr="00A30362">
        <w:t>«</w:t>
      </w:r>
      <w:r w:rsidR="00036772" w:rsidRPr="00A30362">
        <w:t>МФЦ</w:t>
      </w:r>
      <w:r w:rsidR="00E84BEE" w:rsidRPr="00A30362">
        <w:t>»</w:t>
      </w:r>
      <w:r w:rsidR="00036772" w:rsidRPr="00A30362">
        <w:t>,</w:t>
      </w:r>
      <w:r w:rsidR="00E33E76">
        <w:t xml:space="preserve"> </w:t>
      </w:r>
      <w:r w:rsidR="00036772" w:rsidRPr="00A30362">
        <w:t>его</w:t>
      </w:r>
      <w:r w:rsidR="00E33E76">
        <w:t xml:space="preserve"> </w:t>
      </w:r>
      <w:r w:rsidR="00036772" w:rsidRPr="00A30362">
        <w:t>работника;</w:t>
      </w:r>
    </w:p>
    <w:p w:rsidR="00036772" w:rsidRPr="00A30362" w:rsidRDefault="00BA3084" w:rsidP="00E51CB2">
      <w:pPr>
        <w:autoSpaceDN w:val="0"/>
        <w:ind w:firstLine="709"/>
        <w:jc w:val="both"/>
      </w:pPr>
      <w:r>
        <w:t>–</w:t>
      </w:r>
      <w:r w:rsidR="00E33E76">
        <w:t xml:space="preserve"> </w:t>
      </w:r>
      <w:r w:rsidR="00036772" w:rsidRPr="00A30362">
        <w:t>доводы,</w:t>
      </w:r>
      <w:r w:rsidR="00E33E76">
        <w:t xml:space="preserve"> </w:t>
      </w:r>
      <w:r w:rsidR="00036772" w:rsidRPr="00A30362">
        <w:t>на</w:t>
      </w:r>
      <w:r w:rsidR="00E33E76">
        <w:t xml:space="preserve"> </w:t>
      </w:r>
      <w:r w:rsidR="00036772" w:rsidRPr="00A30362">
        <w:t>основании</w:t>
      </w:r>
      <w:r w:rsidR="00E33E76">
        <w:t xml:space="preserve"> </w:t>
      </w:r>
      <w:r w:rsidR="00036772" w:rsidRPr="00A30362">
        <w:t>которых</w:t>
      </w:r>
      <w:r w:rsidR="00E33E76">
        <w:t xml:space="preserve"> </w:t>
      </w:r>
      <w:r w:rsidR="00036772" w:rsidRPr="00A30362">
        <w:t>заявитель</w:t>
      </w:r>
      <w:r w:rsidR="00E33E76">
        <w:t xml:space="preserve"> </w:t>
      </w:r>
      <w:r w:rsidR="00036772" w:rsidRPr="00A30362">
        <w:t>не</w:t>
      </w:r>
      <w:r w:rsidR="00E33E76">
        <w:t xml:space="preserve"> </w:t>
      </w:r>
      <w:r w:rsidR="00036772" w:rsidRPr="00A30362">
        <w:t>согласен</w:t>
      </w:r>
      <w:r w:rsidR="00E33E76">
        <w:t xml:space="preserve"> </w:t>
      </w:r>
      <w:r w:rsidR="00036772" w:rsidRPr="00A30362">
        <w:t>с</w:t>
      </w:r>
      <w:r w:rsidR="00E33E76">
        <w:t xml:space="preserve"> </w:t>
      </w:r>
      <w:r w:rsidR="00036772" w:rsidRPr="00A30362">
        <w:t>решением</w:t>
      </w:r>
      <w:r w:rsidR="00E33E76">
        <w:t xml:space="preserve"> </w:t>
      </w:r>
      <w:r w:rsidR="00036772" w:rsidRPr="00A30362">
        <w:t>и</w:t>
      </w:r>
      <w:r w:rsidR="00E33E76">
        <w:t xml:space="preserve"> </w:t>
      </w:r>
      <w:r w:rsidR="00036772" w:rsidRPr="00A30362">
        <w:t>действием</w:t>
      </w:r>
      <w:r w:rsidR="00E33E76">
        <w:t xml:space="preserve"> </w:t>
      </w:r>
      <w:r w:rsidR="00036772" w:rsidRPr="00A30362">
        <w:t>(бездействием)</w:t>
      </w:r>
      <w:r w:rsidR="00E33E76">
        <w:t xml:space="preserve"> </w:t>
      </w:r>
      <w:r w:rsidR="00036772" w:rsidRPr="00A30362">
        <w:t>органа,</w:t>
      </w:r>
      <w:r w:rsidR="00E33E76">
        <w:t xml:space="preserve"> </w:t>
      </w:r>
      <w:r w:rsidR="00036772" w:rsidRPr="00A30362">
        <w:t>предоставляющего</w:t>
      </w:r>
      <w:r w:rsidR="00E33E76">
        <w:t xml:space="preserve"> </w:t>
      </w:r>
      <w:r w:rsidR="00036772" w:rsidRPr="00A30362">
        <w:t>муниципальную</w:t>
      </w:r>
      <w:r w:rsidR="00E33E76">
        <w:t xml:space="preserve"> </w:t>
      </w:r>
      <w:r w:rsidR="00036772" w:rsidRPr="00A30362">
        <w:t>услугу,</w:t>
      </w:r>
      <w:r w:rsidR="00E33E76">
        <w:t xml:space="preserve"> </w:t>
      </w:r>
      <w:r w:rsidR="00036772" w:rsidRPr="00A30362">
        <w:t>должностного</w:t>
      </w:r>
      <w:r w:rsidR="00E33E76">
        <w:t xml:space="preserve"> </w:t>
      </w:r>
      <w:r w:rsidR="00036772" w:rsidRPr="00A30362">
        <w:t>лица</w:t>
      </w:r>
      <w:r w:rsidR="00E33E76">
        <w:t xml:space="preserve"> </w:t>
      </w:r>
      <w:r w:rsidR="00036772" w:rsidRPr="00A30362">
        <w:t>органа,</w:t>
      </w:r>
      <w:r w:rsidR="00E33E76">
        <w:t xml:space="preserve"> </w:t>
      </w:r>
      <w:r w:rsidR="00036772" w:rsidRPr="00A30362">
        <w:t>предоставляющего</w:t>
      </w:r>
      <w:r w:rsidR="00E33E76">
        <w:t xml:space="preserve"> </w:t>
      </w:r>
      <w:r w:rsidR="00036772" w:rsidRPr="00A30362">
        <w:t>муниципальную</w:t>
      </w:r>
      <w:r w:rsidR="00E33E76">
        <w:t xml:space="preserve"> </w:t>
      </w:r>
      <w:r w:rsidR="00036772" w:rsidRPr="00A30362">
        <w:t>услугу,</w:t>
      </w:r>
      <w:r w:rsidR="00E33E76">
        <w:t xml:space="preserve"> </w:t>
      </w:r>
      <w:r w:rsidR="00036772" w:rsidRPr="00A30362">
        <w:t>либо</w:t>
      </w:r>
      <w:r w:rsidR="00E33E76">
        <w:t xml:space="preserve"> </w:t>
      </w:r>
      <w:r w:rsidR="00036772" w:rsidRPr="00A30362">
        <w:t>муниципального</w:t>
      </w:r>
      <w:r w:rsidR="00E33E76">
        <w:t xml:space="preserve"> </w:t>
      </w:r>
      <w:r w:rsidR="00036772" w:rsidRPr="00A30362">
        <w:t>служащего,</w:t>
      </w:r>
      <w:r w:rsidR="00E33E76">
        <w:t xml:space="preserve"> </w:t>
      </w:r>
      <w:r w:rsidR="00036772" w:rsidRPr="00A30362">
        <w:t>филиала,</w:t>
      </w:r>
      <w:r w:rsidR="00E33E76">
        <w:t xml:space="preserve"> </w:t>
      </w:r>
      <w:r w:rsidR="00036772" w:rsidRPr="00A30362">
        <w:t>отдела,</w:t>
      </w:r>
      <w:r w:rsidR="00E33E76">
        <w:t xml:space="preserve"> </w:t>
      </w:r>
      <w:r w:rsidR="00036772" w:rsidRPr="00A30362">
        <w:t>удаленного</w:t>
      </w:r>
      <w:r w:rsidR="00E33E76">
        <w:t xml:space="preserve"> </w:t>
      </w:r>
      <w:r w:rsidR="00036772" w:rsidRPr="00A30362">
        <w:t>рабочего</w:t>
      </w:r>
      <w:r w:rsidR="00E33E76">
        <w:t xml:space="preserve"> </w:t>
      </w:r>
      <w:r w:rsidR="00036772" w:rsidRPr="00A30362">
        <w:t>места</w:t>
      </w:r>
      <w:r w:rsidR="00E33E76">
        <w:t xml:space="preserve"> </w:t>
      </w:r>
      <w:r w:rsidR="00036772" w:rsidRPr="00A30362">
        <w:t>ГБУ</w:t>
      </w:r>
      <w:r w:rsidR="00E33E76">
        <w:t xml:space="preserve"> </w:t>
      </w:r>
      <w:r w:rsidR="00036772" w:rsidRPr="00A30362">
        <w:t>ЛО</w:t>
      </w:r>
      <w:r w:rsidR="00E33E76">
        <w:t xml:space="preserve"> </w:t>
      </w:r>
      <w:r w:rsidR="00E84BEE" w:rsidRPr="00A30362">
        <w:t>«</w:t>
      </w:r>
      <w:r w:rsidR="00036772" w:rsidRPr="00A30362">
        <w:t>МФЦ</w:t>
      </w:r>
      <w:r w:rsidR="00E84BEE" w:rsidRPr="00A30362">
        <w:t>»</w:t>
      </w:r>
      <w:r w:rsidR="00036772" w:rsidRPr="00A30362">
        <w:t>,</w:t>
      </w:r>
      <w:r w:rsidR="00E33E76">
        <w:t xml:space="preserve"> </w:t>
      </w:r>
      <w:r w:rsidR="00036772" w:rsidRPr="00A30362">
        <w:t>его</w:t>
      </w:r>
      <w:r w:rsidR="00E33E76">
        <w:t xml:space="preserve"> </w:t>
      </w:r>
      <w:r w:rsidR="00036772" w:rsidRPr="00A30362">
        <w:t>работника.</w:t>
      </w:r>
      <w:r w:rsidR="00E33E76">
        <w:t xml:space="preserve"> </w:t>
      </w:r>
      <w:r w:rsidR="00036772" w:rsidRPr="00A30362">
        <w:t>Заявителем</w:t>
      </w:r>
      <w:r w:rsidR="00E33E76">
        <w:t xml:space="preserve"> </w:t>
      </w:r>
      <w:r w:rsidR="00036772" w:rsidRPr="00A30362">
        <w:t>могут</w:t>
      </w:r>
      <w:r w:rsidR="00E33E76">
        <w:t xml:space="preserve"> </w:t>
      </w:r>
      <w:r w:rsidR="00036772" w:rsidRPr="00A30362">
        <w:t>быть</w:t>
      </w:r>
      <w:r w:rsidR="00E33E76">
        <w:t xml:space="preserve"> </w:t>
      </w:r>
      <w:r w:rsidR="00036772" w:rsidRPr="00A30362">
        <w:t>представлены</w:t>
      </w:r>
      <w:r w:rsidR="00E33E76">
        <w:t xml:space="preserve"> </w:t>
      </w:r>
      <w:r w:rsidR="00036772" w:rsidRPr="00A30362">
        <w:t>документы</w:t>
      </w:r>
      <w:r w:rsidR="00E33E76">
        <w:t xml:space="preserve"> </w:t>
      </w:r>
      <w:r w:rsidR="00036772" w:rsidRPr="00A30362">
        <w:t>(при</w:t>
      </w:r>
      <w:r w:rsidR="00E33E76">
        <w:t xml:space="preserve"> </w:t>
      </w:r>
      <w:r w:rsidR="00036772" w:rsidRPr="00A30362">
        <w:t>наличии),</w:t>
      </w:r>
      <w:r w:rsidR="00E33E76">
        <w:t xml:space="preserve"> </w:t>
      </w:r>
      <w:r w:rsidR="00036772" w:rsidRPr="00A30362">
        <w:t>подтверждающие</w:t>
      </w:r>
      <w:r w:rsidR="00E33E76">
        <w:t xml:space="preserve"> </w:t>
      </w:r>
      <w:r w:rsidR="00036772" w:rsidRPr="00A30362">
        <w:t>доводы</w:t>
      </w:r>
      <w:r w:rsidR="00E33E76">
        <w:t xml:space="preserve"> </w:t>
      </w:r>
      <w:r w:rsidR="00036772" w:rsidRPr="00A30362">
        <w:t>заявителя,</w:t>
      </w:r>
      <w:r w:rsidR="00E33E76">
        <w:t xml:space="preserve"> </w:t>
      </w:r>
      <w:r w:rsidR="00036772" w:rsidRPr="00A30362">
        <w:t>либо</w:t>
      </w:r>
      <w:r w:rsidR="00E33E76">
        <w:t xml:space="preserve"> </w:t>
      </w:r>
      <w:r w:rsidR="00036772" w:rsidRPr="00A30362">
        <w:t>их</w:t>
      </w:r>
      <w:r w:rsidR="00E33E76">
        <w:t xml:space="preserve"> </w:t>
      </w:r>
      <w:r w:rsidR="00036772" w:rsidRPr="00A30362">
        <w:t>копии.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5.5.</w:t>
      </w:r>
      <w:r w:rsidR="00E33E76">
        <w:t xml:space="preserve"> </w:t>
      </w:r>
      <w:r w:rsidRPr="00A30362">
        <w:t>Заявитель</w:t>
      </w:r>
      <w:r w:rsidR="00E33E76">
        <w:t xml:space="preserve"> </w:t>
      </w:r>
      <w:r w:rsidRPr="00A30362">
        <w:t>имеет</w:t>
      </w:r>
      <w:r w:rsidR="00E33E76">
        <w:t xml:space="preserve"> </w:t>
      </w:r>
      <w:r w:rsidRPr="00A30362">
        <w:t>право</w:t>
      </w:r>
      <w:r w:rsidR="00E33E76">
        <w:t xml:space="preserve"> </w:t>
      </w:r>
      <w:r w:rsidRPr="00A30362">
        <w:t>на</w:t>
      </w:r>
      <w:r w:rsidR="00E33E76">
        <w:t xml:space="preserve"> </w:t>
      </w:r>
      <w:r w:rsidRPr="00A30362">
        <w:t>получение</w:t>
      </w:r>
      <w:r w:rsidR="00E33E76">
        <w:t xml:space="preserve"> </w:t>
      </w:r>
      <w:r w:rsidRPr="00A30362">
        <w:t>информации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окументов,</w:t>
      </w:r>
      <w:r w:rsidR="00E33E76">
        <w:t xml:space="preserve"> </w:t>
      </w:r>
      <w:r w:rsidRPr="00A30362">
        <w:t>необходимых</w:t>
      </w:r>
      <w:r w:rsidR="00E33E76">
        <w:t xml:space="preserve"> </w:t>
      </w:r>
      <w:r w:rsidRPr="00A30362">
        <w:t>для</w:t>
      </w:r>
      <w:r w:rsidR="00E33E76">
        <w:t xml:space="preserve"> </w:t>
      </w:r>
      <w:r w:rsidRPr="00A30362">
        <w:t>составлен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обоснования</w:t>
      </w:r>
      <w:r w:rsidR="00E33E76">
        <w:t xml:space="preserve"> </w:t>
      </w:r>
      <w:r w:rsidRPr="00A30362">
        <w:t>жалобы,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лучаях,</w:t>
      </w:r>
      <w:r w:rsidR="00E33E76">
        <w:t xml:space="preserve"> </w:t>
      </w:r>
      <w:r w:rsidRPr="00A30362">
        <w:t>установленных</w:t>
      </w:r>
      <w:r w:rsidR="00E33E76">
        <w:t xml:space="preserve"> </w:t>
      </w:r>
      <w:hyperlink r:id="rId20" w:history="1">
        <w:r w:rsidRPr="00A30362">
          <w:t>статьей</w:t>
        </w:r>
        <w:r w:rsidR="00E33E76">
          <w:t xml:space="preserve"> </w:t>
        </w:r>
        <w:r w:rsidRPr="00A30362">
          <w:t>11.1</w:t>
        </w:r>
      </w:hyperlink>
      <w:r w:rsidR="00E33E76">
        <w:t xml:space="preserve"> </w:t>
      </w:r>
      <w:r w:rsidRPr="00A30362">
        <w:t>Федерального</w:t>
      </w:r>
      <w:r w:rsidR="00E33E76">
        <w:t xml:space="preserve"> </w:t>
      </w:r>
      <w:r w:rsidRPr="00A30362">
        <w:t>закона</w:t>
      </w:r>
      <w:r w:rsidR="00E33E76">
        <w:t xml:space="preserve"> </w:t>
      </w:r>
      <w:r w:rsidRPr="00A30362">
        <w:t>№</w:t>
      </w:r>
      <w:r w:rsidR="00E33E76">
        <w:t xml:space="preserve"> </w:t>
      </w:r>
      <w:r w:rsidRPr="00A30362">
        <w:t>210</w:t>
      </w:r>
      <w:r w:rsidR="00BA3084">
        <w:t>–</w:t>
      </w:r>
      <w:r w:rsidRPr="00A30362">
        <w:t>ФЗ,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условии,</w:t>
      </w:r>
      <w:r w:rsidR="00E33E76">
        <w:t xml:space="preserve"> </w:t>
      </w:r>
      <w:r w:rsidRPr="00A30362">
        <w:t>что</w:t>
      </w:r>
      <w:r w:rsidR="00E33E76">
        <w:t xml:space="preserve"> </w:t>
      </w:r>
      <w:r w:rsidRPr="00A30362">
        <w:t>это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затрагивает</w:t>
      </w:r>
      <w:r w:rsidR="00E33E76">
        <w:t xml:space="preserve"> </w:t>
      </w:r>
      <w:r w:rsidRPr="00A30362">
        <w:t>права,</w:t>
      </w:r>
      <w:r w:rsidR="00E33E76">
        <w:t xml:space="preserve"> </w:t>
      </w:r>
      <w:r w:rsidRPr="00A30362">
        <w:t>свободы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законные</w:t>
      </w:r>
      <w:r w:rsidR="00E33E76">
        <w:t xml:space="preserve"> </w:t>
      </w:r>
      <w:r w:rsidRPr="00A30362">
        <w:t>интересы</w:t>
      </w:r>
      <w:r w:rsidR="00E33E76">
        <w:t xml:space="preserve"> </w:t>
      </w:r>
      <w:r w:rsidRPr="00A30362">
        <w:t>других</w:t>
      </w:r>
      <w:r w:rsidR="00E33E76">
        <w:t xml:space="preserve"> </w:t>
      </w:r>
      <w:r w:rsidRPr="00A30362">
        <w:t>лиц,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если</w:t>
      </w:r>
      <w:r w:rsidR="00E33E76">
        <w:t xml:space="preserve"> </w:t>
      </w:r>
      <w:r w:rsidRPr="00A30362">
        <w:t>указанные</w:t>
      </w:r>
      <w:r w:rsidR="00E33E76">
        <w:t xml:space="preserve"> </w:t>
      </w:r>
      <w:r w:rsidRPr="00A30362">
        <w:t>информация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документы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содержат</w:t>
      </w:r>
      <w:r w:rsidR="00E33E76">
        <w:t xml:space="preserve"> </w:t>
      </w:r>
      <w:r w:rsidRPr="00A30362">
        <w:t>сведений,</w:t>
      </w:r>
      <w:r w:rsidR="00E33E76">
        <w:t xml:space="preserve"> </w:t>
      </w:r>
      <w:r w:rsidRPr="00A30362">
        <w:t>составляющих</w:t>
      </w:r>
      <w:r w:rsidR="00E33E76">
        <w:t xml:space="preserve"> </w:t>
      </w:r>
      <w:r w:rsidRPr="00A30362">
        <w:t>государственную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иную</w:t>
      </w:r>
      <w:r w:rsidR="00E33E76">
        <w:t xml:space="preserve"> </w:t>
      </w:r>
      <w:r w:rsidRPr="00A30362">
        <w:t>охраняемую</w:t>
      </w:r>
      <w:r w:rsidR="00E33E76">
        <w:t xml:space="preserve"> </w:t>
      </w:r>
      <w:r w:rsidRPr="00A30362">
        <w:t>тайну.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5.6.</w:t>
      </w:r>
      <w:r w:rsidR="00E33E76">
        <w:t xml:space="preserve"> </w:t>
      </w:r>
      <w:r w:rsidRPr="00A30362">
        <w:t>Жалоба,</w:t>
      </w:r>
      <w:r w:rsidR="00E33E76">
        <w:t xml:space="preserve"> </w:t>
      </w:r>
      <w:r w:rsidRPr="00A30362">
        <w:t>поступившая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орган,</w:t>
      </w:r>
      <w:r w:rsidR="00E33E76">
        <w:t xml:space="preserve"> </w:t>
      </w:r>
      <w:r w:rsidRPr="00A30362">
        <w:t>предоставляющий</w:t>
      </w:r>
      <w:r w:rsidR="00E33E76">
        <w:t xml:space="preserve"> </w:t>
      </w:r>
      <w:r w:rsidRPr="00A30362">
        <w:t>муниципальную</w:t>
      </w:r>
      <w:r w:rsidR="00E33E76">
        <w:t xml:space="preserve"> </w:t>
      </w:r>
      <w:r w:rsidRPr="00A30362">
        <w:t>услугу,</w:t>
      </w:r>
      <w:r w:rsidR="00E33E76">
        <w:t xml:space="preserve"> </w:t>
      </w:r>
      <w:r w:rsidRPr="00A30362">
        <w:t>ГБ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="00E84BEE" w:rsidRPr="00A30362">
        <w:t>«</w:t>
      </w:r>
      <w:r w:rsidRPr="00A30362">
        <w:t>МФЦ</w:t>
      </w:r>
      <w:r w:rsidR="00E84BEE" w:rsidRPr="00A30362">
        <w:t>»</w:t>
      </w:r>
      <w:r w:rsidRPr="00A30362">
        <w:t>,</w:t>
      </w:r>
      <w:r w:rsidR="00E33E76">
        <w:t xml:space="preserve"> </w:t>
      </w:r>
      <w:r w:rsidRPr="00A30362">
        <w:t>учредителю</w:t>
      </w:r>
      <w:r w:rsidR="00E33E76">
        <w:t xml:space="preserve"> </w:t>
      </w:r>
      <w:r w:rsidRPr="00A30362">
        <w:t>ГБ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="00E84BEE" w:rsidRPr="00A30362">
        <w:t>«</w:t>
      </w:r>
      <w:r w:rsidRPr="00A30362">
        <w:t>МФЦ</w:t>
      </w:r>
      <w:r w:rsidR="00E84BEE" w:rsidRPr="00A30362">
        <w:t>»</w:t>
      </w:r>
      <w:r w:rsidR="00E33E76">
        <w:t xml:space="preserve"> </w:t>
      </w:r>
      <w:r w:rsidRPr="00A30362">
        <w:t>подлежит</w:t>
      </w:r>
      <w:r w:rsidR="00E33E76">
        <w:t xml:space="preserve"> </w:t>
      </w:r>
      <w:r w:rsidRPr="00A30362">
        <w:t>рассмотрению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течение</w:t>
      </w:r>
      <w:r w:rsidR="00E33E76">
        <w:t xml:space="preserve"> </w:t>
      </w:r>
      <w:r w:rsidRPr="00A30362">
        <w:t>пятнадцати</w:t>
      </w:r>
      <w:r w:rsidR="00E33E76">
        <w:t xml:space="preserve"> </w:t>
      </w:r>
      <w:r w:rsidRPr="00A30362">
        <w:t>рабочих</w:t>
      </w:r>
      <w:r w:rsidR="00E33E76">
        <w:t xml:space="preserve"> </w:t>
      </w:r>
      <w:r w:rsidRPr="00A30362">
        <w:t>дней</w:t>
      </w:r>
      <w:r w:rsidR="00E33E76">
        <w:t xml:space="preserve"> </w:t>
      </w:r>
      <w:r w:rsidRPr="00A30362">
        <w:t>со</w:t>
      </w:r>
      <w:r w:rsidR="00E33E76">
        <w:t xml:space="preserve"> </w:t>
      </w:r>
      <w:r w:rsidRPr="00A30362">
        <w:t>дня</w:t>
      </w:r>
      <w:r w:rsidR="00E33E76">
        <w:t xml:space="preserve"> </w:t>
      </w:r>
      <w:r w:rsidRPr="00A30362">
        <w:t>ее</w:t>
      </w:r>
      <w:r w:rsidR="00E33E76">
        <w:t xml:space="preserve"> </w:t>
      </w:r>
      <w:r w:rsidRPr="00A30362">
        <w:t>регистрации,</w:t>
      </w:r>
      <w:r w:rsidR="00E33E76">
        <w:t xml:space="preserve"> </w:t>
      </w:r>
      <w:r w:rsidRPr="00A30362">
        <w:t>а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лучае</w:t>
      </w:r>
      <w:r w:rsidR="00E33E76">
        <w:t xml:space="preserve"> </w:t>
      </w:r>
      <w:r w:rsidRPr="00A30362">
        <w:t>обжалования</w:t>
      </w:r>
      <w:r w:rsidR="00E33E76">
        <w:t xml:space="preserve"> </w:t>
      </w:r>
      <w:r w:rsidRPr="00A30362">
        <w:t>отказа</w:t>
      </w:r>
      <w:r w:rsidR="00E33E76">
        <w:t xml:space="preserve"> </w:t>
      </w:r>
      <w:r w:rsidRPr="00A30362">
        <w:t>органа,</w:t>
      </w:r>
      <w:r w:rsidR="00E33E76">
        <w:t xml:space="preserve"> </w:t>
      </w:r>
      <w:r w:rsidRPr="00A30362">
        <w:t>предоставляющего</w:t>
      </w:r>
      <w:r w:rsidR="00E33E76">
        <w:t xml:space="preserve"> </w:t>
      </w:r>
      <w:r w:rsidRPr="00A30362">
        <w:t>муниципальную</w:t>
      </w:r>
      <w:r w:rsidR="00E33E76">
        <w:t xml:space="preserve"> </w:t>
      </w:r>
      <w:r w:rsidRPr="00A30362">
        <w:t>услугу,</w:t>
      </w:r>
      <w:r w:rsidR="00E33E76">
        <w:t xml:space="preserve"> </w:t>
      </w:r>
      <w:r w:rsidRPr="00A30362">
        <w:t>ГБУ</w:t>
      </w:r>
      <w:r w:rsidR="00E33E76">
        <w:t xml:space="preserve"> </w:t>
      </w:r>
      <w:r w:rsidRPr="00A30362">
        <w:t>ЛО</w:t>
      </w:r>
      <w:r w:rsidR="00E33E76">
        <w:t xml:space="preserve"> </w:t>
      </w:r>
      <w:r w:rsidR="00E84BEE" w:rsidRPr="00A30362">
        <w:t>«</w:t>
      </w:r>
      <w:r w:rsidRPr="00A30362">
        <w:t>МФЦ</w:t>
      </w:r>
      <w:r w:rsidR="00E84BEE" w:rsidRPr="00A30362">
        <w:t>»</w:t>
      </w:r>
      <w:r w:rsidRPr="00A30362">
        <w:t>,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риеме</w:t>
      </w:r>
      <w:r w:rsidR="00E33E76">
        <w:t xml:space="preserve"> </w:t>
      </w:r>
      <w:r w:rsidRPr="00A30362">
        <w:t>документов</w:t>
      </w:r>
      <w:r w:rsidR="00E33E76">
        <w:t xml:space="preserve"> </w:t>
      </w:r>
      <w:r w:rsidRPr="00A30362">
        <w:t>у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либо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исправлении</w:t>
      </w:r>
      <w:r w:rsidR="00E33E76">
        <w:t xml:space="preserve"> </w:t>
      </w:r>
      <w:r w:rsidRPr="00A30362">
        <w:t>допущенных</w:t>
      </w:r>
      <w:r w:rsidR="00E33E76">
        <w:t xml:space="preserve"> </w:t>
      </w:r>
      <w:r w:rsidRPr="00A30362">
        <w:t>опечаток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ошибок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лучае</w:t>
      </w:r>
      <w:r w:rsidR="00E33E76">
        <w:t xml:space="preserve"> </w:t>
      </w:r>
      <w:r w:rsidRPr="00A30362">
        <w:t>обжалования</w:t>
      </w:r>
      <w:r w:rsidR="00E33E76">
        <w:t xml:space="preserve"> </w:t>
      </w:r>
      <w:r w:rsidRPr="00A30362">
        <w:t>нарушения</w:t>
      </w:r>
      <w:r w:rsidR="00E33E76">
        <w:t xml:space="preserve"> </w:t>
      </w:r>
      <w:r w:rsidRPr="00A30362">
        <w:t>установленного</w:t>
      </w:r>
      <w:r w:rsidR="00E33E76">
        <w:t xml:space="preserve"> </w:t>
      </w:r>
      <w:r w:rsidRPr="00A30362">
        <w:t>срока</w:t>
      </w:r>
      <w:r w:rsidR="00E33E76">
        <w:t xml:space="preserve"> </w:t>
      </w:r>
      <w:r w:rsidRPr="00A30362">
        <w:t>таких</w:t>
      </w:r>
      <w:r w:rsidR="00E33E76">
        <w:t xml:space="preserve"> </w:t>
      </w:r>
      <w:r w:rsidRPr="00A30362">
        <w:t>исправлений</w:t>
      </w:r>
      <w:r w:rsidR="00E33E76">
        <w:t xml:space="preserve"> </w:t>
      </w:r>
      <w:r w:rsidR="00BA3084">
        <w:t>–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течение</w:t>
      </w:r>
      <w:r w:rsidR="00E33E76">
        <w:t xml:space="preserve"> </w:t>
      </w:r>
      <w:r w:rsidRPr="00A30362">
        <w:t>пяти</w:t>
      </w:r>
      <w:r w:rsidR="00E33E76">
        <w:t xml:space="preserve"> </w:t>
      </w:r>
      <w:r w:rsidRPr="00A30362">
        <w:t>рабочих</w:t>
      </w:r>
      <w:r w:rsidR="00E33E76">
        <w:t xml:space="preserve"> </w:t>
      </w:r>
      <w:r w:rsidRPr="00A30362">
        <w:t>дней</w:t>
      </w:r>
      <w:r w:rsidR="00E33E76">
        <w:t xml:space="preserve"> </w:t>
      </w:r>
      <w:r w:rsidRPr="00A30362">
        <w:t>со</w:t>
      </w:r>
      <w:r w:rsidR="00E33E76">
        <w:t xml:space="preserve"> </w:t>
      </w:r>
      <w:r w:rsidRPr="00A30362">
        <w:t>дня</w:t>
      </w:r>
      <w:r w:rsidR="00E33E76">
        <w:t xml:space="preserve"> </w:t>
      </w:r>
      <w:r w:rsidRPr="00A30362">
        <w:t>ее</w:t>
      </w:r>
      <w:r w:rsidR="00E33E76">
        <w:t xml:space="preserve"> </w:t>
      </w:r>
      <w:r w:rsidRPr="00A30362">
        <w:t>регистрации.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5.7.</w:t>
      </w:r>
      <w:r w:rsidR="00E33E76">
        <w:t xml:space="preserve"> </w:t>
      </w:r>
      <w:r w:rsidRPr="00A30362">
        <w:t>По</w:t>
      </w:r>
      <w:r w:rsidR="00E33E76">
        <w:t xml:space="preserve"> </w:t>
      </w:r>
      <w:r w:rsidRPr="00A30362">
        <w:t>результатам</w:t>
      </w:r>
      <w:r w:rsidR="00E33E76">
        <w:t xml:space="preserve"> </w:t>
      </w:r>
      <w:r w:rsidRPr="00A30362">
        <w:t>рассмотрения</w:t>
      </w:r>
      <w:r w:rsidR="00E33E76">
        <w:t xml:space="preserve"> </w:t>
      </w:r>
      <w:r w:rsidRPr="00A30362">
        <w:t>жалобы</w:t>
      </w:r>
      <w:r w:rsidR="00E33E76">
        <w:t xml:space="preserve"> </w:t>
      </w:r>
      <w:r w:rsidRPr="00A30362">
        <w:t>принимается</w:t>
      </w:r>
      <w:r w:rsidR="00E33E76">
        <w:t xml:space="preserve"> </w:t>
      </w:r>
      <w:r w:rsidRPr="00A30362">
        <w:t>одно</w:t>
      </w:r>
      <w:r w:rsidR="00E33E76">
        <w:t xml:space="preserve"> </w:t>
      </w:r>
      <w:r w:rsidRPr="00A30362">
        <w:t>из</w:t>
      </w:r>
      <w:r w:rsidR="00E33E76">
        <w:t xml:space="preserve"> </w:t>
      </w:r>
      <w:r w:rsidRPr="00A30362">
        <w:t>следующих</w:t>
      </w:r>
      <w:r w:rsidR="00E33E76">
        <w:t xml:space="preserve"> </w:t>
      </w:r>
      <w:r w:rsidRPr="00A30362">
        <w:t>решений: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1)</w:t>
      </w:r>
      <w:r w:rsidR="00E33E76">
        <w:t xml:space="preserve"> </w:t>
      </w:r>
      <w:r w:rsidRPr="00A30362">
        <w:t>жалоба</w:t>
      </w:r>
      <w:r w:rsidR="00E33E76">
        <w:t xml:space="preserve"> </w:t>
      </w:r>
      <w:r w:rsidRPr="00A30362">
        <w:t>удовлетворяется,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том</w:t>
      </w:r>
      <w:r w:rsidR="00E33E76">
        <w:t xml:space="preserve"> </w:t>
      </w:r>
      <w:r w:rsidRPr="00A30362">
        <w:t>числе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форме</w:t>
      </w:r>
      <w:r w:rsidR="00E33E76">
        <w:t xml:space="preserve"> </w:t>
      </w:r>
      <w:r w:rsidRPr="00A30362">
        <w:t>отмены</w:t>
      </w:r>
      <w:r w:rsidR="00E33E76">
        <w:t xml:space="preserve"> </w:t>
      </w:r>
      <w:r w:rsidRPr="00A30362">
        <w:t>принятого</w:t>
      </w:r>
      <w:r w:rsidR="00E33E76">
        <w:t xml:space="preserve"> </w:t>
      </w:r>
      <w:r w:rsidRPr="00A30362">
        <w:t>решения,</w:t>
      </w:r>
      <w:r w:rsidR="00E33E76">
        <w:t xml:space="preserve"> </w:t>
      </w:r>
      <w:r w:rsidRPr="00A30362">
        <w:t>исправления</w:t>
      </w:r>
      <w:r w:rsidR="00E33E76">
        <w:t xml:space="preserve"> </w:t>
      </w:r>
      <w:r w:rsidRPr="00A30362">
        <w:t>допущенных</w:t>
      </w:r>
      <w:r w:rsidR="00E33E76">
        <w:t xml:space="preserve"> </w:t>
      </w:r>
      <w:r w:rsidRPr="00A30362">
        <w:t>опечаток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ошибок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выданных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результате</w:t>
      </w:r>
      <w:r w:rsidR="00E33E76">
        <w:t xml:space="preserve"> </w:t>
      </w:r>
      <w:r w:rsidRPr="00A30362">
        <w:t>предоставления</w:t>
      </w:r>
      <w:r w:rsidR="00E33E76">
        <w:t xml:space="preserve"> </w:t>
      </w:r>
      <w:r w:rsidRPr="00A30362">
        <w:t>муниципальной</w:t>
      </w:r>
      <w:r w:rsidR="00E33E76">
        <w:t xml:space="preserve"> </w:t>
      </w:r>
      <w:r w:rsidRPr="00A30362">
        <w:t>услуги</w:t>
      </w:r>
      <w:r w:rsidR="00E33E76">
        <w:t xml:space="preserve"> </w:t>
      </w:r>
      <w:r w:rsidRPr="00A30362">
        <w:t>документах,</w:t>
      </w:r>
      <w:r w:rsidR="00E33E76">
        <w:t xml:space="preserve"> </w:t>
      </w:r>
      <w:r w:rsidRPr="00A30362">
        <w:t>возврата</w:t>
      </w:r>
      <w:r w:rsidR="00E33E76">
        <w:t xml:space="preserve"> </w:t>
      </w:r>
      <w:r w:rsidRPr="00A30362">
        <w:t>заявителю</w:t>
      </w:r>
      <w:r w:rsidR="00E33E76">
        <w:t xml:space="preserve"> </w:t>
      </w:r>
      <w:r w:rsidRPr="00A30362">
        <w:t>денежных</w:t>
      </w:r>
      <w:r w:rsidR="00E33E76">
        <w:t xml:space="preserve"> </w:t>
      </w:r>
      <w:r w:rsidRPr="00A30362">
        <w:t>средств,</w:t>
      </w:r>
      <w:r w:rsidR="00E33E76">
        <w:t xml:space="preserve"> </w:t>
      </w:r>
      <w:r w:rsidRPr="00A30362">
        <w:t>взимание</w:t>
      </w:r>
      <w:r w:rsidR="00E33E76">
        <w:t xml:space="preserve"> </w:t>
      </w:r>
      <w:r w:rsidRPr="00A30362">
        <w:t>которых</w:t>
      </w:r>
      <w:r w:rsidR="00E33E76">
        <w:t xml:space="preserve"> </w:t>
      </w:r>
      <w:r w:rsidRPr="00A30362">
        <w:t>не</w:t>
      </w:r>
      <w:r w:rsidR="00E33E76">
        <w:t xml:space="preserve"> </w:t>
      </w:r>
      <w:r w:rsidRPr="00A30362">
        <w:t>предусмотрено</w:t>
      </w:r>
      <w:r w:rsidR="00E33E76">
        <w:t xml:space="preserve"> </w:t>
      </w:r>
      <w:r w:rsidRPr="00A30362">
        <w:t>норматив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</w:t>
      </w:r>
      <w:r w:rsidR="00E33E76">
        <w:t xml:space="preserve"> </w:t>
      </w:r>
      <w:r w:rsidRPr="00A30362">
        <w:t>Российской</w:t>
      </w:r>
      <w:r w:rsidR="00E33E76">
        <w:t xml:space="preserve"> </w:t>
      </w:r>
      <w:r w:rsidRPr="00A30362">
        <w:t>Федерации,</w:t>
      </w:r>
      <w:r w:rsidR="00E33E76">
        <w:t xml:space="preserve"> </w:t>
      </w:r>
      <w:r w:rsidRPr="00A30362">
        <w:t>норматив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</w:t>
      </w:r>
      <w:r w:rsidR="00E33E76">
        <w:t xml:space="preserve"> </w:t>
      </w:r>
      <w:r w:rsidRPr="00A30362">
        <w:t>субъектов</w:t>
      </w:r>
      <w:r w:rsidR="00E33E76">
        <w:t xml:space="preserve"> </w:t>
      </w:r>
      <w:r w:rsidRPr="00A30362">
        <w:t>Российской</w:t>
      </w:r>
      <w:r w:rsidR="00E33E76">
        <w:t xml:space="preserve"> </w:t>
      </w:r>
      <w:r w:rsidRPr="00A30362">
        <w:t>Федерации,</w:t>
      </w:r>
      <w:r w:rsidR="00E33E76">
        <w:t xml:space="preserve"> </w:t>
      </w:r>
      <w:r w:rsidRPr="00A30362">
        <w:t>муниципальными</w:t>
      </w:r>
      <w:r w:rsidR="00E33E76">
        <w:t xml:space="preserve"> </w:t>
      </w:r>
      <w:r w:rsidRPr="00A30362">
        <w:t>правовыми</w:t>
      </w:r>
      <w:r w:rsidR="00E33E76">
        <w:t xml:space="preserve"> </w:t>
      </w:r>
      <w:r w:rsidRPr="00A30362">
        <w:t>актами;</w:t>
      </w:r>
    </w:p>
    <w:p w:rsidR="00036772" w:rsidRPr="00A30362" w:rsidRDefault="00036772" w:rsidP="00E51CB2">
      <w:pPr>
        <w:autoSpaceDN w:val="0"/>
        <w:ind w:firstLine="709"/>
        <w:jc w:val="both"/>
      </w:pPr>
      <w:r w:rsidRPr="00A30362">
        <w:t>2)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удовлетворении</w:t>
      </w:r>
      <w:r w:rsidR="00E33E76">
        <w:t xml:space="preserve"> </w:t>
      </w:r>
      <w:r w:rsidRPr="00A30362">
        <w:t>жалобы</w:t>
      </w:r>
      <w:r w:rsidR="00E33E76">
        <w:t xml:space="preserve"> </w:t>
      </w:r>
      <w:r w:rsidRPr="00A30362">
        <w:t>отказывается.</w:t>
      </w:r>
    </w:p>
    <w:p w:rsidR="00E51CB2" w:rsidRPr="00A30362" w:rsidRDefault="00036772" w:rsidP="00E51CB2">
      <w:pPr>
        <w:autoSpaceDN w:val="0"/>
        <w:adjustRightInd w:val="0"/>
        <w:ind w:firstLine="709"/>
        <w:jc w:val="both"/>
      </w:pPr>
      <w:r w:rsidRPr="00A30362">
        <w:lastRenderedPageBreak/>
        <w:t>Не</w:t>
      </w:r>
      <w:r w:rsidR="00E33E76">
        <w:t xml:space="preserve"> </w:t>
      </w:r>
      <w:r w:rsidRPr="00A30362">
        <w:t>позднее</w:t>
      </w:r>
      <w:r w:rsidR="00E33E76">
        <w:t xml:space="preserve"> </w:t>
      </w:r>
      <w:r w:rsidRPr="00A30362">
        <w:t>дня,</w:t>
      </w:r>
      <w:r w:rsidR="00E33E76">
        <w:t xml:space="preserve"> </w:t>
      </w:r>
      <w:r w:rsidRPr="00A30362">
        <w:t>следующего</w:t>
      </w:r>
      <w:r w:rsidR="00E33E76">
        <w:t xml:space="preserve"> </w:t>
      </w:r>
      <w:r w:rsidRPr="00A30362">
        <w:t>за</w:t>
      </w:r>
      <w:r w:rsidR="00E33E76">
        <w:t xml:space="preserve"> </w:t>
      </w:r>
      <w:r w:rsidRPr="00A30362">
        <w:t>днем</w:t>
      </w:r>
      <w:r w:rsidR="00E33E76">
        <w:t xml:space="preserve"> </w:t>
      </w:r>
      <w:r w:rsidRPr="00A30362">
        <w:t>принятия</w:t>
      </w:r>
      <w:r w:rsidR="00E33E76">
        <w:t xml:space="preserve"> </w:t>
      </w:r>
      <w:r w:rsidRPr="00A30362">
        <w:t>решения</w:t>
      </w:r>
      <w:r w:rsidR="00E33E76">
        <w:t xml:space="preserve"> </w:t>
      </w:r>
      <w:r w:rsidRPr="00A30362">
        <w:t>по</w:t>
      </w:r>
      <w:r w:rsidR="00E33E76">
        <w:t xml:space="preserve"> </w:t>
      </w:r>
      <w:r w:rsidRPr="00A30362">
        <w:t>результатам</w:t>
      </w:r>
      <w:r w:rsidR="00E33E76">
        <w:t xml:space="preserve"> </w:t>
      </w:r>
      <w:r w:rsidRPr="00A30362">
        <w:t>рассмотрения</w:t>
      </w:r>
      <w:r w:rsidR="00E33E76">
        <w:t xml:space="preserve"> </w:t>
      </w:r>
      <w:r w:rsidRPr="00A30362">
        <w:t>жалобы,</w:t>
      </w:r>
      <w:r w:rsidR="00E33E76">
        <w:t xml:space="preserve"> </w:t>
      </w:r>
      <w:r w:rsidRPr="00A30362">
        <w:t>заявителю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письменной</w:t>
      </w:r>
      <w:r w:rsidR="00E33E76">
        <w:t xml:space="preserve"> </w:t>
      </w:r>
      <w:r w:rsidRPr="00A30362">
        <w:t>форме</w:t>
      </w:r>
      <w:r w:rsidR="00E33E76">
        <w:t xml:space="preserve"> </w:t>
      </w:r>
      <w:r w:rsidRPr="00A30362">
        <w:t>и</w:t>
      </w:r>
      <w:r w:rsidR="00E33E76">
        <w:t xml:space="preserve"> </w:t>
      </w:r>
      <w:r w:rsidRPr="00A30362">
        <w:t>по</w:t>
      </w:r>
      <w:r w:rsidR="00E33E76">
        <w:t xml:space="preserve"> </w:t>
      </w:r>
      <w:r w:rsidRPr="00A30362">
        <w:t>желанию</w:t>
      </w:r>
      <w:r w:rsidR="00E33E76">
        <w:t xml:space="preserve"> </w:t>
      </w:r>
      <w:r w:rsidRPr="00A30362">
        <w:t>заявителя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электронной</w:t>
      </w:r>
      <w:r w:rsidR="00E33E76">
        <w:t xml:space="preserve"> </w:t>
      </w:r>
      <w:r w:rsidRPr="00A30362">
        <w:t>форме</w:t>
      </w:r>
      <w:r w:rsidR="00E33E76">
        <w:t xml:space="preserve"> </w:t>
      </w:r>
      <w:r w:rsidRPr="00A30362">
        <w:t>направляется</w:t>
      </w:r>
      <w:r w:rsidR="00E33E76">
        <w:t xml:space="preserve"> </w:t>
      </w:r>
      <w:r w:rsidRPr="00A30362">
        <w:t>мотивированный</w:t>
      </w:r>
      <w:r w:rsidR="00E33E76">
        <w:t xml:space="preserve"> </w:t>
      </w:r>
      <w:r w:rsidRPr="00A30362">
        <w:t>ответ</w:t>
      </w:r>
      <w:r w:rsidR="00E33E76">
        <w:t xml:space="preserve"> </w:t>
      </w:r>
      <w:r w:rsidRPr="00A30362">
        <w:t>о</w:t>
      </w:r>
      <w:r w:rsidR="00E33E76">
        <w:t xml:space="preserve"> </w:t>
      </w:r>
      <w:r w:rsidR="00E51CB2" w:rsidRPr="00A30362">
        <w:t>результатах</w:t>
      </w:r>
      <w:r w:rsidR="00E33E76">
        <w:t xml:space="preserve"> </w:t>
      </w:r>
      <w:r w:rsidR="00E51CB2" w:rsidRPr="00A30362">
        <w:t>рассмотрения</w:t>
      </w:r>
      <w:r w:rsidR="00E33E76">
        <w:t xml:space="preserve"> </w:t>
      </w:r>
      <w:r w:rsidR="00E51CB2" w:rsidRPr="00A30362">
        <w:t>жалобы.</w:t>
      </w:r>
    </w:p>
    <w:p w:rsidR="00E51CB2" w:rsidRPr="00A30362" w:rsidRDefault="00E51CB2" w:rsidP="00E51CB2">
      <w:pPr>
        <w:autoSpaceDN w:val="0"/>
        <w:adjustRightInd w:val="0"/>
        <w:ind w:firstLine="709"/>
        <w:jc w:val="both"/>
      </w:pPr>
      <w:r w:rsidRPr="00A30362">
        <w:t>В</w:t>
      </w:r>
      <w:r w:rsidR="00E33E76">
        <w:t xml:space="preserve"> </w:t>
      </w:r>
      <w:r w:rsidR="00036772" w:rsidRPr="00A30362">
        <w:t>случае</w:t>
      </w:r>
      <w:r w:rsidR="00E33E76">
        <w:t xml:space="preserve"> </w:t>
      </w:r>
      <w:r w:rsidR="00036772" w:rsidRPr="00A30362">
        <w:t>признания</w:t>
      </w:r>
      <w:r w:rsidR="00E33E76">
        <w:t xml:space="preserve"> </w:t>
      </w:r>
      <w:r w:rsidR="00036772" w:rsidRPr="00A30362">
        <w:t>жалобы</w:t>
      </w:r>
      <w:r w:rsidR="00E33E76">
        <w:t xml:space="preserve"> </w:t>
      </w:r>
      <w:r w:rsidR="00036772" w:rsidRPr="00A30362">
        <w:t>подлежащей</w:t>
      </w:r>
      <w:r w:rsidR="00E33E76">
        <w:t xml:space="preserve"> </w:t>
      </w:r>
      <w:r w:rsidR="00036772" w:rsidRPr="00A30362">
        <w:t>удовлетворению</w:t>
      </w:r>
      <w:r w:rsidR="00E33E76">
        <w:t xml:space="preserve"> </w:t>
      </w:r>
      <w:r w:rsidR="00036772" w:rsidRPr="00A30362">
        <w:t>в</w:t>
      </w:r>
      <w:r w:rsidR="00E33E76">
        <w:t xml:space="preserve"> </w:t>
      </w:r>
      <w:r w:rsidR="00036772" w:rsidRPr="00A30362">
        <w:t>ответе</w:t>
      </w:r>
      <w:r w:rsidR="00E33E76">
        <w:t xml:space="preserve"> </w:t>
      </w:r>
      <w:r w:rsidR="00036772" w:rsidRPr="00A30362">
        <w:t>заявителю</w:t>
      </w:r>
      <w:r w:rsidR="00E33E76">
        <w:t xml:space="preserve"> </w:t>
      </w:r>
      <w:r w:rsidR="00036772" w:rsidRPr="00A30362">
        <w:t>дается</w:t>
      </w:r>
      <w:r w:rsidR="00E33E76">
        <w:t xml:space="preserve"> </w:t>
      </w:r>
      <w:r w:rsidR="00036772" w:rsidRPr="00A30362">
        <w:t>информация</w:t>
      </w:r>
      <w:r w:rsidR="00E33E76">
        <w:t xml:space="preserve"> </w:t>
      </w:r>
      <w:r w:rsidR="00036772" w:rsidRPr="00A30362">
        <w:t>о</w:t>
      </w:r>
      <w:r w:rsidR="00E33E76">
        <w:t xml:space="preserve"> </w:t>
      </w:r>
      <w:r w:rsidR="00036772" w:rsidRPr="00A30362">
        <w:t>действиях,</w:t>
      </w:r>
      <w:r w:rsidR="00E33E76">
        <w:t xml:space="preserve"> </w:t>
      </w:r>
      <w:r w:rsidR="00036772" w:rsidRPr="00A30362">
        <w:t>осуществляемых</w:t>
      </w:r>
      <w:r w:rsidR="00E33E76">
        <w:t xml:space="preserve"> </w:t>
      </w:r>
      <w:r w:rsidR="00036772" w:rsidRPr="00A30362">
        <w:t>органом,</w:t>
      </w:r>
      <w:r w:rsidR="00E33E76">
        <w:t xml:space="preserve"> </w:t>
      </w:r>
      <w:r w:rsidR="00036772" w:rsidRPr="00A30362">
        <w:t>предоставляющим</w:t>
      </w:r>
      <w:r w:rsidR="00E33E76">
        <w:t xml:space="preserve"> </w:t>
      </w:r>
      <w:r w:rsidR="00036772" w:rsidRPr="00A30362">
        <w:t>муниципальную</w:t>
      </w:r>
      <w:r w:rsidR="00E33E76">
        <w:t xml:space="preserve"> </w:t>
      </w:r>
      <w:r w:rsidR="00036772" w:rsidRPr="00A30362">
        <w:t>услугу,</w:t>
      </w:r>
      <w:r w:rsidR="00E33E76">
        <w:t xml:space="preserve"> </w:t>
      </w:r>
      <w:r w:rsidR="00036772" w:rsidRPr="00A30362">
        <w:t>многофункциональным</w:t>
      </w:r>
      <w:r w:rsidR="00E33E76">
        <w:t xml:space="preserve"> </w:t>
      </w:r>
      <w:r w:rsidR="00036772" w:rsidRPr="00A30362">
        <w:t>центром</w:t>
      </w:r>
      <w:r w:rsidR="00E33E76">
        <w:t xml:space="preserve"> </w:t>
      </w:r>
      <w:r w:rsidR="00036772" w:rsidRPr="00A30362">
        <w:t>в</w:t>
      </w:r>
      <w:r w:rsidR="00E33E76">
        <w:t xml:space="preserve"> </w:t>
      </w:r>
      <w:r w:rsidR="00036772" w:rsidRPr="00A30362">
        <w:t>целях</w:t>
      </w:r>
      <w:r w:rsidR="00E33E76">
        <w:t xml:space="preserve"> </w:t>
      </w:r>
      <w:r w:rsidR="00036772" w:rsidRPr="00A30362">
        <w:t>незамедлительного</w:t>
      </w:r>
      <w:r w:rsidR="00E33E76">
        <w:t xml:space="preserve"> </w:t>
      </w:r>
      <w:r w:rsidR="00036772" w:rsidRPr="00A30362">
        <w:t>устранения</w:t>
      </w:r>
      <w:r w:rsidR="00E33E76">
        <w:t xml:space="preserve"> </w:t>
      </w:r>
      <w:r w:rsidR="00036772" w:rsidRPr="00A30362">
        <w:t>выявленных</w:t>
      </w:r>
      <w:r w:rsidR="00E33E76">
        <w:t xml:space="preserve"> </w:t>
      </w:r>
      <w:r w:rsidR="00036772" w:rsidRPr="00A30362">
        <w:t>нарушений</w:t>
      </w:r>
      <w:r w:rsidR="00E33E76">
        <w:t xml:space="preserve"> </w:t>
      </w:r>
      <w:r w:rsidR="00036772" w:rsidRPr="00A30362">
        <w:t>при</w:t>
      </w:r>
      <w:r w:rsidR="00E33E76">
        <w:t xml:space="preserve"> </w:t>
      </w:r>
      <w:r w:rsidR="00036772" w:rsidRPr="00A30362">
        <w:t>оказании</w:t>
      </w:r>
      <w:r w:rsidR="00E33E76">
        <w:t xml:space="preserve"> </w:t>
      </w:r>
      <w:r w:rsidR="00036772" w:rsidRPr="00A30362">
        <w:t>муниципальной</w:t>
      </w:r>
      <w:r w:rsidR="00E33E76">
        <w:t xml:space="preserve"> </w:t>
      </w:r>
      <w:r w:rsidR="00036772" w:rsidRPr="00A30362">
        <w:t>услуги,</w:t>
      </w:r>
      <w:r w:rsidR="00E33E76">
        <w:t xml:space="preserve"> </w:t>
      </w:r>
      <w:r w:rsidR="00036772" w:rsidRPr="00A30362">
        <w:t>а</w:t>
      </w:r>
      <w:r w:rsidR="00E33E76">
        <w:t xml:space="preserve"> </w:t>
      </w:r>
      <w:r w:rsidR="00036772" w:rsidRPr="00A30362">
        <w:t>также</w:t>
      </w:r>
      <w:r w:rsidR="00E33E76">
        <w:t xml:space="preserve"> </w:t>
      </w:r>
      <w:r w:rsidR="00036772" w:rsidRPr="00A30362">
        <w:t>приносятся</w:t>
      </w:r>
      <w:r w:rsidR="00E33E76">
        <w:t xml:space="preserve"> </w:t>
      </w:r>
      <w:r w:rsidR="00036772" w:rsidRPr="00A30362">
        <w:t>извинения</w:t>
      </w:r>
      <w:r w:rsidR="00E33E76">
        <w:t xml:space="preserve"> </w:t>
      </w:r>
      <w:r w:rsidR="00036772" w:rsidRPr="00A30362">
        <w:t>за</w:t>
      </w:r>
      <w:r w:rsidR="00E33E76">
        <w:t xml:space="preserve"> </w:t>
      </w:r>
      <w:r w:rsidR="00036772" w:rsidRPr="00A30362">
        <w:t>доставленные</w:t>
      </w:r>
      <w:r w:rsidR="00E33E76">
        <w:t xml:space="preserve"> </w:t>
      </w:r>
      <w:r w:rsidR="00036772" w:rsidRPr="00A30362">
        <w:t>неудобства</w:t>
      </w:r>
      <w:r w:rsidR="00E33E76">
        <w:t xml:space="preserve"> </w:t>
      </w:r>
      <w:r w:rsidR="00036772" w:rsidRPr="00A30362">
        <w:t>и</w:t>
      </w:r>
      <w:r w:rsidR="00E33E76">
        <w:t xml:space="preserve"> </w:t>
      </w:r>
      <w:r w:rsidR="00036772" w:rsidRPr="00A30362">
        <w:t>указывается</w:t>
      </w:r>
      <w:r w:rsidR="00E33E76">
        <w:t xml:space="preserve"> </w:t>
      </w:r>
      <w:r w:rsidR="00036772" w:rsidRPr="00A30362">
        <w:t>информация</w:t>
      </w:r>
      <w:r w:rsidR="00E33E76">
        <w:t xml:space="preserve"> </w:t>
      </w:r>
      <w:r w:rsidR="00036772" w:rsidRPr="00A30362">
        <w:t>о</w:t>
      </w:r>
      <w:r w:rsidR="00E33E76">
        <w:t xml:space="preserve"> </w:t>
      </w:r>
      <w:r w:rsidR="00036772" w:rsidRPr="00A30362">
        <w:t>дальнейших</w:t>
      </w:r>
      <w:r w:rsidR="00E33E76">
        <w:t xml:space="preserve"> </w:t>
      </w:r>
      <w:r w:rsidR="00036772" w:rsidRPr="00A30362">
        <w:t>действиях,</w:t>
      </w:r>
      <w:r w:rsidR="00E33E76">
        <w:t xml:space="preserve"> </w:t>
      </w:r>
      <w:r w:rsidR="00036772" w:rsidRPr="00A30362">
        <w:t>которые</w:t>
      </w:r>
      <w:r w:rsidR="00E33E76">
        <w:t xml:space="preserve"> </w:t>
      </w:r>
      <w:r w:rsidR="00036772" w:rsidRPr="00A30362">
        <w:t>необходимо</w:t>
      </w:r>
      <w:r w:rsidR="00E33E76">
        <w:t xml:space="preserve"> </w:t>
      </w:r>
      <w:r w:rsidR="00036772" w:rsidRPr="00A30362">
        <w:t>совершить</w:t>
      </w:r>
      <w:r w:rsidR="00E33E76">
        <w:t xml:space="preserve"> </w:t>
      </w:r>
      <w:r w:rsidR="00036772" w:rsidRPr="00A30362">
        <w:t>заявителю</w:t>
      </w:r>
      <w:r w:rsidR="00E33E76">
        <w:t xml:space="preserve"> </w:t>
      </w:r>
      <w:r w:rsidR="00036772" w:rsidRPr="00A30362">
        <w:t>в</w:t>
      </w:r>
      <w:r w:rsidR="00E33E76">
        <w:t xml:space="preserve"> </w:t>
      </w:r>
      <w:r w:rsidR="00036772" w:rsidRPr="00A30362">
        <w:t>целях</w:t>
      </w:r>
      <w:r w:rsidR="00E33E76">
        <w:t xml:space="preserve"> </w:t>
      </w:r>
      <w:r w:rsidR="00036772" w:rsidRPr="00A30362">
        <w:t>получения</w:t>
      </w:r>
      <w:r w:rsidR="00E33E76">
        <w:t xml:space="preserve"> </w:t>
      </w:r>
      <w:r w:rsidR="00036772" w:rsidRPr="00A30362">
        <w:t>муниципальной</w:t>
      </w:r>
      <w:r w:rsidR="00E33E76">
        <w:t xml:space="preserve"> </w:t>
      </w:r>
      <w:r w:rsidR="00036772" w:rsidRPr="00A30362">
        <w:t>услуги.</w:t>
      </w:r>
    </w:p>
    <w:p w:rsidR="00036772" w:rsidRPr="00A30362" w:rsidRDefault="00E51CB2" w:rsidP="00E51CB2">
      <w:pPr>
        <w:autoSpaceDN w:val="0"/>
        <w:adjustRightInd w:val="0"/>
        <w:ind w:firstLine="709"/>
        <w:jc w:val="both"/>
      </w:pPr>
      <w:r w:rsidRPr="00A30362">
        <w:t>В</w:t>
      </w:r>
      <w:r w:rsidR="00E33E76">
        <w:t xml:space="preserve"> </w:t>
      </w:r>
      <w:r w:rsidR="003977A6" w:rsidRPr="00A30362">
        <w:t>случае</w:t>
      </w:r>
      <w:r w:rsidR="00E33E76">
        <w:t xml:space="preserve"> </w:t>
      </w:r>
      <w:r w:rsidR="003977A6" w:rsidRPr="00A30362">
        <w:t>признания</w:t>
      </w:r>
      <w:r w:rsidR="00E33E76">
        <w:t xml:space="preserve"> </w:t>
      </w:r>
      <w:r w:rsidR="003977A6" w:rsidRPr="00A30362">
        <w:t>жалобы</w:t>
      </w:r>
      <w:r w:rsidR="00E33E76">
        <w:t xml:space="preserve"> </w:t>
      </w:r>
      <w:r w:rsidR="003977A6" w:rsidRPr="00A30362">
        <w:t>не</w:t>
      </w:r>
      <w:r w:rsidR="00E33E76">
        <w:t xml:space="preserve"> </w:t>
      </w:r>
      <w:r w:rsidR="003977A6" w:rsidRPr="00A30362">
        <w:t>подлежащей</w:t>
      </w:r>
      <w:r w:rsidR="00E33E76">
        <w:t xml:space="preserve"> </w:t>
      </w:r>
      <w:r w:rsidR="003977A6" w:rsidRPr="00A30362">
        <w:t>удовлетворению</w:t>
      </w:r>
      <w:r w:rsidR="00E33E76">
        <w:t xml:space="preserve"> </w:t>
      </w:r>
      <w:r w:rsidR="003977A6" w:rsidRPr="00A30362">
        <w:t>в</w:t>
      </w:r>
      <w:r w:rsidR="00E33E76">
        <w:t xml:space="preserve"> </w:t>
      </w:r>
      <w:r w:rsidR="003977A6" w:rsidRPr="00A30362">
        <w:t>ответе</w:t>
      </w:r>
      <w:r w:rsidR="00E33E76">
        <w:t xml:space="preserve"> </w:t>
      </w:r>
      <w:r w:rsidR="003977A6" w:rsidRPr="00A30362">
        <w:t>заявителю</w:t>
      </w:r>
      <w:r w:rsidR="00E33E76">
        <w:t xml:space="preserve"> </w:t>
      </w:r>
      <w:r w:rsidR="003977A6" w:rsidRPr="00A30362">
        <w:t>даются</w:t>
      </w:r>
      <w:r w:rsidR="00E33E76">
        <w:t xml:space="preserve"> </w:t>
      </w:r>
      <w:r w:rsidR="003977A6" w:rsidRPr="00A30362">
        <w:t>аргументированные</w:t>
      </w:r>
      <w:r w:rsidR="00E33E76">
        <w:t xml:space="preserve"> </w:t>
      </w:r>
      <w:r w:rsidR="003977A6" w:rsidRPr="00A30362">
        <w:t>разъяснения</w:t>
      </w:r>
      <w:r w:rsidR="00E33E76">
        <w:t xml:space="preserve"> </w:t>
      </w:r>
      <w:r w:rsidR="003977A6" w:rsidRPr="00A30362">
        <w:t>о</w:t>
      </w:r>
      <w:r w:rsidR="00E33E76">
        <w:t xml:space="preserve"> </w:t>
      </w:r>
      <w:r w:rsidR="003977A6" w:rsidRPr="00A30362">
        <w:t>причинах</w:t>
      </w:r>
      <w:r w:rsidR="00E33E76">
        <w:t xml:space="preserve"> </w:t>
      </w:r>
      <w:r w:rsidR="003977A6" w:rsidRPr="00A30362">
        <w:t>принятого</w:t>
      </w:r>
      <w:r w:rsidR="00E33E76">
        <w:t xml:space="preserve"> </w:t>
      </w:r>
      <w:r w:rsidR="003977A6" w:rsidRPr="00A30362">
        <w:t>решения,</w:t>
      </w:r>
      <w:r w:rsidR="00E33E76">
        <w:t xml:space="preserve"> </w:t>
      </w:r>
      <w:r w:rsidR="003977A6" w:rsidRPr="00A30362">
        <w:t>а</w:t>
      </w:r>
      <w:r w:rsidR="00E33E76">
        <w:t xml:space="preserve"> </w:t>
      </w:r>
      <w:r w:rsidR="003977A6" w:rsidRPr="00A30362">
        <w:t>также</w:t>
      </w:r>
      <w:r w:rsidR="00E33E76">
        <w:t xml:space="preserve"> </w:t>
      </w:r>
      <w:r w:rsidR="003977A6" w:rsidRPr="00A30362">
        <w:t>информация</w:t>
      </w:r>
      <w:r w:rsidR="00E33E76">
        <w:t xml:space="preserve"> </w:t>
      </w:r>
      <w:r w:rsidR="003977A6" w:rsidRPr="00A30362">
        <w:t>о</w:t>
      </w:r>
      <w:r w:rsidR="00E33E76">
        <w:t xml:space="preserve"> </w:t>
      </w:r>
      <w:r w:rsidR="003977A6" w:rsidRPr="00A30362">
        <w:t>порядке</w:t>
      </w:r>
      <w:r w:rsidR="00E33E76">
        <w:t xml:space="preserve"> </w:t>
      </w:r>
      <w:r w:rsidR="003977A6" w:rsidRPr="00A30362">
        <w:t>обжалования</w:t>
      </w:r>
      <w:r w:rsidR="00E33E76">
        <w:t xml:space="preserve"> </w:t>
      </w:r>
      <w:r w:rsidR="003977A6" w:rsidRPr="00A30362">
        <w:t>принятого</w:t>
      </w:r>
      <w:r w:rsidR="00E33E76">
        <w:t xml:space="preserve"> </w:t>
      </w:r>
      <w:r w:rsidR="003977A6" w:rsidRPr="00A30362">
        <w:t>решения.</w:t>
      </w:r>
      <w:r w:rsidR="00E84BEE" w:rsidRPr="00A30362">
        <w:t>»</w:t>
      </w:r>
    </w:p>
    <w:p w:rsidR="00E33E76" w:rsidRPr="00526495" w:rsidRDefault="003977A6" w:rsidP="00526495">
      <w:pPr>
        <w:autoSpaceDN w:val="0"/>
        <w:ind w:firstLine="709"/>
        <w:jc w:val="both"/>
        <w:rPr>
          <w:b/>
        </w:rPr>
      </w:pPr>
      <w:r w:rsidRPr="00A30362">
        <w:t>В</w:t>
      </w:r>
      <w:r w:rsidR="00E33E76">
        <w:t xml:space="preserve"> </w:t>
      </w:r>
      <w:r w:rsidRPr="00A30362">
        <w:t>случае</w:t>
      </w:r>
      <w:r w:rsidR="00E33E76">
        <w:t xml:space="preserve"> </w:t>
      </w:r>
      <w:r w:rsidRPr="00A30362">
        <w:t>установления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ходе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по</w:t>
      </w:r>
      <w:r w:rsidR="00E33E76">
        <w:t xml:space="preserve"> </w:t>
      </w:r>
      <w:r w:rsidRPr="00A30362">
        <w:t>результатам</w:t>
      </w:r>
      <w:r w:rsidR="00E33E76">
        <w:t xml:space="preserve"> </w:t>
      </w:r>
      <w:r w:rsidRPr="00A30362">
        <w:t>рассмотрения</w:t>
      </w:r>
      <w:r w:rsidR="00E33E76">
        <w:t xml:space="preserve"> </w:t>
      </w:r>
      <w:r w:rsidRPr="00A30362">
        <w:t>жалобы</w:t>
      </w:r>
      <w:r w:rsidR="00E33E76">
        <w:t xml:space="preserve"> </w:t>
      </w:r>
      <w:r w:rsidRPr="00A30362">
        <w:t>признаков</w:t>
      </w:r>
      <w:r w:rsidR="00E33E76">
        <w:t xml:space="preserve"> </w:t>
      </w:r>
      <w:r w:rsidRPr="00A30362">
        <w:t>состава</w:t>
      </w:r>
      <w:r w:rsidR="00E33E76">
        <w:t xml:space="preserve"> </w:t>
      </w:r>
      <w:r w:rsidRPr="00A30362">
        <w:t>административного</w:t>
      </w:r>
      <w:r w:rsidR="00E33E76">
        <w:t xml:space="preserve"> </w:t>
      </w:r>
      <w:r w:rsidRPr="00A30362">
        <w:t>правонарушения</w:t>
      </w:r>
      <w:r w:rsidR="00E33E76">
        <w:t xml:space="preserve"> </w:t>
      </w:r>
      <w:r w:rsidRPr="00A30362">
        <w:t>или</w:t>
      </w:r>
      <w:r w:rsidR="00E33E76">
        <w:t xml:space="preserve"> </w:t>
      </w:r>
      <w:r w:rsidRPr="00A30362">
        <w:t>преступления</w:t>
      </w:r>
      <w:r w:rsidR="00E33E76">
        <w:t xml:space="preserve"> </w:t>
      </w:r>
      <w:r w:rsidRPr="00A30362">
        <w:t>должностное</w:t>
      </w:r>
      <w:r w:rsidR="00E33E76">
        <w:t xml:space="preserve"> </w:t>
      </w:r>
      <w:r w:rsidRPr="00A30362">
        <w:t>лицо,</w:t>
      </w:r>
      <w:r w:rsidR="00E33E76">
        <w:t xml:space="preserve"> </w:t>
      </w:r>
      <w:r w:rsidRPr="00A30362">
        <w:t>работник,</w:t>
      </w:r>
      <w:r w:rsidR="00E33E76">
        <w:t xml:space="preserve"> </w:t>
      </w:r>
      <w:r w:rsidRPr="00A30362">
        <w:t>наделенные</w:t>
      </w:r>
      <w:r w:rsidR="00E33E76">
        <w:t xml:space="preserve"> </w:t>
      </w:r>
      <w:r w:rsidRPr="00A30362">
        <w:t>полномочиями</w:t>
      </w:r>
      <w:r w:rsidR="00E33E76">
        <w:t xml:space="preserve"> </w:t>
      </w:r>
      <w:r w:rsidRPr="00A30362">
        <w:t>по</w:t>
      </w:r>
      <w:r w:rsidR="00E33E76">
        <w:t xml:space="preserve"> </w:t>
      </w:r>
      <w:r w:rsidRPr="00A30362">
        <w:t>рассмотрению</w:t>
      </w:r>
      <w:r w:rsidR="00E33E76">
        <w:t xml:space="preserve"> </w:t>
      </w:r>
      <w:r w:rsidRPr="00A30362">
        <w:t>жалоб,</w:t>
      </w:r>
      <w:r w:rsidR="00E33E76">
        <w:t xml:space="preserve"> </w:t>
      </w:r>
      <w:r w:rsidRPr="00A30362">
        <w:t>незамедлительно</w:t>
      </w:r>
      <w:r w:rsidR="00E33E76">
        <w:t xml:space="preserve"> </w:t>
      </w:r>
      <w:r w:rsidRPr="00A30362">
        <w:t>направляют</w:t>
      </w:r>
      <w:r w:rsidR="00E33E76">
        <w:t xml:space="preserve"> </w:t>
      </w:r>
      <w:r w:rsidRPr="00A30362">
        <w:t>имеющиеся</w:t>
      </w:r>
      <w:r w:rsidR="00E33E76">
        <w:t xml:space="preserve"> </w:t>
      </w:r>
      <w:r w:rsidRPr="00A30362">
        <w:t>материалы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органы</w:t>
      </w:r>
      <w:r w:rsidR="00E33E76">
        <w:t xml:space="preserve"> </w:t>
      </w:r>
      <w:r w:rsidRPr="00A30362">
        <w:t>прокуратуры</w:t>
      </w:r>
      <w:r w:rsidR="00036772" w:rsidRPr="00A30362">
        <w:t>.</w:t>
      </w:r>
    </w:p>
    <w:p w:rsidR="00E33E76" w:rsidRPr="00A30362" w:rsidRDefault="00E33E76" w:rsidP="00036772">
      <w:pPr>
        <w:jc w:val="both"/>
        <w:rPr>
          <w:iCs/>
        </w:rPr>
      </w:pPr>
    </w:p>
    <w:p w:rsidR="004F0A0F" w:rsidRPr="00E33E76" w:rsidRDefault="004F0A0F" w:rsidP="004F0A0F">
      <w:pPr>
        <w:widowControl w:val="0"/>
        <w:ind w:firstLine="709"/>
        <w:jc w:val="center"/>
        <w:rPr>
          <w:b/>
        </w:rPr>
      </w:pPr>
      <w:r w:rsidRPr="00E33E76">
        <w:rPr>
          <w:b/>
        </w:rPr>
        <w:t>6.</w:t>
      </w:r>
      <w:r w:rsidR="00E33E76" w:rsidRPr="00E33E76">
        <w:rPr>
          <w:b/>
        </w:rPr>
        <w:t xml:space="preserve"> </w:t>
      </w:r>
      <w:r w:rsidRPr="00E33E76">
        <w:rPr>
          <w:b/>
        </w:rPr>
        <w:t>Особенности</w:t>
      </w:r>
      <w:r w:rsidR="00E33E76" w:rsidRPr="00E33E76">
        <w:rPr>
          <w:b/>
        </w:rPr>
        <w:t xml:space="preserve"> </w:t>
      </w:r>
      <w:r w:rsidRPr="00E33E76">
        <w:rPr>
          <w:b/>
        </w:rPr>
        <w:t>выполнения</w:t>
      </w:r>
      <w:r w:rsidR="00E33E76" w:rsidRPr="00E33E76">
        <w:rPr>
          <w:b/>
        </w:rPr>
        <w:t xml:space="preserve"> </w:t>
      </w:r>
      <w:r w:rsidRPr="00E33E76">
        <w:rPr>
          <w:b/>
        </w:rPr>
        <w:t>административных</w:t>
      </w:r>
      <w:r w:rsidR="00E33E76" w:rsidRPr="00E33E76">
        <w:rPr>
          <w:b/>
        </w:rPr>
        <w:t xml:space="preserve"> </w:t>
      </w:r>
      <w:r w:rsidRPr="00E33E76">
        <w:rPr>
          <w:b/>
        </w:rPr>
        <w:t>процедур</w:t>
      </w:r>
      <w:r w:rsidR="00E33E76" w:rsidRPr="00E33E76">
        <w:rPr>
          <w:b/>
        </w:rPr>
        <w:t xml:space="preserve"> </w:t>
      </w:r>
      <w:r w:rsidRPr="00E33E76">
        <w:rPr>
          <w:b/>
        </w:rPr>
        <w:t>в</w:t>
      </w:r>
      <w:r w:rsidR="00E33E76" w:rsidRPr="00E33E76">
        <w:rPr>
          <w:b/>
        </w:rPr>
        <w:t xml:space="preserve"> </w:t>
      </w:r>
      <w:r w:rsidRPr="00E33E76">
        <w:rPr>
          <w:b/>
        </w:rPr>
        <w:t>многофункциональных</w:t>
      </w:r>
      <w:r w:rsidR="00E33E76" w:rsidRPr="00E33E76">
        <w:rPr>
          <w:b/>
        </w:rPr>
        <w:t xml:space="preserve"> </w:t>
      </w:r>
      <w:r w:rsidRPr="00E33E76">
        <w:rPr>
          <w:b/>
        </w:rPr>
        <w:t>центрах.</w:t>
      </w:r>
    </w:p>
    <w:p w:rsidR="004F0A0F" w:rsidRPr="00A30362" w:rsidRDefault="004F0A0F" w:rsidP="004F0A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51CB2" w:rsidRPr="00A30362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6.1.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оставление</w:t>
      </w:r>
      <w:r w:rsidR="00E33E76">
        <w:rPr>
          <w:rFonts w:eastAsiaTheme="minorHAnsi"/>
          <w:lang w:eastAsia="en-US"/>
        </w:rPr>
        <w:t xml:space="preserve"> </w:t>
      </w:r>
      <w:r w:rsidR="007F7419"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уг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средство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ФЦ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существ</w:t>
      </w:r>
      <w:r w:rsidR="0095580C" w:rsidRPr="00A30362">
        <w:rPr>
          <w:rFonts w:eastAsiaTheme="minorHAnsi"/>
          <w:lang w:eastAsia="en-US"/>
        </w:rPr>
        <w:t>ляется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подразделениях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ГБУ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ЛО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«МФЦ»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лич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ступивше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илу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оглашения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о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взаимодействии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между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ГБУ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ЛО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«МФЦ»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администрацией.</w:t>
      </w:r>
    </w:p>
    <w:p w:rsidR="004F0A0F" w:rsidRPr="00A30362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6.2.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луча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дач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администрацию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средство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ФЦ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пециалис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ФЦ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существляющи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ие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ставле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л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лучения</w:t>
      </w:r>
      <w:r w:rsidR="00E33E76">
        <w:rPr>
          <w:rFonts w:eastAsiaTheme="minorHAnsi"/>
          <w:lang w:eastAsia="en-US"/>
        </w:rPr>
        <w:t xml:space="preserve"> </w:t>
      </w:r>
      <w:r w:rsidR="007F7419"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уги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ыполняе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ледующи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ействия:</w:t>
      </w:r>
    </w:p>
    <w:p w:rsidR="004F0A0F" w:rsidRPr="00A30362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а)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достоверяе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личност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л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личност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лномоч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конн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ставител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я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–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луча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бращ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физическ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лица;</w:t>
      </w:r>
    </w:p>
    <w:p w:rsidR="004F0A0F" w:rsidRPr="00A30362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удостоверяе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личност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лномоч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ставител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юридическ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лиц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ли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индивидуального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предпринимателя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–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луча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бращ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юридическ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лиц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л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ндивидуальн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принимателя;</w:t>
      </w:r>
    </w:p>
    <w:p w:rsidR="004F0A0F" w:rsidRPr="00A30362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б)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пределяе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ме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бращения;</w:t>
      </w:r>
    </w:p>
    <w:p w:rsidR="004F0A0F" w:rsidRPr="00A30362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в)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оводи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оверку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авильност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полн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бращения;</w:t>
      </w:r>
    </w:p>
    <w:p w:rsidR="004F0A0F" w:rsidRPr="00A30362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г)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оводи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оверку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комплектованност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акет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;</w:t>
      </w:r>
    </w:p>
    <w:p w:rsidR="004F0A0F" w:rsidRPr="00A30362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д)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существляе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канировани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ставле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формируе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электронно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ело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с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ы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котор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вязываютс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едины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никальны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дентификационны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кодом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зволяющи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тановит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инадлежность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конкретному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ю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иду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бращ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</w:t>
      </w:r>
      <w:r w:rsidR="00E33E76">
        <w:rPr>
          <w:rFonts w:eastAsiaTheme="minorHAnsi"/>
          <w:lang w:eastAsia="en-US"/>
        </w:rPr>
        <w:t xml:space="preserve"> </w:t>
      </w:r>
      <w:r w:rsidR="007F7419"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услугой;</w:t>
      </w:r>
    </w:p>
    <w:p w:rsidR="004F0A0F" w:rsidRPr="00A30362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е)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веряе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кажды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ел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вое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электронно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дписью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(далее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–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ЭП);</w:t>
      </w:r>
    </w:p>
    <w:p w:rsidR="004F0A0F" w:rsidRPr="00A30362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ж)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аправляе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коп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еестр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администрацию:</w:t>
      </w:r>
    </w:p>
    <w:p w:rsidR="004F0A0F" w:rsidRPr="00A30362" w:rsidRDefault="00BA3084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электронной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форме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(в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составе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акетов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электронных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ел)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–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ень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обращени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заявител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МФЦ;</w:t>
      </w:r>
    </w:p>
    <w:p w:rsidR="004F0A0F" w:rsidRPr="00A30362" w:rsidRDefault="00BA3084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на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бумажных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носителях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(в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случае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необходимости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обязательного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редставлени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оригиналов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окументов)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–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течение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3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рабочих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ней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со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н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обращени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заявител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МФЦ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осредством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курьерской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связи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с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составлением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описи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ередаваемых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окументов,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с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указанием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аты,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количества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листов,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фамилии,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олжности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одписанные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уполномоченным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специалистом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МФЦ.</w:t>
      </w:r>
    </w:p>
    <w:p w:rsidR="004F0A0F" w:rsidRPr="00A30362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П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кончан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ием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пециалис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ФЦ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ыдае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ю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асписку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ием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.</w:t>
      </w:r>
    </w:p>
    <w:p w:rsidR="004F0A0F" w:rsidRPr="00A30362" w:rsidRDefault="00E51CB2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6.3</w:t>
      </w:r>
      <w:r w:rsidR="004F0A0F" w:rsidRPr="00A30362">
        <w:rPr>
          <w:rFonts w:eastAsiaTheme="minorHAnsi"/>
          <w:lang w:eastAsia="en-US"/>
        </w:rPr>
        <w:t>.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ри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указании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заявителем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места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олучени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ответа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(результата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редоставления</w:t>
      </w:r>
      <w:r w:rsidR="00E33E76">
        <w:rPr>
          <w:rFonts w:eastAsiaTheme="minorHAnsi"/>
          <w:lang w:eastAsia="en-US"/>
        </w:rPr>
        <w:t xml:space="preserve"> </w:t>
      </w:r>
      <w:r w:rsidR="007F7419"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услуги)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осредством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МФЦ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олжностное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лицо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администрации,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ответственное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за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выполнение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административной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роцедуры,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ередает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специалисту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МФЦ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л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ередачи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соответствующий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МФЦ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результат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редоставлени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услуги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л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его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оследующей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выдачи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заявителю:</w:t>
      </w:r>
    </w:p>
    <w:p w:rsidR="004F0A0F" w:rsidRPr="00A30362" w:rsidRDefault="00BA3084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–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электронной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форме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течение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1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рабочего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н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со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н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риняти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решени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о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редоставлении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(отказе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редоставлении)</w:t>
      </w:r>
      <w:r w:rsidR="00E33E76">
        <w:rPr>
          <w:rFonts w:eastAsiaTheme="minorHAnsi"/>
          <w:lang w:eastAsia="en-US"/>
        </w:rPr>
        <w:t xml:space="preserve"> </w:t>
      </w:r>
      <w:r w:rsidR="007F7419"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услуги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заявителю;</w:t>
      </w:r>
    </w:p>
    <w:p w:rsidR="004F0A0F" w:rsidRPr="00A30362" w:rsidRDefault="00BA3084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на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бумажном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носителе</w:t>
      </w:r>
      <w:r w:rsidR="00E33E76">
        <w:rPr>
          <w:rFonts w:eastAsiaTheme="minorHAnsi"/>
          <w:lang w:eastAsia="en-US"/>
        </w:rPr>
        <w:t xml:space="preserve"> </w:t>
      </w:r>
      <w:r w:rsidR="0095580C" w:rsidRPr="00A30362">
        <w:rPr>
          <w:rFonts w:eastAsiaTheme="minorHAnsi"/>
          <w:lang w:eastAsia="en-US"/>
        </w:rPr>
        <w:t>–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срок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не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более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3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рабочих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ней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со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н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риняти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решени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о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редоставлении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(отказе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редоставлении)</w:t>
      </w:r>
      <w:r w:rsidR="00E33E76">
        <w:rPr>
          <w:rFonts w:eastAsiaTheme="minorHAnsi"/>
          <w:lang w:eastAsia="en-US"/>
        </w:rPr>
        <w:t xml:space="preserve"> </w:t>
      </w:r>
      <w:r w:rsidR="007F7419" w:rsidRPr="00A30362">
        <w:rPr>
          <w:rFonts w:eastAsiaTheme="minorHAnsi"/>
          <w:lang w:eastAsia="en-US"/>
        </w:rPr>
        <w:t>муниципальной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услуги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заявителю,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но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не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озднее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вух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рабочих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ней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до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окончани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срока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предоставления</w:t>
      </w:r>
      <w:r w:rsidR="00E33E76">
        <w:rPr>
          <w:rFonts w:eastAsiaTheme="minorHAnsi"/>
          <w:lang w:eastAsia="en-US"/>
        </w:rPr>
        <w:t xml:space="preserve"> </w:t>
      </w:r>
      <w:r w:rsidR="004F0A0F" w:rsidRPr="00A30362">
        <w:rPr>
          <w:rFonts w:eastAsiaTheme="minorHAnsi"/>
          <w:lang w:eastAsia="en-US"/>
        </w:rPr>
        <w:t>услуги.</w:t>
      </w:r>
    </w:p>
    <w:p w:rsidR="004F0A0F" w:rsidRPr="00A30362" w:rsidRDefault="004F0A0F" w:rsidP="009558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0362">
        <w:rPr>
          <w:rFonts w:eastAsiaTheme="minorHAnsi"/>
          <w:lang w:eastAsia="en-US"/>
        </w:rPr>
        <w:t>Специалис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ФЦ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тветственны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ыдачу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луче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администрации</w:t>
      </w:r>
      <w:r w:rsidR="00CD43D0" w:rsidRPr="00A30362">
        <w:rPr>
          <w:rFonts w:eastAsiaTheme="minorHAnsi"/>
          <w:lang w:eastAsia="en-US"/>
        </w:rPr>
        <w:t>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езультата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ассмотр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едставленны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е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н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здне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ву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ней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аты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х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</w:t>
      </w:r>
      <w:r w:rsidR="00CD43D0" w:rsidRPr="00A30362">
        <w:rPr>
          <w:rFonts w:eastAsiaTheme="minorHAnsi"/>
          <w:lang w:eastAsia="en-US"/>
        </w:rPr>
        <w:t>олучения</w:t>
      </w:r>
      <w:r w:rsidR="00E33E76">
        <w:rPr>
          <w:rFonts w:eastAsiaTheme="minorHAnsi"/>
          <w:lang w:eastAsia="en-US"/>
        </w:rPr>
        <w:t xml:space="preserve"> </w:t>
      </w:r>
      <w:r w:rsidR="00CD43D0" w:rsidRPr="00A30362">
        <w:rPr>
          <w:rFonts w:eastAsiaTheme="minorHAnsi"/>
          <w:lang w:eastAsia="en-US"/>
        </w:rPr>
        <w:t>от</w:t>
      </w:r>
      <w:r w:rsidR="00E33E76">
        <w:rPr>
          <w:rFonts w:eastAsiaTheme="minorHAnsi"/>
          <w:lang w:eastAsia="en-US"/>
        </w:rPr>
        <w:t xml:space="preserve"> </w:t>
      </w:r>
      <w:r w:rsidR="00CD43D0" w:rsidRPr="00A30362">
        <w:rPr>
          <w:rFonts w:eastAsiaTheme="minorHAnsi"/>
          <w:lang w:eastAsia="en-US"/>
        </w:rPr>
        <w:t>администрац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ообщает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явителю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ринято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решени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телефону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(с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аписью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аты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ремен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телефонног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звонк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ил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средством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смс</w:t>
      </w:r>
      <w:r w:rsidR="00BA3084">
        <w:rPr>
          <w:rFonts w:eastAsiaTheme="minorHAnsi"/>
          <w:lang w:eastAsia="en-US"/>
        </w:rPr>
        <w:t>–</w:t>
      </w:r>
      <w:r w:rsidRPr="00A30362">
        <w:rPr>
          <w:rFonts w:eastAsiaTheme="minorHAnsi"/>
          <w:lang w:eastAsia="en-US"/>
        </w:rPr>
        <w:t>информирования),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а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также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о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озможности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получения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документо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в</w:t>
      </w:r>
      <w:r w:rsidR="00E33E76">
        <w:rPr>
          <w:rFonts w:eastAsiaTheme="minorHAnsi"/>
          <w:lang w:eastAsia="en-US"/>
        </w:rPr>
        <w:t xml:space="preserve"> </w:t>
      </w:r>
      <w:r w:rsidRPr="00A30362">
        <w:rPr>
          <w:rFonts w:eastAsiaTheme="minorHAnsi"/>
          <w:lang w:eastAsia="en-US"/>
        </w:rPr>
        <w:t>МФЦ.</w:t>
      </w:r>
    </w:p>
    <w:p w:rsidR="00BA3084" w:rsidRDefault="00FB6D17" w:rsidP="00C529D4">
      <w:pPr>
        <w:widowControl w:val="0"/>
        <w:autoSpaceDE w:val="0"/>
        <w:autoSpaceDN w:val="0"/>
        <w:adjustRightInd w:val="0"/>
        <w:ind w:firstLine="709"/>
        <w:jc w:val="both"/>
      </w:pPr>
      <w:bookmarkStart w:id="16" w:name="Par33"/>
      <w:bookmarkEnd w:id="16"/>
      <w:r w:rsidRPr="00A30362">
        <w:t>6.4.</w:t>
      </w:r>
      <w:r w:rsidR="00E33E76">
        <w:t xml:space="preserve"> </w:t>
      </w:r>
      <w:r w:rsidRPr="00A30362">
        <w:t>При</w:t>
      </w:r>
      <w:r w:rsidR="00E33E76">
        <w:t xml:space="preserve"> </w:t>
      </w:r>
      <w:r w:rsidRPr="00A30362">
        <w:t>вводе</w:t>
      </w:r>
      <w:r w:rsidR="00E33E76">
        <w:t xml:space="preserve"> </w:t>
      </w:r>
      <w:r w:rsidRPr="00A30362">
        <w:t>безбумажного</w:t>
      </w:r>
      <w:r w:rsidR="00E33E76">
        <w:t xml:space="preserve"> </w:t>
      </w:r>
      <w:r w:rsidRPr="00A30362">
        <w:t>электронного</w:t>
      </w:r>
      <w:r w:rsidR="00E33E76">
        <w:t xml:space="preserve"> </w:t>
      </w:r>
      <w:r w:rsidRPr="00A30362">
        <w:t>документооборота</w:t>
      </w:r>
      <w:r w:rsidR="00E33E76">
        <w:t xml:space="preserve"> </w:t>
      </w:r>
      <w:r w:rsidRPr="00A30362">
        <w:t>административные</w:t>
      </w:r>
      <w:r w:rsidR="00E33E76">
        <w:t xml:space="preserve"> </w:t>
      </w:r>
      <w:r w:rsidRPr="00A30362">
        <w:t>процедуры</w:t>
      </w:r>
      <w:r w:rsidR="00E33E76">
        <w:t xml:space="preserve"> </w:t>
      </w:r>
      <w:r w:rsidRPr="00A30362">
        <w:t>регламентируются</w:t>
      </w:r>
      <w:r w:rsidR="00E33E76">
        <w:t xml:space="preserve"> </w:t>
      </w:r>
      <w:r w:rsidRPr="00A30362">
        <w:t>нормативным</w:t>
      </w:r>
      <w:r w:rsidR="00E33E76">
        <w:t xml:space="preserve"> </w:t>
      </w:r>
      <w:r w:rsidRPr="00A30362">
        <w:t>правовым</w:t>
      </w:r>
      <w:r w:rsidR="00E33E76">
        <w:t xml:space="preserve"> </w:t>
      </w:r>
      <w:r w:rsidRPr="00A30362">
        <w:t>актом</w:t>
      </w:r>
      <w:r w:rsidR="00E33E76">
        <w:t xml:space="preserve"> </w:t>
      </w:r>
      <w:r w:rsidRPr="00A30362">
        <w:t>ОМСУ,</w:t>
      </w:r>
      <w:r w:rsidR="00E33E76">
        <w:t xml:space="preserve"> </w:t>
      </w:r>
      <w:r w:rsidRPr="00A30362">
        <w:t>устанавливающим</w:t>
      </w:r>
      <w:r w:rsidR="00E33E76">
        <w:t xml:space="preserve"> </w:t>
      </w:r>
      <w:r w:rsidRPr="00A30362">
        <w:t>порядок</w:t>
      </w:r>
      <w:r w:rsidR="00E33E76">
        <w:t xml:space="preserve"> </w:t>
      </w:r>
      <w:r w:rsidRPr="00A30362">
        <w:t>электронного</w:t>
      </w:r>
      <w:r w:rsidR="00E33E76">
        <w:t xml:space="preserve"> </w:t>
      </w:r>
      <w:r w:rsidRPr="00A30362">
        <w:t>(безбумажного)</w:t>
      </w:r>
      <w:r w:rsidR="00E33E76">
        <w:t xml:space="preserve"> </w:t>
      </w:r>
      <w:r w:rsidRPr="00A30362">
        <w:t>документооборота</w:t>
      </w:r>
      <w:r w:rsidR="00E33E76">
        <w:t xml:space="preserve"> </w:t>
      </w:r>
      <w:r w:rsidRPr="00A30362">
        <w:t>в</w:t>
      </w:r>
      <w:r w:rsidR="00E33E76">
        <w:t xml:space="preserve"> </w:t>
      </w:r>
      <w:r w:rsidRPr="00A30362">
        <w:t>сфере</w:t>
      </w:r>
      <w:r w:rsidR="00E33E76">
        <w:t xml:space="preserve"> </w:t>
      </w:r>
      <w:r w:rsidRPr="00A30362">
        <w:t>муниципальных</w:t>
      </w:r>
      <w:r w:rsidR="00E33E76">
        <w:t xml:space="preserve"> </w:t>
      </w:r>
      <w:r w:rsidRPr="00A30362">
        <w:t>услуг.</w:t>
      </w:r>
    </w:p>
    <w:p w:rsidR="004C73BE" w:rsidRPr="00A30362" w:rsidRDefault="004C73BE" w:rsidP="00C529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30362">
        <w:rPr>
          <w:b/>
          <w:bCs/>
        </w:rPr>
        <w:br w:type="page"/>
      </w:r>
    </w:p>
    <w:p w:rsidR="00280453" w:rsidRDefault="0095580C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Приложение</w:t>
      </w:r>
      <w:r w:rsidR="00E33E76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№</w:t>
      </w:r>
      <w:r w:rsidR="00E33E76">
        <w:rPr>
          <w:rFonts w:eastAsiaTheme="minorHAnsi"/>
          <w:b/>
          <w:bCs/>
          <w:lang w:eastAsia="en-US"/>
        </w:rPr>
        <w:t xml:space="preserve"> </w:t>
      </w:r>
      <w:r w:rsidR="00280453">
        <w:rPr>
          <w:rFonts w:eastAsiaTheme="minorHAnsi"/>
          <w:b/>
          <w:bCs/>
          <w:lang w:eastAsia="en-US"/>
        </w:rPr>
        <w:t>1</w:t>
      </w:r>
    </w:p>
    <w:p w:rsidR="00280453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</w:t>
      </w:r>
      <w:r w:rsidR="00E33E76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административному</w:t>
      </w:r>
      <w:r w:rsidR="00E33E76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регламенту</w:t>
      </w:r>
    </w:p>
    <w:p w:rsidR="00280453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едоставления</w:t>
      </w:r>
      <w:r w:rsidR="00E33E76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муниципальной</w:t>
      </w:r>
      <w:r w:rsidR="00E33E76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услуги</w:t>
      </w:r>
    </w:p>
    <w:p w:rsidR="00280453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"Согласование</w:t>
      </w:r>
      <w:r w:rsidR="00E33E76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создания</w:t>
      </w:r>
      <w:r w:rsidR="00E33E76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места</w:t>
      </w:r>
    </w:p>
    <w:p w:rsidR="00280453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площадки)</w:t>
      </w:r>
      <w:r w:rsidR="00E33E76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накопления</w:t>
      </w:r>
      <w:r w:rsidR="00E33E76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твердых</w:t>
      </w:r>
    </w:p>
    <w:p w:rsidR="00280453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оммунальных</w:t>
      </w:r>
      <w:r w:rsidR="00E33E76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отходов</w:t>
      </w:r>
      <w:r w:rsidR="00E33E76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"</w:t>
      </w:r>
    </w:p>
    <w:p w:rsidR="00280453" w:rsidRDefault="00280453" w:rsidP="0028045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Pr="003A3C0B" w:rsidRDefault="00E33E76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 </w:t>
      </w:r>
      <w:r w:rsidR="00280453"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Главе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</w:t>
      </w:r>
    </w:p>
    <w:p w:rsidR="00280453" w:rsidRPr="003A3C0B" w:rsidRDefault="00E33E76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</w:t>
      </w:r>
      <w:r w:rsidR="00280453"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</w:t>
      </w:r>
    </w:p>
    <w:p w:rsidR="00280453" w:rsidRPr="003A3C0B" w:rsidRDefault="00E33E76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</w:t>
      </w:r>
      <w:r w:rsidR="00280453"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уполномоченного</w:t>
      </w:r>
    </w:p>
    <w:p w:rsidR="00280453" w:rsidRDefault="00E33E76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 </w:t>
      </w:r>
      <w:r w:rsidR="00280453"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органа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местного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самоуправления)</w:t>
      </w: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на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е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6C1473">
        <w:rPr>
          <w:rFonts w:ascii="Times New Roman" w:eastAsiaTheme="minorHAnsi" w:hAnsi="Times New Roman"/>
          <w:b w:val="0"/>
          <w:bCs/>
          <w:sz w:val="20"/>
          <w:lang w:eastAsia="en-US"/>
        </w:rPr>
        <w:t>создани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места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(площадки)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твердых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коммунальных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</w:t>
      </w:r>
    </w:p>
    <w:p w:rsidR="00280453" w:rsidRPr="003A3C0B" w:rsidRDefault="003A3C0B" w:rsidP="003A3C0B">
      <w:pPr>
        <w:pStyle w:val="1"/>
        <w:keepNext w:val="0"/>
        <w:tabs>
          <w:tab w:val="left" w:pos="323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:rsidR="00280453" w:rsidRPr="003A3C0B" w:rsidRDefault="00280453" w:rsidP="00C529D4">
      <w:pPr>
        <w:pStyle w:val="1"/>
        <w:keepNext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C529D4"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соответствии</w:t>
      </w:r>
      <w:r w:rsidR="00C529D4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с пунктом Правил обустройства мест (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площадок)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C529D4"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 w:rsidR="00C529D4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твердых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коммунальных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и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ведени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их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реестра,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утвержденных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постановлением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Правительства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Росс</w:t>
      </w:r>
      <w:r w:rsidR="0095580C">
        <w:rPr>
          <w:rFonts w:ascii="Times New Roman" w:eastAsiaTheme="minorHAnsi" w:hAnsi="Times New Roman"/>
          <w:b w:val="0"/>
          <w:bCs/>
          <w:sz w:val="20"/>
          <w:lang w:eastAsia="en-US"/>
        </w:rPr>
        <w:t>ийской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95580C">
        <w:rPr>
          <w:rFonts w:ascii="Times New Roman" w:eastAsiaTheme="minorHAnsi" w:hAnsi="Times New Roman"/>
          <w:b w:val="0"/>
          <w:bCs/>
          <w:sz w:val="20"/>
          <w:lang w:eastAsia="en-US"/>
        </w:rPr>
        <w:t>Федерации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95580C">
        <w:rPr>
          <w:rFonts w:ascii="Times New Roman" w:eastAsiaTheme="minorHAnsi" w:hAnsi="Times New Roman"/>
          <w:b w:val="0"/>
          <w:bCs/>
          <w:sz w:val="20"/>
          <w:lang w:eastAsia="en-US"/>
        </w:rPr>
        <w:t>от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95580C">
        <w:rPr>
          <w:rFonts w:ascii="Times New Roman" w:eastAsiaTheme="minorHAnsi" w:hAnsi="Times New Roman"/>
          <w:b w:val="0"/>
          <w:bCs/>
          <w:sz w:val="20"/>
          <w:lang w:eastAsia="en-US"/>
        </w:rPr>
        <w:t>31.08.2018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95580C">
        <w:rPr>
          <w:rFonts w:ascii="Times New Roman" w:eastAsiaTheme="minorHAnsi" w:hAnsi="Times New Roman"/>
          <w:b w:val="0"/>
          <w:bCs/>
          <w:sz w:val="20"/>
          <w:lang w:eastAsia="en-US"/>
        </w:rPr>
        <w:t>№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1039,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дл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>создани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C529D4"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места</w:t>
      </w:r>
      <w:r w:rsidR="00C529D4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</w:t>
      </w:r>
      <w:r w:rsidR="00C529D4"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площадки)</w:t>
      </w:r>
      <w:r w:rsidR="00C529D4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копления твердых коммунальных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,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</w:t>
      </w:r>
    </w:p>
    <w:p w:rsidR="00280453" w:rsidRPr="003A3C0B" w:rsidRDefault="00E33E76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</w:t>
      </w:r>
      <w:r w:rsidR="00280453"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6C1473">
        <w:rPr>
          <w:rFonts w:ascii="Times New Roman" w:eastAsiaTheme="minorHAnsi" w:hAnsi="Times New Roman"/>
          <w:b w:val="0"/>
          <w:bCs/>
          <w:sz w:val="20"/>
          <w:lang w:eastAsia="en-US"/>
        </w:rPr>
        <w:t>заявител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6C1473">
        <w:rPr>
          <w:rFonts w:ascii="Times New Roman" w:eastAsiaTheme="minorHAnsi" w:hAnsi="Times New Roman"/>
          <w:b w:val="0"/>
          <w:bCs/>
          <w:sz w:val="20"/>
          <w:lang w:eastAsia="en-US"/>
        </w:rPr>
        <w:t>или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6C1473">
        <w:rPr>
          <w:rFonts w:ascii="Times New Roman" w:eastAsiaTheme="minorHAnsi" w:hAnsi="Times New Roman"/>
          <w:b w:val="0"/>
          <w:bCs/>
          <w:sz w:val="20"/>
          <w:lang w:eastAsia="en-US"/>
        </w:rPr>
        <w:t>представител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6C1473">
        <w:rPr>
          <w:rFonts w:ascii="Times New Roman" w:eastAsiaTheme="minorHAnsi" w:hAnsi="Times New Roman"/>
          <w:b w:val="0"/>
          <w:bCs/>
          <w:sz w:val="20"/>
          <w:lang w:eastAsia="en-US"/>
        </w:rPr>
        <w:t>заявителя</w:t>
      </w:r>
      <w:r w:rsidR="00280453"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)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следующую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заявку: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лно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юридическог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лица/фамилия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мя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тчеств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пр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личии)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ндивидуальног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редпринимателя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изическог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лиц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юридически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лиц: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сновно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государственны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егистрационны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омер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запис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Едином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государственном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еестр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юридически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ндивидуальны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редпринимателей: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сновно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государственны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егистрационны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омер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запис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Едином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государственном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еестр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ндивидуальны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изически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лиц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ндивидуальны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редпринимателей: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еквизиты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серия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омер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т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выдачи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рган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выдавши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)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удостоверяющег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личность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оответстви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законодательством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оссийско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адрес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местонахождени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юридическог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лица/адрес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егистраци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месту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жительств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ндивидуальног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редпринимателя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изическог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лица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телефон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адрес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электронно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чты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пр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рава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землю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земельны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участок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отором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ланируетс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оздать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мест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площадку)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коплени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ТК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равоустанавливающег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а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т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омер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егистрации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ем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ому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огд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выдан).</w:t>
            </w:r>
          </w:p>
          <w:p w:rsidR="00280453" w:rsidRPr="003A3C0B" w:rsidRDefault="00280453" w:rsidP="000D4E7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р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азмещени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мест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площадки)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коплени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ТК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земельном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участке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государственна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обственность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оторы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азграничена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такж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земельном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участке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находящемс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обственност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0D4E7A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МСУ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опию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азрешени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спользовани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земель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земельны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участков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государственна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обственность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оторы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азграничена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такж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земельны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участков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ходящихс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обственност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0D4E7A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ланируемом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мест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площадке)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коплени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ТКО:</w:t>
            </w:r>
          </w:p>
          <w:p w:rsidR="00280453" w:rsidRPr="003A3C0B" w:rsidRDefault="00BA308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–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адрес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местоположение);</w:t>
            </w:r>
          </w:p>
          <w:p w:rsidR="00280453" w:rsidRPr="003A3C0B" w:rsidRDefault="00BA308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–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оординаты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пр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технически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характеристика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ланируемог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мест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площадки)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коплени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ТКО:</w:t>
            </w:r>
          </w:p>
          <w:p w:rsidR="00280453" w:rsidRPr="003A3C0B" w:rsidRDefault="00BA308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–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тип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мест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площадки)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коплени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ТКО;</w:t>
            </w:r>
          </w:p>
          <w:p w:rsidR="00280453" w:rsidRPr="003A3C0B" w:rsidRDefault="00BA308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–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мест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площадки)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коплени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ТКО;</w:t>
            </w:r>
          </w:p>
          <w:p w:rsidR="00280453" w:rsidRPr="003A3C0B" w:rsidRDefault="00BA308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–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лощадь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мест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площадки)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коплени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ТКО;</w:t>
            </w:r>
          </w:p>
          <w:p w:rsidR="00280453" w:rsidRPr="003A3C0B" w:rsidRDefault="00BA308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–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вид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или)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тип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ланируемы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азмещению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емкостей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редназначенны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бор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коплени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ТКО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указанием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бъем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пр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личии);</w:t>
            </w:r>
          </w:p>
          <w:p w:rsidR="00280453" w:rsidRPr="003A3C0B" w:rsidRDefault="00BA308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–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ланируемо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мест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кладировани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рупногабаритны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т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обственник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ланируемог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мест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площадки)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коплени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ТКО:</w:t>
            </w:r>
          </w:p>
          <w:p w:rsidR="00280453" w:rsidRPr="003A3C0B" w:rsidRDefault="00BA308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–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юридически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лиц: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лно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сновно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государственны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егистрационны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омер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запис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ЕГРЮЛ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адрес;</w:t>
            </w:r>
          </w:p>
          <w:p w:rsidR="00280453" w:rsidRPr="003A3C0B" w:rsidRDefault="00BA308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–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ндивидуальны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редпринимателей: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амилия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мя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тчеств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последне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–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р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личии)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сновно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государственны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егистрационны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омер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запис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ЕГРИП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адрес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егистраци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месту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жительства;</w:t>
            </w:r>
          </w:p>
          <w:p w:rsidR="00280453" w:rsidRPr="003A3C0B" w:rsidRDefault="00BA308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–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изически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лиц: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амилия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мя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тчеств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последне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–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р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личии);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ерия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омер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т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выдач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аспорт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ног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а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удостоверяющег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личность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оответстви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ействующим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законодательством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оссийско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едерации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адрес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егистраци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месту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80453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жительст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 w:rsidP="0070734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б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сточниках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бразовани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пособ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лучени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результата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редоставления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услуг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(лично,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чтовому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адресу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адресу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электронной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чты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BA3084">
              <w:rPr>
                <w:rFonts w:eastAsiaTheme="minorHAnsi"/>
                <w:bCs/>
                <w:sz w:val="20"/>
                <w:szCs w:val="20"/>
                <w:lang w:eastAsia="en-US"/>
              </w:rPr>
              <w:t>–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ри</w:t>
            </w:r>
            <w:r w:rsidR="00E33E7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Pr="00707341" w:rsidRDefault="00E33E76" w:rsidP="0070734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аю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гласие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бработку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ерсональных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анных,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держащихс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стоящей</w:t>
      </w:r>
    </w:p>
    <w:p w:rsidR="00280453" w:rsidRPr="00707341" w:rsidRDefault="00280453" w:rsidP="0070734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заявке.</w:t>
      </w:r>
    </w:p>
    <w:p w:rsidR="00280453" w:rsidRPr="00707341" w:rsidRDefault="00E33E76" w:rsidP="0070734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ложение:</w:t>
      </w:r>
    </w:p>
    <w:p w:rsidR="00280453" w:rsidRPr="00707341" w:rsidRDefault="00280453" w:rsidP="0070734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280453" w:rsidRDefault="00E33E76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</w:t>
      </w:r>
      <w:r w:rsidR="00280453">
        <w:rPr>
          <w:rFonts w:ascii="Courier New" w:eastAsiaTheme="minorHAnsi" w:hAnsi="Courier New" w:cs="Courier New"/>
          <w:b w:val="0"/>
          <w:bCs/>
          <w:sz w:val="20"/>
          <w:lang w:eastAsia="en-US"/>
        </w:rPr>
        <w:t>_____________</w:t>
      </w: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</w:t>
      </w:r>
      <w:r w:rsidR="00280453">
        <w:rPr>
          <w:rFonts w:ascii="Courier New" w:eastAsiaTheme="minorHAnsi" w:hAnsi="Courier New" w:cs="Courier New"/>
          <w:b w:val="0"/>
          <w:bCs/>
          <w:sz w:val="20"/>
          <w:lang w:eastAsia="en-US"/>
        </w:rPr>
        <w:t>__________________</w:t>
      </w:r>
    </w:p>
    <w:p w:rsidR="00280453" w:rsidRDefault="00E33E76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</w:t>
      </w:r>
      <w:r w:rsidR="00280453">
        <w:rPr>
          <w:rFonts w:ascii="Courier New" w:eastAsiaTheme="minorHAnsi" w:hAnsi="Courier New" w:cs="Courier New"/>
          <w:b w:val="0"/>
          <w:bCs/>
          <w:sz w:val="20"/>
          <w:lang w:eastAsia="en-US"/>
        </w:rPr>
        <w:t>(дата)</w:t>
      </w: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       </w:t>
      </w:r>
      <w:r w:rsidR="00280453">
        <w:rPr>
          <w:rFonts w:ascii="Courier New" w:eastAsiaTheme="minorHAnsi" w:hAnsi="Courier New" w:cs="Courier New"/>
          <w:b w:val="0"/>
          <w:bCs/>
          <w:sz w:val="20"/>
          <w:lang w:eastAsia="en-US"/>
        </w:rPr>
        <w:t>(подпись)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6C1473" w:rsidRDefault="006C1473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80453" w:rsidRPr="00707341" w:rsidRDefault="0095580C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иложение</w:t>
      </w:r>
      <w:r w:rsidR="00E33E76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№</w:t>
      </w:r>
      <w:r w:rsidR="00E33E76">
        <w:rPr>
          <w:rFonts w:eastAsiaTheme="minorHAnsi"/>
          <w:b/>
          <w:bCs/>
          <w:lang w:eastAsia="en-US"/>
        </w:rPr>
        <w:t xml:space="preserve"> </w:t>
      </w:r>
      <w:r w:rsidR="00280453" w:rsidRPr="00707341">
        <w:rPr>
          <w:rFonts w:eastAsiaTheme="minorHAnsi"/>
          <w:b/>
          <w:bCs/>
          <w:lang w:eastAsia="en-US"/>
        </w:rPr>
        <w:t>2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</w:t>
      </w:r>
      <w:r w:rsidR="00E33E76">
        <w:rPr>
          <w:rFonts w:eastAsiaTheme="minorHAnsi"/>
          <w:b/>
          <w:bCs/>
          <w:lang w:eastAsia="en-US"/>
        </w:rPr>
        <w:t xml:space="preserve"> </w:t>
      </w:r>
      <w:r w:rsidRPr="00707341">
        <w:rPr>
          <w:rFonts w:eastAsiaTheme="minorHAnsi"/>
          <w:b/>
          <w:bCs/>
          <w:lang w:eastAsia="en-US"/>
        </w:rPr>
        <w:t>административному</w:t>
      </w:r>
      <w:r w:rsidR="00E33E76">
        <w:rPr>
          <w:rFonts w:eastAsiaTheme="minorHAnsi"/>
          <w:b/>
          <w:bCs/>
          <w:lang w:eastAsia="en-US"/>
        </w:rPr>
        <w:t xml:space="preserve"> </w:t>
      </w:r>
      <w:r w:rsidRPr="00707341">
        <w:rPr>
          <w:rFonts w:eastAsiaTheme="minorHAnsi"/>
          <w:b/>
          <w:bCs/>
          <w:lang w:eastAsia="en-US"/>
        </w:rPr>
        <w:t>регламенту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предоставления</w:t>
      </w:r>
      <w:r w:rsidR="00E33E76">
        <w:rPr>
          <w:rFonts w:eastAsiaTheme="minorHAnsi"/>
          <w:b/>
          <w:bCs/>
          <w:lang w:eastAsia="en-US"/>
        </w:rPr>
        <w:t xml:space="preserve"> </w:t>
      </w:r>
      <w:r w:rsidRPr="00707341">
        <w:rPr>
          <w:rFonts w:eastAsiaTheme="minorHAnsi"/>
          <w:b/>
          <w:bCs/>
          <w:lang w:eastAsia="en-US"/>
        </w:rPr>
        <w:t>муниципальной</w:t>
      </w:r>
      <w:r w:rsidR="00E33E76">
        <w:rPr>
          <w:rFonts w:eastAsiaTheme="minorHAnsi"/>
          <w:b/>
          <w:bCs/>
          <w:lang w:eastAsia="en-US"/>
        </w:rPr>
        <w:t xml:space="preserve"> </w:t>
      </w:r>
      <w:r w:rsidRPr="00707341">
        <w:rPr>
          <w:rFonts w:eastAsiaTheme="minorHAnsi"/>
          <w:b/>
          <w:bCs/>
          <w:lang w:eastAsia="en-US"/>
        </w:rPr>
        <w:t>услуги</w:t>
      </w:r>
    </w:p>
    <w:p w:rsidR="00280453" w:rsidRPr="00707341" w:rsidRDefault="0095580C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«</w:t>
      </w:r>
      <w:r w:rsidR="00280453" w:rsidRPr="00707341">
        <w:rPr>
          <w:rFonts w:eastAsiaTheme="minorHAnsi"/>
          <w:b/>
          <w:bCs/>
          <w:lang w:eastAsia="en-US"/>
        </w:rPr>
        <w:t>Согласование</w:t>
      </w:r>
      <w:r w:rsidR="00E33E76">
        <w:rPr>
          <w:rFonts w:eastAsiaTheme="minorHAnsi"/>
          <w:b/>
          <w:bCs/>
          <w:lang w:eastAsia="en-US"/>
        </w:rPr>
        <w:t xml:space="preserve"> </w:t>
      </w:r>
      <w:r w:rsidR="00280453" w:rsidRPr="00707341">
        <w:rPr>
          <w:rFonts w:eastAsiaTheme="minorHAnsi"/>
          <w:b/>
          <w:bCs/>
          <w:lang w:eastAsia="en-US"/>
        </w:rPr>
        <w:t>создания</w:t>
      </w:r>
      <w:r w:rsidR="00E33E76">
        <w:rPr>
          <w:rFonts w:eastAsiaTheme="minorHAnsi"/>
          <w:b/>
          <w:bCs/>
          <w:lang w:eastAsia="en-US"/>
        </w:rPr>
        <w:t xml:space="preserve"> </w:t>
      </w:r>
      <w:r w:rsidR="00280453" w:rsidRPr="00707341">
        <w:rPr>
          <w:rFonts w:eastAsiaTheme="minorHAnsi"/>
          <w:b/>
          <w:bCs/>
          <w:lang w:eastAsia="en-US"/>
        </w:rPr>
        <w:t>места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(площадки)</w:t>
      </w:r>
      <w:r w:rsidR="00E33E76">
        <w:rPr>
          <w:rFonts w:eastAsiaTheme="minorHAnsi"/>
          <w:b/>
          <w:bCs/>
          <w:lang w:eastAsia="en-US"/>
        </w:rPr>
        <w:t xml:space="preserve"> </w:t>
      </w:r>
      <w:r w:rsidRPr="00707341">
        <w:rPr>
          <w:rFonts w:eastAsiaTheme="minorHAnsi"/>
          <w:b/>
          <w:bCs/>
          <w:lang w:eastAsia="en-US"/>
        </w:rPr>
        <w:t>накопления</w:t>
      </w:r>
      <w:r w:rsidR="00E33E76">
        <w:rPr>
          <w:rFonts w:eastAsiaTheme="minorHAnsi"/>
          <w:b/>
          <w:bCs/>
          <w:lang w:eastAsia="en-US"/>
        </w:rPr>
        <w:t xml:space="preserve"> </w:t>
      </w:r>
      <w:r w:rsidRPr="00707341">
        <w:rPr>
          <w:rFonts w:eastAsiaTheme="minorHAnsi"/>
          <w:b/>
          <w:bCs/>
          <w:lang w:eastAsia="en-US"/>
        </w:rPr>
        <w:t>твердых</w:t>
      </w:r>
    </w:p>
    <w:p w:rsidR="00280453" w:rsidRPr="00707341" w:rsidRDefault="0095580C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оммунальных</w:t>
      </w:r>
      <w:r w:rsidR="00E33E76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отходов»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Pr="00707341" w:rsidRDefault="00E33E76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280453" w:rsidRPr="00707341" w:rsidRDefault="00E33E76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/об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казе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зда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а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ки)</w:t>
      </w:r>
    </w:p>
    <w:p w:rsidR="00280453" w:rsidRPr="00707341" w:rsidRDefault="00E33E76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вердых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оммунальных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20__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г.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E33E76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ответствии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Административным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гламентом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едостав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C529D4">
        <w:rPr>
          <w:rFonts w:ascii="Times New Roman" w:eastAsiaTheme="minorHAnsi" w:hAnsi="Times New Roman"/>
          <w:b w:val="0"/>
          <w:bCs/>
          <w:sz w:val="20"/>
          <w:lang w:eastAsia="en-US"/>
        </w:rPr>
        <w:t>муниципальной услуги «</w:t>
      </w:r>
      <w:r w:rsidR="00C529D4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е</w:t>
      </w:r>
      <w:r w:rsidR="00C529D4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создания места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ки)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C529D4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вердых</w:t>
      </w:r>
      <w:r w:rsidR="00C529D4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коммунальных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</w:t>
      </w:r>
      <w:r w:rsidR="0095580C">
        <w:rPr>
          <w:rFonts w:ascii="Times New Roman" w:eastAsiaTheme="minorHAnsi" w:hAnsi="Times New Roman"/>
          <w:b w:val="0"/>
          <w:bCs/>
          <w:sz w:val="20"/>
          <w:lang w:eastAsia="en-US"/>
        </w:rPr>
        <w:t>»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администрацией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муниципального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бразова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лице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</w:p>
    <w:p w:rsidR="00280453" w:rsidRPr="00707341" w:rsidRDefault="00E33E76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Ф.И.О.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нято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/об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казе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здани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а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ки)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КО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о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адресу: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а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ки)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вердых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оммунальных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: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лице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заявителя: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сновании: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707341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C529D4">
        <w:rPr>
          <w:rFonts w:ascii="Times New Roman" w:eastAsiaTheme="minorHAnsi" w:hAnsi="Times New Roman"/>
          <w:b w:val="0"/>
          <w:bCs/>
          <w:sz w:val="20"/>
          <w:lang w:eastAsia="en-US"/>
        </w:rPr>
        <w:t>основании _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</w:p>
    <w:p w:rsidR="00280453" w:rsidRPr="00707341" w:rsidRDefault="00E33E76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бстоятельства,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ослужившие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снованием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л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каза)</w:t>
      </w:r>
    </w:p>
    <w:p w:rsidR="00707341" w:rsidRDefault="00C529D4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а (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лощадки)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КО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борудовать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о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ку)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КО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о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95580C">
        <w:rPr>
          <w:rFonts w:ascii="Times New Roman" w:eastAsiaTheme="minorHAnsi" w:hAnsi="Times New Roman"/>
          <w:b w:val="0"/>
          <w:bCs/>
          <w:sz w:val="20"/>
          <w:lang w:eastAsia="en-US"/>
        </w:rPr>
        <w:t>«__»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20__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г.;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ледовать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едставленной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хеме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ерриториального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азмещени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а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ки)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вердых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оммунальных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;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содержать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и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эксплуатировать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о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лощадку)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ТКО и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легающую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территорию в соответствии с требованиями законодательства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оссийской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Федерации в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бласти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анитарно</w:t>
      </w:r>
      <w:r w:rsidR="00BA3084">
        <w:rPr>
          <w:rFonts w:ascii="Times New Roman" w:eastAsiaTheme="minorHAnsi" w:hAnsi="Times New Roman"/>
          <w:b w:val="0"/>
          <w:bCs/>
          <w:sz w:val="20"/>
          <w:lang w:eastAsia="en-US"/>
        </w:rPr>
        <w:t>–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эпидемиологического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благополучи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се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</w:t>
      </w:r>
    </w:p>
    <w:p w:rsidR="00280453" w:rsidRPr="00707341" w:rsidRDefault="00C529D4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е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позднее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3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абочих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ней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н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чала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использовани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а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ки)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КО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править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в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администрацию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муниципального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образования заявку о включении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ведений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о месте (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лощадке)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копления ТКО в реестр мест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ок)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вердых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оммунальных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.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</w:t>
      </w:r>
      <w:r w:rsidR="00E33E76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</w:t>
      </w:r>
    </w:p>
    <w:p w:rsidR="00280453" w:rsidRPr="00707341" w:rsidRDefault="00E33E76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</w:t>
      </w:r>
      <w:r w:rsidR="00C529D4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олжность)</w:t>
      </w:r>
      <w:r w:rsidR="00C529D4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одпись)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Ф.И.О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C16651">
      <w:headerReference w:type="even" r:id="rId21"/>
      <w:pgSz w:w="11906" w:h="16838"/>
      <w:pgMar w:top="709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C2" w:rsidRDefault="00DB27C2">
      <w:r>
        <w:separator/>
      </w:r>
    </w:p>
  </w:endnote>
  <w:endnote w:type="continuationSeparator" w:id="0">
    <w:p w:rsidR="00DB27C2" w:rsidRDefault="00DB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C2" w:rsidRDefault="00DB27C2">
      <w:r>
        <w:separator/>
      </w:r>
    </w:p>
  </w:footnote>
  <w:footnote w:type="continuationSeparator" w:id="0">
    <w:p w:rsidR="00DB27C2" w:rsidRDefault="00DB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541" w:rsidRDefault="004C3541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4C3541" w:rsidRDefault="004C3541" w:rsidP="00B55AE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1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02B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3E8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A2A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96F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5A5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CB6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7F0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A9F"/>
    <w:rsid w:val="002B1C86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589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E8D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176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9F9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541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8B5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95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57D28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15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0FE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367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069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2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0E0D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73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1A6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602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41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0B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97C9E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2A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80C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A24"/>
    <w:rsid w:val="00980E15"/>
    <w:rsid w:val="00981201"/>
    <w:rsid w:val="009813F4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60F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1DC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4B2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362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BA4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376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1B7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CE3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084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3954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822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651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9D4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0F6D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7C2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E76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1CB2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77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1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8CE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2F7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CE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6D17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143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8355D-4489-4472-A1E1-2E5ADC03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12">
    <w:name w:val="Сетка таблицы1"/>
    <w:basedOn w:val="a1"/>
    <w:uiPriority w:val="59"/>
    <w:rsid w:val="00A3036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85AB3CF7AF5C7EE8551E5E1E3ECF260FDE446CA40144E0A876F71BE91A802DEFFA9EADFA9CD9CCC7A8602E3DCE74CA57BF1F2CO9F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9A05544E60CFD531D202DD821369FB77176497D65B480E10564477F72DBCE93A51C45418FC12DFF02D4DEC5CC3E33C621FB5688E44A2B4aE31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12303684D3D58A74B74396227713E9F1ECE23360738F6FAF783227CFE75681221D060DA4F27609558EAB28F958AA273193AAC1D18645712q2h5F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522B-8037-4A0E-B8C6-CEB54ECE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9375</Words>
  <Characters>5343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Елена</cp:lastModifiedBy>
  <cp:revision>6</cp:revision>
  <cp:lastPrinted>2023-02-02T09:53:00Z</cp:lastPrinted>
  <dcterms:created xsi:type="dcterms:W3CDTF">2022-02-03T09:58:00Z</dcterms:created>
  <dcterms:modified xsi:type="dcterms:W3CDTF">2023-02-02T09:53:00Z</dcterms:modified>
</cp:coreProperties>
</file>